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036E" w14:textId="50A14994" w:rsidR="00D65BC8" w:rsidRDefault="00D65BC8"/>
    <w:sdt>
      <w:sdtPr>
        <w:id w:val="-896437058"/>
        <w:docPartObj>
          <w:docPartGallery w:val="Cover Pages"/>
          <w:docPartUnique/>
        </w:docPartObj>
      </w:sdtPr>
      <w:sdtEndPr>
        <w:rPr>
          <w:rFonts w:asciiTheme="majorHAnsi" w:hAnsiTheme="majorHAnsi" w:cstheme="majorHAnsi"/>
          <w:b/>
          <w:bCs/>
          <w:sz w:val="28"/>
          <w:szCs w:val="28"/>
        </w:rPr>
      </w:sdtEndPr>
      <w:sdtContent>
        <w:p w14:paraId="21D5BDF4" w14:textId="36693369" w:rsidR="00741DE3" w:rsidRDefault="0094694F">
          <w:r>
            <w:rPr>
              <w:noProof/>
            </w:rPr>
            <mc:AlternateContent>
              <mc:Choice Requires="wpg">
                <w:drawing>
                  <wp:anchor distT="0" distB="0" distL="114300" distR="114300" simplePos="0" relativeHeight="251658240" behindDoc="1" locked="0" layoutInCell="1" allowOverlap="1" wp14:anchorId="312C32BD" wp14:editId="0B10DE85">
                    <wp:simplePos x="0" y="0"/>
                    <wp:positionH relativeFrom="margin">
                      <wp:posOffset>-1278542</wp:posOffset>
                    </wp:positionH>
                    <wp:positionV relativeFrom="page">
                      <wp:align>top</wp:align>
                    </wp:positionV>
                    <wp:extent cx="8720849" cy="8496637"/>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720849" cy="847243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14:paraId="381ED0A4" w14:textId="28D04E35" w:rsidR="00D61606" w:rsidRPr="00CD5F8F" w:rsidRDefault="00D61606" w:rsidP="008C2C24">
                                  <w:pPr>
                                    <w:jc w:val="center"/>
                                    <w:rPr>
                                      <w:color w:val="FFFFFF" w:themeColor="background1"/>
                                      <w:sz w:val="56"/>
                                      <w:szCs w:val="56"/>
                                    </w:rPr>
                                  </w:pPr>
                                </w:p>
                                <w:p w14:paraId="24587DF7" w14:textId="1B8A7F54" w:rsidR="00D61606" w:rsidRPr="00CD5F8F" w:rsidRDefault="00D61606" w:rsidP="008C2C24">
                                  <w:pPr>
                                    <w:jc w:val="center"/>
                                    <w:rPr>
                                      <w:color w:val="FFFFFF" w:themeColor="background1"/>
                                      <w:sz w:val="56"/>
                                      <w:szCs w:val="56"/>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2C32BD" id="Group 125" o:spid="_x0000_s1026" style="position:absolute;margin-left:-100.65pt;margin-top:0;width:686.7pt;height:669.05pt;z-index:-251658240;mso-position-horizontal-relative:margin;mso-position-vertical:top;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2f5496 [2404]" stroked="f">
                      <v:stroke joinstyle="miter"/>
                      <v:formulas/>
                      <v:path arrowok="t" o:connecttype="custom" o:connectlocs="0,0;0,4972126;872222,5134261;5557520,4972126;5557520,4763667;5557520,0;0,0" o:connectangles="0,0,0,0,0,0,0" textboxrect="0,0,720,700"/>
                      <v:textbox inset="1in,86.4pt,86.4pt,86.4pt">
                        <w:txbxContent>
                          <w:p w14:paraId="381ED0A4" w14:textId="28D04E35" w:rsidR="00D61606" w:rsidRPr="00CD5F8F" w:rsidRDefault="00D61606" w:rsidP="008C2C24">
                            <w:pPr>
                              <w:jc w:val="center"/>
                              <w:rPr>
                                <w:color w:val="FFFFFF" w:themeColor="background1"/>
                                <w:sz w:val="56"/>
                                <w:szCs w:val="56"/>
                              </w:rPr>
                            </w:pPr>
                          </w:p>
                          <w:p w14:paraId="24587DF7" w14:textId="1B8A7F54" w:rsidR="00D61606" w:rsidRPr="00CD5F8F" w:rsidRDefault="00D61606" w:rsidP="008C2C24">
                            <w:pPr>
                              <w:jc w:val="center"/>
                              <w:rPr>
                                <w:color w:val="FFFFFF" w:themeColor="background1"/>
                                <w:sz w:val="56"/>
                                <w:szCs w:val="56"/>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960B8">
            <w:rPr>
              <w:noProof/>
            </w:rPr>
            <mc:AlternateContent>
              <mc:Choice Requires="wps">
                <w:drawing>
                  <wp:anchor distT="0" distB="0" distL="114300" distR="114300" simplePos="0" relativeHeight="251658241" behindDoc="0" locked="0" layoutInCell="1" allowOverlap="1" wp14:anchorId="4BDA4A43" wp14:editId="2DC11867">
                    <wp:simplePos x="0" y="0"/>
                    <wp:positionH relativeFrom="margin">
                      <wp:posOffset>5316468</wp:posOffset>
                    </wp:positionH>
                    <wp:positionV relativeFrom="page">
                      <wp:align>top</wp:align>
                    </wp:positionV>
                    <wp:extent cx="519690" cy="9144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969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5D10B" w14:textId="4A21559B" w:rsidR="00D61606" w:rsidRDefault="00D61606" w:rsidP="00104754">
                                <w:pPr>
                                  <w:pStyle w:val="NoSpacing"/>
                                  <w:jc w:val="right"/>
                                  <w:rPr>
                                    <w:color w:val="FFFFFF" w:themeColor="background1"/>
                                    <w:sz w:val="24"/>
                                    <w:szCs w:val="24"/>
                                  </w:rPr>
                                </w:pPr>
                              </w:p>
                              <w:p w14:paraId="7BDE0780" w14:textId="0FD2C4CC" w:rsidR="00D61606" w:rsidRDefault="00D61606" w:rsidP="00104754">
                                <w:pPr>
                                  <w:pStyle w:val="NoSpacing"/>
                                  <w:jc w:val="right"/>
                                  <w:rPr>
                                    <w:color w:val="FFFFFF" w:themeColor="background1"/>
                                    <w:sz w:val="24"/>
                                    <w:szCs w:val="24"/>
                                  </w:rPr>
                                </w:pPr>
                              </w:p>
                              <w:p w14:paraId="23D46D00" w14:textId="77777777" w:rsidR="00D61606" w:rsidRDefault="00D61606" w:rsidP="00104754">
                                <w:pPr>
                                  <w:pStyle w:val="NoSpacing"/>
                                  <w:jc w:val="right"/>
                                  <w:rPr>
                                    <w:color w:val="FFFFFF" w:themeColor="background1"/>
                                    <w:sz w:val="24"/>
                                    <w:szCs w:val="24"/>
                                  </w:rPr>
                                </w:pPr>
                              </w:p>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F1D8D79" w14:textId="19B9DA88" w:rsidR="00D61606" w:rsidRPr="00E16DE8" w:rsidRDefault="00D61606" w:rsidP="00E16DE8">
                                    <w:pPr>
                                      <w:pStyle w:val="NoSpacing"/>
                                      <w:jc w:val="right"/>
                                      <w:rPr>
                                        <w:rFonts w:eastAsiaTheme="minorHAnsi"/>
                                        <w:color w:val="FFFFFF" w:themeColor="background1"/>
                                        <w:sz w:val="24"/>
                                        <w:szCs w:val="24"/>
                                        <w:lang w:val="en-IE"/>
                                      </w:rPr>
                                    </w:pPr>
                                    <w:r>
                                      <w:rPr>
                                        <w:color w:val="FFFFFF" w:themeColor="background1"/>
                                        <w:sz w:val="24"/>
                                        <w:szCs w:val="24"/>
                                      </w:rPr>
                                      <w:t>2020</w:t>
                                    </w:r>
                                  </w:p>
                                </w:sdtContent>
                              </w:sdt>
                              <w:p w14:paraId="1C204405" w14:textId="77777777" w:rsidR="00D61606" w:rsidRDefault="00D61606">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A4A43" id="Rectangle 130" o:spid="_x0000_s1029" style="position:absolute;margin-left:418.6pt;margin-top:0;width:40.9pt;height:1in;z-index:25165824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" fillcolor="#4472c4 [3204]" stroked="f" strokeweight="1pt">
                    <o:lock v:ext="edit" aspectratio="t"/>
                    <v:textbox inset="3.6pt,,3.6pt">
                      <w:txbxContent>
                        <w:p w14:paraId="30B5D10B" w14:textId="4A21559B" w:rsidR="00D61606" w:rsidRDefault="00D61606" w:rsidP="00104754">
                          <w:pPr>
                            <w:pStyle w:val="NoSpacing"/>
                            <w:jc w:val="right"/>
                            <w:rPr>
                              <w:color w:val="FFFFFF" w:themeColor="background1"/>
                              <w:sz w:val="24"/>
                              <w:szCs w:val="24"/>
                            </w:rPr>
                          </w:pPr>
                        </w:p>
                        <w:p w14:paraId="7BDE0780" w14:textId="0FD2C4CC" w:rsidR="00D61606" w:rsidRDefault="00D61606" w:rsidP="00104754">
                          <w:pPr>
                            <w:pStyle w:val="NoSpacing"/>
                            <w:jc w:val="right"/>
                            <w:rPr>
                              <w:color w:val="FFFFFF" w:themeColor="background1"/>
                              <w:sz w:val="24"/>
                              <w:szCs w:val="24"/>
                            </w:rPr>
                          </w:pPr>
                        </w:p>
                        <w:p w14:paraId="23D46D00" w14:textId="77777777" w:rsidR="00D61606" w:rsidRDefault="00D61606" w:rsidP="00104754">
                          <w:pPr>
                            <w:pStyle w:val="NoSpacing"/>
                            <w:jc w:val="right"/>
                            <w:rPr>
                              <w:color w:val="FFFFFF" w:themeColor="background1"/>
                              <w:sz w:val="24"/>
                              <w:szCs w:val="24"/>
                            </w:rPr>
                          </w:pPr>
                        </w:p>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F1D8D79" w14:textId="19B9DA88" w:rsidR="00D61606" w:rsidRPr="00E16DE8" w:rsidRDefault="00D61606" w:rsidP="00E16DE8">
                              <w:pPr>
                                <w:pStyle w:val="NoSpacing"/>
                                <w:jc w:val="right"/>
                                <w:rPr>
                                  <w:rFonts w:eastAsiaTheme="minorHAnsi"/>
                                  <w:color w:val="FFFFFF" w:themeColor="background1"/>
                                  <w:sz w:val="24"/>
                                  <w:szCs w:val="24"/>
                                  <w:lang w:val="en-IE"/>
                                </w:rPr>
                              </w:pPr>
                              <w:r>
                                <w:rPr>
                                  <w:color w:val="FFFFFF" w:themeColor="background1"/>
                                  <w:sz w:val="24"/>
                                  <w:szCs w:val="24"/>
                                </w:rPr>
                                <w:t>2020</w:t>
                              </w:r>
                            </w:p>
                          </w:sdtContent>
                        </w:sdt>
                        <w:p w14:paraId="1C204405" w14:textId="77777777" w:rsidR="00D61606" w:rsidRDefault="00D61606">
                          <w:pPr>
                            <w:pStyle w:val="NoSpacing"/>
                            <w:jc w:val="right"/>
                            <w:rPr>
                              <w:color w:val="FFFFFF" w:themeColor="background1"/>
                              <w:sz w:val="24"/>
                              <w:szCs w:val="24"/>
                            </w:rPr>
                          </w:pPr>
                        </w:p>
                      </w:txbxContent>
                    </v:textbox>
                    <w10:wrap anchorx="margin" anchory="page"/>
                  </v:rect>
                </w:pict>
              </mc:Fallback>
            </mc:AlternateContent>
          </w:r>
        </w:p>
        <w:p w14:paraId="7AD8C3B8" w14:textId="77777777" w:rsidR="00AD0A09" w:rsidRDefault="00AD1977" w:rsidP="00911606">
          <w:pPr>
            <w:rPr>
              <w:rFonts w:asciiTheme="majorHAnsi" w:hAnsiTheme="majorHAnsi" w:cstheme="majorHAnsi"/>
              <w:b/>
              <w:bCs/>
              <w:sz w:val="28"/>
              <w:szCs w:val="28"/>
            </w:rPr>
          </w:pPr>
          <w:bookmarkStart w:id="0" w:name="_Hlk24530893"/>
          <w:bookmarkEnd w:id="0"/>
          <w:r>
            <w:rPr>
              <w:noProof/>
            </w:rPr>
            <mc:AlternateContent>
              <mc:Choice Requires="wps">
                <w:drawing>
                  <wp:anchor distT="0" distB="0" distL="114300" distR="114300" simplePos="0" relativeHeight="251671555" behindDoc="0" locked="0" layoutInCell="1" allowOverlap="1" wp14:anchorId="2EB4EF28" wp14:editId="707869A4">
                    <wp:simplePos x="0" y="0"/>
                    <wp:positionH relativeFrom="margin">
                      <wp:align>center</wp:align>
                    </wp:positionH>
                    <wp:positionV relativeFrom="paragraph">
                      <wp:posOffset>5400231</wp:posOffset>
                    </wp:positionV>
                    <wp:extent cx="4673600" cy="97366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73600" cy="973666"/>
                            </a:xfrm>
                            <a:prstGeom prst="rect">
                              <a:avLst/>
                            </a:prstGeom>
                            <a:solidFill>
                              <a:schemeClr val="accent1">
                                <a:lumMod val="75000"/>
                              </a:schemeClr>
                            </a:solidFill>
                            <a:ln w="6350">
                              <a:noFill/>
                            </a:ln>
                          </wps:spPr>
                          <wps:txbx>
                            <w:txbxContent>
                              <w:p w14:paraId="1A3B8FCE" w14:textId="7E684383" w:rsidR="00D61606" w:rsidRPr="00596E69" w:rsidRDefault="00D61606" w:rsidP="00AD1977">
                                <w:pPr>
                                  <w:jc w:val="center"/>
                                  <w:rPr>
                                    <w:color w:val="FFFFFF" w:themeColor="background1"/>
                                    <w:sz w:val="72"/>
                                    <w:szCs w:val="72"/>
                                  </w:rPr>
                                </w:pPr>
                                <w:r>
                                  <w:rPr>
                                    <w:color w:val="FFFFFF" w:themeColor="background1"/>
                                    <w:sz w:val="72"/>
                                    <w:szCs w:val="72"/>
                                  </w:rPr>
                                  <w:t>Functional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4EF28" id="_x0000_t202" coordsize="21600,21600" o:spt="202" path="m,l,21600r21600,l21600,xe">
                    <v:stroke joinstyle="miter"/>
                    <v:path gradientshapeok="t" o:connecttype="rect"/>
                  </v:shapetype>
                  <v:shape id="Text Box 17" o:spid="_x0000_s1030" type="#_x0000_t202" style="position:absolute;margin-left:0;margin-top:425.2pt;width:368pt;height:76.65pt;z-index:2516715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" fillcolor="#2f5496 [2404]" stroked="f" strokeweight=".5pt">
                    <v:textbox>
                      <w:txbxContent>
                        <w:p w14:paraId="1A3B8FCE" w14:textId="7E684383" w:rsidR="00D61606" w:rsidRPr="00596E69" w:rsidRDefault="00D61606" w:rsidP="00AD1977">
                          <w:pPr>
                            <w:jc w:val="center"/>
                            <w:rPr>
                              <w:color w:val="FFFFFF" w:themeColor="background1"/>
                              <w:sz w:val="72"/>
                              <w:szCs w:val="72"/>
                            </w:rPr>
                          </w:pPr>
                          <w:r>
                            <w:rPr>
                              <w:color w:val="FFFFFF" w:themeColor="background1"/>
                              <w:sz w:val="72"/>
                              <w:szCs w:val="72"/>
                            </w:rPr>
                            <w:t>Functional Specification</w:t>
                          </w:r>
                        </w:p>
                      </w:txbxContent>
                    </v:textbox>
                    <w10:wrap anchorx="margin"/>
                  </v:shape>
                </w:pict>
              </mc:Fallback>
            </mc:AlternateContent>
          </w:r>
          <w:r w:rsidR="00D65BC8">
            <w:rPr>
              <w:noProof/>
            </w:rPr>
            <mc:AlternateContent>
              <mc:Choice Requires="wps">
                <w:drawing>
                  <wp:anchor distT="0" distB="0" distL="114300" distR="114300" simplePos="0" relativeHeight="251669507" behindDoc="0" locked="0" layoutInCell="1" allowOverlap="1" wp14:anchorId="1C305A1A" wp14:editId="0EC294BA">
                    <wp:simplePos x="0" y="0"/>
                    <wp:positionH relativeFrom="margin">
                      <wp:align>center</wp:align>
                    </wp:positionH>
                    <wp:positionV relativeFrom="paragraph">
                      <wp:posOffset>3328608</wp:posOffset>
                    </wp:positionV>
                    <wp:extent cx="5113866" cy="1066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13866" cy="1066800"/>
                            </a:xfrm>
                            <a:prstGeom prst="rect">
                              <a:avLst/>
                            </a:prstGeom>
                            <a:solidFill>
                              <a:schemeClr val="accent1">
                                <a:lumMod val="75000"/>
                              </a:schemeClr>
                            </a:solidFill>
                            <a:ln w="6350">
                              <a:noFill/>
                            </a:ln>
                          </wps:spPr>
                          <wps:txbx>
                            <w:txbxContent>
                              <w:p w14:paraId="6DC6E49A" w14:textId="77777777" w:rsidR="00D61606" w:rsidRPr="00596E69" w:rsidRDefault="00D61606" w:rsidP="00D65BC8">
                                <w:pPr>
                                  <w:jc w:val="center"/>
                                  <w:rPr>
                                    <w:rStyle w:val="Hyperlink"/>
                                    <w:color w:val="auto"/>
                                    <w:u w:val="none"/>
                                  </w:rPr>
                                </w:pPr>
                                <w:r w:rsidRPr="00596E69">
                                  <w:rPr>
                                    <w:color w:val="FFFFFF" w:themeColor="background1"/>
                                    <w:sz w:val="56"/>
                                    <w:szCs w:val="56"/>
                                  </w:rPr>
                                  <w:t>E-DOCHTÚIR – Online Healthcare Application</w:t>
                                </w:r>
                                <w:r>
                                  <w:fldChar w:fldCharType="begin"/>
                                </w:r>
                                <w:r>
                                  <w:instrText xml:space="preserve"> HYPERLINK "http://localhost:8080/profile" </w:instrText>
                                </w:r>
                                <w:r>
                                  <w:fldChar w:fldCharType="separate"/>
                                </w:r>
                              </w:p>
                              <w:p w14:paraId="023CD173" w14:textId="77777777" w:rsidR="00D61606" w:rsidRDefault="00D61606" w:rsidP="00D65BC8">
                                <w:r>
                                  <w:fldChar w:fldCharType="end"/>
                                </w:r>
                              </w:p>
                              <w:p w14:paraId="723BD2A9" w14:textId="77777777" w:rsidR="00D61606" w:rsidRDefault="00F01B1F" w:rsidP="00D65BC8">
                                <w:r>
                                  <w:pict w14:anchorId="23D2EC7B">
                                    <v:rect id="_x0000_i1026" style="width:0;height:0" o:hralign="center" o:hrstd="t" o:hr="t" fillcolor="#a0a0a0" stroked="f"/>
                                  </w:pict>
                                </w:r>
                              </w:p>
                              <w:p w14:paraId="7C0D8BD6" w14:textId="77777777" w:rsidR="00D61606" w:rsidRDefault="00D61606" w:rsidP="00D65BC8">
                                <w:pPr>
                                  <w:rPr>
                                    <w:rStyle w:val="Hyperlink"/>
                                    <w:u w:val="none"/>
                                  </w:rPr>
                                </w:pPr>
                                <w:r>
                                  <w:fldChar w:fldCharType="begin"/>
                                </w:r>
                                <w:r>
                                  <w:instrText xml:space="preserve"> HYPERLINK "http://localhost:8080/" </w:instrText>
                                </w:r>
                                <w:r>
                                  <w:fldChar w:fldCharType="separate"/>
                                </w:r>
                              </w:p>
                              <w:p w14:paraId="2EBA9DFC" w14:textId="77777777" w:rsidR="00D61606" w:rsidRDefault="00D61606" w:rsidP="00D65BC8">
                                <w:pPr>
                                  <w:rPr>
                                    <w:rStyle w:val="Hyperlink"/>
                                  </w:rPr>
                                </w:pPr>
                                <w:r>
                                  <w:fldChar w:fldCharType="end"/>
                                </w:r>
                                <w:r>
                                  <w:fldChar w:fldCharType="begin"/>
                                </w:r>
                                <w:r>
                                  <w:instrText xml:space="preserve"> HYPERLINK "http://localhost:8080/medicalRecord" </w:instrText>
                                </w:r>
                                <w:r>
                                  <w:fldChar w:fldCharType="separate"/>
                                </w:r>
                              </w:p>
                              <w:p w14:paraId="484B8F28" w14:textId="77777777" w:rsidR="00D61606" w:rsidRDefault="00D61606" w:rsidP="00D65BC8">
                                <w:pPr>
                                  <w:rPr>
                                    <w:rStyle w:val="Hyperlink"/>
                                  </w:rPr>
                                </w:pPr>
                                <w:r>
                                  <w:fldChar w:fldCharType="end"/>
                                </w:r>
                                <w:r>
                                  <w:fldChar w:fldCharType="begin"/>
                                </w:r>
                                <w:r>
                                  <w:instrText xml:space="preserve"> HYPERLINK "http://localhost:8080/medication" </w:instrText>
                                </w:r>
                                <w:r>
                                  <w:fldChar w:fldCharType="separate"/>
                                </w:r>
                              </w:p>
                              <w:p w14:paraId="15BFDDBB" w14:textId="77777777" w:rsidR="00D61606" w:rsidRDefault="00D61606" w:rsidP="00D65BC8">
                                <w:pPr>
                                  <w:rPr>
                                    <w:rStyle w:val="Hyperlink"/>
                                  </w:rPr>
                                </w:pPr>
                                <w:r>
                                  <w:fldChar w:fldCharType="end"/>
                                </w:r>
                                <w:r>
                                  <w:fldChar w:fldCharType="begin"/>
                                </w:r>
                                <w:r>
                                  <w:instrText xml:space="preserve"> HYPERLINK "http://localhost:8080/appointments" </w:instrText>
                                </w:r>
                                <w:r>
                                  <w:fldChar w:fldCharType="separate"/>
                                </w:r>
                              </w:p>
                              <w:p w14:paraId="7CAA0D7F" w14:textId="77777777" w:rsidR="00D61606" w:rsidRDefault="00D61606" w:rsidP="00D65BC8">
                                <w:pPr>
                                  <w:rPr>
                                    <w:rStyle w:val="Hyperlink"/>
                                  </w:rPr>
                                </w:pPr>
                                <w:r>
                                  <w:fldChar w:fldCharType="end"/>
                                </w:r>
                                <w:r>
                                  <w:fldChar w:fldCharType="begin"/>
                                </w:r>
                                <w:r>
                                  <w:instrText xml:space="preserve"> HYPERLINK "http://localhost:8080/prescriptions" </w:instrText>
                                </w:r>
                                <w:r>
                                  <w:fldChar w:fldCharType="separate"/>
                                </w:r>
                              </w:p>
                              <w:p w14:paraId="22D4B4AE" w14:textId="77777777" w:rsidR="00D61606" w:rsidRDefault="00D61606" w:rsidP="00D65BC8">
                                <w:pPr>
                                  <w:rPr>
                                    <w:rStyle w:val="Hyperlink"/>
                                  </w:rPr>
                                </w:pPr>
                                <w:r>
                                  <w:fldChar w:fldCharType="end"/>
                                </w:r>
                                <w:r>
                                  <w:fldChar w:fldCharType="begin"/>
                                </w:r>
                                <w:r>
                                  <w:instrText xml:space="preserve"> HYPERLINK "http://localhost:8080/chat" </w:instrText>
                                </w:r>
                                <w:r>
                                  <w:fldChar w:fldCharType="separate"/>
                                </w:r>
                              </w:p>
                              <w:p w14:paraId="55242E48" w14:textId="77777777" w:rsidR="00D61606" w:rsidRDefault="00D61606" w:rsidP="00D65BC8">
                                <w:r>
                                  <w:fldChar w:fldCharType="end"/>
                                </w:r>
                              </w:p>
                              <w:p w14:paraId="68106D66" w14:textId="77777777" w:rsidR="00D61606" w:rsidRDefault="00D61606" w:rsidP="00D65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05A1A" id="Text Box 18" o:spid="_x0000_s1031" type="#_x0000_t202" style="position:absolute;margin-left:0;margin-top:262.1pt;width:402.65pt;height:84pt;z-index:2516695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" fillcolor="#2f5496 [2404]" stroked="f" strokeweight=".5pt">
                    <v:textbox>
                      <w:txbxContent>
                        <w:p w14:paraId="6DC6E49A" w14:textId="77777777" w:rsidR="00D61606" w:rsidRPr="00596E69" w:rsidRDefault="00D61606" w:rsidP="00D65BC8">
                          <w:pPr>
                            <w:jc w:val="center"/>
                            <w:rPr>
                              <w:rStyle w:val="Hyperlink"/>
                              <w:color w:val="auto"/>
                              <w:u w:val="none"/>
                            </w:rPr>
                          </w:pPr>
                          <w:r w:rsidRPr="00596E69">
                            <w:rPr>
                              <w:color w:val="FFFFFF" w:themeColor="background1"/>
                              <w:sz w:val="56"/>
                              <w:szCs w:val="56"/>
                            </w:rPr>
                            <w:t>E-DOCHTÚIR – Online Healthcare Application</w:t>
                          </w:r>
                          <w:r>
                            <w:fldChar w:fldCharType="begin"/>
                          </w:r>
                          <w:r>
                            <w:instrText xml:space="preserve"> HYPERLINK "http://localhost:8080/profile" </w:instrText>
                          </w:r>
                          <w:r>
                            <w:fldChar w:fldCharType="separate"/>
                          </w:r>
                        </w:p>
                        <w:p w14:paraId="023CD173" w14:textId="77777777" w:rsidR="00D61606" w:rsidRDefault="00D61606" w:rsidP="00D65BC8">
                          <w:r>
                            <w:fldChar w:fldCharType="end"/>
                          </w:r>
                        </w:p>
                        <w:p w14:paraId="723BD2A9" w14:textId="77777777" w:rsidR="00D61606" w:rsidRDefault="00F01B1F" w:rsidP="00D65BC8">
                          <w:r>
                            <w:pict w14:anchorId="23D2EC7B">
                              <v:rect id="_x0000_i1026" style="width:0;height:0" o:hralign="center" o:hrstd="t" o:hr="t" fillcolor="#a0a0a0" stroked="f"/>
                            </w:pict>
                          </w:r>
                        </w:p>
                        <w:p w14:paraId="7C0D8BD6" w14:textId="77777777" w:rsidR="00D61606" w:rsidRDefault="00D61606" w:rsidP="00D65BC8">
                          <w:pPr>
                            <w:rPr>
                              <w:rStyle w:val="Hyperlink"/>
                              <w:u w:val="none"/>
                            </w:rPr>
                          </w:pPr>
                          <w:r>
                            <w:fldChar w:fldCharType="begin"/>
                          </w:r>
                          <w:r>
                            <w:instrText xml:space="preserve"> HYPERLINK "http://localhost:8080/" </w:instrText>
                          </w:r>
                          <w:r>
                            <w:fldChar w:fldCharType="separate"/>
                          </w:r>
                        </w:p>
                        <w:p w14:paraId="2EBA9DFC" w14:textId="77777777" w:rsidR="00D61606" w:rsidRDefault="00D61606" w:rsidP="00D65BC8">
                          <w:pPr>
                            <w:rPr>
                              <w:rStyle w:val="Hyperlink"/>
                            </w:rPr>
                          </w:pPr>
                          <w:r>
                            <w:fldChar w:fldCharType="end"/>
                          </w:r>
                          <w:r>
                            <w:fldChar w:fldCharType="begin"/>
                          </w:r>
                          <w:r>
                            <w:instrText xml:space="preserve"> HYPERLINK "http://localhost:8080/medicalRecord" </w:instrText>
                          </w:r>
                          <w:r>
                            <w:fldChar w:fldCharType="separate"/>
                          </w:r>
                        </w:p>
                        <w:p w14:paraId="484B8F28" w14:textId="77777777" w:rsidR="00D61606" w:rsidRDefault="00D61606" w:rsidP="00D65BC8">
                          <w:pPr>
                            <w:rPr>
                              <w:rStyle w:val="Hyperlink"/>
                            </w:rPr>
                          </w:pPr>
                          <w:r>
                            <w:fldChar w:fldCharType="end"/>
                          </w:r>
                          <w:r>
                            <w:fldChar w:fldCharType="begin"/>
                          </w:r>
                          <w:r>
                            <w:instrText xml:space="preserve"> HYPERLINK "http://localhost:8080/medication" </w:instrText>
                          </w:r>
                          <w:r>
                            <w:fldChar w:fldCharType="separate"/>
                          </w:r>
                        </w:p>
                        <w:p w14:paraId="15BFDDBB" w14:textId="77777777" w:rsidR="00D61606" w:rsidRDefault="00D61606" w:rsidP="00D65BC8">
                          <w:pPr>
                            <w:rPr>
                              <w:rStyle w:val="Hyperlink"/>
                            </w:rPr>
                          </w:pPr>
                          <w:r>
                            <w:fldChar w:fldCharType="end"/>
                          </w:r>
                          <w:r>
                            <w:fldChar w:fldCharType="begin"/>
                          </w:r>
                          <w:r>
                            <w:instrText xml:space="preserve"> HYPERLINK "http://localhost:8080/appointments" </w:instrText>
                          </w:r>
                          <w:r>
                            <w:fldChar w:fldCharType="separate"/>
                          </w:r>
                        </w:p>
                        <w:p w14:paraId="7CAA0D7F" w14:textId="77777777" w:rsidR="00D61606" w:rsidRDefault="00D61606" w:rsidP="00D65BC8">
                          <w:pPr>
                            <w:rPr>
                              <w:rStyle w:val="Hyperlink"/>
                            </w:rPr>
                          </w:pPr>
                          <w:r>
                            <w:fldChar w:fldCharType="end"/>
                          </w:r>
                          <w:r>
                            <w:fldChar w:fldCharType="begin"/>
                          </w:r>
                          <w:r>
                            <w:instrText xml:space="preserve"> HYPERLINK "http://localhost:8080/prescriptions" </w:instrText>
                          </w:r>
                          <w:r>
                            <w:fldChar w:fldCharType="separate"/>
                          </w:r>
                        </w:p>
                        <w:p w14:paraId="22D4B4AE" w14:textId="77777777" w:rsidR="00D61606" w:rsidRDefault="00D61606" w:rsidP="00D65BC8">
                          <w:pPr>
                            <w:rPr>
                              <w:rStyle w:val="Hyperlink"/>
                            </w:rPr>
                          </w:pPr>
                          <w:r>
                            <w:fldChar w:fldCharType="end"/>
                          </w:r>
                          <w:r>
                            <w:fldChar w:fldCharType="begin"/>
                          </w:r>
                          <w:r>
                            <w:instrText xml:space="preserve"> HYPERLINK "http://localhost:8080/chat" </w:instrText>
                          </w:r>
                          <w:r>
                            <w:fldChar w:fldCharType="separate"/>
                          </w:r>
                        </w:p>
                        <w:p w14:paraId="55242E48" w14:textId="77777777" w:rsidR="00D61606" w:rsidRDefault="00D61606" w:rsidP="00D65BC8">
                          <w:r>
                            <w:fldChar w:fldCharType="end"/>
                          </w:r>
                        </w:p>
                        <w:p w14:paraId="68106D66" w14:textId="77777777" w:rsidR="00D61606" w:rsidRDefault="00D61606" w:rsidP="00D65BC8"/>
                      </w:txbxContent>
                    </v:textbox>
                    <w10:wrap anchorx="margin"/>
                  </v:shape>
                </w:pict>
              </mc:Fallback>
            </mc:AlternateContent>
          </w:r>
          <w:r w:rsidR="0094694F">
            <w:rPr>
              <w:noProof/>
            </w:rPr>
            <mc:AlternateContent>
              <mc:Choice Requires="wps">
                <w:drawing>
                  <wp:anchor distT="0" distB="0" distL="114300" distR="114300" simplePos="0" relativeHeight="251658242" behindDoc="0" locked="0" layoutInCell="1" allowOverlap="1" wp14:anchorId="3430521C" wp14:editId="45520759">
                    <wp:simplePos x="0" y="0"/>
                    <wp:positionH relativeFrom="margin">
                      <wp:align>center</wp:align>
                    </wp:positionH>
                    <wp:positionV relativeFrom="page">
                      <wp:posOffset>8729991</wp:posOffset>
                    </wp:positionV>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674F347" w14:textId="497E6A46" w:rsidR="00D61606" w:rsidRPr="00593715" w:rsidRDefault="00D61606">
                                    <w:pPr>
                                      <w:pStyle w:val="NoSpacing"/>
                                      <w:spacing w:before="40" w:after="40"/>
                                      <w:rPr>
                                        <w:caps/>
                                        <w:color w:val="4472C4" w:themeColor="accent1"/>
                                        <w:sz w:val="32"/>
                                        <w:szCs w:val="32"/>
                                      </w:rPr>
                                    </w:pPr>
                                    <w:r w:rsidRPr="00593715">
                                      <w:rPr>
                                        <w:caps/>
                                        <w:color w:val="4472C4" w:themeColor="accent1"/>
                                        <w:sz w:val="32"/>
                                        <w:szCs w:val="32"/>
                                      </w:rPr>
                                      <w:t>Holly Gunning</w:t>
                                    </w:r>
                                  </w:p>
                                </w:sdtContent>
                              </w:sdt>
                              <w:sdt>
                                <w:sdtPr>
                                  <w:rPr>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A5DF14" w14:textId="11BFDCB8" w:rsidR="00D61606" w:rsidRPr="00593715" w:rsidRDefault="00D61606">
                                    <w:pPr>
                                      <w:pStyle w:val="NoSpacing"/>
                                      <w:spacing w:before="40" w:after="40"/>
                                      <w:rPr>
                                        <w:caps/>
                                        <w:color w:val="5B9BD5" w:themeColor="accent5"/>
                                        <w:sz w:val="32"/>
                                        <w:szCs w:val="32"/>
                                      </w:rPr>
                                    </w:pPr>
                                    <w:r w:rsidRPr="00593715">
                                      <w:rPr>
                                        <w:caps/>
                                        <w:color w:val="5B9BD5" w:themeColor="accent5"/>
                                        <w:sz w:val="32"/>
                                        <w:szCs w:val="32"/>
                                      </w:rPr>
                                      <w:t>C002140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30521C" id="Text Box 129" o:spid="_x0000_s1032" type="#_x0000_t202" style="position:absolute;margin-left:0;margin-top:687.4pt;width:453pt;height:38.15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O6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" filled="f" stroked="f" strokeweight=".5pt">
                    <v:textbox style="mso-fit-shape-to-text:t" inset="1in,0,86.4pt,0">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674F347" w14:textId="497E6A46" w:rsidR="00D61606" w:rsidRPr="00593715" w:rsidRDefault="00D61606">
                              <w:pPr>
                                <w:pStyle w:val="NoSpacing"/>
                                <w:spacing w:before="40" w:after="40"/>
                                <w:rPr>
                                  <w:caps/>
                                  <w:color w:val="4472C4" w:themeColor="accent1"/>
                                  <w:sz w:val="32"/>
                                  <w:szCs w:val="32"/>
                                </w:rPr>
                              </w:pPr>
                              <w:r w:rsidRPr="00593715">
                                <w:rPr>
                                  <w:caps/>
                                  <w:color w:val="4472C4" w:themeColor="accent1"/>
                                  <w:sz w:val="32"/>
                                  <w:szCs w:val="32"/>
                                </w:rPr>
                                <w:t>Holly Gunning</w:t>
                              </w:r>
                            </w:p>
                          </w:sdtContent>
                        </w:sdt>
                        <w:sdt>
                          <w:sdtPr>
                            <w:rPr>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A5DF14" w14:textId="11BFDCB8" w:rsidR="00D61606" w:rsidRPr="00593715" w:rsidRDefault="00D61606">
                              <w:pPr>
                                <w:pStyle w:val="NoSpacing"/>
                                <w:spacing w:before="40" w:after="40"/>
                                <w:rPr>
                                  <w:caps/>
                                  <w:color w:val="5B9BD5" w:themeColor="accent5"/>
                                  <w:sz w:val="32"/>
                                  <w:szCs w:val="32"/>
                                </w:rPr>
                              </w:pPr>
                              <w:r w:rsidRPr="00593715">
                                <w:rPr>
                                  <w:caps/>
                                  <w:color w:val="5B9BD5" w:themeColor="accent5"/>
                                  <w:sz w:val="32"/>
                                  <w:szCs w:val="32"/>
                                </w:rPr>
                                <w:t>C00214010</w:t>
                              </w:r>
                            </w:p>
                          </w:sdtContent>
                        </w:sdt>
                      </w:txbxContent>
                    </v:textbox>
                    <w10:wrap type="square" anchorx="margin" anchory="page"/>
                  </v:shape>
                </w:pict>
              </mc:Fallback>
            </mc:AlternateContent>
          </w:r>
          <w:r w:rsidR="00743AC5">
            <w:rPr>
              <w:noProof/>
            </w:rPr>
            <mc:AlternateContent>
              <mc:Choice Requires="wps">
                <w:drawing>
                  <wp:anchor distT="0" distB="0" distL="114300" distR="114300" simplePos="0" relativeHeight="251659267" behindDoc="0" locked="0" layoutInCell="1" allowOverlap="1" wp14:anchorId="47F6511B" wp14:editId="452E01BD">
                    <wp:simplePos x="0" y="0"/>
                    <wp:positionH relativeFrom="margin">
                      <wp:align>center</wp:align>
                    </wp:positionH>
                    <wp:positionV relativeFrom="paragraph">
                      <wp:posOffset>843239</wp:posOffset>
                    </wp:positionV>
                    <wp:extent cx="4341672" cy="2151529"/>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341672" cy="2151529"/>
                            </a:xfrm>
                            <a:prstGeom prst="rect">
                              <a:avLst/>
                            </a:prstGeom>
                            <a:noFill/>
                            <a:ln w="6350">
                              <a:noFill/>
                            </a:ln>
                          </wps:spPr>
                          <wps:txbx>
                            <w:txbxContent>
                              <w:p w14:paraId="3883FBB3" w14:textId="4225D473" w:rsidR="00D61606" w:rsidRDefault="00D61606">
                                <w:r w:rsidRPr="00F91B93">
                                  <w:rPr>
                                    <w:noProof/>
                                  </w:rPr>
                                  <w:drawing>
                                    <wp:inline distT="0" distB="0" distL="0" distR="0" wp14:anchorId="40541319" wp14:editId="32F5CBD5">
                                      <wp:extent cx="4141694" cy="19964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755" cy="2029737"/>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511B" id="Text Box 9" o:spid="_x0000_s1033" type="#_x0000_t202" style="position:absolute;margin-left:0;margin-top:66.4pt;width:341.85pt;height:169.4pt;z-index:251659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" filled="f" stroked="f" strokeweight=".5pt">
                    <v:textbox>
                      <w:txbxContent>
                        <w:p w14:paraId="3883FBB3" w14:textId="4225D473" w:rsidR="00D61606" w:rsidRDefault="00D61606">
                          <w:r w:rsidRPr="00F91B93">
                            <w:rPr>
                              <w:noProof/>
                            </w:rPr>
                            <w:drawing>
                              <wp:inline distT="0" distB="0" distL="0" distR="0" wp14:anchorId="40541319" wp14:editId="32F5CBD5">
                                <wp:extent cx="4141694" cy="19964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755" cy="2029737"/>
                                        </a:xfrm>
                                        <a:prstGeom prst="rect">
                                          <a:avLst/>
                                        </a:prstGeom>
                                        <a:ln>
                                          <a:noFill/>
                                        </a:ln>
                                      </pic:spPr>
                                    </pic:pic>
                                  </a:graphicData>
                                </a:graphic>
                              </wp:inline>
                            </w:drawing>
                          </w:r>
                        </w:p>
                      </w:txbxContent>
                    </v:textbox>
                    <w10:wrap anchorx="margin"/>
                  </v:shape>
                </w:pict>
              </mc:Fallback>
            </mc:AlternateContent>
          </w:r>
          <w:r w:rsidR="00741DE3">
            <w:rPr>
              <w:noProof/>
            </w:rPr>
            <mc:AlternateContent>
              <mc:Choice Requires="wps">
                <w:drawing>
                  <wp:anchor distT="0" distB="0" distL="114300" distR="114300" simplePos="0" relativeHeight="251658243" behindDoc="0" locked="0" layoutInCell="1" allowOverlap="1" wp14:anchorId="1D042329" wp14:editId="44C0A35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A1150" w14:textId="0972CCA9" w:rsidR="00D61606" w:rsidRPr="00593715" w:rsidRDefault="00F01B1F">
                                <w:pPr>
                                  <w:pStyle w:val="NoSpacing"/>
                                  <w:rPr>
                                    <w:color w:val="7F7F7F" w:themeColor="text1" w:themeTint="80"/>
                                    <w:sz w:val="28"/>
                                    <w:szCs w:val="28"/>
                                  </w:rPr>
                                </w:pPr>
                                <w:sdt>
                                  <w:sdtPr>
                                    <w:rPr>
                                      <w:caps/>
                                      <w:color w:val="7F7F7F" w:themeColor="text1" w:themeTint="80"/>
                                      <w:sz w:val="28"/>
                                      <w:szCs w:val="2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61606">
                                      <w:rPr>
                                        <w:caps/>
                                        <w:color w:val="7F7F7F" w:themeColor="text1" w:themeTint="80"/>
                                        <w:sz w:val="28"/>
                                        <w:szCs w:val="28"/>
                                      </w:rPr>
                                      <w:t>Supervisor: dr. Hisain Elshaaf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042329" id="Text Box 128" o:spid="_x0000_s1034"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1CJY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73A1150" w14:textId="0972CCA9" w:rsidR="00D61606" w:rsidRPr="00593715" w:rsidRDefault="00F01B1F">
                          <w:pPr>
                            <w:pStyle w:val="NoSpacing"/>
                            <w:rPr>
                              <w:color w:val="7F7F7F" w:themeColor="text1" w:themeTint="80"/>
                              <w:sz w:val="28"/>
                              <w:szCs w:val="28"/>
                            </w:rPr>
                          </w:pPr>
                          <w:sdt>
                            <w:sdtPr>
                              <w:rPr>
                                <w:caps/>
                                <w:color w:val="7F7F7F" w:themeColor="text1" w:themeTint="80"/>
                                <w:sz w:val="28"/>
                                <w:szCs w:val="2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61606">
                                <w:rPr>
                                  <w:caps/>
                                  <w:color w:val="7F7F7F" w:themeColor="text1" w:themeTint="80"/>
                                  <w:sz w:val="28"/>
                                  <w:szCs w:val="28"/>
                                </w:rPr>
                                <w:t>Supervisor: dr. Hisain Elshaafi</w:t>
                              </w:r>
                            </w:sdtContent>
                          </w:sdt>
                        </w:p>
                      </w:txbxContent>
                    </v:textbox>
                    <w10:wrap type="square" anchorx="page" anchory="margin"/>
                  </v:shape>
                </w:pict>
              </mc:Fallback>
            </mc:AlternateContent>
          </w:r>
          <w:r w:rsidR="00741DE3">
            <w:rPr>
              <w:rFonts w:asciiTheme="majorHAnsi" w:hAnsiTheme="majorHAnsi" w:cstheme="majorHAnsi"/>
              <w:b/>
              <w:bCs/>
              <w:sz w:val="28"/>
              <w:szCs w:val="28"/>
            </w:rPr>
            <w:br w:type="page"/>
          </w:r>
        </w:p>
        <w:p w14:paraId="7344ECC5" w14:textId="77777777" w:rsidR="00AD0A09" w:rsidRDefault="00AD0A09" w:rsidP="00911606">
          <w:pPr>
            <w:rPr>
              <w:rStyle w:val="Heading1Char"/>
              <w:rFonts w:eastAsiaTheme="minorHAnsi"/>
            </w:rPr>
          </w:pPr>
          <w:bookmarkStart w:id="1" w:name="_Toc49703162"/>
          <w:r w:rsidRPr="00AD0A09">
            <w:rPr>
              <w:rStyle w:val="Heading1Char"/>
              <w:rFonts w:eastAsiaTheme="minorHAnsi"/>
            </w:rPr>
            <w:lastRenderedPageBreak/>
            <w:t>Abstract</w:t>
          </w:r>
          <w:bookmarkEnd w:id="1"/>
        </w:p>
        <w:p w14:paraId="3A1C8340" w14:textId="77777777" w:rsidR="00330639" w:rsidRDefault="00C60F36" w:rsidP="00AD0A09">
          <w:pPr>
            <w:jc w:val="both"/>
            <w:rPr>
              <w:rFonts w:cstheme="minorHAnsi"/>
              <w:sz w:val="24"/>
              <w:szCs w:val="24"/>
            </w:rPr>
          </w:pPr>
          <w:r w:rsidRPr="00C60F36">
            <w:rPr>
              <w:rFonts w:cstheme="minorHAnsi"/>
              <w:sz w:val="24"/>
              <w:szCs w:val="24"/>
            </w:rPr>
            <w:t>The purpose of this project is to create a progressive, single page web application to aid small to medium size clinics and their patients with a more online based experience, so as to reduce the need for as many physical consultations, enabling a more direct approach to prognosis and thereby limiting the spread of contagions amongst patients.</w:t>
          </w:r>
        </w:p>
        <w:p w14:paraId="10C2141F" w14:textId="2E7F478F" w:rsidR="00911606" w:rsidRPr="00D87860" w:rsidRDefault="00330639" w:rsidP="00AD0A09">
          <w:pPr>
            <w:jc w:val="both"/>
            <w:rPr>
              <w:rFonts w:asciiTheme="majorHAnsi" w:hAnsiTheme="majorHAnsi" w:cstheme="majorHAnsi"/>
              <w:b/>
              <w:bCs/>
              <w:sz w:val="28"/>
              <w:szCs w:val="28"/>
            </w:rPr>
          </w:pPr>
          <w:r>
            <w:rPr>
              <w:rFonts w:cstheme="minorHAnsi"/>
              <w:sz w:val="24"/>
              <w:szCs w:val="24"/>
            </w:rPr>
            <w:t>This docume</w:t>
          </w:r>
          <w:r w:rsidR="00643075">
            <w:rPr>
              <w:rFonts w:cstheme="minorHAnsi"/>
              <w:sz w:val="24"/>
              <w:szCs w:val="24"/>
            </w:rPr>
            <w:t xml:space="preserve">nt </w:t>
          </w:r>
          <w:r w:rsidR="0015210F">
            <w:rPr>
              <w:rFonts w:cstheme="minorHAnsi"/>
              <w:sz w:val="24"/>
              <w:szCs w:val="24"/>
            </w:rPr>
            <w:t xml:space="preserve">outlines and </w:t>
          </w:r>
          <w:r w:rsidR="009C3A52">
            <w:rPr>
              <w:rFonts w:cstheme="minorHAnsi"/>
              <w:sz w:val="24"/>
              <w:szCs w:val="24"/>
            </w:rPr>
            <w:t>illustrates</w:t>
          </w:r>
          <w:r w:rsidR="00D9486C">
            <w:rPr>
              <w:rFonts w:cstheme="minorHAnsi"/>
              <w:sz w:val="24"/>
              <w:szCs w:val="24"/>
            </w:rPr>
            <w:t xml:space="preserve"> the </w:t>
          </w:r>
          <w:r w:rsidR="00C96EA9">
            <w:rPr>
              <w:rFonts w:cstheme="minorHAnsi"/>
              <w:sz w:val="24"/>
              <w:szCs w:val="24"/>
            </w:rPr>
            <w:t xml:space="preserve">planned </w:t>
          </w:r>
          <w:r w:rsidR="00D9486C">
            <w:rPr>
              <w:rFonts w:cstheme="minorHAnsi"/>
              <w:sz w:val="24"/>
              <w:szCs w:val="24"/>
            </w:rPr>
            <w:t xml:space="preserve">internal </w:t>
          </w:r>
          <w:r w:rsidR="00D250EE">
            <w:rPr>
              <w:rFonts w:cstheme="minorHAnsi"/>
              <w:sz w:val="24"/>
              <w:szCs w:val="24"/>
            </w:rPr>
            <w:t xml:space="preserve">functionality of the </w:t>
          </w:r>
          <w:r w:rsidR="0015210F">
            <w:rPr>
              <w:rFonts w:cstheme="minorHAnsi"/>
              <w:sz w:val="24"/>
              <w:szCs w:val="24"/>
            </w:rPr>
            <w:t xml:space="preserve">online healthcare application, </w:t>
          </w:r>
          <w:r w:rsidR="00EA6B98" w:rsidRPr="00EA6B98">
            <w:rPr>
              <w:rFonts w:cstheme="minorHAnsi"/>
              <w:sz w:val="24"/>
              <w:szCs w:val="24"/>
            </w:rPr>
            <w:t>E-DOCHTÚIR.</w:t>
          </w:r>
          <w:r w:rsidR="009C3A52">
            <w:rPr>
              <w:rFonts w:cstheme="minorHAnsi"/>
              <w:sz w:val="24"/>
              <w:szCs w:val="24"/>
            </w:rPr>
            <w:t xml:space="preserve">  It details what </w:t>
          </w:r>
          <w:r w:rsidR="006E26A8">
            <w:rPr>
              <w:rFonts w:cstheme="minorHAnsi"/>
              <w:sz w:val="24"/>
              <w:szCs w:val="24"/>
            </w:rPr>
            <w:t xml:space="preserve">features the application has </w:t>
          </w:r>
          <w:r w:rsidR="00C96EA9">
            <w:rPr>
              <w:rFonts w:cstheme="minorHAnsi"/>
              <w:sz w:val="24"/>
              <w:szCs w:val="24"/>
            </w:rPr>
            <w:t xml:space="preserve">and </w:t>
          </w:r>
          <w:r w:rsidR="00AE39BD">
            <w:rPr>
              <w:rFonts w:cstheme="minorHAnsi"/>
              <w:sz w:val="24"/>
              <w:szCs w:val="24"/>
            </w:rPr>
            <w:t>how each one</w:t>
          </w:r>
          <w:r w:rsidR="00C96EA9">
            <w:rPr>
              <w:rFonts w:cstheme="minorHAnsi"/>
              <w:sz w:val="24"/>
              <w:szCs w:val="24"/>
            </w:rPr>
            <w:t xml:space="preserve"> </w:t>
          </w:r>
          <w:r w:rsidR="00AE39BD">
            <w:rPr>
              <w:rFonts w:cstheme="minorHAnsi"/>
              <w:sz w:val="24"/>
              <w:szCs w:val="24"/>
            </w:rPr>
            <w:t>aids a patient or doctor</w:t>
          </w:r>
          <w:r w:rsidR="00C96EA9">
            <w:rPr>
              <w:rFonts w:cstheme="minorHAnsi"/>
              <w:sz w:val="24"/>
              <w:szCs w:val="24"/>
            </w:rPr>
            <w:t>.</w:t>
          </w:r>
          <w:r w:rsidR="00AD0A09">
            <w:rPr>
              <w:rFonts w:asciiTheme="majorHAnsi" w:hAnsiTheme="majorHAnsi" w:cstheme="majorHAnsi"/>
              <w:b/>
              <w:bCs/>
              <w:sz w:val="28"/>
              <w:szCs w:val="28"/>
            </w:rPr>
            <w:br w:type="page"/>
          </w:r>
        </w:p>
      </w:sdtContent>
    </w:sdt>
    <w:sdt>
      <w:sdtPr>
        <w:rPr>
          <w:rFonts w:asciiTheme="minorHAnsi" w:eastAsiaTheme="minorHAnsi" w:hAnsiTheme="minorHAnsi" w:cstheme="minorBidi"/>
          <w:color w:val="auto"/>
          <w:sz w:val="22"/>
          <w:szCs w:val="22"/>
          <w:lang w:val="en-IE"/>
        </w:rPr>
        <w:id w:val="251555464"/>
        <w:docPartObj>
          <w:docPartGallery w:val="Table of Contents"/>
          <w:docPartUnique/>
        </w:docPartObj>
      </w:sdtPr>
      <w:sdtEndPr>
        <w:rPr>
          <w:b/>
          <w:bCs/>
          <w:noProof/>
        </w:rPr>
      </w:sdtEndPr>
      <w:sdtContent>
        <w:p w14:paraId="64102F6E" w14:textId="6CFED6B1" w:rsidR="00D87860" w:rsidRDefault="00D87860">
          <w:pPr>
            <w:pStyle w:val="TOCHeading"/>
          </w:pPr>
          <w:r>
            <w:t>Table of Contents</w:t>
          </w:r>
        </w:p>
        <w:p w14:paraId="4D457283" w14:textId="010FCC9B" w:rsidR="00F01B1F" w:rsidRPr="00F01B1F" w:rsidRDefault="00A401EA">
          <w:pPr>
            <w:pStyle w:val="TOC1"/>
            <w:tabs>
              <w:tab w:val="right" w:leader="dot" w:pos="9016"/>
            </w:tabs>
            <w:rPr>
              <w:rFonts w:eastAsiaTheme="minorEastAsia" w:cstheme="minorBidi"/>
              <w:b w:val="0"/>
              <w:bCs w:val="0"/>
              <w:i w:val="0"/>
              <w:iCs w:val="0"/>
              <w:noProof/>
              <w:color w:val="4472C4" w:themeColor="accent1"/>
              <w:lang w:eastAsia="en-IE"/>
            </w:rPr>
          </w:pPr>
          <w:r w:rsidRPr="00F01B1F">
            <w:rPr>
              <w:rFonts w:asciiTheme="majorHAnsi" w:hAnsiTheme="majorHAnsi" w:cstheme="majorHAnsi"/>
              <w:b w:val="0"/>
              <w:bCs w:val="0"/>
              <w:i w:val="0"/>
              <w:iCs w:val="0"/>
              <w:color w:val="4472C4" w:themeColor="accent1"/>
            </w:rPr>
            <w:fldChar w:fldCharType="begin"/>
          </w:r>
          <w:r w:rsidRPr="00F01B1F">
            <w:rPr>
              <w:rFonts w:asciiTheme="majorHAnsi" w:hAnsiTheme="majorHAnsi" w:cstheme="majorHAnsi"/>
              <w:b w:val="0"/>
              <w:bCs w:val="0"/>
              <w:i w:val="0"/>
              <w:iCs w:val="0"/>
              <w:color w:val="4472C4" w:themeColor="accent1"/>
            </w:rPr>
            <w:instrText xml:space="preserve"> TOC \o "1-4" \h \z \u </w:instrText>
          </w:r>
          <w:r w:rsidRPr="00F01B1F">
            <w:rPr>
              <w:rFonts w:asciiTheme="majorHAnsi" w:hAnsiTheme="majorHAnsi" w:cstheme="majorHAnsi"/>
              <w:b w:val="0"/>
              <w:bCs w:val="0"/>
              <w:i w:val="0"/>
              <w:iCs w:val="0"/>
              <w:color w:val="4472C4" w:themeColor="accent1"/>
            </w:rPr>
            <w:fldChar w:fldCharType="separate"/>
          </w:r>
          <w:hyperlink w:anchor="_Toc49703162" w:history="1">
            <w:r w:rsidR="00F01B1F" w:rsidRPr="00F01B1F">
              <w:rPr>
                <w:rStyle w:val="Hyperlink"/>
                <w:b w:val="0"/>
                <w:bCs w:val="0"/>
                <w:i w:val="0"/>
                <w:iCs w:val="0"/>
                <w:noProof/>
                <w:color w:val="4472C4" w:themeColor="accent1"/>
              </w:rPr>
              <w:t>Abstract</w:t>
            </w:r>
            <w:r w:rsidR="00F01B1F" w:rsidRPr="00F01B1F">
              <w:rPr>
                <w:b w:val="0"/>
                <w:bCs w:val="0"/>
                <w:i w:val="0"/>
                <w:iCs w:val="0"/>
                <w:noProof/>
                <w:webHidden/>
                <w:color w:val="4472C4" w:themeColor="accent1"/>
              </w:rPr>
              <w:tab/>
            </w:r>
            <w:r w:rsidR="00F01B1F" w:rsidRPr="00F01B1F">
              <w:rPr>
                <w:b w:val="0"/>
                <w:bCs w:val="0"/>
                <w:i w:val="0"/>
                <w:iCs w:val="0"/>
                <w:noProof/>
                <w:webHidden/>
                <w:color w:val="4472C4" w:themeColor="accent1"/>
              </w:rPr>
              <w:fldChar w:fldCharType="begin"/>
            </w:r>
            <w:r w:rsidR="00F01B1F" w:rsidRPr="00F01B1F">
              <w:rPr>
                <w:b w:val="0"/>
                <w:bCs w:val="0"/>
                <w:i w:val="0"/>
                <w:iCs w:val="0"/>
                <w:noProof/>
                <w:webHidden/>
                <w:color w:val="4472C4" w:themeColor="accent1"/>
              </w:rPr>
              <w:instrText xml:space="preserve"> PAGEREF _Toc49703162 \h </w:instrText>
            </w:r>
            <w:r w:rsidR="00F01B1F" w:rsidRPr="00F01B1F">
              <w:rPr>
                <w:b w:val="0"/>
                <w:bCs w:val="0"/>
                <w:i w:val="0"/>
                <w:iCs w:val="0"/>
                <w:noProof/>
                <w:webHidden/>
                <w:color w:val="4472C4" w:themeColor="accent1"/>
              </w:rPr>
            </w:r>
            <w:r w:rsidR="00F01B1F" w:rsidRPr="00F01B1F">
              <w:rPr>
                <w:b w:val="0"/>
                <w:bCs w:val="0"/>
                <w:i w:val="0"/>
                <w:iCs w:val="0"/>
                <w:noProof/>
                <w:webHidden/>
                <w:color w:val="4472C4" w:themeColor="accent1"/>
              </w:rPr>
              <w:fldChar w:fldCharType="separate"/>
            </w:r>
            <w:r w:rsidR="00F01B1F" w:rsidRPr="00F01B1F">
              <w:rPr>
                <w:b w:val="0"/>
                <w:bCs w:val="0"/>
                <w:i w:val="0"/>
                <w:iCs w:val="0"/>
                <w:noProof/>
                <w:webHidden/>
                <w:color w:val="4472C4" w:themeColor="accent1"/>
              </w:rPr>
              <w:t>1</w:t>
            </w:r>
            <w:r w:rsidR="00F01B1F" w:rsidRPr="00F01B1F">
              <w:rPr>
                <w:b w:val="0"/>
                <w:bCs w:val="0"/>
                <w:i w:val="0"/>
                <w:iCs w:val="0"/>
                <w:noProof/>
                <w:webHidden/>
                <w:color w:val="4472C4" w:themeColor="accent1"/>
              </w:rPr>
              <w:fldChar w:fldCharType="end"/>
            </w:r>
          </w:hyperlink>
        </w:p>
        <w:p w14:paraId="7C46ECEB" w14:textId="62EE9408" w:rsidR="00F01B1F" w:rsidRPr="00F01B1F" w:rsidRDefault="00F01B1F">
          <w:pPr>
            <w:pStyle w:val="TOC1"/>
            <w:tabs>
              <w:tab w:val="right" w:leader="dot" w:pos="9016"/>
            </w:tabs>
            <w:rPr>
              <w:rFonts w:eastAsiaTheme="minorEastAsia" w:cstheme="minorBidi"/>
              <w:b w:val="0"/>
              <w:bCs w:val="0"/>
              <w:i w:val="0"/>
              <w:iCs w:val="0"/>
              <w:noProof/>
              <w:color w:val="4472C4" w:themeColor="accent1"/>
              <w:lang w:eastAsia="en-IE"/>
            </w:rPr>
          </w:pPr>
          <w:hyperlink w:anchor="_Toc49703163" w:history="1">
            <w:r w:rsidRPr="00F01B1F">
              <w:rPr>
                <w:rStyle w:val="Hyperlink"/>
                <w:b w:val="0"/>
                <w:bCs w:val="0"/>
                <w:i w:val="0"/>
                <w:iCs w:val="0"/>
                <w:noProof/>
                <w:color w:val="4472C4" w:themeColor="accent1"/>
              </w:rPr>
              <w:t>Table of Figures</w:t>
            </w:r>
            <w:r w:rsidRPr="00F01B1F">
              <w:rPr>
                <w:b w:val="0"/>
                <w:bCs w:val="0"/>
                <w:i w:val="0"/>
                <w:iCs w:val="0"/>
                <w:noProof/>
                <w:webHidden/>
                <w:color w:val="4472C4" w:themeColor="accent1"/>
              </w:rPr>
              <w:tab/>
            </w:r>
            <w:r w:rsidRPr="00F01B1F">
              <w:rPr>
                <w:b w:val="0"/>
                <w:bCs w:val="0"/>
                <w:i w:val="0"/>
                <w:iCs w:val="0"/>
                <w:noProof/>
                <w:webHidden/>
                <w:color w:val="4472C4" w:themeColor="accent1"/>
              </w:rPr>
              <w:fldChar w:fldCharType="begin"/>
            </w:r>
            <w:r w:rsidRPr="00F01B1F">
              <w:rPr>
                <w:b w:val="0"/>
                <w:bCs w:val="0"/>
                <w:i w:val="0"/>
                <w:iCs w:val="0"/>
                <w:noProof/>
                <w:webHidden/>
                <w:color w:val="4472C4" w:themeColor="accent1"/>
              </w:rPr>
              <w:instrText xml:space="preserve"> PAGEREF _Toc49703163 \h </w:instrText>
            </w:r>
            <w:r w:rsidRPr="00F01B1F">
              <w:rPr>
                <w:b w:val="0"/>
                <w:bCs w:val="0"/>
                <w:i w:val="0"/>
                <w:iCs w:val="0"/>
                <w:noProof/>
                <w:webHidden/>
                <w:color w:val="4472C4" w:themeColor="accent1"/>
              </w:rPr>
            </w:r>
            <w:r w:rsidRPr="00F01B1F">
              <w:rPr>
                <w:b w:val="0"/>
                <w:bCs w:val="0"/>
                <w:i w:val="0"/>
                <w:iCs w:val="0"/>
                <w:noProof/>
                <w:webHidden/>
                <w:color w:val="4472C4" w:themeColor="accent1"/>
              </w:rPr>
              <w:fldChar w:fldCharType="separate"/>
            </w:r>
            <w:r w:rsidRPr="00F01B1F">
              <w:rPr>
                <w:b w:val="0"/>
                <w:bCs w:val="0"/>
                <w:i w:val="0"/>
                <w:iCs w:val="0"/>
                <w:noProof/>
                <w:webHidden/>
                <w:color w:val="4472C4" w:themeColor="accent1"/>
              </w:rPr>
              <w:t>4</w:t>
            </w:r>
            <w:r w:rsidRPr="00F01B1F">
              <w:rPr>
                <w:b w:val="0"/>
                <w:bCs w:val="0"/>
                <w:i w:val="0"/>
                <w:iCs w:val="0"/>
                <w:noProof/>
                <w:webHidden/>
                <w:color w:val="4472C4" w:themeColor="accent1"/>
              </w:rPr>
              <w:fldChar w:fldCharType="end"/>
            </w:r>
          </w:hyperlink>
        </w:p>
        <w:p w14:paraId="47FBF1B3" w14:textId="385E60F6" w:rsidR="00F01B1F" w:rsidRPr="00F01B1F" w:rsidRDefault="00F01B1F">
          <w:pPr>
            <w:pStyle w:val="TOC1"/>
            <w:tabs>
              <w:tab w:val="right" w:leader="dot" w:pos="9016"/>
            </w:tabs>
            <w:rPr>
              <w:rFonts w:eastAsiaTheme="minorEastAsia" w:cstheme="minorBidi"/>
              <w:b w:val="0"/>
              <w:bCs w:val="0"/>
              <w:i w:val="0"/>
              <w:iCs w:val="0"/>
              <w:noProof/>
              <w:color w:val="4472C4" w:themeColor="accent1"/>
              <w:lang w:eastAsia="en-IE"/>
            </w:rPr>
          </w:pPr>
          <w:hyperlink w:anchor="_Toc49703164" w:history="1">
            <w:r w:rsidRPr="00F01B1F">
              <w:rPr>
                <w:rStyle w:val="Hyperlink"/>
                <w:b w:val="0"/>
                <w:bCs w:val="0"/>
                <w:i w:val="0"/>
                <w:iCs w:val="0"/>
                <w:noProof/>
                <w:color w:val="4472C4" w:themeColor="accent1"/>
              </w:rPr>
              <w:t>1. Introduction</w:t>
            </w:r>
            <w:r w:rsidRPr="00F01B1F">
              <w:rPr>
                <w:b w:val="0"/>
                <w:bCs w:val="0"/>
                <w:i w:val="0"/>
                <w:iCs w:val="0"/>
                <w:noProof/>
                <w:webHidden/>
                <w:color w:val="4472C4" w:themeColor="accent1"/>
              </w:rPr>
              <w:tab/>
            </w:r>
            <w:r w:rsidRPr="00F01B1F">
              <w:rPr>
                <w:b w:val="0"/>
                <w:bCs w:val="0"/>
                <w:i w:val="0"/>
                <w:iCs w:val="0"/>
                <w:noProof/>
                <w:webHidden/>
                <w:color w:val="4472C4" w:themeColor="accent1"/>
              </w:rPr>
              <w:fldChar w:fldCharType="begin"/>
            </w:r>
            <w:r w:rsidRPr="00F01B1F">
              <w:rPr>
                <w:b w:val="0"/>
                <w:bCs w:val="0"/>
                <w:i w:val="0"/>
                <w:iCs w:val="0"/>
                <w:noProof/>
                <w:webHidden/>
                <w:color w:val="4472C4" w:themeColor="accent1"/>
              </w:rPr>
              <w:instrText xml:space="preserve"> PAGEREF _Toc49703164 \h </w:instrText>
            </w:r>
            <w:r w:rsidRPr="00F01B1F">
              <w:rPr>
                <w:b w:val="0"/>
                <w:bCs w:val="0"/>
                <w:i w:val="0"/>
                <w:iCs w:val="0"/>
                <w:noProof/>
                <w:webHidden/>
                <w:color w:val="4472C4" w:themeColor="accent1"/>
              </w:rPr>
            </w:r>
            <w:r w:rsidRPr="00F01B1F">
              <w:rPr>
                <w:b w:val="0"/>
                <w:bCs w:val="0"/>
                <w:i w:val="0"/>
                <w:iCs w:val="0"/>
                <w:noProof/>
                <w:webHidden/>
                <w:color w:val="4472C4" w:themeColor="accent1"/>
              </w:rPr>
              <w:fldChar w:fldCharType="separate"/>
            </w:r>
            <w:r w:rsidRPr="00F01B1F">
              <w:rPr>
                <w:b w:val="0"/>
                <w:bCs w:val="0"/>
                <w:i w:val="0"/>
                <w:iCs w:val="0"/>
                <w:noProof/>
                <w:webHidden/>
                <w:color w:val="4472C4" w:themeColor="accent1"/>
              </w:rPr>
              <w:t>5</w:t>
            </w:r>
            <w:r w:rsidRPr="00F01B1F">
              <w:rPr>
                <w:b w:val="0"/>
                <w:bCs w:val="0"/>
                <w:i w:val="0"/>
                <w:iCs w:val="0"/>
                <w:noProof/>
                <w:webHidden/>
                <w:color w:val="4472C4" w:themeColor="accent1"/>
              </w:rPr>
              <w:fldChar w:fldCharType="end"/>
            </w:r>
          </w:hyperlink>
        </w:p>
        <w:p w14:paraId="27744376" w14:textId="1246AB15" w:rsidR="00F01B1F" w:rsidRPr="00F01B1F" w:rsidRDefault="00F01B1F">
          <w:pPr>
            <w:pStyle w:val="TOC1"/>
            <w:tabs>
              <w:tab w:val="right" w:leader="dot" w:pos="9016"/>
            </w:tabs>
            <w:rPr>
              <w:rFonts w:eastAsiaTheme="minorEastAsia" w:cstheme="minorBidi"/>
              <w:b w:val="0"/>
              <w:bCs w:val="0"/>
              <w:i w:val="0"/>
              <w:iCs w:val="0"/>
              <w:noProof/>
              <w:color w:val="4472C4" w:themeColor="accent1"/>
              <w:lang w:eastAsia="en-IE"/>
            </w:rPr>
          </w:pPr>
          <w:hyperlink w:anchor="_Toc49703165" w:history="1">
            <w:r w:rsidRPr="00F01B1F">
              <w:rPr>
                <w:rStyle w:val="Hyperlink"/>
                <w:b w:val="0"/>
                <w:bCs w:val="0"/>
                <w:i w:val="0"/>
                <w:iCs w:val="0"/>
                <w:noProof/>
                <w:color w:val="4472C4" w:themeColor="accent1"/>
              </w:rPr>
              <w:t>2. Application Overview</w:t>
            </w:r>
            <w:r w:rsidRPr="00F01B1F">
              <w:rPr>
                <w:b w:val="0"/>
                <w:bCs w:val="0"/>
                <w:i w:val="0"/>
                <w:iCs w:val="0"/>
                <w:noProof/>
                <w:webHidden/>
                <w:color w:val="4472C4" w:themeColor="accent1"/>
              </w:rPr>
              <w:tab/>
            </w:r>
            <w:r w:rsidRPr="00F01B1F">
              <w:rPr>
                <w:b w:val="0"/>
                <w:bCs w:val="0"/>
                <w:i w:val="0"/>
                <w:iCs w:val="0"/>
                <w:noProof/>
                <w:webHidden/>
                <w:color w:val="4472C4" w:themeColor="accent1"/>
              </w:rPr>
              <w:fldChar w:fldCharType="begin"/>
            </w:r>
            <w:r w:rsidRPr="00F01B1F">
              <w:rPr>
                <w:b w:val="0"/>
                <w:bCs w:val="0"/>
                <w:i w:val="0"/>
                <w:iCs w:val="0"/>
                <w:noProof/>
                <w:webHidden/>
                <w:color w:val="4472C4" w:themeColor="accent1"/>
              </w:rPr>
              <w:instrText xml:space="preserve"> PAGEREF _Toc49703165 \h </w:instrText>
            </w:r>
            <w:r w:rsidRPr="00F01B1F">
              <w:rPr>
                <w:b w:val="0"/>
                <w:bCs w:val="0"/>
                <w:i w:val="0"/>
                <w:iCs w:val="0"/>
                <w:noProof/>
                <w:webHidden/>
                <w:color w:val="4472C4" w:themeColor="accent1"/>
              </w:rPr>
            </w:r>
            <w:r w:rsidRPr="00F01B1F">
              <w:rPr>
                <w:b w:val="0"/>
                <w:bCs w:val="0"/>
                <w:i w:val="0"/>
                <w:iCs w:val="0"/>
                <w:noProof/>
                <w:webHidden/>
                <w:color w:val="4472C4" w:themeColor="accent1"/>
              </w:rPr>
              <w:fldChar w:fldCharType="separate"/>
            </w:r>
            <w:r w:rsidRPr="00F01B1F">
              <w:rPr>
                <w:b w:val="0"/>
                <w:bCs w:val="0"/>
                <w:i w:val="0"/>
                <w:iCs w:val="0"/>
                <w:noProof/>
                <w:webHidden/>
                <w:color w:val="4472C4" w:themeColor="accent1"/>
              </w:rPr>
              <w:t>6</w:t>
            </w:r>
            <w:r w:rsidRPr="00F01B1F">
              <w:rPr>
                <w:b w:val="0"/>
                <w:bCs w:val="0"/>
                <w:i w:val="0"/>
                <w:iCs w:val="0"/>
                <w:noProof/>
                <w:webHidden/>
                <w:color w:val="4472C4" w:themeColor="accent1"/>
              </w:rPr>
              <w:fldChar w:fldCharType="end"/>
            </w:r>
          </w:hyperlink>
        </w:p>
        <w:p w14:paraId="324CBAC5" w14:textId="1E5BDC9D"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166" w:history="1">
            <w:r w:rsidRPr="00F01B1F">
              <w:rPr>
                <w:rStyle w:val="Hyperlink"/>
                <w:b w:val="0"/>
                <w:bCs w:val="0"/>
                <w:noProof/>
                <w:color w:val="4472C4" w:themeColor="accent1"/>
                <w:sz w:val="24"/>
                <w:szCs w:val="24"/>
              </w:rPr>
              <w:t>2.1. Product Concept</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166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6</w:t>
            </w:r>
            <w:r w:rsidRPr="00F01B1F">
              <w:rPr>
                <w:b w:val="0"/>
                <w:bCs w:val="0"/>
                <w:noProof/>
                <w:webHidden/>
                <w:color w:val="4472C4" w:themeColor="accent1"/>
                <w:sz w:val="24"/>
                <w:szCs w:val="24"/>
              </w:rPr>
              <w:fldChar w:fldCharType="end"/>
            </w:r>
          </w:hyperlink>
        </w:p>
        <w:p w14:paraId="44A5D42F" w14:textId="17D6B5B5"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167" w:history="1">
            <w:r w:rsidRPr="00F01B1F">
              <w:rPr>
                <w:rStyle w:val="Hyperlink"/>
                <w:b w:val="0"/>
                <w:bCs w:val="0"/>
                <w:noProof/>
                <w:color w:val="4472C4" w:themeColor="accent1"/>
                <w:sz w:val="24"/>
                <w:szCs w:val="24"/>
              </w:rPr>
              <w:t>2.2. Target Users</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167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7</w:t>
            </w:r>
            <w:r w:rsidRPr="00F01B1F">
              <w:rPr>
                <w:b w:val="0"/>
                <w:bCs w:val="0"/>
                <w:noProof/>
                <w:webHidden/>
                <w:color w:val="4472C4" w:themeColor="accent1"/>
                <w:sz w:val="24"/>
                <w:szCs w:val="24"/>
              </w:rPr>
              <w:fldChar w:fldCharType="end"/>
            </w:r>
          </w:hyperlink>
        </w:p>
        <w:p w14:paraId="28C9E6E4" w14:textId="5FA2629B"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68" w:history="1">
            <w:r w:rsidRPr="00F01B1F">
              <w:rPr>
                <w:rStyle w:val="Hyperlink"/>
                <w:rFonts w:eastAsia="Times New Roman"/>
                <w:noProof/>
                <w:color w:val="4472C4" w:themeColor="accent1"/>
                <w:sz w:val="24"/>
                <w:szCs w:val="24"/>
                <w:lang w:val="en-US"/>
              </w:rPr>
              <w:t>2.2.1. Patients</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68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7</w:t>
            </w:r>
            <w:r w:rsidRPr="00F01B1F">
              <w:rPr>
                <w:noProof/>
                <w:webHidden/>
                <w:color w:val="4472C4" w:themeColor="accent1"/>
                <w:sz w:val="24"/>
                <w:szCs w:val="24"/>
              </w:rPr>
              <w:fldChar w:fldCharType="end"/>
            </w:r>
          </w:hyperlink>
        </w:p>
        <w:p w14:paraId="64AB8E2B" w14:textId="5EC15A00"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69" w:history="1">
            <w:r w:rsidRPr="00F01B1F">
              <w:rPr>
                <w:rStyle w:val="Hyperlink"/>
                <w:noProof/>
                <w:color w:val="4472C4" w:themeColor="accent1"/>
                <w:sz w:val="24"/>
                <w:szCs w:val="24"/>
                <w:lang w:val="en-US"/>
              </w:rPr>
              <w:t>2.2.2. Doctors</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69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7</w:t>
            </w:r>
            <w:r w:rsidRPr="00F01B1F">
              <w:rPr>
                <w:noProof/>
                <w:webHidden/>
                <w:color w:val="4472C4" w:themeColor="accent1"/>
                <w:sz w:val="24"/>
                <w:szCs w:val="24"/>
              </w:rPr>
              <w:fldChar w:fldCharType="end"/>
            </w:r>
          </w:hyperlink>
        </w:p>
        <w:p w14:paraId="247A038E" w14:textId="47F6B52D"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170" w:history="1">
            <w:r w:rsidRPr="00F01B1F">
              <w:rPr>
                <w:rStyle w:val="Hyperlink"/>
                <w:b w:val="0"/>
                <w:bCs w:val="0"/>
                <w:noProof/>
                <w:color w:val="4472C4" w:themeColor="accent1"/>
                <w:sz w:val="24"/>
                <w:szCs w:val="24"/>
              </w:rPr>
              <w:t>2.3. Functionality &amp; Features</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170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8</w:t>
            </w:r>
            <w:r w:rsidRPr="00F01B1F">
              <w:rPr>
                <w:b w:val="0"/>
                <w:bCs w:val="0"/>
                <w:noProof/>
                <w:webHidden/>
                <w:color w:val="4472C4" w:themeColor="accent1"/>
                <w:sz w:val="24"/>
                <w:szCs w:val="24"/>
              </w:rPr>
              <w:fldChar w:fldCharType="end"/>
            </w:r>
          </w:hyperlink>
        </w:p>
        <w:p w14:paraId="77E722B1" w14:textId="15D3A876"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71" w:history="1">
            <w:r w:rsidRPr="00F01B1F">
              <w:rPr>
                <w:rStyle w:val="Hyperlink"/>
                <w:noProof/>
                <w:color w:val="4472C4" w:themeColor="accent1"/>
                <w:sz w:val="24"/>
                <w:szCs w:val="24"/>
              </w:rPr>
              <w:t>2.3.1. Progressive Web Application (PWA)</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71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8</w:t>
            </w:r>
            <w:r w:rsidRPr="00F01B1F">
              <w:rPr>
                <w:noProof/>
                <w:webHidden/>
                <w:color w:val="4472C4" w:themeColor="accent1"/>
                <w:sz w:val="24"/>
                <w:szCs w:val="24"/>
              </w:rPr>
              <w:fldChar w:fldCharType="end"/>
            </w:r>
          </w:hyperlink>
        </w:p>
        <w:p w14:paraId="792AE4C5" w14:textId="145C2850"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72" w:history="1">
            <w:r w:rsidRPr="00F01B1F">
              <w:rPr>
                <w:rStyle w:val="Hyperlink"/>
                <w:noProof/>
                <w:color w:val="4472C4" w:themeColor="accent1"/>
                <w:sz w:val="24"/>
                <w:szCs w:val="24"/>
              </w:rPr>
              <w:t>2.3.2 Authentication (Patient &amp; Doctor)</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72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8</w:t>
            </w:r>
            <w:r w:rsidRPr="00F01B1F">
              <w:rPr>
                <w:noProof/>
                <w:webHidden/>
                <w:color w:val="4472C4" w:themeColor="accent1"/>
                <w:sz w:val="24"/>
                <w:szCs w:val="24"/>
              </w:rPr>
              <w:fldChar w:fldCharType="end"/>
            </w:r>
          </w:hyperlink>
        </w:p>
        <w:p w14:paraId="7D975F29" w14:textId="5FC3D645"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73" w:history="1">
            <w:r w:rsidRPr="00F01B1F">
              <w:rPr>
                <w:rStyle w:val="Hyperlink"/>
                <w:noProof/>
                <w:color w:val="4472C4" w:themeColor="accent1"/>
                <w:sz w:val="24"/>
                <w:szCs w:val="24"/>
              </w:rPr>
              <w:t>2.3.3. Medical Record (Patient)</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73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8</w:t>
            </w:r>
            <w:r w:rsidRPr="00F01B1F">
              <w:rPr>
                <w:noProof/>
                <w:webHidden/>
                <w:color w:val="4472C4" w:themeColor="accent1"/>
                <w:sz w:val="24"/>
                <w:szCs w:val="24"/>
              </w:rPr>
              <w:fldChar w:fldCharType="end"/>
            </w:r>
          </w:hyperlink>
        </w:p>
        <w:p w14:paraId="332AA301" w14:textId="64BC6E71"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74" w:history="1">
            <w:r w:rsidRPr="00F01B1F">
              <w:rPr>
                <w:rStyle w:val="Hyperlink"/>
                <w:noProof/>
                <w:color w:val="4472C4" w:themeColor="accent1"/>
                <w:sz w:val="24"/>
                <w:szCs w:val="24"/>
              </w:rPr>
              <w:t>2.3.4. Appointments (Patient &amp; Doctor)</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74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9</w:t>
            </w:r>
            <w:r w:rsidRPr="00F01B1F">
              <w:rPr>
                <w:noProof/>
                <w:webHidden/>
                <w:color w:val="4472C4" w:themeColor="accent1"/>
                <w:sz w:val="24"/>
                <w:szCs w:val="24"/>
              </w:rPr>
              <w:fldChar w:fldCharType="end"/>
            </w:r>
          </w:hyperlink>
        </w:p>
        <w:p w14:paraId="05BC21A0" w14:textId="13B79F46"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75" w:history="1">
            <w:r w:rsidRPr="00F01B1F">
              <w:rPr>
                <w:rStyle w:val="Hyperlink"/>
                <w:noProof/>
                <w:color w:val="4472C4" w:themeColor="accent1"/>
                <w:sz w:val="24"/>
                <w:szCs w:val="24"/>
              </w:rPr>
              <w:t>2.3.5. Prescriptions (Patient &amp; Doctor)</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75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9</w:t>
            </w:r>
            <w:r w:rsidRPr="00F01B1F">
              <w:rPr>
                <w:noProof/>
                <w:webHidden/>
                <w:color w:val="4472C4" w:themeColor="accent1"/>
                <w:sz w:val="24"/>
                <w:szCs w:val="24"/>
              </w:rPr>
              <w:fldChar w:fldCharType="end"/>
            </w:r>
          </w:hyperlink>
        </w:p>
        <w:p w14:paraId="1D62BCD0" w14:textId="3ADA3997"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76" w:history="1">
            <w:r w:rsidRPr="00F01B1F">
              <w:rPr>
                <w:rStyle w:val="Hyperlink"/>
                <w:noProof/>
                <w:color w:val="4472C4" w:themeColor="accent1"/>
                <w:sz w:val="24"/>
                <w:szCs w:val="24"/>
              </w:rPr>
              <w:t>2.3.6 Communication</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76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9</w:t>
            </w:r>
            <w:r w:rsidRPr="00F01B1F">
              <w:rPr>
                <w:noProof/>
                <w:webHidden/>
                <w:color w:val="4472C4" w:themeColor="accent1"/>
                <w:sz w:val="24"/>
                <w:szCs w:val="24"/>
              </w:rPr>
              <w:fldChar w:fldCharType="end"/>
            </w:r>
          </w:hyperlink>
        </w:p>
        <w:p w14:paraId="6FF22830" w14:textId="3D520868"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77" w:history="1">
            <w:r w:rsidRPr="00F01B1F">
              <w:rPr>
                <w:rStyle w:val="Hyperlink"/>
                <w:noProof/>
                <w:color w:val="4472C4" w:themeColor="accent1"/>
                <w:sz w:val="24"/>
                <w:szCs w:val="24"/>
              </w:rPr>
              <w:t>2.3.7. User Profile (Patient)</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77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0</w:t>
            </w:r>
            <w:r w:rsidRPr="00F01B1F">
              <w:rPr>
                <w:noProof/>
                <w:webHidden/>
                <w:color w:val="4472C4" w:themeColor="accent1"/>
                <w:sz w:val="24"/>
                <w:szCs w:val="24"/>
              </w:rPr>
              <w:fldChar w:fldCharType="end"/>
            </w:r>
          </w:hyperlink>
        </w:p>
        <w:p w14:paraId="37FCB538" w14:textId="1F6CBB54"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78" w:history="1">
            <w:r w:rsidRPr="00F01B1F">
              <w:rPr>
                <w:rStyle w:val="Hyperlink"/>
                <w:noProof/>
                <w:color w:val="4472C4" w:themeColor="accent1"/>
                <w:sz w:val="24"/>
                <w:szCs w:val="24"/>
              </w:rPr>
              <w:t>2.3.8. Dark Mode (Patient)</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78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0</w:t>
            </w:r>
            <w:r w:rsidRPr="00F01B1F">
              <w:rPr>
                <w:noProof/>
                <w:webHidden/>
                <w:color w:val="4472C4" w:themeColor="accent1"/>
                <w:sz w:val="24"/>
                <w:szCs w:val="24"/>
              </w:rPr>
              <w:fldChar w:fldCharType="end"/>
            </w:r>
          </w:hyperlink>
        </w:p>
        <w:p w14:paraId="74C101E1" w14:textId="2AB5CCB9"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79" w:history="1">
            <w:r w:rsidRPr="00F01B1F">
              <w:rPr>
                <w:rStyle w:val="Hyperlink"/>
                <w:noProof/>
                <w:color w:val="4472C4" w:themeColor="accent1"/>
                <w:sz w:val="24"/>
                <w:szCs w:val="24"/>
              </w:rPr>
              <w:t>2.3.9 Track Medication (Patient)</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79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0</w:t>
            </w:r>
            <w:r w:rsidRPr="00F01B1F">
              <w:rPr>
                <w:noProof/>
                <w:webHidden/>
                <w:color w:val="4472C4" w:themeColor="accent1"/>
                <w:sz w:val="24"/>
                <w:szCs w:val="24"/>
              </w:rPr>
              <w:fldChar w:fldCharType="end"/>
            </w:r>
          </w:hyperlink>
        </w:p>
        <w:p w14:paraId="2B71FB18" w14:textId="5ACE1FF6" w:rsidR="00F01B1F" w:rsidRPr="00F01B1F" w:rsidRDefault="00F01B1F">
          <w:pPr>
            <w:pStyle w:val="TOC1"/>
            <w:tabs>
              <w:tab w:val="right" w:leader="dot" w:pos="9016"/>
            </w:tabs>
            <w:rPr>
              <w:rFonts w:eastAsiaTheme="minorEastAsia" w:cstheme="minorBidi"/>
              <w:b w:val="0"/>
              <w:bCs w:val="0"/>
              <w:i w:val="0"/>
              <w:iCs w:val="0"/>
              <w:noProof/>
              <w:color w:val="4472C4" w:themeColor="accent1"/>
              <w:lang w:eastAsia="en-IE"/>
            </w:rPr>
          </w:pPr>
          <w:hyperlink w:anchor="_Toc49703180" w:history="1">
            <w:r w:rsidRPr="00F01B1F">
              <w:rPr>
                <w:rStyle w:val="Hyperlink"/>
                <w:b w:val="0"/>
                <w:bCs w:val="0"/>
                <w:i w:val="0"/>
                <w:iCs w:val="0"/>
                <w:noProof/>
                <w:color w:val="4472C4" w:themeColor="accent1"/>
              </w:rPr>
              <w:t>3. System Architecture</w:t>
            </w:r>
            <w:r w:rsidRPr="00F01B1F">
              <w:rPr>
                <w:b w:val="0"/>
                <w:bCs w:val="0"/>
                <w:i w:val="0"/>
                <w:iCs w:val="0"/>
                <w:noProof/>
                <w:webHidden/>
                <w:color w:val="4472C4" w:themeColor="accent1"/>
              </w:rPr>
              <w:tab/>
            </w:r>
            <w:r w:rsidRPr="00F01B1F">
              <w:rPr>
                <w:b w:val="0"/>
                <w:bCs w:val="0"/>
                <w:i w:val="0"/>
                <w:iCs w:val="0"/>
                <w:noProof/>
                <w:webHidden/>
                <w:color w:val="4472C4" w:themeColor="accent1"/>
              </w:rPr>
              <w:fldChar w:fldCharType="begin"/>
            </w:r>
            <w:r w:rsidRPr="00F01B1F">
              <w:rPr>
                <w:b w:val="0"/>
                <w:bCs w:val="0"/>
                <w:i w:val="0"/>
                <w:iCs w:val="0"/>
                <w:noProof/>
                <w:webHidden/>
                <w:color w:val="4472C4" w:themeColor="accent1"/>
              </w:rPr>
              <w:instrText xml:space="preserve"> PAGEREF _Toc49703180 \h </w:instrText>
            </w:r>
            <w:r w:rsidRPr="00F01B1F">
              <w:rPr>
                <w:b w:val="0"/>
                <w:bCs w:val="0"/>
                <w:i w:val="0"/>
                <w:iCs w:val="0"/>
                <w:noProof/>
                <w:webHidden/>
                <w:color w:val="4472C4" w:themeColor="accent1"/>
              </w:rPr>
            </w:r>
            <w:r w:rsidRPr="00F01B1F">
              <w:rPr>
                <w:b w:val="0"/>
                <w:bCs w:val="0"/>
                <w:i w:val="0"/>
                <w:iCs w:val="0"/>
                <w:noProof/>
                <w:webHidden/>
                <w:color w:val="4472C4" w:themeColor="accent1"/>
              </w:rPr>
              <w:fldChar w:fldCharType="separate"/>
            </w:r>
            <w:r w:rsidRPr="00F01B1F">
              <w:rPr>
                <w:b w:val="0"/>
                <w:bCs w:val="0"/>
                <w:i w:val="0"/>
                <w:iCs w:val="0"/>
                <w:noProof/>
                <w:webHidden/>
                <w:color w:val="4472C4" w:themeColor="accent1"/>
              </w:rPr>
              <w:t>11</w:t>
            </w:r>
            <w:r w:rsidRPr="00F01B1F">
              <w:rPr>
                <w:b w:val="0"/>
                <w:bCs w:val="0"/>
                <w:i w:val="0"/>
                <w:iCs w:val="0"/>
                <w:noProof/>
                <w:webHidden/>
                <w:color w:val="4472C4" w:themeColor="accent1"/>
              </w:rPr>
              <w:fldChar w:fldCharType="end"/>
            </w:r>
          </w:hyperlink>
        </w:p>
        <w:p w14:paraId="4EBA7FFD" w14:textId="5F4139FC" w:rsidR="00F01B1F" w:rsidRPr="00F01B1F" w:rsidRDefault="00F01B1F">
          <w:pPr>
            <w:pStyle w:val="TOC1"/>
            <w:tabs>
              <w:tab w:val="right" w:leader="dot" w:pos="9016"/>
            </w:tabs>
            <w:rPr>
              <w:rFonts w:eastAsiaTheme="minorEastAsia" w:cstheme="minorBidi"/>
              <w:b w:val="0"/>
              <w:bCs w:val="0"/>
              <w:i w:val="0"/>
              <w:iCs w:val="0"/>
              <w:noProof/>
              <w:color w:val="4472C4" w:themeColor="accent1"/>
              <w:lang w:eastAsia="en-IE"/>
            </w:rPr>
          </w:pPr>
          <w:hyperlink w:anchor="_Toc49703181" w:history="1">
            <w:r w:rsidRPr="00F01B1F">
              <w:rPr>
                <w:rStyle w:val="Hyperlink"/>
                <w:b w:val="0"/>
                <w:bCs w:val="0"/>
                <w:i w:val="0"/>
                <w:iCs w:val="0"/>
                <w:noProof/>
                <w:color w:val="4472C4" w:themeColor="accent1"/>
              </w:rPr>
              <w:t>4. Use Cases</w:t>
            </w:r>
            <w:r w:rsidRPr="00F01B1F">
              <w:rPr>
                <w:b w:val="0"/>
                <w:bCs w:val="0"/>
                <w:i w:val="0"/>
                <w:iCs w:val="0"/>
                <w:noProof/>
                <w:webHidden/>
                <w:color w:val="4472C4" w:themeColor="accent1"/>
              </w:rPr>
              <w:tab/>
            </w:r>
            <w:r w:rsidRPr="00F01B1F">
              <w:rPr>
                <w:b w:val="0"/>
                <w:bCs w:val="0"/>
                <w:i w:val="0"/>
                <w:iCs w:val="0"/>
                <w:noProof/>
                <w:webHidden/>
                <w:color w:val="4472C4" w:themeColor="accent1"/>
              </w:rPr>
              <w:fldChar w:fldCharType="begin"/>
            </w:r>
            <w:r w:rsidRPr="00F01B1F">
              <w:rPr>
                <w:b w:val="0"/>
                <w:bCs w:val="0"/>
                <w:i w:val="0"/>
                <w:iCs w:val="0"/>
                <w:noProof/>
                <w:webHidden/>
                <w:color w:val="4472C4" w:themeColor="accent1"/>
              </w:rPr>
              <w:instrText xml:space="preserve"> PAGEREF _Toc49703181 \h </w:instrText>
            </w:r>
            <w:r w:rsidRPr="00F01B1F">
              <w:rPr>
                <w:b w:val="0"/>
                <w:bCs w:val="0"/>
                <w:i w:val="0"/>
                <w:iCs w:val="0"/>
                <w:noProof/>
                <w:webHidden/>
                <w:color w:val="4472C4" w:themeColor="accent1"/>
              </w:rPr>
            </w:r>
            <w:r w:rsidRPr="00F01B1F">
              <w:rPr>
                <w:b w:val="0"/>
                <w:bCs w:val="0"/>
                <w:i w:val="0"/>
                <w:iCs w:val="0"/>
                <w:noProof/>
                <w:webHidden/>
                <w:color w:val="4472C4" w:themeColor="accent1"/>
              </w:rPr>
              <w:fldChar w:fldCharType="separate"/>
            </w:r>
            <w:r w:rsidRPr="00F01B1F">
              <w:rPr>
                <w:b w:val="0"/>
                <w:bCs w:val="0"/>
                <w:i w:val="0"/>
                <w:iCs w:val="0"/>
                <w:noProof/>
                <w:webHidden/>
                <w:color w:val="4472C4" w:themeColor="accent1"/>
              </w:rPr>
              <w:t>12</w:t>
            </w:r>
            <w:r w:rsidRPr="00F01B1F">
              <w:rPr>
                <w:b w:val="0"/>
                <w:bCs w:val="0"/>
                <w:i w:val="0"/>
                <w:iCs w:val="0"/>
                <w:noProof/>
                <w:webHidden/>
                <w:color w:val="4472C4" w:themeColor="accent1"/>
              </w:rPr>
              <w:fldChar w:fldCharType="end"/>
            </w:r>
          </w:hyperlink>
        </w:p>
        <w:p w14:paraId="63CCF68F" w14:textId="5DC4270C"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182" w:history="1">
            <w:r w:rsidRPr="00F01B1F">
              <w:rPr>
                <w:rStyle w:val="Hyperlink"/>
                <w:b w:val="0"/>
                <w:bCs w:val="0"/>
                <w:noProof/>
                <w:color w:val="4472C4" w:themeColor="accent1"/>
                <w:sz w:val="24"/>
                <w:szCs w:val="24"/>
              </w:rPr>
              <w:t>4.1. Full User Use Case Diagram</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182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12</w:t>
            </w:r>
            <w:r w:rsidRPr="00F01B1F">
              <w:rPr>
                <w:b w:val="0"/>
                <w:bCs w:val="0"/>
                <w:noProof/>
                <w:webHidden/>
                <w:color w:val="4472C4" w:themeColor="accent1"/>
                <w:sz w:val="24"/>
                <w:szCs w:val="24"/>
              </w:rPr>
              <w:fldChar w:fldCharType="end"/>
            </w:r>
          </w:hyperlink>
        </w:p>
        <w:p w14:paraId="491BAA22" w14:textId="69703D9C"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183" w:history="1">
            <w:r w:rsidRPr="00F01B1F">
              <w:rPr>
                <w:rStyle w:val="Hyperlink"/>
                <w:b w:val="0"/>
                <w:bCs w:val="0"/>
                <w:noProof/>
                <w:color w:val="4472C4" w:themeColor="accent1"/>
                <w:sz w:val="24"/>
                <w:szCs w:val="24"/>
              </w:rPr>
              <w:t>4.2. Detailed Use Cases</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183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13</w:t>
            </w:r>
            <w:r w:rsidRPr="00F01B1F">
              <w:rPr>
                <w:b w:val="0"/>
                <w:bCs w:val="0"/>
                <w:noProof/>
                <w:webHidden/>
                <w:color w:val="4472C4" w:themeColor="accent1"/>
                <w:sz w:val="24"/>
                <w:szCs w:val="24"/>
              </w:rPr>
              <w:fldChar w:fldCharType="end"/>
            </w:r>
          </w:hyperlink>
        </w:p>
        <w:p w14:paraId="455AC08E" w14:textId="1E04BF11"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84" w:history="1">
            <w:r w:rsidRPr="00F01B1F">
              <w:rPr>
                <w:rStyle w:val="Hyperlink"/>
                <w:noProof/>
                <w:color w:val="4472C4" w:themeColor="accent1"/>
                <w:sz w:val="24"/>
                <w:szCs w:val="24"/>
              </w:rPr>
              <w:t>4.2.1. Register</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84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3</w:t>
            </w:r>
            <w:r w:rsidRPr="00F01B1F">
              <w:rPr>
                <w:noProof/>
                <w:webHidden/>
                <w:color w:val="4472C4" w:themeColor="accent1"/>
                <w:sz w:val="24"/>
                <w:szCs w:val="24"/>
              </w:rPr>
              <w:fldChar w:fldCharType="end"/>
            </w:r>
          </w:hyperlink>
        </w:p>
        <w:p w14:paraId="4599D822" w14:textId="506B5ACF"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85" w:history="1">
            <w:r w:rsidRPr="00F01B1F">
              <w:rPr>
                <w:rStyle w:val="Hyperlink"/>
                <w:noProof/>
                <w:color w:val="4472C4" w:themeColor="accent1"/>
                <w:sz w:val="24"/>
                <w:szCs w:val="24"/>
              </w:rPr>
              <w:t>4.2.2. Login</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85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3</w:t>
            </w:r>
            <w:r w:rsidRPr="00F01B1F">
              <w:rPr>
                <w:noProof/>
                <w:webHidden/>
                <w:color w:val="4472C4" w:themeColor="accent1"/>
                <w:sz w:val="24"/>
                <w:szCs w:val="24"/>
              </w:rPr>
              <w:fldChar w:fldCharType="end"/>
            </w:r>
          </w:hyperlink>
        </w:p>
        <w:p w14:paraId="3A05744E" w14:textId="70736CD8"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86" w:history="1">
            <w:r w:rsidRPr="00F01B1F">
              <w:rPr>
                <w:rStyle w:val="Hyperlink"/>
                <w:noProof/>
                <w:color w:val="4472C4" w:themeColor="accent1"/>
                <w:sz w:val="24"/>
                <w:szCs w:val="24"/>
              </w:rPr>
              <w:t>4.2.3. Change Password</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86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4</w:t>
            </w:r>
            <w:r w:rsidRPr="00F01B1F">
              <w:rPr>
                <w:noProof/>
                <w:webHidden/>
                <w:color w:val="4472C4" w:themeColor="accent1"/>
                <w:sz w:val="24"/>
                <w:szCs w:val="24"/>
              </w:rPr>
              <w:fldChar w:fldCharType="end"/>
            </w:r>
          </w:hyperlink>
        </w:p>
        <w:p w14:paraId="7E4BBA03" w14:textId="067751AB"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87" w:history="1">
            <w:r w:rsidRPr="00F01B1F">
              <w:rPr>
                <w:rStyle w:val="Hyperlink"/>
                <w:noProof/>
                <w:color w:val="4472C4" w:themeColor="accent1"/>
                <w:sz w:val="24"/>
                <w:szCs w:val="24"/>
              </w:rPr>
              <w:t>4.2.4. Logout</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87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4</w:t>
            </w:r>
            <w:r w:rsidRPr="00F01B1F">
              <w:rPr>
                <w:noProof/>
                <w:webHidden/>
                <w:color w:val="4472C4" w:themeColor="accent1"/>
                <w:sz w:val="24"/>
                <w:szCs w:val="24"/>
              </w:rPr>
              <w:fldChar w:fldCharType="end"/>
            </w:r>
          </w:hyperlink>
        </w:p>
        <w:p w14:paraId="3A2BF196" w14:textId="0CE40DE7"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88" w:history="1">
            <w:r w:rsidRPr="00F01B1F">
              <w:rPr>
                <w:rStyle w:val="Hyperlink"/>
                <w:noProof/>
                <w:color w:val="4472C4" w:themeColor="accent1"/>
                <w:sz w:val="24"/>
                <w:szCs w:val="24"/>
              </w:rPr>
              <w:t>4.2.5. View Medical Profile</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88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4</w:t>
            </w:r>
            <w:r w:rsidRPr="00F01B1F">
              <w:rPr>
                <w:noProof/>
                <w:webHidden/>
                <w:color w:val="4472C4" w:themeColor="accent1"/>
                <w:sz w:val="24"/>
                <w:szCs w:val="24"/>
              </w:rPr>
              <w:fldChar w:fldCharType="end"/>
            </w:r>
          </w:hyperlink>
        </w:p>
        <w:p w14:paraId="42DFE1EE" w14:textId="1048C8A2"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89" w:history="1">
            <w:r w:rsidRPr="00F01B1F">
              <w:rPr>
                <w:rStyle w:val="Hyperlink"/>
                <w:noProof/>
                <w:color w:val="4472C4" w:themeColor="accent1"/>
                <w:sz w:val="24"/>
                <w:szCs w:val="24"/>
              </w:rPr>
              <w:t>4.2.6. Update Medical Details</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89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5</w:t>
            </w:r>
            <w:r w:rsidRPr="00F01B1F">
              <w:rPr>
                <w:noProof/>
                <w:webHidden/>
                <w:color w:val="4472C4" w:themeColor="accent1"/>
                <w:sz w:val="24"/>
                <w:szCs w:val="24"/>
              </w:rPr>
              <w:fldChar w:fldCharType="end"/>
            </w:r>
          </w:hyperlink>
        </w:p>
        <w:p w14:paraId="21EB4A85" w14:textId="13A106BC"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90" w:history="1">
            <w:r w:rsidRPr="00F01B1F">
              <w:rPr>
                <w:rStyle w:val="Hyperlink"/>
                <w:noProof/>
                <w:color w:val="4472C4" w:themeColor="accent1"/>
                <w:sz w:val="24"/>
                <w:szCs w:val="24"/>
              </w:rPr>
              <w:t>4.2.7. View Appointment</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90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5</w:t>
            </w:r>
            <w:r w:rsidRPr="00F01B1F">
              <w:rPr>
                <w:noProof/>
                <w:webHidden/>
                <w:color w:val="4472C4" w:themeColor="accent1"/>
                <w:sz w:val="24"/>
                <w:szCs w:val="24"/>
              </w:rPr>
              <w:fldChar w:fldCharType="end"/>
            </w:r>
          </w:hyperlink>
        </w:p>
        <w:p w14:paraId="5A9688BC" w14:textId="58EB4F87"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91" w:history="1">
            <w:r w:rsidRPr="00F01B1F">
              <w:rPr>
                <w:rStyle w:val="Hyperlink"/>
                <w:noProof/>
                <w:color w:val="4472C4" w:themeColor="accent1"/>
                <w:sz w:val="24"/>
                <w:szCs w:val="24"/>
              </w:rPr>
              <w:t>4.2.8. Add Appointment</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91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6</w:t>
            </w:r>
            <w:r w:rsidRPr="00F01B1F">
              <w:rPr>
                <w:noProof/>
                <w:webHidden/>
                <w:color w:val="4472C4" w:themeColor="accent1"/>
                <w:sz w:val="24"/>
                <w:szCs w:val="24"/>
              </w:rPr>
              <w:fldChar w:fldCharType="end"/>
            </w:r>
          </w:hyperlink>
        </w:p>
        <w:p w14:paraId="5C088BE2" w14:textId="0EE6E21D"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92" w:history="1">
            <w:r w:rsidRPr="00F01B1F">
              <w:rPr>
                <w:rStyle w:val="Hyperlink"/>
                <w:noProof/>
                <w:color w:val="4472C4" w:themeColor="accent1"/>
                <w:sz w:val="24"/>
                <w:szCs w:val="24"/>
              </w:rPr>
              <w:t>4.2.9. Receive Consultation</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92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6</w:t>
            </w:r>
            <w:r w:rsidRPr="00F01B1F">
              <w:rPr>
                <w:noProof/>
                <w:webHidden/>
                <w:color w:val="4472C4" w:themeColor="accent1"/>
                <w:sz w:val="24"/>
                <w:szCs w:val="24"/>
              </w:rPr>
              <w:fldChar w:fldCharType="end"/>
            </w:r>
          </w:hyperlink>
        </w:p>
        <w:p w14:paraId="4EEB330B" w14:textId="6D1EE5A2"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93" w:history="1">
            <w:r w:rsidRPr="00F01B1F">
              <w:rPr>
                <w:rStyle w:val="Hyperlink"/>
                <w:noProof/>
                <w:color w:val="4472C4" w:themeColor="accent1"/>
                <w:sz w:val="24"/>
                <w:szCs w:val="24"/>
              </w:rPr>
              <w:t>4.2.10. Provide Consultation</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93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6</w:t>
            </w:r>
            <w:r w:rsidRPr="00F01B1F">
              <w:rPr>
                <w:noProof/>
                <w:webHidden/>
                <w:color w:val="4472C4" w:themeColor="accent1"/>
                <w:sz w:val="24"/>
                <w:szCs w:val="24"/>
              </w:rPr>
              <w:fldChar w:fldCharType="end"/>
            </w:r>
          </w:hyperlink>
        </w:p>
        <w:p w14:paraId="301213F3" w14:textId="67385B47"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94" w:history="1">
            <w:r w:rsidRPr="00F01B1F">
              <w:rPr>
                <w:rStyle w:val="Hyperlink"/>
                <w:noProof/>
                <w:color w:val="4472C4" w:themeColor="accent1"/>
                <w:sz w:val="24"/>
                <w:szCs w:val="24"/>
              </w:rPr>
              <w:t>4.2.11. Provide Prescription</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94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7</w:t>
            </w:r>
            <w:r w:rsidRPr="00F01B1F">
              <w:rPr>
                <w:noProof/>
                <w:webHidden/>
                <w:color w:val="4472C4" w:themeColor="accent1"/>
                <w:sz w:val="24"/>
                <w:szCs w:val="24"/>
              </w:rPr>
              <w:fldChar w:fldCharType="end"/>
            </w:r>
          </w:hyperlink>
        </w:p>
        <w:p w14:paraId="40941AC8" w14:textId="68C8B32E"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95" w:history="1">
            <w:r w:rsidRPr="00F01B1F">
              <w:rPr>
                <w:rStyle w:val="Hyperlink"/>
                <w:noProof/>
                <w:color w:val="4472C4" w:themeColor="accent1"/>
                <w:sz w:val="24"/>
                <w:szCs w:val="24"/>
              </w:rPr>
              <w:t>4.2.12. View Prescription</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95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7</w:t>
            </w:r>
            <w:r w:rsidRPr="00F01B1F">
              <w:rPr>
                <w:noProof/>
                <w:webHidden/>
                <w:color w:val="4472C4" w:themeColor="accent1"/>
                <w:sz w:val="24"/>
                <w:szCs w:val="24"/>
              </w:rPr>
              <w:fldChar w:fldCharType="end"/>
            </w:r>
          </w:hyperlink>
        </w:p>
        <w:p w14:paraId="0CD44BC4" w14:textId="22E2A750"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196" w:history="1">
            <w:r w:rsidRPr="00F01B1F">
              <w:rPr>
                <w:rStyle w:val="Hyperlink"/>
                <w:noProof/>
                <w:color w:val="4472C4" w:themeColor="accent1"/>
                <w:sz w:val="24"/>
                <w:szCs w:val="24"/>
              </w:rPr>
              <w:t>4.2.13. Accept/Deny Prescription</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196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17</w:t>
            </w:r>
            <w:r w:rsidRPr="00F01B1F">
              <w:rPr>
                <w:noProof/>
                <w:webHidden/>
                <w:color w:val="4472C4" w:themeColor="accent1"/>
                <w:sz w:val="24"/>
                <w:szCs w:val="24"/>
              </w:rPr>
              <w:fldChar w:fldCharType="end"/>
            </w:r>
          </w:hyperlink>
        </w:p>
        <w:p w14:paraId="476B6144" w14:textId="33485841" w:rsidR="00F01B1F" w:rsidRPr="00F01B1F" w:rsidRDefault="00F01B1F">
          <w:pPr>
            <w:pStyle w:val="TOC1"/>
            <w:tabs>
              <w:tab w:val="right" w:leader="dot" w:pos="9016"/>
            </w:tabs>
            <w:rPr>
              <w:rFonts w:eastAsiaTheme="minorEastAsia" w:cstheme="minorBidi"/>
              <w:b w:val="0"/>
              <w:bCs w:val="0"/>
              <w:i w:val="0"/>
              <w:iCs w:val="0"/>
              <w:noProof/>
              <w:color w:val="4472C4" w:themeColor="accent1"/>
              <w:lang w:eastAsia="en-IE"/>
            </w:rPr>
          </w:pPr>
          <w:hyperlink w:anchor="_Toc49703197" w:history="1">
            <w:r w:rsidRPr="00F01B1F">
              <w:rPr>
                <w:rStyle w:val="Hyperlink"/>
                <w:b w:val="0"/>
                <w:bCs w:val="0"/>
                <w:i w:val="0"/>
                <w:iCs w:val="0"/>
                <w:noProof/>
                <w:color w:val="4472C4" w:themeColor="accent1"/>
              </w:rPr>
              <w:t>5. Supplementary Specification (FURPS+)</w:t>
            </w:r>
            <w:r w:rsidRPr="00F01B1F">
              <w:rPr>
                <w:b w:val="0"/>
                <w:bCs w:val="0"/>
                <w:i w:val="0"/>
                <w:iCs w:val="0"/>
                <w:noProof/>
                <w:webHidden/>
                <w:color w:val="4472C4" w:themeColor="accent1"/>
              </w:rPr>
              <w:tab/>
            </w:r>
            <w:r w:rsidRPr="00F01B1F">
              <w:rPr>
                <w:b w:val="0"/>
                <w:bCs w:val="0"/>
                <w:i w:val="0"/>
                <w:iCs w:val="0"/>
                <w:noProof/>
                <w:webHidden/>
                <w:color w:val="4472C4" w:themeColor="accent1"/>
              </w:rPr>
              <w:fldChar w:fldCharType="begin"/>
            </w:r>
            <w:r w:rsidRPr="00F01B1F">
              <w:rPr>
                <w:b w:val="0"/>
                <w:bCs w:val="0"/>
                <w:i w:val="0"/>
                <w:iCs w:val="0"/>
                <w:noProof/>
                <w:webHidden/>
                <w:color w:val="4472C4" w:themeColor="accent1"/>
              </w:rPr>
              <w:instrText xml:space="preserve"> PAGEREF _Toc49703197 \h </w:instrText>
            </w:r>
            <w:r w:rsidRPr="00F01B1F">
              <w:rPr>
                <w:b w:val="0"/>
                <w:bCs w:val="0"/>
                <w:i w:val="0"/>
                <w:iCs w:val="0"/>
                <w:noProof/>
                <w:webHidden/>
                <w:color w:val="4472C4" w:themeColor="accent1"/>
              </w:rPr>
            </w:r>
            <w:r w:rsidRPr="00F01B1F">
              <w:rPr>
                <w:b w:val="0"/>
                <w:bCs w:val="0"/>
                <w:i w:val="0"/>
                <w:iCs w:val="0"/>
                <w:noProof/>
                <w:webHidden/>
                <w:color w:val="4472C4" w:themeColor="accent1"/>
              </w:rPr>
              <w:fldChar w:fldCharType="separate"/>
            </w:r>
            <w:r w:rsidRPr="00F01B1F">
              <w:rPr>
                <w:b w:val="0"/>
                <w:bCs w:val="0"/>
                <w:i w:val="0"/>
                <w:iCs w:val="0"/>
                <w:noProof/>
                <w:webHidden/>
                <w:color w:val="4472C4" w:themeColor="accent1"/>
              </w:rPr>
              <w:t>18</w:t>
            </w:r>
            <w:r w:rsidRPr="00F01B1F">
              <w:rPr>
                <w:b w:val="0"/>
                <w:bCs w:val="0"/>
                <w:i w:val="0"/>
                <w:iCs w:val="0"/>
                <w:noProof/>
                <w:webHidden/>
                <w:color w:val="4472C4" w:themeColor="accent1"/>
              </w:rPr>
              <w:fldChar w:fldCharType="end"/>
            </w:r>
          </w:hyperlink>
        </w:p>
        <w:p w14:paraId="7D7F36FB" w14:textId="694023A0"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198" w:history="1">
            <w:r w:rsidRPr="00F01B1F">
              <w:rPr>
                <w:rStyle w:val="Hyperlink"/>
                <w:b w:val="0"/>
                <w:bCs w:val="0"/>
                <w:noProof/>
                <w:color w:val="4472C4" w:themeColor="accent1"/>
                <w:sz w:val="24"/>
                <w:szCs w:val="24"/>
              </w:rPr>
              <w:t>5.1. Functionality</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198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18</w:t>
            </w:r>
            <w:r w:rsidRPr="00F01B1F">
              <w:rPr>
                <w:b w:val="0"/>
                <w:bCs w:val="0"/>
                <w:noProof/>
                <w:webHidden/>
                <w:color w:val="4472C4" w:themeColor="accent1"/>
                <w:sz w:val="24"/>
                <w:szCs w:val="24"/>
              </w:rPr>
              <w:fldChar w:fldCharType="end"/>
            </w:r>
          </w:hyperlink>
        </w:p>
        <w:p w14:paraId="146D2DC0" w14:textId="3E0CC35E"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199" w:history="1">
            <w:r w:rsidRPr="00F01B1F">
              <w:rPr>
                <w:rStyle w:val="Hyperlink"/>
                <w:b w:val="0"/>
                <w:bCs w:val="0"/>
                <w:noProof/>
                <w:color w:val="4472C4" w:themeColor="accent1"/>
                <w:sz w:val="24"/>
                <w:szCs w:val="24"/>
              </w:rPr>
              <w:t>5.2. Usability</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199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18</w:t>
            </w:r>
            <w:r w:rsidRPr="00F01B1F">
              <w:rPr>
                <w:b w:val="0"/>
                <w:bCs w:val="0"/>
                <w:noProof/>
                <w:webHidden/>
                <w:color w:val="4472C4" w:themeColor="accent1"/>
                <w:sz w:val="24"/>
                <w:szCs w:val="24"/>
              </w:rPr>
              <w:fldChar w:fldCharType="end"/>
            </w:r>
          </w:hyperlink>
        </w:p>
        <w:p w14:paraId="3B80EE40" w14:textId="41C5BE1E"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200" w:history="1">
            <w:r w:rsidRPr="00F01B1F">
              <w:rPr>
                <w:rStyle w:val="Hyperlink"/>
                <w:b w:val="0"/>
                <w:bCs w:val="0"/>
                <w:noProof/>
                <w:color w:val="4472C4" w:themeColor="accent1"/>
                <w:sz w:val="24"/>
                <w:szCs w:val="24"/>
              </w:rPr>
              <w:t>5.3. Reliability</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200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18</w:t>
            </w:r>
            <w:r w:rsidRPr="00F01B1F">
              <w:rPr>
                <w:b w:val="0"/>
                <w:bCs w:val="0"/>
                <w:noProof/>
                <w:webHidden/>
                <w:color w:val="4472C4" w:themeColor="accent1"/>
                <w:sz w:val="24"/>
                <w:szCs w:val="24"/>
              </w:rPr>
              <w:fldChar w:fldCharType="end"/>
            </w:r>
          </w:hyperlink>
        </w:p>
        <w:p w14:paraId="5C40DC5F" w14:textId="73F599D1"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201" w:history="1">
            <w:r w:rsidRPr="00F01B1F">
              <w:rPr>
                <w:rStyle w:val="Hyperlink"/>
                <w:b w:val="0"/>
                <w:bCs w:val="0"/>
                <w:noProof/>
                <w:color w:val="4472C4" w:themeColor="accent1"/>
                <w:sz w:val="24"/>
                <w:szCs w:val="24"/>
              </w:rPr>
              <w:t>5.4. Performance</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201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19</w:t>
            </w:r>
            <w:r w:rsidRPr="00F01B1F">
              <w:rPr>
                <w:b w:val="0"/>
                <w:bCs w:val="0"/>
                <w:noProof/>
                <w:webHidden/>
                <w:color w:val="4472C4" w:themeColor="accent1"/>
                <w:sz w:val="24"/>
                <w:szCs w:val="24"/>
              </w:rPr>
              <w:fldChar w:fldCharType="end"/>
            </w:r>
          </w:hyperlink>
        </w:p>
        <w:p w14:paraId="3F532185" w14:textId="4AB0DB69"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202" w:history="1">
            <w:r w:rsidRPr="00F01B1F">
              <w:rPr>
                <w:rStyle w:val="Hyperlink"/>
                <w:b w:val="0"/>
                <w:bCs w:val="0"/>
                <w:noProof/>
                <w:color w:val="4472C4" w:themeColor="accent1"/>
                <w:sz w:val="24"/>
                <w:szCs w:val="24"/>
              </w:rPr>
              <w:t>5.5. Supportability</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202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19</w:t>
            </w:r>
            <w:r w:rsidRPr="00F01B1F">
              <w:rPr>
                <w:b w:val="0"/>
                <w:bCs w:val="0"/>
                <w:noProof/>
                <w:webHidden/>
                <w:color w:val="4472C4" w:themeColor="accent1"/>
                <w:sz w:val="24"/>
                <w:szCs w:val="24"/>
              </w:rPr>
              <w:fldChar w:fldCharType="end"/>
            </w:r>
          </w:hyperlink>
        </w:p>
        <w:p w14:paraId="7339D291" w14:textId="4B9A5E14"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203" w:history="1">
            <w:r w:rsidRPr="00F01B1F">
              <w:rPr>
                <w:rStyle w:val="Hyperlink"/>
                <w:b w:val="0"/>
                <w:bCs w:val="0"/>
                <w:noProof/>
                <w:color w:val="4472C4" w:themeColor="accent1"/>
                <w:sz w:val="24"/>
                <w:szCs w:val="24"/>
              </w:rPr>
              <w:t>5.6. +  (Security)</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203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19</w:t>
            </w:r>
            <w:r w:rsidRPr="00F01B1F">
              <w:rPr>
                <w:b w:val="0"/>
                <w:bCs w:val="0"/>
                <w:noProof/>
                <w:webHidden/>
                <w:color w:val="4472C4" w:themeColor="accent1"/>
                <w:sz w:val="24"/>
                <w:szCs w:val="24"/>
              </w:rPr>
              <w:fldChar w:fldCharType="end"/>
            </w:r>
          </w:hyperlink>
        </w:p>
        <w:p w14:paraId="0C4FEA0F" w14:textId="28FBB63D" w:rsidR="00F01B1F" w:rsidRPr="00F01B1F" w:rsidRDefault="00F01B1F">
          <w:pPr>
            <w:pStyle w:val="TOC1"/>
            <w:tabs>
              <w:tab w:val="right" w:leader="dot" w:pos="9016"/>
            </w:tabs>
            <w:rPr>
              <w:rFonts w:eastAsiaTheme="minorEastAsia" w:cstheme="minorBidi"/>
              <w:b w:val="0"/>
              <w:bCs w:val="0"/>
              <w:i w:val="0"/>
              <w:iCs w:val="0"/>
              <w:noProof/>
              <w:color w:val="4472C4" w:themeColor="accent1"/>
              <w:lang w:eastAsia="en-IE"/>
            </w:rPr>
          </w:pPr>
          <w:hyperlink w:anchor="_Toc49703204" w:history="1">
            <w:r w:rsidRPr="00F01B1F">
              <w:rPr>
                <w:rStyle w:val="Hyperlink"/>
                <w:b w:val="0"/>
                <w:bCs w:val="0"/>
                <w:i w:val="0"/>
                <w:iCs w:val="0"/>
                <w:noProof/>
                <w:color w:val="4472C4" w:themeColor="accent1"/>
              </w:rPr>
              <w:t>6. Metrics</w:t>
            </w:r>
            <w:r w:rsidRPr="00F01B1F">
              <w:rPr>
                <w:b w:val="0"/>
                <w:bCs w:val="0"/>
                <w:i w:val="0"/>
                <w:iCs w:val="0"/>
                <w:noProof/>
                <w:webHidden/>
                <w:color w:val="4472C4" w:themeColor="accent1"/>
              </w:rPr>
              <w:tab/>
            </w:r>
            <w:r w:rsidRPr="00F01B1F">
              <w:rPr>
                <w:b w:val="0"/>
                <w:bCs w:val="0"/>
                <w:i w:val="0"/>
                <w:iCs w:val="0"/>
                <w:noProof/>
                <w:webHidden/>
                <w:color w:val="4472C4" w:themeColor="accent1"/>
              </w:rPr>
              <w:fldChar w:fldCharType="begin"/>
            </w:r>
            <w:r w:rsidRPr="00F01B1F">
              <w:rPr>
                <w:b w:val="0"/>
                <w:bCs w:val="0"/>
                <w:i w:val="0"/>
                <w:iCs w:val="0"/>
                <w:noProof/>
                <w:webHidden/>
                <w:color w:val="4472C4" w:themeColor="accent1"/>
              </w:rPr>
              <w:instrText xml:space="preserve"> PAGEREF _Toc49703204 \h </w:instrText>
            </w:r>
            <w:r w:rsidRPr="00F01B1F">
              <w:rPr>
                <w:b w:val="0"/>
                <w:bCs w:val="0"/>
                <w:i w:val="0"/>
                <w:iCs w:val="0"/>
                <w:noProof/>
                <w:webHidden/>
                <w:color w:val="4472C4" w:themeColor="accent1"/>
              </w:rPr>
            </w:r>
            <w:r w:rsidRPr="00F01B1F">
              <w:rPr>
                <w:b w:val="0"/>
                <w:bCs w:val="0"/>
                <w:i w:val="0"/>
                <w:iCs w:val="0"/>
                <w:noProof/>
                <w:webHidden/>
                <w:color w:val="4472C4" w:themeColor="accent1"/>
              </w:rPr>
              <w:fldChar w:fldCharType="separate"/>
            </w:r>
            <w:r w:rsidRPr="00F01B1F">
              <w:rPr>
                <w:b w:val="0"/>
                <w:bCs w:val="0"/>
                <w:i w:val="0"/>
                <w:iCs w:val="0"/>
                <w:noProof/>
                <w:webHidden/>
                <w:color w:val="4472C4" w:themeColor="accent1"/>
              </w:rPr>
              <w:t>20</w:t>
            </w:r>
            <w:r w:rsidRPr="00F01B1F">
              <w:rPr>
                <w:b w:val="0"/>
                <w:bCs w:val="0"/>
                <w:i w:val="0"/>
                <w:iCs w:val="0"/>
                <w:noProof/>
                <w:webHidden/>
                <w:color w:val="4472C4" w:themeColor="accent1"/>
              </w:rPr>
              <w:fldChar w:fldCharType="end"/>
            </w:r>
          </w:hyperlink>
        </w:p>
        <w:p w14:paraId="70D2EBC8" w14:textId="6B6F4AEA"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205" w:history="1">
            <w:r w:rsidRPr="00F01B1F">
              <w:rPr>
                <w:rStyle w:val="Hyperlink"/>
                <w:b w:val="0"/>
                <w:bCs w:val="0"/>
                <w:noProof/>
                <w:color w:val="4472C4" w:themeColor="accent1"/>
                <w:sz w:val="24"/>
                <w:szCs w:val="24"/>
              </w:rPr>
              <w:t>6.1. Potential Risks &amp; Issues</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205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21</w:t>
            </w:r>
            <w:r w:rsidRPr="00F01B1F">
              <w:rPr>
                <w:b w:val="0"/>
                <w:bCs w:val="0"/>
                <w:noProof/>
                <w:webHidden/>
                <w:color w:val="4472C4" w:themeColor="accent1"/>
                <w:sz w:val="24"/>
                <w:szCs w:val="24"/>
              </w:rPr>
              <w:fldChar w:fldCharType="end"/>
            </w:r>
          </w:hyperlink>
        </w:p>
        <w:p w14:paraId="66AC498C" w14:textId="4E243CFE" w:rsidR="00F01B1F" w:rsidRPr="00F01B1F" w:rsidRDefault="00F01B1F">
          <w:pPr>
            <w:pStyle w:val="TOC1"/>
            <w:tabs>
              <w:tab w:val="right" w:leader="dot" w:pos="9016"/>
            </w:tabs>
            <w:rPr>
              <w:rFonts w:eastAsiaTheme="minorEastAsia" w:cstheme="minorBidi"/>
              <w:b w:val="0"/>
              <w:bCs w:val="0"/>
              <w:i w:val="0"/>
              <w:iCs w:val="0"/>
              <w:noProof/>
              <w:color w:val="4472C4" w:themeColor="accent1"/>
              <w:lang w:eastAsia="en-IE"/>
            </w:rPr>
          </w:pPr>
          <w:hyperlink w:anchor="_Toc49703206" w:history="1">
            <w:r w:rsidRPr="00F01B1F">
              <w:rPr>
                <w:rStyle w:val="Hyperlink"/>
                <w:b w:val="0"/>
                <w:bCs w:val="0"/>
                <w:i w:val="0"/>
                <w:iCs w:val="0"/>
                <w:noProof/>
                <w:color w:val="4472C4" w:themeColor="accent1"/>
              </w:rPr>
              <w:t>7. Conclusion</w:t>
            </w:r>
            <w:r w:rsidRPr="00F01B1F">
              <w:rPr>
                <w:b w:val="0"/>
                <w:bCs w:val="0"/>
                <w:i w:val="0"/>
                <w:iCs w:val="0"/>
                <w:noProof/>
                <w:webHidden/>
                <w:color w:val="4472C4" w:themeColor="accent1"/>
              </w:rPr>
              <w:tab/>
            </w:r>
            <w:r w:rsidRPr="00F01B1F">
              <w:rPr>
                <w:b w:val="0"/>
                <w:bCs w:val="0"/>
                <w:i w:val="0"/>
                <w:iCs w:val="0"/>
                <w:noProof/>
                <w:webHidden/>
                <w:color w:val="4472C4" w:themeColor="accent1"/>
              </w:rPr>
              <w:fldChar w:fldCharType="begin"/>
            </w:r>
            <w:r w:rsidRPr="00F01B1F">
              <w:rPr>
                <w:b w:val="0"/>
                <w:bCs w:val="0"/>
                <w:i w:val="0"/>
                <w:iCs w:val="0"/>
                <w:noProof/>
                <w:webHidden/>
                <w:color w:val="4472C4" w:themeColor="accent1"/>
              </w:rPr>
              <w:instrText xml:space="preserve"> PAGEREF _Toc49703206 \h </w:instrText>
            </w:r>
            <w:r w:rsidRPr="00F01B1F">
              <w:rPr>
                <w:b w:val="0"/>
                <w:bCs w:val="0"/>
                <w:i w:val="0"/>
                <w:iCs w:val="0"/>
                <w:noProof/>
                <w:webHidden/>
                <w:color w:val="4472C4" w:themeColor="accent1"/>
              </w:rPr>
            </w:r>
            <w:r w:rsidRPr="00F01B1F">
              <w:rPr>
                <w:b w:val="0"/>
                <w:bCs w:val="0"/>
                <w:i w:val="0"/>
                <w:iCs w:val="0"/>
                <w:noProof/>
                <w:webHidden/>
                <w:color w:val="4472C4" w:themeColor="accent1"/>
              </w:rPr>
              <w:fldChar w:fldCharType="separate"/>
            </w:r>
            <w:r w:rsidRPr="00F01B1F">
              <w:rPr>
                <w:b w:val="0"/>
                <w:bCs w:val="0"/>
                <w:i w:val="0"/>
                <w:iCs w:val="0"/>
                <w:noProof/>
                <w:webHidden/>
                <w:color w:val="4472C4" w:themeColor="accent1"/>
              </w:rPr>
              <w:t>22</w:t>
            </w:r>
            <w:r w:rsidRPr="00F01B1F">
              <w:rPr>
                <w:b w:val="0"/>
                <w:bCs w:val="0"/>
                <w:i w:val="0"/>
                <w:iCs w:val="0"/>
                <w:noProof/>
                <w:webHidden/>
                <w:color w:val="4472C4" w:themeColor="accent1"/>
              </w:rPr>
              <w:fldChar w:fldCharType="end"/>
            </w:r>
          </w:hyperlink>
        </w:p>
        <w:p w14:paraId="7A8E5D4B" w14:textId="22C1F3E9"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207" w:history="1">
            <w:r w:rsidRPr="00F01B1F">
              <w:rPr>
                <w:rStyle w:val="Hyperlink"/>
                <w:b w:val="0"/>
                <w:bCs w:val="0"/>
                <w:noProof/>
                <w:color w:val="4472C4" w:themeColor="accent1"/>
                <w:sz w:val="24"/>
                <w:szCs w:val="24"/>
              </w:rPr>
              <w:t>8. Plagiarism Declaration</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207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23</w:t>
            </w:r>
            <w:r w:rsidRPr="00F01B1F">
              <w:rPr>
                <w:b w:val="0"/>
                <w:bCs w:val="0"/>
                <w:noProof/>
                <w:webHidden/>
                <w:color w:val="4472C4" w:themeColor="accent1"/>
                <w:sz w:val="24"/>
                <w:szCs w:val="24"/>
              </w:rPr>
              <w:fldChar w:fldCharType="end"/>
            </w:r>
          </w:hyperlink>
        </w:p>
        <w:p w14:paraId="429DF37E" w14:textId="451E1711" w:rsidR="00F01B1F" w:rsidRPr="00F01B1F" w:rsidRDefault="00F01B1F">
          <w:pPr>
            <w:pStyle w:val="TOC2"/>
            <w:tabs>
              <w:tab w:val="right" w:leader="dot" w:pos="9016"/>
            </w:tabs>
            <w:rPr>
              <w:rFonts w:eastAsiaTheme="minorEastAsia" w:cstheme="minorBidi"/>
              <w:b w:val="0"/>
              <w:bCs w:val="0"/>
              <w:noProof/>
              <w:color w:val="4472C4" w:themeColor="accent1"/>
              <w:sz w:val="24"/>
              <w:szCs w:val="24"/>
              <w:lang w:eastAsia="en-IE"/>
            </w:rPr>
          </w:pPr>
          <w:hyperlink w:anchor="_Toc49703208" w:history="1">
            <w:r w:rsidRPr="00F01B1F">
              <w:rPr>
                <w:rStyle w:val="Hyperlink"/>
                <w:b w:val="0"/>
                <w:bCs w:val="0"/>
                <w:noProof/>
                <w:color w:val="4472C4" w:themeColor="accent1"/>
                <w:sz w:val="24"/>
                <w:szCs w:val="24"/>
              </w:rPr>
              <w:t>9. Bibliography</w:t>
            </w:r>
            <w:r w:rsidRPr="00F01B1F">
              <w:rPr>
                <w:b w:val="0"/>
                <w:bCs w:val="0"/>
                <w:noProof/>
                <w:webHidden/>
                <w:color w:val="4472C4" w:themeColor="accent1"/>
                <w:sz w:val="24"/>
                <w:szCs w:val="24"/>
              </w:rPr>
              <w:tab/>
            </w:r>
            <w:r w:rsidRPr="00F01B1F">
              <w:rPr>
                <w:b w:val="0"/>
                <w:bCs w:val="0"/>
                <w:noProof/>
                <w:webHidden/>
                <w:color w:val="4472C4" w:themeColor="accent1"/>
                <w:sz w:val="24"/>
                <w:szCs w:val="24"/>
              </w:rPr>
              <w:fldChar w:fldCharType="begin"/>
            </w:r>
            <w:r w:rsidRPr="00F01B1F">
              <w:rPr>
                <w:b w:val="0"/>
                <w:bCs w:val="0"/>
                <w:noProof/>
                <w:webHidden/>
                <w:color w:val="4472C4" w:themeColor="accent1"/>
                <w:sz w:val="24"/>
                <w:szCs w:val="24"/>
              </w:rPr>
              <w:instrText xml:space="preserve"> PAGEREF _Toc49703208 \h </w:instrText>
            </w:r>
            <w:r w:rsidRPr="00F01B1F">
              <w:rPr>
                <w:b w:val="0"/>
                <w:bCs w:val="0"/>
                <w:noProof/>
                <w:webHidden/>
                <w:color w:val="4472C4" w:themeColor="accent1"/>
                <w:sz w:val="24"/>
                <w:szCs w:val="24"/>
              </w:rPr>
            </w:r>
            <w:r w:rsidRPr="00F01B1F">
              <w:rPr>
                <w:b w:val="0"/>
                <w:bCs w:val="0"/>
                <w:noProof/>
                <w:webHidden/>
                <w:color w:val="4472C4" w:themeColor="accent1"/>
                <w:sz w:val="24"/>
                <w:szCs w:val="24"/>
              </w:rPr>
              <w:fldChar w:fldCharType="separate"/>
            </w:r>
            <w:r w:rsidRPr="00F01B1F">
              <w:rPr>
                <w:b w:val="0"/>
                <w:bCs w:val="0"/>
                <w:noProof/>
                <w:webHidden/>
                <w:color w:val="4472C4" w:themeColor="accent1"/>
                <w:sz w:val="24"/>
                <w:szCs w:val="24"/>
              </w:rPr>
              <w:t>24</w:t>
            </w:r>
            <w:r w:rsidRPr="00F01B1F">
              <w:rPr>
                <w:b w:val="0"/>
                <w:bCs w:val="0"/>
                <w:noProof/>
                <w:webHidden/>
                <w:color w:val="4472C4" w:themeColor="accent1"/>
                <w:sz w:val="24"/>
                <w:szCs w:val="24"/>
              </w:rPr>
              <w:fldChar w:fldCharType="end"/>
            </w:r>
          </w:hyperlink>
        </w:p>
        <w:p w14:paraId="4092FC52" w14:textId="317D660C" w:rsidR="00F01B1F" w:rsidRPr="00F01B1F" w:rsidRDefault="00F01B1F">
          <w:pPr>
            <w:pStyle w:val="TOC3"/>
            <w:tabs>
              <w:tab w:val="right" w:leader="dot" w:pos="9016"/>
            </w:tabs>
            <w:rPr>
              <w:rFonts w:eastAsiaTheme="minorEastAsia" w:cstheme="minorBidi"/>
              <w:noProof/>
              <w:color w:val="4472C4" w:themeColor="accent1"/>
              <w:sz w:val="24"/>
              <w:szCs w:val="24"/>
              <w:lang w:eastAsia="en-IE"/>
            </w:rPr>
          </w:pPr>
          <w:hyperlink w:anchor="_Toc49703209" w:history="1">
            <w:r w:rsidRPr="00F01B1F">
              <w:rPr>
                <w:rStyle w:val="Hyperlink"/>
                <w:noProof/>
                <w:color w:val="4472C4" w:themeColor="accent1"/>
                <w:sz w:val="24"/>
                <w:szCs w:val="24"/>
              </w:rPr>
              <w:t>9.1. References</w:t>
            </w:r>
            <w:r w:rsidRPr="00F01B1F">
              <w:rPr>
                <w:noProof/>
                <w:webHidden/>
                <w:color w:val="4472C4" w:themeColor="accent1"/>
                <w:sz w:val="24"/>
                <w:szCs w:val="24"/>
              </w:rPr>
              <w:tab/>
            </w:r>
            <w:r w:rsidRPr="00F01B1F">
              <w:rPr>
                <w:noProof/>
                <w:webHidden/>
                <w:color w:val="4472C4" w:themeColor="accent1"/>
                <w:sz w:val="24"/>
                <w:szCs w:val="24"/>
              </w:rPr>
              <w:fldChar w:fldCharType="begin"/>
            </w:r>
            <w:r w:rsidRPr="00F01B1F">
              <w:rPr>
                <w:noProof/>
                <w:webHidden/>
                <w:color w:val="4472C4" w:themeColor="accent1"/>
                <w:sz w:val="24"/>
                <w:szCs w:val="24"/>
              </w:rPr>
              <w:instrText xml:space="preserve"> PAGEREF _Toc49703209 \h </w:instrText>
            </w:r>
            <w:r w:rsidRPr="00F01B1F">
              <w:rPr>
                <w:noProof/>
                <w:webHidden/>
                <w:color w:val="4472C4" w:themeColor="accent1"/>
                <w:sz w:val="24"/>
                <w:szCs w:val="24"/>
              </w:rPr>
            </w:r>
            <w:r w:rsidRPr="00F01B1F">
              <w:rPr>
                <w:noProof/>
                <w:webHidden/>
                <w:color w:val="4472C4" w:themeColor="accent1"/>
                <w:sz w:val="24"/>
                <w:szCs w:val="24"/>
              </w:rPr>
              <w:fldChar w:fldCharType="separate"/>
            </w:r>
            <w:r w:rsidRPr="00F01B1F">
              <w:rPr>
                <w:noProof/>
                <w:webHidden/>
                <w:color w:val="4472C4" w:themeColor="accent1"/>
                <w:sz w:val="24"/>
                <w:szCs w:val="24"/>
              </w:rPr>
              <w:t>24</w:t>
            </w:r>
            <w:r w:rsidRPr="00F01B1F">
              <w:rPr>
                <w:noProof/>
                <w:webHidden/>
                <w:color w:val="4472C4" w:themeColor="accent1"/>
                <w:sz w:val="24"/>
                <w:szCs w:val="24"/>
              </w:rPr>
              <w:fldChar w:fldCharType="end"/>
            </w:r>
          </w:hyperlink>
        </w:p>
        <w:p w14:paraId="266113BE" w14:textId="61E69D92" w:rsidR="00C46934" w:rsidRDefault="00A401EA" w:rsidP="00C46934">
          <w:r w:rsidRPr="00F01B1F">
            <w:rPr>
              <w:rFonts w:asciiTheme="majorHAnsi" w:hAnsiTheme="majorHAnsi" w:cstheme="majorHAnsi"/>
              <w:color w:val="4472C4" w:themeColor="accent1"/>
              <w:sz w:val="24"/>
              <w:szCs w:val="24"/>
            </w:rPr>
            <w:fldChar w:fldCharType="end"/>
          </w:r>
        </w:p>
      </w:sdtContent>
    </w:sdt>
    <w:bookmarkStart w:id="2" w:name="_Toc23794706" w:displacedByCustomXml="prev"/>
    <w:bookmarkStart w:id="3" w:name="_Toc23152739" w:displacedByCustomXml="prev"/>
    <w:p w14:paraId="3DF494E8" w14:textId="14220EF4" w:rsidR="006720F9" w:rsidRDefault="006720F9">
      <w:r>
        <w:br w:type="page"/>
      </w:r>
    </w:p>
    <w:p w14:paraId="02C3C271" w14:textId="77777777" w:rsidR="00C604F4" w:rsidRDefault="008E3C4F" w:rsidP="00AD0A09">
      <w:pPr>
        <w:pStyle w:val="Heading1"/>
        <w:rPr>
          <w:noProof/>
        </w:rPr>
      </w:pPr>
      <w:bookmarkStart w:id="4" w:name="_Toc49703163"/>
      <w:r>
        <w:lastRenderedPageBreak/>
        <w:t>Table of Figures</w:t>
      </w:r>
      <w:bookmarkEnd w:id="3"/>
      <w:bookmarkEnd w:id="2"/>
      <w:bookmarkEnd w:id="4"/>
      <w:r w:rsidR="005075BB">
        <w:rPr>
          <w:sz w:val="24"/>
          <w:szCs w:val="24"/>
        </w:rPr>
        <w:fldChar w:fldCharType="begin"/>
      </w:r>
      <w:r w:rsidR="005075BB">
        <w:rPr>
          <w:sz w:val="24"/>
          <w:szCs w:val="24"/>
        </w:rPr>
        <w:instrText xml:space="preserve"> TOC \h \z \c "Figure" </w:instrText>
      </w:r>
      <w:r w:rsidR="005075BB">
        <w:rPr>
          <w:sz w:val="24"/>
          <w:szCs w:val="24"/>
        </w:rPr>
        <w:fldChar w:fldCharType="separate"/>
      </w:r>
    </w:p>
    <w:p w14:paraId="2B070932" w14:textId="74CE1FDC" w:rsidR="00C604F4" w:rsidRDefault="00F01B1F">
      <w:pPr>
        <w:pStyle w:val="TableofFigures"/>
        <w:tabs>
          <w:tab w:val="right" w:leader="dot" w:pos="9016"/>
        </w:tabs>
        <w:rPr>
          <w:rFonts w:eastAsiaTheme="minorEastAsia"/>
          <w:noProof/>
          <w:lang w:eastAsia="en-IE"/>
        </w:rPr>
      </w:pPr>
      <w:hyperlink w:anchor="_Toc49551776" w:history="1">
        <w:r w:rsidR="00C604F4" w:rsidRPr="00663FEE">
          <w:rPr>
            <w:rStyle w:val="Hyperlink"/>
            <w:noProof/>
          </w:rPr>
          <w:t>Figure 1: Progressive Web App Flow [2]</w:t>
        </w:r>
        <w:r w:rsidR="00C604F4">
          <w:rPr>
            <w:noProof/>
            <w:webHidden/>
          </w:rPr>
          <w:tab/>
        </w:r>
        <w:r w:rsidR="00C604F4">
          <w:rPr>
            <w:noProof/>
            <w:webHidden/>
          </w:rPr>
          <w:fldChar w:fldCharType="begin"/>
        </w:r>
        <w:r w:rsidR="00C604F4">
          <w:rPr>
            <w:noProof/>
            <w:webHidden/>
          </w:rPr>
          <w:instrText xml:space="preserve"> PAGEREF _Toc49551776 \h </w:instrText>
        </w:r>
        <w:r w:rsidR="00C604F4">
          <w:rPr>
            <w:noProof/>
            <w:webHidden/>
          </w:rPr>
        </w:r>
        <w:r w:rsidR="00C604F4">
          <w:rPr>
            <w:noProof/>
            <w:webHidden/>
          </w:rPr>
          <w:fldChar w:fldCharType="separate"/>
        </w:r>
        <w:r w:rsidR="00C604F4">
          <w:rPr>
            <w:noProof/>
            <w:webHidden/>
          </w:rPr>
          <w:t>10</w:t>
        </w:r>
        <w:r w:rsidR="00C604F4">
          <w:rPr>
            <w:noProof/>
            <w:webHidden/>
          </w:rPr>
          <w:fldChar w:fldCharType="end"/>
        </w:r>
      </w:hyperlink>
    </w:p>
    <w:p w14:paraId="47F89A15" w14:textId="594B9A3C" w:rsidR="00C604F4" w:rsidRDefault="00F01B1F">
      <w:pPr>
        <w:pStyle w:val="TableofFigures"/>
        <w:tabs>
          <w:tab w:val="right" w:leader="dot" w:pos="9016"/>
        </w:tabs>
        <w:rPr>
          <w:rFonts w:eastAsiaTheme="minorEastAsia"/>
          <w:noProof/>
          <w:lang w:eastAsia="en-IE"/>
        </w:rPr>
      </w:pPr>
      <w:hyperlink w:anchor="_Toc49551777" w:history="1">
        <w:r w:rsidR="00C604F4" w:rsidRPr="00663FEE">
          <w:rPr>
            <w:rStyle w:val="Hyperlink"/>
            <w:noProof/>
          </w:rPr>
          <w:t>Figure 2: Full User Use Case Diagram</w:t>
        </w:r>
        <w:r w:rsidR="00C604F4">
          <w:rPr>
            <w:noProof/>
            <w:webHidden/>
          </w:rPr>
          <w:tab/>
        </w:r>
        <w:r w:rsidR="00C604F4">
          <w:rPr>
            <w:noProof/>
            <w:webHidden/>
          </w:rPr>
          <w:fldChar w:fldCharType="begin"/>
        </w:r>
        <w:r w:rsidR="00C604F4">
          <w:rPr>
            <w:noProof/>
            <w:webHidden/>
          </w:rPr>
          <w:instrText xml:space="preserve"> PAGEREF _Toc49551777 \h </w:instrText>
        </w:r>
        <w:r w:rsidR="00C604F4">
          <w:rPr>
            <w:noProof/>
            <w:webHidden/>
          </w:rPr>
        </w:r>
        <w:r w:rsidR="00C604F4">
          <w:rPr>
            <w:noProof/>
            <w:webHidden/>
          </w:rPr>
          <w:fldChar w:fldCharType="separate"/>
        </w:r>
        <w:r w:rsidR="00C604F4">
          <w:rPr>
            <w:noProof/>
            <w:webHidden/>
          </w:rPr>
          <w:t>11</w:t>
        </w:r>
        <w:r w:rsidR="00C604F4">
          <w:rPr>
            <w:noProof/>
            <w:webHidden/>
          </w:rPr>
          <w:fldChar w:fldCharType="end"/>
        </w:r>
      </w:hyperlink>
    </w:p>
    <w:p w14:paraId="4F1418C3" w14:textId="6267462F" w:rsidR="005075BB" w:rsidRDefault="005075BB" w:rsidP="008E3C4F">
      <w:pPr>
        <w:rPr>
          <w:sz w:val="24"/>
          <w:szCs w:val="24"/>
        </w:rPr>
      </w:pPr>
      <w:r>
        <w:rPr>
          <w:sz w:val="24"/>
          <w:szCs w:val="24"/>
        </w:rPr>
        <w:fldChar w:fldCharType="end"/>
      </w:r>
    </w:p>
    <w:p w14:paraId="225CEFC6" w14:textId="12BA6706" w:rsidR="008E3C4F" w:rsidRPr="00124BDF" w:rsidRDefault="005075BB" w:rsidP="008E3C4F">
      <w:pPr>
        <w:rPr>
          <w:sz w:val="24"/>
          <w:szCs w:val="24"/>
        </w:rPr>
      </w:pPr>
      <w:r>
        <w:rPr>
          <w:sz w:val="24"/>
          <w:szCs w:val="24"/>
        </w:rPr>
        <w:br w:type="page"/>
      </w:r>
    </w:p>
    <w:p w14:paraId="2A7CB333" w14:textId="298044F0" w:rsidR="001C6FBD" w:rsidRPr="001C6FBD" w:rsidRDefault="00920F92" w:rsidP="005F5062">
      <w:pPr>
        <w:pStyle w:val="Heading1"/>
      </w:pPr>
      <w:bookmarkStart w:id="5" w:name="_Toc23152741"/>
      <w:bookmarkStart w:id="6" w:name="_Toc23794708"/>
      <w:bookmarkStart w:id="7" w:name="_Toc49703164"/>
      <w:r>
        <w:lastRenderedPageBreak/>
        <w:t>1</w:t>
      </w:r>
      <w:r w:rsidR="006165B4">
        <w:t xml:space="preserve">. </w:t>
      </w:r>
      <w:r w:rsidR="002551B2" w:rsidRPr="0023722B">
        <w:t>Introduction</w:t>
      </w:r>
      <w:bookmarkStart w:id="8" w:name="_Toc23152761"/>
      <w:bookmarkStart w:id="9" w:name="_Toc23794709"/>
      <w:bookmarkEnd w:id="5"/>
      <w:bookmarkEnd w:id="6"/>
      <w:bookmarkEnd w:id="7"/>
    </w:p>
    <w:p w14:paraId="74A5A95A" w14:textId="77777777" w:rsidR="00664C23" w:rsidRDefault="00B12DA6" w:rsidP="00263953">
      <w:pPr>
        <w:jc w:val="both"/>
        <w:rPr>
          <w:sz w:val="24"/>
          <w:szCs w:val="24"/>
        </w:rPr>
      </w:pPr>
      <w:r>
        <w:rPr>
          <w:sz w:val="24"/>
          <w:szCs w:val="24"/>
        </w:rPr>
        <w:t xml:space="preserve">The </w:t>
      </w:r>
      <w:r w:rsidR="00EB4449">
        <w:rPr>
          <w:sz w:val="24"/>
          <w:szCs w:val="24"/>
        </w:rPr>
        <w:t xml:space="preserve">purpose of this </w:t>
      </w:r>
      <w:r w:rsidR="00E57F19">
        <w:rPr>
          <w:sz w:val="24"/>
          <w:szCs w:val="24"/>
        </w:rPr>
        <w:t>document</w:t>
      </w:r>
      <w:r w:rsidR="00472814">
        <w:rPr>
          <w:sz w:val="24"/>
          <w:szCs w:val="24"/>
        </w:rPr>
        <w:t xml:space="preserve"> </w:t>
      </w:r>
      <w:r w:rsidR="00EB4449">
        <w:rPr>
          <w:sz w:val="24"/>
          <w:szCs w:val="24"/>
        </w:rPr>
        <w:t xml:space="preserve">is to </w:t>
      </w:r>
      <w:r w:rsidR="005D2678">
        <w:rPr>
          <w:sz w:val="24"/>
          <w:szCs w:val="24"/>
        </w:rPr>
        <w:t>outline</w:t>
      </w:r>
      <w:r w:rsidR="00702F71">
        <w:rPr>
          <w:sz w:val="24"/>
          <w:szCs w:val="24"/>
        </w:rPr>
        <w:t xml:space="preserve"> </w:t>
      </w:r>
      <w:r w:rsidR="005368AA">
        <w:rPr>
          <w:sz w:val="24"/>
          <w:szCs w:val="24"/>
        </w:rPr>
        <w:t xml:space="preserve">the functionality and requirements necessary for the development of </w:t>
      </w:r>
      <w:r w:rsidR="005F01F0">
        <w:rPr>
          <w:sz w:val="24"/>
          <w:szCs w:val="24"/>
        </w:rPr>
        <w:t xml:space="preserve">the </w:t>
      </w:r>
      <w:r w:rsidR="009E3A85">
        <w:rPr>
          <w:sz w:val="24"/>
          <w:szCs w:val="24"/>
        </w:rPr>
        <w:t xml:space="preserve">proposed online healthcare </w:t>
      </w:r>
      <w:r w:rsidR="005F01F0">
        <w:rPr>
          <w:sz w:val="24"/>
          <w:szCs w:val="24"/>
        </w:rPr>
        <w:t>application</w:t>
      </w:r>
      <w:r w:rsidR="005368AA">
        <w:rPr>
          <w:sz w:val="24"/>
          <w:szCs w:val="24"/>
        </w:rPr>
        <w:t>.</w:t>
      </w:r>
      <w:r w:rsidR="00A05D8F">
        <w:rPr>
          <w:sz w:val="24"/>
          <w:szCs w:val="24"/>
        </w:rPr>
        <w:t xml:space="preserve">  </w:t>
      </w:r>
    </w:p>
    <w:p w14:paraId="5DA5BC64" w14:textId="571E7DE1" w:rsidR="00BD5A71" w:rsidRDefault="00AA2C4D" w:rsidP="00263953">
      <w:pPr>
        <w:jc w:val="both"/>
        <w:rPr>
          <w:sz w:val="24"/>
          <w:szCs w:val="24"/>
        </w:rPr>
      </w:pPr>
      <w:r>
        <w:rPr>
          <w:sz w:val="24"/>
          <w:szCs w:val="24"/>
        </w:rPr>
        <w:t>A</w:t>
      </w:r>
      <w:r w:rsidR="007720CB">
        <w:rPr>
          <w:sz w:val="24"/>
          <w:szCs w:val="24"/>
        </w:rPr>
        <w:t xml:space="preserve"> general</w:t>
      </w:r>
      <w:r>
        <w:rPr>
          <w:sz w:val="24"/>
          <w:szCs w:val="24"/>
        </w:rPr>
        <w:t xml:space="preserve"> overview of the application</w:t>
      </w:r>
      <w:r w:rsidR="00BD5A71">
        <w:rPr>
          <w:sz w:val="24"/>
          <w:szCs w:val="24"/>
        </w:rPr>
        <w:t xml:space="preserve"> is given with regards to the </w:t>
      </w:r>
      <w:r w:rsidR="00547E9D">
        <w:rPr>
          <w:sz w:val="24"/>
          <w:szCs w:val="24"/>
        </w:rPr>
        <w:t>product concept so that the project can be clearly understood.</w:t>
      </w:r>
      <w:r w:rsidR="00664C23">
        <w:rPr>
          <w:sz w:val="24"/>
          <w:szCs w:val="24"/>
        </w:rPr>
        <w:t xml:space="preserve">  Any target users pertaining to the application are examined</w:t>
      </w:r>
      <w:r w:rsidR="00EB5B3F">
        <w:rPr>
          <w:sz w:val="24"/>
          <w:szCs w:val="24"/>
        </w:rPr>
        <w:t>, their needs analysed and any paint points they might have with an online based healthcare system explored.</w:t>
      </w:r>
      <w:r w:rsidR="00BE5872">
        <w:rPr>
          <w:sz w:val="24"/>
          <w:szCs w:val="24"/>
        </w:rPr>
        <w:t xml:space="preserve">  </w:t>
      </w:r>
      <w:r w:rsidR="002C22B2">
        <w:rPr>
          <w:sz w:val="24"/>
          <w:szCs w:val="24"/>
        </w:rPr>
        <w:t xml:space="preserve">Once these aspects are explored the application features and functionality are outlined and </w:t>
      </w:r>
      <w:r w:rsidR="00353313">
        <w:rPr>
          <w:sz w:val="24"/>
          <w:szCs w:val="24"/>
        </w:rPr>
        <w:t>explained, with regard to what the feature does, who it impacts and how it helps.</w:t>
      </w:r>
    </w:p>
    <w:p w14:paraId="3F8B2684" w14:textId="40FD311B" w:rsidR="00D94477" w:rsidRDefault="00E4689B" w:rsidP="00263953">
      <w:pPr>
        <w:jc w:val="both"/>
        <w:rPr>
          <w:sz w:val="24"/>
          <w:szCs w:val="24"/>
        </w:rPr>
      </w:pPr>
      <w:r>
        <w:rPr>
          <w:sz w:val="24"/>
          <w:szCs w:val="24"/>
        </w:rPr>
        <w:t xml:space="preserve">The </w:t>
      </w:r>
      <w:r w:rsidR="00650597">
        <w:rPr>
          <w:sz w:val="24"/>
          <w:szCs w:val="24"/>
        </w:rPr>
        <w:t xml:space="preserve">document then depicts system </w:t>
      </w:r>
      <w:r w:rsidR="00356C8B">
        <w:rPr>
          <w:sz w:val="24"/>
          <w:szCs w:val="24"/>
        </w:rPr>
        <w:t>architecture i.e.</w:t>
      </w:r>
      <w:r w:rsidR="00D94477">
        <w:rPr>
          <w:sz w:val="24"/>
          <w:szCs w:val="24"/>
        </w:rPr>
        <w:t xml:space="preserve"> any interesting architectural components of the application.</w:t>
      </w:r>
      <w:r w:rsidR="005F1C77">
        <w:rPr>
          <w:sz w:val="24"/>
          <w:szCs w:val="24"/>
        </w:rPr>
        <w:t xml:space="preserve"> </w:t>
      </w:r>
    </w:p>
    <w:p w14:paraId="7328749F" w14:textId="5B289CB3" w:rsidR="00313784" w:rsidRDefault="005F1C77" w:rsidP="00263953">
      <w:pPr>
        <w:jc w:val="both"/>
        <w:rPr>
          <w:sz w:val="24"/>
          <w:szCs w:val="24"/>
        </w:rPr>
      </w:pPr>
      <w:r>
        <w:rPr>
          <w:sz w:val="24"/>
          <w:szCs w:val="24"/>
        </w:rPr>
        <w:t>Any</w:t>
      </w:r>
      <w:r w:rsidR="00366755">
        <w:rPr>
          <w:sz w:val="24"/>
          <w:szCs w:val="24"/>
        </w:rPr>
        <w:t xml:space="preserve"> users a</w:t>
      </w:r>
      <w:r w:rsidR="000F2D85">
        <w:rPr>
          <w:sz w:val="24"/>
          <w:szCs w:val="24"/>
        </w:rPr>
        <w:t>nd their role within the application are</w:t>
      </w:r>
      <w:r w:rsidR="00CA4C94">
        <w:rPr>
          <w:sz w:val="24"/>
          <w:szCs w:val="24"/>
        </w:rPr>
        <w:t xml:space="preserve"> depicted </w:t>
      </w:r>
      <w:r w:rsidR="000F2D85">
        <w:rPr>
          <w:sz w:val="24"/>
          <w:szCs w:val="24"/>
        </w:rPr>
        <w:t>through</w:t>
      </w:r>
      <w:r w:rsidR="00CA4C94">
        <w:rPr>
          <w:sz w:val="24"/>
          <w:szCs w:val="24"/>
        </w:rPr>
        <w:t xml:space="preserve"> use case diagram</w:t>
      </w:r>
      <w:r w:rsidR="000F2D85">
        <w:rPr>
          <w:sz w:val="24"/>
          <w:szCs w:val="24"/>
        </w:rPr>
        <w:t>s</w:t>
      </w:r>
      <w:r>
        <w:rPr>
          <w:sz w:val="24"/>
          <w:szCs w:val="24"/>
        </w:rPr>
        <w:t>.  These diagrams illustrate the users’ interactions</w:t>
      </w:r>
      <w:r w:rsidR="000B71EC">
        <w:rPr>
          <w:sz w:val="24"/>
          <w:szCs w:val="24"/>
        </w:rPr>
        <w:t xml:space="preserve"> with the web-based application</w:t>
      </w:r>
      <w:r w:rsidR="009D349B">
        <w:rPr>
          <w:sz w:val="24"/>
          <w:szCs w:val="24"/>
        </w:rPr>
        <w:t xml:space="preserve"> and the features it contains</w:t>
      </w:r>
      <w:r w:rsidR="000B71EC">
        <w:rPr>
          <w:sz w:val="24"/>
          <w:szCs w:val="24"/>
        </w:rPr>
        <w:t>.</w:t>
      </w:r>
      <w:r w:rsidR="0028448F">
        <w:rPr>
          <w:sz w:val="24"/>
          <w:szCs w:val="24"/>
        </w:rPr>
        <w:t xml:space="preserve">  </w:t>
      </w:r>
      <w:r w:rsidR="009D349B" w:rsidRPr="0028448F">
        <w:rPr>
          <w:sz w:val="24"/>
          <w:szCs w:val="24"/>
        </w:rPr>
        <w:t>A</w:t>
      </w:r>
      <w:r w:rsidR="00CA4C94" w:rsidRPr="0028448F">
        <w:rPr>
          <w:sz w:val="24"/>
          <w:szCs w:val="24"/>
        </w:rPr>
        <w:t xml:space="preserve"> number of brief use cases break</w:t>
      </w:r>
      <w:r w:rsidR="009D349B" w:rsidRPr="0028448F">
        <w:rPr>
          <w:sz w:val="24"/>
          <w:szCs w:val="24"/>
        </w:rPr>
        <w:t xml:space="preserve"> </w:t>
      </w:r>
      <w:r w:rsidR="00CA4C94" w:rsidRPr="0028448F">
        <w:rPr>
          <w:sz w:val="24"/>
          <w:szCs w:val="24"/>
        </w:rPr>
        <w:t>down the</w:t>
      </w:r>
      <w:r w:rsidR="009D349B" w:rsidRPr="0028448F">
        <w:rPr>
          <w:sz w:val="24"/>
          <w:szCs w:val="24"/>
        </w:rPr>
        <w:t xml:space="preserve"> users’ interaction with the</w:t>
      </w:r>
      <w:r w:rsidR="00CA4C94" w:rsidRPr="0028448F">
        <w:rPr>
          <w:sz w:val="24"/>
          <w:szCs w:val="24"/>
        </w:rPr>
        <w:t xml:space="preserve"> application into smaller levels of functionality.</w:t>
      </w:r>
      <w:r w:rsidR="00881152">
        <w:rPr>
          <w:sz w:val="24"/>
          <w:szCs w:val="24"/>
        </w:rPr>
        <w:t xml:space="preserve">  </w:t>
      </w:r>
      <w:r w:rsidR="00CE3956" w:rsidRPr="00881152">
        <w:rPr>
          <w:rFonts w:cstheme="minorHAnsi"/>
          <w:sz w:val="24"/>
          <w:szCs w:val="24"/>
        </w:rPr>
        <w:t>Supplementary specification is explored in relation to the applications development</w:t>
      </w:r>
      <w:r w:rsidR="004A578F" w:rsidRPr="00881152">
        <w:rPr>
          <w:rFonts w:cstheme="minorHAnsi"/>
          <w:sz w:val="24"/>
          <w:szCs w:val="24"/>
        </w:rPr>
        <w:t xml:space="preserve"> to determine requirements </w:t>
      </w:r>
      <w:r w:rsidR="00A47EFD" w:rsidRPr="00881152">
        <w:rPr>
          <w:rFonts w:cstheme="minorHAnsi"/>
          <w:sz w:val="24"/>
          <w:szCs w:val="24"/>
        </w:rPr>
        <w:t xml:space="preserve">that may not have been </w:t>
      </w:r>
      <w:r w:rsidR="004A578F" w:rsidRPr="00881152">
        <w:rPr>
          <w:rFonts w:cstheme="minorHAnsi"/>
          <w:sz w:val="24"/>
          <w:szCs w:val="24"/>
        </w:rPr>
        <w:t>identified by the use cases</w:t>
      </w:r>
      <w:r w:rsidR="00CE3956" w:rsidRPr="00881152">
        <w:rPr>
          <w:rFonts w:cstheme="minorHAnsi"/>
          <w:sz w:val="24"/>
          <w:szCs w:val="24"/>
        </w:rPr>
        <w:t>.</w:t>
      </w:r>
    </w:p>
    <w:p w14:paraId="771BA6F3" w14:textId="26D942EE" w:rsidR="00AF289F" w:rsidRDefault="00E251D0" w:rsidP="00263953">
      <w:pPr>
        <w:jc w:val="both"/>
        <w:rPr>
          <w:sz w:val="24"/>
          <w:szCs w:val="24"/>
        </w:rPr>
      </w:pPr>
      <w:r>
        <w:rPr>
          <w:sz w:val="24"/>
          <w:szCs w:val="24"/>
        </w:rPr>
        <w:t xml:space="preserve">A metric system </w:t>
      </w:r>
      <w:r w:rsidR="002448EB">
        <w:rPr>
          <w:sz w:val="24"/>
          <w:szCs w:val="24"/>
        </w:rPr>
        <w:t>has been put in place</w:t>
      </w:r>
      <w:r w:rsidR="00454AE9">
        <w:rPr>
          <w:sz w:val="24"/>
          <w:szCs w:val="24"/>
        </w:rPr>
        <w:t xml:space="preserve"> and a number of goals set to determine how the projects development is going.  This will ensure that each goal is being met and measure the projects</w:t>
      </w:r>
      <w:r w:rsidR="009D0085">
        <w:rPr>
          <w:sz w:val="24"/>
          <w:szCs w:val="24"/>
        </w:rPr>
        <w:t>’</w:t>
      </w:r>
      <w:r w:rsidR="00454AE9">
        <w:rPr>
          <w:sz w:val="24"/>
          <w:szCs w:val="24"/>
        </w:rPr>
        <w:t xml:space="preserve"> overall success rate.  </w:t>
      </w:r>
      <w:r w:rsidR="008F0DCB">
        <w:rPr>
          <w:sz w:val="24"/>
          <w:szCs w:val="24"/>
        </w:rPr>
        <w:t xml:space="preserve">A potential risk analysis identifies problematic areas </w:t>
      </w:r>
      <w:r w:rsidR="00C67F4A">
        <w:rPr>
          <w:sz w:val="24"/>
          <w:szCs w:val="24"/>
        </w:rPr>
        <w:t xml:space="preserve">or issues that might arise from developing the application in the manner </w:t>
      </w:r>
      <w:r w:rsidR="008F0DCB">
        <w:rPr>
          <w:sz w:val="24"/>
          <w:szCs w:val="24"/>
        </w:rPr>
        <w:t>and consider how best to handle these possibilities.</w:t>
      </w:r>
    </w:p>
    <w:p w14:paraId="35068A48" w14:textId="56F3AD91" w:rsidR="00D11D4A" w:rsidRDefault="00BE33EB" w:rsidP="00BE33EB">
      <w:pPr>
        <w:rPr>
          <w:sz w:val="24"/>
          <w:szCs w:val="24"/>
        </w:rPr>
      </w:pPr>
      <w:r>
        <w:rPr>
          <w:sz w:val="24"/>
          <w:szCs w:val="24"/>
        </w:rPr>
        <w:br w:type="page"/>
      </w:r>
    </w:p>
    <w:p w14:paraId="5DF42519" w14:textId="61772C3B" w:rsidR="004C1552" w:rsidRPr="004C1552" w:rsidRDefault="001B1D26" w:rsidP="001B1D26">
      <w:pPr>
        <w:pStyle w:val="Heading1"/>
      </w:pPr>
      <w:bookmarkStart w:id="10" w:name="_Toc49703165"/>
      <w:r>
        <w:lastRenderedPageBreak/>
        <w:t>2</w:t>
      </w:r>
      <w:r w:rsidR="00222C17">
        <w:t>.</w:t>
      </w:r>
      <w:r w:rsidR="007A3ECC">
        <w:t xml:space="preserve"> </w:t>
      </w:r>
      <w:r w:rsidR="00732A05">
        <w:t>Application</w:t>
      </w:r>
      <w:r w:rsidR="00F25C46">
        <w:t xml:space="preserve"> Overview</w:t>
      </w:r>
      <w:bookmarkEnd w:id="10"/>
    </w:p>
    <w:p w14:paraId="5DF9FE6E" w14:textId="01DE9600" w:rsidR="00F03FDA" w:rsidRDefault="001B1D26" w:rsidP="001B1D26">
      <w:pPr>
        <w:pStyle w:val="Heading2"/>
      </w:pPr>
      <w:bookmarkStart w:id="11" w:name="_Toc49703166"/>
      <w:r>
        <w:t>2</w:t>
      </w:r>
      <w:r w:rsidR="007A3ECC">
        <w:t xml:space="preserve">.1. </w:t>
      </w:r>
      <w:r w:rsidR="00222C17">
        <w:t>Pro</w:t>
      </w:r>
      <w:r w:rsidR="002F65D9">
        <w:t>duct</w:t>
      </w:r>
      <w:r w:rsidR="00222C17">
        <w:t xml:space="preserve"> Concept</w:t>
      </w:r>
      <w:bookmarkEnd w:id="11"/>
    </w:p>
    <w:p w14:paraId="40789B3F" w14:textId="7C08C745" w:rsidR="00BE32D2" w:rsidRDefault="00376F00" w:rsidP="009D0085">
      <w:pPr>
        <w:jc w:val="both"/>
        <w:rPr>
          <w:sz w:val="24"/>
          <w:szCs w:val="24"/>
        </w:rPr>
      </w:pPr>
      <w:r w:rsidRPr="0033327D">
        <w:rPr>
          <w:sz w:val="24"/>
          <w:szCs w:val="24"/>
        </w:rPr>
        <w:t xml:space="preserve">According to </w:t>
      </w:r>
      <w:r w:rsidR="002C0535">
        <w:rPr>
          <w:sz w:val="24"/>
          <w:szCs w:val="24"/>
        </w:rPr>
        <w:t>P</w:t>
      </w:r>
      <w:r w:rsidRPr="0033327D">
        <w:rPr>
          <w:sz w:val="24"/>
          <w:szCs w:val="24"/>
        </w:rPr>
        <w:t xml:space="preserve">rofessor Joseph Tan of Wayne State University, in the foreseeable future </w:t>
      </w:r>
      <w:r w:rsidRPr="0033327D">
        <w:rPr>
          <w:i/>
          <w:iCs/>
          <w:sz w:val="24"/>
          <w:szCs w:val="24"/>
        </w:rPr>
        <w:t>“</w:t>
      </w:r>
      <w:r w:rsidR="000F2E9E" w:rsidRPr="0033327D">
        <w:rPr>
          <w:i/>
          <w:iCs/>
          <w:sz w:val="24"/>
          <w:szCs w:val="24"/>
        </w:rPr>
        <w:t>hospitals and other health service organizations will face increasing pressures to move toward an e-health model, due to changing demographics, changing governments, a changing e-technology marketplace, and changing health care environments.”</w:t>
      </w:r>
      <w:r w:rsidR="000F2E9E" w:rsidRPr="0033327D">
        <w:rPr>
          <w:sz w:val="24"/>
          <w:szCs w:val="24"/>
        </w:rPr>
        <w:t xml:space="preserve"> </w:t>
      </w:r>
      <w:r w:rsidR="001F303F" w:rsidRPr="0033327D">
        <w:rPr>
          <w:sz w:val="24"/>
          <w:szCs w:val="24"/>
        </w:rPr>
        <w:t>[1]</w:t>
      </w:r>
      <w:r w:rsidR="00FD6D93">
        <w:rPr>
          <w:sz w:val="24"/>
          <w:szCs w:val="24"/>
        </w:rPr>
        <w:t xml:space="preserve">  </w:t>
      </w:r>
      <w:r w:rsidR="00BE32D2" w:rsidRPr="00846026">
        <w:rPr>
          <w:sz w:val="24"/>
          <w:szCs w:val="24"/>
        </w:rPr>
        <w:t xml:space="preserve">Therefore, it is </w:t>
      </w:r>
      <w:r w:rsidR="00890D0B" w:rsidRPr="00846026">
        <w:rPr>
          <w:sz w:val="24"/>
          <w:szCs w:val="24"/>
        </w:rPr>
        <w:t xml:space="preserve">only </w:t>
      </w:r>
      <w:r w:rsidR="00BE32D2" w:rsidRPr="00846026">
        <w:rPr>
          <w:sz w:val="24"/>
          <w:szCs w:val="24"/>
        </w:rPr>
        <w:t>logical t</w:t>
      </w:r>
      <w:r w:rsidR="00890D0B" w:rsidRPr="00846026">
        <w:rPr>
          <w:sz w:val="24"/>
          <w:szCs w:val="24"/>
        </w:rPr>
        <w:t>hat the industry</w:t>
      </w:r>
      <w:r w:rsidR="009D4ECA" w:rsidRPr="00846026">
        <w:rPr>
          <w:sz w:val="24"/>
          <w:szCs w:val="24"/>
        </w:rPr>
        <w:t xml:space="preserve"> </w:t>
      </w:r>
      <w:r w:rsidR="00E211D5" w:rsidRPr="00846026">
        <w:rPr>
          <w:sz w:val="24"/>
          <w:szCs w:val="24"/>
        </w:rPr>
        <w:t xml:space="preserve">should </w:t>
      </w:r>
      <w:r w:rsidR="009D4ECA" w:rsidRPr="00846026">
        <w:rPr>
          <w:sz w:val="24"/>
          <w:szCs w:val="24"/>
        </w:rPr>
        <w:t>adapt</w:t>
      </w:r>
      <w:r w:rsidR="00890D0B" w:rsidRPr="00846026">
        <w:rPr>
          <w:sz w:val="24"/>
          <w:szCs w:val="24"/>
        </w:rPr>
        <w:t xml:space="preserve"> to th</w:t>
      </w:r>
      <w:r w:rsidR="00FD0111" w:rsidRPr="00846026">
        <w:rPr>
          <w:sz w:val="24"/>
          <w:szCs w:val="24"/>
        </w:rPr>
        <w:t>is</w:t>
      </w:r>
      <w:r w:rsidR="00890D0B" w:rsidRPr="00846026">
        <w:rPr>
          <w:sz w:val="24"/>
          <w:szCs w:val="24"/>
        </w:rPr>
        <w:t xml:space="preserve"> growing standard</w:t>
      </w:r>
      <w:r w:rsidR="00F8520A" w:rsidRPr="00846026">
        <w:rPr>
          <w:sz w:val="24"/>
          <w:szCs w:val="24"/>
        </w:rPr>
        <w:t xml:space="preserve">, </w:t>
      </w:r>
      <w:r w:rsidR="00846026">
        <w:rPr>
          <w:sz w:val="24"/>
          <w:szCs w:val="24"/>
        </w:rPr>
        <w:t>transforming</w:t>
      </w:r>
      <w:r w:rsidR="009D4ECA" w:rsidRPr="00846026">
        <w:rPr>
          <w:sz w:val="24"/>
          <w:szCs w:val="24"/>
        </w:rPr>
        <w:t xml:space="preserve"> the way in which healthcare is </w:t>
      </w:r>
      <w:r w:rsidR="00F658CC" w:rsidRPr="00846026">
        <w:rPr>
          <w:sz w:val="24"/>
          <w:szCs w:val="24"/>
        </w:rPr>
        <w:t>delivered</w:t>
      </w:r>
      <w:r w:rsidR="00830094">
        <w:rPr>
          <w:sz w:val="24"/>
          <w:szCs w:val="24"/>
        </w:rPr>
        <w:t>.</w:t>
      </w:r>
    </w:p>
    <w:p w14:paraId="3309BDC3" w14:textId="6D892C96" w:rsidR="00BB0FFB" w:rsidRDefault="009A6DC6" w:rsidP="009D0085">
      <w:pPr>
        <w:jc w:val="both"/>
        <w:rPr>
          <w:sz w:val="24"/>
          <w:szCs w:val="24"/>
        </w:rPr>
      </w:pPr>
      <w:r>
        <w:rPr>
          <w:sz w:val="24"/>
          <w:szCs w:val="24"/>
        </w:rPr>
        <w:t xml:space="preserve">As previously mentioned in the research manual, the 2020 Covid-19 pandemic has </w:t>
      </w:r>
      <w:r w:rsidR="00E86763">
        <w:rPr>
          <w:sz w:val="24"/>
          <w:szCs w:val="24"/>
        </w:rPr>
        <w:t>served to</w:t>
      </w:r>
      <w:r w:rsidR="00454741">
        <w:rPr>
          <w:sz w:val="24"/>
          <w:szCs w:val="24"/>
        </w:rPr>
        <w:t xml:space="preserve"> highlight that as a species if we wish to survive we must adapt</w:t>
      </w:r>
      <w:r w:rsidR="00302226">
        <w:rPr>
          <w:sz w:val="24"/>
          <w:szCs w:val="24"/>
        </w:rPr>
        <w:t>.</w:t>
      </w:r>
      <w:r w:rsidR="00F92DE8">
        <w:rPr>
          <w:sz w:val="24"/>
          <w:szCs w:val="24"/>
        </w:rPr>
        <w:t xml:space="preserve">  Th</w:t>
      </w:r>
      <w:r w:rsidR="002878F6">
        <w:rPr>
          <w:sz w:val="24"/>
          <w:szCs w:val="24"/>
        </w:rPr>
        <w:t>e way in which the world has operated until now is coming to an end.  In order to</w:t>
      </w:r>
      <w:r w:rsidR="00952315">
        <w:rPr>
          <w:sz w:val="24"/>
          <w:szCs w:val="24"/>
        </w:rPr>
        <w:t xml:space="preserve"> adjust to our situation, </w:t>
      </w:r>
      <w:r w:rsidR="00CE1D8A">
        <w:rPr>
          <w:sz w:val="24"/>
          <w:szCs w:val="24"/>
        </w:rPr>
        <w:t>we must move away from outdated methods and practises and embrace change.</w:t>
      </w:r>
      <w:r w:rsidR="00EC5204">
        <w:rPr>
          <w:sz w:val="24"/>
          <w:szCs w:val="24"/>
        </w:rPr>
        <w:t xml:space="preserve">  One such example of this is the </w:t>
      </w:r>
      <w:r w:rsidR="00901B63">
        <w:rPr>
          <w:sz w:val="24"/>
          <w:szCs w:val="24"/>
        </w:rPr>
        <w:t>I.T industry.   Many employees who once gathered to work in a confined office space now operate from their own homes</w:t>
      </w:r>
      <w:r w:rsidR="00885B02">
        <w:rPr>
          <w:sz w:val="24"/>
          <w:szCs w:val="24"/>
        </w:rPr>
        <w:t xml:space="preserve"> in an effort to contain the rate of community transmissions</w:t>
      </w:r>
      <w:r w:rsidR="00901B63">
        <w:rPr>
          <w:sz w:val="24"/>
          <w:szCs w:val="24"/>
        </w:rPr>
        <w:t>.</w:t>
      </w:r>
      <w:r w:rsidR="00DA4440">
        <w:rPr>
          <w:sz w:val="24"/>
          <w:szCs w:val="24"/>
        </w:rPr>
        <w:t xml:space="preserve">  Just as these companies have done, healthcare </w:t>
      </w:r>
      <w:r w:rsidR="007448AF">
        <w:rPr>
          <w:sz w:val="24"/>
          <w:szCs w:val="24"/>
        </w:rPr>
        <w:t xml:space="preserve">needs to recognise that it can take advantage of technology to reduce </w:t>
      </w:r>
      <w:r w:rsidR="00871125">
        <w:rPr>
          <w:sz w:val="24"/>
          <w:szCs w:val="24"/>
        </w:rPr>
        <w:t>the amount of face-to-face interaction</w:t>
      </w:r>
      <w:r w:rsidR="00C52CEF">
        <w:rPr>
          <w:sz w:val="24"/>
          <w:szCs w:val="24"/>
        </w:rPr>
        <w:t>s</w:t>
      </w:r>
      <w:r w:rsidR="00492B4C">
        <w:rPr>
          <w:sz w:val="24"/>
          <w:szCs w:val="24"/>
        </w:rPr>
        <w:t>, especially for interactions that are not as vital</w:t>
      </w:r>
      <w:r w:rsidR="00850B49">
        <w:rPr>
          <w:sz w:val="24"/>
          <w:szCs w:val="24"/>
        </w:rPr>
        <w:t xml:space="preserve">.  For instance, one such common practise in the local area is </w:t>
      </w:r>
      <w:r w:rsidR="008A6A0F">
        <w:rPr>
          <w:sz w:val="24"/>
          <w:szCs w:val="24"/>
        </w:rPr>
        <w:t xml:space="preserve">for people </w:t>
      </w:r>
      <w:r w:rsidR="00850B49">
        <w:rPr>
          <w:sz w:val="24"/>
          <w:szCs w:val="24"/>
        </w:rPr>
        <w:t xml:space="preserve">to “pop in” to book an appointment with </w:t>
      </w:r>
      <w:r w:rsidR="008A6A0F">
        <w:rPr>
          <w:sz w:val="24"/>
          <w:szCs w:val="24"/>
        </w:rPr>
        <w:t xml:space="preserve">their local clinic and converse in idle chatter </w:t>
      </w:r>
      <w:r w:rsidR="009A1909">
        <w:rPr>
          <w:sz w:val="24"/>
          <w:szCs w:val="24"/>
        </w:rPr>
        <w:t>amongst the reception.</w:t>
      </w:r>
      <w:r w:rsidR="007F5A1D">
        <w:rPr>
          <w:sz w:val="24"/>
          <w:szCs w:val="24"/>
        </w:rPr>
        <w:t xml:space="preserve">  </w:t>
      </w:r>
      <w:r w:rsidR="00903556">
        <w:rPr>
          <w:sz w:val="24"/>
          <w:szCs w:val="24"/>
        </w:rPr>
        <w:t xml:space="preserve">Reducing these kinds of interactions serves to </w:t>
      </w:r>
      <w:r w:rsidR="00B828E2">
        <w:rPr>
          <w:sz w:val="24"/>
          <w:szCs w:val="24"/>
        </w:rPr>
        <w:t xml:space="preserve">maintain distance and increase efficiency, </w:t>
      </w:r>
      <w:r w:rsidR="00141C19">
        <w:rPr>
          <w:sz w:val="24"/>
          <w:szCs w:val="24"/>
        </w:rPr>
        <w:t>giving</w:t>
      </w:r>
      <w:r w:rsidR="00B828E2">
        <w:rPr>
          <w:sz w:val="24"/>
          <w:szCs w:val="24"/>
        </w:rPr>
        <w:t xml:space="preserve"> those who truly need to be seen the </w:t>
      </w:r>
      <w:r w:rsidR="00141C19">
        <w:rPr>
          <w:sz w:val="24"/>
          <w:szCs w:val="24"/>
        </w:rPr>
        <w:t>chance to do so</w:t>
      </w:r>
      <w:r w:rsidR="00B828E2">
        <w:rPr>
          <w:sz w:val="24"/>
          <w:szCs w:val="24"/>
        </w:rPr>
        <w:t>.</w:t>
      </w:r>
    </w:p>
    <w:p w14:paraId="62D01ADA" w14:textId="04D7A58D" w:rsidR="00B27B39" w:rsidRDefault="00CE2FB6" w:rsidP="009D0085">
      <w:pPr>
        <w:jc w:val="both"/>
        <w:rPr>
          <w:sz w:val="24"/>
          <w:szCs w:val="24"/>
        </w:rPr>
      </w:pPr>
      <w:r>
        <w:rPr>
          <w:sz w:val="24"/>
          <w:szCs w:val="24"/>
        </w:rPr>
        <w:t xml:space="preserve">Inspired by </w:t>
      </w:r>
      <w:r w:rsidR="009A7867">
        <w:rPr>
          <w:sz w:val="24"/>
          <w:szCs w:val="24"/>
        </w:rPr>
        <w:t xml:space="preserve">the current global situation, </w:t>
      </w:r>
      <w:r w:rsidR="00AA4BB5" w:rsidRPr="00AA4BB5">
        <w:rPr>
          <w:sz w:val="24"/>
          <w:szCs w:val="24"/>
        </w:rPr>
        <w:t>E-DOCHTÚIR</w:t>
      </w:r>
      <w:r w:rsidR="00AA4BB5">
        <w:rPr>
          <w:sz w:val="24"/>
          <w:szCs w:val="24"/>
        </w:rPr>
        <w:t xml:space="preserve"> aims</w:t>
      </w:r>
      <w:r w:rsidR="003703BC">
        <w:rPr>
          <w:sz w:val="24"/>
          <w:szCs w:val="24"/>
        </w:rPr>
        <w:t xml:space="preserve"> </w:t>
      </w:r>
      <w:r w:rsidR="00405F8D">
        <w:rPr>
          <w:sz w:val="24"/>
          <w:szCs w:val="24"/>
        </w:rPr>
        <w:t xml:space="preserve">to </w:t>
      </w:r>
      <w:r w:rsidR="00700181">
        <w:rPr>
          <w:sz w:val="24"/>
          <w:szCs w:val="24"/>
        </w:rPr>
        <w:t>modernise the way in which medical services are delivered in small to medium sized clinics, specifically for those who are in receipt of a medical card.</w:t>
      </w:r>
      <w:r w:rsidR="00B2516E">
        <w:rPr>
          <w:sz w:val="24"/>
          <w:szCs w:val="24"/>
        </w:rPr>
        <w:t xml:space="preserve">  </w:t>
      </w:r>
      <w:r w:rsidR="00331475">
        <w:rPr>
          <w:sz w:val="24"/>
          <w:szCs w:val="24"/>
        </w:rPr>
        <w:t>B</w:t>
      </w:r>
      <w:r w:rsidR="0098353A">
        <w:rPr>
          <w:sz w:val="24"/>
          <w:szCs w:val="24"/>
        </w:rPr>
        <w:t xml:space="preserve">y </w:t>
      </w:r>
      <w:r w:rsidR="00646A58" w:rsidRPr="005E648E">
        <w:rPr>
          <w:sz w:val="24"/>
          <w:szCs w:val="24"/>
        </w:rPr>
        <w:t>provid</w:t>
      </w:r>
      <w:r w:rsidR="0098353A">
        <w:rPr>
          <w:sz w:val="24"/>
          <w:szCs w:val="24"/>
        </w:rPr>
        <w:t>ing</w:t>
      </w:r>
      <w:r w:rsidR="00646A58" w:rsidRPr="005E648E">
        <w:rPr>
          <w:sz w:val="24"/>
          <w:szCs w:val="24"/>
        </w:rPr>
        <w:t xml:space="preserve"> </w:t>
      </w:r>
      <w:r w:rsidR="003C04B9" w:rsidRPr="005E648E">
        <w:rPr>
          <w:sz w:val="24"/>
          <w:szCs w:val="24"/>
        </w:rPr>
        <w:t>users</w:t>
      </w:r>
      <w:r w:rsidR="00646A58" w:rsidRPr="005E648E">
        <w:rPr>
          <w:sz w:val="24"/>
          <w:szCs w:val="24"/>
        </w:rPr>
        <w:t xml:space="preserve"> with access to a range of online health related services</w:t>
      </w:r>
      <w:r w:rsidR="00C53485">
        <w:rPr>
          <w:sz w:val="24"/>
          <w:szCs w:val="24"/>
        </w:rPr>
        <w:t>,</w:t>
      </w:r>
      <w:r w:rsidR="00646A58" w:rsidRPr="005E648E">
        <w:rPr>
          <w:sz w:val="24"/>
          <w:szCs w:val="24"/>
        </w:rPr>
        <w:t xml:space="preserve"> </w:t>
      </w:r>
      <w:r w:rsidR="00B61AF1" w:rsidRPr="005E648E">
        <w:rPr>
          <w:sz w:val="24"/>
          <w:szCs w:val="24"/>
        </w:rPr>
        <w:t>including</w:t>
      </w:r>
      <w:r w:rsidR="003703BC">
        <w:rPr>
          <w:sz w:val="24"/>
          <w:szCs w:val="24"/>
        </w:rPr>
        <w:t xml:space="preserve"> the ability to</w:t>
      </w:r>
      <w:r w:rsidR="00B61AF1" w:rsidRPr="005E648E">
        <w:rPr>
          <w:sz w:val="24"/>
          <w:szCs w:val="24"/>
        </w:rPr>
        <w:t xml:space="preserve"> communicat</w:t>
      </w:r>
      <w:r w:rsidR="003703BC">
        <w:rPr>
          <w:sz w:val="24"/>
          <w:szCs w:val="24"/>
        </w:rPr>
        <w:t>e with doctors</w:t>
      </w:r>
      <w:r w:rsidR="00885140">
        <w:rPr>
          <w:sz w:val="24"/>
          <w:szCs w:val="24"/>
        </w:rPr>
        <w:t xml:space="preserve">, patients will be able to avail of medical services </w:t>
      </w:r>
      <w:r w:rsidR="006B5B0F" w:rsidRPr="005E648E">
        <w:rPr>
          <w:sz w:val="24"/>
          <w:szCs w:val="24"/>
        </w:rPr>
        <w:t xml:space="preserve">without </w:t>
      </w:r>
      <w:r w:rsidR="00885140">
        <w:rPr>
          <w:sz w:val="24"/>
          <w:szCs w:val="24"/>
        </w:rPr>
        <w:t>their</w:t>
      </w:r>
      <w:r w:rsidR="006B5B0F" w:rsidRPr="005E648E">
        <w:rPr>
          <w:sz w:val="24"/>
          <w:szCs w:val="24"/>
        </w:rPr>
        <w:t xml:space="preserve"> </w:t>
      </w:r>
      <w:r w:rsidR="00B27B39">
        <w:rPr>
          <w:sz w:val="24"/>
          <w:szCs w:val="24"/>
        </w:rPr>
        <w:t>physical presence being required</w:t>
      </w:r>
      <w:r w:rsidR="00706619">
        <w:rPr>
          <w:sz w:val="24"/>
          <w:szCs w:val="24"/>
        </w:rPr>
        <w:t xml:space="preserve">, provided their requirements are not of a vital </w:t>
      </w:r>
      <w:r w:rsidR="00CD00BF">
        <w:rPr>
          <w:sz w:val="24"/>
          <w:szCs w:val="24"/>
        </w:rPr>
        <w:t>nature</w:t>
      </w:r>
      <w:r w:rsidR="00706619">
        <w:rPr>
          <w:sz w:val="24"/>
          <w:szCs w:val="24"/>
        </w:rPr>
        <w:t>.</w:t>
      </w:r>
      <w:r w:rsidR="008E707C">
        <w:rPr>
          <w:sz w:val="24"/>
          <w:szCs w:val="24"/>
        </w:rPr>
        <w:t xml:space="preserve">  At the same time, doctors will only be exposed to patients who most absolutely </w:t>
      </w:r>
      <w:r w:rsidR="00DE0432">
        <w:rPr>
          <w:sz w:val="24"/>
          <w:szCs w:val="24"/>
        </w:rPr>
        <w:t>require their services face-to-face.</w:t>
      </w:r>
      <w:r w:rsidR="00C33F9B">
        <w:rPr>
          <w:sz w:val="24"/>
          <w:szCs w:val="24"/>
        </w:rPr>
        <w:t xml:space="preserve">  </w:t>
      </w:r>
      <w:r w:rsidR="00706619">
        <w:rPr>
          <w:sz w:val="24"/>
          <w:szCs w:val="24"/>
        </w:rPr>
        <w:t xml:space="preserve">In doing so the application will adhere </w:t>
      </w:r>
      <w:r w:rsidR="005B23F2">
        <w:rPr>
          <w:sz w:val="24"/>
          <w:szCs w:val="24"/>
        </w:rPr>
        <w:t xml:space="preserve">to the concepts presented by </w:t>
      </w:r>
      <w:r w:rsidR="002C0535">
        <w:rPr>
          <w:sz w:val="24"/>
          <w:szCs w:val="24"/>
        </w:rPr>
        <w:t>Professor</w:t>
      </w:r>
      <w:r w:rsidR="005B23F2">
        <w:rPr>
          <w:sz w:val="24"/>
          <w:szCs w:val="24"/>
        </w:rPr>
        <w:t xml:space="preserve"> Joseph Tan</w:t>
      </w:r>
      <w:r w:rsidR="00CD00BF">
        <w:rPr>
          <w:sz w:val="24"/>
          <w:szCs w:val="24"/>
        </w:rPr>
        <w:t xml:space="preserve"> a</w:t>
      </w:r>
      <w:r w:rsidR="006668F9">
        <w:rPr>
          <w:sz w:val="24"/>
          <w:szCs w:val="24"/>
        </w:rPr>
        <w:t xml:space="preserve">s well as comply </w:t>
      </w:r>
      <w:r w:rsidR="006D5154">
        <w:rPr>
          <w:sz w:val="24"/>
          <w:szCs w:val="24"/>
        </w:rPr>
        <w:t xml:space="preserve">with </w:t>
      </w:r>
      <w:r w:rsidR="006668F9">
        <w:rPr>
          <w:sz w:val="24"/>
          <w:szCs w:val="24"/>
        </w:rPr>
        <w:t>social distancing</w:t>
      </w:r>
      <w:r w:rsidR="006D5154">
        <w:rPr>
          <w:sz w:val="24"/>
          <w:szCs w:val="24"/>
        </w:rPr>
        <w:t xml:space="preserve"> requirements necessary in 2020</w:t>
      </w:r>
      <w:r w:rsidR="00C33F9B">
        <w:rPr>
          <w:sz w:val="24"/>
          <w:szCs w:val="24"/>
        </w:rPr>
        <w:t xml:space="preserve"> to combat the spread of the virus.</w:t>
      </w:r>
    </w:p>
    <w:p w14:paraId="62B924DC" w14:textId="00547CA6" w:rsidR="007A0C08" w:rsidRDefault="00E02598" w:rsidP="009D0085">
      <w:pPr>
        <w:jc w:val="both"/>
        <w:rPr>
          <w:sz w:val="24"/>
          <w:szCs w:val="24"/>
        </w:rPr>
      </w:pPr>
      <w:r w:rsidRPr="005E648E">
        <w:rPr>
          <w:sz w:val="24"/>
          <w:szCs w:val="24"/>
        </w:rPr>
        <w:t>The application itself will be developed as a progressive web application</w:t>
      </w:r>
      <w:r w:rsidR="00203F6B" w:rsidRPr="005E648E">
        <w:rPr>
          <w:sz w:val="24"/>
          <w:szCs w:val="24"/>
        </w:rPr>
        <w:t xml:space="preserve"> in order</w:t>
      </w:r>
      <w:r w:rsidRPr="005E648E">
        <w:rPr>
          <w:sz w:val="24"/>
          <w:szCs w:val="24"/>
        </w:rPr>
        <w:t xml:space="preserve"> to maximise its user b</w:t>
      </w:r>
      <w:r w:rsidR="004B32B7" w:rsidRPr="005E648E">
        <w:rPr>
          <w:sz w:val="24"/>
          <w:szCs w:val="24"/>
        </w:rPr>
        <w:t>ase by making it</w:t>
      </w:r>
      <w:r w:rsidR="00D42E42" w:rsidRPr="005E648E">
        <w:rPr>
          <w:sz w:val="24"/>
          <w:szCs w:val="24"/>
        </w:rPr>
        <w:t xml:space="preserve"> </w:t>
      </w:r>
      <w:r w:rsidR="004B32B7" w:rsidRPr="005E648E">
        <w:rPr>
          <w:sz w:val="24"/>
          <w:szCs w:val="24"/>
        </w:rPr>
        <w:t>accessible on a variety of devices and platforms</w:t>
      </w:r>
      <w:r w:rsidR="00E3361F">
        <w:rPr>
          <w:sz w:val="24"/>
          <w:szCs w:val="24"/>
        </w:rPr>
        <w:t xml:space="preserve">.  In addition to this, the application will be built as a single page application (SPA) so that each page is loaded dynamically rather than a browser load, maximising the applications efficiency and providing a </w:t>
      </w:r>
      <w:r w:rsidR="002233C3">
        <w:rPr>
          <w:sz w:val="24"/>
          <w:szCs w:val="24"/>
        </w:rPr>
        <w:t xml:space="preserve">straight-forward user experience.  The application will </w:t>
      </w:r>
      <w:r w:rsidR="00720553" w:rsidRPr="005E648E">
        <w:rPr>
          <w:sz w:val="24"/>
          <w:szCs w:val="24"/>
        </w:rPr>
        <w:t xml:space="preserve">take inspiration from </w:t>
      </w:r>
      <w:r w:rsidR="002233C3">
        <w:rPr>
          <w:sz w:val="24"/>
          <w:szCs w:val="24"/>
        </w:rPr>
        <w:t>pre</w:t>
      </w:r>
      <w:r w:rsidR="00E124DE">
        <w:rPr>
          <w:sz w:val="24"/>
          <w:szCs w:val="24"/>
        </w:rPr>
        <w:t>-</w:t>
      </w:r>
      <w:r w:rsidR="00720553" w:rsidRPr="005E648E">
        <w:rPr>
          <w:sz w:val="24"/>
          <w:szCs w:val="24"/>
        </w:rPr>
        <w:t xml:space="preserve">existing </w:t>
      </w:r>
      <w:r w:rsidR="00E124DE">
        <w:rPr>
          <w:sz w:val="24"/>
          <w:szCs w:val="24"/>
        </w:rPr>
        <w:t xml:space="preserve">online health services </w:t>
      </w:r>
      <w:r w:rsidR="00720553" w:rsidRPr="005E648E">
        <w:rPr>
          <w:sz w:val="24"/>
          <w:szCs w:val="24"/>
        </w:rPr>
        <w:t xml:space="preserve">whilst implementing features </w:t>
      </w:r>
      <w:r w:rsidR="00870B7D">
        <w:rPr>
          <w:sz w:val="24"/>
          <w:szCs w:val="24"/>
        </w:rPr>
        <w:t xml:space="preserve">which are more </w:t>
      </w:r>
      <w:r w:rsidR="00E124DE">
        <w:rPr>
          <w:sz w:val="24"/>
          <w:szCs w:val="24"/>
        </w:rPr>
        <w:t>appropriately associated with</w:t>
      </w:r>
      <w:r w:rsidR="00870B7D">
        <w:rPr>
          <w:sz w:val="24"/>
          <w:szCs w:val="24"/>
        </w:rPr>
        <w:t xml:space="preserve"> small to medium sized clinics</w:t>
      </w:r>
      <w:r w:rsidR="00720553" w:rsidRPr="005E648E">
        <w:rPr>
          <w:sz w:val="24"/>
          <w:szCs w:val="24"/>
        </w:rPr>
        <w:t>.</w:t>
      </w:r>
    </w:p>
    <w:p w14:paraId="662423A1" w14:textId="4D012E88" w:rsidR="00B50B2E" w:rsidRDefault="00B50B2E" w:rsidP="007A0C08">
      <w:pPr>
        <w:rPr>
          <w:sz w:val="24"/>
          <w:szCs w:val="24"/>
        </w:rPr>
      </w:pPr>
    </w:p>
    <w:p w14:paraId="4162E3C2" w14:textId="77777777" w:rsidR="002233C3" w:rsidRPr="007A0C08" w:rsidRDefault="002233C3" w:rsidP="007A0C08">
      <w:pPr>
        <w:rPr>
          <w:sz w:val="24"/>
          <w:szCs w:val="24"/>
        </w:rPr>
      </w:pPr>
    </w:p>
    <w:p w14:paraId="6A7927DC" w14:textId="1DD53C15" w:rsidR="001B1518" w:rsidRPr="001B1518" w:rsidRDefault="005F626D" w:rsidP="00400B46">
      <w:pPr>
        <w:pStyle w:val="Heading2"/>
      </w:pPr>
      <w:bookmarkStart w:id="12" w:name="_Toc49703167"/>
      <w:r>
        <w:lastRenderedPageBreak/>
        <w:t>2</w:t>
      </w:r>
      <w:r w:rsidR="00A01977">
        <w:t>.2. Target Users</w:t>
      </w:r>
      <w:bookmarkEnd w:id="12"/>
    </w:p>
    <w:p w14:paraId="24A0DE7C" w14:textId="71FA3EBE" w:rsidR="008C72D0" w:rsidRDefault="00715817" w:rsidP="00A01977">
      <w:pPr>
        <w:tabs>
          <w:tab w:val="left" w:pos="0"/>
        </w:tabs>
        <w:suppressAutoHyphens/>
        <w:spacing w:after="0" w:line="240" w:lineRule="auto"/>
        <w:jc w:val="both"/>
        <w:rPr>
          <w:rFonts w:eastAsia="Times New Roman" w:cs="Times New Roman"/>
          <w:sz w:val="24"/>
          <w:lang w:val="en-US"/>
        </w:rPr>
      </w:pPr>
      <w:r>
        <w:rPr>
          <w:rFonts w:eastAsia="Times New Roman" w:cs="Times New Roman"/>
          <w:sz w:val="24"/>
          <w:lang w:val="en-US"/>
        </w:rPr>
        <w:t>The online healthcare application</w:t>
      </w:r>
      <w:r w:rsidR="00400B46">
        <w:rPr>
          <w:sz w:val="24"/>
          <w:szCs w:val="24"/>
        </w:rPr>
        <w:t xml:space="preserve">, </w:t>
      </w:r>
      <w:r w:rsidR="00400B46" w:rsidRPr="00AA4BB5">
        <w:rPr>
          <w:sz w:val="24"/>
          <w:szCs w:val="24"/>
        </w:rPr>
        <w:t>E-DOCHTÚIR</w:t>
      </w:r>
      <w:r w:rsidR="00400B46">
        <w:rPr>
          <w:sz w:val="24"/>
          <w:szCs w:val="24"/>
        </w:rPr>
        <w:t>,</w:t>
      </w:r>
      <w:r>
        <w:rPr>
          <w:rFonts w:eastAsia="Times New Roman" w:cs="Times New Roman"/>
          <w:sz w:val="24"/>
          <w:lang w:val="en-US"/>
        </w:rPr>
        <w:t xml:space="preserve"> has two main target markets to whom it must </w:t>
      </w:r>
      <w:r w:rsidR="000556CA">
        <w:rPr>
          <w:rFonts w:eastAsia="Times New Roman" w:cs="Times New Roman"/>
          <w:sz w:val="24"/>
          <w:lang w:val="en-US"/>
        </w:rPr>
        <w:t>satisfy</w:t>
      </w:r>
      <w:r w:rsidR="00F01D7B">
        <w:rPr>
          <w:rFonts w:eastAsia="Times New Roman" w:cs="Times New Roman"/>
          <w:sz w:val="24"/>
          <w:lang w:val="en-US"/>
        </w:rPr>
        <w:t>, patients and doctors, both of which have roles that are mutually exclusive from one another</w:t>
      </w:r>
      <w:r w:rsidR="00A30C68">
        <w:rPr>
          <w:rFonts w:eastAsia="Times New Roman" w:cs="Times New Roman"/>
          <w:sz w:val="24"/>
          <w:lang w:val="en-US"/>
        </w:rPr>
        <w:t xml:space="preserve">; </w:t>
      </w:r>
      <w:r w:rsidR="007467E6">
        <w:rPr>
          <w:rFonts w:eastAsia="Times New Roman" w:cs="Times New Roman"/>
          <w:sz w:val="24"/>
          <w:lang w:val="en-US"/>
        </w:rPr>
        <w:t>though some of their functionality will cross over</w:t>
      </w:r>
      <w:r w:rsidR="00A30C68">
        <w:rPr>
          <w:rFonts w:eastAsia="Times New Roman" w:cs="Times New Roman"/>
          <w:sz w:val="24"/>
          <w:lang w:val="en-US"/>
        </w:rPr>
        <w:t>.</w:t>
      </w:r>
    </w:p>
    <w:p w14:paraId="2846018D" w14:textId="20B641E3" w:rsidR="00963BAD" w:rsidRDefault="00963BAD" w:rsidP="00A01977">
      <w:pPr>
        <w:tabs>
          <w:tab w:val="left" w:pos="0"/>
        </w:tabs>
        <w:suppressAutoHyphens/>
        <w:spacing w:after="0" w:line="240" w:lineRule="auto"/>
        <w:jc w:val="both"/>
        <w:rPr>
          <w:rFonts w:eastAsia="Times New Roman" w:cs="Times New Roman"/>
          <w:sz w:val="24"/>
          <w:lang w:val="en-US"/>
        </w:rPr>
      </w:pPr>
    </w:p>
    <w:p w14:paraId="0B0A55C5" w14:textId="08F181CB" w:rsidR="00963BAD" w:rsidRDefault="00963BAD" w:rsidP="00963BAD">
      <w:pPr>
        <w:pStyle w:val="Heading3"/>
        <w:rPr>
          <w:rFonts w:eastAsia="Times New Roman"/>
          <w:lang w:val="en-US"/>
        </w:rPr>
      </w:pPr>
      <w:bookmarkStart w:id="13" w:name="_Toc49703168"/>
      <w:r>
        <w:rPr>
          <w:rFonts w:eastAsia="Times New Roman"/>
          <w:lang w:val="en-US"/>
        </w:rPr>
        <w:t>2.2.1</w:t>
      </w:r>
      <w:r w:rsidR="009C36ED">
        <w:rPr>
          <w:rFonts w:eastAsia="Times New Roman"/>
          <w:lang w:val="en-US"/>
        </w:rPr>
        <w:t>.</w:t>
      </w:r>
      <w:r>
        <w:rPr>
          <w:rFonts w:eastAsia="Times New Roman"/>
          <w:lang w:val="en-US"/>
        </w:rPr>
        <w:t xml:space="preserve"> Patients</w:t>
      </w:r>
      <w:bookmarkEnd w:id="13"/>
    </w:p>
    <w:p w14:paraId="66AE095A" w14:textId="2C63D3D2" w:rsidR="00963BAD" w:rsidRPr="0071099F" w:rsidRDefault="0041765E" w:rsidP="0071099F">
      <w:pPr>
        <w:jc w:val="both"/>
        <w:rPr>
          <w:sz w:val="24"/>
          <w:szCs w:val="24"/>
          <w:lang w:val="en-US"/>
        </w:rPr>
      </w:pPr>
      <w:r w:rsidRPr="0071099F">
        <w:rPr>
          <w:sz w:val="24"/>
          <w:szCs w:val="24"/>
          <w:lang w:val="en-US"/>
        </w:rPr>
        <w:t>A</w:t>
      </w:r>
      <w:r w:rsidR="00963BAD" w:rsidRPr="0071099F">
        <w:rPr>
          <w:sz w:val="24"/>
          <w:szCs w:val="24"/>
          <w:lang w:val="en-US"/>
        </w:rPr>
        <w:t xml:space="preserve"> patient is anyone who seeks </w:t>
      </w:r>
      <w:r w:rsidRPr="0071099F">
        <w:rPr>
          <w:sz w:val="24"/>
          <w:szCs w:val="24"/>
          <w:lang w:val="en-US"/>
        </w:rPr>
        <w:t>to avail of a medical service</w:t>
      </w:r>
      <w:r w:rsidR="00E16B75" w:rsidRPr="0071099F">
        <w:rPr>
          <w:sz w:val="24"/>
          <w:szCs w:val="24"/>
          <w:lang w:val="en-US"/>
        </w:rPr>
        <w:t xml:space="preserve"> or requires medical attention</w:t>
      </w:r>
      <w:r w:rsidRPr="0071099F">
        <w:rPr>
          <w:sz w:val="24"/>
          <w:szCs w:val="24"/>
          <w:lang w:val="en-US"/>
        </w:rPr>
        <w:t>.</w:t>
      </w:r>
      <w:r w:rsidR="00F04EBA" w:rsidRPr="0071099F">
        <w:rPr>
          <w:sz w:val="24"/>
          <w:szCs w:val="24"/>
          <w:lang w:val="en-US"/>
        </w:rPr>
        <w:t xml:space="preserve">  Specially, regarding this application, a patient will be anyone who wishes to avail of a medical service through a more digital </w:t>
      </w:r>
      <w:r w:rsidR="00837ADF" w:rsidRPr="0071099F">
        <w:rPr>
          <w:sz w:val="24"/>
          <w:szCs w:val="24"/>
          <w:lang w:val="en-US"/>
        </w:rPr>
        <w:t>means</w:t>
      </w:r>
      <w:r w:rsidR="00472BD7">
        <w:rPr>
          <w:sz w:val="24"/>
          <w:szCs w:val="24"/>
          <w:lang w:val="en-US"/>
        </w:rPr>
        <w:t>, is above sixteen years of age</w:t>
      </w:r>
      <w:r w:rsidR="00837ADF">
        <w:rPr>
          <w:sz w:val="24"/>
          <w:szCs w:val="24"/>
          <w:lang w:val="en-US"/>
        </w:rPr>
        <w:t xml:space="preserve"> and</w:t>
      </w:r>
      <w:r w:rsidR="00D652C7">
        <w:rPr>
          <w:sz w:val="24"/>
          <w:szCs w:val="24"/>
          <w:lang w:val="en-US"/>
        </w:rPr>
        <w:t xml:space="preserve"> owns a medical card</w:t>
      </w:r>
      <w:r w:rsidR="00F04EBA" w:rsidRPr="0071099F">
        <w:rPr>
          <w:sz w:val="24"/>
          <w:szCs w:val="24"/>
          <w:lang w:val="en-US"/>
        </w:rPr>
        <w:t>.</w:t>
      </w:r>
      <w:r w:rsidR="006917CE" w:rsidRPr="0071099F">
        <w:rPr>
          <w:sz w:val="24"/>
          <w:szCs w:val="24"/>
          <w:lang w:val="en-US"/>
        </w:rPr>
        <w:t xml:space="preserve">  They do not wish to directly contact the clinic in person or over the phone and prefer the ease of </w:t>
      </w:r>
      <w:r w:rsidR="0001174D" w:rsidRPr="0071099F">
        <w:rPr>
          <w:sz w:val="24"/>
          <w:szCs w:val="24"/>
          <w:lang w:val="en-US"/>
        </w:rPr>
        <w:t>controlling their dealings through their own profile on an application.</w:t>
      </w:r>
      <w:r w:rsidR="00327C94">
        <w:rPr>
          <w:sz w:val="24"/>
          <w:szCs w:val="24"/>
          <w:lang w:val="en-US"/>
        </w:rPr>
        <w:t xml:space="preserve">  </w:t>
      </w:r>
      <w:r w:rsidR="0067348B">
        <w:rPr>
          <w:rFonts w:eastAsia="Times New Roman" w:cs="Times New Roman"/>
          <w:sz w:val="24"/>
          <w:lang w:val="en-US"/>
        </w:rPr>
        <w:t xml:space="preserve">Where this application will differ from many that are currently available is that it </w:t>
      </w:r>
      <w:r w:rsidR="00327C94">
        <w:rPr>
          <w:sz w:val="24"/>
          <w:szCs w:val="24"/>
          <w:lang w:val="en-US"/>
        </w:rPr>
        <w:t xml:space="preserve">has been designed </w:t>
      </w:r>
      <w:r w:rsidR="00115BA2">
        <w:rPr>
          <w:sz w:val="24"/>
          <w:szCs w:val="24"/>
          <w:lang w:val="en-US"/>
        </w:rPr>
        <w:t>for</w:t>
      </w:r>
      <w:r w:rsidR="00327C94">
        <w:rPr>
          <w:sz w:val="24"/>
          <w:szCs w:val="24"/>
          <w:lang w:val="en-US"/>
        </w:rPr>
        <w:t xml:space="preserve"> </w:t>
      </w:r>
      <w:r w:rsidR="00115BA2">
        <w:rPr>
          <w:sz w:val="24"/>
          <w:szCs w:val="24"/>
          <w:lang w:val="en-US"/>
        </w:rPr>
        <w:t>patients in possession of a medical card</w:t>
      </w:r>
      <w:r w:rsidR="00D652C7">
        <w:rPr>
          <w:sz w:val="24"/>
          <w:szCs w:val="24"/>
          <w:lang w:val="en-US"/>
        </w:rPr>
        <w:t xml:space="preserve"> </w:t>
      </w:r>
      <w:r w:rsidR="00837ADF">
        <w:rPr>
          <w:sz w:val="24"/>
          <w:szCs w:val="24"/>
          <w:lang w:val="en-US"/>
        </w:rPr>
        <w:t>to cater to</w:t>
      </w:r>
      <w:r w:rsidR="00115BA2">
        <w:rPr>
          <w:sz w:val="24"/>
          <w:szCs w:val="24"/>
          <w:lang w:val="en-US"/>
        </w:rPr>
        <w:t xml:space="preserve"> a niche </w:t>
      </w:r>
      <w:r w:rsidR="008E3C64">
        <w:rPr>
          <w:sz w:val="24"/>
          <w:szCs w:val="24"/>
          <w:lang w:val="en-US"/>
        </w:rPr>
        <w:t xml:space="preserve">in the current online healthcare market that does not appear to be fully </w:t>
      </w:r>
      <w:r w:rsidR="00337C41">
        <w:rPr>
          <w:sz w:val="24"/>
          <w:szCs w:val="24"/>
          <w:lang w:val="en-US"/>
        </w:rPr>
        <w:t>met</w:t>
      </w:r>
      <w:r w:rsidR="008E3C64">
        <w:rPr>
          <w:sz w:val="24"/>
          <w:szCs w:val="24"/>
          <w:lang w:val="en-US"/>
        </w:rPr>
        <w:t>.</w:t>
      </w:r>
    </w:p>
    <w:p w14:paraId="3446E8D0" w14:textId="737FCD3D" w:rsidR="00963BAD" w:rsidRPr="00963BAD" w:rsidRDefault="009C36ED" w:rsidP="00C604F4">
      <w:pPr>
        <w:pStyle w:val="Heading3"/>
        <w:rPr>
          <w:lang w:val="en-US"/>
        </w:rPr>
      </w:pPr>
      <w:bookmarkStart w:id="14" w:name="_Toc49703169"/>
      <w:r>
        <w:rPr>
          <w:lang w:val="en-US"/>
        </w:rPr>
        <w:t>2.2.2. Doctors</w:t>
      </w:r>
      <w:bookmarkEnd w:id="14"/>
    </w:p>
    <w:p w14:paraId="3867CAD3" w14:textId="07F5B866" w:rsidR="00A01977" w:rsidRPr="00C93BF2" w:rsidRDefault="007A669E" w:rsidP="00C93BF2">
      <w:pPr>
        <w:tabs>
          <w:tab w:val="left" w:pos="0"/>
        </w:tabs>
        <w:suppressAutoHyphens/>
        <w:spacing w:after="0" w:line="240" w:lineRule="auto"/>
        <w:jc w:val="both"/>
        <w:rPr>
          <w:rFonts w:eastAsia="Times New Roman" w:cs="Times New Roman"/>
          <w:sz w:val="24"/>
          <w:lang w:val="en-US"/>
        </w:rPr>
      </w:pPr>
      <w:r>
        <w:rPr>
          <w:rFonts w:eastAsia="Times New Roman" w:cs="Times New Roman"/>
          <w:sz w:val="24"/>
          <w:lang w:val="en-US"/>
        </w:rPr>
        <w:t xml:space="preserve">A doctor is a </w:t>
      </w:r>
      <w:r w:rsidR="00B02D3D">
        <w:rPr>
          <w:rFonts w:eastAsia="Times New Roman" w:cs="Times New Roman"/>
          <w:sz w:val="24"/>
          <w:lang w:val="en-US"/>
        </w:rPr>
        <w:t xml:space="preserve">licensed health professional in the medical sector, who provides </w:t>
      </w:r>
      <w:r w:rsidR="0006575D">
        <w:rPr>
          <w:rFonts w:eastAsia="Times New Roman" w:cs="Times New Roman"/>
          <w:sz w:val="24"/>
          <w:lang w:val="en-US"/>
        </w:rPr>
        <w:t xml:space="preserve">care, or rather whos’ role is to maintain and </w:t>
      </w:r>
      <w:r w:rsidR="00257E74">
        <w:rPr>
          <w:rFonts w:eastAsia="Times New Roman" w:cs="Times New Roman"/>
          <w:sz w:val="24"/>
          <w:lang w:val="en-US"/>
        </w:rPr>
        <w:t xml:space="preserve">restore health to patients seeking support with medical queries, as well as ailments both physically </w:t>
      </w:r>
      <w:r w:rsidR="00714FCB">
        <w:rPr>
          <w:rFonts w:eastAsia="Times New Roman" w:cs="Times New Roman"/>
          <w:sz w:val="24"/>
          <w:lang w:val="en-US"/>
        </w:rPr>
        <w:t>and non-physically visible</w:t>
      </w:r>
      <w:r w:rsidR="000651CF">
        <w:rPr>
          <w:rFonts w:eastAsia="Times New Roman" w:cs="Times New Roman"/>
          <w:sz w:val="24"/>
          <w:lang w:val="en-US"/>
        </w:rPr>
        <w:t xml:space="preserve"> to the eye.  Their job is to examine and determine ailments based on a </w:t>
      </w:r>
      <w:r w:rsidR="00B01352">
        <w:rPr>
          <w:rFonts w:eastAsia="Times New Roman" w:cs="Times New Roman"/>
          <w:sz w:val="24"/>
          <w:lang w:val="en-US"/>
        </w:rPr>
        <w:t>patients’</w:t>
      </w:r>
      <w:r w:rsidR="000651CF">
        <w:rPr>
          <w:rFonts w:eastAsia="Times New Roman" w:cs="Times New Roman"/>
          <w:sz w:val="24"/>
          <w:lang w:val="en-US"/>
        </w:rPr>
        <w:t xml:space="preserve"> medical history</w:t>
      </w:r>
      <w:r w:rsidR="007121EE">
        <w:rPr>
          <w:rFonts w:eastAsia="Times New Roman" w:cs="Times New Roman"/>
          <w:sz w:val="24"/>
          <w:lang w:val="en-US"/>
        </w:rPr>
        <w:t>, family history or physical condition and prescribe an appropriate treatment</w:t>
      </w:r>
      <w:r w:rsidR="006D0E80">
        <w:rPr>
          <w:rFonts w:eastAsia="Times New Roman" w:cs="Times New Roman"/>
          <w:sz w:val="24"/>
          <w:lang w:val="en-US"/>
        </w:rPr>
        <w:t xml:space="preserve"> with the hopes of resolving the patients</w:t>
      </w:r>
      <w:r w:rsidR="00B01352">
        <w:rPr>
          <w:rFonts w:eastAsia="Times New Roman" w:cs="Times New Roman"/>
          <w:sz w:val="24"/>
          <w:lang w:val="en-US"/>
        </w:rPr>
        <w:t>’</w:t>
      </w:r>
      <w:r w:rsidR="006D0E80">
        <w:rPr>
          <w:rFonts w:eastAsia="Times New Roman" w:cs="Times New Roman"/>
          <w:sz w:val="24"/>
          <w:lang w:val="en-US"/>
        </w:rPr>
        <w:t xml:space="preserve"> problems.</w:t>
      </w:r>
      <w:r w:rsidR="00431952">
        <w:rPr>
          <w:rFonts w:eastAsia="Times New Roman" w:cs="Times New Roman"/>
          <w:sz w:val="24"/>
          <w:lang w:val="en-US"/>
        </w:rPr>
        <w:t xml:space="preserve">  </w:t>
      </w:r>
      <w:r w:rsidR="00B01352">
        <w:rPr>
          <w:rFonts w:eastAsia="Times New Roman" w:cs="Times New Roman"/>
          <w:sz w:val="24"/>
          <w:lang w:val="en-US"/>
        </w:rPr>
        <w:t xml:space="preserve">In small and medium size clinics alike, a doctor will often see a </w:t>
      </w:r>
      <w:r w:rsidR="00C25535">
        <w:rPr>
          <w:rFonts w:eastAsia="Times New Roman" w:cs="Times New Roman"/>
          <w:sz w:val="24"/>
          <w:lang w:val="en-US"/>
        </w:rPr>
        <w:t>plethora of patients on a given day.</w:t>
      </w:r>
      <w:r w:rsidR="00F316E1">
        <w:rPr>
          <w:rFonts w:eastAsia="Times New Roman" w:cs="Times New Roman"/>
          <w:sz w:val="24"/>
          <w:lang w:val="en-US"/>
        </w:rPr>
        <w:t xml:space="preserve">  </w:t>
      </w:r>
      <w:r w:rsidR="006C7A4A">
        <w:rPr>
          <w:rFonts w:eastAsia="Times New Roman" w:cs="Times New Roman"/>
          <w:sz w:val="24"/>
          <w:lang w:val="en-US"/>
        </w:rPr>
        <w:t xml:space="preserve">Not only will </w:t>
      </w:r>
      <w:r w:rsidR="006572C5">
        <w:rPr>
          <w:rFonts w:eastAsia="Times New Roman" w:cs="Times New Roman"/>
          <w:sz w:val="24"/>
          <w:lang w:val="en-US"/>
        </w:rPr>
        <w:t xml:space="preserve">having patients use an online application afford doctors the ability to limit the number of non-vital </w:t>
      </w:r>
      <w:r w:rsidR="00D564B8">
        <w:rPr>
          <w:rFonts w:eastAsia="Times New Roman" w:cs="Times New Roman"/>
          <w:sz w:val="24"/>
          <w:lang w:val="en-US"/>
        </w:rPr>
        <w:t xml:space="preserve">patients they must physically deal with in a day, it would also allow them to conduct their business in a more organized manner.  Optionally, some doctors within a clinic could be solely dedicated to online queries, allowing these doctors to conduct their business online </w:t>
      </w:r>
      <w:r w:rsidR="00C93BF2">
        <w:rPr>
          <w:rFonts w:eastAsia="Times New Roman" w:cs="Times New Roman"/>
          <w:sz w:val="24"/>
          <w:lang w:val="en-US"/>
        </w:rPr>
        <w:t>from their home rather than directly in the clinic.</w:t>
      </w:r>
    </w:p>
    <w:p w14:paraId="1B1D8EB8" w14:textId="57F8F33F" w:rsidR="00F4494F" w:rsidRDefault="00F4494F" w:rsidP="00263953">
      <w:pPr>
        <w:jc w:val="both"/>
        <w:rPr>
          <w:sz w:val="24"/>
          <w:szCs w:val="24"/>
        </w:rPr>
      </w:pPr>
    </w:p>
    <w:p w14:paraId="04989FE4" w14:textId="62A69AB4" w:rsidR="00F4494F" w:rsidRDefault="00F4494F" w:rsidP="00263953">
      <w:pPr>
        <w:jc w:val="both"/>
        <w:rPr>
          <w:sz w:val="24"/>
          <w:szCs w:val="24"/>
        </w:rPr>
      </w:pPr>
    </w:p>
    <w:p w14:paraId="2C89DE08" w14:textId="6E40E0DE" w:rsidR="00F4494F" w:rsidRDefault="00F4494F" w:rsidP="00263953">
      <w:pPr>
        <w:jc w:val="both"/>
        <w:rPr>
          <w:sz w:val="24"/>
          <w:szCs w:val="24"/>
        </w:rPr>
      </w:pPr>
    </w:p>
    <w:p w14:paraId="49FF8801" w14:textId="635D5D79" w:rsidR="00F4494F" w:rsidRDefault="00F4494F" w:rsidP="00263953">
      <w:pPr>
        <w:jc w:val="both"/>
        <w:rPr>
          <w:sz w:val="24"/>
          <w:szCs w:val="24"/>
        </w:rPr>
      </w:pPr>
    </w:p>
    <w:p w14:paraId="0FD7D210" w14:textId="65A260E3" w:rsidR="009C36ED" w:rsidRDefault="009C36ED" w:rsidP="00263953">
      <w:pPr>
        <w:jc w:val="both"/>
        <w:rPr>
          <w:sz w:val="24"/>
          <w:szCs w:val="24"/>
        </w:rPr>
      </w:pPr>
    </w:p>
    <w:p w14:paraId="216BE3B2" w14:textId="430AE779" w:rsidR="009C36ED" w:rsidRDefault="009C36ED" w:rsidP="00263953">
      <w:pPr>
        <w:jc w:val="both"/>
        <w:rPr>
          <w:sz w:val="24"/>
          <w:szCs w:val="24"/>
        </w:rPr>
      </w:pPr>
    </w:p>
    <w:p w14:paraId="145EF58F" w14:textId="19FF384F" w:rsidR="009C36ED" w:rsidRDefault="009C36ED" w:rsidP="00263953">
      <w:pPr>
        <w:jc w:val="both"/>
        <w:rPr>
          <w:sz w:val="24"/>
          <w:szCs w:val="24"/>
        </w:rPr>
      </w:pPr>
    </w:p>
    <w:p w14:paraId="6F1FDB81" w14:textId="3434D588" w:rsidR="009C36ED" w:rsidRDefault="009C36ED" w:rsidP="00263953">
      <w:pPr>
        <w:jc w:val="both"/>
        <w:rPr>
          <w:sz w:val="24"/>
          <w:szCs w:val="24"/>
        </w:rPr>
      </w:pPr>
    </w:p>
    <w:p w14:paraId="69F08B02" w14:textId="4C11CC4E" w:rsidR="009C36ED" w:rsidRDefault="009C36ED" w:rsidP="00263953">
      <w:pPr>
        <w:jc w:val="both"/>
        <w:rPr>
          <w:sz w:val="24"/>
          <w:szCs w:val="24"/>
        </w:rPr>
      </w:pPr>
    </w:p>
    <w:p w14:paraId="61D79A7C" w14:textId="274E7232" w:rsidR="009C36ED" w:rsidRDefault="009C36ED" w:rsidP="00263953">
      <w:pPr>
        <w:jc w:val="both"/>
        <w:rPr>
          <w:sz w:val="24"/>
          <w:szCs w:val="24"/>
        </w:rPr>
      </w:pPr>
    </w:p>
    <w:p w14:paraId="6C5815C1" w14:textId="77777777" w:rsidR="00F4494F" w:rsidRPr="00263953" w:rsidRDefault="00F4494F" w:rsidP="00263953">
      <w:pPr>
        <w:jc w:val="both"/>
        <w:rPr>
          <w:sz w:val="24"/>
          <w:szCs w:val="24"/>
        </w:rPr>
      </w:pPr>
    </w:p>
    <w:p w14:paraId="603A0D59" w14:textId="77413B08" w:rsidR="002747CD" w:rsidRDefault="005F626D" w:rsidP="005F626D">
      <w:pPr>
        <w:pStyle w:val="Heading2"/>
      </w:pPr>
      <w:bookmarkStart w:id="15" w:name="_Toc49703170"/>
      <w:r>
        <w:lastRenderedPageBreak/>
        <w:t>2</w:t>
      </w:r>
      <w:r w:rsidR="00940F27">
        <w:t>.</w:t>
      </w:r>
      <w:r w:rsidR="00A01977">
        <w:t>3</w:t>
      </w:r>
      <w:r w:rsidR="00940F27">
        <w:t xml:space="preserve">. </w:t>
      </w:r>
      <w:r w:rsidR="00077391">
        <w:t>Functionality &amp;</w:t>
      </w:r>
      <w:r w:rsidR="002F1686">
        <w:t xml:space="preserve"> Features</w:t>
      </w:r>
      <w:bookmarkEnd w:id="15"/>
    </w:p>
    <w:p w14:paraId="4391609A" w14:textId="23DA04BF" w:rsidR="000454F2" w:rsidRPr="003D1BA4" w:rsidRDefault="00DA0455" w:rsidP="003D1BA4">
      <w:pPr>
        <w:jc w:val="both"/>
        <w:rPr>
          <w:sz w:val="24"/>
          <w:szCs w:val="24"/>
        </w:rPr>
      </w:pPr>
      <w:r w:rsidRPr="003D1BA4">
        <w:rPr>
          <w:sz w:val="24"/>
          <w:szCs w:val="24"/>
        </w:rPr>
        <w:t xml:space="preserve">Within this application, </w:t>
      </w:r>
      <w:r w:rsidR="00077391" w:rsidRPr="003D1BA4">
        <w:rPr>
          <w:sz w:val="24"/>
          <w:szCs w:val="24"/>
        </w:rPr>
        <w:t xml:space="preserve">there are a number of </w:t>
      </w:r>
      <w:r w:rsidR="002E68A3" w:rsidRPr="003D1BA4">
        <w:rPr>
          <w:sz w:val="24"/>
          <w:szCs w:val="24"/>
        </w:rPr>
        <w:t xml:space="preserve">core </w:t>
      </w:r>
      <w:r w:rsidR="00077391" w:rsidRPr="003D1BA4">
        <w:rPr>
          <w:sz w:val="24"/>
          <w:szCs w:val="24"/>
        </w:rPr>
        <w:t>features and functionality that must be considered with development.</w:t>
      </w:r>
    </w:p>
    <w:p w14:paraId="7DF4D77E" w14:textId="315B68C9" w:rsidR="003D1BA4" w:rsidRDefault="003D1BA4" w:rsidP="00DA0455"/>
    <w:p w14:paraId="2B99838C" w14:textId="0FFA80A9" w:rsidR="003C0E5D" w:rsidRDefault="003C0E5D" w:rsidP="003C0E5D">
      <w:pPr>
        <w:pStyle w:val="Heading3"/>
      </w:pPr>
      <w:bookmarkStart w:id="16" w:name="_Toc49703171"/>
      <w:r>
        <w:t>2.3.1. Progressive Web Application (PWA)</w:t>
      </w:r>
      <w:bookmarkEnd w:id="16"/>
    </w:p>
    <w:p w14:paraId="1ACFC236" w14:textId="1A990C12" w:rsidR="003C0E5D" w:rsidRPr="003C0E5D" w:rsidRDefault="003C0E5D" w:rsidP="003C0E5D">
      <w:pPr>
        <w:jc w:val="both"/>
        <w:rPr>
          <w:sz w:val="24"/>
          <w:szCs w:val="24"/>
        </w:rPr>
      </w:pPr>
      <w:r w:rsidRPr="00713E78">
        <w:rPr>
          <w:sz w:val="24"/>
          <w:szCs w:val="24"/>
        </w:rPr>
        <w:t>In order to ensure that the application is fast and reliable, it must be developed as a progressive web application.</w:t>
      </w:r>
      <w:r>
        <w:rPr>
          <w:sz w:val="24"/>
          <w:szCs w:val="24"/>
        </w:rPr>
        <w:t xml:space="preserve">  In doing so, it will provide an installable, native app-like experience on desktop and mobile and work in any browser.  For the application to qualify as a PWA, it requires a web app manifest and a service worker.  The web app manifest is a JSON file that informs the browser that the application is a PWA and stores information such as the app name, any icons in use and the URL that opens when the app is launched.  The service worker is a JavaScript file that will run separately from the main browser, intercepting network requests, caching or retrieving resources from cache and delivering push messages.</w:t>
      </w:r>
    </w:p>
    <w:p w14:paraId="30F64259" w14:textId="17507EDC" w:rsidR="009F2DA1" w:rsidRDefault="000454F2" w:rsidP="000454F2">
      <w:pPr>
        <w:pStyle w:val="Heading3"/>
      </w:pPr>
      <w:bookmarkStart w:id="17" w:name="_Toc49703172"/>
      <w:r>
        <w:t>2.3.</w:t>
      </w:r>
      <w:r w:rsidR="003C0E5D">
        <w:t>2</w:t>
      </w:r>
      <w:r>
        <w:t xml:space="preserve"> </w:t>
      </w:r>
      <w:r w:rsidR="009F2DA1">
        <w:t>Authentic</w:t>
      </w:r>
      <w:r w:rsidR="00D61606">
        <w:t>ation</w:t>
      </w:r>
      <w:r w:rsidR="00291A49">
        <w:t xml:space="preserve"> (Patient &amp; Doctor)</w:t>
      </w:r>
      <w:bookmarkEnd w:id="17"/>
    </w:p>
    <w:p w14:paraId="05DAD0E4" w14:textId="2B5E7EFB" w:rsidR="00937D16" w:rsidRPr="00937D16" w:rsidRDefault="00FE2DED" w:rsidP="00937D16">
      <w:pPr>
        <w:jc w:val="both"/>
        <w:rPr>
          <w:sz w:val="24"/>
          <w:szCs w:val="24"/>
        </w:rPr>
      </w:pPr>
      <w:r>
        <w:rPr>
          <w:sz w:val="24"/>
          <w:szCs w:val="24"/>
        </w:rPr>
        <w:t>As with any application,</w:t>
      </w:r>
      <w:r w:rsidR="007F7EE3">
        <w:rPr>
          <w:sz w:val="24"/>
          <w:szCs w:val="24"/>
        </w:rPr>
        <w:t xml:space="preserve"> </w:t>
      </w:r>
      <w:r w:rsidR="007F7EE3" w:rsidRPr="00AA4BB5">
        <w:rPr>
          <w:sz w:val="24"/>
          <w:szCs w:val="24"/>
        </w:rPr>
        <w:t>E-DOCHTÚIR</w:t>
      </w:r>
      <w:r>
        <w:rPr>
          <w:sz w:val="24"/>
          <w:szCs w:val="24"/>
        </w:rPr>
        <w:t xml:space="preserve"> must have a solid foundation off of which it can grow.  </w:t>
      </w:r>
      <w:r w:rsidR="005D503C">
        <w:rPr>
          <w:sz w:val="24"/>
          <w:szCs w:val="24"/>
        </w:rPr>
        <w:t xml:space="preserve">This application is of a private nature and thus it must be secure </w:t>
      </w:r>
      <w:r w:rsidR="00A0249A">
        <w:rPr>
          <w:sz w:val="24"/>
          <w:szCs w:val="24"/>
        </w:rPr>
        <w:t xml:space="preserve">from public view </w:t>
      </w:r>
      <w:r w:rsidR="005D503C">
        <w:rPr>
          <w:sz w:val="24"/>
          <w:szCs w:val="24"/>
        </w:rPr>
        <w:t xml:space="preserve">and </w:t>
      </w:r>
      <w:r w:rsidR="0039002D">
        <w:rPr>
          <w:sz w:val="24"/>
          <w:szCs w:val="24"/>
        </w:rPr>
        <w:t>individual to each user</w:t>
      </w:r>
      <w:r w:rsidR="00A0249A">
        <w:rPr>
          <w:sz w:val="24"/>
          <w:szCs w:val="24"/>
        </w:rPr>
        <w:t xml:space="preserve"> on the application.  </w:t>
      </w:r>
      <w:r w:rsidR="005D503C">
        <w:rPr>
          <w:sz w:val="24"/>
          <w:szCs w:val="24"/>
        </w:rPr>
        <w:t xml:space="preserve">In order to maintain this </w:t>
      </w:r>
      <w:r w:rsidR="00520C91">
        <w:rPr>
          <w:sz w:val="24"/>
          <w:szCs w:val="24"/>
        </w:rPr>
        <w:t>privacy,</w:t>
      </w:r>
      <w:r w:rsidR="005D503C">
        <w:rPr>
          <w:sz w:val="24"/>
          <w:szCs w:val="24"/>
        </w:rPr>
        <w:t xml:space="preserve"> the application needs a registration and login system</w:t>
      </w:r>
      <w:r w:rsidR="00520C91">
        <w:rPr>
          <w:sz w:val="24"/>
          <w:szCs w:val="24"/>
        </w:rPr>
        <w:t>. A</w:t>
      </w:r>
      <w:r w:rsidR="005D503C">
        <w:rPr>
          <w:sz w:val="24"/>
          <w:szCs w:val="24"/>
        </w:rPr>
        <w:t xml:space="preserve"> user can register with the application and is designated their own user credentials to which they can </w:t>
      </w:r>
      <w:r w:rsidR="00DA6A95">
        <w:rPr>
          <w:sz w:val="24"/>
          <w:szCs w:val="24"/>
        </w:rPr>
        <w:t xml:space="preserve">then use to </w:t>
      </w:r>
      <w:r w:rsidR="005D503C">
        <w:rPr>
          <w:sz w:val="24"/>
          <w:szCs w:val="24"/>
        </w:rPr>
        <w:t xml:space="preserve">log into the application with and be recognised as a separate entity from </w:t>
      </w:r>
      <w:r w:rsidR="00DA6A95">
        <w:rPr>
          <w:sz w:val="24"/>
          <w:szCs w:val="24"/>
        </w:rPr>
        <w:t>an</w:t>
      </w:r>
      <w:r w:rsidR="00F2489E">
        <w:rPr>
          <w:sz w:val="24"/>
          <w:szCs w:val="24"/>
        </w:rPr>
        <w:t xml:space="preserve">y and all </w:t>
      </w:r>
      <w:r w:rsidR="005D503C">
        <w:rPr>
          <w:sz w:val="24"/>
          <w:szCs w:val="24"/>
        </w:rPr>
        <w:t>other users.</w:t>
      </w:r>
      <w:r w:rsidR="002A0702">
        <w:rPr>
          <w:sz w:val="24"/>
          <w:szCs w:val="24"/>
        </w:rPr>
        <w:t xml:space="preserve">  Naturally</w:t>
      </w:r>
      <w:r w:rsidR="00890586">
        <w:rPr>
          <w:sz w:val="24"/>
          <w:szCs w:val="24"/>
        </w:rPr>
        <w:t>,</w:t>
      </w:r>
      <w:r w:rsidR="002A0702">
        <w:rPr>
          <w:sz w:val="24"/>
          <w:szCs w:val="24"/>
        </w:rPr>
        <w:t xml:space="preserve"> they will also be able to log out and, as a failsafe, </w:t>
      </w:r>
      <w:r w:rsidR="00860853">
        <w:rPr>
          <w:sz w:val="24"/>
          <w:szCs w:val="24"/>
        </w:rPr>
        <w:t>request a password change if they have forgotten their log in credentials, by sending them an email to register a new password</w:t>
      </w:r>
      <w:r w:rsidR="00511906">
        <w:rPr>
          <w:sz w:val="24"/>
          <w:szCs w:val="24"/>
        </w:rPr>
        <w:t xml:space="preserve"> for their account</w:t>
      </w:r>
      <w:r w:rsidR="00860853">
        <w:rPr>
          <w:sz w:val="24"/>
          <w:szCs w:val="24"/>
        </w:rPr>
        <w:t>.</w:t>
      </w:r>
    </w:p>
    <w:p w14:paraId="27C3CEA9" w14:textId="6168295A" w:rsidR="00DA0455" w:rsidRDefault="00841FC4" w:rsidP="00937D16">
      <w:pPr>
        <w:jc w:val="both"/>
        <w:rPr>
          <w:sz w:val="24"/>
          <w:szCs w:val="24"/>
        </w:rPr>
      </w:pPr>
      <w:r w:rsidRPr="00937D16">
        <w:rPr>
          <w:sz w:val="24"/>
          <w:szCs w:val="24"/>
        </w:rPr>
        <w:t>As mentioned previously, this application will have two main user types,</w:t>
      </w:r>
      <w:r w:rsidR="00AE719E" w:rsidRPr="00937D16">
        <w:rPr>
          <w:sz w:val="24"/>
          <w:szCs w:val="24"/>
        </w:rPr>
        <w:t xml:space="preserve"> the patients who will have a role of patient and the doctors who will have a role of doctor.  Whilst both of these users will be using the application, the screens and functionality that they have will be different.</w:t>
      </w:r>
      <w:r w:rsidR="000E11F4">
        <w:rPr>
          <w:sz w:val="24"/>
          <w:szCs w:val="24"/>
        </w:rPr>
        <w:t xml:space="preserve">  Therefore</w:t>
      </w:r>
      <w:r w:rsidR="001F0105">
        <w:rPr>
          <w:sz w:val="24"/>
          <w:szCs w:val="24"/>
        </w:rPr>
        <w:t>,</w:t>
      </w:r>
      <w:r w:rsidR="000E11F4">
        <w:rPr>
          <w:sz w:val="24"/>
          <w:szCs w:val="24"/>
        </w:rPr>
        <w:t xml:space="preserve"> the application should register their roles in different ways</w:t>
      </w:r>
      <w:r w:rsidR="001F0105">
        <w:rPr>
          <w:sz w:val="24"/>
          <w:szCs w:val="24"/>
        </w:rPr>
        <w:t>.  The view and access to screens will also need to be controlled so that a patient cannot see a doctors</w:t>
      </w:r>
      <w:r w:rsidR="00F76E9E">
        <w:rPr>
          <w:sz w:val="24"/>
          <w:szCs w:val="24"/>
        </w:rPr>
        <w:t>’</w:t>
      </w:r>
      <w:r w:rsidR="001F0105">
        <w:rPr>
          <w:sz w:val="24"/>
          <w:szCs w:val="24"/>
        </w:rPr>
        <w:t xml:space="preserve"> </w:t>
      </w:r>
      <w:r w:rsidR="00766667">
        <w:rPr>
          <w:sz w:val="24"/>
          <w:szCs w:val="24"/>
        </w:rPr>
        <w:t>screens</w:t>
      </w:r>
      <w:r w:rsidR="00A7109C">
        <w:rPr>
          <w:sz w:val="24"/>
          <w:szCs w:val="24"/>
        </w:rPr>
        <w:t xml:space="preserve"> and </w:t>
      </w:r>
      <w:r w:rsidR="00766667">
        <w:rPr>
          <w:sz w:val="24"/>
          <w:szCs w:val="24"/>
        </w:rPr>
        <w:t xml:space="preserve"> doctor cannot see a patients’ screens</w:t>
      </w:r>
      <w:r w:rsidR="00A7109C">
        <w:rPr>
          <w:sz w:val="24"/>
          <w:szCs w:val="24"/>
        </w:rPr>
        <w:t>.</w:t>
      </w:r>
    </w:p>
    <w:p w14:paraId="3C11A56A" w14:textId="73623627" w:rsidR="002E68A3" w:rsidRDefault="00766667" w:rsidP="00937D16">
      <w:pPr>
        <w:jc w:val="both"/>
        <w:rPr>
          <w:sz w:val="24"/>
          <w:szCs w:val="24"/>
        </w:rPr>
      </w:pPr>
      <w:r>
        <w:rPr>
          <w:sz w:val="24"/>
          <w:szCs w:val="24"/>
        </w:rPr>
        <w:t>When registering, the user will be required to enter information such as their name, date of birth, medical card</w:t>
      </w:r>
      <w:r w:rsidR="00BC73BC">
        <w:rPr>
          <w:sz w:val="24"/>
          <w:szCs w:val="24"/>
        </w:rPr>
        <w:t>/</w:t>
      </w:r>
      <w:r>
        <w:rPr>
          <w:sz w:val="24"/>
          <w:szCs w:val="24"/>
        </w:rPr>
        <w:t>medical credentials, email</w:t>
      </w:r>
      <w:r w:rsidR="00BC73BC">
        <w:rPr>
          <w:sz w:val="24"/>
          <w:szCs w:val="24"/>
        </w:rPr>
        <w:t xml:space="preserve">, </w:t>
      </w:r>
      <w:r>
        <w:rPr>
          <w:sz w:val="24"/>
          <w:szCs w:val="24"/>
        </w:rPr>
        <w:t>password</w:t>
      </w:r>
      <w:r w:rsidR="00BC73BC">
        <w:rPr>
          <w:sz w:val="24"/>
          <w:szCs w:val="24"/>
        </w:rPr>
        <w:t xml:space="preserve"> and confirm password</w:t>
      </w:r>
      <w:r>
        <w:rPr>
          <w:sz w:val="24"/>
          <w:szCs w:val="24"/>
        </w:rPr>
        <w:t>.</w:t>
      </w:r>
      <w:r w:rsidR="00BB3EA9">
        <w:rPr>
          <w:sz w:val="24"/>
          <w:szCs w:val="24"/>
        </w:rPr>
        <w:t xml:space="preserve">  They must accept any terms and conditions before they are allowed to </w:t>
      </w:r>
      <w:r w:rsidR="002E68A3">
        <w:rPr>
          <w:sz w:val="24"/>
          <w:szCs w:val="24"/>
        </w:rPr>
        <w:t>complete registration</w:t>
      </w:r>
      <w:r w:rsidR="00BB3EA9">
        <w:rPr>
          <w:sz w:val="24"/>
          <w:szCs w:val="24"/>
        </w:rPr>
        <w:t>.</w:t>
      </w:r>
    </w:p>
    <w:p w14:paraId="19C47A92" w14:textId="6191B119" w:rsidR="00604A9B" w:rsidRPr="00937D16" w:rsidRDefault="00604A9B" w:rsidP="00937D16">
      <w:pPr>
        <w:jc w:val="both"/>
        <w:rPr>
          <w:sz w:val="24"/>
          <w:szCs w:val="24"/>
        </w:rPr>
      </w:pPr>
      <w:r>
        <w:rPr>
          <w:sz w:val="24"/>
          <w:szCs w:val="24"/>
        </w:rPr>
        <w:t>When a user logs in they will be redirected to a dashboard page.</w:t>
      </w:r>
    </w:p>
    <w:p w14:paraId="270E6CD0" w14:textId="3B9D0D92" w:rsidR="00DC10F5" w:rsidRDefault="007336FB" w:rsidP="00DC10F5">
      <w:pPr>
        <w:pStyle w:val="Heading3"/>
      </w:pPr>
      <w:bookmarkStart w:id="18" w:name="_Toc49703173"/>
      <w:r>
        <w:t xml:space="preserve">2.3.3. </w:t>
      </w:r>
      <w:r w:rsidR="00DC10F5">
        <w:t>Medical Record</w:t>
      </w:r>
      <w:r w:rsidR="00291A49">
        <w:t xml:space="preserve"> (Patient)</w:t>
      </w:r>
      <w:bookmarkEnd w:id="18"/>
    </w:p>
    <w:p w14:paraId="6220797D" w14:textId="52487831" w:rsidR="00614A14" w:rsidRDefault="00F00586" w:rsidP="00EF7F8D">
      <w:pPr>
        <w:jc w:val="both"/>
        <w:rPr>
          <w:sz w:val="24"/>
          <w:szCs w:val="24"/>
        </w:rPr>
      </w:pPr>
      <w:r w:rsidRPr="00F00586">
        <w:rPr>
          <w:sz w:val="24"/>
          <w:szCs w:val="24"/>
        </w:rPr>
        <w:t xml:space="preserve">Within the application, a patient will be able to store their medical records, so that they may easily access </w:t>
      </w:r>
      <w:r w:rsidR="00CF31DF">
        <w:rPr>
          <w:sz w:val="24"/>
          <w:szCs w:val="24"/>
        </w:rPr>
        <w:t>their medical history</w:t>
      </w:r>
      <w:r w:rsidRPr="00F00586">
        <w:rPr>
          <w:sz w:val="24"/>
          <w:szCs w:val="24"/>
        </w:rPr>
        <w:t xml:space="preserve"> </w:t>
      </w:r>
      <w:r w:rsidR="00CF31DF">
        <w:rPr>
          <w:sz w:val="24"/>
          <w:szCs w:val="24"/>
        </w:rPr>
        <w:t>wherever they are</w:t>
      </w:r>
      <w:r w:rsidR="00643153">
        <w:rPr>
          <w:sz w:val="24"/>
          <w:szCs w:val="24"/>
        </w:rPr>
        <w:t xml:space="preserve">.  Information such as their gender, blood type, weight and height </w:t>
      </w:r>
      <w:r w:rsidR="00812302">
        <w:rPr>
          <w:sz w:val="24"/>
          <w:szCs w:val="24"/>
        </w:rPr>
        <w:t>can be stored and update</w:t>
      </w:r>
      <w:r w:rsidR="00381E8A">
        <w:rPr>
          <w:sz w:val="24"/>
          <w:szCs w:val="24"/>
        </w:rPr>
        <w:t>d</w:t>
      </w:r>
      <w:r w:rsidR="00812302">
        <w:rPr>
          <w:sz w:val="24"/>
          <w:szCs w:val="24"/>
        </w:rPr>
        <w:t xml:space="preserve"> whenever they so desire.  They will also be able to store any allergies, conditions or immunisations that they have had.  </w:t>
      </w:r>
      <w:r w:rsidR="00EB5599">
        <w:rPr>
          <w:sz w:val="24"/>
          <w:szCs w:val="24"/>
        </w:rPr>
        <w:t>These can be deleted and re-added as they want.</w:t>
      </w:r>
    </w:p>
    <w:p w14:paraId="4137CF69" w14:textId="77777777" w:rsidR="002A3B54" w:rsidRPr="00EF7F8D" w:rsidRDefault="002A3B54" w:rsidP="00EF7F8D">
      <w:pPr>
        <w:jc w:val="both"/>
        <w:rPr>
          <w:sz w:val="24"/>
          <w:szCs w:val="24"/>
        </w:rPr>
      </w:pPr>
    </w:p>
    <w:p w14:paraId="16F31DF6" w14:textId="1289CDD4" w:rsidR="00DC10F5" w:rsidRDefault="001D68B1" w:rsidP="00DC10F5">
      <w:pPr>
        <w:pStyle w:val="Heading3"/>
      </w:pPr>
      <w:bookmarkStart w:id="19" w:name="_Toc49703174"/>
      <w:r>
        <w:t xml:space="preserve">2.3.4. </w:t>
      </w:r>
      <w:r w:rsidR="00DC10F5">
        <w:t>Appointments</w:t>
      </w:r>
      <w:r w:rsidR="00291A49">
        <w:t xml:space="preserve"> (Patient &amp; Doctor)</w:t>
      </w:r>
      <w:bookmarkEnd w:id="19"/>
    </w:p>
    <w:p w14:paraId="51A96B7E" w14:textId="1DB3B9F9" w:rsidR="0013299A" w:rsidRDefault="000E594B" w:rsidP="002A3B54">
      <w:pPr>
        <w:jc w:val="both"/>
        <w:rPr>
          <w:sz w:val="24"/>
          <w:szCs w:val="24"/>
        </w:rPr>
      </w:pPr>
      <w:r>
        <w:rPr>
          <w:sz w:val="24"/>
          <w:szCs w:val="24"/>
        </w:rPr>
        <w:t>On the patients’ side of the application,</w:t>
      </w:r>
      <w:r w:rsidR="00851265">
        <w:rPr>
          <w:sz w:val="24"/>
          <w:szCs w:val="24"/>
        </w:rPr>
        <w:t xml:space="preserve"> a patient will be able to book an appointment</w:t>
      </w:r>
      <w:r w:rsidR="005A0D0A">
        <w:rPr>
          <w:sz w:val="24"/>
          <w:szCs w:val="24"/>
        </w:rPr>
        <w:t xml:space="preserve">.  When booking the </w:t>
      </w:r>
      <w:r w:rsidR="004A4E98">
        <w:rPr>
          <w:sz w:val="24"/>
          <w:szCs w:val="24"/>
        </w:rPr>
        <w:t>appointment</w:t>
      </w:r>
      <w:r w:rsidR="00F8397B">
        <w:rPr>
          <w:sz w:val="24"/>
          <w:szCs w:val="24"/>
        </w:rPr>
        <w:t>, all of the patients’ personal details will be dynamically loaded into the form from their user profile.</w:t>
      </w:r>
      <w:r w:rsidR="005A0D0A">
        <w:rPr>
          <w:sz w:val="24"/>
          <w:szCs w:val="24"/>
        </w:rPr>
        <w:t xml:space="preserve"> </w:t>
      </w:r>
      <w:r w:rsidR="00F8397B">
        <w:rPr>
          <w:sz w:val="24"/>
          <w:szCs w:val="24"/>
        </w:rPr>
        <w:t xml:space="preserve"> T</w:t>
      </w:r>
      <w:r w:rsidR="005A0D0A">
        <w:rPr>
          <w:sz w:val="24"/>
          <w:szCs w:val="24"/>
        </w:rPr>
        <w:t>hey will need to select whether the appointment is online or in a clinic.  They will also need to select a doctor</w:t>
      </w:r>
      <w:r w:rsidR="004A4E98">
        <w:rPr>
          <w:sz w:val="24"/>
          <w:szCs w:val="24"/>
        </w:rPr>
        <w:t>, date, time and include details about their reason for the appointment.</w:t>
      </w:r>
      <w:r w:rsidR="005F4727">
        <w:rPr>
          <w:sz w:val="24"/>
          <w:szCs w:val="24"/>
        </w:rPr>
        <w:t xml:space="preserve">  When they have booked the appointment</w:t>
      </w:r>
      <w:r w:rsidR="00F8397B">
        <w:rPr>
          <w:sz w:val="24"/>
          <w:szCs w:val="24"/>
        </w:rPr>
        <w:t>,</w:t>
      </w:r>
      <w:r w:rsidR="005F4727">
        <w:rPr>
          <w:sz w:val="24"/>
          <w:szCs w:val="24"/>
        </w:rPr>
        <w:t xml:space="preserve"> they will be redirected to a screen where they can view all of their appointments, new and old.</w:t>
      </w:r>
      <w:r w:rsidR="007D158F">
        <w:rPr>
          <w:sz w:val="24"/>
          <w:szCs w:val="24"/>
        </w:rPr>
        <w:t xml:space="preserve">  They will also be able to cancel the appointment, as long as i</w:t>
      </w:r>
      <w:r w:rsidR="00614740">
        <w:rPr>
          <w:sz w:val="24"/>
          <w:szCs w:val="24"/>
        </w:rPr>
        <w:t>t is not on the day of the actual appointment.</w:t>
      </w:r>
    </w:p>
    <w:p w14:paraId="12F23D22" w14:textId="7C6CF676" w:rsidR="0013299A" w:rsidRDefault="0013299A" w:rsidP="002A3B54">
      <w:pPr>
        <w:jc w:val="both"/>
        <w:rPr>
          <w:sz w:val="24"/>
          <w:szCs w:val="24"/>
        </w:rPr>
      </w:pPr>
      <w:r>
        <w:rPr>
          <w:sz w:val="24"/>
          <w:szCs w:val="24"/>
        </w:rPr>
        <w:t xml:space="preserve">When an appointment is being booked </w:t>
      </w:r>
      <w:r w:rsidR="00741236">
        <w:rPr>
          <w:sz w:val="24"/>
          <w:szCs w:val="24"/>
        </w:rPr>
        <w:t>there</w:t>
      </w:r>
      <w:r>
        <w:rPr>
          <w:sz w:val="24"/>
          <w:szCs w:val="24"/>
        </w:rPr>
        <w:t xml:space="preserve"> must be checks to ensure that patients cannot book on top of a timeslot that another patient has already taken.</w:t>
      </w:r>
      <w:r w:rsidR="00D32E09">
        <w:rPr>
          <w:sz w:val="24"/>
          <w:szCs w:val="24"/>
        </w:rPr>
        <w:t xml:space="preserve">  They should also not be allowed to book more than one appointment per day.</w:t>
      </w:r>
    </w:p>
    <w:p w14:paraId="4CBB2039" w14:textId="0C8591BE" w:rsidR="00614A14" w:rsidRPr="00F93C30" w:rsidRDefault="00730C97" w:rsidP="00F93C30">
      <w:pPr>
        <w:jc w:val="both"/>
        <w:rPr>
          <w:sz w:val="24"/>
          <w:szCs w:val="24"/>
        </w:rPr>
      </w:pPr>
      <w:r>
        <w:rPr>
          <w:sz w:val="24"/>
          <w:szCs w:val="24"/>
        </w:rPr>
        <w:t xml:space="preserve">On the doctors’ side of the application, the doctor will be able to </w:t>
      </w:r>
      <w:r w:rsidR="00CB72DD">
        <w:rPr>
          <w:sz w:val="24"/>
          <w:szCs w:val="24"/>
        </w:rPr>
        <w:t>keep a schedule of all appointments, pertaining to them.  When a patient books an appointment the appointment details will populate into a calendar, letting the doctor know which patient has booked, what type of appointment it is and also what time the appointment starts.</w:t>
      </w:r>
    </w:p>
    <w:p w14:paraId="31B61AD5" w14:textId="50B68B0D" w:rsidR="00DC10F5" w:rsidRDefault="001D68B1" w:rsidP="00DC10F5">
      <w:pPr>
        <w:pStyle w:val="Heading3"/>
      </w:pPr>
      <w:bookmarkStart w:id="20" w:name="_Toc49703175"/>
      <w:r>
        <w:t xml:space="preserve">2.3.5. </w:t>
      </w:r>
      <w:r w:rsidR="00DC10F5">
        <w:t>Prescriptions</w:t>
      </w:r>
      <w:r w:rsidR="00291A49">
        <w:t xml:space="preserve"> (Patient &amp; Doctor)</w:t>
      </w:r>
      <w:bookmarkEnd w:id="20"/>
    </w:p>
    <w:p w14:paraId="4988BA3F" w14:textId="4B8E9AC9" w:rsidR="00717788" w:rsidRDefault="00717788" w:rsidP="00717788">
      <w:pPr>
        <w:jc w:val="both"/>
        <w:rPr>
          <w:sz w:val="24"/>
          <w:szCs w:val="24"/>
        </w:rPr>
      </w:pPr>
      <w:r>
        <w:rPr>
          <w:sz w:val="24"/>
          <w:szCs w:val="24"/>
        </w:rPr>
        <w:t>Patients will be abl</w:t>
      </w:r>
      <w:r w:rsidR="00D11EEC">
        <w:rPr>
          <w:sz w:val="24"/>
          <w:szCs w:val="24"/>
        </w:rPr>
        <w:t xml:space="preserve">e to select a prescription to request, depending on their gender.  Each prescription form will be slightly different, with questions tailored to what the doctor will need to know in advance.  </w:t>
      </w:r>
      <w:r w:rsidR="00320635">
        <w:rPr>
          <w:sz w:val="24"/>
          <w:szCs w:val="24"/>
        </w:rPr>
        <w:t>For instance</w:t>
      </w:r>
      <w:r w:rsidR="00C167CF">
        <w:rPr>
          <w:sz w:val="24"/>
          <w:szCs w:val="24"/>
        </w:rPr>
        <w:t>,</w:t>
      </w:r>
      <w:r w:rsidR="00320635">
        <w:rPr>
          <w:sz w:val="24"/>
          <w:szCs w:val="24"/>
        </w:rPr>
        <w:t xml:space="preserve"> if the patient is female and they are looking for a contraceptive prescription, the doctor might wish to know if they have had the contraceptive previously.</w:t>
      </w:r>
    </w:p>
    <w:p w14:paraId="3DB9A35A" w14:textId="48E6A28A" w:rsidR="00EF7F8D" w:rsidRPr="00EA5824" w:rsidRDefault="00C167CF" w:rsidP="00EA5824">
      <w:pPr>
        <w:jc w:val="both"/>
        <w:rPr>
          <w:sz w:val="24"/>
          <w:szCs w:val="24"/>
        </w:rPr>
      </w:pPr>
      <w:r>
        <w:rPr>
          <w:sz w:val="24"/>
          <w:szCs w:val="24"/>
        </w:rPr>
        <w:t xml:space="preserve">Doctors will be able to receive a prescription request from the patient, analyse the request and determine </w:t>
      </w:r>
      <w:r w:rsidR="008E3A62">
        <w:rPr>
          <w:sz w:val="24"/>
          <w:szCs w:val="24"/>
        </w:rPr>
        <w:t>whether they should be prescribed it or not.  They can then let the patient know that the request has been accepted or deny it with a reason why</w:t>
      </w:r>
      <w:r w:rsidR="00EA5824">
        <w:rPr>
          <w:sz w:val="24"/>
          <w:szCs w:val="24"/>
        </w:rPr>
        <w:t>, such as insisting the patient must have a blood test first.</w:t>
      </w:r>
      <w:r w:rsidR="00945B3D">
        <w:rPr>
          <w:sz w:val="24"/>
          <w:szCs w:val="24"/>
        </w:rPr>
        <w:t xml:space="preserve">  The doctor will </w:t>
      </w:r>
      <w:r w:rsidR="00435E21">
        <w:rPr>
          <w:sz w:val="24"/>
          <w:szCs w:val="24"/>
        </w:rPr>
        <w:t>presumably phone the local chemist with the order.</w:t>
      </w:r>
    </w:p>
    <w:p w14:paraId="7DE7AE6E" w14:textId="465C392D" w:rsidR="00EF7F8D" w:rsidRPr="00EF7F8D" w:rsidRDefault="00EF7F8D" w:rsidP="00EF7F8D">
      <w:pPr>
        <w:pStyle w:val="Heading3"/>
      </w:pPr>
      <w:bookmarkStart w:id="21" w:name="_Toc49703176"/>
      <w:r>
        <w:t>2.3.6 Communication</w:t>
      </w:r>
      <w:bookmarkEnd w:id="21"/>
    </w:p>
    <w:p w14:paraId="7382AEB1" w14:textId="0728DC56" w:rsidR="00EF7F8D" w:rsidRDefault="009D78E6" w:rsidP="00E77363">
      <w:pPr>
        <w:jc w:val="both"/>
        <w:rPr>
          <w:sz w:val="24"/>
          <w:szCs w:val="24"/>
        </w:rPr>
      </w:pPr>
      <w:r w:rsidRPr="009D78E6">
        <w:rPr>
          <w:sz w:val="24"/>
          <w:szCs w:val="24"/>
        </w:rPr>
        <w:t xml:space="preserve">Patients and Doctors </w:t>
      </w:r>
      <w:r>
        <w:rPr>
          <w:sz w:val="24"/>
          <w:szCs w:val="24"/>
        </w:rPr>
        <w:t xml:space="preserve">will have at least one channel of communication in the form of an online chat.  Doctors </w:t>
      </w:r>
      <w:r w:rsidR="005C6843">
        <w:rPr>
          <w:sz w:val="24"/>
          <w:szCs w:val="24"/>
        </w:rPr>
        <w:t>can</w:t>
      </w:r>
      <w:r>
        <w:rPr>
          <w:sz w:val="24"/>
          <w:szCs w:val="24"/>
        </w:rPr>
        <w:t xml:space="preserve"> create a chat if they have an appointment for that day marked </w:t>
      </w:r>
      <w:r w:rsidR="007A2E57">
        <w:rPr>
          <w:sz w:val="24"/>
          <w:szCs w:val="24"/>
        </w:rPr>
        <w:t>type</w:t>
      </w:r>
      <w:r>
        <w:rPr>
          <w:sz w:val="24"/>
          <w:szCs w:val="24"/>
        </w:rPr>
        <w:t xml:space="preserve"> online.</w:t>
      </w:r>
      <w:r w:rsidR="007A2E57">
        <w:rPr>
          <w:sz w:val="24"/>
          <w:szCs w:val="24"/>
        </w:rPr>
        <w:t xml:space="preserve">  The doctor will be able to select the patients name and create a room; a space where the two can talk privately that no other doctor or patient will have access to.</w:t>
      </w:r>
      <w:r w:rsidR="00E77363">
        <w:rPr>
          <w:sz w:val="24"/>
          <w:szCs w:val="24"/>
        </w:rPr>
        <w:t xml:space="preserve">  Once the doctor has created a room a message box will appear on the patients’ side where they can then converse with the doctor.  Once the chat has concluded, the doctor will close the room, deleting the chat history and the room itself.</w:t>
      </w:r>
    </w:p>
    <w:p w14:paraId="45998C62" w14:textId="3975FA5C" w:rsidR="00E77363" w:rsidRDefault="00E77363" w:rsidP="00E77363">
      <w:pPr>
        <w:jc w:val="both"/>
        <w:rPr>
          <w:sz w:val="24"/>
          <w:szCs w:val="24"/>
        </w:rPr>
      </w:pPr>
      <w:r>
        <w:rPr>
          <w:sz w:val="24"/>
          <w:szCs w:val="24"/>
        </w:rPr>
        <w:t>A secondary form of communication</w:t>
      </w:r>
      <w:r w:rsidR="009643BE">
        <w:rPr>
          <w:sz w:val="24"/>
          <w:szCs w:val="24"/>
        </w:rPr>
        <w:t xml:space="preserve">, a video consultation feature, could optionally be added </w:t>
      </w:r>
      <w:r w:rsidR="00204BC0">
        <w:rPr>
          <w:sz w:val="24"/>
          <w:szCs w:val="24"/>
        </w:rPr>
        <w:t xml:space="preserve">if there is time </w:t>
      </w:r>
      <w:r w:rsidR="009643BE">
        <w:rPr>
          <w:sz w:val="24"/>
          <w:szCs w:val="24"/>
        </w:rPr>
        <w:t xml:space="preserve">to allow more </w:t>
      </w:r>
      <w:r w:rsidR="00204BC0">
        <w:rPr>
          <w:sz w:val="24"/>
          <w:szCs w:val="24"/>
        </w:rPr>
        <w:t>flexibility to the feature.  This would work in the same manner regarding a private room creation for both the doctor and patient to chat visually and audibly.</w:t>
      </w:r>
    </w:p>
    <w:p w14:paraId="7E126838" w14:textId="77777777" w:rsidR="00286190" w:rsidRDefault="00286190" w:rsidP="00E77363">
      <w:pPr>
        <w:jc w:val="both"/>
        <w:rPr>
          <w:sz w:val="24"/>
          <w:szCs w:val="24"/>
        </w:rPr>
      </w:pPr>
    </w:p>
    <w:p w14:paraId="281F4898" w14:textId="157550C2" w:rsidR="00286190" w:rsidRPr="00E77363" w:rsidRDefault="00286190" w:rsidP="00286190">
      <w:pPr>
        <w:pStyle w:val="Heading3"/>
        <w:rPr>
          <w:rFonts w:asciiTheme="minorHAnsi" w:hAnsiTheme="minorHAnsi" w:cstheme="minorBidi"/>
        </w:rPr>
      </w:pPr>
      <w:bookmarkStart w:id="22" w:name="_Toc49703177"/>
      <w:r>
        <w:t>2.3.7. User Profile</w:t>
      </w:r>
      <w:r w:rsidR="00291A49">
        <w:t xml:space="preserve"> (Patient)</w:t>
      </w:r>
      <w:bookmarkEnd w:id="22"/>
    </w:p>
    <w:p w14:paraId="12E16CE3" w14:textId="63D2F1DD" w:rsidR="00175D91" w:rsidRDefault="00286190" w:rsidP="00286190">
      <w:pPr>
        <w:pStyle w:val="BodyTextIndent2"/>
        <w:tabs>
          <w:tab w:val="left" w:pos="0"/>
        </w:tabs>
        <w:ind w:left="0"/>
        <w:jc w:val="both"/>
        <w:rPr>
          <w:rFonts w:asciiTheme="minorHAnsi" w:hAnsiTheme="minorHAnsi" w:cstheme="minorHAnsi"/>
          <w:sz w:val="24"/>
          <w:szCs w:val="24"/>
        </w:rPr>
      </w:pPr>
      <w:r>
        <w:rPr>
          <w:rFonts w:asciiTheme="minorHAnsi" w:hAnsiTheme="minorHAnsi" w:cstheme="minorHAnsi"/>
          <w:sz w:val="24"/>
          <w:szCs w:val="24"/>
        </w:rPr>
        <w:t>A patient will have access to a user profile page.  On this page all the information from their registration will be populated in.  They can edit non-vital information and it will edit in real-time on the screen.</w:t>
      </w:r>
      <w:r w:rsidR="00CA566F">
        <w:rPr>
          <w:rFonts w:asciiTheme="minorHAnsi" w:hAnsiTheme="minorHAnsi" w:cstheme="minorHAnsi"/>
          <w:sz w:val="24"/>
          <w:szCs w:val="24"/>
        </w:rPr>
        <w:t xml:space="preserve">  They will also be able to see a calendar which will populate </w:t>
      </w:r>
      <w:r w:rsidR="00BD1298">
        <w:rPr>
          <w:rFonts w:asciiTheme="minorHAnsi" w:hAnsiTheme="minorHAnsi" w:cstheme="minorHAnsi"/>
          <w:sz w:val="24"/>
          <w:szCs w:val="24"/>
        </w:rPr>
        <w:t>all</w:t>
      </w:r>
      <w:r w:rsidR="00CA566F">
        <w:rPr>
          <w:rFonts w:asciiTheme="minorHAnsi" w:hAnsiTheme="minorHAnsi" w:cstheme="minorHAnsi"/>
          <w:sz w:val="24"/>
          <w:szCs w:val="24"/>
        </w:rPr>
        <w:t xml:space="preserve"> their appointments</w:t>
      </w:r>
      <w:r w:rsidR="00BD1298">
        <w:rPr>
          <w:rFonts w:asciiTheme="minorHAnsi" w:hAnsiTheme="minorHAnsi" w:cstheme="minorHAnsi"/>
          <w:sz w:val="24"/>
          <w:szCs w:val="24"/>
        </w:rPr>
        <w:t>.</w:t>
      </w:r>
    </w:p>
    <w:p w14:paraId="64EB277E" w14:textId="469768B3" w:rsidR="00BD1298" w:rsidRDefault="00BD1298" w:rsidP="00BD1298">
      <w:pPr>
        <w:pStyle w:val="Heading3"/>
      </w:pPr>
      <w:bookmarkStart w:id="23" w:name="_Toc49703178"/>
      <w:r>
        <w:t>2.3.8. Dark Mode</w:t>
      </w:r>
      <w:r w:rsidR="00291A49">
        <w:t xml:space="preserve"> (Patient)</w:t>
      </w:r>
      <w:bookmarkEnd w:id="23"/>
    </w:p>
    <w:p w14:paraId="08A40480" w14:textId="37E7EC62" w:rsidR="00BD1298" w:rsidRDefault="00BD1298" w:rsidP="00BD1298">
      <w:pPr>
        <w:jc w:val="both"/>
        <w:rPr>
          <w:sz w:val="24"/>
          <w:szCs w:val="24"/>
        </w:rPr>
      </w:pPr>
      <w:r w:rsidRPr="00BD1298">
        <w:rPr>
          <w:sz w:val="24"/>
          <w:szCs w:val="24"/>
        </w:rPr>
        <w:t>An optional feature of the application would be to provide patients with a dark mode</w:t>
      </w:r>
      <w:r>
        <w:rPr>
          <w:sz w:val="24"/>
          <w:szCs w:val="24"/>
        </w:rPr>
        <w:t xml:space="preserve">.  This </w:t>
      </w:r>
      <w:r w:rsidR="00CC29C8">
        <w:rPr>
          <w:sz w:val="24"/>
          <w:szCs w:val="24"/>
        </w:rPr>
        <w:t>would be a good user experience as some of the people using the application may be unwell and the brightness of the screen may cause them discomfort.</w:t>
      </w:r>
    </w:p>
    <w:p w14:paraId="57642BD0" w14:textId="3D29949A" w:rsidR="00F2185B" w:rsidRDefault="00F2185B" w:rsidP="00F2185B">
      <w:pPr>
        <w:pStyle w:val="Heading3"/>
      </w:pPr>
      <w:bookmarkStart w:id="24" w:name="_Toc49703179"/>
      <w:r>
        <w:t>2.3.9 Track Medication (Patient)</w:t>
      </w:r>
      <w:bookmarkEnd w:id="24"/>
    </w:p>
    <w:p w14:paraId="7F36B05B" w14:textId="68E8A9C1" w:rsidR="00F2185B" w:rsidRPr="00F2185B" w:rsidRDefault="00F2185B" w:rsidP="00F2185B">
      <w:pPr>
        <w:jc w:val="both"/>
        <w:rPr>
          <w:sz w:val="24"/>
          <w:szCs w:val="24"/>
        </w:rPr>
      </w:pPr>
      <w:r>
        <w:rPr>
          <w:sz w:val="24"/>
          <w:szCs w:val="24"/>
        </w:rPr>
        <w:t xml:space="preserve">Patients’ will be able to add medication to a calendar.  This will be beneficial to them, as it will allow them to </w:t>
      </w:r>
      <w:r w:rsidR="00FC5995">
        <w:rPr>
          <w:sz w:val="24"/>
          <w:szCs w:val="24"/>
        </w:rPr>
        <w:t>keep</w:t>
      </w:r>
      <w:r>
        <w:rPr>
          <w:sz w:val="24"/>
          <w:szCs w:val="24"/>
        </w:rPr>
        <w:t xml:space="preserve"> a visual record of all medication ingested</w:t>
      </w:r>
      <w:r w:rsidR="00AA7CB9">
        <w:rPr>
          <w:sz w:val="24"/>
          <w:szCs w:val="24"/>
        </w:rPr>
        <w:t>, down to the date, time, type of medication and dosage taken.</w:t>
      </w:r>
      <w:r w:rsidR="00A76978">
        <w:rPr>
          <w:sz w:val="24"/>
          <w:szCs w:val="24"/>
        </w:rPr>
        <w:t xml:space="preserve">  They will optionally be able to delete these records in case they make a mistake.</w:t>
      </w:r>
    </w:p>
    <w:p w14:paraId="7A951830" w14:textId="44CDDA48" w:rsidR="00CE72E4" w:rsidRDefault="00CE72E4" w:rsidP="00BD1298">
      <w:pPr>
        <w:jc w:val="both"/>
        <w:rPr>
          <w:sz w:val="24"/>
          <w:szCs w:val="24"/>
        </w:rPr>
      </w:pPr>
    </w:p>
    <w:p w14:paraId="283BC4EA" w14:textId="17FE06CC" w:rsidR="00CE72E4" w:rsidRDefault="00CE72E4" w:rsidP="00BD1298">
      <w:pPr>
        <w:jc w:val="both"/>
        <w:rPr>
          <w:sz w:val="24"/>
          <w:szCs w:val="24"/>
        </w:rPr>
      </w:pPr>
    </w:p>
    <w:p w14:paraId="1B6B231B" w14:textId="48F83E6B" w:rsidR="00175D91" w:rsidRPr="00511844" w:rsidRDefault="00511844" w:rsidP="00511844">
      <w:pPr>
        <w:rPr>
          <w:sz w:val="24"/>
          <w:szCs w:val="24"/>
        </w:rPr>
      </w:pPr>
      <w:r>
        <w:rPr>
          <w:sz w:val="24"/>
          <w:szCs w:val="24"/>
        </w:rPr>
        <w:br w:type="page"/>
      </w:r>
    </w:p>
    <w:p w14:paraId="545F130B" w14:textId="4E8B5A8E" w:rsidR="00216778" w:rsidRDefault="00175D91" w:rsidP="00E33641">
      <w:pPr>
        <w:pStyle w:val="Heading1"/>
      </w:pPr>
      <w:bookmarkStart w:id="25" w:name="_Toc49703180"/>
      <w:r>
        <w:lastRenderedPageBreak/>
        <w:t>3</w:t>
      </w:r>
      <w:r w:rsidR="00222C17">
        <w:t>.</w:t>
      </w:r>
      <w:r w:rsidR="00216778">
        <w:t xml:space="preserve"> </w:t>
      </w:r>
      <w:r w:rsidR="00222C17">
        <w:t>System Architecture</w:t>
      </w:r>
      <w:bookmarkEnd w:id="25"/>
    </w:p>
    <w:p w14:paraId="531DD586" w14:textId="77777777" w:rsidR="00D94477" w:rsidRPr="00D94477" w:rsidRDefault="00D94477" w:rsidP="00D94477">
      <w:pPr>
        <w:rPr>
          <w:lang w:eastAsia="en-IE"/>
        </w:rPr>
      </w:pPr>
    </w:p>
    <w:p w14:paraId="6628253F" w14:textId="02D4EAA0" w:rsidR="00E33641" w:rsidRDefault="00E33641" w:rsidP="00E33641">
      <w:r w:rsidRPr="00E33641">
        <w:rPr>
          <w:noProof/>
        </w:rPr>
        <w:drawing>
          <wp:inline distT="0" distB="0" distL="0" distR="0" wp14:anchorId="1D9A5A9E" wp14:editId="08A69B04">
            <wp:extent cx="5595042" cy="246491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4" t="16618" r="7584" b="9216"/>
                    <a:stretch/>
                  </pic:blipFill>
                  <pic:spPr bwMode="auto">
                    <a:xfrm>
                      <a:off x="0" y="0"/>
                      <a:ext cx="5602652" cy="2468272"/>
                    </a:xfrm>
                    <a:prstGeom prst="rect">
                      <a:avLst/>
                    </a:prstGeom>
                    <a:ln>
                      <a:noFill/>
                    </a:ln>
                    <a:extLst>
                      <a:ext uri="{53640926-AAD7-44D8-BBD7-CCE9431645EC}">
                        <a14:shadowObscured xmlns:a14="http://schemas.microsoft.com/office/drawing/2010/main"/>
                      </a:ext>
                    </a:extLst>
                  </pic:spPr>
                </pic:pic>
              </a:graphicData>
            </a:graphic>
          </wp:inline>
        </w:drawing>
      </w:r>
    </w:p>
    <w:p w14:paraId="3C53A452" w14:textId="2C6742D2" w:rsidR="00E33641" w:rsidRDefault="00E33641" w:rsidP="00E33641">
      <w:pPr>
        <w:pStyle w:val="Caption"/>
        <w:jc w:val="center"/>
        <w:rPr>
          <w:sz w:val="22"/>
          <w:szCs w:val="22"/>
        </w:rPr>
      </w:pPr>
      <w:bookmarkStart w:id="26" w:name="_Toc49551776"/>
      <w:r w:rsidRPr="00E33641">
        <w:rPr>
          <w:sz w:val="22"/>
          <w:szCs w:val="22"/>
        </w:rPr>
        <w:t xml:space="preserve">Figure </w:t>
      </w:r>
      <w:r w:rsidRPr="00E33641">
        <w:rPr>
          <w:sz w:val="22"/>
          <w:szCs w:val="22"/>
        </w:rPr>
        <w:fldChar w:fldCharType="begin"/>
      </w:r>
      <w:r w:rsidRPr="00E33641">
        <w:rPr>
          <w:sz w:val="22"/>
          <w:szCs w:val="22"/>
        </w:rPr>
        <w:instrText xml:space="preserve"> SEQ Figure \* ARABIC </w:instrText>
      </w:r>
      <w:r w:rsidRPr="00E33641">
        <w:rPr>
          <w:sz w:val="22"/>
          <w:szCs w:val="22"/>
        </w:rPr>
        <w:fldChar w:fldCharType="separate"/>
      </w:r>
      <w:r w:rsidRPr="00E33641">
        <w:rPr>
          <w:noProof/>
          <w:sz w:val="22"/>
          <w:szCs w:val="22"/>
        </w:rPr>
        <w:t>1</w:t>
      </w:r>
      <w:r w:rsidRPr="00E33641">
        <w:rPr>
          <w:sz w:val="22"/>
          <w:szCs w:val="22"/>
        </w:rPr>
        <w:fldChar w:fldCharType="end"/>
      </w:r>
      <w:r w:rsidRPr="00E33641">
        <w:rPr>
          <w:sz w:val="22"/>
          <w:szCs w:val="22"/>
        </w:rPr>
        <w:t>: Progressive Web App Flow [</w:t>
      </w:r>
      <w:r w:rsidR="00EA60C3">
        <w:rPr>
          <w:sz w:val="22"/>
          <w:szCs w:val="22"/>
        </w:rPr>
        <w:t>2</w:t>
      </w:r>
      <w:r w:rsidRPr="00E33641">
        <w:rPr>
          <w:sz w:val="22"/>
          <w:szCs w:val="22"/>
        </w:rPr>
        <w:t>]</w:t>
      </w:r>
      <w:bookmarkEnd w:id="26"/>
    </w:p>
    <w:p w14:paraId="55897071" w14:textId="14AB85A1" w:rsidR="00E36865" w:rsidRDefault="00E36865" w:rsidP="00E36865"/>
    <w:p w14:paraId="13323E85" w14:textId="09951D4E" w:rsidR="00E36865" w:rsidRDefault="00E36865" w:rsidP="00E36865"/>
    <w:p w14:paraId="3891FA86" w14:textId="5344C191" w:rsidR="00E36865" w:rsidRDefault="00E36865" w:rsidP="00E36865"/>
    <w:p w14:paraId="0FC2BE2E" w14:textId="3D06B0C5" w:rsidR="00E36865" w:rsidRDefault="00E36865" w:rsidP="00E36865"/>
    <w:p w14:paraId="44B84909" w14:textId="6CD6C572" w:rsidR="00E36865" w:rsidRDefault="00E36865" w:rsidP="00E36865"/>
    <w:p w14:paraId="066184D4" w14:textId="66316765" w:rsidR="00E36865" w:rsidRDefault="00E36865" w:rsidP="00E36865"/>
    <w:p w14:paraId="1058783E" w14:textId="2D09A13D" w:rsidR="00E36865" w:rsidRDefault="00E36865" w:rsidP="00E36865"/>
    <w:p w14:paraId="657B7C45" w14:textId="4D5B5E79" w:rsidR="00E36865" w:rsidRDefault="00E36865" w:rsidP="00E36865"/>
    <w:p w14:paraId="45442804" w14:textId="62BFF60C" w:rsidR="00E36865" w:rsidRDefault="00E36865" w:rsidP="00E36865"/>
    <w:p w14:paraId="794F06F8" w14:textId="67CB4569" w:rsidR="00E36865" w:rsidRDefault="00E36865" w:rsidP="00E36865"/>
    <w:p w14:paraId="7C32CDF1" w14:textId="44139FF8" w:rsidR="00E36865" w:rsidRDefault="00E36865" w:rsidP="00E36865"/>
    <w:p w14:paraId="3FECCC07" w14:textId="7A5C07B3" w:rsidR="00E36865" w:rsidRDefault="00E36865" w:rsidP="00E36865"/>
    <w:p w14:paraId="37A05218" w14:textId="1C7A2422" w:rsidR="00E36865" w:rsidRDefault="00E36865" w:rsidP="00E36865"/>
    <w:p w14:paraId="14C8F5C9" w14:textId="7C89D3CB" w:rsidR="00E36865" w:rsidRDefault="00E36865" w:rsidP="00E36865"/>
    <w:p w14:paraId="4E8F004A" w14:textId="5F0B064D" w:rsidR="00E36865" w:rsidRDefault="00E36865" w:rsidP="00E36865"/>
    <w:p w14:paraId="44FD95A2" w14:textId="4F6243A3" w:rsidR="00E36865" w:rsidRDefault="00E36865" w:rsidP="00E36865"/>
    <w:p w14:paraId="07C9B19D" w14:textId="5FAF8F01" w:rsidR="00E36865" w:rsidRDefault="00E36865" w:rsidP="00E36865"/>
    <w:p w14:paraId="75418D82" w14:textId="77777777" w:rsidR="00E36865" w:rsidRPr="00E36865" w:rsidRDefault="00E36865" w:rsidP="00E36865"/>
    <w:p w14:paraId="2C09B734" w14:textId="03F0B612" w:rsidR="00455799" w:rsidRPr="00455799" w:rsidRDefault="00C038DD" w:rsidP="00C038DD">
      <w:pPr>
        <w:pStyle w:val="Heading1"/>
      </w:pPr>
      <w:bookmarkStart w:id="27" w:name="_Toc49703181"/>
      <w:r>
        <w:lastRenderedPageBreak/>
        <w:t>4</w:t>
      </w:r>
      <w:r w:rsidR="00216778">
        <w:t>. Use Case</w:t>
      </w:r>
      <w:r w:rsidR="00F35D20">
        <w:t>s</w:t>
      </w:r>
      <w:bookmarkEnd w:id="27"/>
      <w:r w:rsidR="00456142">
        <w:t xml:space="preserve"> </w:t>
      </w:r>
    </w:p>
    <w:p w14:paraId="4BD6C119" w14:textId="51C757E2" w:rsidR="00192B16" w:rsidRPr="00192B16" w:rsidRDefault="00C038DD" w:rsidP="00C038DD">
      <w:pPr>
        <w:pStyle w:val="Heading2"/>
      </w:pPr>
      <w:bookmarkStart w:id="28" w:name="_Toc49703182"/>
      <w:r>
        <w:t>4</w:t>
      </w:r>
      <w:r w:rsidR="00DD6498">
        <w:t xml:space="preserve">.1. </w:t>
      </w:r>
      <w:r w:rsidR="00FC1A69">
        <w:t>Full User</w:t>
      </w:r>
      <w:r w:rsidR="00DD6498">
        <w:t xml:space="preserve"> </w:t>
      </w:r>
      <w:r w:rsidR="00105257">
        <w:t xml:space="preserve">Use </w:t>
      </w:r>
      <w:r w:rsidR="00DD6498">
        <w:t>Case Diagram</w:t>
      </w:r>
      <w:bookmarkEnd w:id="28"/>
    </w:p>
    <w:p w14:paraId="18D98995" w14:textId="31FA1C56" w:rsidR="00B13097" w:rsidRDefault="00FC1A69" w:rsidP="00FC1A69">
      <w:pPr>
        <w:ind w:left="-1134"/>
      </w:pPr>
      <w:r w:rsidRPr="00FC1A69">
        <w:rPr>
          <w:noProof/>
        </w:rPr>
        <w:drawing>
          <wp:inline distT="0" distB="0" distL="0" distR="0" wp14:anchorId="631DEDBA" wp14:editId="3B91EF8A">
            <wp:extent cx="7152005" cy="6995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98"/>
                    <a:stretch/>
                  </pic:blipFill>
                  <pic:spPr bwMode="auto">
                    <a:xfrm>
                      <a:off x="0" y="0"/>
                      <a:ext cx="7221599" cy="7063959"/>
                    </a:xfrm>
                    <a:prstGeom prst="rect">
                      <a:avLst/>
                    </a:prstGeom>
                    <a:ln>
                      <a:noFill/>
                    </a:ln>
                    <a:extLst>
                      <a:ext uri="{53640926-AAD7-44D8-BBD7-CCE9431645EC}">
                        <a14:shadowObscured xmlns:a14="http://schemas.microsoft.com/office/drawing/2010/main"/>
                      </a:ext>
                    </a:extLst>
                  </pic:spPr>
                </pic:pic>
              </a:graphicData>
            </a:graphic>
          </wp:inline>
        </w:drawing>
      </w:r>
    </w:p>
    <w:p w14:paraId="7F68B600" w14:textId="79C4D23D" w:rsidR="00B13097" w:rsidRPr="00B13097" w:rsidRDefault="00B13097" w:rsidP="00B13097">
      <w:pPr>
        <w:pStyle w:val="Caption"/>
        <w:jc w:val="center"/>
        <w:rPr>
          <w:sz w:val="22"/>
          <w:szCs w:val="22"/>
        </w:rPr>
      </w:pPr>
      <w:bookmarkStart w:id="29" w:name="_Toc49551777"/>
      <w:r w:rsidRPr="00B13097">
        <w:rPr>
          <w:sz w:val="22"/>
          <w:szCs w:val="22"/>
        </w:rPr>
        <w:t xml:space="preserve">Figure </w:t>
      </w:r>
      <w:r w:rsidRPr="00B13097">
        <w:rPr>
          <w:sz w:val="22"/>
          <w:szCs w:val="22"/>
        </w:rPr>
        <w:fldChar w:fldCharType="begin"/>
      </w:r>
      <w:r w:rsidRPr="00B13097">
        <w:rPr>
          <w:sz w:val="22"/>
          <w:szCs w:val="22"/>
        </w:rPr>
        <w:instrText xml:space="preserve"> SEQ Figure \* ARABIC </w:instrText>
      </w:r>
      <w:r w:rsidRPr="00B13097">
        <w:rPr>
          <w:sz w:val="22"/>
          <w:szCs w:val="22"/>
        </w:rPr>
        <w:fldChar w:fldCharType="separate"/>
      </w:r>
      <w:r w:rsidR="00E33641">
        <w:rPr>
          <w:noProof/>
          <w:sz w:val="22"/>
          <w:szCs w:val="22"/>
        </w:rPr>
        <w:t>2</w:t>
      </w:r>
      <w:r w:rsidRPr="00B13097">
        <w:rPr>
          <w:sz w:val="22"/>
          <w:szCs w:val="22"/>
        </w:rPr>
        <w:fldChar w:fldCharType="end"/>
      </w:r>
      <w:r w:rsidRPr="00B13097">
        <w:rPr>
          <w:sz w:val="22"/>
          <w:szCs w:val="22"/>
        </w:rPr>
        <w:t xml:space="preserve">: </w:t>
      </w:r>
      <w:r w:rsidR="00FC1A69">
        <w:rPr>
          <w:sz w:val="22"/>
          <w:szCs w:val="22"/>
        </w:rPr>
        <w:t>Full</w:t>
      </w:r>
      <w:r w:rsidRPr="00B13097">
        <w:rPr>
          <w:sz w:val="22"/>
          <w:szCs w:val="22"/>
        </w:rPr>
        <w:t xml:space="preserve"> </w:t>
      </w:r>
      <w:r w:rsidR="00FC1A69">
        <w:rPr>
          <w:sz w:val="22"/>
          <w:szCs w:val="22"/>
        </w:rPr>
        <w:t>User Use Case Diagram</w:t>
      </w:r>
      <w:bookmarkEnd w:id="29"/>
    </w:p>
    <w:p w14:paraId="531046D2" w14:textId="1FFC140A" w:rsidR="0035428B" w:rsidRPr="0035428B" w:rsidRDefault="008F7583" w:rsidP="0063207F">
      <w:pPr>
        <w:pStyle w:val="Caption"/>
      </w:pPr>
      <w:r>
        <w:br w:type="page"/>
      </w:r>
    </w:p>
    <w:p w14:paraId="08CAD1C1" w14:textId="39A1CDD6" w:rsidR="00BF0369" w:rsidRDefault="00C038DD" w:rsidP="00823C27">
      <w:pPr>
        <w:pStyle w:val="Heading2"/>
      </w:pPr>
      <w:bookmarkStart w:id="30" w:name="_Toc49703183"/>
      <w:r>
        <w:lastRenderedPageBreak/>
        <w:t>4</w:t>
      </w:r>
      <w:r w:rsidR="00433718">
        <w:t>.</w:t>
      </w:r>
      <w:r w:rsidR="00823C27">
        <w:t>2</w:t>
      </w:r>
      <w:r w:rsidR="00AF403F">
        <w:t xml:space="preserve">. </w:t>
      </w:r>
      <w:r w:rsidR="00E621A1">
        <w:t>Detailed</w:t>
      </w:r>
      <w:r w:rsidR="00913DA6">
        <w:t xml:space="preserve"> </w:t>
      </w:r>
      <w:r w:rsidR="00AF403F">
        <w:t>Use Cases</w:t>
      </w:r>
      <w:bookmarkEnd w:id="30"/>
      <w:r w:rsidR="00BF0369">
        <w:t xml:space="preserve"> </w:t>
      </w:r>
    </w:p>
    <w:p w14:paraId="5E5DD17F" w14:textId="272CF280" w:rsidR="006B34E4" w:rsidRPr="00D16993" w:rsidRDefault="00C06A0F" w:rsidP="004360D8">
      <w:pPr>
        <w:rPr>
          <w:sz w:val="24"/>
          <w:szCs w:val="24"/>
        </w:rPr>
      </w:pPr>
      <w:r w:rsidRPr="00D16993">
        <w:rPr>
          <w:sz w:val="24"/>
          <w:szCs w:val="24"/>
        </w:rPr>
        <w:t>The following brief use cases refer to the interactions that both patients and doctors will have with the</w:t>
      </w:r>
      <w:r w:rsidR="00070BE8" w:rsidRPr="00D16993">
        <w:rPr>
          <w:sz w:val="24"/>
          <w:szCs w:val="24"/>
        </w:rPr>
        <w:t xml:space="preserve"> healthcare</w:t>
      </w:r>
      <w:r w:rsidRPr="00D16993">
        <w:rPr>
          <w:sz w:val="24"/>
          <w:szCs w:val="24"/>
        </w:rPr>
        <w:t xml:space="preserve"> application.</w:t>
      </w:r>
      <w:r w:rsidR="0083088A" w:rsidRPr="00D16993">
        <w:rPr>
          <w:sz w:val="24"/>
          <w:szCs w:val="24"/>
        </w:rPr>
        <w:t xml:space="preserve">  ‘CRUD’ refers to create, read, update and delete.</w:t>
      </w:r>
    </w:p>
    <w:p w14:paraId="229FBEF1" w14:textId="4E268960" w:rsidR="004360D8" w:rsidRPr="005B37FB" w:rsidRDefault="00C038DD" w:rsidP="00473D82">
      <w:pPr>
        <w:pStyle w:val="Heading3"/>
      </w:pPr>
      <w:bookmarkStart w:id="31" w:name="_Toc49703184"/>
      <w:r>
        <w:t>4</w:t>
      </w:r>
      <w:r w:rsidR="00BF0369" w:rsidRPr="005B37FB">
        <w:t>.</w:t>
      </w:r>
      <w:r w:rsidR="00823C27">
        <w:t>2</w:t>
      </w:r>
      <w:r w:rsidR="005733FE" w:rsidRPr="005B37FB">
        <w:t>.</w:t>
      </w:r>
      <w:r w:rsidR="00BF0369" w:rsidRPr="005B37FB">
        <w:t>1.</w:t>
      </w:r>
      <w:r w:rsidR="00102558" w:rsidRPr="005B37FB">
        <w:t xml:space="preserve"> Register</w:t>
      </w:r>
      <w:bookmarkEnd w:id="31"/>
      <w:r w:rsidR="00B3260C" w:rsidRPr="005B37FB">
        <w:t xml:space="preserve"> </w:t>
      </w:r>
    </w:p>
    <w:tbl>
      <w:tblPr>
        <w:tblStyle w:val="GridTable4-Accent1"/>
        <w:tblW w:w="0" w:type="auto"/>
        <w:tblLook w:val="04A0" w:firstRow="1" w:lastRow="0" w:firstColumn="1" w:lastColumn="0" w:noHBand="0" w:noVBand="1"/>
      </w:tblPr>
      <w:tblGrid>
        <w:gridCol w:w="1980"/>
        <w:gridCol w:w="7036"/>
      </w:tblGrid>
      <w:tr w:rsidR="004360D8" w:rsidRPr="005B37FB" w14:paraId="7DF5B6AB" w14:textId="77777777" w:rsidTr="0063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DF30CF" w14:textId="0AB161AC" w:rsidR="004360D8" w:rsidRPr="005B37FB" w:rsidRDefault="004360D8" w:rsidP="004360D8">
            <w:r w:rsidRPr="005B37FB">
              <w:t>Name</w:t>
            </w:r>
          </w:p>
        </w:tc>
        <w:tc>
          <w:tcPr>
            <w:tcW w:w="7036" w:type="dxa"/>
          </w:tcPr>
          <w:p w14:paraId="0F6056FC" w14:textId="5994F344" w:rsidR="004360D8" w:rsidRPr="005B37FB" w:rsidRDefault="00A40B21" w:rsidP="004360D8">
            <w:pPr>
              <w:cnfStyle w:val="100000000000" w:firstRow="1" w:lastRow="0" w:firstColumn="0" w:lastColumn="0" w:oddVBand="0" w:evenVBand="0" w:oddHBand="0" w:evenHBand="0" w:firstRowFirstColumn="0" w:firstRowLastColumn="0" w:lastRowFirstColumn="0" w:lastRowLastColumn="0"/>
            </w:pPr>
            <w:r w:rsidRPr="005B37FB">
              <w:t>Register</w:t>
            </w:r>
          </w:p>
        </w:tc>
      </w:tr>
      <w:tr w:rsidR="004360D8" w:rsidRPr="005B37FB" w14:paraId="05E7592F" w14:textId="77777777" w:rsidTr="0063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6DB601" w14:textId="64B7FD80" w:rsidR="004360D8" w:rsidRPr="005B37FB" w:rsidRDefault="004360D8" w:rsidP="00987ADC">
            <w:pPr>
              <w:jc w:val="both"/>
            </w:pPr>
            <w:r w:rsidRPr="005B37FB">
              <w:t>Actors</w:t>
            </w:r>
          </w:p>
        </w:tc>
        <w:tc>
          <w:tcPr>
            <w:tcW w:w="7036" w:type="dxa"/>
          </w:tcPr>
          <w:p w14:paraId="175F9B80" w14:textId="77777777" w:rsidR="004360D8" w:rsidRPr="005B37FB" w:rsidRDefault="00C06027" w:rsidP="00987ADC">
            <w:pPr>
              <w:jc w:val="both"/>
              <w:cnfStyle w:val="000000100000" w:firstRow="0" w:lastRow="0" w:firstColumn="0" w:lastColumn="0" w:oddVBand="0" w:evenVBand="0" w:oddHBand="1" w:evenHBand="0" w:firstRowFirstColumn="0" w:firstRowLastColumn="0" w:lastRowFirstColumn="0" w:lastRowLastColumn="0"/>
            </w:pPr>
            <w:r w:rsidRPr="005B37FB">
              <w:t>Patient, D</w:t>
            </w:r>
            <w:r w:rsidR="008F0263" w:rsidRPr="005B37FB">
              <w:t>o</w:t>
            </w:r>
            <w:r w:rsidRPr="005B37FB">
              <w:t>ctor</w:t>
            </w:r>
          </w:p>
          <w:p w14:paraId="49EC362E" w14:textId="78ACC71D" w:rsidR="004C73F6" w:rsidRPr="005B37FB" w:rsidRDefault="004C73F6" w:rsidP="00987ADC">
            <w:pPr>
              <w:jc w:val="both"/>
              <w:cnfStyle w:val="000000100000" w:firstRow="0" w:lastRow="0" w:firstColumn="0" w:lastColumn="0" w:oddVBand="0" w:evenVBand="0" w:oddHBand="1" w:evenHBand="0" w:firstRowFirstColumn="0" w:firstRowLastColumn="0" w:lastRowFirstColumn="0" w:lastRowLastColumn="0"/>
            </w:pPr>
          </w:p>
        </w:tc>
      </w:tr>
      <w:tr w:rsidR="004360D8" w:rsidRPr="005B37FB" w14:paraId="03CD193C" w14:textId="77777777" w:rsidTr="00633FF1">
        <w:tc>
          <w:tcPr>
            <w:cnfStyle w:val="001000000000" w:firstRow="0" w:lastRow="0" w:firstColumn="1" w:lastColumn="0" w:oddVBand="0" w:evenVBand="0" w:oddHBand="0" w:evenHBand="0" w:firstRowFirstColumn="0" w:firstRowLastColumn="0" w:lastRowFirstColumn="0" w:lastRowLastColumn="0"/>
            <w:tcW w:w="1980" w:type="dxa"/>
          </w:tcPr>
          <w:p w14:paraId="175504B8" w14:textId="37CE9E0A" w:rsidR="004360D8" w:rsidRPr="005B37FB" w:rsidRDefault="004360D8" w:rsidP="00987ADC">
            <w:pPr>
              <w:jc w:val="both"/>
            </w:pPr>
            <w:r w:rsidRPr="005B37FB">
              <w:t>Preconditions</w:t>
            </w:r>
          </w:p>
        </w:tc>
        <w:tc>
          <w:tcPr>
            <w:tcW w:w="7036" w:type="dxa"/>
          </w:tcPr>
          <w:p w14:paraId="4493052B" w14:textId="77777777" w:rsidR="004360D8" w:rsidRPr="005B37FB" w:rsidRDefault="003C5BC7" w:rsidP="00987ADC">
            <w:pPr>
              <w:jc w:val="both"/>
              <w:cnfStyle w:val="000000000000" w:firstRow="0" w:lastRow="0" w:firstColumn="0" w:lastColumn="0" w:oddVBand="0" w:evenVBand="0" w:oddHBand="0" w:evenHBand="0" w:firstRowFirstColumn="0" w:firstRowLastColumn="0" w:lastRowFirstColumn="0" w:lastRowLastColumn="0"/>
            </w:pPr>
            <w:r w:rsidRPr="005B37FB">
              <w:t>The user has loaded up the application on their device.</w:t>
            </w:r>
          </w:p>
          <w:p w14:paraId="33A2B381" w14:textId="49DD29A2" w:rsidR="004C73F6" w:rsidRPr="005B37FB" w:rsidRDefault="004C73F6" w:rsidP="00987ADC">
            <w:pPr>
              <w:jc w:val="both"/>
              <w:cnfStyle w:val="000000000000" w:firstRow="0" w:lastRow="0" w:firstColumn="0" w:lastColumn="0" w:oddVBand="0" w:evenVBand="0" w:oddHBand="0" w:evenHBand="0" w:firstRowFirstColumn="0" w:firstRowLastColumn="0" w:lastRowFirstColumn="0" w:lastRowLastColumn="0"/>
            </w:pPr>
          </w:p>
        </w:tc>
      </w:tr>
      <w:tr w:rsidR="004360D8" w:rsidRPr="005B37FB" w14:paraId="0938DB25" w14:textId="77777777" w:rsidTr="0063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4DBD34" w14:textId="0ADE781B" w:rsidR="004360D8" w:rsidRPr="005B37FB" w:rsidRDefault="004360D8" w:rsidP="00987ADC">
            <w:pPr>
              <w:jc w:val="both"/>
            </w:pPr>
            <w:r w:rsidRPr="005B37FB">
              <w:t>Activity</w:t>
            </w:r>
          </w:p>
        </w:tc>
        <w:tc>
          <w:tcPr>
            <w:tcW w:w="7036" w:type="dxa"/>
          </w:tcPr>
          <w:p w14:paraId="6899CC9C" w14:textId="4B983AA6" w:rsidR="004360D8" w:rsidRPr="005B37FB" w:rsidRDefault="00AB5731" w:rsidP="00987ADC">
            <w:pPr>
              <w:jc w:val="both"/>
              <w:cnfStyle w:val="000000100000" w:firstRow="0" w:lastRow="0" w:firstColumn="0" w:lastColumn="0" w:oddVBand="0" w:evenVBand="0" w:oddHBand="1" w:evenHBand="0" w:firstRowFirstColumn="0" w:firstRowLastColumn="0" w:lastRowFirstColumn="0" w:lastRowLastColumn="0"/>
            </w:pPr>
            <w:r w:rsidRPr="005B37FB">
              <w:t>This use case begins when t</w:t>
            </w:r>
            <w:r w:rsidR="00DC63F7" w:rsidRPr="005B37FB">
              <w:t>he user load</w:t>
            </w:r>
            <w:r w:rsidRPr="005B37FB">
              <w:t>s</w:t>
            </w:r>
            <w:r w:rsidR="00DC63F7" w:rsidRPr="005B37FB">
              <w:t xml:space="preserve"> up the application and </w:t>
            </w:r>
            <w:r w:rsidR="00335E38" w:rsidRPr="005B37FB">
              <w:t>is</w:t>
            </w:r>
            <w:r w:rsidR="00DC63F7" w:rsidRPr="005B37FB">
              <w:t xml:space="preserve"> prompted to sign in or sign up.  The user will select to sign up if they have not done so previously and upon doing so will be asked to enter relevant information i.e. name, email, password etc.   The user will then confirm their password and</w:t>
            </w:r>
            <w:r w:rsidR="00F13B67" w:rsidRPr="005B37FB">
              <w:t xml:space="preserve"> submit</w:t>
            </w:r>
            <w:r w:rsidR="00DC63F7" w:rsidRPr="005B37FB">
              <w:t xml:space="preserve"> the information</w:t>
            </w:r>
            <w:r w:rsidR="00F13B67" w:rsidRPr="005B37FB">
              <w:t xml:space="preserve"> which</w:t>
            </w:r>
            <w:r w:rsidR="00DC63F7" w:rsidRPr="005B37FB">
              <w:t xml:space="preserve"> will be stored securely in the database so as to recognise the user in future.</w:t>
            </w:r>
          </w:p>
          <w:p w14:paraId="37606CC0" w14:textId="573A09E0" w:rsidR="004C73F6" w:rsidRPr="005B37FB" w:rsidRDefault="004C73F6" w:rsidP="00987ADC">
            <w:pPr>
              <w:jc w:val="both"/>
              <w:cnfStyle w:val="000000100000" w:firstRow="0" w:lastRow="0" w:firstColumn="0" w:lastColumn="0" w:oddVBand="0" w:evenVBand="0" w:oddHBand="1" w:evenHBand="0" w:firstRowFirstColumn="0" w:firstRowLastColumn="0" w:lastRowFirstColumn="0" w:lastRowLastColumn="0"/>
            </w:pPr>
          </w:p>
        </w:tc>
      </w:tr>
      <w:tr w:rsidR="004360D8" w:rsidRPr="005B37FB" w14:paraId="6D829C55" w14:textId="77777777" w:rsidTr="00633FF1">
        <w:tc>
          <w:tcPr>
            <w:cnfStyle w:val="001000000000" w:firstRow="0" w:lastRow="0" w:firstColumn="1" w:lastColumn="0" w:oddVBand="0" w:evenVBand="0" w:oddHBand="0" w:evenHBand="0" w:firstRowFirstColumn="0" w:firstRowLastColumn="0" w:lastRowFirstColumn="0" w:lastRowLastColumn="0"/>
            <w:tcW w:w="1980" w:type="dxa"/>
          </w:tcPr>
          <w:p w14:paraId="653BC24D" w14:textId="0D8580BC" w:rsidR="004360D8" w:rsidRPr="005B37FB" w:rsidRDefault="004360D8" w:rsidP="00987ADC">
            <w:pPr>
              <w:jc w:val="both"/>
            </w:pPr>
            <w:r w:rsidRPr="005B37FB">
              <w:t>Consequences</w:t>
            </w:r>
          </w:p>
        </w:tc>
        <w:tc>
          <w:tcPr>
            <w:tcW w:w="7036" w:type="dxa"/>
          </w:tcPr>
          <w:p w14:paraId="3BE0479F" w14:textId="77777777" w:rsidR="004360D8" w:rsidRPr="005B37FB" w:rsidRDefault="003C5BC7" w:rsidP="00987ADC">
            <w:pPr>
              <w:jc w:val="both"/>
              <w:cnfStyle w:val="000000000000" w:firstRow="0" w:lastRow="0" w:firstColumn="0" w:lastColumn="0" w:oddVBand="0" w:evenVBand="0" w:oddHBand="0" w:evenHBand="0" w:firstRowFirstColumn="0" w:firstRowLastColumn="0" w:lastRowFirstColumn="0" w:lastRowLastColumn="0"/>
            </w:pPr>
            <w:r w:rsidRPr="005B37FB">
              <w:t xml:space="preserve">The user is registered with the </w:t>
            </w:r>
            <w:r w:rsidR="00E43B42" w:rsidRPr="005B37FB">
              <w:t>application</w:t>
            </w:r>
            <w:r w:rsidRPr="005B37FB">
              <w:t>.</w:t>
            </w:r>
          </w:p>
          <w:p w14:paraId="4099F617" w14:textId="6F4B6EA3" w:rsidR="004C73F6" w:rsidRPr="005B37FB" w:rsidRDefault="004C73F6" w:rsidP="00987ADC">
            <w:pPr>
              <w:jc w:val="both"/>
              <w:cnfStyle w:val="000000000000" w:firstRow="0" w:lastRow="0" w:firstColumn="0" w:lastColumn="0" w:oddVBand="0" w:evenVBand="0" w:oddHBand="0" w:evenHBand="0" w:firstRowFirstColumn="0" w:firstRowLastColumn="0" w:lastRowFirstColumn="0" w:lastRowLastColumn="0"/>
            </w:pPr>
          </w:p>
        </w:tc>
      </w:tr>
      <w:tr w:rsidR="004360D8" w:rsidRPr="005B37FB" w14:paraId="4BC488EF" w14:textId="77777777" w:rsidTr="0063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B449C3" w14:textId="495702B5" w:rsidR="004360D8" w:rsidRPr="005B37FB" w:rsidRDefault="004360D8" w:rsidP="00987ADC">
            <w:pPr>
              <w:jc w:val="both"/>
            </w:pPr>
            <w:r w:rsidRPr="005B37FB">
              <w:t>Alternative(s)</w:t>
            </w:r>
          </w:p>
        </w:tc>
        <w:tc>
          <w:tcPr>
            <w:tcW w:w="7036" w:type="dxa"/>
          </w:tcPr>
          <w:p w14:paraId="5DE9DF0B" w14:textId="7EC63A82" w:rsidR="008D2297" w:rsidRPr="005B37FB" w:rsidRDefault="003C5BC7" w:rsidP="00987AD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5B37FB">
              <w:t>The user enters an invalid email address or a password that does not meet the requirements i.e. must be of a specific length or have certain characters.</w:t>
            </w:r>
          </w:p>
          <w:p w14:paraId="0D7E9270" w14:textId="156A4504" w:rsidR="00987ADC" w:rsidRPr="005B37FB" w:rsidRDefault="008D2297" w:rsidP="00987AD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5B37FB">
              <w:t xml:space="preserve">The </w:t>
            </w:r>
            <w:r w:rsidR="00987ADC" w:rsidRPr="005B37FB">
              <w:t>user’s</w:t>
            </w:r>
            <w:r w:rsidRPr="005B37FB">
              <w:t xml:space="preserve"> password confirmation does not match the original input.</w:t>
            </w:r>
          </w:p>
        </w:tc>
      </w:tr>
    </w:tbl>
    <w:p w14:paraId="0D3DD934" w14:textId="77777777" w:rsidR="004360D8" w:rsidRPr="005B37FB" w:rsidRDefault="004360D8" w:rsidP="004360D8"/>
    <w:p w14:paraId="1C85785B" w14:textId="07586444" w:rsidR="00633FF1" w:rsidRPr="005B37FB" w:rsidRDefault="00C038DD" w:rsidP="00473D82">
      <w:pPr>
        <w:pStyle w:val="Heading3"/>
      </w:pPr>
      <w:bookmarkStart w:id="32" w:name="_Toc49703185"/>
      <w:r>
        <w:t>4</w:t>
      </w:r>
      <w:r w:rsidR="00102558" w:rsidRPr="005B37FB">
        <w:t>.</w:t>
      </w:r>
      <w:r w:rsidR="00823C27">
        <w:t>2</w:t>
      </w:r>
      <w:r w:rsidR="00102558" w:rsidRPr="005B37FB">
        <w:t>.</w:t>
      </w:r>
      <w:r w:rsidR="005733FE" w:rsidRPr="005B37FB">
        <w:t>2.</w:t>
      </w:r>
      <w:r w:rsidR="00102558" w:rsidRPr="005B37FB">
        <w:t xml:space="preserve"> </w:t>
      </w:r>
      <w:r w:rsidR="00B3260C" w:rsidRPr="005B37FB">
        <w:t>Login</w:t>
      </w:r>
      <w:bookmarkEnd w:id="32"/>
    </w:p>
    <w:tbl>
      <w:tblPr>
        <w:tblStyle w:val="GridTable4-Accent1"/>
        <w:tblW w:w="0" w:type="auto"/>
        <w:tblLook w:val="04A0" w:firstRow="1" w:lastRow="0" w:firstColumn="1" w:lastColumn="0" w:noHBand="0" w:noVBand="1"/>
      </w:tblPr>
      <w:tblGrid>
        <w:gridCol w:w="1980"/>
        <w:gridCol w:w="7036"/>
      </w:tblGrid>
      <w:tr w:rsidR="00633FF1" w:rsidRPr="005B37FB" w14:paraId="3D36DCAD" w14:textId="77777777" w:rsidTr="00D3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B04FF2" w14:textId="77777777" w:rsidR="00633FF1" w:rsidRPr="005B37FB" w:rsidRDefault="00633FF1" w:rsidP="00D303AF">
            <w:r w:rsidRPr="005B37FB">
              <w:t>Name</w:t>
            </w:r>
          </w:p>
        </w:tc>
        <w:tc>
          <w:tcPr>
            <w:tcW w:w="7036" w:type="dxa"/>
          </w:tcPr>
          <w:p w14:paraId="3EF7A30C" w14:textId="3D9375B5" w:rsidR="00633FF1" w:rsidRPr="005B37FB" w:rsidRDefault="00A40B21" w:rsidP="00D303AF">
            <w:pPr>
              <w:cnfStyle w:val="100000000000" w:firstRow="1" w:lastRow="0" w:firstColumn="0" w:lastColumn="0" w:oddVBand="0" w:evenVBand="0" w:oddHBand="0" w:evenHBand="0" w:firstRowFirstColumn="0" w:firstRowLastColumn="0" w:lastRowFirstColumn="0" w:lastRowLastColumn="0"/>
            </w:pPr>
            <w:r w:rsidRPr="005B37FB">
              <w:t>Login</w:t>
            </w:r>
          </w:p>
        </w:tc>
      </w:tr>
      <w:tr w:rsidR="00633FF1" w:rsidRPr="005B37FB" w14:paraId="03023455"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CA01A" w14:textId="77777777" w:rsidR="00633FF1" w:rsidRPr="005B37FB" w:rsidRDefault="00633FF1" w:rsidP="00D303AF">
            <w:r w:rsidRPr="005B37FB">
              <w:t>Actors</w:t>
            </w:r>
          </w:p>
        </w:tc>
        <w:tc>
          <w:tcPr>
            <w:tcW w:w="7036" w:type="dxa"/>
          </w:tcPr>
          <w:p w14:paraId="76322572" w14:textId="77777777" w:rsidR="00633FF1" w:rsidRPr="005B37FB" w:rsidRDefault="00870F53" w:rsidP="00987ADC">
            <w:pPr>
              <w:jc w:val="both"/>
              <w:cnfStyle w:val="000000100000" w:firstRow="0" w:lastRow="0" w:firstColumn="0" w:lastColumn="0" w:oddVBand="0" w:evenVBand="0" w:oddHBand="1" w:evenHBand="0" w:firstRowFirstColumn="0" w:firstRowLastColumn="0" w:lastRowFirstColumn="0" w:lastRowLastColumn="0"/>
            </w:pPr>
            <w:r w:rsidRPr="005B37FB">
              <w:t>Patient, Doctor</w:t>
            </w:r>
          </w:p>
          <w:p w14:paraId="6B56FBAE" w14:textId="26286186" w:rsidR="004C73F6" w:rsidRPr="005B37FB" w:rsidRDefault="004C73F6" w:rsidP="00987ADC">
            <w:pPr>
              <w:jc w:val="both"/>
              <w:cnfStyle w:val="000000100000" w:firstRow="0" w:lastRow="0" w:firstColumn="0" w:lastColumn="0" w:oddVBand="0" w:evenVBand="0" w:oddHBand="1" w:evenHBand="0" w:firstRowFirstColumn="0" w:firstRowLastColumn="0" w:lastRowFirstColumn="0" w:lastRowLastColumn="0"/>
            </w:pPr>
          </w:p>
        </w:tc>
      </w:tr>
      <w:tr w:rsidR="00633FF1" w:rsidRPr="005B37FB" w14:paraId="60B4F26F"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069E4692" w14:textId="77777777" w:rsidR="00633FF1" w:rsidRPr="005B37FB" w:rsidRDefault="00633FF1" w:rsidP="00D303AF">
            <w:r w:rsidRPr="005B37FB">
              <w:t>Preconditions</w:t>
            </w:r>
          </w:p>
        </w:tc>
        <w:tc>
          <w:tcPr>
            <w:tcW w:w="7036" w:type="dxa"/>
          </w:tcPr>
          <w:p w14:paraId="5A4D683B" w14:textId="77777777" w:rsidR="00633FF1" w:rsidRPr="005B37FB" w:rsidRDefault="003742D7" w:rsidP="00987ADC">
            <w:pPr>
              <w:jc w:val="both"/>
              <w:cnfStyle w:val="000000000000" w:firstRow="0" w:lastRow="0" w:firstColumn="0" w:lastColumn="0" w:oddVBand="0" w:evenVBand="0" w:oddHBand="0" w:evenHBand="0" w:firstRowFirstColumn="0" w:firstRowLastColumn="0" w:lastRowFirstColumn="0" w:lastRowLastColumn="0"/>
            </w:pPr>
            <w:r w:rsidRPr="005B37FB">
              <w:t>The user has successfully registered with the</w:t>
            </w:r>
            <w:r w:rsidR="00E43B42" w:rsidRPr="005B37FB">
              <w:t xml:space="preserve"> application</w:t>
            </w:r>
            <w:r w:rsidR="00947473" w:rsidRPr="005B37FB">
              <w:t>.</w:t>
            </w:r>
          </w:p>
          <w:p w14:paraId="01061088" w14:textId="7CD38976" w:rsidR="004C73F6" w:rsidRPr="005B37FB" w:rsidRDefault="004C73F6" w:rsidP="00987ADC">
            <w:pPr>
              <w:jc w:val="both"/>
              <w:cnfStyle w:val="000000000000" w:firstRow="0" w:lastRow="0" w:firstColumn="0" w:lastColumn="0" w:oddVBand="0" w:evenVBand="0" w:oddHBand="0" w:evenHBand="0" w:firstRowFirstColumn="0" w:firstRowLastColumn="0" w:lastRowFirstColumn="0" w:lastRowLastColumn="0"/>
            </w:pPr>
          </w:p>
        </w:tc>
      </w:tr>
      <w:tr w:rsidR="00633FF1" w:rsidRPr="005B37FB" w14:paraId="510F96E3"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C57063" w14:textId="77777777" w:rsidR="00633FF1" w:rsidRPr="005B37FB" w:rsidRDefault="00633FF1" w:rsidP="00D303AF">
            <w:r w:rsidRPr="005B37FB">
              <w:t>Activity</w:t>
            </w:r>
          </w:p>
        </w:tc>
        <w:tc>
          <w:tcPr>
            <w:tcW w:w="7036" w:type="dxa"/>
          </w:tcPr>
          <w:p w14:paraId="4F517E27" w14:textId="6666E610" w:rsidR="00633FF1" w:rsidRPr="005B37FB" w:rsidRDefault="00BB465A" w:rsidP="00987ADC">
            <w:pPr>
              <w:jc w:val="both"/>
              <w:cnfStyle w:val="000000100000" w:firstRow="0" w:lastRow="0" w:firstColumn="0" w:lastColumn="0" w:oddVBand="0" w:evenVBand="0" w:oddHBand="1" w:evenHBand="0" w:firstRowFirstColumn="0" w:firstRowLastColumn="0" w:lastRowFirstColumn="0" w:lastRowLastColumn="0"/>
            </w:pPr>
            <w:r w:rsidRPr="005B37FB">
              <w:t>This use case begins when t</w:t>
            </w:r>
            <w:r w:rsidR="00712FB7" w:rsidRPr="005B37FB">
              <w:t>he user wants to log in</w:t>
            </w:r>
            <w:r w:rsidR="005C14FE" w:rsidRPr="005B37FB">
              <w:t xml:space="preserve"> </w:t>
            </w:r>
            <w:r w:rsidR="00712FB7" w:rsidRPr="005B37FB">
              <w:t xml:space="preserve">to the application; they are </w:t>
            </w:r>
            <w:r w:rsidR="004356A6" w:rsidRPr="005B37FB">
              <w:t>prompted to sign in or sign up; they will select sign in</w:t>
            </w:r>
            <w:r w:rsidR="00712FB7" w:rsidRPr="005B37FB">
              <w:t xml:space="preserve"> </w:t>
            </w:r>
            <w:r w:rsidR="004356A6" w:rsidRPr="005B37FB">
              <w:t>and will then be prompted to</w:t>
            </w:r>
            <w:r w:rsidR="00712FB7" w:rsidRPr="005B37FB">
              <w:t xml:space="preserve"> enter their email address and password.</w:t>
            </w:r>
            <w:r w:rsidR="00540089" w:rsidRPr="005B37FB">
              <w:t xml:space="preserve">  </w:t>
            </w:r>
            <w:r w:rsidR="00712FB7" w:rsidRPr="005B37FB">
              <w:t>Upon entering the</w:t>
            </w:r>
            <w:r w:rsidR="00B93164" w:rsidRPr="005B37FB">
              <w:t>ir</w:t>
            </w:r>
            <w:r w:rsidR="00712FB7" w:rsidRPr="005B37FB">
              <w:t xml:space="preserve"> </w:t>
            </w:r>
            <w:r w:rsidR="003C5BC7" w:rsidRPr="005B37FB">
              <w:t>credentials,</w:t>
            </w:r>
            <w:r w:rsidR="00712FB7" w:rsidRPr="005B37FB">
              <w:t xml:space="preserve"> the input is validated and if deemed correct the user is logged in</w:t>
            </w:r>
            <w:r w:rsidR="00E351AC" w:rsidRPr="005B37FB">
              <w:t xml:space="preserve"> </w:t>
            </w:r>
            <w:r w:rsidR="00712FB7" w:rsidRPr="005B37FB">
              <w:t>to the application.</w:t>
            </w:r>
          </w:p>
          <w:p w14:paraId="697538C4" w14:textId="66A47CB8" w:rsidR="004C73F6" w:rsidRPr="005B37FB" w:rsidRDefault="004C73F6" w:rsidP="00987ADC">
            <w:pPr>
              <w:jc w:val="both"/>
              <w:cnfStyle w:val="000000100000" w:firstRow="0" w:lastRow="0" w:firstColumn="0" w:lastColumn="0" w:oddVBand="0" w:evenVBand="0" w:oddHBand="1" w:evenHBand="0" w:firstRowFirstColumn="0" w:firstRowLastColumn="0" w:lastRowFirstColumn="0" w:lastRowLastColumn="0"/>
            </w:pPr>
          </w:p>
        </w:tc>
      </w:tr>
      <w:tr w:rsidR="00633FF1" w:rsidRPr="005B37FB" w14:paraId="261D18A2"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5E1C5A94" w14:textId="77777777" w:rsidR="00633FF1" w:rsidRPr="005B37FB" w:rsidRDefault="00633FF1" w:rsidP="00D303AF">
            <w:r w:rsidRPr="005B37FB">
              <w:t>Consequences</w:t>
            </w:r>
          </w:p>
        </w:tc>
        <w:tc>
          <w:tcPr>
            <w:tcW w:w="7036" w:type="dxa"/>
          </w:tcPr>
          <w:p w14:paraId="2A8AB34C" w14:textId="454C4C17" w:rsidR="00633FF1" w:rsidRPr="005B37FB" w:rsidRDefault="00947473" w:rsidP="00987ADC">
            <w:pPr>
              <w:jc w:val="both"/>
              <w:cnfStyle w:val="000000000000" w:firstRow="0" w:lastRow="0" w:firstColumn="0" w:lastColumn="0" w:oddVBand="0" w:evenVBand="0" w:oddHBand="0" w:evenHBand="0" w:firstRowFirstColumn="0" w:firstRowLastColumn="0" w:lastRowFirstColumn="0" w:lastRowLastColumn="0"/>
            </w:pPr>
            <w:r w:rsidRPr="005B37FB">
              <w:t>The user can successfully log in</w:t>
            </w:r>
            <w:r w:rsidR="00E640F2" w:rsidRPr="005B37FB">
              <w:t xml:space="preserve"> </w:t>
            </w:r>
            <w:r w:rsidRPr="005B37FB">
              <w:t>to the application and can view their home screen.</w:t>
            </w:r>
          </w:p>
          <w:p w14:paraId="00CBD0FD" w14:textId="046179CF" w:rsidR="004C73F6" w:rsidRPr="005B37FB" w:rsidRDefault="004C73F6" w:rsidP="00987ADC">
            <w:pPr>
              <w:jc w:val="both"/>
              <w:cnfStyle w:val="000000000000" w:firstRow="0" w:lastRow="0" w:firstColumn="0" w:lastColumn="0" w:oddVBand="0" w:evenVBand="0" w:oddHBand="0" w:evenHBand="0" w:firstRowFirstColumn="0" w:firstRowLastColumn="0" w:lastRowFirstColumn="0" w:lastRowLastColumn="0"/>
            </w:pPr>
          </w:p>
        </w:tc>
      </w:tr>
      <w:tr w:rsidR="00633FF1" w:rsidRPr="005B37FB" w14:paraId="5CF3EA7A"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46C476" w14:textId="77777777" w:rsidR="00633FF1" w:rsidRPr="005B37FB" w:rsidRDefault="00633FF1" w:rsidP="00D303AF">
            <w:r w:rsidRPr="005B37FB">
              <w:t>Alternative(s)</w:t>
            </w:r>
          </w:p>
        </w:tc>
        <w:tc>
          <w:tcPr>
            <w:tcW w:w="7036" w:type="dxa"/>
          </w:tcPr>
          <w:p w14:paraId="0797A6F2" w14:textId="4BBF7D4E" w:rsidR="003A0E59" w:rsidRPr="005B37FB" w:rsidRDefault="00001ADF" w:rsidP="00987AD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rsidRPr="005B37FB">
              <w:t>The user enters their credentials incorrectly and must re-enter the data.</w:t>
            </w:r>
          </w:p>
          <w:p w14:paraId="46EBBE64" w14:textId="4924866F" w:rsidR="00A62BD5" w:rsidRPr="005B37FB" w:rsidRDefault="003A0E59" w:rsidP="00D16993">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rsidRPr="005B37FB">
              <w:t>The user enters their credentials incorrectly</w:t>
            </w:r>
            <w:r w:rsidR="005205B8">
              <w:t xml:space="preserve"> after a number of </w:t>
            </w:r>
            <w:r w:rsidRPr="005B37FB">
              <w:t>attempts and is temporarily locked out of the application until a set of requirements are met</w:t>
            </w:r>
            <w:r w:rsidR="00E50F94" w:rsidRPr="005B37FB">
              <w:t xml:space="preserve"> or certain amount of time has passed</w:t>
            </w:r>
            <w:r w:rsidRPr="005B37FB">
              <w:t>.</w:t>
            </w:r>
          </w:p>
        </w:tc>
      </w:tr>
    </w:tbl>
    <w:p w14:paraId="24F3866D" w14:textId="77777777" w:rsidR="005B37FB" w:rsidRDefault="005B37FB" w:rsidP="00A401EA">
      <w:pPr>
        <w:pStyle w:val="Heading4"/>
      </w:pPr>
    </w:p>
    <w:p w14:paraId="23814361" w14:textId="2B4224D2" w:rsidR="005B37FB" w:rsidRDefault="005B37FB" w:rsidP="00D91E88"/>
    <w:p w14:paraId="238B4D54" w14:textId="77777777" w:rsidR="005B37FB" w:rsidRPr="005B37FB" w:rsidRDefault="005B37FB" w:rsidP="005B37FB"/>
    <w:p w14:paraId="6D66643E" w14:textId="7A51B010" w:rsidR="00910221" w:rsidRPr="005B37FB" w:rsidRDefault="00C038DD" w:rsidP="00473D82">
      <w:pPr>
        <w:pStyle w:val="Heading3"/>
      </w:pPr>
      <w:bookmarkStart w:id="33" w:name="_Toc49703186"/>
      <w:r>
        <w:lastRenderedPageBreak/>
        <w:t>4</w:t>
      </w:r>
      <w:r w:rsidR="005733FE" w:rsidRPr="005B37FB">
        <w:t>.</w:t>
      </w:r>
      <w:r w:rsidR="00823C27">
        <w:t>2</w:t>
      </w:r>
      <w:r w:rsidR="00BF0369" w:rsidRPr="005B37FB">
        <w:t>.</w:t>
      </w:r>
      <w:r w:rsidR="00102558" w:rsidRPr="005B37FB">
        <w:t>3</w:t>
      </w:r>
      <w:r w:rsidR="00BF0369" w:rsidRPr="005B37FB">
        <w:t>.</w:t>
      </w:r>
      <w:r w:rsidR="00B3260C" w:rsidRPr="005B37FB">
        <w:t xml:space="preserve"> </w:t>
      </w:r>
      <w:r w:rsidR="004A6E87" w:rsidRPr="005B37FB">
        <w:t>Change Password</w:t>
      </w:r>
      <w:bookmarkEnd w:id="33"/>
    </w:p>
    <w:tbl>
      <w:tblPr>
        <w:tblStyle w:val="GridTable4-Accent1"/>
        <w:tblW w:w="0" w:type="auto"/>
        <w:tblLook w:val="04A0" w:firstRow="1" w:lastRow="0" w:firstColumn="1" w:lastColumn="0" w:noHBand="0" w:noVBand="1"/>
      </w:tblPr>
      <w:tblGrid>
        <w:gridCol w:w="1980"/>
        <w:gridCol w:w="7036"/>
      </w:tblGrid>
      <w:tr w:rsidR="00633FF1" w:rsidRPr="005B37FB" w14:paraId="3414863F" w14:textId="77777777" w:rsidTr="00D3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447F2" w14:textId="77777777" w:rsidR="00633FF1" w:rsidRPr="005B37FB" w:rsidRDefault="00633FF1" w:rsidP="00D303AF">
            <w:r w:rsidRPr="005B37FB">
              <w:t>Name</w:t>
            </w:r>
          </w:p>
        </w:tc>
        <w:tc>
          <w:tcPr>
            <w:tcW w:w="7036" w:type="dxa"/>
          </w:tcPr>
          <w:p w14:paraId="5D58D5F2" w14:textId="1DB05F03" w:rsidR="00633FF1" w:rsidRPr="005B37FB" w:rsidRDefault="00E43B42" w:rsidP="00D303AF">
            <w:pPr>
              <w:cnfStyle w:val="100000000000" w:firstRow="1" w:lastRow="0" w:firstColumn="0" w:lastColumn="0" w:oddVBand="0" w:evenVBand="0" w:oddHBand="0" w:evenHBand="0" w:firstRowFirstColumn="0" w:firstRowLastColumn="0" w:lastRowFirstColumn="0" w:lastRowLastColumn="0"/>
            </w:pPr>
            <w:r w:rsidRPr="005B37FB">
              <w:t>Change Password</w:t>
            </w:r>
          </w:p>
        </w:tc>
      </w:tr>
      <w:tr w:rsidR="00633FF1" w:rsidRPr="005B37FB" w14:paraId="2C7CD1A6"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6EF6DB" w14:textId="77777777" w:rsidR="00633FF1" w:rsidRPr="005B37FB" w:rsidRDefault="00633FF1" w:rsidP="00D303AF">
            <w:r w:rsidRPr="005B37FB">
              <w:t>Actors</w:t>
            </w:r>
          </w:p>
        </w:tc>
        <w:tc>
          <w:tcPr>
            <w:tcW w:w="7036" w:type="dxa"/>
          </w:tcPr>
          <w:p w14:paraId="0636F262" w14:textId="77777777" w:rsidR="00633FF1" w:rsidRPr="005B37FB" w:rsidRDefault="006C1E28" w:rsidP="000A1191">
            <w:pPr>
              <w:jc w:val="both"/>
              <w:cnfStyle w:val="000000100000" w:firstRow="0" w:lastRow="0" w:firstColumn="0" w:lastColumn="0" w:oddVBand="0" w:evenVBand="0" w:oddHBand="1" w:evenHBand="0" w:firstRowFirstColumn="0" w:firstRowLastColumn="0" w:lastRowFirstColumn="0" w:lastRowLastColumn="0"/>
            </w:pPr>
            <w:r w:rsidRPr="005B37FB">
              <w:t>Patient, Doctor</w:t>
            </w:r>
          </w:p>
          <w:p w14:paraId="4600EC7A" w14:textId="2D433437" w:rsidR="008862EB" w:rsidRPr="005B37FB" w:rsidRDefault="008862EB" w:rsidP="000A1191">
            <w:pPr>
              <w:jc w:val="both"/>
              <w:cnfStyle w:val="000000100000" w:firstRow="0" w:lastRow="0" w:firstColumn="0" w:lastColumn="0" w:oddVBand="0" w:evenVBand="0" w:oddHBand="1" w:evenHBand="0" w:firstRowFirstColumn="0" w:firstRowLastColumn="0" w:lastRowFirstColumn="0" w:lastRowLastColumn="0"/>
            </w:pPr>
          </w:p>
        </w:tc>
      </w:tr>
      <w:tr w:rsidR="00633FF1" w:rsidRPr="005B37FB" w14:paraId="2330488A"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4B83922A" w14:textId="77777777" w:rsidR="00633FF1" w:rsidRPr="005B37FB" w:rsidRDefault="00633FF1" w:rsidP="00D303AF">
            <w:r w:rsidRPr="005B37FB">
              <w:t>Preconditions</w:t>
            </w:r>
          </w:p>
        </w:tc>
        <w:tc>
          <w:tcPr>
            <w:tcW w:w="7036" w:type="dxa"/>
          </w:tcPr>
          <w:p w14:paraId="229F62A7" w14:textId="066DE129" w:rsidR="00633FF1" w:rsidRPr="005B37FB" w:rsidRDefault="00E43B42" w:rsidP="000A1191">
            <w:pPr>
              <w:jc w:val="both"/>
              <w:cnfStyle w:val="000000000000" w:firstRow="0" w:lastRow="0" w:firstColumn="0" w:lastColumn="0" w:oddVBand="0" w:evenVBand="0" w:oddHBand="0" w:evenHBand="0" w:firstRowFirstColumn="0" w:firstRowLastColumn="0" w:lastRowFirstColumn="0" w:lastRowLastColumn="0"/>
            </w:pPr>
            <w:r w:rsidRPr="005B37FB">
              <w:t xml:space="preserve">The user </w:t>
            </w:r>
            <w:r w:rsidR="005205B8">
              <w:t>is registered with the application</w:t>
            </w:r>
          </w:p>
          <w:p w14:paraId="118B2C54" w14:textId="3082BD28" w:rsidR="008862EB" w:rsidRPr="005B37FB" w:rsidRDefault="008862EB" w:rsidP="000A1191">
            <w:pPr>
              <w:jc w:val="both"/>
              <w:cnfStyle w:val="000000000000" w:firstRow="0" w:lastRow="0" w:firstColumn="0" w:lastColumn="0" w:oddVBand="0" w:evenVBand="0" w:oddHBand="0" w:evenHBand="0" w:firstRowFirstColumn="0" w:firstRowLastColumn="0" w:lastRowFirstColumn="0" w:lastRowLastColumn="0"/>
            </w:pPr>
          </w:p>
        </w:tc>
      </w:tr>
      <w:tr w:rsidR="00633FF1" w:rsidRPr="005B37FB" w14:paraId="4549B075"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5BAE8D" w14:textId="77777777" w:rsidR="00633FF1" w:rsidRPr="005B37FB" w:rsidRDefault="00633FF1" w:rsidP="00D303AF">
            <w:r w:rsidRPr="005B37FB">
              <w:t>Activity</w:t>
            </w:r>
          </w:p>
        </w:tc>
        <w:tc>
          <w:tcPr>
            <w:tcW w:w="7036" w:type="dxa"/>
          </w:tcPr>
          <w:p w14:paraId="0BAFAC4C" w14:textId="69672E28" w:rsidR="00633FF1" w:rsidRPr="005B37FB" w:rsidRDefault="00A67EE3" w:rsidP="000A1191">
            <w:pPr>
              <w:jc w:val="both"/>
              <w:cnfStyle w:val="000000100000" w:firstRow="0" w:lastRow="0" w:firstColumn="0" w:lastColumn="0" w:oddVBand="0" w:evenVBand="0" w:oddHBand="1" w:evenHBand="0" w:firstRowFirstColumn="0" w:firstRowLastColumn="0" w:lastRowFirstColumn="0" w:lastRowLastColumn="0"/>
            </w:pPr>
            <w:r w:rsidRPr="005B37FB">
              <w:t>This use case begins when t</w:t>
            </w:r>
            <w:r w:rsidR="00923449" w:rsidRPr="005B37FB">
              <w:t xml:space="preserve">he user </w:t>
            </w:r>
            <w:r w:rsidR="005205B8">
              <w:t>forgets</w:t>
            </w:r>
            <w:r w:rsidR="00923449" w:rsidRPr="005B37FB">
              <w:t xml:space="preserve"> their password and goes to </w:t>
            </w:r>
            <w:r w:rsidR="005205B8">
              <w:t>the</w:t>
            </w:r>
            <w:r w:rsidR="00923449" w:rsidRPr="005B37FB">
              <w:t xml:space="preserve"> </w:t>
            </w:r>
            <w:r w:rsidR="005205B8">
              <w:t>forgot password button on the login page</w:t>
            </w:r>
            <w:r w:rsidR="00923449" w:rsidRPr="005B37FB">
              <w:t>.</w:t>
            </w:r>
            <w:r w:rsidR="005F01F9" w:rsidRPr="005B37FB">
              <w:t xml:space="preserve">  </w:t>
            </w:r>
            <w:r w:rsidR="005205B8">
              <w:t>A dialog opens and the user inputs their email address and submits.  On successful submission an email is sent to the users email address with a link allowing them to change password.</w:t>
            </w:r>
          </w:p>
          <w:p w14:paraId="6E441795" w14:textId="57986035" w:rsidR="008862EB" w:rsidRPr="005B37FB" w:rsidRDefault="008862EB" w:rsidP="000A1191">
            <w:pPr>
              <w:jc w:val="both"/>
              <w:cnfStyle w:val="000000100000" w:firstRow="0" w:lastRow="0" w:firstColumn="0" w:lastColumn="0" w:oddVBand="0" w:evenVBand="0" w:oddHBand="1" w:evenHBand="0" w:firstRowFirstColumn="0" w:firstRowLastColumn="0" w:lastRowFirstColumn="0" w:lastRowLastColumn="0"/>
            </w:pPr>
          </w:p>
        </w:tc>
      </w:tr>
      <w:tr w:rsidR="00633FF1" w:rsidRPr="005B37FB" w14:paraId="4EAC9715"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37033FC3" w14:textId="77777777" w:rsidR="00633FF1" w:rsidRPr="005B37FB" w:rsidRDefault="00633FF1" w:rsidP="00D303AF">
            <w:r w:rsidRPr="005B37FB">
              <w:t>Consequences</w:t>
            </w:r>
          </w:p>
        </w:tc>
        <w:tc>
          <w:tcPr>
            <w:tcW w:w="7036" w:type="dxa"/>
          </w:tcPr>
          <w:p w14:paraId="376138F8" w14:textId="77777777" w:rsidR="00633FF1" w:rsidRPr="005B37FB" w:rsidRDefault="00AA6F1B" w:rsidP="000A1191">
            <w:pPr>
              <w:jc w:val="both"/>
              <w:cnfStyle w:val="000000000000" w:firstRow="0" w:lastRow="0" w:firstColumn="0" w:lastColumn="0" w:oddVBand="0" w:evenVBand="0" w:oddHBand="0" w:evenHBand="0" w:firstRowFirstColumn="0" w:firstRowLastColumn="0" w:lastRowFirstColumn="0" w:lastRowLastColumn="0"/>
            </w:pPr>
            <w:r w:rsidRPr="005B37FB">
              <w:t>The user has successfully changed their accounts password.</w:t>
            </w:r>
          </w:p>
          <w:p w14:paraId="12B1EBB7" w14:textId="6D718752" w:rsidR="008862EB" w:rsidRPr="005B37FB" w:rsidRDefault="008862EB" w:rsidP="000A1191">
            <w:pPr>
              <w:jc w:val="both"/>
              <w:cnfStyle w:val="000000000000" w:firstRow="0" w:lastRow="0" w:firstColumn="0" w:lastColumn="0" w:oddVBand="0" w:evenVBand="0" w:oddHBand="0" w:evenHBand="0" w:firstRowFirstColumn="0" w:firstRowLastColumn="0" w:lastRowFirstColumn="0" w:lastRowLastColumn="0"/>
            </w:pPr>
          </w:p>
        </w:tc>
      </w:tr>
      <w:tr w:rsidR="00633FF1" w:rsidRPr="005B37FB" w14:paraId="68A6FFAD"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2CE508" w14:textId="77777777" w:rsidR="00633FF1" w:rsidRPr="005B37FB" w:rsidRDefault="00633FF1" w:rsidP="00D303AF">
            <w:r w:rsidRPr="005B37FB">
              <w:t>Alternative(s)</w:t>
            </w:r>
          </w:p>
        </w:tc>
        <w:tc>
          <w:tcPr>
            <w:tcW w:w="7036" w:type="dxa"/>
          </w:tcPr>
          <w:p w14:paraId="2B5B4D08" w14:textId="02A97306" w:rsidR="00D2622F" w:rsidRPr="005B37FB" w:rsidRDefault="00A65FE7" w:rsidP="005205B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pPr>
            <w:r w:rsidRPr="005B37FB">
              <w:t xml:space="preserve">The user enters the wrong </w:t>
            </w:r>
            <w:r w:rsidR="005205B8">
              <w:t>email address and does not receive an email</w:t>
            </w:r>
          </w:p>
        </w:tc>
      </w:tr>
    </w:tbl>
    <w:p w14:paraId="31205E29" w14:textId="77777777" w:rsidR="00B10C59" w:rsidRPr="005B37FB" w:rsidRDefault="00B10C59" w:rsidP="00D91E88"/>
    <w:p w14:paraId="38AB8645" w14:textId="5E5331DC" w:rsidR="004A6E87" w:rsidRPr="005B37FB" w:rsidRDefault="00D91E88" w:rsidP="00473D82">
      <w:pPr>
        <w:pStyle w:val="Heading3"/>
      </w:pPr>
      <w:bookmarkStart w:id="34" w:name="_Toc49703187"/>
      <w:r>
        <w:t>4</w:t>
      </w:r>
      <w:r w:rsidR="006901BD" w:rsidRPr="005B37FB">
        <w:t>.</w:t>
      </w:r>
      <w:r w:rsidR="00823C27">
        <w:t>2</w:t>
      </w:r>
      <w:r w:rsidR="00910221" w:rsidRPr="005B37FB">
        <w:t>.4.</w:t>
      </w:r>
      <w:r w:rsidR="00D4562A" w:rsidRPr="005B37FB">
        <w:t xml:space="preserve"> Logout</w:t>
      </w:r>
      <w:bookmarkEnd w:id="34"/>
    </w:p>
    <w:tbl>
      <w:tblPr>
        <w:tblStyle w:val="GridTable4-Accent1"/>
        <w:tblW w:w="0" w:type="auto"/>
        <w:tblLook w:val="04A0" w:firstRow="1" w:lastRow="0" w:firstColumn="1" w:lastColumn="0" w:noHBand="0" w:noVBand="1"/>
      </w:tblPr>
      <w:tblGrid>
        <w:gridCol w:w="1980"/>
        <w:gridCol w:w="7036"/>
      </w:tblGrid>
      <w:tr w:rsidR="004A6E87" w:rsidRPr="005B37FB" w14:paraId="62AF1A29" w14:textId="77777777" w:rsidTr="00D3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4AE919" w14:textId="77777777" w:rsidR="004A6E87" w:rsidRPr="005B37FB" w:rsidRDefault="004A6E87" w:rsidP="00D303AF">
            <w:r w:rsidRPr="005B37FB">
              <w:t>Name</w:t>
            </w:r>
          </w:p>
        </w:tc>
        <w:tc>
          <w:tcPr>
            <w:tcW w:w="7036" w:type="dxa"/>
          </w:tcPr>
          <w:p w14:paraId="7FDD2A5C" w14:textId="1B76DA9F" w:rsidR="004A6E87" w:rsidRPr="005B37FB" w:rsidRDefault="00454DF2" w:rsidP="00D303AF">
            <w:pPr>
              <w:cnfStyle w:val="100000000000" w:firstRow="1" w:lastRow="0" w:firstColumn="0" w:lastColumn="0" w:oddVBand="0" w:evenVBand="0" w:oddHBand="0" w:evenHBand="0" w:firstRowFirstColumn="0" w:firstRowLastColumn="0" w:lastRowFirstColumn="0" w:lastRowLastColumn="0"/>
            </w:pPr>
            <w:r w:rsidRPr="005B37FB">
              <w:t>Logout</w:t>
            </w:r>
          </w:p>
        </w:tc>
      </w:tr>
      <w:tr w:rsidR="004A6E87" w:rsidRPr="005B37FB" w14:paraId="07A8A6F5"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8B71C8" w14:textId="77777777" w:rsidR="004A6E87" w:rsidRPr="005B37FB" w:rsidRDefault="004A6E87" w:rsidP="00D303AF">
            <w:r w:rsidRPr="005B37FB">
              <w:t>Actors</w:t>
            </w:r>
          </w:p>
        </w:tc>
        <w:tc>
          <w:tcPr>
            <w:tcW w:w="7036" w:type="dxa"/>
          </w:tcPr>
          <w:p w14:paraId="71A5FB10" w14:textId="77777777" w:rsidR="004A6E87" w:rsidRPr="005B37FB" w:rsidRDefault="00352EAB" w:rsidP="000A1191">
            <w:pPr>
              <w:jc w:val="both"/>
              <w:cnfStyle w:val="000000100000" w:firstRow="0" w:lastRow="0" w:firstColumn="0" w:lastColumn="0" w:oddVBand="0" w:evenVBand="0" w:oddHBand="1" w:evenHBand="0" w:firstRowFirstColumn="0" w:firstRowLastColumn="0" w:lastRowFirstColumn="0" w:lastRowLastColumn="0"/>
            </w:pPr>
            <w:r w:rsidRPr="005B37FB">
              <w:t>Patient, Doctor</w:t>
            </w:r>
          </w:p>
          <w:p w14:paraId="6A98EC28" w14:textId="27D35664" w:rsidR="008862EB" w:rsidRPr="005B37FB" w:rsidRDefault="008862EB" w:rsidP="000A1191">
            <w:pPr>
              <w:jc w:val="both"/>
              <w:cnfStyle w:val="000000100000" w:firstRow="0" w:lastRow="0" w:firstColumn="0" w:lastColumn="0" w:oddVBand="0" w:evenVBand="0" w:oddHBand="1" w:evenHBand="0" w:firstRowFirstColumn="0" w:firstRowLastColumn="0" w:lastRowFirstColumn="0" w:lastRowLastColumn="0"/>
            </w:pPr>
          </w:p>
        </w:tc>
      </w:tr>
      <w:tr w:rsidR="004A6E87" w:rsidRPr="005B37FB" w14:paraId="209D0BD2"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6C19B21C" w14:textId="77777777" w:rsidR="004A6E87" w:rsidRPr="005B37FB" w:rsidRDefault="004A6E87" w:rsidP="00D303AF">
            <w:r w:rsidRPr="005B37FB">
              <w:t>Preconditions</w:t>
            </w:r>
          </w:p>
        </w:tc>
        <w:tc>
          <w:tcPr>
            <w:tcW w:w="7036" w:type="dxa"/>
          </w:tcPr>
          <w:p w14:paraId="430E9057" w14:textId="77777777" w:rsidR="004A6E87" w:rsidRPr="005B37FB" w:rsidRDefault="00BC0269" w:rsidP="000A1191">
            <w:pPr>
              <w:jc w:val="both"/>
              <w:cnfStyle w:val="000000000000" w:firstRow="0" w:lastRow="0" w:firstColumn="0" w:lastColumn="0" w:oddVBand="0" w:evenVBand="0" w:oddHBand="0" w:evenHBand="0" w:firstRowFirstColumn="0" w:firstRowLastColumn="0" w:lastRowFirstColumn="0" w:lastRowLastColumn="0"/>
            </w:pPr>
            <w:r w:rsidRPr="005B37FB">
              <w:t xml:space="preserve">The user </w:t>
            </w:r>
            <w:r w:rsidR="00801FF8" w:rsidRPr="005B37FB">
              <w:t>has successfully</w:t>
            </w:r>
            <w:r w:rsidRPr="005B37FB">
              <w:t xml:space="preserve"> logged in to the application.</w:t>
            </w:r>
          </w:p>
          <w:p w14:paraId="30D2C359" w14:textId="079D929F" w:rsidR="008862EB" w:rsidRPr="005B37FB" w:rsidRDefault="008862EB" w:rsidP="000A1191">
            <w:pPr>
              <w:jc w:val="both"/>
              <w:cnfStyle w:val="000000000000" w:firstRow="0" w:lastRow="0" w:firstColumn="0" w:lastColumn="0" w:oddVBand="0" w:evenVBand="0" w:oddHBand="0" w:evenHBand="0" w:firstRowFirstColumn="0" w:firstRowLastColumn="0" w:lastRowFirstColumn="0" w:lastRowLastColumn="0"/>
            </w:pPr>
          </w:p>
        </w:tc>
      </w:tr>
      <w:tr w:rsidR="004A6E87" w:rsidRPr="005B37FB" w14:paraId="6C982C07"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DB2CA3" w14:textId="77777777" w:rsidR="004A6E87" w:rsidRPr="005B37FB" w:rsidRDefault="004A6E87" w:rsidP="00D303AF">
            <w:r w:rsidRPr="005B37FB">
              <w:t>Activity</w:t>
            </w:r>
          </w:p>
        </w:tc>
        <w:tc>
          <w:tcPr>
            <w:tcW w:w="7036" w:type="dxa"/>
          </w:tcPr>
          <w:p w14:paraId="1FB4A815" w14:textId="58FFE273" w:rsidR="004A6E87" w:rsidRPr="005B37FB" w:rsidRDefault="00A67EE3" w:rsidP="000A1191">
            <w:pPr>
              <w:jc w:val="both"/>
              <w:cnfStyle w:val="000000100000" w:firstRow="0" w:lastRow="0" w:firstColumn="0" w:lastColumn="0" w:oddVBand="0" w:evenVBand="0" w:oddHBand="1" w:evenHBand="0" w:firstRowFirstColumn="0" w:firstRowLastColumn="0" w:lastRowFirstColumn="0" w:lastRowLastColumn="0"/>
            </w:pPr>
            <w:r w:rsidRPr="005B37FB">
              <w:t>This use case begins when t</w:t>
            </w:r>
            <w:r w:rsidR="009F25C2" w:rsidRPr="005B37FB">
              <w:t>he user is finished using the application and wishes to log out of the system; they select the ‘log out’ button and are promptly logged out and redirected to the log in screen.</w:t>
            </w:r>
          </w:p>
          <w:p w14:paraId="4A4C4FA4" w14:textId="20C42463" w:rsidR="008862EB" w:rsidRPr="005B37FB" w:rsidRDefault="008862EB" w:rsidP="000A1191">
            <w:pPr>
              <w:jc w:val="both"/>
              <w:cnfStyle w:val="000000100000" w:firstRow="0" w:lastRow="0" w:firstColumn="0" w:lastColumn="0" w:oddVBand="0" w:evenVBand="0" w:oddHBand="1" w:evenHBand="0" w:firstRowFirstColumn="0" w:firstRowLastColumn="0" w:lastRowFirstColumn="0" w:lastRowLastColumn="0"/>
            </w:pPr>
          </w:p>
        </w:tc>
      </w:tr>
      <w:tr w:rsidR="004A6E87" w:rsidRPr="005B37FB" w14:paraId="09E1E4FE"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24DE0680" w14:textId="77777777" w:rsidR="004A6E87" w:rsidRPr="005B37FB" w:rsidRDefault="004A6E87" w:rsidP="00D303AF">
            <w:r w:rsidRPr="005B37FB">
              <w:t>Consequences</w:t>
            </w:r>
          </w:p>
        </w:tc>
        <w:tc>
          <w:tcPr>
            <w:tcW w:w="7036" w:type="dxa"/>
          </w:tcPr>
          <w:p w14:paraId="74AC1D03" w14:textId="2FA5AB22" w:rsidR="008862EB" w:rsidRPr="005B37FB" w:rsidRDefault="00D43D8F" w:rsidP="000A1191">
            <w:pPr>
              <w:jc w:val="both"/>
              <w:cnfStyle w:val="000000000000" w:firstRow="0" w:lastRow="0" w:firstColumn="0" w:lastColumn="0" w:oddVBand="0" w:evenVBand="0" w:oddHBand="0" w:evenHBand="0" w:firstRowFirstColumn="0" w:firstRowLastColumn="0" w:lastRowFirstColumn="0" w:lastRowLastColumn="0"/>
            </w:pPr>
            <w:r w:rsidRPr="005B37FB">
              <w:t>The user successfully logs out of the application.</w:t>
            </w:r>
          </w:p>
        </w:tc>
      </w:tr>
    </w:tbl>
    <w:p w14:paraId="6BEB4BA9" w14:textId="07C855D1" w:rsidR="00FF1206" w:rsidRPr="005B37FB" w:rsidRDefault="00FF1206" w:rsidP="00FF1206"/>
    <w:p w14:paraId="72483F0D" w14:textId="561359CE" w:rsidR="00454DF2" w:rsidRPr="005B37FB" w:rsidRDefault="00D91E88" w:rsidP="00473D82">
      <w:pPr>
        <w:pStyle w:val="Heading3"/>
      </w:pPr>
      <w:bookmarkStart w:id="35" w:name="_Toc49703188"/>
      <w:r>
        <w:t>4</w:t>
      </w:r>
      <w:r w:rsidR="00454DF2" w:rsidRPr="005B37FB">
        <w:t>.</w:t>
      </w:r>
      <w:r w:rsidR="00823C27">
        <w:t>2</w:t>
      </w:r>
      <w:r w:rsidR="00454DF2" w:rsidRPr="005B37FB">
        <w:t>.5.</w:t>
      </w:r>
      <w:r w:rsidR="005F408F" w:rsidRPr="005B37FB">
        <w:t xml:space="preserve"> </w:t>
      </w:r>
      <w:r w:rsidR="006A479A" w:rsidRPr="005B37FB">
        <w:t>View</w:t>
      </w:r>
      <w:r w:rsidR="005F408F" w:rsidRPr="005B37FB">
        <w:t xml:space="preserve"> </w:t>
      </w:r>
      <w:r w:rsidR="006D7D71" w:rsidRPr="005B37FB">
        <w:t>Medi</w:t>
      </w:r>
      <w:r w:rsidR="006A479A" w:rsidRPr="005B37FB">
        <w:t xml:space="preserve">cal </w:t>
      </w:r>
      <w:r w:rsidR="00847DD1" w:rsidRPr="005B37FB">
        <w:t>Profile</w:t>
      </w:r>
      <w:bookmarkEnd w:id="35"/>
    </w:p>
    <w:tbl>
      <w:tblPr>
        <w:tblStyle w:val="GridTable4-Accent1"/>
        <w:tblW w:w="0" w:type="auto"/>
        <w:tblLook w:val="04A0" w:firstRow="1" w:lastRow="0" w:firstColumn="1" w:lastColumn="0" w:noHBand="0" w:noVBand="1"/>
      </w:tblPr>
      <w:tblGrid>
        <w:gridCol w:w="1980"/>
        <w:gridCol w:w="7036"/>
      </w:tblGrid>
      <w:tr w:rsidR="00454DF2" w:rsidRPr="005B37FB" w14:paraId="74D22B8A" w14:textId="77777777" w:rsidTr="00D3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1A969D" w14:textId="77777777" w:rsidR="00454DF2" w:rsidRPr="005B37FB" w:rsidRDefault="00454DF2" w:rsidP="00116BDF">
            <w:r w:rsidRPr="005B37FB">
              <w:t>Name</w:t>
            </w:r>
          </w:p>
        </w:tc>
        <w:tc>
          <w:tcPr>
            <w:tcW w:w="7036" w:type="dxa"/>
          </w:tcPr>
          <w:p w14:paraId="2610FD4D" w14:textId="28AFF640" w:rsidR="00454DF2" w:rsidRPr="005B37FB" w:rsidRDefault="00E72BED" w:rsidP="00116BDF">
            <w:pPr>
              <w:jc w:val="both"/>
              <w:cnfStyle w:val="100000000000" w:firstRow="1" w:lastRow="0" w:firstColumn="0" w:lastColumn="0" w:oddVBand="0" w:evenVBand="0" w:oddHBand="0" w:evenHBand="0" w:firstRowFirstColumn="0" w:firstRowLastColumn="0" w:lastRowFirstColumn="0" w:lastRowLastColumn="0"/>
            </w:pPr>
            <w:r w:rsidRPr="005B37FB">
              <w:t>View Medical Profile</w:t>
            </w:r>
          </w:p>
        </w:tc>
      </w:tr>
      <w:tr w:rsidR="00454DF2" w:rsidRPr="005B37FB" w14:paraId="4165E160"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DD52A8" w14:textId="77777777" w:rsidR="00454DF2" w:rsidRPr="005B37FB" w:rsidRDefault="00454DF2" w:rsidP="00116BDF">
            <w:r w:rsidRPr="005B37FB">
              <w:t>Actors</w:t>
            </w:r>
          </w:p>
        </w:tc>
        <w:tc>
          <w:tcPr>
            <w:tcW w:w="7036" w:type="dxa"/>
          </w:tcPr>
          <w:p w14:paraId="24EBDE29" w14:textId="77777777" w:rsidR="00454DF2" w:rsidRPr="005B37FB" w:rsidRDefault="00E20106" w:rsidP="00116BDF">
            <w:pPr>
              <w:jc w:val="both"/>
              <w:cnfStyle w:val="000000100000" w:firstRow="0" w:lastRow="0" w:firstColumn="0" w:lastColumn="0" w:oddVBand="0" w:evenVBand="0" w:oddHBand="1" w:evenHBand="0" w:firstRowFirstColumn="0" w:firstRowLastColumn="0" w:lastRowFirstColumn="0" w:lastRowLastColumn="0"/>
            </w:pPr>
            <w:r w:rsidRPr="005B37FB">
              <w:t>Patient</w:t>
            </w:r>
          </w:p>
          <w:p w14:paraId="6EB8C4E1" w14:textId="25FE3960" w:rsidR="008862EB" w:rsidRPr="005B37FB" w:rsidRDefault="008862EB" w:rsidP="00116BDF">
            <w:pPr>
              <w:jc w:val="both"/>
              <w:cnfStyle w:val="000000100000" w:firstRow="0" w:lastRow="0" w:firstColumn="0" w:lastColumn="0" w:oddVBand="0" w:evenVBand="0" w:oddHBand="1" w:evenHBand="0" w:firstRowFirstColumn="0" w:firstRowLastColumn="0" w:lastRowFirstColumn="0" w:lastRowLastColumn="0"/>
            </w:pPr>
          </w:p>
        </w:tc>
      </w:tr>
      <w:tr w:rsidR="00454DF2" w:rsidRPr="005B37FB" w14:paraId="0CA6C6A7"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7C84009B" w14:textId="77777777" w:rsidR="00454DF2" w:rsidRPr="005B37FB" w:rsidRDefault="00454DF2" w:rsidP="00116BDF">
            <w:r w:rsidRPr="005B37FB">
              <w:t>Preconditions</w:t>
            </w:r>
          </w:p>
        </w:tc>
        <w:tc>
          <w:tcPr>
            <w:tcW w:w="7036" w:type="dxa"/>
          </w:tcPr>
          <w:p w14:paraId="01487B19" w14:textId="77777777" w:rsidR="00454DF2" w:rsidRPr="005B37FB" w:rsidRDefault="006D7D71" w:rsidP="00116BDF">
            <w:pPr>
              <w:jc w:val="both"/>
              <w:cnfStyle w:val="000000000000" w:firstRow="0" w:lastRow="0" w:firstColumn="0" w:lastColumn="0" w:oddVBand="0" w:evenVBand="0" w:oddHBand="0" w:evenHBand="0" w:firstRowFirstColumn="0" w:firstRowLastColumn="0" w:lastRowFirstColumn="0" w:lastRowLastColumn="0"/>
            </w:pPr>
            <w:r w:rsidRPr="005B37FB">
              <w:t>The user</w:t>
            </w:r>
            <w:r w:rsidR="00801FF8" w:rsidRPr="005B37FB">
              <w:t xml:space="preserve"> has successfully</w:t>
            </w:r>
            <w:r w:rsidRPr="005B37FB">
              <w:t xml:space="preserve"> logged in to the application.</w:t>
            </w:r>
          </w:p>
          <w:p w14:paraId="6F182740" w14:textId="07B68CE9" w:rsidR="008862EB" w:rsidRPr="005B37FB" w:rsidRDefault="008862EB" w:rsidP="00116BDF">
            <w:pPr>
              <w:jc w:val="both"/>
              <w:cnfStyle w:val="000000000000" w:firstRow="0" w:lastRow="0" w:firstColumn="0" w:lastColumn="0" w:oddVBand="0" w:evenVBand="0" w:oddHBand="0" w:evenHBand="0" w:firstRowFirstColumn="0" w:firstRowLastColumn="0" w:lastRowFirstColumn="0" w:lastRowLastColumn="0"/>
            </w:pPr>
          </w:p>
        </w:tc>
      </w:tr>
      <w:tr w:rsidR="00454DF2" w:rsidRPr="005B37FB" w14:paraId="39ED9D43"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1FA6A4" w14:textId="77777777" w:rsidR="00454DF2" w:rsidRPr="005B37FB" w:rsidRDefault="00454DF2" w:rsidP="00116BDF">
            <w:r w:rsidRPr="005B37FB">
              <w:t>Activity</w:t>
            </w:r>
          </w:p>
        </w:tc>
        <w:tc>
          <w:tcPr>
            <w:tcW w:w="7036" w:type="dxa"/>
          </w:tcPr>
          <w:p w14:paraId="2B99B2CC" w14:textId="10BDF81C" w:rsidR="00454DF2" w:rsidRPr="005B37FB" w:rsidRDefault="00A67EE3" w:rsidP="00116BDF">
            <w:pPr>
              <w:jc w:val="both"/>
              <w:cnfStyle w:val="000000100000" w:firstRow="0" w:lastRow="0" w:firstColumn="0" w:lastColumn="0" w:oddVBand="0" w:evenVBand="0" w:oddHBand="1" w:evenHBand="0" w:firstRowFirstColumn="0" w:firstRowLastColumn="0" w:lastRowFirstColumn="0" w:lastRowLastColumn="0"/>
            </w:pPr>
            <w:r w:rsidRPr="005B37FB">
              <w:t>This use case begins when t</w:t>
            </w:r>
            <w:r w:rsidR="004A4114" w:rsidRPr="005B37FB">
              <w:t xml:space="preserve">he user </w:t>
            </w:r>
            <w:r w:rsidR="00252C8C" w:rsidRPr="005B37FB">
              <w:t xml:space="preserve">wishes to view their medical record within the application.  They select the </w:t>
            </w:r>
            <w:r w:rsidR="008259AE" w:rsidRPr="005B37FB">
              <w:t xml:space="preserve">‘Medical </w:t>
            </w:r>
            <w:r w:rsidR="00222F6E">
              <w:t>Record’</w:t>
            </w:r>
            <w:r w:rsidR="00252C8C" w:rsidRPr="005B37FB">
              <w:t xml:space="preserve"> option in </w:t>
            </w:r>
            <w:r w:rsidR="00776A91" w:rsidRPr="005B37FB">
              <w:t>the dashboard</w:t>
            </w:r>
            <w:r w:rsidR="00252C8C" w:rsidRPr="005B37FB">
              <w:t xml:space="preserve"> wh</w:t>
            </w:r>
            <w:r w:rsidR="00D55448" w:rsidRPr="005B37FB">
              <w:t>ich</w:t>
            </w:r>
            <w:r w:rsidR="00252C8C" w:rsidRPr="005B37FB">
              <w:t xml:space="preserve"> they are promptly redirected</w:t>
            </w:r>
            <w:r w:rsidR="00E1332E" w:rsidRPr="005B37FB">
              <w:t xml:space="preserve"> to</w:t>
            </w:r>
            <w:r w:rsidR="007B5201" w:rsidRPr="005B37FB">
              <w:t>.</w:t>
            </w:r>
            <w:r w:rsidR="00380BA9" w:rsidRPr="005B37FB">
              <w:t xml:space="preserve">  From here the user can scroll through and </w:t>
            </w:r>
            <w:r w:rsidR="00783448" w:rsidRPr="005B37FB">
              <w:t>view</w:t>
            </w:r>
            <w:r w:rsidR="00380BA9" w:rsidRPr="005B37FB">
              <w:t xml:space="preserve"> their personal medical details.</w:t>
            </w:r>
          </w:p>
          <w:p w14:paraId="5A48E7B3" w14:textId="54A72740" w:rsidR="008862EB" w:rsidRPr="005B37FB" w:rsidRDefault="008862EB" w:rsidP="00116BDF">
            <w:pPr>
              <w:jc w:val="both"/>
              <w:cnfStyle w:val="000000100000" w:firstRow="0" w:lastRow="0" w:firstColumn="0" w:lastColumn="0" w:oddVBand="0" w:evenVBand="0" w:oddHBand="1" w:evenHBand="0" w:firstRowFirstColumn="0" w:firstRowLastColumn="0" w:lastRowFirstColumn="0" w:lastRowLastColumn="0"/>
            </w:pPr>
          </w:p>
        </w:tc>
      </w:tr>
      <w:tr w:rsidR="00454DF2" w:rsidRPr="005B37FB" w14:paraId="17E7319D"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6BB6E802" w14:textId="77777777" w:rsidR="00454DF2" w:rsidRPr="005B37FB" w:rsidRDefault="00454DF2" w:rsidP="00116BDF">
            <w:r w:rsidRPr="005B37FB">
              <w:t>Consequences</w:t>
            </w:r>
          </w:p>
        </w:tc>
        <w:tc>
          <w:tcPr>
            <w:tcW w:w="7036" w:type="dxa"/>
          </w:tcPr>
          <w:p w14:paraId="62EF784E" w14:textId="01A2F6F8" w:rsidR="008862EB" w:rsidRPr="005B37FB" w:rsidRDefault="004900AF" w:rsidP="00116BDF">
            <w:pPr>
              <w:jc w:val="both"/>
              <w:cnfStyle w:val="000000000000" w:firstRow="0" w:lastRow="0" w:firstColumn="0" w:lastColumn="0" w:oddVBand="0" w:evenVBand="0" w:oddHBand="0" w:evenHBand="0" w:firstRowFirstColumn="0" w:firstRowLastColumn="0" w:lastRowFirstColumn="0" w:lastRowLastColumn="0"/>
            </w:pPr>
            <w:r w:rsidRPr="005B37FB">
              <w:t>The user successfully views</w:t>
            </w:r>
            <w:r w:rsidR="0018593E" w:rsidRPr="005B37FB">
              <w:t xml:space="preserve"> their medical profile.</w:t>
            </w:r>
          </w:p>
        </w:tc>
      </w:tr>
    </w:tbl>
    <w:p w14:paraId="2B90EFB2" w14:textId="32225C78" w:rsidR="00454DF2" w:rsidRDefault="00454DF2" w:rsidP="00FF1206"/>
    <w:p w14:paraId="6B422FF9" w14:textId="65374F21" w:rsidR="005B37FB" w:rsidRDefault="005B37FB" w:rsidP="00FF1206"/>
    <w:p w14:paraId="15E37F94" w14:textId="5618E02B" w:rsidR="005B37FB" w:rsidRDefault="005B37FB" w:rsidP="00FF1206"/>
    <w:p w14:paraId="135CBE92" w14:textId="68079E8F" w:rsidR="00222F6E" w:rsidRDefault="00222F6E" w:rsidP="00FF1206"/>
    <w:p w14:paraId="075AC4A5" w14:textId="77777777" w:rsidR="00222F6E" w:rsidRPr="005B37FB" w:rsidRDefault="00222F6E" w:rsidP="00FF1206"/>
    <w:p w14:paraId="7646D628" w14:textId="3F66332E" w:rsidR="008442D3" w:rsidRPr="005B37FB" w:rsidRDefault="00F527A9" w:rsidP="00473D82">
      <w:pPr>
        <w:pStyle w:val="Heading3"/>
      </w:pPr>
      <w:bookmarkStart w:id="36" w:name="_Toc49703189"/>
      <w:r>
        <w:lastRenderedPageBreak/>
        <w:t>4</w:t>
      </w:r>
      <w:r w:rsidR="008442D3" w:rsidRPr="005B37FB">
        <w:t>.</w:t>
      </w:r>
      <w:r w:rsidR="00823C27">
        <w:t>2</w:t>
      </w:r>
      <w:r w:rsidR="008442D3" w:rsidRPr="005B37FB">
        <w:t>.6.</w:t>
      </w:r>
      <w:r w:rsidR="00847DD1" w:rsidRPr="005B37FB">
        <w:t xml:space="preserve"> </w:t>
      </w:r>
      <w:r>
        <w:t>Update</w:t>
      </w:r>
      <w:r w:rsidR="004E5BC6" w:rsidRPr="005B37FB">
        <w:t xml:space="preserve"> Medical</w:t>
      </w:r>
      <w:r w:rsidR="00847DD1" w:rsidRPr="005B37FB">
        <w:t xml:space="preserve"> </w:t>
      </w:r>
      <w:r w:rsidR="007B5201" w:rsidRPr="005B37FB">
        <w:t>Details</w:t>
      </w:r>
      <w:bookmarkEnd w:id="36"/>
    </w:p>
    <w:tbl>
      <w:tblPr>
        <w:tblStyle w:val="GridTable4-Accent1"/>
        <w:tblW w:w="0" w:type="auto"/>
        <w:tblLook w:val="04A0" w:firstRow="1" w:lastRow="0" w:firstColumn="1" w:lastColumn="0" w:noHBand="0" w:noVBand="1"/>
      </w:tblPr>
      <w:tblGrid>
        <w:gridCol w:w="1980"/>
        <w:gridCol w:w="7036"/>
      </w:tblGrid>
      <w:tr w:rsidR="008442D3" w:rsidRPr="005B37FB" w14:paraId="2CA7CDDB" w14:textId="77777777" w:rsidTr="00D3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94A227" w14:textId="77777777" w:rsidR="008442D3" w:rsidRPr="005B37FB" w:rsidRDefault="008442D3" w:rsidP="00D303AF">
            <w:r w:rsidRPr="005B37FB">
              <w:t>Name</w:t>
            </w:r>
          </w:p>
        </w:tc>
        <w:tc>
          <w:tcPr>
            <w:tcW w:w="7036" w:type="dxa"/>
          </w:tcPr>
          <w:p w14:paraId="7F1D9346" w14:textId="0B023DED" w:rsidR="008442D3" w:rsidRPr="005B37FB" w:rsidRDefault="001E5988" w:rsidP="00D303AF">
            <w:pPr>
              <w:cnfStyle w:val="100000000000" w:firstRow="1" w:lastRow="0" w:firstColumn="0" w:lastColumn="0" w:oddVBand="0" w:evenVBand="0" w:oddHBand="0" w:evenHBand="0" w:firstRowFirstColumn="0" w:firstRowLastColumn="0" w:lastRowFirstColumn="0" w:lastRowLastColumn="0"/>
            </w:pPr>
            <w:r w:rsidRPr="005B37FB">
              <w:t>CRUD Medical Details</w:t>
            </w:r>
          </w:p>
        </w:tc>
      </w:tr>
      <w:tr w:rsidR="008442D3" w:rsidRPr="005B37FB" w14:paraId="6D406F03"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9113EA" w14:textId="77777777" w:rsidR="008442D3" w:rsidRPr="005B37FB" w:rsidRDefault="008442D3" w:rsidP="00D303AF">
            <w:r w:rsidRPr="005B37FB">
              <w:t>Actors</w:t>
            </w:r>
          </w:p>
        </w:tc>
        <w:tc>
          <w:tcPr>
            <w:tcW w:w="7036" w:type="dxa"/>
          </w:tcPr>
          <w:p w14:paraId="5631B648" w14:textId="77777777" w:rsidR="008442D3" w:rsidRPr="005B37FB" w:rsidRDefault="00E20106" w:rsidP="007B5473">
            <w:pPr>
              <w:jc w:val="both"/>
              <w:cnfStyle w:val="000000100000" w:firstRow="0" w:lastRow="0" w:firstColumn="0" w:lastColumn="0" w:oddVBand="0" w:evenVBand="0" w:oddHBand="1" w:evenHBand="0" w:firstRowFirstColumn="0" w:firstRowLastColumn="0" w:lastRowFirstColumn="0" w:lastRowLastColumn="0"/>
            </w:pPr>
            <w:r w:rsidRPr="005B37FB">
              <w:t>Patient</w:t>
            </w:r>
          </w:p>
          <w:p w14:paraId="24B5CB2E" w14:textId="77AA2A9D" w:rsidR="00B814F3" w:rsidRPr="005B37FB" w:rsidRDefault="00B814F3" w:rsidP="007B5473">
            <w:pPr>
              <w:jc w:val="both"/>
              <w:cnfStyle w:val="000000100000" w:firstRow="0" w:lastRow="0" w:firstColumn="0" w:lastColumn="0" w:oddVBand="0" w:evenVBand="0" w:oddHBand="1" w:evenHBand="0" w:firstRowFirstColumn="0" w:firstRowLastColumn="0" w:lastRowFirstColumn="0" w:lastRowLastColumn="0"/>
            </w:pPr>
          </w:p>
        </w:tc>
      </w:tr>
      <w:tr w:rsidR="008442D3" w:rsidRPr="005B37FB" w14:paraId="71E81004"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5BEFB4FB" w14:textId="77777777" w:rsidR="008442D3" w:rsidRPr="005B37FB" w:rsidRDefault="008442D3" w:rsidP="00D303AF">
            <w:r w:rsidRPr="005B37FB">
              <w:t>Preconditions</w:t>
            </w:r>
          </w:p>
        </w:tc>
        <w:tc>
          <w:tcPr>
            <w:tcW w:w="7036" w:type="dxa"/>
          </w:tcPr>
          <w:p w14:paraId="7DE39DE2" w14:textId="77777777" w:rsidR="008442D3" w:rsidRPr="005B37FB" w:rsidRDefault="004E5BC6" w:rsidP="007B5473">
            <w:pPr>
              <w:jc w:val="both"/>
              <w:cnfStyle w:val="000000000000" w:firstRow="0" w:lastRow="0" w:firstColumn="0" w:lastColumn="0" w:oddVBand="0" w:evenVBand="0" w:oddHBand="0" w:evenHBand="0" w:firstRowFirstColumn="0" w:firstRowLastColumn="0" w:lastRowFirstColumn="0" w:lastRowLastColumn="0"/>
            </w:pPr>
            <w:r w:rsidRPr="005B37FB">
              <w:t xml:space="preserve">The user </w:t>
            </w:r>
            <w:r w:rsidR="00865F96" w:rsidRPr="005B37FB">
              <w:t>has successfully</w:t>
            </w:r>
            <w:r w:rsidRPr="005B37FB">
              <w:t xml:space="preserve"> logged in to the application</w:t>
            </w:r>
            <w:r w:rsidR="0023218F" w:rsidRPr="005B37FB">
              <w:t xml:space="preserve"> and </w:t>
            </w:r>
            <w:r w:rsidR="00C863CF" w:rsidRPr="005B37FB">
              <w:t xml:space="preserve">is </w:t>
            </w:r>
            <w:r w:rsidR="0023218F" w:rsidRPr="005B37FB">
              <w:t>viewing their medical profile.</w:t>
            </w:r>
            <w:r w:rsidR="007B5201" w:rsidRPr="005B37FB">
              <w:t xml:space="preserve">  </w:t>
            </w:r>
          </w:p>
          <w:p w14:paraId="15FEFACC" w14:textId="7EB4EC8B" w:rsidR="00B814F3" w:rsidRPr="005B37FB" w:rsidRDefault="00B814F3" w:rsidP="007B5473">
            <w:pPr>
              <w:jc w:val="both"/>
              <w:cnfStyle w:val="000000000000" w:firstRow="0" w:lastRow="0" w:firstColumn="0" w:lastColumn="0" w:oddVBand="0" w:evenVBand="0" w:oddHBand="0" w:evenHBand="0" w:firstRowFirstColumn="0" w:firstRowLastColumn="0" w:lastRowFirstColumn="0" w:lastRowLastColumn="0"/>
            </w:pPr>
          </w:p>
        </w:tc>
      </w:tr>
      <w:tr w:rsidR="008442D3" w:rsidRPr="005B37FB" w14:paraId="0DAC1D00"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BB5439" w14:textId="77777777" w:rsidR="008442D3" w:rsidRPr="005B37FB" w:rsidRDefault="008442D3" w:rsidP="00D303AF">
            <w:r w:rsidRPr="005B37FB">
              <w:t>Activity</w:t>
            </w:r>
          </w:p>
        </w:tc>
        <w:tc>
          <w:tcPr>
            <w:tcW w:w="7036" w:type="dxa"/>
          </w:tcPr>
          <w:p w14:paraId="744DFD1E" w14:textId="23456AFD" w:rsidR="008442D3" w:rsidRPr="005B37FB" w:rsidRDefault="00412CB2" w:rsidP="007B5473">
            <w:pPr>
              <w:jc w:val="both"/>
              <w:cnfStyle w:val="000000100000" w:firstRow="0" w:lastRow="0" w:firstColumn="0" w:lastColumn="0" w:oddVBand="0" w:evenVBand="0" w:oddHBand="1" w:evenHBand="0" w:firstRowFirstColumn="0" w:firstRowLastColumn="0" w:lastRowFirstColumn="0" w:lastRowLastColumn="0"/>
            </w:pPr>
            <w:r w:rsidRPr="005B37FB">
              <w:t>This use case begins when t</w:t>
            </w:r>
            <w:r w:rsidR="008A1ED5" w:rsidRPr="005B37FB">
              <w:t>he user wants to edit information within their medical profile.</w:t>
            </w:r>
            <w:r w:rsidR="00F7440A" w:rsidRPr="005B37FB">
              <w:t xml:space="preserve">  The user will be able to</w:t>
            </w:r>
            <w:r w:rsidR="00F2462E">
              <w:t xml:space="preserve"> simply select the field and input a new value.  Once the user clicks out of the field the value will automatically update in their record.</w:t>
            </w:r>
          </w:p>
          <w:p w14:paraId="239B08C4" w14:textId="202CDE04" w:rsidR="00B814F3" w:rsidRPr="005B37FB" w:rsidRDefault="00B814F3" w:rsidP="007B5473">
            <w:pPr>
              <w:jc w:val="both"/>
              <w:cnfStyle w:val="000000100000" w:firstRow="0" w:lastRow="0" w:firstColumn="0" w:lastColumn="0" w:oddVBand="0" w:evenVBand="0" w:oddHBand="1" w:evenHBand="0" w:firstRowFirstColumn="0" w:firstRowLastColumn="0" w:lastRowFirstColumn="0" w:lastRowLastColumn="0"/>
            </w:pPr>
          </w:p>
        </w:tc>
      </w:tr>
      <w:tr w:rsidR="008442D3" w:rsidRPr="005B37FB" w14:paraId="22528DDE"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1EE13BA7" w14:textId="77777777" w:rsidR="008442D3" w:rsidRPr="005B37FB" w:rsidRDefault="008442D3" w:rsidP="00D303AF">
            <w:r w:rsidRPr="005B37FB">
              <w:t>Consequences</w:t>
            </w:r>
          </w:p>
        </w:tc>
        <w:tc>
          <w:tcPr>
            <w:tcW w:w="7036" w:type="dxa"/>
          </w:tcPr>
          <w:p w14:paraId="2E5C4106" w14:textId="44B18298" w:rsidR="008442D3" w:rsidRPr="005B37FB" w:rsidRDefault="0018593E" w:rsidP="007B5473">
            <w:pPr>
              <w:jc w:val="both"/>
              <w:cnfStyle w:val="000000000000" w:firstRow="0" w:lastRow="0" w:firstColumn="0" w:lastColumn="0" w:oddVBand="0" w:evenVBand="0" w:oddHBand="0" w:evenHBand="0" w:firstRowFirstColumn="0" w:firstRowLastColumn="0" w:lastRowFirstColumn="0" w:lastRowLastColumn="0"/>
            </w:pPr>
            <w:r w:rsidRPr="005B37FB">
              <w:t xml:space="preserve">The user successfully </w:t>
            </w:r>
            <w:r w:rsidR="00F2462E">
              <w:t xml:space="preserve">updates </w:t>
            </w:r>
            <w:r w:rsidRPr="005B37FB">
              <w:t xml:space="preserve"> information in their medical profile.</w:t>
            </w:r>
          </w:p>
          <w:p w14:paraId="41BA476A" w14:textId="6EF4548B" w:rsidR="00B814F3" w:rsidRPr="005B37FB" w:rsidRDefault="00B814F3" w:rsidP="007B5473">
            <w:pPr>
              <w:jc w:val="both"/>
              <w:cnfStyle w:val="000000000000" w:firstRow="0" w:lastRow="0" w:firstColumn="0" w:lastColumn="0" w:oddVBand="0" w:evenVBand="0" w:oddHBand="0" w:evenHBand="0" w:firstRowFirstColumn="0" w:firstRowLastColumn="0" w:lastRowFirstColumn="0" w:lastRowLastColumn="0"/>
            </w:pPr>
          </w:p>
        </w:tc>
      </w:tr>
      <w:tr w:rsidR="008442D3" w:rsidRPr="005B37FB" w14:paraId="54D1A9FA"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1947C0" w14:textId="77777777" w:rsidR="008442D3" w:rsidRPr="005B37FB" w:rsidRDefault="008442D3" w:rsidP="00D303AF">
            <w:r w:rsidRPr="005B37FB">
              <w:t>Alternative(s)</w:t>
            </w:r>
          </w:p>
        </w:tc>
        <w:tc>
          <w:tcPr>
            <w:tcW w:w="7036" w:type="dxa"/>
          </w:tcPr>
          <w:p w14:paraId="516FB123" w14:textId="30B96BE8" w:rsidR="008442D3" w:rsidRPr="005B37FB" w:rsidRDefault="008D0F25" w:rsidP="007B5473">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5B37FB">
              <w:t xml:space="preserve">The user </w:t>
            </w:r>
            <w:r w:rsidR="00F2462E">
              <w:t xml:space="preserve">inputs values which are not </w:t>
            </w:r>
            <w:r w:rsidR="00BE1A9C">
              <w:t>accepted,</w:t>
            </w:r>
            <w:r w:rsidR="00F2462E">
              <w:t xml:space="preserve"> and no changes are made to the field.</w:t>
            </w:r>
          </w:p>
          <w:p w14:paraId="68E2833D" w14:textId="4C14B4FA" w:rsidR="0056395C" w:rsidRPr="005B37FB" w:rsidRDefault="0056395C" w:rsidP="007B5473">
            <w:pPr>
              <w:pStyle w:val="ListParagraph"/>
              <w:jc w:val="both"/>
              <w:cnfStyle w:val="000000100000" w:firstRow="0" w:lastRow="0" w:firstColumn="0" w:lastColumn="0" w:oddVBand="0" w:evenVBand="0" w:oddHBand="1" w:evenHBand="0" w:firstRowFirstColumn="0" w:firstRowLastColumn="0" w:lastRowFirstColumn="0" w:lastRowLastColumn="0"/>
            </w:pPr>
          </w:p>
        </w:tc>
      </w:tr>
    </w:tbl>
    <w:p w14:paraId="31C9EBC2" w14:textId="090189B8" w:rsidR="00AC5643" w:rsidRDefault="00AC5643" w:rsidP="00FF1206"/>
    <w:p w14:paraId="1B0D0841" w14:textId="644C3708" w:rsidR="0013618B" w:rsidRDefault="0013618B" w:rsidP="00FF1206"/>
    <w:p w14:paraId="5AE80E0A" w14:textId="77777777" w:rsidR="0013618B" w:rsidRPr="005B37FB" w:rsidRDefault="0013618B" w:rsidP="00FF1206"/>
    <w:p w14:paraId="7298EE6F" w14:textId="2644B0F5" w:rsidR="005A404C" w:rsidRPr="005B37FB" w:rsidRDefault="00BE1A9C" w:rsidP="00473D82">
      <w:pPr>
        <w:pStyle w:val="Heading3"/>
      </w:pPr>
      <w:bookmarkStart w:id="37" w:name="_Toc49703190"/>
      <w:r>
        <w:t>4</w:t>
      </w:r>
      <w:r w:rsidR="005A404C" w:rsidRPr="005B37FB">
        <w:t>.</w:t>
      </w:r>
      <w:r w:rsidR="00823C27">
        <w:t>2</w:t>
      </w:r>
      <w:r w:rsidR="005A404C" w:rsidRPr="005B37FB">
        <w:t xml:space="preserve">.7. </w:t>
      </w:r>
      <w:r w:rsidR="00FC2E2E" w:rsidRPr="005B37FB">
        <w:t>View Appointment</w:t>
      </w:r>
      <w:bookmarkEnd w:id="37"/>
    </w:p>
    <w:tbl>
      <w:tblPr>
        <w:tblStyle w:val="GridTable4-Accent1"/>
        <w:tblW w:w="0" w:type="auto"/>
        <w:tblLook w:val="04A0" w:firstRow="1" w:lastRow="0" w:firstColumn="1" w:lastColumn="0" w:noHBand="0" w:noVBand="1"/>
      </w:tblPr>
      <w:tblGrid>
        <w:gridCol w:w="1980"/>
        <w:gridCol w:w="7036"/>
      </w:tblGrid>
      <w:tr w:rsidR="005A404C" w:rsidRPr="005B37FB" w14:paraId="70EAA064" w14:textId="77777777" w:rsidTr="00D61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1AEBBE" w14:textId="77777777" w:rsidR="005A404C" w:rsidRPr="005B37FB" w:rsidRDefault="005A404C" w:rsidP="00D61606">
            <w:r w:rsidRPr="005B37FB">
              <w:t>Name</w:t>
            </w:r>
          </w:p>
        </w:tc>
        <w:tc>
          <w:tcPr>
            <w:tcW w:w="7036" w:type="dxa"/>
          </w:tcPr>
          <w:p w14:paraId="7ED29D54" w14:textId="76500B0A" w:rsidR="005A404C" w:rsidRPr="005B37FB" w:rsidRDefault="0056045C" w:rsidP="00D61606">
            <w:pPr>
              <w:cnfStyle w:val="100000000000" w:firstRow="1" w:lastRow="0" w:firstColumn="0" w:lastColumn="0" w:oddVBand="0" w:evenVBand="0" w:oddHBand="0" w:evenHBand="0" w:firstRowFirstColumn="0" w:firstRowLastColumn="0" w:lastRowFirstColumn="0" w:lastRowLastColumn="0"/>
            </w:pPr>
            <w:r w:rsidRPr="005B37FB">
              <w:t>View Appointmen</w:t>
            </w:r>
            <w:r w:rsidR="00BE1A9C">
              <w:t>t</w:t>
            </w:r>
          </w:p>
        </w:tc>
      </w:tr>
      <w:tr w:rsidR="005A404C" w:rsidRPr="005B37FB" w14:paraId="731497FF" w14:textId="77777777" w:rsidTr="00D6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180659" w14:textId="77777777" w:rsidR="005A404C" w:rsidRPr="005B37FB" w:rsidRDefault="005A404C" w:rsidP="00D61606">
            <w:r w:rsidRPr="005B37FB">
              <w:t>Actors</w:t>
            </w:r>
          </w:p>
        </w:tc>
        <w:tc>
          <w:tcPr>
            <w:tcW w:w="7036" w:type="dxa"/>
          </w:tcPr>
          <w:p w14:paraId="58B8856F" w14:textId="12A29A5D" w:rsidR="005A404C" w:rsidRPr="005B37FB" w:rsidRDefault="005A404C" w:rsidP="00D61606">
            <w:pPr>
              <w:jc w:val="both"/>
              <w:cnfStyle w:val="000000100000" w:firstRow="0" w:lastRow="0" w:firstColumn="0" w:lastColumn="0" w:oddVBand="0" w:evenVBand="0" w:oddHBand="1" w:evenHBand="0" w:firstRowFirstColumn="0" w:firstRowLastColumn="0" w:lastRowFirstColumn="0" w:lastRowLastColumn="0"/>
            </w:pPr>
            <w:r w:rsidRPr="005B37FB">
              <w:t>Patient</w:t>
            </w:r>
            <w:r w:rsidR="00CD788C">
              <w:t>, Doctor</w:t>
            </w:r>
          </w:p>
          <w:p w14:paraId="39E3CBF7" w14:textId="77777777" w:rsidR="005A404C" w:rsidRPr="005B37FB" w:rsidRDefault="005A404C" w:rsidP="00D61606">
            <w:pPr>
              <w:jc w:val="both"/>
              <w:cnfStyle w:val="000000100000" w:firstRow="0" w:lastRow="0" w:firstColumn="0" w:lastColumn="0" w:oddVBand="0" w:evenVBand="0" w:oddHBand="1" w:evenHBand="0" w:firstRowFirstColumn="0" w:firstRowLastColumn="0" w:lastRowFirstColumn="0" w:lastRowLastColumn="0"/>
            </w:pPr>
          </w:p>
        </w:tc>
      </w:tr>
      <w:tr w:rsidR="005A404C" w:rsidRPr="005B37FB" w14:paraId="445CD825" w14:textId="77777777" w:rsidTr="00D61606">
        <w:tc>
          <w:tcPr>
            <w:cnfStyle w:val="001000000000" w:firstRow="0" w:lastRow="0" w:firstColumn="1" w:lastColumn="0" w:oddVBand="0" w:evenVBand="0" w:oddHBand="0" w:evenHBand="0" w:firstRowFirstColumn="0" w:firstRowLastColumn="0" w:lastRowFirstColumn="0" w:lastRowLastColumn="0"/>
            <w:tcW w:w="1980" w:type="dxa"/>
          </w:tcPr>
          <w:p w14:paraId="78180699" w14:textId="77777777" w:rsidR="005A404C" w:rsidRPr="005B37FB" w:rsidRDefault="005A404C" w:rsidP="00D61606">
            <w:r w:rsidRPr="005B37FB">
              <w:t>Preconditions</w:t>
            </w:r>
          </w:p>
        </w:tc>
        <w:tc>
          <w:tcPr>
            <w:tcW w:w="7036" w:type="dxa"/>
          </w:tcPr>
          <w:p w14:paraId="4CC20A40" w14:textId="6F514886" w:rsidR="005A404C" w:rsidRPr="005B37FB" w:rsidRDefault="005A404C" w:rsidP="00D61606">
            <w:pPr>
              <w:jc w:val="both"/>
              <w:cnfStyle w:val="000000000000" w:firstRow="0" w:lastRow="0" w:firstColumn="0" w:lastColumn="0" w:oddVBand="0" w:evenVBand="0" w:oddHBand="0" w:evenHBand="0" w:firstRowFirstColumn="0" w:firstRowLastColumn="0" w:lastRowFirstColumn="0" w:lastRowLastColumn="0"/>
            </w:pPr>
            <w:r w:rsidRPr="005B37FB">
              <w:t xml:space="preserve">The user has successfully logged in to the application and is viewing their </w:t>
            </w:r>
            <w:r w:rsidR="00BE1A9C">
              <w:t>appointments</w:t>
            </w:r>
            <w:r w:rsidRPr="005B37FB">
              <w:t xml:space="preserve">.  </w:t>
            </w:r>
          </w:p>
          <w:p w14:paraId="4B101E07" w14:textId="77777777" w:rsidR="005A404C" w:rsidRPr="005B37FB" w:rsidRDefault="005A404C" w:rsidP="00D61606">
            <w:pPr>
              <w:jc w:val="both"/>
              <w:cnfStyle w:val="000000000000" w:firstRow="0" w:lastRow="0" w:firstColumn="0" w:lastColumn="0" w:oddVBand="0" w:evenVBand="0" w:oddHBand="0" w:evenHBand="0" w:firstRowFirstColumn="0" w:firstRowLastColumn="0" w:lastRowFirstColumn="0" w:lastRowLastColumn="0"/>
            </w:pPr>
          </w:p>
        </w:tc>
      </w:tr>
      <w:tr w:rsidR="005A404C" w:rsidRPr="005B37FB" w14:paraId="4436ADA3" w14:textId="77777777" w:rsidTr="00D6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DCE8F8" w14:textId="77777777" w:rsidR="005A404C" w:rsidRPr="005B37FB" w:rsidRDefault="005A404C" w:rsidP="00D61606">
            <w:r w:rsidRPr="005B37FB">
              <w:t>Activity</w:t>
            </w:r>
          </w:p>
        </w:tc>
        <w:tc>
          <w:tcPr>
            <w:tcW w:w="7036" w:type="dxa"/>
          </w:tcPr>
          <w:p w14:paraId="0DE250A8" w14:textId="022EADF2" w:rsidR="005A404C" w:rsidRPr="005B37FB" w:rsidRDefault="005A404C" w:rsidP="00D61606">
            <w:pPr>
              <w:jc w:val="both"/>
              <w:cnfStyle w:val="000000100000" w:firstRow="0" w:lastRow="0" w:firstColumn="0" w:lastColumn="0" w:oddVBand="0" w:evenVBand="0" w:oddHBand="1" w:evenHBand="0" w:firstRowFirstColumn="0" w:firstRowLastColumn="0" w:lastRowFirstColumn="0" w:lastRowLastColumn="0"/>
            </w:pPr>
            <w:r w:rsidRPr="005B37FB">
              <w:t xml:space="preserve">This use case begins when the user wants to </w:t>
            </w:r>
            <w:r w:rsidR="0056045C" w:rsidRPr="005B37FB">
              <w:t xml:space="preserve">view their appointments.  </w:t>
            </w:r>
            <w:r w:rsidRPr="005B37FB">
              <w:t>The</w:t>
            </w:r>
            <w:r w:rsidR="00085C41" w:rsidRPr="005B37FB">
              <w:t>y will select the ‘Appointments’ option in the dashboard which they are promptly redirected to.</w:t>
            </w:r>
            <w:r w:rsidR="00897A76" w:rsidRPr="005B37FB">
              <w:t xml:space="preserve">  </w:t>
            </w:r>
            <w:r w:rsidR="00CD788C">
              <w:t>Patients will be</w:t>
            </w:r>
            <w:r w:rsidR="00897A76" w:rsidRPr="005B37FB">
              <w:t xml:space="preserve"> presented with a list of all </w:t>
            </w:r>
            <w:r w:rsidR="00785A4A" w:rsidRPr="005B37FB">
              <w:t xml:space="preserve">upcoming appointments which </w:t>
            </w:r>
            <w:r w:rsidR="00BE1A9C">
              <w:t>display</w:t>
            </w:r>
            <w:r w:rsidR="00785A4A" w:rsidRPr="005B37FB">
              <w:t xml:space="preserve"> information about the date, time and appointment type.</w:t>
            </w:r>
            <w:r w:rsidR="002A59EC">
              <w:t xml:space="preserve">  The user can also view old appointments in an alternative tab.</w:t>
            </w:r>
            <w:r w:rsidR="00CD788C">
              <w:t xml:space="preserve">  Doctors will be able to view all appointments pertaining to them in a calendar format.</w:t>
            </w:r>
          </w:p>
          <w:p w14:paraId="3E3CF959" w14:textId="77777777" w:rsidR="005A404C" w:rsidRPr="005B37FB" w:rsidRDefault="005A404C" w:rsidP="00D61606">
            <w:pPr>
              <w:jc w:val="both"/>
              <w:cnfStyle w:val="000000100000" w:firstRow="0" w:lastRow="0" w:firstColumn="0" w:lastColumn="0" w:oddVBand="0" w:evenVBand="0" w:oddHBand="1" w:evenHBand="0" w:firstRowFirstColumn="0" w:firstRowLastColumn="0" w:lastRowFirstColumn="0" w:lastRowLastColumn="0"/>
            </w:pPr>
          </w:p>
        </w:tc>
      </w:tr>
      <w:tr w:rsidR="005A404C" w:rsidRPr="005B37FB" w14:paraId="15E4F7D1" w14:textId="77777777" w:rsidTr="00D61606">
        <w:tc>
          <w:tcPr>
            <w:cnfStyle w:val="001000000000" w:firstRow="0" w:lastRow="0" w:firstColumn="1" w:lastColumn="0" w:oddVBand="0" w:evenVBand="0" w:oddHBand="0" w:evenHBand="0" w:firstRowFirstColumn="0" w:firstRowLastColumn="0" w:lastRowFirstColumn="0" w:lastRowLastColumn="0"/>
            <w:tcW w:w="1980" w:type="dxa"/>
          </w:tcPr>
          <w:p w14:paraId="00B02C0C" w14:textId="77777777" w:rsidR="005A404C" w:rsidRPr="005B37FB" w:rsidRDefault="005A404C" w:rsidP="00D61606">
            <w:r w:rsidRPr="005B37FB">
              <w:t>Consequences</w:t>
            </w:r>
          </w:p>
        </w:tc>
        <w:tc>
          <w:tcPr>
            <w:tcW w:w="7036" w:type="dxa"/>
          </w:tcPr>
          <w:p w14:paraId="01967612" w14:textId="2AFEB9F8" w:rsidR="005A404C" w:rsidRPr="005B37FB" w:rsidRDefault="005A404C" w:rsidP="00D61606">
            <w:pPr>
              <w:jc w:val="both"/>
              <w:cnfStyle w:val="000000000000" w:firstRow="0" w:lastRow="0" w:firstColumn="0" w:lastColumn="0" w:oddVBand="0" w:evenVBand="0" w:oddHBand="0" w:evenHBand="0" w:firstRowFirstColumn="0" w:firstRowLastColumn="0" w:lastRowFirstColumn="0" w:lastRowLastColumn="0"/>
            </w:pPr>
            <w:r w:rsidRPr="005B37FB">
              <w:t xml:space="preserve">The user successfully </w:t>
            </w:r>
            <w:r w:rsidR="0056045C" w:rsidRPr="005B37FB">
              <w:t>views their appointments.</w:t>
            </w:r>
          </w:p>
          <w:p w14:paraId="043C3C61" w14:textId="77777777" w:rsidR="005A404C" w:rsidRPr="005B37FB" w:rsidRDefault="005A404C" w:rsidP="00D61606">
            <w:pPr>
              <w:jc w:val="both"/>
              <w:cnfStyle w:val="000000000000" w:firstRow="0" w:lastRow="0" w:firstColumn="0" w:lastColumn="0" w:oddVBand="0" w:evenVBand="0" w:oddHBand="0" w:evenHBand="0" w:firstRowFirstColumn="0" w:firstRowLastColumn="0" w:lastRowFirstColumn="0" w:lastRowLastColumn="0"/>
            </w:pPr>
          </w:p>
        </w:tc>
      </w:tr>
      <w:tr w:rsidR="005A404C" w:rsidRPr="005B37FB" w14:paraId="38A0E5EF" w14:textId="77777777" w:rsidTr="00D6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03DC53" w14:textId="77777777" w:rsidR="005A404C" w:rsidRPr="005B37FB" w:rsidRDefault="005A404C" w:rsidP="00D61606">
            <w:r w:rsidRPr="005B37FB">
              <w:t>Alternative(s)</w:t>
            </w:r>
          </w:p>
        </w:tc>
        <w:tc>
          <w:tcPr>
            <w:tcW w:w="7036" w:type="dxa"/>
          </w:tcPr>
          <w:p w14:paraId="1CE92E46" w14:textId="528BAA4F" w:rsidR="005A404C" w:rsidRPr="005B37FB" w:rsidRDefault="005A404C" w:rsidP="002A59EC">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pPr>
            <w:r w:rsidRPr="005B37FB">
              <w:t xml:space="preserve">The </w:t>
            </w:r>
            <w:r w:rsidR="005A4915" w:rsidRPr="005B37FB">
              <w:t xml:space="preserve">time or date of the appointment does not suit the </w:t>
            </w:r>
            <w:r w:rsidR="00AA161A">
              <w:t>user</w:t>
            </w:r>
            <w:r w:rsidR="005A4915" w:rsidRPr="005B37FB">
              <w:t xml:space="preserve"> and </w:t>
            </w:r>
            <w:r w:rsidR="002A59EC">
              <w:t>th</w:t>
            </w:r>
            <w:r w:rsidR="007566FA">
              <w:t>ey delete the appointment.</w:t>
            </w:r>
          </w:p>
        </w:tc>
      </w:tr>
    </w:tbl>
    <w:p w14:paraId="3A7E9159" w14:textId="6BA81CED" w:rsidR="005B37FB" w:rsidRDefault="005B37FB" w:rsidP="00FF1206"/>
    <w:p w14:paraId="2B6AB399" w14:textId="3778C608" w:rsidR="0013618B" w:rsidRDefault="0013618B" w:rsidP="00FF1206"/>
    <w:p w14:paraId="2F51E564" w14:textId="42240F8B" w:rsidR="0013618B" w:rsidRDefault="0013618B" w:rsidP="00FF1206"/>
    <w:p w14:paraId="7C751977" w14:textId="6E1A0CDC" w:rsidR="0013618B" w:rsidRDefault="0013618B" w:rsidP="00FF1206"/>
    <w:p w14:paraId="786C340D" w14:textId="13171335" w:rsidR="0013618B" w:rsidRDefault="0013618B" w:rsidP="00FF1206"/>
    <w:p w14:paraId="774884FC" w14:textId="1E0EDC02" w:rsidR="0013618B" w:rsidRDefault="0013618B" w:rsidP="00FF1206"/>
    <w:p w14:paraId="69005108" w14:textId="687E1ADF" w:rsidR="006E54DB" w:rsidRPr="005B37FB" w:rsidRDefault="00FD64BB" w:rsidP="00473D82">
      <w:pPr>
        <w:pStyle w:val="Heading3"/>
      </w:pPr>
      <w:bookmarkStart w:id="38" w:name="_Toc49703191"/>
      <w:r>
        <w:lastRenderedPageBreak/>
        <w:t>4</w:t>
      </w:r>
      <w:r w:rsidR="006E54DB" w:rsidRPr="005B37FB">
        <w:t>.</w:t>
      </w:r>
      <w:r w:rsidR="00823C27">
        <w:t>2</w:t>
      </w:r>
      <w:r w:rsidR="006E54DB" w:rsidRPr="005B37FB">
        <w:t>.</w:t>
      </w:r>
      <w:r w:rsidR="00DD3C0A" w:rsidRPr="005B37FB">
        <w:t>8</w:t>
      </w:r>
      <w:r w:rsidR="006E54DB" w:rsidRPr="005B37FB">
        <w:t xml:space="preserve">. </w:t>
      </w:r>
      <w:r w:rsidR="0013618B">
        <w:t>Add Appointment</w:t>
      </w:r>
      <w:bookmarkEnd w:id="38"/>
    </w:p>
    <w:tbl>
      <w:tblPr>
        <w:tblStyle w:val="GridTable4-Accent1"/>
        <w:tblW w:w="0" w:type="auto"/>
        <w:tblLook w:val="04A0" w:firstRow="1" w:lastRow="0" w:firstColumn="1" w:lastColumn="0" w:noHBand="0" w:noVBand="1"/>
      </w:tblPr>
      <w:tblGrid>
        <w:gridCol w:w="1980"/>
        <w:gridCol w:w="7036"/>
      </w:tblGrid>
      <w:tr w:rsidR="006E54DB" w:rsidRPr="005B37FB" w14:paraId="301E57B0" w14:textId="77777777" w:rsidTr="005A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318163" w14:textId="77777777" w:rsidR="006E54DB" w:rsidRPr="005B37FB" w:rsidRDefault="006E54DB" w:rsidP="005A4B71">
            <w:r w:rsidRPr="005B37FB">
              <w:t>Name</w:t>
            </w:r>
          </w:p>
        </w:tc>
        <w:tc>
          <w:tcPr>
            <w:tcW w:w="7036" w:type="dxa"/>
          </w:tcPr>
          <w:p w14:paraId="223D98DF" w14:textId="5FB7B2D9" w:rsidR="006E54DB" w:rsidRPr="005B37FB" w:rsidRDefault="0013618B" w:rsidP="005A4B71">
            <w:pPr>
              <w:cnfStyle w:val="100000000000" w:firstRow="1" w:lastRow="0" w:firstColumn="0" w:lastColumn="0" w:oddVBand="0" w:evenVBand="0" w:oddHBand="0" w:evenHBand="0" w:firstRowFirstColumn="0" w:firstRowLastColumn="0" w:lastRowFirstColumn="0" w:lastRowLastColumn="0"/>
            </w:pPr>
            <w:r>
              <w:t>Add Appointment</w:t>
            </w:r>
          </w:p>
        </w:tc>
      </w:tr>
      <w:tr w:rsidR="006E54DB" w:rsidRPr="005B37FB" w14:paraId="54229749" w14:textId="77777777" w:rsidTr="005A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16C904" w14:textId="77777777" w:rsidR="006E54DB" w:rsidRPr="005B37FB" w:rsidRDefault="006E54DB" w:rsidP="005A4B71">
            <w:r w:rsidRPr="005B37FB">
              <w:t>Actors</w:t>
            </w:r>
          </w:p>
        </w:tc>
        <w:tc>
          <w:tcPr>
            <w:tcW w:w="7036" w:type="dxa"/>
          </w:tcPr>
          <w:p w14:paraId="740B5DCA" w14:textId="0B871D9F" w:rsidR="006E54DB" w:rsidRPr="005B37FB" w:rsidRDefault="00D45CEC" w:rsidP="00842579">
            <w:pPr>
              <w:jc w:val="both"/>
              <w:cnfStyle w:val="000000100000" w:firstRow="0" w:lastRow="0" w:firstColumn="0" w:lastColumn="0" w:oddVBand="0" w:evenVBand="0" w:oddHBand="1" w:evenHBand="0" w:firstRowFirstColumn="0" w:firstRowLastColumn="0" w:lastRowFirstColumn="0" w:lastRowLastColumn="0"/>
            </w:pPr>
            <w:r>
              <w:t>Patient</w:t>
            </w:r>
          </w:p>
          <w:p w14:paraId="602A5C44" w14:textId="59D8FA68" w:rsidR="00FB6F33" w:rsidRPr="005B37FB" w:rsidRDefault="00FB6F33" w:rsidP="00842579">
            <w:pPr>
              <w:jc w:val="both"/>
              <w:cnfStyle w:val="000000100000" w:firstRow="0" w:lastRow="0" w:firstColumn="0" w:lastColumn="0" w:oddVBand="0" w:evenVBand="0" w:oddHBand="1" w:evenHBand="0" w:firstRowFirstColumn="0" w:firstRowLastColumn="0" w:lastRowFirstColumn="0" w:lastRowLastColumn="0"/>
            </w:pPr>
          </w:p>
        </w:tc>
      </w:tr>
      <w:tr w:rsidR="006E54DB" w:rsidRPr="005B37FB" w14:paraId="414C0CED" w14:textId="77777777" w:rsidTr="005A4B71">
        <w:tc>
          <w:tcPr>
            <w:cnfStyle w:val="001000000000" w:firstRow="0" w:lastRow="0" w:firstColumn="1" w:lastColumn="0" w:oddVBand="0" w:evenVBand="0" w:oddHBand="0" w:evenHBand="0" w:firstRowFirstColumn="0" w:firstRowLastColumn="0" w:lastRowFirstColumn="0" w:lastRowLastColumn="0"/>
            <w:tcW w:w="1980" w:type="dxa"/>
          </w:tcPr>
          <w:p w14:paraId="4E12ABA7" w14:textId="77777777" w:rsidR="006E54DB" w:rsidRPr="005B37FB" w:rsidRDefault="006E54DB" w:rsidP="005A4B71">
            <w:r w:rsidRPr="005B37FB">
              <w:t>Preconditions</w:t>
            </w:r>
          </w:p>
        </w:tc>
        <w:tc>
          <w:tcPr>
            <w:tcW w:w="7036" w:type="dxa"/>
          </w:tcPr>
          <w:p w14:paraId="4A29FCC1" w14:textId="77777777" w:rsidR="006E54DB" w:rsidRPr="005B37FB" w:rsidRDefault="00B75990" w:rsidP="00842579">
            <w:pPr>
              <w:jc w:val="both"/>
              <w:cnfStyle w:val="000000000000" w:firstRow="0" w:lastRow="0" w:firstColumn="0" w:lastColumn="0" w:oddVBand="0" w:evenVBand="0" w:oddHBand="0" w:evenHBand="0" w:firstRowFirstColumn="0" w:firstRowLastColumn="0" w:lastRowFirstColumn="0" w:lastRowLastColumn="0"/>
            </w:pPr>
            <w:r w:rsidRPr="005B37FB">
              <w:t>The user has successfully logged in to the application.</w:t>
            </w:r>
          </w:p>
          <w:p w14:paraId="3D50013B" w14:textId="731A11CE" w:rsidR="00FB6F33" w:rsidRPr="005B37FB" w:rsidRDefault="00FB6F33" w:rsidP="00842579">
            <w:pPr>
              <w:jc w:val="both"/>
              <w:cnfStyle w:val="000000000000" w:firstRow="0" w:lastRow="0" w:firstColumn="0" w:lastColumn="0" w:oddVBand="0" w:evenVBand="0" w:oddHBand="0" w:evenHBand="0" w:firstRowFirstColumn="0" w:firstRowLastColumn="0" w:lastRowFirstColumn="0" w:lastRowLastColumn="0"/>
            </w:pPr>
          </w:p>
        </w:tc>
      </w:tr>
      <w:tr w:rsidR="006E54DB" w:rsidRPr="005B37FB" w14:paraId="58248F51" w14:textId="77777777" w:rsidTr="005A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98A76F" w14:textId="77777777" w:rsidR="006E54DB" w:rsidRPr="005B37FB" w:rsidRDefault="006E54DB" w:rsidP="005A4B71">
            <w:r w:rsidRPr="005B37FB">
              <w:t>Activity</w:t>
            </w:r>
          </w:p>
        </w:tc>
        <w:tc>
          <w:tcPr>
            <w:tcW w:w="7036" w:type="dxa"/>
          </w:tcPr>
          <w:p w14:paraId="6917E0E6" w14:textId="59B768D7" w:rsidR="006E54DB" w:rsidRPr="005B37FB" w:rsidRDefault="0019422D" w:rsidP="00842579">
            <w:pPr>
              <w:jc w:val="both"/>
              <w:cnfStyle w:val="000000100000" w:firstRow="0" w:lastRow="0" w:firstColumn="0" w:lastColumn="0" w:oddVBand="0" w:evenVBand="0" w:oddHBand="1" w:evenHBand="0" w:firstRowFirstColumn="0" w:firstRowLastColumn="0" w:lastRowFirstColumn="0" w:lastRowLastColumn="0"/>
            </w:pPr>
            <w:r w:rsidRPr="005B37FB">
              <w:t>This use case begins when t</w:t>
            </w:r>
            <w:r w:rsidR="00B75990" w:rsidRPr="005B37FB">
              <w:t xml:space="preserve">he user wants to </w:t>
            </w:r>
            <w:r w:rsidR="003F0AAC" w:rsidRPr="005B37FB">
              <w:t xml:space="preserve">book an </w:t>
            </w:r>
            <w:r w:rsidR="00B75990" w:rsidRPr="005B37FB">
              <w:t>appointment</w:t>
            </w:r>
            <w:r w:rsidR="003F0AAC" w:rsidRPr="005B37FB">
              <w:t xml:space="preserve"> </w:t>
            </w:r>
            <w:r w:rsidR="00B75990" w:rsidRPr="005B37FB">
              <w:t xml:space="preserve">i.e. regular blood test in the clinic or follow-up on a consultation.  They will select the ‘Appointments’ </w:t>
            </w:r>
            <w:r w:rsidR="005B1C63" w:rsidRPr="005B37FB">
              <w:t>option</w:t>
            </w:r>
            <w:r w:rsidR="00B75990" w:rsidRPr="005B37FB">
              <w:t xml:space="preserve"> where they will have the option of </w:t>
            </w:r>
            <w:r w:rsidR="00B353BD" w:rsidRPr="005B37FB">
              <w:t>adding</w:t>
            </w:r>
            <w:r w:rsidR="00A04C77" w:rsidRPr="005B37FB">
              <w:t xml:space="preserve"> </w:t>
            </w:r>
            <w:r w:rsidR="00D45CEC">
              <w:t>an a</w:t>
            </w:r>
            <w:r w:rsidR="00A04C77" w:rsidRPr="005B37FB">
              <w:t>ppointment</w:t>
            </w:r>
            <w:r w:rsidR="00B353BD" w:rsidRPr="005B37FB">
              <w:t>.</w:t>
            </w:r>
            <w:r w:rsidR="00A04C77" w:rsidRPr="005B37FB">
              <w:t xml:space="preserve">  </w:t>
            </w:r>
            <w:r w:rsidR="00D155AA" w:rsidRPr="005B37FB">
              <w:t>When creating an appointment, t</w:t>
            </w:r>
            <w:r w:rsidR="005E18C7" w:rsidRPr="005B37FB">
              <w:t xml:space="preserve">hey will </w:t>
            </w:r>
            <w:r w:rsidR="00D45CEC">
              <w:t>select the</w:t>
            </w:r>
            <w:r w:rsidR="00803B74">
              <w:t xml:space="preserve"> type</w:t>
            </w:r>
            <w:r w:rsidR="00C53CAB" w:rsidRPr="005B37FB">
              <w:t>,</w:t>
            </w:r>
            <w:r w:rsidR="005E18C7" w:rsidRPr="005B37FB">
              <w:t xml:space="preserve"> date</w:t>
            </w:r>
            <w:r w:rsidR="00AB3070" w:rsidRPr="005B37FB">
              <w:t>/</w:t>
            </w:r>
            <w:r w:rsidR="005E18C7" w:rsidRPr="005B37FB">
              <w:t>time</w:t>
            </w:r>
            <w:r w:rsidR="00803B74">
              <w:t>, doctor and include details</w:t>
            </w:r>
            <w:r w:rsidR="000629CB" w:rsidRPr="005B37FB">
              <w:t xml:space="preserve">.  </w:t>
            </w:r>
            <w:r w:rsidR="00F35FF2" w:rsidRPr="005B37FB">
              <w:t xml:space="preserve">Upon entering this </w:t>
            </w:r>
            <w:r w:rsidR="00F93A95" w:rsidRPr="005B37FB">
              <w:t>information,</w:t>
            </w:r>
            <w:r w:rsidR="00F35FF2" w:rsidRPr="005B37FB">
              <w:t xml:space="preserve"> they will </w:t>
            </w:r>
            <w:r w:rsidR="00803B74">
              <w:t>submit</w:t>
            </w:r>
            <w:r w:rsidR="00F35FF2" w:rsidRPr="005B37FB">
              <w:t xml:space="preserve"> the appointment</w:t>
            </w:r>
            <w:r w:rsidR="00803B74">
              <w:t xml:space="preserve"> and be redirected to the view appointment screen.</w:t>
            </w:r>
          </w:p>
          <w:p w14:paraId="045BFDCF" w14:textId="47D247C3" w:rsidR="00FB6F33" w:rsidRPr="005B37FB" w:rsidRDefault="00FB6F33" w:rsidP="00842579">
            <w:pPr>
              <w:jc w:val="both"/>
              <w:cnfStyle w:val="000000100000" w:firstRow="0" w:lastRow="0" w:firstColumn="0" w:lastColumn="0" w:oddVBand="0" w:evenVBand="0" w:oddHBand="1" w:evenHBand="0" w:firstRowFirstColumn="0" w:firstRowLastColumn="0" w:lastRowFirstColumn="0" w:lastRowLastColumn="0"/>
            </w:pPr>
          </w:p>
        </w:tc>
      </w:tr>
      <w:tr w:rsidR="006E54DB" w:rsidRPr="005B37FB" w14:paraId="62C1CA4D" w14:textId="77777777" w:rsidTr="005A4B71">
        <w:tc>
          <w:tcPr>
            <w:cnfStyle w:val="001000000000" w:firstRow="0" w:lastRow="0" w:firstColumn="1" w:lastColumn="0" w:oddVBand="0" w:evenVBand="0" w:oddHBand="0" w:evenHBand="0" w:firstRowFirstColumn="0" w:firstRowLastColumn="0" w:lastRowFirstColumn="0" w:lastRowLastColumn="0"/>
            <w:tcW w:w="1980" w:type="dxa"/>
          </w:tcPr>
          <w:p w14:paraId="0D9AFB35" w14:textId="77777777" w:rsidR="006E54DB" w:rsidRPr="005B37FB" w:rsidRDefault="006E54DB" w:rsidP="005A4B71">
            <w:r w:rsidRPr="005B37FB">
              <w:t>Consequences</w:t>
            </w:r>
          </w:p>
        </w:tc>
        <w:tc>
          <w:tcPr>
            <w:tcW w:w="7036" w:type="dxa"/>
          </w:tcPr>
          <w:p w14:paraId="48E0D9CA" w14:textId="40535380" w:rsidR="006E54DB" w:rsidRPr="005B37FB" w:rsidRDefault="005963B4" w:rsidP="00842579">
            <w:pPr>
              <w:jc w:val="both"/>
              <w:cnfStyle w:val="000000000000" w:firstRow="0" w:lastRow="0" w:firstColumn="0" w:lastColumn="0" w:oddVBand="0" w:evenVBand="0" w:oddHBand="0" w:evenHBand="0" w:firstRowFirstColumn="0" w:firstRowLastColumn="0" w:lastRowFirstColumn="0" w:lastRowLastColumn="0"/>
            </w:pPr>
            <w:r w:rsidRPr="005B37FB">
              <w:t xml:space="preserve">The user successfully </w:t>
            </w:r>
            <w:r w:rsidR="00391B2B">
              <w:t>books an appointment.</w:t>
            </w:r>
          </w:p>
          <w:p w14:paraId="0DA3DF7F" w14:textId="541BC852" w:rsidR="00FB6F33" w:rsidRPr="005B37FB" w:rsidRDefault="00FB6F33" w:rsidP="00842579">
            <w:pPr>
              <w:jc w:val="both"/>
              <w:cnfStyle w:val="000000000000" w:firstRow="0" w:lastRow="0" w:firstColumn="0" w:lastColumn="0" w:oddVBand="0" w:evenVBand="0" w:oddHBand="0" w:evenHBand="0" w:firstRowFirstColumn="0" w:firstRowLastColumn="0" w:lastRowFirstColumn="0" w:lastRowLastColumn="0"/>
            </w:pPr>
          </w:p>
        </w:tc>
      </w:tr>
      <w:tr w:rsidR="006E54DB" w:rsidRPr="005B37FB" w14:paraId="1AC87C4D" w14:textId="77777777" w:rsidTr="005A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7ACA88" w14:textId="77777777" w:rsidR="006E54DB" w:rsidRPr="005B37FB" w:rsidRDefault="006E54DB" w:rsidP="005A4B71">
            <w:r w:rsidRPr="005B37FB">
              <w:t>Alternative(s)</w:t>
            </w:r>
          </w:p>
        </w:tc>
        <w:tc>
          <w:tcPr>
            <w:tcW w:w="7036" w:type="dxa"/>
          </w:tcPr>
          <w:p w14:paraId="572525FA" w14:textId="012C545D" w:rsidR="00FB6F33" w:rsidRDefault="00970592" w:rsidP="00842579">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pPr>
            <w:r w:rsidRPr="005B37FB">
              <w:t xml:space="preserve">The </w:t>
            </w:r>
            <w:r w:rsidR="00AA161A">
              <w:t>user</w:t>
            </w:r>
            <w:r w:rsidRPr="005B37FB">
              <w:t xml:space="preserve"> does not </w:t>
            </w:r>
            <w:r w:rsidR="00391B2B">
              <w:t>submit the form before exiting the screen.</w:t>
            </w:r>
          </w:p>
          <w:p w14:paraId="235D1C07" w14:textId="3F4B5D04" w:rsidR="00391B2B" w:rsidRDefault="00391B2B" w:rsidP="00842579">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pPr>
            <w:r>
              <w:t xml:space="preserve">The </w:t>
            </w:r>
            <w:r w:rsidR="00AA161A">
              <w:t>user</w:t>
            </w:r>
            <w:r w:rsidR="00AA161A" w:rsidRPr="005B37FB">
              <w:t xml:space="preserve"> </w:t>
            </w:r>
            <w:r>
              <w:t>has already booked an appointment on this date.</w:t>
            </w:r>
          </w:p>
          <w:p w14:paraId="64B8A616" w14:textId="28014DFD" w:rsidR="00391B2B" w:rsidRPr="005B37FB" w:rsidRDefault="00391B2B" w:rsidP="00842579">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pPr>
            <w:r>
              <w:t xml:space="preserve">The </w:t>
            </w:r>
            <w:r w:rsidR="00AA161A">
              <w:t>user</w:t>
            </w:r>
            <w:r w:rsidR="00AA161A" w:rsidRPr="005B37FB">
              <w:t xml:space="preserve"> </w:t>
            </w:r>
            <w:r w:rsidR="00CF0B86">
              <w:t>tries to select a doctor who is already booked out.</w:t>
            </w:r>
          </w:p>
        </w:tc>
      </w:tr>
    </w:tbl>
    <w:p w14:paraId="22143588" w14:textId="102C9678" w:rsidR="00544CBE" w:rsidRPr="005B37FB" w:rsidRDefault="00544CBE" w:rsidP="00FF1206"/>
    <w:p w14:paraId="25D169B1" w14:textId="687B7EFD" w:rsidR="00945C41" w:rsidRPr="005B37FB" w:rsidRDefault="00A531C7" w:rsidP="00473D82">
      <w:pPr>
        <w:pStyle w:val="Heading3"/>
      </w:pPr>
      <w:bookmarkStart w:id="39" w:name="_Toc49703192"/>
      <w:r>
        <w:t>4</w:t>
      </w:r>
      <w:r w:rsidR="00C46934">
        <w:t>.</w:t>
      </w:r>
      <w:r w:rsidR="00823C27">
        <w:t>2</w:t>
      </w:r>
      <w:r w:rsidR="00945C41" w:rsidRPr="005B37FB">
        <w:t xml:space="preserve">.9. Receive </w:t>
      </w:r>
      <w:r w:rsidR="00473D82" w:rsidRPr="005B37FB">
        <w:t>Consultation</w:t>
      </w:r>
      <w:bookmarkEnd w:id="39"/>
    </w:p>
    <w:tbl>
      <w:tblPr>
        <w:tblStyle w:val="GridTable4-Accent1"/>
        <w:tblW w:w="0" w:type="auto"/>
        <w:tblLook w:val="04A0" w:firstRow="1" w:lastRow="0" w:firstColumn="1" w:lastColumn="0" w:noHBand="0" w:noVBand="1"/>
      </w:tblPr>
      <w:tblGrid>
        <w:gridCol w:w="1980"/>
        <w:gridCol w:w="7036"/>
      </w:tblGrid>
      <w:tr w:rsidR="00945C41" w:rsidRPr="005B37FB" w14:paraId="75A9C067" w14:textId="77777777" w:rsidTr="00D61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D06C56" w14:textId="77777777" w:rsidR="00945C41" w:rsidRPr="005B37FB" w:rsidRDefault="00945C41" w:rsidP="00D61606">
            <w:r w:rsidRPr="005B37FB">
              <w:t>Name</w:t>
            </w:r>
          </w:p>
        </w:tc>
        <w:tc>
          <w:tcPr>
            <w:tcW w:w="7036" w:type="dxa"/>
          </w:tcPr>
          <w:p w14:paraId="6FD9128E" w14:textId="77777777" w:rsidR="00945C41" w:rsidRPr="005B37FB" w:rsidRDefault="00945C41" w:rsidP="00D61606">
            <w:pPr>
              <w:cnfStyle w:val="100000000000" w:firstRow="1" w:lastRow="0" w:firstColumn="0" w:lastColumn="0" w:oddVBand="0" w:evenVBand="0" w:oddHBand="0" w:evenHBand="0" w:firstRowFirstColumn="0" w:firstRowLastColumn="0" w:lastRowFirstColumn="0" w:lastRowLastColumn="0"/>
            </w:pPr>
            <w:r w:rsidRPr="005B37FB">
              <w:t>Receive Consultation</w:t>
            </w:r>
          </w:p>
        </w:tc>
      </w:tr>
      <w:tr w:rsidR="00945C41" w:rsidRPr="005B37FB" w14:paraId="0170671A" w14:textId="77777777" w:rsidTr="00D6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472223" w14:textId="77777777" w:rsidR="00945C41" w:rsidRPr="005B37FB" w:rsidRDefault="00945C41" w:rsidP="00D61606">
            <w:r w:rsidRPr="005B37FB">
              <w:t>Actors</w:t>
            </w:r>
          </w:p>
        </w:tc>
        <w:tc>
          <w:tcPr>
            <w:tcW w:w="7036" w:type="dxa"/>
          </w:tcPr>
          <w:p w14:paraId="1FF54FCA" w14:textId="77777777" w:rsidR="00945C41" w:rsidRPr="005B37FB" w:rsidRDefault="00945C41" w:rsidP="00D61606">
            <w:pPr>
              <w:jc w:val="both"/>
              <w:cnfStyle w:val="000000100000" w:firstRow="0" w:lastRow="0" w:firstColumn="0" w:lastColumn="0" w:oddVBand="0" w:evenVBand="0" w:oddHBand="1" w:evenHBand="0" w:firstRowFirstColumn="0" w:firstRowLastColumn="0" w:lastRowFirstColumn="0" w:lastRowLastColumn="0"/>
            </w:pPr>
            <w:r w:rsidRPr="005B37FB">
              <w:t>Patient</w:t>
            </w:r>
          </w:p>
          <w:p w14:paraId="2102BF44" w14:textId="77777777" w:rsidR="00945C41" w:rsidRPr="005B37FB" w:rsidRDefault="00945C41" w:rsidP="00D61606">
            <w:pPr>
              <w:jc w:val="both"/>
              <w:cnfStyle w:val="000000100000" w:firstRow="0" w:lastRow="0" w:firstColumn="0" w:lastColumn="0" w:oddVBand="0" w:evenVBand="0" w:oddHBand="1" w:evenHBand="0" w:firstRowFirstColumn="0" w:firstRowLastColumn="0" w:lastRowFirstColumn="0" w:lastRowLastColumn="0"/>
            </w:pPr>
          </w:p>
        </w:tc>
      </w:tr>
      <w:tr w:rsidR="00945C41" w:rsidRPr="005B37FB" w14:paraId="4FC01CA8" w14:textId="77777777" w:rsidTr="00D61606">
        <w:tc>
          <w:tcPr>
            <w:cnfStyle w:val="001000000000" w:firstRow="0" w:lastRow="0" w:firstColumn="1" w:lastColumn="0" w:oddVBand="0" w:evenVBand="0" w:oddHBand="0" w:evenHBand="0" w:firstRowFirstColumn="0" w:firstRowLastColumn="0" w:lastRowFirstColumn="0" w:lastRowLastColumn="0"/>
            <w:tcW w:w="1980" w:type="dxa"/>
          </w:tcPr>
          <w:p w14:paraId="50300A4A" w14:textId="77777777" w:rsidR="00945C41" w:rsidRPr="005B37FB" w:rsidRDefault="00945C41" w:rsidP="00D61606">
            <w:r w:rsidRPr="005B37FB">
              <w:t>Preconditions</w:t>
            </w:r>
          </w:p>
        </w:tc>
        <w:tc>
          <w:tcPr>
            <w:tcW w:w="7036" w:type="dxa"/>
          </w:tcPr>
          <w:p w14:paraId="5E079B6A" w14:textId="77777777" w:rsidR="00945C41" w:rsidRPr="005B37FB" w:rsidRDefault="00945C41" w:rsidP="00D61606">
            <w:pPr>
              <w:jc w:val="both"/>
              <w:cnfStyle w:val="000000000000" w:firstRow="0" w:lastRow="0" w:firstColumn="0" w:lastColumn="0" w:oddVBand="0" w:evenVBand="0" w:oddHBand="0" w:evenHBand="0" w:firstRowFirstColumn="0" w:firstRowLastColumn="0" w:lastRowFirstColumn="0" w:lastRowLastColumn="0"/>
            </w:pPr>
            <w:r w:rsidRPr="005B37FB">
              <w:t>The user has successfully logged in to the application.</w:t>
            </w:r>
          </w:p>
          <w:p w14:paraId="64E21157" w14:textId="77777777" w:rsidR="00945C41" w:rsidRPr="005B37FB" w:rsidRDefault="00945C41" w:rsidP="00D61606">
            <w:pPr>
              <w:jc w:val="both"/>
              <w:cnfStyle w:val="000000000000" w:firstRow="0" w:lastRow="0" w:firstColumn="0" w:lastColumn="0" w:oddVBand="0" w:evenVBand="0" w:oddHBand="0" w:evenHBand="0" w:firstRowFirstColumn="0" w:firstRowLastColumn="0" w:lastRowFirstColumn="0" w:lastRowLastColumn="0"/>
            </w:pPr>
          </w:p>
        </w:tc>
      </w:tr>
      <w:tr w:rsidR="00945C41" w:rsidRPr="005B37FB" w14:paraId="3268BAFE" w14:textId="77777777" w:rsidTr="00D6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184202" w14:textId="77777777" w:rsidR="00945C41" w:rsidRPr="005B37FB" w:rsidRDefault="00945C41" w:rsidP="00D61606">
            <w:r w:rsidRPr="005B37FB">
              <w:t>Activity</w:t>
            </w:r>
          </w:p>
        </w:tc>
        <w:tc>
          <w:tcPr>
            <w:tcW w:w="7036" w:type="dxa"/>
          </w:tcPr>
          <w:p w14:paraId="75A90C8F" w14:textId="3452FD15" w:rsidR="00945C41" w:rsidRPr="005B37FB" w:rsidRDefault="006961AC" w:rsidP="00D61606">
            <w:pPr>
              <w:jc w:val="both"/>
              <w:cnfStyle w:val="000000100000" w:firstRow="0" w:lastRow="0" w:firstColumn="0" w:lastColumn="0" w:oddVBand="0" w:evenVBand="0" w:oddHBand="1" w:evenHBand="0" w:firstRowFirstColumn="0" w:firstRowLastColumn="0" w:lastRowFirstColumn="0" w:lastRowLastColumn="0"/>
            </w:pPr>
            <w:r>
              <w:t xml:space="preserve">The use case begins when the </w:t>
            </w:r>
            <w:r w:rsidR="00B55B9B">
              <w:t xml:space="preserve">user has successfully booked an appointment of type online.  On the day of the booked appointment the </w:t>
            </w:r>
            <w:r w:rsidR="00222DC5">
              <w:t xml:space="preserve">doctor will create a room where the </w:t>
            </w:r>
            <w:r w:rsidR="00AA161A">
              <w:t>user</w:t>
            </w:r>
            <w:r w:rsidR="00AA161A" w:rsidRPr="005B37FB">
              <w:t xml:space="preserve"> </w:t>
            </w:r>
            <w:r w:rsidR="00222DC5">
              <w:t>and doctor can converse</w:t>
            </w:r>
            <w:r w:rsidR="006B2511">
              <w:t xml:space="preserve"> privately.  The</w:t>
            </w:r>
            <w:r w:rsidR="00820DF8">
              <w:t xml:space="preserve"> </w:t>
            </w:r>
            <w:r w:rsidR="00AA161A">
              <w:t>user</w:t>
            </w:r>
            <w:r w:rsidR="00AA161A" w:rsidRPr="005B37FB">
              <w:t xml:space="preserve"> </w:t>
            </w:r>
            <w:r w:rsidR="00820DF8">
              <w:t>will</w:t>
            </w:r>
            <w:r w:rsidR="00A93333">
              <w:t xml:space="preserve"> go to the “Chat” screen and wait to</w:t>
            </w:r>
            <w:r w:rsidR="00820DF8">
              <w:t xml:space="preserve"> receive their message box once the doctor has initiated conversation.</w:t>
            </w:r>
          </w:p>
          <w:p w14:paraId="7153AEE0" w14:textId="77777777" w:rsidR="00945C41" w:rsidRPr="005B37FB" w:rsidRDefault="00945C41" w:rsidP="00D61606">
            <w:pPr>
              <w:jc w:val="both"/>
              <w:cnfStyle w:val="000000100000" w:firstRow="0" w:lastRow="0" w:firstColumn="0" w:lastColumn="0" w:oddVBand="0" w:evenVBand="0" w:oddHBand="1" w:evenHBand="0" w:firstRowFirstColumn="0" w:firstRowLastColumn="0" w:lastRowFirstColumn="0" w:lastRowLastColumn="0"/>
            </w:pPr>
          </w:p>
        </w:tc>
      </w:tr>
      <w:tr w:rsidR="00945C41" w:rsidRPr="005B37FB" w14:paraId="3670847B" w14:textId="77777777" w:rsidTr="00D61606">
        <w:tc>
          <w:tcPr>
            <w:cnfStyle w:val="001000000000" w:firstRow="0" w:lastRow="0" w:firstColumn="1" w:lastColumn="0" w:oddVBand="0" w:evenVBand="0" w:oddHBand="0" w:evenHBand="0" w:firstRowFirstColumn="0" w:firstRowLastColumn="0" w:lastRowFirstColumn="0" w:lastRowLastColumn="0"/>
            <w:tcW w:w="1980" w:type="dxa"/>
          </w:tcPr>
          <w:p w14:paraId="76DA603C" w14:textId="77777777" w:rsidR="00945C41" w:rsidRPr="005B37FB" w:rsidRDefault="00945C41" w:rsidP="00D61606">
            <w:r w:rsidRPr="005B37FB">
              <w:t>Consequences</w:t>
            </w:r>
          </w:p>
        </w:tc>
        <w:tc>
          <w:tcPr>
            <w:tcW w:w="7036" w:type="dxa"/>
          </w:tcPr>
          <w:p w14:paraId="32AAE651" w14:textId="21C47CF6" w:rsidR="00945C41" w:rsidRPr="005B37FB" w:rsidRDefault="00824E81" w:rsidP="00D61606">
            <w:pPr>
              <w:jc w:val="both"/>
              <w:cnfStyle w:val="000000000000" w:firstRow="0" w:lastRow="0" w:firstColumn="0" w:lastColumn="0" w:oddVBand="0" w:evenVBand="0" w:oddHBand="0" w:evenHBand="0" w:firstRowFirstColumn="0" w:firstRowLastColumn="0" w:lastRowFirstColumn="0" w:lastRowLastColumn="0"/>
            </w:pPr>
            <w:r>
              <w:t xml:space="preserve">A message from the doctor appears on the </w:t>
            </w:r>
            <w:r w:rsidR="00AA161A">
              <w:t xml:space="preserve">users’ </w:t>
            </w:r>
            <w:r>
              <w:t>screen.</w:t>
            </w:r>
          </w:p>
          <w:p w14:paraId="61528977" w14:textId="77777777" w:rsidR="00945C41" w:rsidRPr="005B37FB" w:rsidRDefault="00945C41" w:rsidP="00D61606">
            <w:pPr>
              <w:jc w:val="both"/>
              <w:cnfStyle w:val="000000000000" w:firstRow="0" w:lastRow="0" w:firstColumn="0" w:lastColumn="0" w:oddVBand="0" w:evenVBand="0" w:oddHBand="0" w:evenHBand="0" w:firstRowFirstColumn="0" w:firstRowLastColumn="0" w:lastRowFirstColumn="0" w:lastRowLastColumn="0"/>
            </w:pPr>
          </w:p>
        </w:tc>
      </w:tr>
      <w:tr w:rsidR="00945C41" w:rsidRPr="005B37FB" w14:paraId="162C2C5C" w14:textId="77777777" w:rsidTr="00D6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972BE4" w14:textId="77777777" w:rsidR="00945C41" w:rsidRPr="005B37FB" w:rsidRDefault="00945C41" w:rsidP="00D61606">
            <w:r w:rsidRPr="005B37FB">
              <w:t>Alternative(s)</w:t>
            </w:r>
          </w:p>
        </w:tc>
        <w:tc>
          <w:tcPr>
            <w:tcW w:w="7036" w:type="dxa"/>
          </w:tcPr>
          <w:p w14:paraId="637B8F0F" w14:textId="700F08BD" w:rsidR="00945C41" w:rsidRPr="005B37FB" w:rsidRDefault="00945C41" w:rsidP="00D6160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5B37FB">
              <w:t xml:space="preserve">The </w:t>
            </w:r>
            <w:r w:rsidR="00AA161A">
              <w:t>user</w:t>
            </w:r>
            <w:r w:rsidR="00AA161A" w:rsidRPr="005B37FB">
              <w:t xml:space="preserve"> </w:t>
            </w:r>
            <w:r w:rsidR="00820DF8">
              <w:t xml:space="preserve">does not attend the online </w:t>
            </w:r>
            <w:r w:rsidR="00A93333">
              <w:t>consultation.</w:t>
            </w:r>
          </w:p>
        </w:tc>
      </w:tr>
    </w:tbl>
    <w:p w14:paraId="563DBE5A" w14:textId="77777777" w:rsidR="004948EE" w:rsidRPr="005B37FB" w:rsidRDefault="004948EE" w:rsidP="00FF1206"/>
    <w:p w14:paraId="3F3330F1" w14:textId="3DFB2BBD" w:rsidR="006A479A" w:rsidRPr="005B37FB" w:rsidRDefault="00473D82" w:rsidP="00473D82">
      <w:pPr>
        <w:pStyle w:val="Heading3"/>
      </w:pPr>
      <w:bookmarkStart w:id="40" w:name="_Toc49703193"/>
      <w:r>
        <w:t>4</w:t>
      </w:r>
      <w:r w:rsidR="006A479A" w:rsidRPr="005B37FB">
        <w:t>.</w:t>
      </w:r>
      <w:r w:rsidR="00823C27">
        <w:t>2</w:t>
      </w:r>
      <w:r w:rsidR="006A479A" w:rsidRPr="005B37FB">
        <w:t>.</w:t>
      </w:r>
      <w:r w:rsidR="00FD69F3" w:rsidRPr="005B37FB">
        <w:t>10</w:t>
      </w:r>
      <w:r w:rsidR="006A479A" w:rsidRPr="005B37FB">
        <w:t>.</w:t>
      </w:r>
      <w:r w:rsidR="00600452" w:rsidRPr="005B37FB">
        <w:t xml:space="preserve"> </w:t>
      </w:r>
      <w:r w:rsidR="00E33206" w:rsidRPr="005B37FB">
        <w:t>Provide</w:t>
      </w:r>
      <w:r w:rsidR="00FC7A47" w:rsidRPr="005B37FB">
        <w:t xml:space="preserve"> Consultation</w:t>
      </w:r>
      <w:bookmarkEnd w:id="40"/>
    </w:p>
    <w:tbl>
      <w:tblPr>
        <w:tblStyle w:val="GridTable4-Accent1"/>
        <w:tblW w:w="0" w:type="auto"/>
        <w:tblLook w:val="04A0" w:firstRow="1" w:lastRow="0" w:firstColumn="1" w:lastColumn="0" w:noHBand="0" w:noVBand="1"/>
      </w:tblPr>
      <w:tblGrid>
        <w:gridCol w:w="1980"/>
        <w:gridCol w:w="7036"/>
      </w:tblGrid>
      <w:tr w:rsidR="006A479A" w:rsidRPr="005B37FB" w14:paraId="4468B719" w14:textId="77777777" w:rsidTr="00D3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E96DC3" w14:textId="77777777" w:rsidR="006A479A" w:rsidRPr="005B37FB" w:rsidRDefault="006A479A" w:rsidP="00D303AF">
            <w:r w:rsidRPr="005B37FB">
              <w:t>Name</w:t>
            </w:r>
          </w:p>
        </w:tc>
        <w:tc>
          <w:tcPr>
            <w:tcW w:w="7036" w:type="dxa"/>
          </w:tcPr>
          <w:p w14:paraId="7B248E01" w14:textId="2EF285DC" w:rsidR="006A479A" w:rsidRPr="005B37FB" w:rsidRDefault="00454339" w:rsidP="00D303AF">
            <w:pPr>
              <w:cnfStyle w:val="100000000000" w:firstRow="1" w:lastRow="0" w:firstColumn="0" w:lastColumn="0" w:oddVBand="0" w:evenVBand="0" w:oddHBand="0" w:evenHBand="0" w:firstRowFirstColumn="0" w:firstRowLastColumn="0" w:lastRowFirstColumn="0" w:lastRowLastColumn="0"/>
            </w:pPr>
            <w:r w:rsidRPr="005B37FB">
              <w:t>Provide Consultation</w:t>
            </w:r>
          </w:p>
        </w:tc>
      </w:tr>
      <w:tr w:rsidR="006A479A" w:rsidRPr="005B37FB" w14:paraId="22D7276A"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4501F1" w14:textId="77777777" w:rsidR="006A479A" w:rsidRPr="005B37FB" w:rsidRDefault="006A479A" w:rsidP="00D303AF">
            <w:r w:rsidRPr="005B37FB">
              <w:t>Actors</w:t>
            </w:r>
          </w:p>
        </w:tc>
        <w:tc>
          <w:tcPr>
            <w:tcW w:w="7036" w:type="dxa"/>
          </w:tcPr>
          <w:p w14:paraId="777782D6" w14:textId="74206D56" w:rsidR="006A479A" w:rsidRPr="005B37FB" w:rsidRDefault="006E54DB" w:rsidP="004C73F6">
            <w:pPr>
              <w:jc w:val="both"/>
              <w:cnfStyle w:val="000000100000" w:firstRow="0" w:lastRow="0" w:firstColumn="0" w:lastColumn="0" w:oddVBand="0" w:evenVBand="0" w:oddHBand="1" w:evenHBand="0" w:firstRowFirstColumn="0" w:firstRowLastColumn="0" w:lastRowFirstColumn="0" w:lastRowLastColumn="0"/>
            </w:pPr>
            <w:r w:rsidRPr="005B37FB">
              <w:t>Doctor</w:t>
            </w:r>
          </w:p>
          <w:p w14:paraId="72683571" w14:textId="243745A5" w:rsidR="00B814F3" w:rsidRPr="005B37FB" w:rsidRDefault="00B814F3" w:rsidP="004C73F6">
            <w:pPr>
              <w:jc w:val="both"/>
              <w:cnfStyle w:val="000000100000" w:firstRow="0" w:lastRow="0" w:firstColumn="0" w:lastColumn="0" w:oddVBand="0" w:evenVBand="0" w:oddHBand="1" w:evenHBand="0" w:firstRowFirstColumn="0" w:firstRowLastColumn="0" w:lastRowFirstColumn="0" w:lastRowLastColumn="0"/>
            </w:pPr>
          </w:p>
        </w:tc>
      </w:tr>
      <w:tr w:rsidR="006A479A" w:rsidRPr="005B37FB" w14:paraId="118FD1D8"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330FDD02" w14:textId="77777777" w:rsidR="006A479A" w:rsidRPr="005B37FB" w:rsidRDefault="006A479A" w:rsidP="00D303AF">
            <w:r w:rsidRPr="005B37FB">
              <w:t>Preconditions</w:t>
            </w:r>
          </w:p>
        </w:tc>
        <w:tc>
          <w:tcPr>
            <w:tcW w:w="7036" w:type="dxa"/>
          </w:tcPr>
          <w:p w14:paraId="2E0B3583" w14:textId="77777777" w:rsidR="006A479A" w:rsidRPr="005B37FB" w:rsidRDefault="00862371" w:rsidP="004C73F6">
            <w:pPr>
              <w:jc w:val="both"/>
              <w:cnfStyle w:val="000000000000" w:firstRow="0" w:lastRow="0" w:firstColumn="0" w:lastColumn="0" w:oddVBand="0" w:evenVBand="0" w:oddHBand="0" w:evenHBand="0" w:firstRowFirstColumn="0" w:firstRowLastColumn="0" w:lastRowFirstColumn="0" w:lastRowLastColumn="0"/>
            </w:pPr>
            <w:r w:rsidRPr="005B37FB">
              <w:t>The user</w:t>
            </w:r>
            <w:r w:rsidR="007211CA" w:rsidRPr="005B37FB">
              <w:t xml:space="preserve"> has successfully</w:t>
            </w:r>
            <w:r w:rsidR="00581831" w:rsidRPr="005B37FB">
              <w:t xml:space="preserve"> logged in</w:t>
            </w:r>
            <w:r w:rsidR="002900ED" w:rsidRPr="005B37FB">
              <w:t xml:space="preserve"> </w:t>
            </w:r>
            <w:r w:rsidR="00581831" w:rsidRPr="005B37FB">
              <w:t>to the application.</w:t>
            </w:r>
          </w:p>
          <w:p w14:paraId="029E64DB" w14:textId="3EE338EA" w:rsidR="00B814F3" w:rsidRPr="005B37FB" w:rsidRDefault="00B814F3" w:rsidP="004C73F6">
            <w:pPr>
              <w:jc w:val="both"/>
              <w:cnfStyle w:val="000000000000" w:firstRow="0" w:lastRow="0" w:firstColumn="0" w:lastColumn="0" w:oddVBand="0" w:evenVBand="0" w:oddHBand="0" w:evenHBand="0" w:firstRowFirstColumn="0" w:firstRowLastColumn="0" w:lastRowFirstColumn="0" w:lastRowLastColumn="0"/>
            </w:pPr>
          </w:p>
        </w:tc>
      </w:tr>
      <w:tr w:rsidR="006A479A" w:rsidRPr="005B37FB" w14:paraId="24CAE59C" w14:textId="77777777" w:rsidTr="00D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720C5C" w14:textId="77777777" w:rsidR="006A479A" w:rsidRPr="005B37FB" w:rsidRDefault="006A479A" w:rsidP="00D303AF">
            <w:r w:rsidRPr="005B37FB">
              <w:t>Activity</w:t>
            </w:r>
          </w:p>
        </w:tc>
        <w:tc>
          <w:tcPr>
            <w:tcW w:w="7036" w:type="dxa"/>
          </w:tcPr>
          <w:p w14:paraId="3CF79DB7" w14:textId="468C9784" w:rsidR="006A479A" w:rsidRPr="005B37FB" w:rsidRDefault="00C35263" w:rsidP="004C73F6">
            <w:pPr>
              <w:jc w:val="both"/>
              <w:cnfStyle w:val="000000100000" w:firstRow="0" w:lastRow="0" w:firstColumn="0" w:lastColumn="0" w:oddVBand="0" w:evenVBand="0" w:oddHBand="1" w:evenHBand="0" w:firstRowFirstColumn="0" w:firstRowLastColumn="0" w:lastRowFirstColumn="0" w:lastRowLastColumn="0"/>
            </w:pPr>
            <w:r w:rsidRPr="005B37FB">
              <w:t>This use case begins whe</w:t>
            </w:r>
            <w:r w:rsidR="004D078B" w:rsidRPr="005B37FB">
              <w:t xml:space="preserve">n the </w:t>
            </w:r>
            <w:r w:rsidR="00AA161A">
              <w:t>user</w:t>
            </w:r>
            <w:r w:rsidR="00AA161A" w:rsidRPr="005B37FB">
              <w:t xml:space="preserve"> </w:t>
            </w:r>
            <w:r w:rsidR="00473D82">
              <w:t xml:space="preserve">creates a room for </w:t>
            </w:r>
            <w:r w:rsidR="00AA161A">
              <w:t xml:space="preserve">themselves </w:t>
            </w:r>
            <w:r w:rsidR="00473D82">
              <w:t>and</w:t>
            </w:r>
            <w:r w:rsidR="00AA161A">
              <w:t xml:space="preserve"> a</w:t>
            </w:r>
            <w:r w:rsidR="00473D82">
              <w:t xml:space="preserve"> patient to talk in.</w:t>
            </w:r>
            <w:r w:rsidR="00C834AC">
              <w:t xml:space="preserve">  On selection of the patient, the doctor can create a room and send the first message.</w:t>
            </w:r>
          </w:p>
          <w:p w14:paraId="1350FB71" w14:textId="7F10A785" w:rsidR="00B814F3" w:rsidRPr="005B37FB" w:rsidRDefault="00B814F3" w:rsidP="004C73F6">
            <w:pPr>
              <w:jc w:val="both"/>
              <w:cnfStyle w:val="000000100000" w:firstRow="0" w:lastRow="0" w:firstColumn="0" w:lastColumn="0" w:oddVBand="0" w:evenVBand="0" w:oddHBand="1" w:evenHBand="0" w:firstRowFirstColumn="0" w:firstRowLastColumn="0" w:lastRowFirstColumn="0" w:lastRowLastColumn="0"/>
            </w:pPr>
          </w:p>
        </w:tc>
      </w:tr>
      <w:tr w:rsidR="006A479A" w:rsidRPr="005B37FB" w14:paraId="7BFDC193" w14:textId="77777777" w:rsidTr="00D303AF">
        <w:tc>
          <w:tcPr>
            <w:cnfStyle w:val="001000000000" w:firstRow="0" w:lastRow="0" w:firstColumn="1" w:lastColumn="0" w:oddVBand="0" w:evenVBand="0" w:oddHBand="0" w:evenHBand="0" w:firstRowFirstColumn="0" w:firstRowLastColumn="0" w:lastRowFirstColumn="0" w:lastRowLastColumn="0"/>
            <w:tcW w:w="1980" w:type="dxa"/>
          </w:tcPr>
          <w:p w14:paraId="16D7570F" w14:textId="77777777" w:rsidR="006A479A" w:rsidRPr="005B37FB" w:rsidRDefault="006A479A" w:rsidP="00D303AF">
            <w:r w:rsidRPr="005B37FB">
              <w:t>Consequences</w:t>
            </w:r>
          </w:p>
        </w:tc>
        <w:tc>
          <w:tcPr>
            <w:tcW w:w="7036" w:type="dxa"/>
          </w:tcPr>
          <w:p w14:paraId="5E339591" w14:textId="27AF3F13" w:rsidR="00B814F3" w:rsidRPr="005B37FB" w:rsidRDefault="00C35263" w:rsidP="004C73F6">
            <w:pPr>
              <w:jc w:val="both"/>
              <w:cnfStyle w:val="000000000000" w:firstRow="0" w:lastRow="0" w:firstColumn="0" w:lastColumn="0" w:oddVBand="0" w:evenVBand="0" w:oddHBand="0" w:evenHBand="0" w:firstRowFirstColumn="0" w:firstRowLastColumn="0" w:lastRowFirstColumn="0" w:lastRowLastColumn="0"/>
            </w:pPr>
            <w:r w:rsidRPr="005B37FB">
              <w:t>T</w:t>
            </w:r>
            <w:r w:rsidR="004F78F5" w:rsidRPr="005B37FB">
              <w:t xml:space="preserve">he </w:t>
            </w:r>
            <w:r w:rsidR="00AA161A">
              <w:t>user</w:t>
            </w:r>
            <w:r w:rsidR="00AA161A" w:rsidRPr="005B37FB">
              <w:t xml:space="preserve"> </w:t>
            </w:r>
            <w:r w:rsidR="00C834AC">
              <w:t>initiates conversation with the patient.</w:t>
            </w:r>
          </w:p>
        </w:tc>
      </w:tr>
    </w:tbl>
    <w:p w14:paraId="4E859678" w14:textId="44515682" w:rsidR="00201077" w:rsidRPr="005B37FB" w:rsidRDefault="00E87527" w:rsidP="00E87527">
      <w:pPr>
        <w:pStyle w:val="Heading3"/>
      </w:pPr>
      <w:bookmarkStart w:id="41" w:name="_Toc49703194"/>
      <w:r>
        <w:lastRenderedPageBreak/>
        <w:t>4</w:t>
      </w:r>
      <w:r w:rsidR="00201077" w:rsidRPr="005B37FB">
        <w:t>.</w:t>
      </w:r>
      <w:r w:rsidR="00823C27">
        <w:t>2</w:t>
      </w:r>
      <w:r w:rsidR="00201077" w:rsidRPr="005B37FB">
        <w:t>.</w:t>
      </w:r>
      <w:r w:rsidR="00FD69F3" w:rsidRPr="005B37FB">
        <w:t>11</w:t>
      </w:r>
      <w:r w:rsidR="00201077" w:rsidRPr="005B37FB">
        <w:t>. Provide Prescription</w:t>
      </w:r>
      <w:bookmarkEnd w:id="41"/>
    </w:p>
    <w:tbl>
      <w:tblPr>
        <w:tblStyle w:val="GridTable4-Accent1"/>
        <w:tblW w:w="0" w:type="auto"/>
        <w:tblLook w:val="04A0" w:firstRow="1" w:lastRow="0" w:firstColumn="1" w:lastColumn="0" w:noHBand="0" w:noVBand="1"/>
      </w:tblPr>
      <w:tblGrid>
        <w:gridCol w:w="1980"/>
        <w:gridCol w:w="7036"/>
      </w:tblGrid>
      <w:tr w:rsidR="00201077" w:rsidRPr="005B37FB" w14:paraId="52F5C6B7" w14:textId="77777777" w:rsidTr="005A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EA5F58" w14:textId="77777777" w:rsidR="00201077" w:rsidRPr="005B37FB" w:rsidRDefault="00201077" w:rsidP="005A4B71">
            <w:r w:rsidRPr="005B37FB">
              <w:t>Name</w:t>
            </w:r>
          </w:p>
        </w:tc>
        <w:tc>
          <w:tcPr>
            <w:tcW w:w="7036" w:type="dxa"/>
          </w:tcPr>
          <w:p w14:paraId="3B58A66F" w14:textId="0145EAD2" w:rsidR="00201077" w:rsidRPr="005B37FB" w:rsidRDefault="002F38C5" w:rsidP="005A4B71">
            <w:pPr>
              <w:cnfStyle w:val="100000000000" w:firstRow="1" w:lastRow="0" w:firstColumn="0" w:lastColumn="0" w:oddVBand="0" w:evenVBand="0" w:oddHBand="0" w:evenHBand="0" w:firstRowFirstColumn="0" w:firstRowLastColumn="0" w:lastRowFirstColumn="0" w:lastRowLastColumn="0"/>
            </w:pPr>
            <w:r w:rsidRPr="005B37FB">
              <w:t>Provide Prescription</w:t>
            </w:r>
          </w:p>
        </w:tc>
      </w:tr>
      <w:tr w:rsidR="00201077" w:rsidRPr="005B37FB" w14:paraId="7BD29517" w14:textId="77777777" w:rsidTr="005A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544E1" w14:textId="77777777" w:rsidR="00201077" w:rsidRPr="005B37FB" w:rsidRDefault="00201077" w:rsidP="005A4B71">
            <w:r w:rsidRPr="005B37FB">
              <w:t>Actors</w:t>
            </w:r>
          </w:p>
        </w:tc>
        <w:tc>
          <w:tcPr>
            <w:tcW w:w="7036" w:type="dxa"/>
          </w:tcPr>
          <w:p w14:paraId="45C042E1" w14:textId="0E00D39F" w:rsidR="00201077" w:rsidRPr="005B37FB" w:rsidRDefault="00F77F73" w:rsidP="005A4B71">
            <w:pPr>
              <w:cnfStyle w:val="000000100000" w:firstRow="0" w:lastRow="0" w:firstColumn="0" w:lastColumn="0" w:oddVBand="0" w:evenVBand="0" w:oddHBand="1" w:evenHBand="0" w:firstRowFirstColumn="0" w:firstRowLastColumn="0" w:lastRowFirstColumn="0" w:lastRowLastColumn="0"/>
            </w:pPr>
            <w:r w:rsidRPr="005B37FB">
              <w:t>Doctor</w:t>
            </w:r>
          </w:p>
        </w:tc>
      </w:tr>
      <w:tr w:rsidR="00201077" w:rsidRPr="005B37FB" w14:paraId="5C303F1D" w14:textId="77777777" w:rsidTr="005A4B71">
        <w:tc>
          <w:tcPr>
            <w:cnfStyle w:val="001000000000" w:firstRow="0" w:lastRow="0" w:firstColumn="1" w:lastColumn="0" w:oddVBand="0" w:evenVBand="0" w:oddHBand="0" w:evenHBand="0" w:firstRowFirstColumn="0" w:firstRowLastColumn="0" w:lastRowFirstColumn="0" w:lastRowLastColumn="0"/>
            <w:tcW w:w="1980" w:type="dxa"/>
          </w:tcPr>
          <w:p w14:paraId="58AE8E03" w14:textId="77777777" w:rsidR="00201077" w:rsidRPr="005B37FB" w:rsidRDefault="00201077" w:rsidP="005A4B71">
            <w:r w:rsidRPr="005B37FB">
              <w:t>Preconditions</w:t>
            </w:r>
          </w:p>
        </w:tc>
        <w:tc>
          <w:tcPr>
            <w:tcW w:w="7036" w:type="dxa"/>
          </w:tcPr>
          <w:p w14:paraId="43C85016" w14:textId="577DE5BF" w:rsidR="00201077" w:rsidRPr="005B37FB" w:rsidRDefault="006B1D49" w:rsidP="005A4B71">
            <w:pPr>
              <w:cnfStyle w:val="000000000000" w:firstRow="0" w:lastRow="0" w:firstColumn="0" w:lastColumn="0" w:oddVBand="0" w:evenVBand="0" w:oddHBand="0" w:evenHBand="0" w:firstRowFirstColumn="0" w:firstRowLastColumn="0" w:lastRowFirstColumn="0" w:lastRowLastColumn="0"/>
            </w:pPr>
            <w:r w:rsidRPr="005B37FB">
              <w:t>The user has successfully logged in to the application</w:t>
            </w:r>
            <w:r w:rsidR="00A24A75">
              <w:t>.</w:t>
            </w:r>
          </w:p>
          <w:p w14:paraId="3B8AF044" w14:textId="210123D4" w:rsidR="00590A45" w:rsidRPr="005B37FB" w:rsidRDefault="00590A45" w:rsidP="005A4B71">
            <w:pPr>
              <w:cnfStyle w:val="000000000000" w:firstRow="0" w:lastRow="0" w:firstColumn="0" w:lastColumn="0" w:oddVBand="0" w:evenVBand="0" w:oddHBand="0" w:evenHBand="0" w:firstRowFirstColumn="0" w:firstRowLastColumn="0" w:lastRowFirstColumn="0" w:lastRowLastColumn="0"/>
            </w:pPr>
          </w:p>
        </w:tc>
      </w:tr>
      <w:tr w:rsidR="00201077" w:rsidRPr="005B37FB" w14:paraId="5E9B14AF" w14:textId="77777777" w:rsidTr="005A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F21047" w14:textId="77777777" w:rsidR="00201077" w:rsidRPr="005B37FB" w:rsidRDefault="00201077" w:rsidP="005A4B71">
            <w:r w:rsidRPr="005B37FB">
              <w:t>Activity</w:t>
            </w:r>
          </w:p>
        </w:tc>
        <w:tc>
          <w:tcPr>
            <w:tcW w:w="7036" w:type="dxa"/>
          </w:tcPr>
          <w:p w14:paraId="1FB9CB3F" w14:textId="0BC5B1E8" w:rsidR="00201077" w:rsidRPr="005B37FB" w:rsidRDefault="00A5096C" w:rsidP="005A4B71">
            <w:pPr>
              <w:cnfStyle w:val="000000100000" w:firstRow="0" w:lastRow="0" w:firstColumn="0" w:lastColumn="0" w:oddVBand="0" w:evenVBand="0" w:oddHBand="1" w:evenHBand="0" w:firstRowFirstColumn="0" w:firstRowLastColumn="0" w:lastRowFirstColumn="0" w:lastRowLastColumn="0"/>
            </w:pPr>
            <w:r w:rsidRPr="005B37FB">
              <w:t>This use case begins when t</w:t>
            </w:r>
            <w:r w:rsidR="00432386" w:rsidRPr="005B37FB">
              <w:t>he</w:t>
            </w:r>
            <w:r w:rsidR="00A24A75">
              <w:t xml:space="preserve"> </w:t>
            </w:r>
            <w:r w:rsidR="00AA161A">
              <w:t>user</w:t>
            </w:r>
            <w:r w:rsidR="00AA161A" w:rsidRPr="005B37FB">
              <w:t xml:space="preserve"> </w:t>
            </w:r>
            <w:r w:rsidR="00A24A75">
              <w:t xml:space="preserve">goes to the prescriptions screen and clicks the add new prescription button.  A list of prescriptions, depending on gender will populate into a selection.  The </w:t>
            </w:r>
            <w:r w:rsidR="00AA161A">
              <w:t>user</w:t>
            </w:r>
            <w:r w:rsidR="00AA161A" w:rsidRPr="005B37FB">
              <w:t xml:space="preserve"> </w:t>
            </w:r>
            <w:r w:rsidR="00A24A75">
              <w:t>will select one and fill in the corresponding form before submitting it.</w:t>
            </w:r>
          </w:p>
          <w:p w14:paraId="7E675E56" w14:textId="76B52E2F" w:rsidR="00590A45" w:rsidRPr="005B37FB" w:rsidRDefault="00590A45" w:rsidP="005A4B71">
            <w:pPr>
              <w:cnfStyle w:val="000000100000" w:firstRow="0" w:lastRow="0" w:firstColumn="0" w:lastColumn="0" w:oddVBand="0" w:evenVBand="0" w:oddHBand="1" w:evenHBand="0" w:firstRowFirstColumn="0" w:firstRowLastColumn="0" w:lastRowFirstColumn="0" w:lastRowLastColumn="0"/>
            </w:pPr>
          </w:p>
        </w:tc>
      </w:tr>
      <w:tr w:rsidR="00201077" w:rsidRPr="005B37FB" w14:paraId="4C88E322" w14:textId="77777777" w:rsidTr="005A4B71">
        <w:tc>
          <w:tcPr>
            <w:cnfStyle w:val="001000000000" w:firstRow="0" w:lastRow="0" w:firstColumn="1" w:lastColumn="0" w:oddVBand="0" w:evenVBand="0" w:oddHBand="0" w:evenHBand="0" w:firstRowFirstColumn="0" w:firstRowLastColumn="0" w:lastRowFirstColumn="0" w:lastRowLastColumn="0"/>
            <w:tcW w:w="1980" w:type="dxa"/>
          </w:tcPr>
          <w:p w14:paraId="7E7558C2" w14:textId="77777777" w:rsidR="00201077" w:rsidRPr="005B37FB" w:rsidRDefault="00201077" w:rsidP="005A4B71">
            <w:r w:rsidRPr="005B37FB">
              <w:t>Consequences</w:t>
            </w:r>
          </w:p>
        </w:tc>
        <w:tc>
          <w:tcPr>
            <w:tcW w:w="7036" w:type="dxa"/>
          </w:tcPr>
          <w:p w14:paraId="43ECBC14" w14:textId="25BC7975" w:rsidR="00201077" w:rsidRPr="005B37FB" w:rsidRDefault="007F62A3" w:rsidP="005A4B71">
            <w:pPr>
              <w:cnfStyle w:val="000000000000" w:firstRow="0" w:lastRow="0" w:firstColumn="0" w:lastColumn="0" w:oddVBand="0" w:evenVBand="0" w:oddHBand="0" w:evenHBand="0" w:firstRowFirstColumn="0" w:firstRowLastColumn="0" w:lastRowFirstColumn="0" w:lastRowLastColumn="0"/>
            </w:pPr>
            <w:r w:rsidRPr="005B37FB">
              <w:t>T</w:t>
            </w:r>
            <w:r w:rsidR="00A24A75">
              <w:t xml:space="preserve">he </w:t>
            </w:r>
            <w:r w:rsidR="00AA161A">
              <w:t>user</w:t>
            </w:r>
            <w:r w:rsidR="00AA161A" w:rsidRPr="005B37FB">
              <w:t xml:space="preserve"> </w:t>
            </w:r>
            <w:r w:rsidR="00A24A75">
              <w:t>has successfully requested a prescription.</w:t>
            </w:r>
          </w:p>
          <w:p w14:paraId="76DB0CD9" w14:textId="35B6E144" w:rsidR="00590A45" w:rsidRPr="005B37FB" w:rsidRDefault="00590A45" w:rsidP="005A4B71">
            <w:pPr>
              <w:cnfStyle w:val="000000000000" w:firstRow="0" w:lastRow="0" w:firstColumn="0" w:lastColumn="0" w:oddVBand="0" w:evenVBand="0" w:oddHBand="0" w:evenHBand="0" w:firstRowFirstColumn="0" w:firstRowLastColumn="0" w:lastRowFirstColumn="0" w:lastRowLastColumn="0"/>
            </w:pPr>
          </w:p>
        </w:tc>
      </w:tr>
      <w:tr w:rsidR="00201077" w:rsidRPr="005B37FB" w14:paraId="75B2D857" w14:textId="77777777" w:rsidTr="005A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7E6465" w14:textId="77777777" w:rsidR="00201077" w:rsidRPr="005B37FB" w:rsidRDefault="00201077" w:rsidP="005A4B71">
            <w:r w:rsidRPr="005B37FB">
              <w:t>Alternative(s)</w:t>
            </w:r>
          </w:p>
        </w:tc>
        <w:tc>
          <w:tcPr>
            <w:tcW w:w="7036" w:type="dxa"/>
          </w:tcPr>
          <w:p w14:paraId="1DDE56C0" w14:textId="7FC418E7" w:rsidR="00FB436E" w:rsidRPr="005B37FB" w:rsidRDefault="00FB436E" w:rsidP="00FB436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5B37FB">
              <w:t xml:space="preserve">The </w:t>
            </w:r>
            <w:r w:rsidR="00AA161A">
              <w:t>user</w:t>
            </w:r>
            <w:r w:rsidR="00AA161A" w:rsidRPr="005B37FB">
              <w:t xml:space="preserve"> </w:t>
            </w:r>
            <w:r w:rsidR="00A24A75">
              <w:t>exits out of the form before clicking submit, clearing the form data</w:t>
            </w:r>
            <w:r w:rsidRPr="005B37FB">
              <w:t>.</w:t>
            </w:r>
          </w:p>
        </w:tc>
      </w:tr>
    </w:tbl>
    <w:p w14:paraId="69228494" w14:textId="4AEDE37F" w:rsidR="00201077" w:rsidRPr="005B37FB" w:rsidRDefault="00201077" w:rsidP="00201077"/>
    <w:p w14:paraId="233D572E" w14:textId="1B9332B0" w:rsidR="002472F4" w:rsidRPr="005B37FB" w:rsidRDefault="00EB62EA" w:rsidP="00B97897">
      <w:pPr>
        <w:pStyle w:val="Heading3"/>
      </w:pPr>
      <w:bookmarkStart w:id="42" w:name="_Toc49703195"/>
      <w:r>
        <w:t>4</w:t>
      </w:r>
      <w:r w:rsidR="002472F4" w:rsidRPr="005B37FB">
        <w:t>.</w:t>
      </w:r>
      <w:r w:rsidR="00823C27">
        <w:t>2</w:t>
      </w:r>
      <w:r w:rsidR="002472F4" w:rsidRPr="005B37FB">
        <w:t>.1</w:t>
      </w:r>
      <w:r w:rsidR="00FD69F3" w:rsidRPr="005B37FB">
        <w:t>2</w:t>
      </w:r>
      <w:r w:rsidR="002472F4" w:rsidRPr="005B37FB">
        <w:t xml:space="preserve">. </w:t>
      </w:r>
      <w:r w:rsidR="00C74B8F" w:rsidRPr="005B37FB">
        <w:t>View</w:t>
      </w:r>
      <w:r w:rsidR="002472F4" w:rsidRPr="005B37FB">
        <w:t xml:space="preserve"> Prescription</w:t>
      </w:r>
      <w:bookmarkEnd w:id="42"/>
    </w:p>
    <w:tbl>
      <w:tblPr>
        <w:tblStyle w:val="GridTable4-Accent1"/>
        <w:tblW w:w="0" w:type="auto"/>
        <w:tblLook w:val="04A0" w:firstRow="1" w:lastRow="0" w:firstColumn="1" w:lastColumn="0" w:noHBand="0" w:noVBand="1"/>
      </w:tblPr>
      <w:tblGrid>
        <w:gridCol w:w="1980"/>
        <w:gridCol w:w="7036"/>
      </w:tblGrid>
      <w:tr w:rsidR="00023C0F" w:rsidRPr="005B37FB" w14:paraId="6A591DBF" w14:textId="77777777" w:rsidTr="00D61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145BEE" w14:textId="77777777" w:rsidR="00023C0F" w:rsidRPr="005B37FB" w:rsidRDefault="00023C0F" w:rsidP="00D61606">
            <w:r w:rsidRPr="005B37FB">
              <w:t>Name</w:t>
            </w:r>
          </w:p>
        </w:tc>
        <w:tc>
          <w:tcPr>
            <w:tcW w:w="7036" w:type="dxa"/>
          </w:tcPr>
          <w:p w14:paraId="3C17710F" w14:textId="7C108981" w:rsidR="00023C0F" w:rsidRPr="005B37FB" w:rsidRDefault="00023C0F" w:rsidP="00D61606">
            <w:pPr>
              <w:cnfStyle w:val="100000000000" w:firstRow="1" w:lastRow="0" w:firstColumn="0" w:lastColumn="0" w:oddVBand="0" w:evenVBand="0" w:oddHBand="0" w:evenHBand="0" w:firstRowFirstColumn="0" w:firstRowLastColumn="0" w:lastRowFirstColumn="0" w:lastRowLastColumn="0"/>
            </w:pPr>
            <w:r w:rsidRPr="005B37FB">
              <w:t>View Prescription</w:t>
            </w:r>
          </w:p>
        </w:tc>
      </w:tr>
      <w:tr w:rsidR="00023C0F" w:rsidRPr="005B37FB" w14:paraId="1ED71402" w14:textId="77777777" w:rsidTr="00D6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D7054B" w14:textId="77777777" w:rsidR="00023C0F" w:rsidRPr="005B37FB" w:rsidRDefault="00023C0F" w:rsidP="00D61606">
            <w:r w:rsidRPr="005B37FB">
              <w:t>Actors</w:t>
            </w:r>
          </w:p>
        </w:tc>
        <w:tc>
          <w:tcPr>
            <w:tcW w:w="7036" w:type="dxa"/>
          </w:tcPr>
          <w:p w14:paraId="0EF31771" w14:textId="3E1AC60E" w:rsidR="00023C0F" w:rsidRPr="005B37FB" w:rsidRDefault="00437219" w:rsidP="00D61606">
            <w:pPr>
              <w:cnfStyle w:val="000000100000" w:firstRow="0" w:lastRow="0" w:firstColumn="0" w:lastColumn="0" w:oddVBand="0" w:evenVBand="0" w:oddHBand="1" w:evenHBand="0" w:firstRowFirstColumn="0" w:firstRowLastColumn="0" w:lastRowFirstColumn="0" w:lastRowLastColumn="0"/>
            </w:pPr>
            <w:r w:rsidRPr="005B37FB">
              <w:t>Patient</w:t>
            </w:r>
          </w:p>
        </w:tc>
      </w:tr>
      <w:tr w:rsidR="00023C0F" w:rsidRPr="005B37FB" w14:paraId="0E24A412" w14:textId="77777777" w:rsidTr="00D61606">
        <w:tc>
          <w:tcPr>
            <w:cnfStyle w:val="001000000000" w:firstRow="0" w:lastRow="0" w:firstColumn="1" w:lastColumn="0" w:oddVBand="0" w:evenVBand="0" w:oddHBand="0" w:evenHBand="0" w:firstRowFirstColumn="0" w:firstRowLastColumn="0" w:lastRowFirstColumn="0" w:lastRowLastColumn="0"/>
            <w:tcW w:w="1980" w:type="dxa"/>
          </w:tcPr>
          <w:p w14:paraId="3C274EEB" w14:textId="77777777" w:rsidR="00023C0F" w:rsidRPr="005B37FB" w:rsidRDefault="00023C0F" w:rsidP="00D61606">
            <w:r w:rsidRPr="005B37FB">
              <w:t>Preconditions</w:t>
            </w:r>
          </w:p>
        </w:tc>
        <w:tc>
          <w:tcPr>
            <w:tcW w:w="7036" w:type="dxa"/>
          </w:tcPr>
          <w:p w14:paraId="29AE8EBE" w14:textId="7CF15BCF" w:rsidR="00023C0F" w:rsidRPr="005B37FB" w:rsidRDefault="00023C0F" w:rsidP="00D61606">
            <w:pPr>
              <w:cnfStyle w:val="000000000000" w:firstRow="0" w:lastRow="0" w:firstColumn="0" w:lastColumn="0" w:oddVBand="0" w:evenVBand="0" w:oddHBand="0" w:evenHBand="0" w:firstRowFirstColumn="0" w:firstRowLastColumn="0" w:lastRowFirstColumn="0" w:lastRowLastColumn="0"/>
            </w:pPr>
            <w:r w:rsidRPr="005B37FB">
              <w:t>Th</w:t>
            </w:r>
            <w:r w:rsidR="00F97718" w:rsidRPr="005B37FB">
              <w:t>is</w:t>
            </w:r>
            <w:r w:rsidRPr="005B37FB">
              <w:t xml:space="preserve"> user has successfully logged in to the application </w:t>
            </w:r>
            <w:r w:rsidR="00EB62EA">
              <w:t>and has requested a prescription.</w:t>
            </w:r>
          </w:p>
          <w:p w14:paraId="4B0B5E12" w14:textId="6BF824F4" w:rsidR="00590A45" w:rsidRPr="005B37FB" w:rsidRDefault="00590A45" w:rsidP="00D61606">
            <w:pPr>
              <w:cnfStyle w:val="000000000000" w:firstRow="0" w:lastRow="0" w:firstColumn="0" w:lastColumn="0" w:oddVBand="0" w:evenVBand="0" w:oddHBand="0" w:evenHBand="0" w:firstRowFirstColumn="0" w:firstRowLastColumn="0" w:lastRowFirstColumn="0" w:lastRowLastColumn="0"/>
            </w:pPr>
          </w:p>
        </w:tc>
      </w:tr>
      <w:tr w:rsidR="00023C0F" w:rsidRPr="005B37FB" w14:paraId="6443A8C4" w14:textId="77777777" w:rsidTr="00D6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B6FD9D" w14:textId="77777777" w:rsidR="00023C0F" w:rsidRPr="005B37FB" w:rsidRDefault="00023C0F" w:rsidP="00D61606">
            <w:r w:rsidRPr="005B37FB">
              <w:t>Activity</w:t>
            </w:r>
          </w:p>
        </w:tc>
        <w:tc>
          <w:tcPr>
            <w:tcW w:w="7036" w:type="dxa"/>
          </w:tcPr>
          <w:p w14:paraId="21AB6CB9" w14:textId="3E8BE6A0" w:rsidR="00023C0F" w:rsidRPr="005B37FB" w:rsidRDefault="00A5096C" w:rsidP="00D61606">
            <w:pPr>
              <w:cnfStyle w:val="000000100000" w:firstRow="0" w:lastRow="0" w:firstColumn="0" w:lastColumn="0" w:oddVBand="0" w:evenVBand="0" w:oddHBand="1" w:evenHBand="0" w:firstRowFirstColumn="0" w:firstRowLastColumn="0" w:lastRowFirstColumn="0" w:lastRowLastColumn="0"/>
            </w:pPr>
            <w:r w:rsidRPr="005B37FB">
              <w:t xml:space="preserve">This use case begins when the </w:t>
            </w:r>
            <w:r w:rsidR="003C7E50">
              <w:t>user</w:t>
            </w:r>
            <w:r w:rsidRPr="005B37FB">
              <w:t xml:space="preserve"> </w:t>
            </w:r>
            <w:r w:rsidR="00C74B8F" w:rsidRPr="005B37FB">
              <w:t>wants to view their prescriptions</w:t>
            </w:r>
            <w:r w:rsidR="00EB62EA">
              <w:t>.</w:t>
            </w:r>
            <w:r w:rsidR="00902098">
              <w:t xml:space="preserve">  They will go to the prescriptions screen and any prescriptions they have requested will be populated here.</w:t>
            </w:r>
          </w:p>
          <w:p w14:paraId="3D2C36EB" w14:textId="28A6CA4B" w:rsidR="00590A45" w:rsidRPr="005B37FB" w:rsidRDefault="00590A45" w:rsidP="00D61606">
            <w:pPr>
              <w:cnfStyle w:val="000000100000" w:firstRow="0" w:lastRow="0" w:firstColumn="0" w:lastColumn="0" w:oddVBand="0" w:evenVBand="0" w:oddHBand="1" w:evenHBand="0" w:firstRowFirstColumn="0" w:firstRowLastColumn="0" w:lastRowFirstColumn="0" w:lastRowLastColumn="0"/>
            </w:pPr>
          </w:p>
        </w:tc>
      </w:tr>
      <w:tr w:rsidR="00023C0F" w:rsidRPr="005B37FB" w14:paraId="0240E639" w14:textId="77777777" w:rsidTr="00D61606">
        <w:tc>
          <w:tcPr>
            <w:cnfStyle w:val="001000000000" w:firstRow="0" w:lastRow="0" w:firstColumn="1" w:lastColumn="0" w:oddVBand="0" w:evenVBand="0" w:oddHBand="0" w:evenHBand="0" w:firstRowFirstColumn="0" w:firstRowLastColumn="0" w:lastRowFirstColumn="0" w:lastRowLastColumn="0"/>
            <w:tcW w:w="1980" w:type="dxa"/>
          </w:tcPr>
          <w:p w14:paraId="12AE476A" w14:textId="77777777" w:rsidR="00023C0F" w:rsidRPr="005B37FB" w:rsidRDefault="00023C0F" w:rsidP="00D61606">
            <w:r w:rsidRPr="005B37FB">
              <w:t>Consequences</w:t>
            </w:r>
          </w:p>
        </w:tc>
        <w:tc>
          <w:tcPr>
            <w:tcW w:w="7036" w:type="dxa"/>
          </w:tcPr>
          <w:p w14:paraId="0FE39D31" w14:textId="4B173BD7" w:rsidR="00023C0F" w:rsidRPr="005B37FB" w:rsidRDefault="00023C0F" w:rsidP="00D61606">
            <w:pPr>
              <w:cnfStyle w:val="000000000000" w:firstRow="0" w:lastRow="0" w:firstColumn="0" w:lastColumn="0" w:oddVBand="0" w:evenVBand="0" w:oddHBand="0" w:evenHBand="0" w:firstRowFirstColumn="0" w:firstRowLastColumn="0" w:lastRowFirstColumn="0" w:lastRowLastColumn="0"/>
            </w:pPr>
            <w:r w:rsidRPr="005B37FB">
              <w:t xml:space="preserve">The user successfully </w:t>
            </w:r>
            <w:r w:rsidR="000F7EB7" w:rsidRPr="005B37FB">
              <w:t>views their</w:t>
            </w:r>
            <w:r w:rsidR="00902098">
              <w:t xml:space="preserve"> prescriptions.</w:t>
            </w:r>
          </w:p>
          <w:p w14:paraId="42F669AD" w14:textId="4876C801" w:rsidR="00590A45" w:rsidRPr="005B37FB" w:rsidRDefault="00590A45" w:rsidP="00D61606">
            <w:pPr>
              <w:cnfStyle w:val="000000000000" w:firstRow="0" w:lastRow="0" w:firstColumn="0" w:lastColumn="0" w:oddVBand="0" w:evenVBand="0" w:oddHBand="0" w:evenHBand="0" w:firstRowFirstColumn="0" w:firstRowLastColumn="0" w:lastRowFirstColumn="0" w:lastRowLastColumn="0"/>
            </w:pPr>
          </w:p>
        </w:tc>
      </w:tr>
      <w:tr w:rsidR="00023C0F" w:rsidRPr="005B37FB" w14:paraId="03BD97C0" w14:textId="77777777" w:rsidTr="00D61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CCBA0E" w14:textId="77777777" w:rsidR="00023C0F" w:rsidRPr="005B37FB" w:rsidRDefault="00023C0F" w:rsidP="00D61606">
            <w:r w:rsidRPr="005B37FB">
              <w:t>Alternative(s)</w:t>
            </w:r>
          </w:p>
        </w:tc>
        <w:tc>
          <w:tcPr>
            <w:tcW w:w="7036" w:type="dxa"/>
          </w:tcPr>
          <w:p w14:paraId="2AE08E3E" w14:textId="1C5853E2" w:rsidR="00023C0F" w:rsidRPr="005B37FB" w:rsidRDefault="00023C0F" w:rsidP="003A54B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B37FB">
              <w:t>The user has</w:t>
            </w:r>
            <w:r w:rsidR="00902098">
              <w:t xml:space="preserve"> been denied a prescription.</w:t>
            </w:r>
          </w:p>
        </w:tc>
      </w:tr>
    </w:tbl>
    <w:p w14:paraId="0C4E887C" w14:textId="3BD6A91B" w:rsidR="005B37FB" w:rsidRDefault="005B37FB" w:rsidP="005B37FB"/>
    <w:p w14:paraId="571CDA41" w14:textId="6865BD1B" w:rsidR="003C7E50" w:rsidRPr="00982704" w:rsidRDefault="003C7E50" w:rsidP="003C7E50">
      <w:pPr>
        <w:pStyle w:val="Heading3"/>
        <w:rPr>
          <w:b/>
          <w:sz w:val="28"/>
        </w:rPr>
      </w:pPr>
      <w:bookmarkStart w:id="43" w:name="_Toc49703196"/>
      <w:r>
        <w:t>4.</w:t>
      </w:r>
      <w:r w:rsidR="00823C27">
        <w:t>2</w:t>
      </w:r>
      <w:r>
        <w:t>.13. Accept/Deny Prescription</w:t>
      </w:r>
      <w:bookmarkEnd w:id="43"/>
    </w:p>
    <w:tbl>
      <w:tblPr>
        <w:tblStyle w:val="GridTable4-Accent1"/>
        <w:tblW w:w="0" w:type="auto"/>
        <w:tblLook w:val="04A0" w:firstRow="1" w:lastRow="0" w:firstColumn="1" w:lastColumn="0" w:noHBand="0" w:noVBand="1"/>
      </w:tblPr>
      <w:tblGrid>
        <w:gridCol w:w="1980"/>
        <w:gridCol w:w="7036"/>
      </w:tblGrid>
      <w:tr w:rsidR="003C7E50" w:rsidRPr="005B37FB" w14:paraId="018F0B7D" w14:textId="77777777" w:rsidTr="00FF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EDCD34" w14:textId="77777777" w:rsidR="003C7E50" w:rsidRPr="005B37FB" w:rsidRDefault="003C7E50" w:rsidP="00FF1F8A">
            <w:r w:rsidRPr="005B37FB">
              <w:t>Name</w:t>
            </w:r>
          </w:p>
        </w:tc>
        <w:tc>
          <w:tcPr>
            <w:tcW w:w="7036" w:type="dxa"/>
          </w:tcPr>
          <w:p w14:paraId="25E5F259" w14:textId="77777777" w:rsidR="003C7E50" w:rsidRPr="005B37FB" w:rsidRDefault="003C7E50" w:rsidP="00FF1F8A">
            <w:pPr>
              <w:cnfStyle w:val="100000000000" w:firstRow="1" w:lastRow="0" w:firstColumn="0" w:lastColumn="0" w:oddVBand="0" w:evenVBand="0" w:oddHBand="0" w:evenHBand="0" w:firstRowFirstColumn="0" w:firstRowLastColumn="0" w:lastRowFirstColumn="0" w:lastRowLastColumn="0"/>
            </w:pPr>
            <w:r w:rsidRPr="005B37FB">
              <w:t>View Prescription</w:t>
            </w:r>
          </w:p>
        </w:tc>
      </w:tr>
      <w:tr w:rsidR="003C7E50" w:rsidRPr="005B37FB" w14:paraId="4641C22E" w14:textId="77777777" w:rsidTr="00F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B87501" w14:textId="77777777" w:rsidR="003C7E50" w:rsidRPr="005B37FB" w:rsidRDefault="003C7E50" w:rsidP="00FF1F8A">
            <w:r w:rsidRPr="005B37FB">
              <w:t>Actors</w:t>
            </w:r>
          </w:p>
        </w:tc>
        <w:tc>
          <w:tcPr>
            <w:tcW w:w="7036" w:type="dxa"/>
          </w:tcPr>
          <w:p w14:paraId="2A6D82DB" w14:textId="7448EEC2" w:rsidR="003C7E50" w:rsidRPr="005B37FB" w:rsidRDefault="003C7E50" w:rsidP="00FF1F8A">
            <w:pPr>
              <w:cnfStyle w:val="000000100000" w:firstRow="0" w:lastRow="0" w:firstColumn="0" w:lastColumn="0" w:oddVBand="0" w:evenVBand="0" w:oddHBand="1" w:evenHBand="0" w:firstRowFirstColumn="0" w:firstRowLastColumn="0" w:lastRowFirstColumn="0" w:lastRowLastColumn="0"/>
            </w:pPr>
            <w:r>
              <w:t>Doctor</w:t>
            </w:r>
          </w:p>
        </w:tc>
      </w:tr>
      <w:tr w:rsidR="003C7E50" w:rsidRPr="005B37FB" w14:paraId="43E1398B" w14:textId="77777777" w:rsidTr="00FF1F8A">
        <w:tc>
          <w:tcPr>
            <w:cnfStyle w:val="001000000000" w:firstRow="0" w:lastRow="0" w:firstColumn="1" w:lastColumn="0" w:oddVBand="0" w:evenVBand="0" w:oddHBand="0" w:evenHBand="0" w:firstRowFirstColumn="0" w:firstRowLastColumn="0" w:lastRowFirstColumn="0" w:lastRowLastColumn="0"/>
            <w:tcW w:w="1980" w:type="dxa"/>
          </w:tcPr>
          <w:p w14:paraId="63C34882" w14:textId="77777777" w:rsidR="003C7E50" w:rsidRPr="005B37FB" w:rsidRDefault="003C7E50" w:rsidP="00FF1F8A">
            <w:r w:rsidRPr="005B37FB">
              <w:t>Preconditions</w:t>
            </w:r>
          </w:p>
        </w:tc>
        <w:tc>
          <w:tcPr>
            <w:tcW w:w="7036" w:type="dxa"/>
          </w:tcPr>
          <w:p w14:paraId="55C18F59" w14:textId="1E3BD03A" w:rsidR="003C7E50" w:rsidRPr="005B37FB" w:rsidRDefault="003C7E50" w:rsidP="00FF1F8A">
            <w:pPr>
              <w:cnfStyle w:val="000000000000" w:firstRow="0" w:lastRow="0" w:firstColumn="0" w:lastColumn="0" w:oddVBand="0" w:evenVBand="0" w:oddHBand="0" w:evenHBand="0" w:firstRowFirstColumn="0" w:firstRowLastColumn="0" w:lastRowFirstColumn="0" w:lastRowLastColumn="0"/>
            </w:pPr>
            <w:r w:rsidRPr="005B37FB">
              <w:t xml:space="preserve">This user has successfully logged in to the application </w:t>
            </w:r>
            <w:r>
              <w:t>and has been requested to approve or deny a prescription.</w:t>
            </w:r>
          </w:p>
          <w:p w14:paraId="7DA5274A" w14:textId="77777777" w:rsidR="003C7E50" w:rsidRPr="005B37FB" w:rsidRDefault="003C7E50" w:rsidP="00FF1F8A">
            <w:pPr>
              <w:cnfStyle w:val="000000000000" w:firstRow="0" w:lastRow="0" w:firstColumn="0" w:lastColumn="0" w:oddVBand="0" w:evenVBand="0" w:oddHBand="0" w:evenHBand="0" w:firstRowFirstColumn="0" w:firstRowLastColumn="0" w:lastRowFirstColumn="0" w:lastRowLastColumn="0"/>
            </w:pPr>
          </w:p>
        </w:tc>
      </w:tr>
      <w:tr w:rsidR="003C7E50" w:rsidRPr="005B37FB" w14:paraId="1A3E84CC" w14:textId="77777777" w:rsidTr="00F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9667C" w14:textId="77777777" w:rsidR="003C7E50" w:rsidRPr="005B37FB" w:rsidRDefault="003C7E50" w:rsidP="00FF1F8A">
            <w:r w:rsidRPr="005B37FB">
              <w:t>Activity</w:t>
            </w:r>
          </w:p>
        </w:tc>
        <w:tc>
          <w:tcPr>
            <w:tcW w:w="7036" w:type="dxa"/>
          </w:tcPr>
          <w:p w14:paraId="108D667C" w14:textId="4D2A774F" w:rsidR="003C7E50" w:rsidRPr="005B37FB" w:rsidRDefault="003C7E50" w:rsidP="00FF1F8A">
            <w:pPr>
              <w:cnfStyle w:val="000000100000" w:firstRow="0" w:lastRow="0" w:firstColumn="0" w:lastColumn="0" w:oddVBand="0" w:evenVBand="0" w:oddHBand="1" w:evenHBand="0" w:firstRowFirstColumn="0" w:firstRowLastColumn="0" w:lastRowFirstColumn="0" w:lastRowLastColumn="0"/>
            </w:pPr>
            <w:r w:rsidRPr="005B37FB">
              <w:t xml:space="preserve">This use case begins when the </w:t>
            </w:r>
            <w:r>
              <w:t>user</w:t>
            </w:r>
            <w:r w:rsidRPr="005B37FB">
              <w:t xml:space="preserve"> </w:t>
            </w:r>
            <w:r>
              <w:t>has ongoing prescription requests.  They will be able to look at the form data</w:t>
            </w:r>
            <w:r w:rsidR="00A274BD">
              <w:t>, assess the prescription and either accept or deny it.</w:t>
            </w:r>
          </w:p>
          <w:p w14:paraId="1BA168CF" w14:textId="77777777" w:rsidR="003C7E50" w:rsidRPr="005B37FB" w:rsidRDefault="003C7E50" w:rsidP="00FF1F8A">
            <w:pPr>
              <w:cnfStyle w:val="000000100000" w:firstRow="0" w:lastRow="0" w:firstColumn="0" w:lastColumn="0" w:oddVBand="0" w:evenVBand="0" w:oddHBand="1" w:evenHBand="0" w:firstRowFirstColumn="0" w:firstRowLastColumn="0" w:lastRowFirstColumn="0" w:lastRowLastColumn="0"/>
            </w:pPr>
          </w:p>
        </w:tc>
      </w:tr>
      <w:tr w:rsidR="003C7E50" w:rsidRPr="005B37FB" w14:paraId="43CF3C3B" w14:textId="77777777" w:rsidTr="00FF1F8A">
        <w:tc>
          <w:tcPr>
            <w:cnfStyle w:val="001000000000" w:firstRow="0" w:lastRow="0" w:firstColumn="1" w:lastColumn="0" w:oddVBand="0" w:evenVBand="0" w:oddHBand="0" w:evenHBand="0" w:firstRowFirstColumn="0" w:firstRowLastColumn="0" w:lastRowFirstColumn="0" w:lastRowLastColumn="0"/>
            <w:tcW w:w="1980" w:type="dxa"/>
          </w:tcPr>
          <w:p w14:paraId="6B795767" w14:textId="77777777" w:rsidR="003C7E50" w:rsidRPr="005B37FB" w:rsidRDefault="003C7E50" w:rsidP="00FF1F8A">
            <w:r w:rsidRPr="005B37FB">
              <w:t>Consequences</w:t>
            </w:r>
          </w:p>
        </w:tc>
        <w:tc>
          <w:tcPr>
            <w:tcW w:w="7036" w:type="dxa"/>
          </w:tcPr>
          <w:p w14:paraId="291B0DB2" w14:textId="084B6A48" w:rsidR="003C7E50" w:rsidRPr="005B37FB" w:rsidRDefault="003C7E50" w:rsidP="00FF1F8A">
            <w:pPr>
              <w:cnfStyle w:val="000000000000" w:firstRow="0" w:lastRow="0" w:firstColumn="0" w:lastColumn="0" w:oddVBand="0" w:evenVBand="0" w:oddHBand="0" w:evenHBand="0" w:firstRowFirstColumn="0" w:firstRowLastColumn="0" w:lastRowFirstColumn="0" w:lastRowLastColumn="0"/>
            </w:pPr>
            <w:r w:rsidRPr="005B37FB">
              <w:t xml:space="preserve">The user successfully </w:t>
            </w:r>
            <w:r w:rsidR="00A274BD">
              <w:t>accepts the prescription.</w:t>
            </w:r>
          </w:p>
          <w:p w14:paraId="0DE92222" w14:textId="77777777" w:rsidR="003C7E50" w:rsidRPr="005B37FB" w:rsidRDefault="003C7E50" w:rsidP="00FF1F8A">
            <w:pPr>
              <w:cnfStyle w:val="000000000000" w:firstRow="0" w:lastRow="0" w:firstColumn="0" w:lastColumn="0" w:oddVBand="0" w:evenVBand="0" w:oddHBand="0" w:evenHBand="0" w:firstRowFirstColumn="0" w:firstRowLastColumn="0" w:lastRowFirstColumn="0" w:lastRowLastColumn="0"/>
            </w:pPr>
          </w:p>
        </w:tc>
      </w:tr>
      <w:tr w:rsidR="003C7E50" w:rsidRPr="005B37FB" w14:paraId="76A4455E" w14:textId="77777777" w:rsidTr="00F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468106" w14:textId="77777777" w:rsidR="003C7E50" w:rsidRPr="005B37FB" w:rsidRDefault="003C7E50" w:rsidP="00FF1F8A">
            <w:r w:rsidRPr="005B37FB">
              <w:t>Alternative(s)</w:t>
            </w:r>
          </w:p>
        </w:tc>
        <w:tc>
          <w:tcPr>
            <w:tcW w:w="7036" w:type="dxa"/>
          </w:tcPr>
          <w:p w14:paraId="2BD071A3" w14:textId="12424E6E" w:rsidR="003C7E50" w:rsidRPr="005B37FB" w:rsidRDefault="003C7E50" w:rsidP="003C7E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5B37FB">
              <w:t xml:space="preserve">The user </w:t>
            </w:r>
            <w:r w:rsidR="00A274BD">
              <w:t>denies the prescription.</w:t>
            </w:r>
          </w:p>
        </w:tc>
      </w:tr>
    </w:tbl>
    <w:p w14:paraId="515AEC3F" w14:textId="7F5C0CFA" w:rsidR="003C7E50" w:rsidRDefault="003C7E50" w:rsidP="00982704">
      <w:pPr>
        <w:rPr>
          <w:rFonts w:asciiTheme="majorHAnsi" w:eastAsiaTheme="majorEastAsia" w:hAnsiTheme="majorHAnsi" w:cstheme="majorBidi"/>
          <w:b/>
          <w:color w:val="2F5496" w:themeColor="accent1" w:themeShade="BF"/>
          <w:sz w:val="28"/>
          <w:szCs w:val="26"/>
        </w:rPr>
      </w:pPr>
    </w:p>
    <w:p w14:paraId="096AC996" w14:textId="60C42F38" w:rsidR="003C7E50" w:rsidRDefault="003C7E50" w:rsidP="00982704">
      <w:pPr>
        <w:rPr>
          <w:rFonts w:asciiTheme="majorHAnsi" w:eastAsiaTheme="majorEastAsia" w:hAnsiTheme="majorHAnsi" w:cstheme="majorBidi"/>
          <w:b/>
          <w:color w:val="2F5496" w:themeColor="accent1" w:themeShade="BF"/>
          <w:sz w:val="28"/>
          <w:szCs w:val="26"/>
        </w:rPr>
      </w:pPr>
    </w:p>
    <w:p w14:paraId="61546C3B" w14:textId="77777777" w:rsidR="003C7E50" w:rsidRPr="00982704" w:rsidRDefault="003C7E50" w:rsidP="00982704">
      <w:pPr>
        <w:rPr>
          <w:rFonts w:asciiTheme="majorHAnsi" w:eastAsiaTheme="majorEastAsia" w:hAnsiTheme="majorHAnsi" w:cstheme="majorBidi"/>
          <w:b/>
          <w:color w:val="2F5496" w:themeColor="accent1" w:themeShade="BF"/>
          <w:sz w:val="28"/>
          <w:szCs w:val="26"/>
        </w:rPr>
      </w:pPr>
    </w:p>
    <w:p w14:paraId="66B02672" w14:textId="2FE81885" w:rsidR="0084075F" w:rsidRPr="003C7E50" w:rsidRDefault="003C7E50" w:rsidP="003C7E50">
      <w:pPr>
        <w:pStyle w:val="Heading1"/>
      </w:pPr>
      <w:bookmarkStart w:id="44" w:name="_Toc49703197"/>
      <w:r>
        <w:lastRenderedPageBreak/>
        <w:t>5</w:t>
      </w:r>
      <w:r w:rsidR="00B56645">
        <w:t>. Supplementary Specification</w:t>
      </w:r>
      <w:r w:rsidR="00761CD0">
        <w:t xml:space="preserve"> (FURPS+)</w:t>
      </w:r>
      <w:bookmarkEnd w:id="44"/>
    </w:p>
    <w:p w14:paraId="6CD6F158" w14:textId="42394F7C" w:rsidR="0084075F" w:rsidRPr="00253576" w:rsidRDefault="00271AE9" w:rsidP="002B6B27">
      <w:pPr>
        <w:jc w:val="both"/>
        <w:rPr>
          <w:sz w:val="24"/>
          <w:szCs w:val="24"/>
        </w:rPr>
      </w:pPr>
      <w:r>
        <w:rPr>
          <w:sz w:val="24"/>
          <w:szCs w:val="24"/>
        </w:rPr>
        <w:t>The Supplementary Specification</w:t>
      </w:r>
      <w:r w:rsidR="00887430">
        <w:rPr>
          <w:sz w:val="24"/>
          <w:szCs w:val="24"/>
        </w:rPr>
        <w:t xml:space="preserve"> FURPS+</w:t>
      </w:r>
      <w:r>
        <w:rPr>
          <w:sz w:val="24"/>
          <w:szCs w:val="24"/>
        </w:rPr>
        <w:t xml:space="preserve"> </w:t>
      </w:r>
      <w:r w:rsidR="00AC689F">
        <w:rPr>
          <w:sz w:val="24"/>
          <w:szCs w:val="24"/>
        </w:rPr>
        <w:t xml:space="preserve">is a </w:t>
      </w:r>
      <w:r w:rsidR="002A1C59">
        <w:rPr>
          <w:sz w:val="24"/>
          <w:szCs w:val="24"/>
        </w:rPr>
        <w:t xml:space="preserve">model </w:t>
      </w:r>
      <w:r w:rsidR="00244638">
        <w:rPr>
          <w:sz w:val="24"/>
          <w:szCs w:val="24"/>
        </w:rPr>
        <w:t xml:space="preserve">for a </w:t>
      </w:r>
      <w:r w:rsidR="00AC689F">
        <w:rPr>
          <w:sz w:val="24"/>
          <w:szCs w:val="24"/>
        </w:rPr>
        <w:t>classification system that was devised by Robert Grady at Hewlett-Packard</w:t>
      </w:r>
      <w:r w:rsidR="0029436E">
        <w:rPr>
          <w:sz w:val="24"/>
          <w:szCs w:val="24"/>
        </w:rPr>
        <w:t xml:space="preserve"> </w:t>
      </w:r>
      <w:r w:rsidR="00AC689F">
        <w:rPr>
          <w:sz w:val="24"/>
          <w:szCs w:val="24"/>
        </w:rPr>
        <w:t xml:space="preserve">and </w:t>
      </w:r>
      <w:r w:rsidR="0029436E">
        <w:rPr>
          <w:sz w:val="24"/>
          <w:szCs w:val="24"/>
        </w:rPr>
        <w:t xml:space="preserve">is used to </w:t>
      </w:r>
      <w:r w:rsidR="00EB110A">
        <w:rPr>
          <w:sz w:val="24"/>
          <w:szCs w:val="24"/>
        </w:rPr>
        <w:t>identif</w:t>
      </w:r>
      <w:r w:rsidR="0029436E">
        <w:rPr>
          <w:sz w:val="24"/>
          <w:szCs w:val="24"/>
        </w:rPr>
        <w:t>y</w:t>
      </w:r>
      <w:r w:rsidR="00FC2FD1">
        <w:rPr>
          <w:sz w:val="24"/>
          <w:szCs w:val="24"/>
        </w:rPr>
        <w:t xml:space="preserve"> any</w:t>
      </w:r>
      <w:r>
        <w:rPr>
          <w:sz w:val="24"/>
          <w:szCs w:val="24"/>
        </w:rPr>
        <w:t xml:space="preserve"> requirements that are not explored </w:t>
      </w:r>
      <w:r w:rsidR="00EB110A">
        <w:rPr>
          <w:sz w:val="24"/>
          <w:szCs w:val="24"/>
        </w:rPr>
        <w:t xml:space="preserve">or easily defined </w:t>
      </w:r>
      <w:r>
        <w:rPr>
          <w:sz w:val="24"/>
          <w:szCs w:val="24"/>
        </w:rPr>
        <w:t>in</w:t>
      </w:r>
      <w:r w:rsidR="00EB110A">
        <w:rPr>
          <w:sz w:val="24"/>
          <w:szCs w:val="24"/>
        </w:rPr>
        <w:t xml:space="preserve"> </w:t>
      </w:r>
      <w:r>
        <w:rPr>
          <w:sz w:val="24"/>
          <w:szCs w:val="24"/>
        </w:rPr>
        <w:t>use cases.</w:t>
      </w:r>
      <w:r w:rsidR="00253576">
        <w:rPr>
          <w:sz w:val="24"/>
          <w:szCs w:val="24"/>
        </w:rPr>
        <w:t xml:space="preserve">  FURPS stands for Functionality, Usability, Reliability, Performance, Supportability and is used for functional requirements whilst the ‘+’ outlines any additional considerations for non-functional requirements</w:t>
      </w:r>
      <w:r w:rsidR="00887430">
        <w:rPr>
          <w:sz w:val="24"/>
          <w:szCs w:val="24"/>
        </w:rPr>
        <w:t xml:space="preserve"> such as </w:t>
      </w:r>
      <w:r w:rsidR="007A5E3D">
        <w:rPr>
          <w:sz w:val="24"/>
          <w:szCs w:val="24"/>
        </w:rPr>
        <w:t>design, implementation, interface or physical</w:t>
      </w:r>
      <w:r w:rsidR="00AD690C">
        <w:rPr>
          <w:sz w:val="24"/>
          <w:szCs w:val="24"/>
        </w:rPr>
        <w:t xml:space="preserve"> constraints</w:t>
      </w:r>
      <w:r w:rsidR="00253576">
        <w:rPr>
          <w:sz w:val="24"/>
          <w:szCs w:val="24"/>
        </w:rPr>
        <w:t>.</w:t>
      </w:r>
    </w:p>
    <w:p w14:paraId="2D77A930" w14:textId="559227E4" w:rsidR="0004311E" w:rsidRDefault="003C7E50" w:rsidP="007C59CA">
      <w:pPr>
        <w:pStyle w:val="Heading2"/>
      </w:pPr>
      <w:bookmarkStart w:id="45" w:name="_Toc49703198"/>
      <w:r>
        <w:t>5</w:t>
      </w:r>
      <w:r w:rsidR="00960890" w:rsidRPr="009E4AC6">
        <w:t>.1.</w:t>
      </w:r>
      <w:r w:rsidR="002532B4" w:rsidRPr="009E4AC6">
        <w:t xml:space="preserve"> Functionality</w:t>
      </w:r>
      <w:bookmarkEnd w:id="45"/>
    </w:p>
    <w:p w14:paraId="69016A29" w14:textId="742DB72B" w:rsidR="009F5C91" w:rsidRPr="00A179CF" w:rsidRDefault="009F5C91" w:rsidP="002B6B27">
      <w:pPr>
        <w:jc w:val="both"/>
        <w:rPr>
          <w:sz w:val="24"/>
          <w:szCs w:val="24"/>
        </w:rPr>
      </w:pPr>
      <w:r w:rsidRPr="00A179CF">
        <w:rPr>
          <w:sz w:val="24"/>
          <w:szCs w:val="24"/>
        </w:rPr>
        <w:t>Functionality refers to the</w:t>
      </w:r>
      <w:r w:rsidR="007736E9" w:rsidRPr="00A179CF">
        <w:rPr>
          <w:sz w:val="24"/>
          <w:szCs w:val="24"/>
        </w:rPr>
        <w:t xml:space="preserve"> main product features</w:t>
      </w:r>
      <w:r w:rsidR="00581828" w:rsidRPr="00A179CF">
        <w:rPr>
          <w:sz w:val="24"/>
          <w:szCs w:val="24"/>
        </w:rPr>
        <w:t xml:space="preserve">, its capabilities </w:t>
      </w:r>
      <w:r w:rsidR="007736E9" w:rsidRPr="00A179CF">
        <w:rPr>
          <w:sz w:val="24"/>
          <w:szCs w:val="24"/>
        </w:rPr>
        <w:t>and the systems functional requirements.</w:t>
      </w:r>
    </w:p>
    <w:p w14:paraId="27279BA3" w14:textId="4977640D" w:rsidR="00F83EBA" w:rsidRDefault="008526EC" w:rsidP="002B6B27">
      <w:pPr>
        <w:pStyle w:val="ListParagraph"/>
        <w:numPr>
          <w:ilvl w:val="0"/>
          <w:numId w:val="16"/>
        </w:numPr>
        <w:jc w:val="both"/>
        <w:rPr>
          <w:sz w:val="24"/>
          <w:szCs w:val="24"/>
        </w:rPr>
      </w:pPr>
      <w:r>
        <w:rPr>
          <w:sz w:val="24"/>
          <w:szCs w:val="24"/>
        </w:rPr>
        <w:t>The system will allow communication between a patient and doctor.</w:t>
      </w:r>
    </w:p>
    <w:p w14:paraId="50046E43" w14:textId="6145B1FE" w:rsidR="00134500" w:rsidRPr="00A179CF" w:rsidRDefault="008C3ECD" w:rsidP="002B6B27">
      <w:pPr>
        <w:pStyle w:val="ListParagraph"/>
        <w:numPr>
          <w:ilvl w:val="0"/>
          <w:numId w:val="16"/>
        </w:numPr>
        <w:jc w:val="both"/>
        <w:rPr>
          <w:sz w:val="24"/>
          <w:szCs w:val="24"/>
        </w:rPr>
      </w:pPr>
      <w:r w:rsidRPr="00A179CF">
        <w:rPr>
          <w:sz w:val="24"/>
          <w:szCs w:val="24"/>
        </w:rPr>
        <w:t>Internet access is required to log in to the application</w:t>
      </w:r>
      <w:r w:rsidR="00015127" w:rsidRPr="00A179CF">
        <w:rPr>
          <w:sz w:val="24"/>
          <w:szCs w:val="24"/>
        </w:rPr>
        <w:t>.</w:t>
      </w:r>
    </w:p>
    <w:p w14:paraId="62F36887" w14:textId="07C5EBBA" w:rsidR="00015127" w:rsidRDefault="00015127" w:rsidP="002B6B27">
      <w:pPr>
        <w:pStyle w:val="ListParagraph"/>
        <w:numPr>
          <w:ilvl w:val="0"/>
          <w:numId w:val="16"/>
        </w:numPr>
        <w:jc w:val="both"/>
        <w:rPr>
          <w:sz w:val="24"/>
          <w:szCs w:val="24"/>
        </w:rPr>
      </w:pPr>
      <w:r w:rsidRPr="00A179CF">
        <w:rPr>
          <w:sz w:val="24"/>
          <w:szCs w:val="24"/>
        </w:rPr>
        <w:t xml:space="preserve">The application will allow the </w:t>
      </w:r>
      <w:r w:rsidR="00B21EDB">
        <w:rPr>
          <w:sz w:val="24"/>
          <w:szCs w:val="24"/>
        </w:rPr>
        <w:t>doctor</w:t>
      </w:r>
      <w:r w:rsidRPr="00A179CF">
        <w:rPr>
          <w:sz w:val="24"/>
          <w:szCs w:val="24"/>
        </w:rPr>
        <w:t xml:space="preserve"> to </w:t>
      </w:r>
      <w:r w:rsidR="007C59CA">
        <w:rPr>
          <w:sz w:val="24"/>
          <w:szCs w:val="24"/>
        </w:rPr>
        <w:t>view</w:t>
      </w:r>
      <w:r w:rsidRPr="00A179CF">
        <w:rPr>
          <w:sz w:val="24"/>
          <w:szCs w:val="24"/>
        </w:rPr>
        <w:t xml:space="preserve"> appointments</w:t>
      </w:r>
      <w:r w:rsidR="007C59CA">
        <w:rPr>
          <w:sz w:val="24"/>
          <w:szCs w:val="24"/>
        </w:rPr>
        <w:t>.</w:t>
      </w:r>
    </w:p>
    <w:p w14:paraId="2D7E58D9" w14:textId="0483BC90" w:rsidR="00015127" w:rsidRPr="007C59CA" w:rsidRDefault="005B777D" w:rsidP="007C59CA">
      <w:pPr>
        <w:pStyle w:val="ListParagraph"/>
        <w:numPr>
          <w:ilvl w:val="0"/>
          <w:numId w:val="16"/>
        </w:numPr>
        <w:jc w:val="both"/>
        <w:rPr>
          <w:sz w:val="24"/>
          <w:szCs w:val="24"/>
        </w:rPr>
      </w:pPr>
      <w:r>
        <w:rPr>
          <w:sz w:val="24"/>
          <w:szCs w:val="24"/>
        </w:rPr>
        <w:t>Patients will be able to view their medical profile and update details on it.</w:t>
      </w:r>
    </w:p>
    <w:p w14:paraId="3DEBA269" w14:textId="1BBD1C94" w:rsidR="0004311E" w:rsidRDefault="007C59CA" w:rsidP="007C59CA">
      <w:pPr>
        <w:pStyle w:val="Heading2"/>
      </w:pPr>
      <w:bookmarkStart w:id="46" w:name="_Toc49703199"/>
      <w:r>
        <w:t>5</w:t>
      </w:r>
      <w:r w:rsidR="0004311E">
        <w:t>.2.</w:t>
      </w:r>
      <w:r w:rsidR="002532B4">
        <w:t xml:space="preserve"> Usability</w:t>
      </w:r>
      <w:bookmarkEnd w:id="46"/>
      <w:r w:rsidR="00667DE8">
        <w:t xml:space="preserve"> </w:t>
      </w:r>
    </w:p>
    <w:p w14:paraId="7B9E9B01" w14:textId="1C66F11D" w:rsidR="00B336B7" w:rsidRPr="00B336B7" w:rsidRDefault="00B336B7" w:rsidP="002B6B27">
      <w:pPr>
        <w:jc w:val="both"/>
        <w:rPr>
          <w:sz w:val="24"/>
          <w:szCs w:val="24"/>
        </w:rPr>
      </w:pPr>
      <w:r>
        <w:rPr>
          <w:sz w:val="24"/>
          <w:szCs w:val="24"/>
        </w:rPr>
        <w:t>Usability refers to the users’ experience (UX) with the application.  The UX design, aesthetics, consistency</w:t>
      </w:r>
      <w:r w:rsidR="007E6FDE">
        <w:rPr>
          <w:sz w:val="24"/>
          <w:szCs w:val="24"/>
        </w:rPr>
        <w:t>,</w:t>
      </w:r>
      <w:r>
        <w:rPr>
          <w:sz w:val="24"/>
          <w:szCs w:val="24"/>
        </w:rPr>
        <w:t xml:space="preserve"> responsiveness</w:t>
      </w:r>
      <w:r w:rsidR="007E6FDE">
        <w:rPr>
          <w:sz w:val="24"/>
          <w:szCs w:val="24"/>
        </w:rPr>
        <w:t xml:space="preserve"> and accessibility</w:t>
      </w:r>
      <w:r>
        <w:rPr>
          <w:sz w:val="24"/>
          <w:szCs w:val="24"/>
        </w:rPr>
        <w:t xml:space="preserve"> are all vital </w:t>
      </w:r>
      <w:r w:rsidR="004939B6">
        <w:rPr>
          <w:sz w:val="24"/>
          <w:szCs w:val="24"/>
        </w:rPr>
        <w:t>in</w:t>
      </w:r>
      <w:r>
        <w:rPr>
          <w:sz w:val="24"/>
          <w:szCs w:val="24"/>
        </w:rPr>
        <w:t xml:space="preserve"> </w:t>
      </w:r>
      <w:r w:rsidR="00C1418A">
        <w:rPr>
          <w:sz w:val="24"/>
          <w:szCs w:val="24"/>
        </w:rPr>
        <w:t>providing an experience that engages the user</w:t>
      </w:r>
      <w:r>
        <w:rPr>
          <w:sz w:val="24"/>
          <w:szCs w:val="24"/>
        </w:rPr>
        <w:t>.</w:t>
      </w:r>
      <w:r w:rsidR="00B96290">
        <w:rPr>
          <w:sz w:val="24"/>
          <w:szCs w:val="24"/>
        </w:rPr>
        <w:t xml:space="preserve">  When developing the </w:t>
      </w:r>
      <w:r w:rsidR="007C77A6">
        <w:rPr>
          <w:sz w:val="24"/>
          <w:szCs w:val="24"/>
        </w:rPr>
        <w:t>application,</w:t>
      </w:r>
      <w:r w:rsidR="00B96290">
        <w:rPr>
          <w:sz w:val="24"/>
          <w:szCs w:val="24"/>
        </w:rPr>
        <w:t xml:space="preserve"> the ten principles of usability should be </w:t>
      </w:r>
      <w:r w:rsidR="007C77A6">
        <w:rPr>
          <w:sz w:val="24"/>
          <w:szCs w:val="24"/>
        </w:rPr>
        <w:t>considered.</w:t>
      </w:r>
    </w:p>
    <w:p w14:paraId="15A42666" w14:textId="60C26EFD" w:rsidR="00645B4B" w:rsidRPr="00645B4B" w:rsidRDefault="000D5DB6" w:rsidP="002B6B27">
      <w:pPr>
        <w:pStyle w:val="ListParagraph"/>
        <w:numPr>
          <w:ilvl w:val="0"/>
          <w:numId w:val="16"/>
        </w:numPr>
        <w:jc w:val="both"/>
        <w:rPr>
          <w:sz w:val="24"/>
          <w:szCs w:val="24"/>
        </w:rPr>
      </w:pPr>
      <w:r>
        <w:rPr>
          <w:sz w:val="24"/>
          <w:szCs w:val="24"/>
        </w:rPr>
        <w:t>The application should be easily accessible and traversable on a range of devices and browsers</w:t>
      </w:r>
      <w:r w:rsidR="00645B4B">
        <w:rPr>
          <w:sz w:val="24"/>
          <w:szCs w:val="24"/>
        </w:rPr>
        <w:t>.</w:t>
      </w:r>
    </w:p>
    <w:p w14:paraId="7159EDA5" w14:textId="185582BA" w:rsidR="00A736DC" w:rsidRDefault="00A736DC" w:rsidP="002B6B27">
      <w:pPr>
        <w:pStyle w:val="ListParagraph"/>
        <w:numPr>
          <w:ilvl w:val="0"/>
          <w:numId w:val="16"/>
        </w:numPr>
        <w:jc w:val="both"/>
        <w:rPr>
          <w:sz w:val="24"/>
          <w:szCs w:val="24"/>
        </w:rPr>
      </w:pPr>
      <w:r>
        <w:rPr>
          <w:sz w:val="24"/>
          <w:szCs w:val="24"/>
        </w:rPr>
        <w:t>The user</w:t>
      </w:r>
      <w:r w:rsidR="00645B4B">
        <w:rPr>
          <w:sz w:val="24"/>
          <w:szCs w:val="24"/>
        </w:rPr>
        <w:t>s</w:t>
      </w:r>
      <w:r>
        <w:rPr>
          <w:sz w:val="24"/>
          <w:szCs w:val="24"/>
        </w:rPr>
        <w:t xml:space="preserve"> should be capable of logging into the application within </w:t>
      </w:r>
      <w:r w:rsidR="00580D0A">
        <w:rPr>
          <w:sz w:val="24"/>
          <w:szCs w:val="24"/>
        </w:rPr>
        <w:t>5</w:t>
      </w:r>
      <w:r>
        <w:rPr>
          <w:sz w:val="24"/>
          <w:szCs w:val="24"/>
        </w:rPr>
        <w:t xml:space="preserve"> seconds</w:t>
      </w:r>
      <w:r w:rsidR="00A323E7">
        <w:rPr>
          <w:sz w:val="24"/>
          <w:szCs w:val="24"/>
        </w:rPr>
        <w:t>.</w:t>
      </w:r>
    </w:p>
    <w:p w14:paraId="1E6D29C4" w14:textId="6B8B2B1B" w:rsidR="00645B4B" w:rsidRDefault="00645B4B" w:rsidP="002B6B27">
      <w:pPr>
        <w:pStyle w:val="ListParagraph"/>
        <w:numPr>
          <w:ilvl w:val="0"/>
          <w:numId w:val="16"/>
        </w:numPr>
        <w:jc w:val="both"/>
        <w:rPr>
          <w:sz w:val="24"/>
          <w:szCs w:val="24"/>
        </w:rPr>
      </w:pPr>
      <w:r>
        <w:rPr>
          <w:sz w:val="24"/>
          <w:szCs w:val="24"/>
        </w:rPr>
        <w:t>The navigation of the application should be straight forward, and any information displayed clear, concise and visible</w:t>
      </w:r>
      <w:r w:rsidR="00B41CE6">
        <w:rPr>
          <w:sz w:val="24"/>
          <w:szCs w:val="24"/>
        </w:rPr>
        <w:t>.  For instance</w:t>
      </w:r>
      <w:r w:rsidR="002E6F50">
        <w:rPr>
          <w:sz w:val="24"/>
          <w:szCs w:val="24"/>
        </w:rPr>
        <w:t>,</w:t>
      </w:r>
      <w:r w:rsidR="00B41CE6">
        <w:rPr>
          <w:sz w:val="24"/>
          <w:szCs w:val="24"/>
        </w:rPr>
        <w:t xml:space="preserve"> the user should be able to </w:t>
      </w:r>
      <w:r w:rsidR="00DD3BAA">
        <w:rPr>
          <w:sz w:val="24"/>
          <w:szCs w:val="24"/>
        </w:rPr>
        <w:t xml:space="preserve">find and </w:t>
      </w:r>
      <w:r w:rsidR="00B41CE6">
        <w:rPr>
          <w:sz w:val="24"/>
          <w:szCs w:val="24"/>
        </w:rPr>
        <w:t xml:space="preserve">navigate between two separate pages within </w:t>
      </w:r>
      <w:r w:rsidR="006E313D">
        <w:rPr>
          <w:sz w:val="24"/>
          <w:szCs w:val="24"/>
        </w:rPr>
        <w:t>1</w:t>
      </w:r>
      <w:r w:rsidR="00B41CE6">
        <w:rPr>
          <w:sz w:val="24"/>
          <w:szCs w:val="24"/>
        </w:rPr>
        <w:t>0 seconds</w:t>
      </w:r>
      <w:r w:rsidR="00A70390">
        <w:rPr>
          <w:sz w:val="24"/>
          <w:szCs w:val="24"/>
        </w:rPr>
        <w:t>.</w:t>
      </w:r>
    </w:p>
    <w:p w14:paraId="5D1898B8" w14:textId="24A03BEA" w:rsidR="00811A37" w:rsidRDefault="00811A37" w:rsidP="002B6B27">
      <w:pPr>
        <w:pStyle w:val="ListParagraph"/>
        <w:numPr>
          <w:ilvl w:val="0"/>
          <w:numId w:val="16"/>
        </w:numPr>
        <w:jc w:val="both"/>
        <w:rPr>
          <w:sz w:val="24"/>
          <w:szCs w:val="24"/>
        </w:rPr>
      </w:pPr>
      <w:r>
        <w:rPr>
          <w:sz w:val="24"/>
          <w:szCs w:val="24"/>
        </w:rPr>
        <w:t>A patient should be able to view their medical record within 5 seconds</w:t>
      </w:r>
      <w:r w:rsidR="005D727F">
        <w:rPr>
          <w:sz w:val="24"/>
          <w:szCs w:val="24"/>
        </w:rPr>
        <w:t>.</w:t>
      </w:r>
    </w:p>
    <w:p w14:paraId="613A89EA" w14:textId="161A5448" w:rsidR="00811A37" w:rsidRDefault="00811A37" w:rsidP="002B6B27">
      <w:pPr>
        <w:pStyle w:val="ListParagraph"/>
        <w:numPr>
          <w:ilvl w:val="0"/>
          <w:numId w:val="16"/>
        </w:numPr>
        <w:jc w:val="both"/>
        <w:rPr>
          <w:sz w:val="24"/>
          <w:szCs w:val="24"/>
        </w:rPr>
      </w:pPr>
      <w:r>
        <w:rPr>
          <w:sz w:val="24"/>
          <w:szCs w:val="24"/>
        </w:rPr>
        <w:t>A patient should be able to add an entry to their medical record within 15-20 seconds</w:t>
      </w:r>
      <w:r w:rsidR="005D727F">
        <w:rPr>
          <w:sz w:val="24"/>
          <w:szCs w:val="24"/>
        </w:rPr>
        <w:t>.</w:t>
      </w:r>
    </w:p>
    <w:p w14:paraId="724539CD" w14:textId="53075320" w:rsidR="009E4AC6" w:rsidRPr="00BA4E5A" w:rsidRDefault="002E6F50" w:rsidP="00BA4E5A">
      <w:pPr>
        <w:pStyle w:val="ListParagraph"/>
        <w:numPr>
          <w:ilvl w:val="0"/>
          <w:numId w:val="16"/>
        </w:numPr>
        <w:jc w:val="both"/>
        <w:rPr>
          <w:sz w:val="24"/>
          <w:szCs w:val="24"/>
        </w:rPr>
      </w:pPr>
      <w:r>
        <w:rPr>
          <w:sz w:val="24"/>
          <w:szCs w:val="24"/>
        </w:rPr>
        <w:t xml:space="preserve">A doctor should be able to </w:t>
      </w:r>
      <w:r w:rsidR="00BA4E5A">
        <w:rPr>
          <w:sz w:val="24"/>
          <w:szCs w:val="24"/>
        </w:rPr>
        <w:t>view appointments within 5-10 seconds</w:t>
      </w:r>
      <w:r>
        <w:rPr>
          <w:sz w:val="24"/>
          <w:szCs w:val="24"/>
        </w:rPr>
        <w:t>.</w:t>
      </w:r>
    </w:p>
    <w:p w14:paraId="03663F6E" w14:textId="16462BD0" w:rsidR="0004311E" w:rsidRDefault="00BA4E5A" w:rsidP="00C55E7C">
      <w:pPr>
        <w:pStyle w:val="Heading2"/>
      </w:pPr>
      <w:bookmarkStart w:id="47" w:name="_Toc49703200"/>
      <w:r>
        <w:t>5</w:t>
      </w:r>
      <w:r w:rsidR="0004311E">
        <w:t>.3.</w:t>
      </w:r>
      <w:r w:rsidR="002532B4">
        <w:t xml:space="preserve"> Reliability</w:t>
      </w:r>
      <w:bookmarkEnd w:id="47"/>
    </w:p>
    <w:p w14:paraId="35699659" w14:textId="176C1851" w:rsidR="00113E18" w:rsidRPr="0019248D" w:rsidRDefault="00113E18" w:rsidP="002B6B27">
      <w:pPr>
        <w:jc w:val="both"/>
        <w:rPr>
          <w:sz w:val="24"/>
          <w:szCs w:val="24"/>
        </w:rPr>
      </w:pPr>
      <w:r w:rsidRPr="0019248D">
        <w:rPr>
          <w:sz w:val="24"/>
          <w:szCs w:val="24"/>
        </w:rPr>
        <w:t>Reliability refers to the a</w:t>
      </w:r>
      <w:r w:rsidR="001F5989" w:rsidRPr="0019248D">
        <w:rPr>
          <w:sz w:val="24"/>
          <w:szCs w:val="24"/>
        </w:rPr>
        <w:t>vailability</w:t>
      </w:r>
      <w:r w:rsidRPr="0019248D">
        <w:rPr>
          <w:sz w:val="24"/>
          <w:szCs w:val="24"/>
        </w:rPr>
        <w:t xml:space="preserve"> and stability of the system and its </w:t>
      </w:r>
      <w:r w:rsidR="00B303F6" w:rsidRPr="0019248D">
        <w:rPr>
          <w:sz w:val="24"/>
          <w:szCs w:val="24"/>
        </w:rPr>
        <w:t>general durability against</w:t>
      </w:r>
      <w:r w:rsidRPr="0019248D">
        <w:rPr>
          <w:sz w:val="24"/>
          <w:szCs w:val="24"/>
        </w:rPr>
        <w:t xml:space="preserve"> failures and the extent and the length of time it takes to recover from </w:t>
      </w:r>
      <w:r w:rsidR="00B303F6" w:rsidRPr="0019248D">
        <w:rPr>
          <w:sz w:val="24"/>
          <w:szCs w:val="24"/>
        </w:rPr>
        <w:t>failures</w:t>
      </w:r>
      <w:r w:rsidRPr="0019248D">
        <w:rPr>
          <w:sz w:val="24"/>
          <w:szCs w:val="24"/>
        </w:rPr>
        <w:t>.</w:t>
      </w:r>
    </w:p>
    <w:p w14:paraId="717001E2" w14:textId="2FC9FFAA" w:rsidR="00F944ED" w:rsidRDefault="00EA658B" w:rsidP="002B6B27">
      <w:pPr>
        <w:pStyle w:val="ListParagraph"/>
        <w:numPr>
          <w:ilvl w:val="0"/>
          <w:numId w:val="17"/>
        </w:numPr>
        <w:jc w:val="both"/>
        <w:rPr>
          <w:sz w:val="24"/>
          <w:szCs w:val="24"/>
        </w:rPr>
      </w:pPr>
      <w:r w:rsidRPr="0019248D">
        <w:rPr>
          <w:sz w:val="24"/>
          <w:szCs w:val="24"/>
        </w:rPr>
        <w:t xml:space="preserve">The application should be accessible </w:t>
      </w:r>
      <w:r w:rsidR="00543596">
        <w:rPr>
          <w:sz w:val="24"/>
          <w:szCs w:val="24"/>
        </w:rPr>
        <w:t>most of the time</w:t>
      </w:r>
      <w:r w:rsidRPr="0019248D">
        <w:rPr>
          <w:sz w:val="24"/>
          <w:szCs w:val="24"/>
        </w:rPr>
        <w:t>, internet depending</w:t>
      </w:r>
      <w:r w:rsidR="00760551" w:rsidRPr="0019248D">
        <w:rPr>
          <w:sz w:val="24"/>
          <w:szCs w:val="24"/>
        </w:rPr>
        <w:t>, as the only downtime should be for maintenance or unforeseen circumstances.</w:t>
      </w:r>
    </w:p>
    <w:p w14:paraId="7361E669" w14:textId="72564D7B" w:rsidR="003D746C" w:rsidRDefault="003D746C" w:rsidP="002B6B27">
      <w:pPr>
        <w:pStyle w:val="ListParagraph"/>
        <w:numPr>
          <w:ilvl w:val="0"/>
          <w:numId w:val="17"/>
        </w:numPr>
        <w:jc w:val="both"/>
        <w:rPr>
          <w:sz w:val="24"/>
          <w:szCs w:val="24"/>
        </w:rPr>
      </w:pPr>
      <w:r>
        <w:rPr>
          <w:sz w:val="24"/>
          <w:szCs w:val="24"/>
        </w:rPr>
        <w:t>Forms should submit 95% of the time.</w:t>
      </w:r>
    </w:p>
    <w:p w14:paraId="452C0B11" w14:textId="54454760" w:rsidR="0019248D" w:rsidRDefault="0019248D" w:rsidP="0019248D">
      <w:pPr>
        <w:ind w:left="360"/>
        <w:jc w:val="both"/>
        <w:rPr>
          <w:sz w:val="24"/>
          <w:szCs w:val="24"/>
        </w:rPr>
      </w:pPr>
    </w:p>
    <w:p w14:paraId="00D01E6C" w14:textId="77777777" w:rsidR="00C55E7C" w:rsidRPr="0019248D" w:rsidRDefault="00C55E7C" w:rsidP="0019248D">
      <w:pPr>
        <w:ind w:left="360"/>
        <w:jc w:val="both"/>
        <w:rPr>
          <w:sz w:val="24"/>
          <w:szCs w:val="24"/>
        </w:rPr>
      </w:pPr>
    </w:p>
    <w:p w14:paraId="7149EBF1" w14:textId="0E446FE7" w:rsidR="0004311E" w:rsidRDefault="003D746C" w:rsidP="003D746C">
      <w:pPr>
        <w:pStyle w:val="Heading2"/>
      </w:pPr>
      <w:bookmarkStart w:id="48" w:name="_Toc49703201"/>
      <w:r>
        <w:lastRenderedPageBreak/>
        <w:t>5</w:t>
      </w:r>
      <w:r w:rsidR="0004311E">
        <w:t>.4.</w:t>
      </w:r>
      <w:r w:rsidR="002532B4">
        <w:t xml:space="preserve"> Performance</w:t>
      </w:r>
      <w:bookmarkEnd w:id="48"/>
    </w:p>
    <w:p w14:paraId="0DE64698" w14:textId="51344D30" w:rsidR="00A82379" w:rsidRDefault="00270591" w:rsidP="002B6B27">
      <w:pPr>
        <w:jc w:val="both"/>
        <w:rPr>
          <w:sz w:val="24"/>
          <w:szCs w:val="24"/>
        </w:rPr>
      </w:pPr>
      <w:r>
        <w:rPr>
          <w:sz w:val="24"/>
          <w:szCs w:val="24"/>
        </w:rPr>
        <w:t>Performance refers to</w:t>
      </w:r>
      <w:r w:rsidR="002E00BF">
        <w:rPr>
          <w:sz w:val="24"/>
          <w:szCs w:val="24"/>
        </w:rPr>
        <w:t xml:space="preserve"> </w:t>
      </w:r>
      <w:r w:rsidR="00E90DB9">
        <w:rPr>
          <w:sz w:val="24"/>
          <w:szCs w:val="24"/>
        </w:rPr>
        <w:t>how efficiently the system handles data throughput, the systems response time in transmitting and receiving data</w:t>
      </w:r>
      <w:r w:rsidR="00A82379">
        <w:rPr>
          <w:sz w:val="24"/>
          <w:szCs w:val="24"/>
        </w:rPr>
        <w:t xml:space="preserve"> and the systems overall </w:t>
      </w:r>
      <w:r w:rsidR="005847E1">
        <w:rPr>
          <w:sz w:val="24"/>
          <w:szCs w:val="24"/>
        </w:rPr>
        <w:t xml:space="preserve">capacity and scalability </w:t>
      </w:r>
      <w:r w:rsidR="00A82379">
        <w:rPr>
          <w:sz w:val="24"/>
          <w:szCs w:val="24"/>
        </w:rPr>
        <w:t xml:space="preserve">in terms of </w:t>
      </w:r>
      <w:r w:rsidR="000C5B48">
        <w:rPr>
          <w:sz w:val="24"/>
          <w:szCs w:val="24"/>
        </w:rPr>
        <w:t>handling</w:t>
      </w:r>
      <w:r w:rsidR="00A82379">
        <w:rPr>
          <w:sz w:val="24"/>
          <w:szCs w:val="24"/>
        </w:rPr>
        <w:t xml:space="preserve"> </w:t>
      </w:r>
      <w:r w:rsidR="000C5B48">
        <w:rPr>
          <w:sz w:val="24"/>
          <w:szCs w:val="24"/>
        </w:rPr>
        <w:t>multiple users</w:t>
      </w:r>
      <w:r w:rsidR="00F324B3">
        <w:rPr>
          <w:sz w:val="24"/>
          <w:szCs w:val="24"/>
        </w:rPr>
        <w:t xml:space="preserve"> simultaneously</w:t>
      </w:r>
      <w:r w:rsidR="000C5B48">
        <w:rPr>
          <w:sz w:val="24"/>
          <w:szCs w:val="24"/>
        </w:rPr>
        <w:t>.</w:t>
      </w:r>
    </w:p>
    <w:p w14:paraId="0704AF26" w14:textId="045DCEFA" w:rsidR="00C64666" w:rsidRPr="0019248D" w:rsidRDefault="00C64666" w:rsidP="002B6B27">
      <w:pPr>
        <w:pStyle w:val="ListParagraph"/>
        <w:numPr>
          <w:ilvl w:val="0"/>
          <w:numId w:val="17"/>
        </w:numPr>
        <w:jc w:val="both"/>
        <w:rPr>
          <w:sz w:val="24"/>
          <w:szCs w:val="24"/>
        </w:rPr>
      </w:pPr>
      <w:r w:rsidRPr="0019248D">
        <w:rPr>
          <w:sz w:val="24"/>
          <w:szCs w:val="24"/>
        </w:rPr>
        <w:t xml:space="preserve">The application performance will be </w:t>
      </w:r>
      <w:r w:rsidR="00EF265E" w:rsidRPr="0019248D">
        <w:rPr>
          <w:sz w:val="24"/>
          <w:szCs w:val="24"/>
        </w:rPr>
        <w:t>dependent</w:t>
      </w:r>
      <w:r w:rsidRPr="0019248D">
        <w:rPr>
          <w:sz w:val="24"/>
          <w:szCs w:val="24"/>
        </w:rPr>
        <w:t xml:space="preserve"> on the </w:t>
      </w:r>
      <w:r w:rsidR="00EF265E" w:rsidRPr="0019248D">
        <w:rPr>
          <w:sz w:val="24"/>
          <w:szCs w:val="24"/>
        </w:rPr>
        <w:t>user’s</w:t>
      </w:r>
      <w:r w:rsidRPr="0019248D">
        <w:rPr>
          <w:sz w:val="24"/>
          <w:szCs w:val="24"/>
        </w:rPr>
        <w:t xml:space="preserve"> internet connection.</w:t>
      </w:r>
    </w:p>
    <w:p w14:paraId="49DAC01B" w14:textId="41906D1E" w:rsidR="00EF265E" w:rsidRPr="0019248D" w:rsidRDefault="00EF265E" w:rsidP="002B6B27">
      <w:pPr>
        <w:pStyle w:val="ListParagraph"/>
        <w:numPr>
          <w:ilvl w:val="0"/>
          <w:numId w:val="17"/>
        </w:numPr>
        <w:jc w:val="both"/>
        <w:rPr>
          <w:sz w:val="24"/>
          <w:szCs w:val="24"/>
        </w:rPr>
      </w:pPr>
      <w:r w:rsidRPr="0019248D">
        <w:rPr>
          <w:sz w:val="24"/>
          <w:szCs w:val="24"/>
        </w:rPr>
        <w:t>A data submission should take no longer than 1</w:t>
      </w:r>
      <w:r w:rsidR="001D3AFC">
        <w:rPr>
          <w:sz w:val="24"/>
          <w:szCs w:val="24"/>
        </w:rPr>
        <w:t>0</w:t>
      </w:r>
      <w:r w:rsidRPr="0019248D">
        <w:rPr>
          <w:sz w:val="24"/>
          <w:szCs w:val="24"/>
        </w:rPr>
        <w:t xml:space="preserve"> seconds.</w:t>
      </w:r>
    </w:p>
    <w:p w14:paraId="3A837E84" w14:textId="6C395310" w:rsidR="007F1CC5" w:rsidRDefault="007F1CC5" w:rsidP="002B6B27">
      <w:pPr>
        <w:pStyle w:val="ListParagraph"/>
        <w:numPr>
          <w:ilvl w:val="0"/>
          <w:numId w:val="17"/>
        </w:numPr>
        <w:jc w:val="both"/>
        <w:rPr>
          <w:sz w:val="24"/>
          <w:szCs w:val="24"/>
        </w:rPr>
      </w:pPr>
      <w:r w:rsidRPr="0019248D">
        <w:rPr>
          <w:sz w:val="24"/>
          <w:szCs w:val="24"/>
        </w:rPr>
        <w:t>The application should be capable of handling a large volume of users at any given time.</w:t>
      </w:r>
    </w:p>
    <w:p w14:paraId="6E348C90" w14:textId="465A5DE0" w:rsidR="00C8185B" w:rsidRDefault="00C8185B" w:rsidP="002B6B27">
      <w:pPr>
        <w:pStyle w:val="ListParagraph"/>
        <w:numPr>
          <w:ilvl w:val="0"/>
          <w:numId w:val="17"/>
        </w:numPr>
        <w:jc w:val="both"/>
        <w:rPr>
          <w:sz w:val="24"/>
          <w:szCs w:val="24"/>
        </w:rPr>
      </w:pPr>
      <w:r>
        <w:rPr>
          <w:sz w:val="24"/>
          <w:szCs w:val="24"/>
        </w:rPr>
        <w:t>The system should load in information dynamically instead of refreshing every time the user goes to a different section of the application.</w:t>
      </w:r>
    </w:p>
    <w:p w14:paraId="3B6E889A" w14:textId="77777777" w:rsidR="00AD7901" w:rsidRPr="00AD7901" w:rsidRDefault="00AD7901" w:rsidP="00AD7901">
      <w:pPr>
        <w:ind w:left="360"/>
        <w:jc w:val="both"/>
        <w:rPr>
          <w:sz w:val="24"/>
          <w:szCs w:val="24"/>
        </w:rPr>
      </w:pPr>
    </w:p>
    <w:p w14:paraId="75C32FA4" w14:textId="0ED4E7C7" w:rsidR="00A97899" w:rsidRDefault="003D746C" w:rsidP="003D746C">
      <w:pPr>
        <w:pStyle w:val="Heading2"/>
      </w:pPr>
      <w:bookmarkStart w:id="49" w:name="_Toc49703202"/>
      <w:r>
        <w:t>5</w:t>
      </w:r>
      <w:r w:rsidR="0004311E">
        <w:t>.5.</w:t>
      </w:r>
      <w:r w:rsidR="002532B4">
        <w:t xml:space="preserve"> Supportability</w:t>
      </w:r>
      <w:bookmarkEnd w:id="49"/>
    </w:p>
    <w:p w14:paraId="2153E743" w14:textId="1981269F" w:rsidR="00E976C5" w:rsidRPr="003D746C" w:rsidRDefault="005A4B71" w:rsidP="002B6B27">
      <w:pPr>
        <w:jc w:val="both"/>
        <w:rPr>
          <w:sz w:val="24"/>
          <w:szCs w:val="24"/>
        </w:rPr>
      </w:pPr>
      <w:r w:rsidRPr="003D746C">
        <w:rPr>
          <w:sz w:val="24"/>
          <w:szCs w:val="24"/>
        </w:rPr>
        <w:t>Supportability refers to the flexibility, adaptability and maintainability of the system and includes other requirements such as testability</w:t>
      </w:r>
      <w:r w:rsidR="00631592" w:rsidRPr="003D746C">
        <w:rPr>
          <w:sz w:val="24"/>
          <w:szCs w:val="24"/>
        </w:rPr>
        <w:t>, sustainability and</w:t>
      </w:r>
      <w:r w:rsidR="00A66936" w:rsidRPr="003D746C">
        <w:rPr>
          <w:sz w:val="24"/>
          <w:szCs w:val="24"/>
        </w:rPr>
        <w:t xml:space="preserve"> compatibility with other platforms</w:t>
      </w:r>
      <w:r w:rsidR="006F2139" w:rsidRPr="003D746C">
        <w:rPr>
          <w:sz w:val="24"/>
          <w:szCs w:val="24"/>
        </w:rPr>
        <w:t>.</w:t>
      </w:r>
      <w:r w:rsidRPr="003D746C">
        <w:rPr>
          <w:sz w:val="24"/>
          <w:szCs w:val="24"/>
        </w:rPr>
        <w:t xml:space="preserve"> </w:t>
      </w:r>
    </w:p>
    <w:p w14:paraId="62774185" w14:textId="413AFC8B" w:rsidR="00936D21" w:rsidRPr="003D746C" w:rsidRDefault="00D507E1" w:rsidP="002B6B27">
      <w:pPr>
        <w:pStyle w:val="ListParagraph"/>
        <w:numPr>
          <w:ilvl w:val="0"/>
          <w:numId w:val="18"/>
        </w:numPr>
        <w:jc w:val="both"/>
        <w:rPr>
          <w:sz w:val="24"/>
          <w:szCs w:val="24"/>
        </w:rPr>
      </w:pPr>
      <w:r w:rsidRPr="003D746C">
        <w:rPr>
          <w:sz w:val="24"/>
          <w:szCs w:val="24"/>
        </w:rPr>
        <w:t>The application will be supported on</w:t>
      </w:r>
      <w:r w:rsidR="009040F7" w:rsidRPr="003D746C">
        <w:rPr>
          <w:sz w:val="24"/>
          <w:szCs w:val="24"/>
        </w:rPr>
        <w:t xml:space="preserve"> </w:t>
      </w:r>
      <w:r w:rsidR="0035177C" w:rsidRPr="003D746C">
        <w:rPr>
          <w:sz w:val="24"/>
          <w:szCs w:val="24"/>
        </w:rPr>
        <w:t>different</w:t>
      </w:r>
      <w:r w:rsidR="009040F7" w:rsidRPr="003D746C">
        <w:rPr>
          <w:sz w:val="24"/>
          <w:szCs w:val="24"/>
        </w:rPr>
        <w:t xml:space="preserve"> platforms and devices</w:t>
      </w:r>
      <w:r w:rsidR="0035177C" w:rsidRPr="003D746C">
        <w:rPr>
          <w:sz w:val="24"/>
          <w:szCs w:val="24"/>
        </w:rPr>
        <w:t xml:space="preserve"> and should work with any web brow</w:t>
      </w:r>
      <w:r w:rsidR="00BC54A1" w:rsidRPr="003D746C">
        <w:rPr>
          <w:sz w:val="24"/>
          <w:szCs w:val="24"/>
        </w:rPr>
        <w:t>s</w:t>
      </w:r>
      <w:r w:rsidR="0035177C" w:rsidRPr="003D746C">
        <w:rPr>
          <w:sz w:val="24"/>
          <w:szCs w:val="24"/>
        </w:rPr>
        <w:t>er.</w:t>
      </w:r>
    </w:p>
    <w:p w14:paraId="0EF72C54" w14:textId="6457301D" w:rsidR="00470389" w:rsidRPr="003D746C" w:rsidRDefault="00700E70" w:rsidP="002B6B27">
      <w:pPr>
        <w:pStyle w:val="ListParagraph"/>
        <w:numPr>
          <w:ilvl w:val="0"/>
          <w:numId w:val="18"/>
        </w:numPr>
        <w:jc w:val="both"/>
        <w:rPr>
          <w:sz w:val="24"/>
          <w:szCs w:val="24"/>
        </w:rPr>
      </w:pPr>
      <w:r w:rsidRPr="003D746C">
        <w:rPr>
          <w:sz w:val="24"/>
          <w:szCs w:val="24"/>
        </w:rPr>
        <w:t>The application should be flexible enough to incorporate additional features in the future.</w:t>
      </w:r>
    </w:p>
    <w:p w14:paraId="47175748" w14:textId="77777777" w:rsidR="00D507E1" w:rsidRPr="00E976C5" w:rsidRDefault="00D507E1" w:rsidP="00A83371">
      <w:pPr>
        <w:ind w:left="360"/>
        <w:jc w:val="both"/>
      </w:pPr>
    </w:p>
    <w:p w14:paraId="23563DAB" w14:textId="759C0C69" w:rsidR="00A63A10" w:rsidRDefault="003D746C" w:rsidP="003D746C">
      <w:pPr>
        <w:pStyle w:val="Heading2"/>
      </w:pPr>
      <w:bookmarkStart w:id="50" w:name="_Toc49703203"/>
      <w:r>
        <w:t>5</w:t>
      </w:r>
      <w:r w:rsidR="00A97899">
        <w:t xml:space="preserve">.6. </w:t>
      </w:r>
      <w:r w:rsidR="00C65D90">
        <w:t>+</w:t>
      </w:r>
      <w:r w:rsidR="0084075F">
        <w:t xml:space="preserve"> </w:t>
      </w:r>
      <w:r w:rsidR="007333D5">
        <w:t xml:space="preserve"> (Security)</w:t>
      </w:r>
      <w:bookmarkEnd w:id="50"/>
    </w:p>
    <w:p w14:paraId="2F40B791" w14:textId="08ED628F" w:rsidR="000872C7" w:rsidRPr="00FA6BFC" w:rsidRDefault="00CD7A62" w:rsidP="00FA6BFC">
      <w:pPr>
        <w:jc w:val="both"/>
        <w:rPr>
          <w:sz w:val="24"/>
          <w:szCs w:val="24"/>
        </w:rPr>
      </w:pPr>
      <w:r>
        <w:rPr>
          <w:sz w:val="24"/>
          <w:szCs w:val="24"/>
        </w:rPr>
        <w:t>Security</w:t>
      </w:r>
      <w:r w:rsidR="00EC6AAA">
        <w:rPr>
          <w:sz w:val="24"/>
          <w:szCs w:val="24"/>
        </w:rPr>
        <w:t xml:space="preserve"> should take in to account</w:t>
      </w:r>
      <w:r w:rsidR="0084075F" w:rsidRPr="007A0C08">
        <w:rPr>
          <w:sz w:val="24"/>
          <w:szCs w:val="24"/>
        </w:rPr>
        <w:t xml:space="preserve"> </w:t>
      </w:r>
      <w:r w:rsidR="00EC6AAA">
        <w:rPr>
          <w:sz w:val="24"/>
          <w:szCs w:val="24"/>
        </w:rPr>
        <w:t xml:space="preserve">the </w:t>
      </w:r>
      <w:r w:rsidR="00EC6AAA" w:rsidRPr="00390F5D">
        <w:rPr>
          <w:i/>
          <w:iCs/>
          <w:sz w:val="24"/>
          <w:szCs w:val="24"/>
        </w:rPr>
        <w:t>“</w:t>
      </w:r>
      <w:r w:rsidR="0084075F" w:rsidRPr="00390F5D">
        <w:rPr>
          <w:i/>
          <w:iCs/>
          <w:sz w:val="24"/>
          <w:szCs w:val="24"/>
        </w:rPr>
        <w:t>privacy, security, and confidentiality of virtual patient and e-patient records; legal and ethical considerations regarding data collected, analysed, and distributed electronically; and policies regarding security and network standards</w:t>
      </w:r>
      <w:r w:rsidR="00390F5D">
        <w:rPr>
          <w:i/>
          <w:iCs/>
          <w:sz w:val="24"/>
          <w:szCs w:val="24"/>
        </w:rPr>
        <w:t>.</w:t>
      </w:r>
      <w:r w:rsidR="0084075F" w:rsidRPr="00390F5D">
        <w:rPr>
          <w:i/>
          <w:iCs/>
          <w:sz w:val="24"/>
          <w:szCs w:val="24"/>
        </w:rPr>
        <w:t>”</w:t>
      </w:r>
      <w:r w:rsidR="00AD6A30">
        <w:rPr>
          <w:sz w:val="24"/>
          <w:szCs w:val="24"/>
        </w:rPr>
        <w:t xml:space="preserve"> [1]</w:t>
      </w:r>
    </w:p>
    <w:p w14:paraId="6753F37B" w14:textId="0AA9D43A" w:rsidR="00920E7A" w:rsidRDefault="00920E7A" w:rsidP="00920E7A"/>
    <w:p w14:paraId="303F6F24" w14:textId="0C978927" w:rsidR="00FA6BFC" w:rsidRDefault="00FA6BFC" w:rsidP="00920E7A"/>
    <w:p w14:paraId="2C75652D" w14:textId="17258E62" w:rsidR="00FA6BFC" w:rsidRDefault="00FA6BFC" w:rsidP="00920E7A"/>
    <w:p w14:paraId="16D40B83" w14:textId="49B9CADF" w:rsidR="00FA6BFC" w:rsidRDefault="00FA6BFC" w:rsidP="00920E7A"/>
    <w:p w14:paraId="77A8A8F2" w14:textId="08DF5348" w:rsidR="00FA6BFC" w:rsidRDefault="00FA6BFC" w:rsidP="00920E7A"/>
    <w:p w14:paraId="7A8A9EC9" w14:textId="53C692F3" w:rsidR="00FA6BFC" w:rsidRDefault="00FA6BFC" w:rsidP="00920E7A"/>
    <w:p w14:paraId="05BF5F41" w14:textId="73A4DB5D" w:rsidR="006851A0" w:rsidRDefault="006851A0" w:rsidP="00920E7A"/>
    <w:p w14:paraId="1680764C" w14:textId="6E41A51E" w:rsidR="003D746C" w:rsidRDefault="003D746C" w:rsidP="00920E7A"/>
    <w:p w14:paraId="67686648" w14:textId="77777777" w:rsidR="003D746C" w:rsidRDefault="003D746C" w:rsidP="00920E7A"/>
    <w:p w14:paraId="1656EF13" w14:textId="54D3D773" w:rsidR="003D746C" w:rsidRDefault="003D746C" w:rsidP="00920E7A"/>
    <w:p w14:paraId="5DFD2FF1" w14:textId="77777777" w:rsidR="003D746C" w:rsidRPr="00920E7A" w:rsidRDefault="003D746C" w:rsidP="00920E7A"/>
    <w:p w14:paraId="66158867" w14:textId="602CB18B" w:rsidR="002352AF" w:rsidRPr="003D746C" w:rsidRDefault="003D746C" w:rsidP="003D746C">
      <w:pPr>
        <w:pStyle w:val="Heading1"/>
      </w:pPr>
      <w:bookmarkStart w:id="51" w:name="_Toc49703204"/>
      <w:r>
        <w:lastRenderedPageBreak/>
        <w:t>6</w:t>
      </w:r>
      <w:r w:rsidR="00920E7A">
        <w:t>. Metrics</w:t>
      </w:r>
      <w:bookmarkEnd w:id="51"/>
    </w:p>
    <w:p w14:paraId="0BBA4E6E" w14:textId="286FFD18" w:rsidR="00CC492A" w:rsidRDefault="00761828" w:rsidP="000802A2">
      <w:pPr>
        <w:jc w:val="both"/>
        <w:rPr>
          <w:sz w:val="24"/>
          <w:szCs w:val="24"/>
        </w:rPr>
      </w:pPr>
      <w:r w:rsidRPr="00761828">
        <w:rPr>
          <w:i/>
          <w:iCs/>
          <w:sz w:val="24"/>
          <w:szCs w:val="24"/>
        </w:rPr>
        <w:t>“</w:t>
      </w:r>
      <w:r w:rsidR="000802A2" w:rsidRPr="00761828">
        <w:rPr>
          <w:i/>
          <w:iCs/>
          <w:sz w:val="24"/>
          <w:szCs w:val="24"/>
        </w:rPr>
        <w:t xml:space="preserve">Metrics </w:t>
      </w:r>
      <w:r w:rsidR="00033CA3" w:rsidRPr="00761828">
        <w:rPr>
          <w:i/>
          <w:iCs/>
          <w:sz w:val="24"/>
          <w:szCs w:val="24"/>
        </w:rPr>
        <w:t>are measures of quantitative assessment commonly used for assessing, comparing, and tracking performance or production.</w:t>
      </w:r>
      <w:r w:rsidRPr="00761828">
        <w:rPr>
          <w:i/>
          <w:iCs/>
          <w:sz w:val="24"/>
          <w:szCs w:val="24"/>
        </w:rPr>
        <w:t>”</w:t>
      </w:r>
      <w:r>
        <w:rPr>
          <w:sz w:val="24"/>
          <w:szCs w:val="24"/>
        </w:rPr>
        <w:t xml:space="preserve"> [</w:t>
      </w:r>
      <w:r w:rsidR="00E33641">
        <w:rPr>
          <w:sz w:val="24"/>
          <w:szCs w:val="24"/>
        </w:rPr>
        <w:t>3</w:t>
      </w:r>
      <w:r>
        <w:rPr>
          <w:sz w:val="24"/>
          <w:szCs w:val="24"/>
        </w:rPr>
        <w:t>]</w:t>
      </w:r>
      <w:r w:rsidR="00B10E18">
        <w:rPr>
          <w:sz w:val="24"/>
          <w:szCs w:val="24"/>
        </w:rPr>
        <w:t xml:space="preserve">  In order to assess the </w:t>
      </w:r>
      <w:r w:rsidR="00490BDD">
        <w:rPr>
          <w:sz w:val="24"/>
          <w:szCs w:val="24"/>
        </w:rPr>
        <w:t xml:space="preserve">overall </w:t>
      </w:r>
      <w:r w:rsidR="000E28A6">
        <w:rPr>
          <w:sz w:val="24"/>
          <w:szCs w:val="24"/>
        </w:rPr>
        <w:t>success of the application</w:t>
      </w:r>
      <w:r w:rsidR="006E30F2">
        <w:rPr>
          <w:sz w:val="24"/>
          <w:szCs w:val="24"/>
        </w:rPr>
        <w:t xml:space="preserve">, the project will be measured </w:t>
      </w:r>
      <w:r w:rsidR="00B771F3">
        <w:rPr>
          <w:sz w:val="24"/>
          <w:szCs w:val="24"/>
        </w:rPr>
        <w:t>against a number</w:t>
      </w:r>
      <w:r w:rsidR="00D95AB0">
        <w:rPr>
          <w:sz w:val="24"/>
          <w:szCs w:val="24"/>
        </w:rPr>
        <w:t xml:space="preserve"> of </w:t>
      </w:r>
      <w:r w:rsidR="002E29AA">
        <w:rPr>
          <w:sz w:val="24"/>
          <w:szCs w:val="24"/>
        </w:rPr>
        <w:t>critical and optional</w:t>
      </w:r>
      <w:r w:rsidR="00BE2D25">
        <w:rPr>
          <w:sz w:val="24"/>
          <w:szCs w:val="24"/>
        </w:rPr>
        <w:t xml:space="preserve"> </w:t>
      </w:r>
      <w:r w:rsidR="00D95AB0">
        <w:rPr>
          <w:sz w:val="24"/>
          <w:szCs w:val="24"/>
        </w:rPr>
        <w:t>criteria</w:t>
      </w:r>
      <w:r w:rsidR="008F7979">
        <w:rPr>
          <w:sz w:val="24"/>
          <w:szCs w:val="24"/>
        </w:rPr>
        <w:t>.</w:t>
      </w:r>
    </w:p>
    <w:p w14:paraId="29C389FE" w14:textId="45ED3FCB" w:rsidR="000761A7" w:rsidRDefault="00EE3B76" w:rsidP="000802A2">
      <w:pPr>
        <w:jc w:val="both"/>
        <w:rPr>
          <w:sz w:val="24"/>
          <w:szCs w:val="24"/>
        </w:rPr>
      </w:pPr>
      <w:r>
        <w:rPr>
          <w:sz w:val="24"/>
          <w:szCs w:val="24"/>
        </w:rPr>
        <w:t>The</w:t>
      </w:r>
      <w:r w:rsidR="003E0D01">
        <w:rPr>
          <w:sz w:val="24"/>
          <w:szCs w:val="24"/>
        </w:rPr>
        <w:t xml:space="preserve"> critical criteria of the project is as follows:</w:t>
      </w:r>
    </w:p>
    <w:p w14:paraId="262A2056" w14:textId="763BAEEE" w:rsidR="00762898" w:rsidRDefault="00762898" w:rsidP="00F9643D">
      <w:pPr>
        <w:pStyle w:val="ListParagraph"/>
        <w:numPr>
          <w:ilvl w:val="0"/>
          <w:numId w:val="18"/>
        </w:numPr>
        <w:jc w:val="both"/>
        <w:rPr>
          <w:sz w:val="24"/>
          <w:szCs w:val="24"/>
        </w:rPr>
      </w:pPr>
      <w:r>
        <w:rPr>
          <w:sz w:val="24"/>
          <w:szCs w:val="24"/>
        </w:rPr>
        <w:t>Authentication</w:t>
      </w:r>
      <w:r w:rsidR="00433EB5">
        <w:rPr>
          <w:sz w:val="24"/>
          <w:szCs w:val="24"/>
        </w:rPr>
        <w:t xml:space="preserve"> of users within the application</w:t>
      </w:r>
    </w:p>
    <w:p w14:paraId="03BC6AC4" w14:textId="2D15F4DE" w:rsidR="00762898" w:rsidRDefault="00433EB5" w:rsidP="00F9643D">
      <w:pPr>
        <w:pStyle w:val="ListParagraph"/>
        <w:numPr>
          <w:ilvl w:val="0"/>
          <w:numId w:val="18"/>
        </w:numPr>
        <w:jc w:val="both"/>
        <w:rPr>
          <w:sz w:val="24"/>
          <w:szCs w:val="24"/>
        </w:rPr>
      </w:pPr>
      <w:r>
        <w:rPr>
          <w:sz w:val="24"/>
          <w:szCs w:val="24"/>
        </w:rPr>
        <w:t xml:space="preserve">The app must be </w:t>
      </w:r>
      <w:r w:rsidR="00FA6E21">
        <w:rPr>
          <w:sz w:val="24"/>
          <w:szCs w:val="24"/>
        </w:rPr>
        <w:t>PWA</w:t>
      </w:r>
      <w:r>
        <w:rPr>
          <w:sz w:val="24"/>
          <w:szCs w:val="24"/>
        </w:rPr>
        <w:t xml:space="preserve"> ready and single page</w:t>
      </w:r>
      <w:r w:rsidR="00FA6E21">
        <w:rPr>
          <w:sz w:val="24"/>
          <w:szCs w:val="24"/>
        </w:rPr>
        <w:t xml:space="preserve"> application.</w:t>
      </w:r>
    </w:p>
    <w:p w14:paraId="39B535EC" w14:textId="7D5D9630" w:rsidR="00F9643D" w:rsidRDefault="00FA6E21" w:rsidP="00F9643D">
      <w:pPr>
        <w:pStyle w:val="ListParagraph"/>
        <w:numPr>
          <w:ilvl w:val="0"/>
          <w:numId w:val="18"/>
        </w:numPr>
        <w:jc w:val="both"/>
        <w:rPr>
          <w:sz w:val="24"/>
          <w:szCs w:val="24"/>
        </w:rPr>
      </w:pPr>
      <w:r>
        <w:rPr>
          <w:sz w:val="24"/>
          <w:szCs w:val="24"/>
        </w:rPr>
        <w:t>The patient must be able to view and make edits to their medical record.</w:t>
      </w:r>
    </w:p>
    <w:p w14:paraId="0A57B3B1" w14:textId="2383CF03" w:rsidR="00FA6E21" w:rsidRDefault="00FA6E21" w:rsidP="00F9643D">
      <w:pPr>
        <w:pStyle w:val="ListParagraph"/>
        <w:numPr>
          <w:ilvl w:val="0"/>
          <w:numId w:val="18"/>
        </w:numPr>
        <w:jc w:val="both"/>
        <w:rPr>
          <w:sz w:val="24"/>
          <w:szCs w:val="24"/>
        </w:rPr>
      </w:pPr>
      <w:r>
        <w:rPr>
          <w:sz w:val="24"/>
          <w:szCs w:val="24"/>
        </w:rPr>
        <w:t>The patient must be able to view and make edits to their user profile.</w:t>
      </w:r>
    </w:p>
    <w:p w14:paraId="5874173E" w14:textId="515D16FE" w:rsidR="00FA6E21" w:rsidRPr="00FA6E21" w:rsidRDefault="00FA6E21" w:rsidP="00FA6E21">
      <w:pPr>
        <w:pStyle w:val="ListParagraph"/>
        <w:numPr>
          <w:ilvl w:val="0"/>
          <w:numId w:val="18"/>
        </w:numPr>
        <w:jc w:val="both"/>
        <w:rPr>
          <w:sz w:val="24"/>
          <w:szCs w:val="24"/>
        </w:rPr>
      </w:pPr>
      <w:r>
        <w:rPr>
          <w:sz w:val="24"/>
          <w:szCs w:val="24"/>
        </w:rPr>
        <w:t>The patient must be able to view appointments, delete them so long as not on the day of the appointment, and book a new appointment once per day.</w:t>
      </w:r>
    </w:p>
    <w:p w14:paraId="3D8866BF" w14:textId="729A9F6B" w:rsidR="00FA6E21" w:rsidRDefault="00FA6E21" w:rsidP="00577031">
      <w:pPr>
        <w:pStyle w:val="ListParagraph"/>
        <w:numPr>
          <w:ilvl w:val="0"/>
          <w:numId w:val="18"/>
        </w:numPr>
        <w:jc w:val="both"/>
        <w:rPr>
          <w:sz w:val="24"/>
          <w:szCs w:val="24"/>
        </w:rPr>
      </w:pPr>
      <w:r>
        <w:rPr>
          <w:sz w:val="24"/>
          <w:szCs w:val="24"/>
        </w:rPr>
        <w:t>The patient must be able to select a prescription and request it.</w:t>
      </w:r>
    </w:p>
    <w:p w14:paraId="30E2B17A" w14:textId="55879AC4" w:rsidR="00285AE6" w:rsidRDefault="00285AE6" w:rsidP="00577031">
      <w:pPr>
        <w:pStyle w:val="ListParagraph"/>
        <w:numPr>
          <w:ilvl w:val="0"/>
          <w:numId w:val="18"/>
        </w:numPr>
        <w:jc w:val="both"/>
        <w:rPr>
          <w:sz w:val="24"/>
          <w:szCs w:val="24"/>
        </w:rPr>
      </w:pPr>
      <w:r>
        <w:rPr>
          <w:sz w:val="24"/>
          <w:szCs w:val="24"/>
        </w:rPr>
        <w:t>The patient must be able to communicate with the doctor in some way.</w:t>
      </w:r>
    </w:p>
    <w:p w14:paraId="4E493B3A" w14:textId="1D6BE037" w:rsidR="00285AE6" w:rsidRDefault="00285AE6" w:rsidP="00577031">
      <w:pPr>
        <w:pStyle w:val="ListParagraph"/>
        <w:numPr>
          <w:ilvl w:val="0"/>
          <w:numId w:val="18"/>
        </w:numPr>
        <w:jc w:val="both"/>
        <w:rPr>
          <w:sz w:val="24"/>
          <w:szCs w:val="24"/>
        </w:rPr>
      </w:pPr>
      <w:r>
        <w:rPr>
          <w:sz w:val="24"/>
          <w:szCs w:val="24"/>
        </w:rPr>
        <w:t>The doctor must be able to view any appointments pertaining to them.</w:t>
      </w:r>
    </w:p>
    <w:p w14:paraId="4E856649" w14:textId="0727A167" w:rsidR="00285AE6" w:rsidRDefault="00285AE6" w:rsidP="00577031">
      <w:pPr>
        <w:pStyle w:val="ListParagraph"/>
        <w:numPr>
          <w:ilvl w:val="0"/>
          <w:numId w:val="18"/>
        </w:numPr>
        <w:jc w:val="both"/>
        <w:rPr>
          <w:sz w:val="24"/>
          <w:szCs w:val="24"/>
        </w:rPr>
      </w:pPr>
      <w:r>
        <w:rPr>
          <w:sz w:val="24"/>
          <w:szCs w:val="24"/>
        </w:rPr>
        <w:t xml:space="preserve">The doctor must be able to </w:t>
      </w:r>
      <w:r w:rsidR="00C67DEA">
        <w:rPr>
          <w:sz w:val="24"/>
          <w:szCs w:val="24"/>
        </w:rPr>
        <w:t>accept or deny prescriptions.</w:t>
      </w:r>
    </w:p>
    <w:p w14:paraId="0B2FEDD6" w14:textId="7203CFAA" w:rsidR="00E65D2B" w:rsidRDefault="00C67DEA" w:rsidP="00C67DEA">
      <w:pPr>
        <w:pStyle w:val="ListParagraph"/>
        <w:numPr>
          <w:ilvl w:val="0"/>
          <w:numId w:val="18"/>
        </w:numPr>
        <w:jc w:val="both"/>
        <w:rPr>
          <w:sz w:val="24"/>
          <w:szCs w:val="24"/>
        </w:rPr>
      </w:pPr>
      <w:r>
        <w:rPr>
          <w:sz w:val="24"/>
          <w:szCs w:val="24"/>
        </w:rPr>
        <w:t>The doctor must be able to communicate with the patient in some way.</w:t>
      </w:r>
    </w:p>
    <w:p w14:paraId="1742AD56" w14:textId="77777777" w:rsidR="00C67DEA" w:rsidRPr="00C67DEA" w:rsidRDefault="00C67DEA" w:rsidP="00DA79A1">
      <w:pPr>
        <w:pStyle w:val="ListParagraph"/>
        <w:jc w:val="both"/>
        <w:rPr>
          <w:sz w:val="24"/>
          <w:szCs w:val="24"/>
        </w:rPr>
      </w:pPr>
    </w:p>
    <w:p w14:paraId="4E8C8DEA" w14:textId="00A748C1" w:rsidR="00F23E7E" w:rsidRPr="00AB7F06" w:rsidRDefault="00C97541" w:rsidP="00AB7F06">
      <w:pPr>
        <w:jc w:val="both"/>
        <w:rPr>
          <w:sz w:val="24"/>
          <w:szCs w:val="24"/>
        </w:rPr>
      </w:pPr>
      <w:r w:rsidRPr="005278A9">
        <w:rPr>
          <w:sz w:val="24"/>
          <w:szCs w:val="24"/>
        </w:rPr>
        <w:t xml:space="preserve">The </w:t>
      </w:r>
      <w:r w:rsidR="0056265F" w:rsidRPr="005278A9">
        <w:rPr>
          <w:sz w:val="24"/>
          <w:szCs w:val="24"/>
        </w:rPr>
        <w:t>project</w:t>
      </w:r>
      <w:r w:rsidRPr="005278A9">
        <w:rPr>
          <w:sz w:val="24"/>
          <w:szCs w:val="24"/>
        </w:rPr>
        <w:t xml:space="preserve"> must </w:t>
      </w:r>
      <w:r w:rsidR="0056265F" w:rsidRPr="005278A9">
        <w:rPr>
          <w:sz w:val="24"/>
          <w:szCs w:val="24"/>
        </w:rPr>
        <w:t>deliver</w:t>
      </w:r>
      <w:r w:rsidR="000761A7" w:rsidRPr="005278A9">
        <w:rPr>
          <w:sz w:val="24"/>
          <w:szCs w:val="24"/>
        </w:rPr>
        <w:t xml:space="preserve"> a progressive web application</w:t>
      </w:r>
      <w:r w:rsidR="007C054B" w:rsidRPr="005278A9">
        <w:rPr>
          <w:sz w:val="24"/>
          <w:szCs w:val="24"/>
        </w:rPr>
        <w:t>, capable of being used by multiple users</w:t>
      </w:r>
      <w:r w:rsidR="000258D7" w:rsidRPr="005278A9">
        <w:rPr>
          <w:sz w:val="24"/>
          <w:szCs w:val="24"/>
        </w:rPr>
        <w:t xml:space="preserve"> and </w:t>
      </w:r>
      <w:r w:rsidR="004F3078" w:rsidRPr="005278A9">
        <w:rPr>
          <w:sz w:val="24"/>
          <w:szCs w:val="24"/>
        </w:rPr>
        <w:t>should</w:t>
      </w:r>
      <w:r w:rsidR="000258D7" w:rsidRPr="005278A9">
        <w:rPr>
          <w:sz w:val="24"/>
          <w:szCs w:val="24"/>
        </w:rPr>
        <w:t xml:space="preserve"> </w:t>
      </w:r>
      <w:r w:rsidR="005278A9" w:rsidRPr="005278A9">
        <w:rPr>
          <w:sz w:val="24"/>
          <w:szCs w:val="24"/>
        </w:rPr>
        <w:t>have the ability to</w:t>
      </w:r>
      <w:r w:rsidR="004F3078" w:rsidRPr="005278A9">
        <w:rPr>
          <w:sz w:val="24"/>
          <w:szCs w:val="24"/>
        </w:rPr>
        <w:t xml:space="preserve"> run</w:t>
      </w:r>
      <w:r w:rsidR="005278A9" w:rsidRPr="005278A9">
        <w:rPr>
          <w:sz w:val="24"/>
          <w:szCs w:val="24"/>
        </w:rPr>
        <w:t xml:space="preserve"> </w:t>
      </w:r>
      <w:r w:rsidR="004F3078" w:rsidRPr="005278A9">
        <w:rPr>
          <w:sz w:val="24"/>
          <w:szCs w:val="24"/>
        </w:rPr>
        <w:t xml:space="preserve">on </w:t>
      </w:r>
      <w:r w:rsidR="000258D7" w:rsidRPr="005278A9">
        <w:rPr>
          <w:sz w:val="24"/>
          <w:szCs w:val="24"/>
        </w:rPr>
        <w:t>various</w:t>
      </w:r>
      <w:r w:rsidR="004F3078" w:rsidRPr="005278A9">
        <w:rPr>
          <w:sz w:val="24"/>
          <w:szCs w:val="24"/>
        </w:rPr>
        <w:t xml:space="preserve"> devices and browsers</w:t>
      </w:r>
      <w:r w:rsidR="004B723B" w:rsidRPr="005278A9">
        <w:rPr>
          <w:sz w:val="24"/>
          <w:szCs w:val="24"/>
        </w:rPr>
        <w:t>.</w:t>
      </w:r>
      <w:r w:rsidR="005278A9">
        <w:rPr>
          <w:sz w:val="24"/>
          <w:szCs w:val="24"/>
        </w:rPr>
        <w:t xml:space="preserve">  </w:t>
      </w:r>
      <w:r w:rsidR="00100976" w:rsidRPr="005278A9">
        <w:rPr>
          <w:sz w:val="24"/>
          <w:szCs w:val="24"/>
        </w:rPr>
        <w:t>A</w:t>
      </w:r>
      <w:r w:rsidR="005278A9" w:rsidRPr="005278A9">
        <w:rPr>
          <w:sz w:val="24"/>
          <w:szCs w:val="24"/>
        </w:rPr>
        <w:t>ll</w:t>
      </w:r>
      <w:r w:rsidR="00100976" w:rsidRPr="005278A9">
        <w:rPr>
          <w:sz w:val="24"/>
          <w:szCs w:val="24"/>
        </w:rPr>
        <w:t xml:space="preserve"> user</w:t>
      </w:r>
      <w:r w:rsidR="005278A9" w:rsidRPr="005278A9">
        <w:rPr>
          <w:sz w:val="24"/>
          <w:szCs w:val="24"/>
        </w:rPr>
        <w:t>s’</w:t>
      </w:r>
      <w:r w:rsidR="00100976" w:rsidRPr="005278A9">
        <w:rPr>
          <w:sz w:val="24"/>
          <w:szCs w:val="24"/>
        </w:rPr>
        <w:t xml:space="preserve"> </w:t>
      </w:r>
      <w:r w:rsidR="008A1704" w:rsidRPr="005278A9">
        <w:rPr>
          <w:sz w:val="24"/>
          <w:szCs w:val="24"/>
        </w:rPr>
        <w:t>must be able to register, login, change password and logout of the application</w:t>
      </w:r>
      <w:r w:rsidR="00CC470D" w:rsidRPr="005278A9">
        <w:rPr>
          <w:sz w:val="24"/>
          <w:szCs w:val="24"/>
        </w:rPr>
        <w:t>,</w:t>
      </w:r>
      <w:r w:rsidR="000458E3" w:rsidRPr="005278A9">
        <w:rPr>
          <w:sz w:val="24"/>
          <w:szCs w:val="24"/>
        </w:rPr>
        <w:t xml:space="preserve"> and their credentials should be securely stored.</w:t>
      </w:r>
      <w:r w:rsidR="00AD2A4D">
        <w:rPr>
          <w:sz w:val="24"/>
          <w:szCs w:val="24"/>
        </w:rPr>
        <w:t xml:space="preserve">  </w:t>
      </w:r>
      <w:r w:rsidR="00DC2AFC" w:rsidRPr="00AD2A4D">
        <w:rPr>
          <w:sz w:val="24"/>
          <w:szCs w:val="24"/>
        </w:rPr>
        <w:t xml:space="preserve">There must be at least one functioning </w:t>
      </w:r>
      <w:r w:rsidR="004D1E30" w:rsidRPr="00AD2A4D">
        <w:rPr>
          <w:sz w:val="24"/>
          <w:szCs w:val="24"/>
        </w:rPr>
        <w:t>implementation</w:t>
      </w:r>
      <w:r w:rsidR="00DC2AFC" w:rsidRPr="00AD2A4D">
        <w:rPr>
          <w:sz w:val="24"/>
          <w:szCs w:val="24"/>
        </w:rPr>
        <w:t xml:space="preserve"> of communication available to the </w:t>
      </w:r>
      <w:r w:rsidR="004540AD">
        <w:rPr>
          <w:sz w:val="24"/>
          <w:szCs w:val="24"/>
        </w:rPr>
        <w:t>patients</w:t>
      </w:r>
      <w:r w:rsidR="00EE596F">
        <w:rPr>
          <w:sz w:val="24"/>
          <w:szCs w:val="24"/>
        </w:rPr>
        <w:t xml:space="preserve"> and doctors</w:t>
      </w:r>
      <w:r w:rsidR="004540AD">
        <w:rPr>
          <w:sz w:val="24"/>
          <w:szCs w:val="24"/>
        </w:rPr>
        <w:t xml:space="preserve">.  </w:t>
      </w:r>
      <w:r w:rsidR="006D0DF4" w:rsidRPr="003666A0">
        <w:rPr>
          <w:sz w:val="24"/>
          <w:szCs w:val="24"/>
        </w:rPr>
        <w:t>Patients should be able to store</w:t>
      </w:r>
      <w:r w:rsidR="004E31C2" w:rsidRPr="003666A0">
        <w:rPr>
          <w:sz w:val="24"/>
          <w:szCs w:val="24"/>
        </w:rPr>
        <w:t xml:space="preserve"> and access</w:t>
      </w:r>
      <w:r w:rsidR="006D0DF4" w:rsidRPr="003666A0">
        <w:rPr>
          <w:sz w:val="24"/>
          <w:szCs w:val="24"/>
        </w:rPr>
        <w:t xml:space="preserve"> their medical </w:t>
      </w:r>
      <w:r w:rsidR="004E31C2" w:rsidRPr="003666A0">
        <w:rPr>
          <w:sz w:val="24"/>
          <w:szCs w:val="24"/>
        </w:rPr>
        <w:t>information</w:t>
      </w:r>
      <w:r w:rsidR="002658DB">
        <w:rPr>
          <w:sz w:val="24"/>
          <w:szCs w:val="24"/>
        </w:rPr>
        <w:t>, as well as view and book appointments</w:t>
      </w:r>
      <w:r w:rsidR="00C54F0E">
        <w:rPr>
          <w:sz w:val="24"/>
          <w:szCs w:val="24"/>
        </w:rPr>
        <w:t>.  D</w:t>
      </w:r>
      <w:r w:rsidR="00973A0B" w:rsidRPr="000749B7">
        <w:rPr>
          <w:sz w:val="24"/>
          <w:szCs w:val="24"/>
        </w:rPr>
        <w:t xml:space="preserve">octors </w:t>
      </w:r>
      <w:r w:rsidR="0000021A" w:rsidRPr="000749B7">
        <w:rPr>
          <w:sz w:val="24"/>
          <w:szCs w:val="24"/>
        </w:rPr>
        <w:t xml:space="preserve">should be able to </w:t>
      </w:r>
      <w:r w:rsidR="00520CEB">
        <w:rPr>
          <w:sz w:val="24"/>
          <w:szCs w:val="24"/>
        </w:rPr>
        <w:t>view</w:t>
      </w:r>
      <w:r w:rsidR="0000021A" w:rsidRPr="000749B7">
        <w:rPr>
          <w:sz w:val="24"/>
          <w:szCs w:val="24"/>
        </w:rPr>
        <w:t xml:space="preserve"> appointments</w:t>
      </w:r>
      <w:r w:rsidR="000C0B7D" w:rsidRPr="000749B7">
        <w:rPr>
          <w:sz w:val="24"/>
          <w:szCs w:val="24"/>
        </w:rPr>
        <w:t>.</w:t>
      </w:r>
      <w:r w:rsidR="00AB7F06">
        <w:rPr>
          <w:sz w:val="24"/>
          <w:szCs w:val="24"/>
        </w:rPr>
        <w:t xml:space="preserve">  </w:t>
      </w:r>
      <w:r w:rsidR="008A26BB" w:rsidRPr="00AB7F06">
        <w:rPr>
          <w:sz w:val="24"/>
          <w:szCs w:val="24"/>
        </w:rPr>
        <w:t>Doctors should</w:t>
      </w:r>
      <w:r w:rsidR="00AB7F06" w:rsidRPr="00AB7F06">
        <w:rPr>
          <w:sz w:val="24"/>
          <w:szCs w:val="24"/>
        </w:rPr>
        <w:t xml:space="preserve"> also</w:t>
      </w:r>
      <w:r w:rsidR="008A26BB" w:rsidRPr="00AB7F06">
        <w:rPr>
          <w:sz w:val="24"/>
          <w:szCs w:val="24"/>
        </w:rPr>
        <w:t xml:space="preserve"> be capable of providing prescriptions </w:t>
      </w:r>
      <w:r w:rsidR="002658DB">
        <w:rPr>
          <w:sz w:val="24"/>
          <w:szCs w:val="24"/>
        </w:rPr>
        <w:t>if requested.</w:t>
      </w:r>
    </w:p>
    <w:p w14:paraId="5CC50A91" w14:textId="77777777" w:rsidR="00E65D2B" w:rsidRDefault="00E65D2B" w:rsidP="00E65D2B">
      <w:pPr>
        <w:jc w:val="both"/>
        <w:rPr>
          <w:sz w:val="24"/>
          <w:szCs w:val="24"/>
        </w:rPr>
      </w:pPr>
    </w:p>
    <w:p w14:paraId="63D7744C" w14:textId="0ED8F207" w:rsidR="008A26BB" w:rsidRDefault="007C6599" w:rsidP="00E04774">
      <w:pPr>
        <w:jc w:val="both"/>
        <w:rPr>
          <w:sz w:val="24"/>
          <w:szCs w:val="24"/>
        </w:rPr>
      </w:pPr>
      <w:r>
        <w:rPr>
          <w:sz w:val="24"/>
          <w:szCs w:val="24"/>
        </w:rPr>
        <w:t xml:space="preserve">By developing the above </w:t>
      </w:r>
      <w:r w:rsidR="006100F7">
        <w:rPr>
          <w:sz w:val="24"/>
          <w:szCs w:val="24"/>
        </w:rPr>
        <w:t>features,</w:t>
      </w:r>
      <w:r>
        <w:rPr>
          <w:sz w:val="24"/>
          <w:szCs w:val="24"/>
        </w:rPr>
        <w:t xml:space="preserve"> the application should provide </w:t>
      </w:r>
      <w:r w:rsidR="004B214E">
        <w:rPr>
          <w:sz w:val="24"/>
          <w:szCs w:val="24"/>
        </w:rPr>
        <w:t>adequate online healthcare</w:t>
      </w:r>
      <w:r>
        <w:rPr>
          <w:sz w:val="24"/>
          <w:szCs w:val="24"/>
        </w:rPr>
        <w:t>.</w:t>
      </w:r>
      <w:r w:rsidR="00A04104">
        <w:rPr>
          <w:sz w:val="24"/>
          <w:szCs w:val="24"/>
        </w:rPr>
        <w:t xml:space="preserve">  To further measure whether the application </w:t>
      </w:r>
      <w:r w:rsidR="007D594D">
        <w:rPr>
          <w:sz w:val="24"/>
          <w:szCs w:val="24"/>
        </w:rPr>
        <w:t xml:space="preserve">is </w:t>
      </w:r>
      <w:r w:rsidR="006100F7">
        <w:rPr>
          <w:sz w:val="24"/>
          <w:szCs w:val="24"/>
        </w:rPr>
        <w:t xml:space="preserve">successful, </w:t>
      </w:r>
      <w:r w:rsidR="00E04774">
        <w:rPr>
          <w:sz w:val="24"/>
          <w:szCs w:val="24"/>
        </w:rPr>
        <w:t>a number of people will be asked to try out the application and give their feedback.</w:t>
      </w:r>
      <w:r w:rsidR="002440AA">
        <w:rPr>
          <w:sz w:val="24"/>
          <w:szCs w:val="24"/>
        </w:rPr>
        <w:t xml:space="preserve"> </w:t>
      </w:r>
      <w:r w:rsidR="00E04774">
        <w:rPr>
          <w:sz w:val="24"/>
          <w:szCs w:val="24"/>
        </w:rPr>
        <w:t xml:space="preserve"> </w:t>
      </w:r>
      <w:r w:rsidR="002440AA">
        <w:rPr>
          <w:sz w:val="24"/>
          <w:szCs w:val="24"/>
        </w:rPr>
        <w:t>The</w:t>
      </w:r>
      <w:r w:rsidR="00E04774">
        <w:rPr>
          <w:sz w:val="24"/>
          <w:szCs w:val="24"/>
        </w:rPr>
        <w:t>ir</w:t>
      </w:r>
      <w:r w:rsidR="002440AA">
        <w:rPr>
          <w:sz w:val="24"/>
          <w:szCs w:val="24"/>
        </w:rPr>
        <w:t xml:space="preserve"> </w:t>
      </w:r>
      <w:r w:rsidR="00D02AF2">
        <w:rPr>
          <w:sz w:val="24"/>
          <w:szCs w:val="24"/>
        </w:rPr>
        <w:t>opinions</w:t>
      </w:r>
      <w:r w:rsidR="002440AA">
        <w:rPr>
          <w:sz w:val="24"/>
          <w:szCs w:val="24"/>
        </w:rPr>
        <w:t xml:space="preserve"> of their engagement </w:t>
      </w:r>
      <w:r w:rsidR="00914F5C">
        <w:rPr>
          <w:sz w:val="24"/>
          <w:szCs w:val="24"/>
        </w:rPr>
        <w:t xml:space="preserve">with the application </w:t>
      </w:r>
      <w:r w:rsidR="002440AA">
        <w:rPr>
          <w:sz w:val="24"/>
          <w:szCs w:val="24"/>
        </w:rPr>
        <w:t>will determine whether the experience is satisfactory or not.</w:t>
      </w:r>
    </w:p>
    <w:p w14:paraId="56480908" w14:textId="3DF33971" w:rsidR="0034402F" w:rsidRPr="008A26BB" w:rsidRDefault="00787898" w:rsidP="00D02AF2">
      <w:pPr>
        <w:rPr>
          <w:sz w:val="24"/>
          <w:szCs w:val="24"/>
        </w:rPr>
      </w:pPr>
      <w:r>
        <w:rPr>
          <w:sz w:val="24"/>
          <w:szCs w:val="24"/>
        </w:rPr>
        <w:br w:type="page"/>
      </w:r>
    </w:p>
    <w:p w14:paraId="729ACE89" w14:textId="5E384932" w:rsidR="00920E7A" w:rsidRDefault="00D02AF2" w:rsidP="00D02AF2">
      <w:pPr>
        <w:pStyle w:val="Heading2"/>
      </w:pPr>
      <w:bookmarkStart w:id="52" w:name="_Toc49703205"/>
      <w:r>
        <w:lastRenderedPageBreak/>
        <w:t>6</w:t>
      </w:r>
      <w:r w:rsidR="00920E7A">
        <w:t>.1. Potential Risks &amp; Issues</w:t>
      </w:r>
      <w:bookmarkEnd w:id="52"/>
    </w:p>
    <w:p w14:paraId="054293DF" w14:textId="44E93D49" w:rsidR="00F670D2" w:rsidRPr="00DE3D8E" w:rsidRDefault="00CA498F" w:rsidP="00DE3D8E">
      <w:pPr>
        <w:jc w:val="both"/>
        <w:rPr>
          <w:sz w:val="24"/>
          <w:szCs w:val="24"/>
        </w:rPr>
      </w:pPr>
      <w:r w:rsidRPr="00DE3D8E">
        <w:rPr>
          <w:sz w:val="24"/>
          <w:szCs w:val="24"/>
        </w:rPr>
        <w:t xml:space="preserve">During the development of this application, a number of potential risks </w:t>
      </w:r>
      <w:r w:rsidR="00FF02B1" w:rsidRPr="00DE3D8E">
        <w:rPr>
          <w:sz w:val="24"/>
          <w:szCs w:val="24"/>
        </w:rPr>
        <w:t xml:space="preserve">may arise and </w:t>
      </w:r>
      <w:r w:rsidR="00886E0F">
        <w:rPr>
          <w:sz w:val="24"/>
          <w:szCs w:val="24"/>
        </w:rPr>
        <w:t>have</w:t>
      </w:r>
      <w:r w:rsidR="00FF02B1" w:rsidRPr="00DE3D8E">
        <w:rPr>
          <w:sz w:val="24"/>
          <w:szCs w:val="24"/>
        </w:rPr>
        <w:t xml:space="preserve"> be</w:t>
      </w:r>
      <w:r w:rsidR="00886E0F">
        <w:rPr>
          <w:sz w:val="24"/>
          <w:szCs w:val="24"/>
        </w:rPr>
        <w:t>en</w:t>
      </w:r>
      <w:r w:rsidR="00FF02B1" w:rsidRPr="00DE3D8E">
        <w:rPr>
          <w:sz w:val="24"/>
          <w:szCs w:val="24"/>
        </w:rPr>
        <w:t xml:space="preserve"> </w:t>
      </w:r>
      <w:r w:rsidR="00886E0F">
        <w:rPr>
          <w:sz w:val="24"/>
          <w:szCs w:val="24"/>
        </w:rPr>
        <w:t>considered prior to development so as to ensure un</w:t>
      </w:r>
      <w:r w:rsidR="006648B6">
        <w:rPr>
          <w:sz w:val="24"/>
          <w:szCs w:val="24"/>
        </w:rPr>
        <w:t>necessary complications or delays</w:t>
      </w:r>
      <w:r w:rsidR="001C6AC6">
        <w:rPr>
          <w:sz w:val="24"/>
          <w:szCs w:val="24"/>
        </w:rPr>
        <w:t xml:space="preserve"> are avoided</w:t>
      </w:r>
      <w:r w:rsidR="0031037A">
        <w:rPr>
          <w:sz w:val="24"/>
          <w:szCs w:val="24"/>
        </w:rPr>
        <w:t xml:space="preserve"> if possible</w:t>
      </w:r>
      <w:r w:rsidR="00FF02B1" w:rsidRPr="00DE3D8E">
        <w:rPr>
          <w:sz w:val="24"/>
          <w:szCs w:val="24"/>
        </w:rPr>
        <w:t>.</w:t>
      </w:r>
    </w:p>
    <w:p w14:paraId="2A88C51F" w14:textId="12D38A9F" w:rsidR="00A36060" w:rsidRDefault="002C2385" w:rsidP="00AB7A3A">
      <w:pPr>
        <w:jc w:val="both"/>
        <w:rPr>
          <w:sz w:val="24"/>
          <w:szCs w:val="24"/>
        </w:rPr>
      </w:pPr>
      <w:r w:rsidRPr="00E82CB9">
        <w:rPr>
          <w:sz w:val="24"/>
          <w:szCs w:val="24"/>
        </w:rPr>
        <w:t>The chosen a</w:t>
      </w:r>
      <w:r w:rsidR="00384031" w:rsidRPr="00E82CB9">
        <w:rPr>
          <w:sz w:val="24"/>
          <w:szCs w:val="24"/>
        </w:rPr>
        <w:t>pplication model</w:t>
      </w:r>
      <w:r w:rsidRPr="00E82CB9">
        <w:rPr>
          <w:sz w:val="24"/>
          <w:szCs w:val="24"/>
        </w:rPr>
        <w:t xml:space="preserve"> may </w:t>
      </w:r>
      <w:r w:rsidR="006D53D6" w:rsidRPr="00E82CB9">
        <w:rPr>
          <w:sz w:val="24"/>
          <w:szCs w:val="24"/>
        </w:rPr>
        <w:t xml:space="preserve">present unknown limitations </w:t>
      </w:r>
      <w:r w:rsidR="00384031" w:rsidRPr="00E82CB9">
        <w:rPr>
          <w:sz w:val="24"/>
          <w:szCs w:val="24"/>
        </w:rPr>
        <w:t>that may hinder</w:t>
      </w:r>
      <w:r w:rsidR="006D53D6" w:rsidRPr="00E82CB9">
        <w:rPr>
          <w:sz w:val="24"/>
          <w:szCs w:val="24"/>
        </w:rPr>
        <w:t xml:space="preserve"> the development </w:t>
      </w:r>
      <w:r w:rsidR="00C45E58" w:rsidRPr="00E82CB9">
        <w:rPr>
          <w:sz w:val="24"/>
          <w:szCs w:val="24"/>
        </w:rPr>
        <w:t>of the proposed features.</w:t>
      </w:r>
      <w:r w:rsidR="00ED1348" w:rsidRPr="00E82CB9">
        <w:rPr>
          <w:sz w:val="24"/>
          <w:szCs w:val="24"/>
        </w:rPr>
        <w:t xml:space="preserve">  </w:t>
      </w:r>
      <w:r w:rsidR="00C21663" w:rsidRPr="00E82CB9">
        <w:rPr>
          <w:sz w:val="24"/>
          <w:szCs w:val="24"/>
        </w:rPr>
        <w:t xml:space="preserve">The </w:t>
      </w:r>
      <w:r w:rsidR="0032233F" w:rsidRPr="00E82CB9">
        <w:rPr>
          <w:sz w:val="24"/>
          <w:szCs w:val="24"/>
        </w:rPr>
        <w:t>languages, libraries and frameworks</w:t>
      </w:r>
      <w:r w:rsidR="00F90563" w:rsidRPr="00E82CB9">
        <w:rPr>
          <w:sz w:val="24"/>
          <w:szCs w:val="24"/>
        </w:rPr>
        <w:t xml:space="preserve"> chosen may not be the most suitable</w:t>
      </w:r>
      <w:r w:rsidR="00A11DEC" w:rsidRPr="00E82CB9">
        <w:rPr>
          <w:sz w:val="24"/>
          <w:szCs w:val="24"/>
        </w:rPr>
        <w:t xml:space="preserve"> for the</w:t>
      </w:r>
      <w:r w:rsidR="007F6DEA" w:rsidRPr="00E82CB9">
        <w:rPr>
          <w:sz w:val="24"/>
          <w:szCs w:val="24"/>
        </w:rPr>
        <w:t xml:space="preserve"> </w:t>
      </w:r>
      <w:r w:rsidR="00A11DEC" w:rsidRPr="00E82CB9">
        <w:rPr>
          <w:sz w:val="24"/>
          <w:szCs w:val="24"/>
        </w:rPr>
        <w:t>application model</w:t>
      </w:r>
      <w:r w:rsidR="00491E10" w:rsidRPr="00E82CB9">
        <w:rPr>
          <w:sz w:val="24"/>
          <w:szCs w:val="24"/>
        </w:rPr>
        <w:t xml:space="preserve"> and u</w:t>
      </w:r>
      <w:r w:rsidR="00B6764C" w:rsidRPr="00E82CB9">
        <w:rPr>
          <w:sz w:val="24"/>
          <w:szCs w:val="24"/>
        </w:rPr>
        <w:t xml:space="preserve">nforeseen compatibility </w:t>
      </w:r>
      <w:r w:rsidR="00590801" w:rsidRPr="00E82CB9">
        <w:rPr>
          <w:sz w:val="24"/>
          <w:szCs w:val="24"/>
        </w:rPr>
        <w:t>issues between the technologies may also occur.</w:t>
      </w:r>
      <w:r w:rsidR="00E82CB9">
        <w:rPr>
          <w:sz w:val="24"/>
          <w:szCs w:val="24"/>
        </w:rPr>
        <w:t xml:space="preserve">  </w:t>
      </w:r>
      <w:r w:rsidR="00324DA6" w:rsidRPr="00E82CB9">
        <w:rPr>
          <w:sz w:val="24"/>
          <w:szCs w:val="24"/>
        </w:rPr>
        <w:t>There is also a possibility that th</w:t>
      </w:r>
      <w:r w:rsidR="006F00B1" w:rsidRPr="00E82CB9">
        <w:rPr>
          <w:sz w:val="24"/>
          <w:szCs w:val="24"/>
        </w:rPr>
        <w:t xml:space="preserve">e learning curve </w:t>
      </w:r>
      <w:r w:rsidR="00BF0502" w:rsidRPr="00E82CB9">
        <w:rPr>
          <w:sz w:val="24"/>
          <w:szCs w:val="24"/>
        </w:rPr>
        <w:t xml:space="preserve">for these technologies </w:t>
      </w:r>
      <w:r w:rsidR="006F00B1" w:rsidRPr="00E82CB9">
        <w:rPr>
          <w:sz w:val="24"/>
          <w:szCs w:val="24"/>
        </w:rPr>
        <w:t xml:space="preserve">may be </w:t>
      </w:r>
      <w:r w:rsidR="00E82DF4" w:rsidRPr="00E82CB9">
        <w:rPr>
          <w:sz w:val="24"/>
          <w:szCs w:val="24"/>
        </w:rPr>
        <w:t xml:space="preserve">too </w:t>
      </w:r>
      <w:r w:rsidR="006F00B1" w:rsidRPr="00E82CB9">
        <w:rPr>
          <w:sz w:val="24"/>
          <w:szCs w:val="24"/>
        </w:rPr>
        <w:t xml:space="preserve">steep given that </w:t>
      </w:r>
      <w:r w:rsidR="00966D0A" w:rsidRPr="00E82CB9">
        <w:rPr>
          <w:sz w:val="24"/>
          <w:szCs w:val="24"/>
        </w:rPr>
        <w:t>there is a lack of prior understanding of the chosen technologies</w:t>
      </w:r>
      <w:r w:rsidR="00CB26D8" w:rsidRPr="00E82CB9">
        <w:rPr>
          <w:sz w:val="24"/>
          <w:szCs w:val="24"/>
        </w:rPr>
        <w:t xml:space="preserve"> and a limited </w:t>
      </w:r>
      <w:r w:rsidR="009314B2" w:rsidRPr="00E82CB9">
        <w:rPr>
          <w:sz w:val="24"/>
          <w:szCs w:val="24"/>
        </w:rPr>
        <w:t>amount of time to ups</w:t>
      </w:r>
      <w:r w:rsidR="00BF0502" w:rsidRPr="00E82CB9">
        <w:rPr>
          <w:sz w:val="24"/>
          <w:szCs w:val="24"/>
        </w:rPr>
        <w:t>kill</w:t>
      </w:r>
      <w:r w:rsidR="009314B2" w:rsidRPr="00E82CB9">
        <w:rPr>
          <w:sz w:val="24"/>
          <w:szCs w:val="24"/>
        </w:rPr>
        <w:t xml:space="preserve"> and develop the application</w:t>
      </w:r>
      <w:r w:rsidR="00B373DD" w:rsidRPr="00E82CB9">
        <w:rPr>
          <w:sz w:val="24"/>
          <w:szCs w:val="24"/>
        </w:rPr>
        <w:t>, which could affect the overall quality of the project</w:t>
      </w:r>
      <w:r w:rsidR="006B2226" w:rsidRPr="00E82CB9">
        <w:rPr>
          <w:sz w:val="24"/>
          <w:szCs w:val="24"/>
        </w:rPr>
        <w:t xml:space="preserve"> and limit the amount of features</w:t>
      </w:r>
      <w:r w:rsidR="009314B2" w:rsidRPr="00E82CB9">
        <w:rPr>
          <w:sz w:val="24"/>
          <w:szCs w:val="24"/>
        </w:rPr>
        <w:t>.</w:t>
      </w:r>
    </w:p>
    <w:p w14:paraId="5879AE2E" w14:textId="2EDBCD2C" w:rsidR="00AB7A3A" w:rsidRDefault="00992826" w:rsidP="00AB7A3A">
      <w:pPr>
        <w:jc w:val="both"/>
        <w:rPr>
          <w:sz w:val="24"/>
          <w:szCs w:val="24"/>
        </w:rPr>
      </w:pPr>
      <w:r>
        <w:rPr>
          <w:sz w:val="24"/>
          <w:szCs w:val="24"/>
        </w:rPr>
        <w:t>Due to the design of the application there will be limitations as to how much of it, if any, can function offline</w:t>
      </w:r>
      <w:r w:rsidR="00ED5D0F">
        <w:rPr>
          <w:sz w:val="24"/>
          <w:szCs w:val="24"/>
        </w:rPr>
        <w:t xml:space="preserve">.  </w:t>
      </w:r>
      <w:r w:rsidR="000744F1">
        <w:rPr>
          <w:sz w:val="24"/>
          <w:szCs w:val="24"/>
        </w:rPr>
        <w:t xml:space="preserve">As it is highly </w:t>
      </w:r>
      <w:r w:rsidR="00FF64D1">
        <w:rPr>
          <w:sz w:val="24"/>
          <w:szCs w:val="24"/>
        </w:rPr>
        <w:t>dependent</w:t>
      </w:r>
      <w:r w:rsidR="000744F1">
        <w:rPr>
          <w:sz w:val="24"/>
          <w:szCs w:val="24"/>
        </w:rPr>
        <w:t xml:space="preserve"> on </w:t>
      </w:r>
      <w:r w:rsidR="001B29E9">
        <w:rPr>
          <w:sz w:val="24"/>
          <w:szCs w:val="24"/>
        </w:rPr>
        <w:t xml:space="preserve">a stable internet connection, the users experience of the application is </w:t>
      </w:r>
      <w:r w:rsidR="00FF64D1">
        <w:rPr>
          <w:sz w:val="24"/>
          <w:szCs w:val="24"/>
        </w:rPr>
        <w:t>dependent</w:t>
      </w:r>
      <w:r w:rsidR="001B29E9">
        <w:rPr>
          <w:sz w:val="24"/>
          <w:szCs w:val="24"/>
        </w:rPr>
        <w:t xml:space="preserve"> on their</w:t>
      </w:r>
      <w:r w:rsidR="00804A0B">
        <w:rPr>
          <w:sz w:val="24"/>
          <w:szCs w:val="24"/>
        </w:rPr>
        <w:t xml:space="preserve"> network service, though this is an issue that is out of the </w:t>
      </w:r>
      <w:r w:rsidR="001C616D">
        <w:rPr>
          <w:sz w:val="24"/>
          <w:szCs w:val="24"/>
        </w:rPr>
        <w:t>developers’</w:t>
      </w:r>
      <w:r w:rsidR="00804A0B">
        <w:rPr>
          <w:sz w:val="24"/>
          <w:szCs w:val="24"/>
        </w:rPr>
        <w:t xml:space="preserve"> </w:t>
      </w:r>
      <w:r w:rsidR="001C616D">
        <w:rPr>
          <w:sz w:val="24"/>
          <w:szCs w:val="24"/>
        </w:rPr>
        <w:t xml:space="preserve">control.  Designing the application to load dynamically </w:t>
      </w:r>
      <w:r w:rsidR="00756CC2">
        <w:rPr>
          <w:sz w:val="24"/>
          <w:szCs w:val="24"/>
        </w:rPr>
        <w:t>should hopefully provide a slightly more fluid experience for users with these difficulties.</w:t>
      </w:r>
    </w:p>
    <w:p w14:paraId="5FF84DBC" w14:textId="30730492" w:rsidR="00C646F8" w:rsidRPr="00624B36" w:rsidRDefault="00777F89" w:rsidP="00624B36">
      <w:pPr>
        <w:jc w:val="both"/>
        <w:rPr>
          <w:sz w:val="24"/>
          <w:szCs w:val="24"/>
        </w:rPr>
      </w:pPr>
      <w:r>
        <w:rPr>
          <w:sz w:val="24"/>
          <w:szCs w:val="24"/>
        </w:rPr>
        <w:t xml:space="preserve">A general </w:t>
      </w:r>
      <w:r w:rsidR="00344251">
        <w:rPr>
          <w:sz w:val="24"/>
          <w:szCs w:val="24"/>
        </w:rPr>
        <w:t>issue that should be considered is the time management around the development of this application.  In order to deliver a fully functioning application</w:t>
      </w:r>
      <w:r w:rsidR="003D0328">
        <w:rPr>
          <w:sz w:val="24"/>
          <w:szCs w:val="24"/>
        </w:rPr>
        <w:t xml:space="preserve">, </w:t>
      </w:r>
      <w:r w:rsidR="00D40167">
        <w:rPr>
          <w:sz w:val="24"/>
          <w:szCs w:val="24"/>
        </w:rPr>
        <w:t>given the time constraints</w:t>
      </w:r>
      <w:r w:rsidR="003D0328">
        <w:rPr>
          <w:sz w:val="24"/>
          <w:szCs w:val="24"/>
        </w:rPr>
        <w:t xml:space="preserve">, </w:t>
      </w:r>
      <w:r w:rsidR="009B74E0">
        <w:rPr>
          <w:sz w:val="24"/>
          <w:szCs w:val="24"/>
        </w:rPr>
        <w:t xml:space="preserve">a project development timeline </w:t>
      </w:r>
      <w:r w:rsidR="006C3044">
        <w:rPr>
          <w:sz w:val="24"/>
          <w:szCs w:val="24"/>
        </w:rPr>
        <w:t xml:space="preserve">should be </w:t>
      </w:r>
      <w:r w:rsidR="00624B36">
        <w:rPr>
          <w:sz w:val="24"/>
          <w:szCs w:val="24"/>
        </w:rPr>
        <w:t>planned,</w:t>
      </w:r>
      <w:r w:rsidR="00D14D03">
        <w:rPr>
          <w:sz w:val="24"/>
          <w:szCs w:val="24"/>
        </w:rPr>
        <w:t xml:space="preserve"> and </w:t>
      </w:r>
      <w:r w:rsidR="00511F4E">
        <w:rPr>
          <w:sz w:val="24"/>
          <w:szCs w:val="24"/>
        </w:rPr>
        <w:t>develop</w:t>
      </w:r>
      <w:r w:rsidR="00D14D03">
        <w:rPr>
          <w:sz w:val="24"/>
          <w:szCs w:val="24"/>
        </w:rPr>
        <w:t>me</w:t>
      </w:r>
      <w:r w:rsidR="004B1FAA">
        <w:rPr>
          <w:sz w:val="24"/>
          <w:szCs w:val="24"/>
        </w:rPr>
        <w:t>nt</w:t>
      </w:r>
      <w:r w:rsidR="007F5012">
        <w:rPr>
          <w:sz w:val="24"/>
          <w:szCs w:val="24"/>
        </w:rPr>
        <w:t xml:space="preserve"> of the application and its’ features</w:t>
      </w:r>
      <w:r w:rsidR="004B1FAA">
        <w:rPr>
          <w:sz w:val="24"/>
          <w:szCs w:val="24"/>
        </w:rPr>
        <w:t xml:space="preserve"> will be divided into</w:t>
      </w:r>
      <w:r w:rsidR="00511F4E">
        <w:rPr>
          <w:sz w:val="24"/>
          <w:szCs w:val="24"/>
        </w:rPr>
        <w:t xml:space="preserve"> a number of iterations or sprints</w:t>
      </w:r>
      <w:r w:rsidR="00624B36">
        <w:rPr>
          <w:sz w:val="24"/>
          <w:szCs w:val="24"/>
        </w:rPr>
        <w:t>.</w:t>
      </w:r>
    </w:p>
    <w:p w14:paraId="0492BE5E" w14:textId="3CBE1EE7" w:rsidR="00C646F8" w:rsidRDefault="00C646F8" w:rsidP="00FF1206"/>
    <w:p w14:paraId="64B45849" w14:textId="2515C197" w:rsidR="00C646F8" w:rsidRDefault="00C646F8" w:rsidP="00FF1206"/>
    <w:p w14:paraId="7B449A70" w14:textId="7CD5B6B2" w:rsidR="00C646F8" w:rsidRPr="00FF1206" w:rsidRDefault="000430E9" w:rsidP="00FF1206">
      <w:r>
        <w:br w:type="page"/>
      </w:r>
    </w:p>
    <w:p w14:paraId="5A7E4CFB" w14:textId="2D9E3580" w:rsidR="00BB0B28" w:rsidRPr="00D02AF2" w:rsidRDefault="00D02AF2" w:rsidP="00D02AF2">
      <w:pPr>
        <w:pStyle w:val="Heading1"/>
        <w:rPr>
          <w:sz w:val="24"/>
          <w:szCs w:val="26"/>
        </w:rPr>
      </w:pPr>
      <w:bookmarkStart w:id="53" w:name="_Toc49703206"/>
      <w:r>
        <w:lastRenderedPageBreak/>
        <w:t>7</w:t>
      </w:r>
      <w:r w:rsidR="00434094">
        <w:t xml:space="preserve">. </w:t>
      </w:r>
      <w:r w:rsidR="00002EBD" w:rsidRPr="00EC1F86">
        <w:t>Conclusion</w:t>
      </w:r>
      <w:bookmarkEnd w:id="8"/>
      <w:bookmarkEnd w:id="9"/>
      <w:bookmarkEnd w:id="53"/>
    </w:p>
    <w:p w14:paraId="19D1A676" w14:textId="08148489" w:rsidR="00154BF3" w:rsidRPr="00154BF3" w:rsidRDefault="00154BF3" w:rsidP="00154BF3">
      <w:pPr>
        <w:jc w:val="both"/>
        <w:rPr>
          <w:sz w:val="24"/>
          <w:szCs w:val="24"/>
        </w:rPr>
      </w:pPr>
      <w:r w:rsidRPr="00154BF3">
        <w:rPr>
          <w:sz w:val="24"/>
          <w:szCs w:val="24"/>
        </w:rPr>
        <w:t>The</w:t>
      </w:r>
      <w:r>
        <w:rPr>
          <w:sz w:val="24"/>
          <w:szCs w:val="24"/>
        </w:rPr>
        <w:t xml:space="preserve"> above document provides an overview of the product concept, target users and the overall functionality of the application.</w:t>
      </w:r>
      <w:r w:rsidR="001716B1">
        <w:rPr>
          <w:sz w:val="24"/>
          <w:szCs w:val="24"/>
        </w:rPr>
        <w:t xml:space="preserve">  It </w:t>
      </w:r>
      <w:r w:rsidR="00157445">
        <w:rPr>
          <w:sz w:val="24"/>
          <w:szCs w:val="24"/>
        </w:rPr>
        <w:t xml:space="preserve">depicts </w:t>
      </w:r>
      <w:r w:rsidR="00421EBA">
        <w:rPr>
          <w:sz w:val="24"/>
          <w:szCs w:val="24"/>
        </w:rPr>
        <w:t xml:space="preserve">the initial system architecture concept, </w:t>
      </w:r>
      <w:r w:rsidR="00157445">
        <w:rPr>
          <w:sz w:val="24"/>
          <w:szCs w:val="24"/>
        </w:rPr>
        <w:t xml:space="preserve">the </w:t>
      </w:r>
      <w:r w:rsidR="00000C73">
        <w:rPr>
          <w:sz w:val="24"/>
          <w:szCs w:val="24"/>
        </w:rPr>
        <w:t>user’s</w:t>
      </w:r>
      <w:r w:rsidR="00157445">
        <w:rPr>
          <w:sz w:val="24"/>
          <w:szCs w:val="24"/>
        </w:rPr>
        <w:t xml:space="preserve"> interaction with the system and provides a detailed breakdown of each of the core functions</w:t>
      </w:r>
      <w:r w:rsidR="003B4A98">
        <w:rPr>
          <w:sz w:val="24"/>
          <w:szCs w:val="24"/>
        </w:rPr>
        <w:t xml:space="preserve"> available.</w:t>
      </w:r>
      <w:r w:rsidR="00865934">
        <w:rPr>
          <w:sz w:val="24"/>
          <w:szCs w:val="24"/>
        </w:rPr>
        <w:t xml:space="preserve">  </w:t>
      </w:r>
      <w:r w:rsidR="00E2007E">
        <w:rPr>
          <w:sz w:val="24"/>
          <w:szCs w:val="24"/>
        </w:rPr>
        <w:t>The supplementary specification FURPS+ is t</w:t>
      </w:r>
      <w:r w:rsidR="009C0F99">
        <w:rPr>
          <w:sz w:val="24"/>
          <w:szCs w:val="24"/>
        </w:rPr>
        <w:t xml:space="preserve">aken into consideration with regards to the </w:t>
      </w:r>
      <w:r w:rsidR="00306B0F">
        <w:rPr>
          <w:sz w:val="24"/>
          <w:szCs w:val="24"/>
        </w:rPr>
        <w:t>applications development</w:t>
      </w:r>
      <w:r w:rsidR="009F5137">
        <w:rPr>
          <w:sz w:val="24"/>
          <w:szCs w:val="24"/>
        </w:rPr>
        <w:t xml:space="preserve"> and a number of risks and issues assessed.  M</w:t>
      </w:r>
      <w:r w:rsidR="00582A97">
        <w:rPr>
          <w:sz w:val="24"/>
          <w:szCs w:val="24"/>
        </w:rPr>
        <w:t xml:space="preserve">etrics have been </w:t>
      </w:r>
      <w:r w:rsidR="00FC42F8">
        <w:rPr>
          <w:sz w:val="24"/>
          <w:szCs w:val="24"/>
        </w:rPr>
        <w:t xml:space="preserve">designed to measure </w:t>
      </w:r>
      <w:r w:rsidR="005D5249">
        <w:rPr>
          <w:sz w:val="24"/>
          <w:szCs w:val="24"/>
        </w:rPr>
        <w:t xml:space="preserve">the </w:t>
      </w:r>
      <w:r w:rsidR="00167489">
        <w:rPr>
          <w:sz w:val="24"/>
          <w:szCs w:val="24"/>
        </w:rPr>
        <w:t>products success or failure</w:t>
      </w:r>
      <w:r w:rsidR="005D5249">
        <w:rPr>
          <w:sz w:val="24"/>
          <w:szCs w:val="24"/>
        </w:rPr>
        <w:t>.</w:t>
      </w:r>
    </w:p>
    <w:p w14:paraId="7BD3A202" w14:textId="77777777" w:rsidR="00BB0B28" w:rsidRDefault="00BB0B28" w:rsidP="001430FD">
      <w:pPr>
        <w:rPr>
          <w:sz w:val="24"/>
          <w:szCs w:val="24"/>
          <w:highlight w:val="yellow"/>
        </w:rPr>
      </w:pPr>
    </w:p>
    <w:p w14:paraId="768068E5" w14:textId="00C3847A" w:rsidR="00FA38BC" w:rsidRDefault="00FA38BC" w:rsidP="004F3D43"/>
    <w:p w14:paraId="67BDE1C8" w14:textId="77777777" w:rsidR="00FA38BC" w:rsidRDefault="00FA38BC">
      <w:r>
        <w:br w:type="page"/>
      </w:r>
    </w:p>
    <w:p w14:paraId="50B9BE3A" w14:textId="5D48C2AD" w:rsidR="004F3D43" w:rsidRDefault="00D02AF2" w:rsidP="00FA38BC">
      <w:pPr>
        <w:pStyle w:val="Heading2"/>
      </w:pPr>
      <w:bookmarkStart w:id="54" w:name="_Toc23794710"/>
      <w:bookmarkStart w:id="55" w:name="_Toc49703207"/>
      <w:r>
        <w:lastRenderedPageBreak/>
        <w:t>8</w:t>
      </w:r>
      <w:r w:rsidR="00FA38BC">
        <w:t>. Plagiarism Declaration</w:t>
      </w:r>
      <w:bookmarkEnd w:id="54"/>
      <w:bookmarkEnd w:id="55"/>
    </w:p>
    <w:p w14:paraId="44E4A93A" w14:textId="4E8EE289" w:rsidR="004F3D43" w:rsidRPr="004F3D43" w:rsidRDefault="00E17A73" w:rsidP="004F3D43">
      <w:r>
        <w:rPr>
          <w:noProof/>
        </w:rPr>
        <mc:AlternateContent>
          <mc:Choice Requires="wps">
            <w:drawing>
              <wp:anchor distT="45720" distB="45720" distL="114300" distR="114300" simplePos="0" relativeHeight="251665411" behindDoc="0" locked="0" layoutInCell="1" allowOverlap="1" wp14:anchorId="629F014C" wp14:editId="5A9572B1">
                <wp:simplePos x="0" y="0"/>
                <wp:positionH relativeFrom="column">
                  <wp:posOffset>2516004</wp:posOffset>
                </wp:positionH>
                <wp:positionV relativeFrom="paragraph">
                  <wp:posOffset>5124450</wp:posOffset>
                </wp:positionV>
                <wp:extent cx="930910" cy="217805"/>
                <wp:effectExtent l="0" t="0" r="2159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17805"/>
                        </a:xfrm>
                        <a:prstGeom prst="rect">
                          <a:avLst/>
                        </a:prstGeom>
                        <a:solidFill>
                          <a:srgbClr val="FFFFFF"/>
                        </a:solidFill>
                        <a:ln w="9525">
                          <a:solidFill>
                            <a:srgbClr val="000000"/>
                          </a:solidFill>
                          <a:miter lim="800000"/>
                          <a:headEnd/>
                          <a:tailEnd/>
                        </a:ln>
                      </wps:spPr>
                      <wps:txbx>
                        <w:txbxContent>
                          <w:p w14:paraId="1829A1E7" w14:textId="17E2866E" w:rsidR="00D61606" w:rsidRPr="00FA38BC" w:rsidRDefault="00D61606" w:rsidP="00FA38BC">
                            <w:pPr>
                              <w:rPr>
                                <w:sz w:val="20"/>
                                <w:szCs w:val="20"/>
                              </w:rPr>
                            </w:pPr>
                            <w:r w:rsidRPr="00FA38BC">
                              <w:rPr>
                                <w:sz w:val="20"/>
                                <w:szCs w:val="20"/>
                              </w:rPr>
                              <w:t>C00214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014C" id="Text Box 2" o:spid="_x0000_s1035" type="#_x0000_t202" style="position:absolute;margin-left:198.1pt;margin-top:403.5pt;width:73.3pt;height:17.15pt;z-index:251665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gjJAIAAEs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">
                <v:textbox>
                  <w:txbxContent>
                    <w:p w14:paraId="1829A1E7" w14:textId="17E2866E" w:rsidR="00D61606" w:rsidRPr="00FA38BC" w:rsidRDefault="00D61606" w:rsidP="00FA38BC">
                      <w:pPr>
                        <w:rPr>
                          <w:sz w:val="20"/>
                          <w:szCs w:val="20"/>
                        </w:rPr>
                      </w:pPr>
                      <w:r w:rsidRPr="00FA38BC">
                        <w:rPr>
                          <w:sz w:val="20"/>
                          <w:szCs w:val="20"/>
                        </w:rPr>
                        <w:t>C00214010</w:t>
                      </w:r>
                    </w:p>
                  </w:txbxContent>
                </v:textbox>
                <w10:wrap type="square"/>
              </v:shape>
            </w:pict>
          </mc:Fallback>
        </mc:AlternateContent>
      </w:r>
      <w:r>
        <w:rPr>
          <w:noProof/>
        </w:rPr>
        <mc:AlternateContent>
          <mc:Choice Requires="wps">
            <w:drawing>
              <wp:anchor distT="45720" distB="45720" distL="114300" distR="114300" simplePos="0" relativeHeight="251667459" behindDoc="0" locked="0" layoutInCell="1" allowOverlap="1" wp14:anchorId="675AA7C4" wp14:editId="35D89756">
                <wp:simplePos x="0" y="0"/>
                <wp:positionH relativeFrom="column">
                  <wp:posOffset>2516138</wp:posOffset>
                </wp:positionH>
                <wp:positionV relativeFrom="paragraph">
                  <wp:posOffset>4797833</wp:posOffset>
                </wp:positionV>
                <wp:extent cx="1090295" cy="259715"/>
                <wp:effectExtent l="0" t="0" r="1460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59715"/>
                        </a:xfrm>
                        <a:prstGeom prst="rect">
                          <a:avLst/>
                        </a:prstGeom>
                        <a:solidFill>
                          <a:srgbClr val="FFFFFF"/>
                        </a:solidFill>
                        <a:ln w="9525">
                          <a:solidFill>
                            <a:srgbClr val="000000"/>
                          </a:solidFill>
                          <a:miter lim="800000"/>
                          <a:headEnd/>
                          <a:tailEnd/>
                        </a:ln>
                      </wps:spPr>
                      <wps:txbx>
                        <w:txbxContent>
                          <w:p w14:paraId="0E57E81C" w14:textId="77777777" w:rsidR="00D61606" w:rsidRDefault="00D61606" w:rsidP="00FA38BC">
                            <w:r>
                              <w:t>Holly G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AA7C4" id="_x0000_s1036" type="#_x0000_t202" style="position:absolute;margin-left:198.1pt;margin-top:377.8pt;width:85.85pt;height:20.45pt;z-index:251667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hBJQ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">
                <v:textbox>
                  <w:txbxContent>
                    <w:p w14:paraId="0E57E81C" w14:textId="77777777" w:rsidR="00D61606" w:rsidRDefault="00D61606" w:rsidP="00FA38BC">
                      <w:r>
                        <w:t>Holly Gunning</w:t>
                      </w:r>
                    </w:p>
                  </w:txbxContent>
                </v:textbox>
                <w10:wrap type="square"/>
              </v:shape>
            </w:pict>
          </mc:Fallback>
        </mc:AlternateContent>
      </w:r>
      <w:r>
        <w:rPr>
          <w:noProof/>
        </w:rPr>
        <mc:AlternateContent>
          <mc:Choice Requires="wps">
            <w:drawing>
              <wp:anchor distT="45720" distB="45720" distL="114300" distR="114300" simplePos="0" relativeHeight="251663363" behindDoc="0" locked="0" layoutInCell="1" allowOverlap="1" wp14:anchorId="5A5664A7" wp14:editId="11A68E43">
                <wp:simplePos x="0" y="0"/>
                <wp:positionH relativeFrom="column">
                  <wp:posOffset>2457351</wp:posOffset>
                </wp:positionH>
                <wp:positionV relativeFrom="paragraph">
                  <wp:posOffset>5669991</wp:posOffset>
                </wp:positionV>
                <wp:extent cx="871855" cy="27622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6225"/>
                        </a:xfrm>
                        <a:prstGeom prst="rect">
                          <a:avLst/>
                        </a:prstGeom>
                        <a:solidFill>
                          <a:srgbClr val="FFFFFF"/>
                        </a:solidFill>
                        <a:ln w="9525">
                          <a:solidFill>
                            <a:srgbClr val="000000"/>
                          </a:solidFill>
                          <a:miter lim="800000"/>
                          <a:headEnd/>
                          <a:tailEnd/>
                        </a:ln>
                      </wps:spPr>
                      <wps:txbx>
                        <w:txbxContent>
                          <w:p w14:paraId="0274DD67" w14:textId="44186607" w:rsidR="00D61606" w:rsidRDefault="00D61606">
                            <w:r>
                              <w:t>15/1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64A7" id="_x0000_s1037" type="#_x0000_t202" style="position:absolute;margin-left:193.5pt;margin-top:446.45pt;width:68.65pt;height:21.7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">
                <v:textbox>
                  <w:txbxContent>
                    <w:p w14:paraId="0274DD67" w14:textId="44186607" w:rsidR="00D61606" w:rsidRDefault="00D61606">
                      <w:r>
                        <w:t>15/11/2019</w:t>
                      </w:r>
                    </w:p>
                  </w:txbxContent>
                </v:textbox>
                <w10:wrap type="square"/>
              </v:shape>
            </w:pict>
          </mc:Fallback>
        </mc:AlternateContent>
      </w:r>
      <w:r>
        <w:rPr>
          <w:rFonts w:ascii="Calibri" w:hAnsi="Calibri"/>
          <w:noProof/>
          <w:color w:val="7030A0"/>
          <w:lang w:eastAsia="en-IE"/>
        </w:rPr>
        <w:drawing>
          <wp:anchor distT="0" distB="0" distL="114300" distR="114300" simplePos="0" relativeHeight="251661315" behindDoc="0" locked="0" layoutInCell="1" allowOverlap="1" wp14:anchorId="7F0F7A35" wp14:editId="6E7DCB99">
            <wp:simplePos x="0" y="0"/>
            <wp:positionH relativeFrom="margin">
              <wp:align>left</wp:align>
            </wp:positionH>
            <wp:positionV relativeFrom="paragraph">
              <wp:posOffset>242570</wp:posOffset>
            </wp:positionV>
            <wp:extent cx="6022340" cy="7919085"/>
            <wp:effectExtent l="0" t="0" r="0" b="5715"/>
            <wp:wrapThrough wrapText="bothSides">
              <wp:wrapPolygon edited="0">
                <wp:start x="0" y="0"/>
                <wp:lineTo x="0" y="21564"/>
                <wp:lineTo x="21523" y="21564"/>
                <wp:lineTo x="21523" y="0"/>
                <wp:lineTo x="0" y="0"/>
              </wp:wrapPolygon>
            </wp:wrapThrough>
            <wp:docPr id="10" name="Picture 10"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340" cy="791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D43">
        <w:br w:type="page"/>
      </w:r>
    </w:p>
    <w:p w14:paraId="70D870CB" w14:textId="2EB61887" w:rsidR="004F3D43" w:rsidRPr="004F3D43" w:rsidRDefault="00D02AF2" w:rsidP="0081048E">
      <w:pPr>
        <w:pStyle w:val="Heading2"/>
      </w:pPr>
      <w:bookmarkStart w:id="56" w:name="_Toc23152762"/>
      <w:bookmarkStart w:id="57" w:name="_Toc23794711"/>
      <w:bookmarkStart w:id="58" w:name="_Toc49703208"/>
      <w:r>
        <w:lastRenderedPageBreak/>
        <w:t>9</w:t>
      </w:r>
      <w:r w:rsidR="00434094">
        <w:t xml:space="preserve">. </w:t>
      </w:r>
      <w:r w:rsidR="00A575A7" w:rsidRPr="00EC1F86">
        <w:t>Bibliography</w:t>
      </w:r>
      <w:bookmarkEnd w:id="56"/>
      <w:bookmarkEnd w:id="57"/>
      <w:bookmarkEnd w:id="58"/>
    </w:p>
    <w:p w14:paraId="16D22C40" w14:textId="0C242D12" w:rsidR="00C3548C" w:rsidRDefault="00D02AF2" w:rsidP="001B3223">
      <w:pPr>
        <w:pStyle w:val="Heading3"/>
      </w:pPr>
      <w:bookmarkStart w:id="59" w:name="_Toc23152763"/>
      <w:bookmarkStart w:id="60" w:name="_Toc23794712"/>
      <w:bookmarkStart w:id="61" w:name="_Toc49703209"/>
      <w:r>
        <w:t>9</w:t>
      </w:r>
      <w:r w:rsidR="00434094">
        <w:t xml:space="preserve">.1. </w:t>
      </w:r>
      <w:r w:rsidR="00A575A7" w:rsidRPr="00EC1F86">
        <w:t>References</w:t>
      </w:r>
      <w:bookmarkEnd w:id="59"/>
      <w:bookmarkEnd w:id="60"/>
      <w:bookmarkEnd w:id="61"/>
    </w:p>
    <w:p w14:paraId="3E7CD866" w14:textId="449544F0" w:rsidR="001D6B00" w:rsidRDefault="001D6B00" w:rsidP="0011771E">
      <w:pPr>
        <w:pStyle w:val="ListParagraph"/>
        <w:ind w:left="0"/>
        <w:jc w:val="both"/>
        <w:rPr>
          <w:rFonts w:cstheme="minorHAnsi"/>
          <w:sz w:val="24"/>
          <w:szCs w:val="24"/>
        </w:rPr>
      </w:pPr>
    </w:p>
    <w:p w14:paraId="6CB4805B" w14:textId="2EEB55F9" w:rsidR="00876D54" w:rsidRDefault="000A1C1A" w:rsidP="003F48C2">
      <w:pPr>
        <w:pStyle w:val="ListParagraph"/>
        <w:ind w:hanging="720"/>
        <w:jc w:val="both"/>
        <w:rPr>
          <w:rFonts w:cstheme="minorHAnsi"/>
          <w:sz w:val="24"/>
          <w:szCs w:val="24"/>
        </w:rPr>
      </w:pPr>
      <w:r>
        <w:rPr>
          <w:rFonts w:cstheme="minorHAnsi"/>
          <w:sz w:val="24"/>
          <w:szCs w:val="24"/>
        </w:rPr>
        <w:t>[1]</w:t>
      </w:r>
      <w:r w:rsidR="003F48C2">
        <w:rPr>
          <w:rFonts w:cstheme="minorHAnsi"/>
          <w:sz w:val="24"/>
          <w:szCs w:val="24"/>
        </w:rPr>
        <w:tab/>
      </w:r>
      <w:r w:rsidRPr="000A1C1A">
        <w:rPr>
          <w:rFonts w:cstheme="minorHAnsi"/>
          <w:sz w:val="24"/>
          <w:szCs w:val="24"/>
        </w:rPr>
        <w:t>Tan, J. (2005). E-health care information systems. 1st ed. San Francisco: Jossey-Bass, p</w:t>
      </w:r>
      <w:r w:rsidR="00F0354A">
        <w:rPr>
          <w:rFonts w:cstheme="minorHAnsi"/>
          <w:sz w:val="24"/>
          <w:szCs w:val="24"/>
        </w:rPr>
        <w:t>g</w:t>
      </w:r>
      <w:r w:rsidRPr="000A1C1A">
        <w:rPr>
          <w:rFonts w:cstheme="minorHAnsi"/>
          <w:sz w:val="24"/>
          <w:szCs w:val="24"/>
        </w:rPr>
        <w:t>.24, 26.</w:t>
      </w:r>
    </w:p>
    <w:p w14:paraId="56BC1A29" w14:textId="6422E844" w:rsidR="00B0179B" w:rsidRDefault="00B0179B" w:rsidP="0011771E">
      <w:pPr>
        <w:pStyle w:val="ListParagraph"/>
        <w:ind w:left="0"/>
        <w:jc w:val="both"/>
        <w:rPr>
          <w:rFonts w:cstheme="minorHAnsi"/>
          <w:sz w:val="24"/>
          <w:szCs w:val="24"/>
        </w:rPr>
      </w:pPr>
    </w:p>
    <w:p w14:paraId="2A35693F" w14:textId="6D259F03" w:rsidR="00E33641" w:rsidRDefault="00E33641" w:rsidP="003F48C2">
      <w:pPr>
        <w:pStyle w:val="ListParagraph"/>
        <w:ind w:hanging="720"/>
        <w:jc w:val="both"/>
        <w:rPr>
          <w:rFonts w:cstheme="minorHAnsi"/>
          <w:sz w:val="24"/>
          <w:szCs w:val="24"/>
        </w:rPr>
      </w:pPr>
      <w:r>
        <w:rPr>
          <w:rFonts w:cstheme="minorHAnsi"/>
          <w:sz w:val="24"/>
          <w:szCs w:val="24"/>
        </w:rPr>
        <w:t>[2</w:t>
      </w:r>
      <w:r w:rsidR="003F48C2">
        <w:rPr>
          <w:rFonts w:cstheme="minorHAnsi"/>
          <w:sz w:val="24"/>
          <w:szCs w:val="24"/>
        </w:rPr>
        <w:t>]</w:t>
      </w:r>
      <w:r w:rsidR="003F48C2">
        <w:rPr>
          <w:rFonts w:cstheme="minorHAnsi"/>
          <w:sz w:val="24"/>
          <w:szCs w:val="24"/>
        </w:rPr>
        <w:tab/>
      </w:r>
      <w:r w:rsidR="003F48C2" w:rsidRPr="003F48C2">
        <w:rPr>
          <w:rFonts w:cstheme="minorHAnsi"/>
          <w:sz w:val="24"/>
          <w:szCs w:val="24"/>
        </w:rPr>
        <w:t>Punchkick.com. 2020. Punchkick Interactive. [online] Available at: &lt;https://www.punchkick.com/software/2019/01/29/what-are-progressive-web-apps&gt; [Accessed 28 August 2020].</w:t>
      </w:r>
    </w:p>
    <w:p w14:paraId="29AF4FE2" w14:textId="77777777" w:rsidR="00E33641" w:rsidRDefault="00E33641" w:rsidP="0011771E">
      <w:pPr>
        <w:pStyle w:val="ListParagraph"/>
        <w:ind w:left="0"/>
        <w:jc w:val="both"/>
        <w:rPr>
          <w:rFonts w:cstheme="minorHAnsi"/>
          <w:sz w:val="24"/>
          <w:szCs w:val="24"/>
        </w:rPr>
      </w:pPr>
    </w:p>
    <w:p w14:paraId="22522636" w14:textId="5752329F" w:rsidR="00B0179B" w:rsidRDefault="00B0179B" w:rsidP="003F48C2">
      <w:pPr>
        <w:pStyle w:val="ListParagraph"/>
        <w:ind w:hanging="720"/>
        <w:jc w:val="both"/>
        <w:rPr>
          <w:rFonts w:cstheme="minorHAnsi"/>
          <w:sz w:val="24"/>
          <w:szCs w:val="24"/>
        </w:rPr>
      </w:pPr>
      <w:r>
        <w:rPr>
          <w:rFonts w:cstheme="minorHAnsi"/>
          <w:sz w:val="24"/>
          <w:szCs w:val="24"/>
        </w:rPr>
        <w:t>[</w:t>
      </w:r>
      <w:r w:rsidR="00E33641">
        <w:rPr>
          <w:rFonts w:cstheme="minorHAnsi"/>
          <w:sz w:val="24"/>
          <w:szCs w:val="24"/>
        </w:rPr>
        <w:t>3</w:t>
      </w:r>
      <w:r>
        <w:rPr>
          <w:rFonts w:cstheme="minorHAnsi"/>
          <w:sz w:val="24"/>
          <w:szCs w:val="24"/>
        </w:rPr>
        <w:t xml:space="preserve">] </w:t>
      </w:r>
      <w:r w:rsidR="003F48C2">
        <w:rPr>
          <w:rFonts w:cstheme="minorHAnsi"/>
          <w:sz w:val="24"/>
          <w:szCs w:val="24"/>
        </w:rPr>
        <w:tab/>
      </w:r>
      <w:r w:rsidR="00F474CF" w:rsidRPr="00F474CF">
        <w:rPr>
          <w:rFonts w:cstheme="minorHAnsi"/>
          <w:sz w:val="24"/>
          <w:szCs w:val="24"/>
        </w:rPr>
        <w:t>Investopedia. (2019). Metrics—What They Are, How They're Used. [online] Available at: https://www.investopedia.com [Accessed 15 Nov. 2019].</w:t>
      </w:r>
    </w:p>
    <w:p w14:paraId="638DAFE1" w14:textId="4DA1325D" w:rsidR="004B18ED" w:rsidRDefault="004B18ED" w:rsidP="0011771E">
      <w:pPr>
        <w:pStyle w:val="ListParagraph"/>
        <w:ind w:left="0"/>
        <w:jc w:val="both"/>
        <w:rPr>
          <w:rFonts w:cstheme="minorHAnsi"/>
          <w:sz w:val="24"/>
          <w:szCs w:val="24"/>
        </w:rPr>
      </w:pPr>
    </w:p>
    <w:p w14:paraId="3C15FBA4" w14:textId="58C4EBA3" w:rsidR="004B18ED" w:rsidRPr="00E50E02" w:rsidRDefault="004B18ED" w:rsidP="0011771E">
      <w:pPr>
        <w:pStyle w:val="ListParagraph"/>
        <w:ind w:left="0"/>
        <w:jc w:val="both"/>
        <w:rPr>
          <w:rFonts w:cstheme="minorHAnsi"/>
          <w:sz w:val="24"/>
          <w:szCs w:val="24"/>
        </w:rPr>
      </w:pPr>
    </w:p>
    <w:sectPr w:rsidR="004B18ED" w:rsidRPr="00E50E02" w:rsidSect="009050FC">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13760" w14:textId="77777777" w:rsidR="00D61606" w:rsidRDefault="00D61606" w:rsidP="007366AA">
      <w:pPr>
        <w:spacing w:after="0" w:line="240" w:lineRule="auto"/>
      </w:pPr>
      <w:r>
        <w:separator/>
      </w:r>
    </w:p>
  </w:endnote>
  <w:endnote w:type="continuationSeparator" w:id="0">
    <w:p w14:paraId="348B7A55" w14:textId="77777777" w:rsidR="00D61606" w:rsidRDefault="00D61606" w:rsidP="007366AA">
      <w:pPr>
        <w:spacing w:after="0" w:line="240" w:lineRule="auto"/>
      </w:pPr>
      <w:r>
        <w:continuationSeparator/>
      </w:r>
    </w:p>
  </w:endnote>
  <w:endnote w:type="continuationNotice" w:id="1">
    <w:p w14:paraId="010A63FC" w14:textId="77777777" w:rsidR="00D61606" w:rsidRDefault="00D61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0A08" w14:textId="3CFF0E2F" w:rsidR="00D61606" w:rsidRPr="00456D78" w:rsidRDefault="00A745CB" w:rsidP="001E40F4">
    <w:pPr>
      <w:pStyle w:val="Footer"/>
      <w:jc w:val="right"/>
      <w:rPr>
        <w:sz w:val="24"/>
        <w:szCs w:val="24"/>
      </w:rPr>
    </w:pPr>
    <w:r>
      <w:rPr>
        <w:sz w:val="24"/>
        <w:szCs w:val="24"/>
      </w:rPr>
      <w:t>Functional Specification - 2020</w:t>
    </w:r>
    <w:r w:rsidR="00D61606">
      <w:rPr>
        <w:sz w:val="24"/>
        <w:szCs w:val="24"/>
      </w:rPr>
      <w:tab/>
    </w:r>
    <w:r w:rsidR="00D61606">
      <w:rPr>
        <w:sz w:val="24"/>
        <w:szCs w:val="24"/>
      </w:rPr>
      <w:tab/>
    </w:r>
    <w:r w:rsidR="00D61606" w:rsidRPr="00456D78">
      <w:rPr>
        <w:sz w:val="24"/>
        <w:szCs w:val="24"/>
      </w:rPr>
      <w:t xml:space="preserve">Page </w:t>
    </w:r>
    <w:r w:rsidR="00D61606" w:rsidRPr="00456D78">
      <w:rPr>
        <w:b/>
        <w:bCs/>
        <w:sz w:val="24"/>
        <w:szCs w:val="24"/>
      </w:rPr>
      <w:fldChar w:fldCharType="begin"/>
    </w:r>
    <w:r w:rsidR="00D61606" w:rsidRPr="00456D78">
      <w:rPr>
        <w:b/>
        <w:bCs/>
        <w:sz w:val="24"/>
        <w:szCs w:val="24"/>
      </w:rPr>
      <w:instrText xml:space="preserve"> PAGE  \* Arabic  \* MERGEFORMAT </w:instrText>
    </w:r>
    <w:r w:rsidR="00D61606" w:rsidRPr="00456D78">
      <w:rPr>
        <w:b/>
        <w:bCs/>
        <w:sz w:val="24"/>
        <w:szCs w:val="24"/>
      </w:rPr>
      <w:fldChar w:fldCharType="separate"/>
    </w:r>
    <w:r w:rsidR="00D61606" w:rsidRPr="00456D78">
      <w:rPr>
        <w:b/>
        <w:bCs/>
        <w:noProof/>
        <w:sz w:val="24"/>
        <w:szCs w:val="24"/>
      </w:rPr>
      <w:t>1</w:t>
    </w:r>
    <w:r w:rsidR="00D61606" w:rsidRPr="00456D78">
      <w:rPr>
        <w:b/>
        <w:bCs/>
        <w:sz w:val="24"/>
        <w:szCs w:val="24"/>
      </w:rPr>
      <w:fldChar w:fldCharType="end"/>
    </w:r>
    <w:r w:rsidR="00D61606" w:rsidRPr="00456D78">
      <w:rPr>
        <w:sz w:val="24"/>
        <w:szCs w:val="24"/>
      </w:rPr>
      <w:t xml:space="preserve"> of </w:t>
    </w:r>
    <w:r w:rsidR="00D61606" w:rsidRPr="00456D78">
      <w:rPr>
        <w:b/>
        <w:bCs/>
        <w:sz w:val="24"/>
        <w:szCs w:val="24"/>
      </w:rPr>
      <w:fldChar w:fldCharType="begin"/>
    </w:r>
    <w:r w:rsidR="00D61606" w:rsidRPr="00456D78">
      <w:rPr>
        <w:b/>
        <w:bCs/>
        <w:sz w:val="24"/>
        <w:szCs w:val="24"/>
      </w:rPr>
      <w:instrText xml:space="preserve"> NUMPAGES  \* Arabic  \* MERGEFORMAT </w:instrText>
    </w:r>
    <w:r w:rsidR="00D61606" w:rsidRPr="00456D78">
      <w:rPr>
        <w:b/>
        <w:bCs/>
        <w:sz w:val="24"/>
        <w:szCs w:val="24"/>
      </w:rPr>
      <w:fldChar w:fldCharType="separate"/>
    </w:r>
    <w:r w:rsidR="00D61606" w:rsidRPr="00456D78">
      <w:rPr>
        <w:b/>
        <w:bCs/>
        <w:noProof/>
        <w:sz w:val="24"/>
        <w:szCs w:val="24"/>
      </w:rPr>
      <w:t>2</w:t>
    </w:r>
    <w:r w:rsidR="00D61606" w:rsidRPr="00456D7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09370" w14:textId="77777777" w:rsidR="00D61606" w:rsidRDefault="00D61606" w:rsidP="007366AA">
      <w:pPr>
        <w:spacing w:after="0" w:line="240" w:lineRule="auto"/>
      </w:pPr>
      <w:r>
        <w:separator/>
      </w:r>
    </w:p>
  </w:footnote>
  <w:footnote w:type="continuationSeparator" w:id="0">
    <w:p w14:paraId="0D30B630" w14:textId="77777777" w:rsidR="00D61606" w:rsidRDefault="00D61606" w:rsidP="007366AA">
      <w:pPr>
        <w:spacing w:after="0" w:line="240" w:lineRule="auto"/>
      </w:pPr>
      <w:r>
        <w:continuationSeparator/>
      </w:r>
    </w:p>
  </w:footnote>
  <w:footnote w:type="continuationNotice" w:id="1">
    <w:p w14:paraId="027C8A10" w14:textId="77777777" w:rsidR="00D61606" w:rsidRDefault="00D61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2235" w14:textId="3F9995A8" w:rsidR="00D61606" w:rsidRPr="00B1486C" w:rsidRDefault="00D61606" w:rsidP="00153728">
    <w:pPr>
      <w:pStyle w:val="Header"/>
      <w:rPr>
        <w:b/>
        <w:bCs/>
        <w:color w:val="2F5496" w:themeColor="accent1" w:themeShade="BF"/>
        <w:sz w:val="24"/>
        <w:szCs w:val="24"/>
      </w:rPr>
    </w:pPr>
    <w:r>
      <w:rPr>
        <w:b/>
        <w:bCs/>
        <w:color w:val="2F5496" w:themeColor="accent1" w:themeShade="BF"/>
        <w:sz w:val="24"/>
        <w:szCs w:val="24"/>
      </w:rPr>
      <w:t>Functional Specification</w:t>
    </w:r>
    <w:r w:rsidRPr="00B1486C">
      <w:rPr>
        <w:b/>
        <w:bCs/>
        <w:color w:val="2F5496" w:themeColor="accent1" w:themeShade="BF"/>
        <w:sz w:val="24"/>
        <w:szCs w:val="24"/>
      </w:rPr>
      <w:t xml:space="preserve"> </w:t>
    </w:r>
    <w:r w:rsidRPr="00B1486C">
      <w:rPr>
        <w:b/>
        <w:bCs/>
        <w:color w:val="2F5496" w:themeColor="accent1" w:themeShade="BF"/>
        <w:sz w:val="24"/>
        <w:szCs w:val="24"/>
      </w:rPr>
      <w:tab/>
    </w:r>
    <w:r w:rsidRPr="00B1486C">
      <w:rPr>
        <w:b/>
        <w:bCs/>
        <w:color w:val="2F5496" w:themeColor="accent1" w:themeShade="BF"/>
        <w:sz w:val="24"/>
        <w:szCs w:val="24"/>
      </w:rPr>
      <w:tab/>
      <w:t>Online Healthcare | Holly Gunning</w:t>
    </w:r>
  </w:p>
  <w:p w14:paraId="0EC4D03D" w14:textId="0E9001DA" w:rsidR="00D61606" w:rsidRPr="00B1486C" w:rsidRDefault="00D61606" w:rsidP="00153728">
    <w:pPr>
      <w:pStyle w:val="Header"/>
      <w:rPr>
        <w:b/>
        <w:bCs/>
        <w:color w:val="2F5496" w:themeColor="accent1" w:themeShade="BF"/>
        <w:sz w:val="24"/>
        <w:szCs w:val="24"/>
      </w:rPr>
    </w:pPr>
  </w:p>
  <w:p w14:paraId="7E8D9E1B" w14:textId="45A3BF7E" w:rsidR="00D61606" w:rsidRPr="00B1486C" w:rsidRDefault="00D61606" w:rsidP="00153728">
    <w:pPr>
      <w:pStyle w:val="Header"/>
      <w:rPr>
        <w:b/>
        <w:bCs/>
        <w:color w:val="2F5496" w:themeColor="accent1" w:themeShade="BF"/>
        <w:sz w:val="24"/>
        <w:szCs w:val="24"/>
      </w:rPr>
    </w:pPr>
    <w:r w:rsidRPr="00B1486C">
      <w:rPr>
        <w:b/>
        <w:bCs/>
        <w:noProof/>
        <w:color w:val="2F5496" w:themeColor="accent1" w:themeShade="BF"/>
        <w:sz w:val="24"/>
        <w:szCs w:val="24"/>
      </w:rPr>
      <mc:AlternateContent>
        <mc:Choice Requires="wps">
          <w:drawing>
            <wp:anchor distT="0" distB="0" distL="114300" distR="114300" simplePos="0" relativeHeight="251658240" behindDoc="0" locked="0" layoutInCell="1" allowOverlap="1" wp14:anchorId="76CAF025" wp14:editId="1B662223">
              <wp:simplePos x="0" y="0"/>
              <wp:positionH relativeFrom="margin">
                <wp:align>left</wp:align>
              </wp:positionH>
              <wp:positionV relativeFrom="paragraph">
                <wp:posOffset>92249</wp:posOffset>
              </wp:positionV>
              <wp:extent cx="579955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9551"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7C777" id="Straight Connector 8"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25pt" to="45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" strokecolor="#2f5496 [2404]"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850"/>
        </w:tabs>
        <w:ind w:left="850" w:hanging="283"/>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C363404"/>
    <w:multiLevelType w:val="hybridMultilevel"/>
    <w:tmpl w:val="555C1D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60F6D"/>
    <w:multiLevelType w:val="hybridMultilevel"/>
    <w:tmpl w:val="F3EEA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B839AF"/>
    <w:multiLevelType w:val="hybridMultilevel"/>
    <w:tmpl w:val="37704CD0"/>
    <w:lvl w:ilvl="0" w:tplc="2FAA02FA">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BF70A0"/>
    <w:multiLevelType w:val="hybridMultilevel"/>
    <w:tmpl w:val="EE327C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7331B2"/>
    <w:multiLevelType w:val="hybridMultilevel"/>
    <w:tmpl w:val="6A1895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FD079F"/>
    <w:multiLevelType w:val="hybridMultilevel"/>
    <w:tmpl w:val="48C632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FF35B2"/>
    <w:multiLevelType w:val="hybridMultilevel"/>
    <w:tmpl w:val="6A1895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057E76"/>
    <w:multiLevelType w:val="hybridMultilevel"/>
    <w:tmpl w:val="8A569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0E536C"/>
    <w:multiLevelType w:val="hybridMultilevel"/>
    <w:tmpl w:val="48C632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951860"/>
    <w:multiLevelType w:val="hybridMultilevel"/>
    <w:tmpl w:val="9ACABA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BB1800"/>
    <w:multiLevelType w:val="hybridMultilevel"/>
    <w:tmpl w:val="B9D4742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C05CB6"/>
    <w:multiLevelType w:val="hybridMultilevel"/>
    <w:tmpl w:val="286E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95292A"/>
    <w:multiLevelType w:val="hybridMultilevel"/>
    <w:tmpl w:val="EE363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5E3312"/>
    <w:multiLevelType w:val="hybridMultilevel"/>
    <w:tmpl w:val="0DBC3B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EC077E"/>
    <w:multiLevelType w:val="hybridMultilevel"/>
    <w:tmpl w:val="6A1895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9A1CCD"/>
    <w:multiLevelType w:val="hybridMultilevel"/>
    <w:tmpl w:val="EFC28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9E7E42"/>
    <w:multiLevelType w:val="hybridMultilevel"/>
    <w:tmpl w:val="20B2AEB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9" w15:restartNumberingAfterBreak="0">
    <w:nsid w:val="56814D54"/>
    <w:multiLevelType w:val="hybridMultilevel"/>
    <w:tmpl w:val="8D208946"/>
    <w:lvl w:ilvl="0" w:tplc="2FAA02FA">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2B2C2F"/>
    <w:multiLevelType w:val="hybridMultilevel"/>
    <w:tmpl w:val="FF32C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D60E6D"/>
    <w:multiLevelType w:val="hybridMultilevel"/>
    <w:tmpl w:val="9ACABA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440290"/>
    <w:multiLevelType w:val="hybridMultilevel"/>
    <w:tmpl w:val="EB2ED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046FC3"/>
    <w:multiLevelType w:val="hybridMultilevel"/>
    <w:tmpl w:val="B37E6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7B6760"/>
    <w:multiLevelType w:val="hybridMultilevel"/>
    <w:tmpl w:val="62ACFC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8C20B71"/>
    <w:multiLevelType w:val="hybridMultilevel"/>
    <w:tmpl w:val="53067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85701B"/>
    <w:multiLevelType w:val="hybridMultilevel"/>
    <w:tmpl w:val="F1A02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9"/>
  </w:num>
  <w:num w:numId="4">
    <w:abstractNumId w:val="13"/>
  </w:num>
  <w:num w:numId="5">
    <w:abstractNumId w:val="14"/>
  </w:num>
  <w:num w:numId="6">
    <w:abstractNumId w:val="12"/>
  </w:num>
  <w:num w:numId="7">
    <w:abstractNumId w:val="5"/>
  </w:num>
  <w:num w:numId="8">
    <w:abstractNumId w:val="3"/>
  </w:num>
  <w:num w:numId="9">
    <w:abstractNumId w:val="2"/>
  </w:num>
  <w:num w:numId="10">
    <w:abstractNumId w:val="24"/>
  </w:num>
  <w:num w:numId="11">
    <w:abstractNumId w:val="7"/>
  </w:num>
  <w:num w:numId="12">
    <w:abstractNumId w:val="22"/>
  </w:num>
  <w:num w:numId="13">
    <w:abstractNumId w:val="15"/>
  </w:num>
  <w:num w:numId="14">
    <w:abstractNumId w:val="11"/>
  </w:num>
  <w:num w:numId="15">
    <w:abstractNumId w:val="16"/>
  </w:num>
  <w:num w:numId="16">
    <w:abstractNumId w:val="20"/>
  </w:num>
  <w:num w:numId="17">
    <w:abstractNumId w:val="23"/>
  </w:num>
  <w:num w:numId="18">
    <w:abstractNumId w:val="17"/>
  </w:num>
  <w:num w:numId="19">
    <w:abstractNumId w:val="10"/>
  </w:num>
  <w:num w:numId="20">
    <w:abstractNumId w:val="6"/>
  </w:num>
  <w:num w:numId="21">
    <w:abstractNumId w:val="21"/>
  </w:num>
  <w:num w:numId="22">
    <w:abstractNumId w:val="25"/>
  </w:num>
  <w:num w:numId="23">
    <w:abstractNumId w:val="18"/>
  </w:num>
  <w:num w:numId="24">
    <w:abstractNumId w:val="4"/>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5F"/>
    <w:rsid w:val="0000021A"/>
    <w:rsid w:val="000006A3"/>
    <w:rsid w:val="00000C73"/>
    <w:rsid w:val="00000EE4"/>
    <w:rsid w:val="00001814"/>
    <w:rsid w:val="00001ADF"/>
    <w:rsid w:val="00002118"/>
    <w:rsid w:val="00002120"/>
    <w:rsid w:val="00002167"/>
    <w:rsid w:val="00002EBD"/>
    <w:rsid w:val="000034C3"/>
    <w:rsid w:val="00003536"/>
    <w:rsid w:val="00003A31"/>
    <w:rsid w:val="000041F8"/>
    <w:rsid w:val="000046C7"/>
    <w:rsid w:val="00004B78"/>
    <w:rsid w:val="00005ECB"/>
    <w:rsid w:val="000073D1"/>
    <w:rsid w:val="00007580"/>
    <w:rsid w:val="000101B9"/>
    <w:rsid w:val="000108F5"/>
    <w:rsid w:val="0001174D"/>
    <w:rsid w:val="00012527"/>
    <w:rsid w:val="00012CD0"/>
    <w:rsid w:val="00012D63"/>
    <w:rsid w:val="00013A33"/>
    <w:rsid w:val="00014FEF"/>
    <w:rsid w:val="00015127"/>
    <w:rsid w:val="0001532E"/>
    <w:rsid w:val="000157F1"/>
    <w:rsid w:val="00015FD3"/>
    <w:rsid w:val="00016D06"/>
    <w:rsid w:val="000170FC"/>
    <w:rsid w:val="00017620"/>
    <w:rsid w:val="00020667"/>
    <w:rsid w:val="000207AA"/>
    <w:rsid w:val="00020CE4"/>
    <w:rsid w:val="00020F11"/>
    <w:rsid w:val="00021F6E"/>
    <w:rsid w:val="000220D1"/>
    <w:rsid w:val="0002217F"/>
    <w:rsid w:val="000222C5"/>
    <w:rsid w:val="00023012"/>
    <w:rsid w:val="00023C0F"/>
    <w:rsid w:val="0002518A"/>
    <w:rsid w:val="0002522C"/>
    <w:rsid w:val="000254DE"/>
    <w:rsid w:val="000254E4"/>
    <w:rsid w:val="000258D7"/>
    <w:rsid w:val="000269BD"/>
    <w:rsid w:val="00027B53"/>
    <w:rsid w:val="0003006F"/>
    <w:rsid w:val="000302AD"/>
    <w:rsid w:val="000310A4"/>
    <w:rsid w:val="00031AB4"/>
    <w:rsid w:val="00031BF0"/>
    <w:rsid w:val="000328BE"/>
    <w:rsid w:val="00033CA3"/>
    <w:rsid w:val="00033F35"/>
    <w:rsid w:val="00034567"/>
    <w:rsid w:val="000348B7"/>
    <w:rsid w:val="00034B0A"/>
    <w:rsid w:val="00035144"/>
    <w:rsid w:val="00036080"/>
    <w:rsid w:val="00036D91"/>
    <w:rsid w:val="00037396"/>
    <w:rsid w:val="000378A7"/>
    <w:rsid w:val="00037D2B"/>
    <w:rsid w:val="00042151"/>
    <w:rsid w:val="00042758"/>
    <w:rsid w:val="000430E9"/>
    <w:rsid w:val="0004311E"/>
    <w:rsid w:val="00043DB3"/>
    <w:rsid w:val="00044063"/>
    <w:rsid w:val="00044F74"/>
    <w:rsid w:val="000454F2"/>
    <w:rsid w:val="00045716"/>
    <w:rsid w:val="000458E3"/>
    <w:rsid w:val="00045ADB"/>
    <w:rsid w:val="00045B1C"/>
    <w:rsid w:val="00045BCA"/>
    <w:rsid w:val="00045E5A"/>
    <w:rsid w:val="000464EA"/>
    <w:rsid w:val="00046AC5"/>
    <w:rsid w:val="0004730A"/>
    <w:rsid w:val="00047668"/>
    <w:rsid w:val="000505E1"/>
    <w:rsid w:val="00050E20"/>
    <w:rsid w:val="00052315"/>
    <w:rsid w:val="000523C0"/>
    <w:rsid w:val="000524BB"/>
    <w:rsid w:val="00053311"/>
    <w:rsid w:val="000533FE"/>
    <w:rsid w:val="00054500"/>
    <w:rsid w:val="000556CA"/>
    <w:rsid w:val="00055AB3"/>
    <w:rsid w:val="00055C1B"/>
    <w:rsid w:val="000561BE"/>
    <w:rsid w:val="000569A0"/>
    <w:rsid w:val="000573A2"/>
    <w:rsid w:val="00057CDB"/>
    <w:rsid w:val="0006040D"/>
    <w:rsid w:val="00060C51"/>
    <w:rsid w:val="00060D46"/>
    <w:rsid w:val="00060D7B"/>
    <w:rsid w:val="000610B8"/>
    <w:rsid w:val="00061477"/>
    <w:rsid w:val="00061F1C"/>
    <w:rsid w:val="000629CB"/>
    <w:rsid w:val="0006354C"/>
    <w:rsid w:val="00063919"/>
    <w:rsid w:val="00063C76"/>
    <w:rsid w:val="0006400A"/>
    <w:rsid w:val="00064A92"/>
    <w:rsid w:val="00064BED"/>
    <w:rsid w:val="000651CF"/>
    <w:rsid w:val="00065368"/>
    <w:rsid w:val="0006539A"/>
    <w:rsid w:val="0006575D"/>
    <w:rsid w:val="00065813"/>
    <w:rsid w:val="000661C4"/>
    <w:rsid w:val="0006677D"/>
    <w:rsid w:val="00066D78"/>
    <w:rsid w:val="00066E25"/>
    <w:rsid w:val="0006723A"/>
    <w:rsid w:val="00070283"/>
    <w:rsid w:val="00070BE8"/>
    <w:rsid w:val="00070E68"/>
    <w:rsid w:val="00072247"/>
    <w:rsid w:val="0007226C"/>
    <w:rsid w:val="000723B9"/>
    <w:rsid w:val="00072D60"/>
    <w:rsid w:val="00072F1E"/>
    <w:rsid w:val="00073116"/>
    <w:rsid w:val="00073DBD"/>
    <w:rsid w:val="000740E8"/>
    <w:rsid w:val="000744F1"/>
    <w:rsid w:val="000749B7"/>
    <w:rsid w:val="0007521C"/>
    <w:rsid w:val="000756B7"/>
    <w:rsid w:val="000761A7"/>
    <w:rsid w:val="000762F0"/>
    <w:rsid w:val="0007632E"/>
    <w:rsid w:val="00077179"/>
    <w:rsid w:val="00077391"/>
    <w:rsid w:val="000802A2"/>
    <w:rsid w:val="00081D00"/>
    <w:rsid w:val="00083D1D"/>
    <w:rsid w:val="00083DAE"/>
    <w:rsid w:val="00084436"/>
    <w:rsid w:val="000849D9"/>
    <w:rsid w:val="00084CF9"/>
    <w:rsid w:val="0008512A"/>
    <w:rsid w:val="00085C41"/>
    <w:rsid w:val="00085E1D"/>
    <w:rsid w:val="00085EE9"/>
    <w:rsid w:val="00086C32"/>
    <w:rsid w:val="00086DF1"/>
    <w:rsid w:val="000872C7"/>
    <w:rsid w:val="00087629"/>
    <w:rsid w:val="00090F76"/>
    <w:rsid w:val="00091204"/>
    <w:rsid w:val="00091B88"/>
    <w:rsid w:val="00092CCC"/>
    <w:rsid w:val="00092EBA"/>
    <w:rsid w:val="00093042"/>
    <w:rsid w:val="000944D8"/>
    <w:rsid w:val="00094AF2"/>
    <w:rsid w:val="00095C1E"/>
    <w:rsid w:val="00095F88"/>
    <w:rsid w:val="0009714B"/>
    <w:rsid w:val="0009714C"/>
    <w:rsid w:val="000972D5"/>
    <w:rsid w:val="000975F3"/>
    <w:rsid w:val="000A082F"/>
    <w:rsid w:val="000A09C3"/>
    <w:rsid w:val="000A0AFA"/>
    <w:rsid w:val="000A1191"/>
    <w:rsid w:val="000A16E8"/>
    <w:rsid w:val="000A1AF0"/>
    <w:rsid w:val="000A1BE8"/>
    <w:rsid w:val="000A1C1A"/>
    <w:rsid w:val="000A2401"/>
    <w:rsid w:val="000A25CA"/>
    <w:rsid w:val="000A3D9A"/>
    <w:rsid w:val="000A622A"/>
    <w:rsid w:val="000A65B1"/>
    <w:rsid w:val="000B08FA"/>
    <w:rsid w:val="000B0FF1"/>
    <w:rsid w:val="000B1969"/>
    <w:rsid w:val="000B1BFE"/>
    <w:rsid w:val="000B1CB4"/>
    <w:rsid w:val="000B3CD1"/>
    <w:rsid w:val="000B4113"/>
    <w:rsid w:val="000B434F"/>
    <w:rsid w:val="000B4B26"/>
    <w:rsid w:val="000B68BC"/>
    <w:rsid w:val="000B71EC"/>
    <w:rsid w:val="000B7639"/>
    <w:rsid w:val="000C0B7D"/>
    <w:rsid w:val="000C21FB"/>
    <w:rsid w:val="000C22B7"/>
    <w:rsid w:val="000C2628"/>
    <w:rsid w:val="000C3A13"/>
    <w:rsid w:val="000C3B70"/>
    <w:rsid w:val="000C3BEF"/>
    <w:rsid w:val="000C49F2"/>
    <w:rsid w:val="000C4E14"/>
    <w:rsid w:val="000C5576"/>
    <w:rsid w:val="000C5B48"/>
    <w:rsid w:val="000D177B"/>
    <w:rsid w:val="000D1E2A"/>
    <w:rsid w:val="000D25E8"/>
    <w:rsid w:val="000D435C"/>
    <w:rsid w:val="000D4463"/>
    <w:rsid w:val="000D45F3"/>
    <w:rsid w:val="000D5DB6"/>
    <w:rsid w:val="000D6DA4"/>
    <w:rsid w:val="000D76A0"/>
    <w:rsid w:val="000E11F4"/>
    <w:rsid w:val="000E1C81"/>
    <w:rsid w:val="000E28A6"/>
    <w:rsid w:val="000E2CA8"/>
    <w:rsid w:val="000E33BF"/>
    <w:rsid w:val="000E4803"/>
    <w:rsid w:val="000E594B"/>
    <w:rsid w:val="000E5B49"/>
    <w:rsid w:val="000E5F30"/>
    <w:rsid w:val="000F17FB"/>
    <w:rsid w:val="000F1BFC"/>
    <w:rsid w:val="000F2ABA"/>
    <w:rsid w:val="000F2D85"/>
    <w:rsid w:val="000F2E9E"/>
    <w:rsid w:val="000F3038"/>
    <w:rsid w:val="000F31AF"/>
    <w:rsid w:val="000F3D5A"/>
    <w:rsid w:val="000F4AFC"/>
    <w:rsid w:val="000F5154"/>
    <w:rsid w:val="000F5660"/>
    <w:rsid w:val="000F5FAF"/>
    <w:rsid w:val="000F68BB"/>
    <w:rsid w:val="000F6E2A"/>
    <w:rsid w:val="000F6F99"/>
    <w:rsid w:val="000F72AE"/>
    <w:rsid w:val="000F7EB7"/>
    <w:rsid w:val="00100976"/>
    <w:rsid w:val="00101354"/>
    <w:rsid w:val="001013AC"/>
    <w:rsid w:val="00101C7E"/>
    <w:rsid w:val="00102558"/>
    <w:rsid w:val="00102B78"/>
    <w:rsid w:val="00103D9C"/>
    <w:rsid w:val="00103EA7"/>
    <w:rsid w:val="00104754"/>
    <w:rsid w:val="00105055"/>
    <w:rsid w:val="00105257"/>
    <w:rsid w:val="00105294"/>
    <w:rsid w:val="001053AE"/>
    <w:rsid w:val="00105D5F"/>
    <w:rsid w:val="00106FDA"/>
    <w:rsid w:val="00107EAB"/>
    <w:rsid w:val="00110D0F"/>
    <w:rsid w:val="0011204B"/>
    <w:rsid w:val="00112939"/>
    <w:rsid w:val="00113012"/>
    <w:rsid w:val="00113E18"/>
    <w:rsid w:val="00113E1C"/>
    <w:rsid w:val="0011556E"/>
    <w:rsid w:val="001159EC"/>
    <w:rsid w:val="00115BA2"/>
    <w:rsid w:val="00116145"/>
    <w:rsid w:val="00116BDF"/>
    <w:rsid w:val="00116FB7"/>
    <w:rsid w:val="0011771E"/>
    <w:rsid w:val="001177ED"/>
    <w:rsid w:val="00117AEA"/>
    <w:rsid w:val="00117CD0"/>
    <w:rsid w:val="00117FD8"/>
    <w:rsid w:val="0012032E"/>
    <w:rsid w:val="001209DA"/>
    <w:rsid w:val="0012121B"/>
    <w:rsid w:val="00121D25"/>
    <w:rsid w:val="00121DC3"/>
    <w:rsid w:val="00121E3B"/>
    <w:rsid w:val="001230D9"/>
    <w:rsid w:val="00124237"/>
    <w:rsid w:val="001248E6"/>
    <w:rsid w:val="00124BDF"/>
    <w:rsid w:val="00126D1B"/>
    <w:rsid w:val="00126E73"/>
    <w:rsid w:val="0012761A"/>
    <w:rsid w:val="00127A83"/>
    <w:rsid w:val="001307D0"/>
    <w:rsid w:val="001311B2"/>
    <w:rsid w:val="0013269B"/>
    <w:rsid w:val="0013299A"/>
    <w:rsid w:val="0013405D"/>
    <w:rsid w:val="00134500"/>
    <w:rsid w:val="00134A6B"/>
    <w:rsid w:val="00134B9C"/>
    <w:rsid w:val="00134BB9"/>
    <w:rsid w:val="00134DDD"/>
    <w:rsid w:val="00135205"/>
    <w:rsid w:val="00135D87"/>
    <w:rsid w:val="0013618B"/>
    <w:rsid w:val="001368C6"/>
    <w:rsid w:val="00136925"/>
    <w:rsid w:val="00137E80"/>
    <w:rsid w:val="001409F6"/>
    <w:rsid w:val="00141C19"/>
    <w:rsid w:val="0014282C"/>
    <w:rsid w:val="001430FD"/>
    <w:rsid w:val="001431DB"/>
    <w:rsid w:val="0014412D"/>
    <w:rsid w:val="001444BC"/>
    <w:rsid w:val="00145207"/>
    <w:rsid w:val="00145780"/>
    <w:rsid w:val="001465FF"/>
    <w:rsid w:val="0014698E"/>
    <w:rsid w:val="00147BBF"/>
    <w:rsid w:val="00147BD9"/>
    <w:rsid w:val="001509ED"/>
    <w:rsid w:val="00151AC6"/>
    <w:rsid w:val="0015210F"/>
    <w:rsid w:val="001523AC"/>
    <w:rsid w:val="00152AA6"/>
    <w:rsid w:val="001535F4"/>
    <w:rsid w:val="00153728"/>
    <w:rsid w:val="00153B5A"/>
    <w:rsid w:val="00153BB8"/>
    <w:rsid w:val="00153D3C"/>
    <w:rsid w:val="00154BF3"/>
    <w:rsid w:val="00155388"/>
    <w:rsid w:val="00155900"/>
    <w:rsid w:val="00155C6F"/>
    <w:rsid w:val="00155DDB"/>
    <w:rsid w:val="00156C97"/>
    <w:rsid w:val="00157445"/>
    <w:rsid w:val="0015767B"/>
    <w:rsid w:val="00161683"/>
    <w:rsid w:val="00162093"/>
    <w:rsid w:val="00162165"/>
    <w:rsid w:val="0016274F"/>
    <w:rsid w:val="00163550"/>
    <w:rsid w:val="00163E1E"/>
    <w:rsid w:val="00164615"/>
    <w:rsid w:val="001649AF"/>
    <w:rsid w:val="00164C66"/>
    <w:rsid w:val="00165357"/>
    <w:rsid w:val="001653A3"/>
    <w:rsid w:val="00166A1F"/>
    <w:rsid w:val="00167489"/>
    <w:rsid w:val="00167AF3"/>
    <w:rsid w:val="00167EE5"/>
    <w:rsid w:val="00170199"/>
    <w:rsid w:val="00170F94"/>
    <w:rsid w:val="001716B1"/>
    <w:rsid w:val="0017225A"/>
    <w:rsid w:val="0017240F"/>
    <w:rsid w:val="00175401"/>
    <w:rsid w:val="001754AB"/>
    <w:rsid w:val="001756ED"/>
    <w:rsid w:val="00175D91"/>
    <w:rsid w:val="00180E46"/>
    <w:rsid w:val="00181213"/>
    <w:rsid w:val="00181BA2"/>
    <w:rsid w:val="00181BD4"/>
    <w:rsid w:val="0018231F"/>
    <w:rsid w:val="0018233F"/>
    <w:rsid w:val="00183441"/>
    <w:rsid w:val="00184B73"/>
    <w:rsid w:val="00184E39"/>
    <w:rsid w:val="0018593E"/>
    <w:rsid w:val="00185C34"/>
    <w:rsid w:val="00190ADE"/>
    <w:rsid w:val="0019248D"/>
    <w:rsid w:val="00192B16"/>
    <w:rsid w:val="00192DF8"/>
    <w:rsid w:val="00193AAF"/>
    <w:rsid w:val="00193BD6"/>
    <w:rsid w:val="0019422D"/>
    <w:rsid w:val="001945D1"/>
    <w:rsid w:val="0019472A"/>
    <w:rsid w:val="00194A0B"/>
    <w:rsid w:val="001978DE"/>
    <w:rsid w:val="001A07BD"/>
    <w:rsid w:val="001A1CC8"/>
    <w:rsid w:val="001A29F7"/>
    <w:rsid w:val="001A348D"/>
    <w:rsid w:val="001A43B5"/>
    <w:rsid w:val="001A498F"/>
    <w:rsid w:val="001A4A66"/>
    <w:rsid w:val="001A6E8D"/>
    <w:rsid w:val="001A7E1F"/>
    <w:rsid w:val="001B074E"/>
    <w:rsid w:val="001B0EF5"/>
    <w:rsid w:val="001B147C"/>
    <w:rsid w:val="001B1518"/>
    <w:rsid w:val="001B1D26"/>
    <w:rsid w:val="001B29E9"/>
    <w:rsid w:val="001B3223"/>
    <w:rsid w:val="001B37D1"/>
    <w:rsid w:val="001B3848"/>
    <w:rsid w:val="001B3A19"/>
    <w:rsid w:val="001B3C8D"/>
    <w:rsid w:val="001B45BA"/>
    <w:rsid w:val="001B4882"/>
    <w:rsid w:val="001B4956"/>
    <w:rsid w:val="001B7A90"/>
    <w:rsid w:val="001B7B3C"/>
    <w:rsid w:val="001C0364"/>
    <w:rsid w:val="001C1C5A"/>
    <w:rsid w:val="001C2902"/>
    <w:rsid w:val="001C2BCF"/>
    <w:rsid w:val="001C306D"/>
    <w:rsid w:val="001C382F"/>
    <w:rsid w:val="001C38E3"/>
    <w:rsid w:val="001C42DF"/>
    <w:rsid w:val="001C4A74"/>
    <w:rsid w:val="001C5118"/>
    <w:rsid w:val="001C5C07"/>
    <w:rsid w:val="001C616D"/>
    <w:rsid w:val="001C61AC"/>
    <w:rsid w:val="001C6AC6"/>
    <w:rsid w:val="001C6FBD"/>
    <w:rsid w:val="001C7629"/>
    <w:rsid w:val="001C77D4"/>
    <w:rsid w:val="001D217D"/>
    <w:rsid w:val="001D256D"/>
    <w:rsid w:val="001D3AFC"/>
    <w:rsid w:val="001D3D72"/>
    <w:rsid w:val="001D4A69"/>
    <w:rsid w:val="001D537F"/>
    <w:rsid w:val="001D56FA"/>
    <w:rsid w:val="001D5870"/>
    <w:rsid w:val="001D68B1"/>
    <w:rsid w:val="001D6B00"/>
    <w:rsid w:val="001D6B66"/>
    <w:rsid w:val="001D6DE4"/>
    <w:rsid w:val="001D7C89"/>
    <w:rsid w:val="001E03ED"/>
    <w:rsid w:val="001E0E7C"/>
    <w:rsid w:val="001E1B96"/>
    <w:rsid w:val="001E3825"/>
    <w:rsid w:val="001E40F4"/>
    <w:rsid w:val="001E40FA"/>
    <w:rsid w:val="001E420B"/>
    <w:rsid w:val="001E43A5"/>
    <w:rsid w:val="001E47A1"/>
    <w:rsid w:val="001E4978"/>
    <w:rsid w:val="001E4BA0"/>
    <w:rsid w:val="001E52A8"/>
    <w:rsid w:val="001E5988"/>
    <w:rsid w:val="001E7715"/>
    <w:rsid w:val="001F0105"/>
    <w:rsid w:val="001F06C0"/>
    <w:rsid w:val="001F1B1B"/>
    <w:rsid w:val="001F2B95"/>
    <w:rsid w:val="001F303F"/>
    <w:rsid w:val="001F3A16"/>
    <w:rsid w:val="001F5670"/>
    <w:rsid w:val="001F5989"/>
    <w:rsid w:val="001F5DC8"/>
    <w:rsid w:val="001F65D5"/>
    <w:rsid w:val="00200A6A"/>
    <w:rsid w:val="00200B99"/>
    <w:rsid w:val="00201077"/>
    <w:rsid w:val="0020191B"/>
    <w:rsid w:val="00202A6A"/>
    <w:rsid w:val="00203103"/>
    <w:rsid w:val="00203392"/>
    <w:rsid w:val="00203F01"/>
    <w:rsid w:val="00203F6B"/>
    <w:rsid w:val="00204018"/>
    <w:rsid w:val="00204021"/>
    <w:rsid w:val="00204BC0"/>
    <w:rsid w:val="002055E7"/>
    <w:rsid w:val="00205FCA"/>
    <w:rsid w:val="002064C7"/>
    <w:rsid w:val="00206D21"/>
    <w:rsid w:val="00207247"/>
    <w:rsid w:val="00207776"/>
    <w:rsid w:val="002078BC"/>
    <w:rsid w:val="00207ADD"/>
    <w:rsid w:val="00207C50"/>
    <w:rsid w:val="0021111C"/>
    <w:rsid w:val="002125A4"/>
    <w:rsid w:val="00212AF7"/>
    <w:rsid w:val="0021339D"/>
    <w:rsid w:val="00213F38"/>
    <w:rsid w:val="0021433B"/>
    <w:rsid w:val="002158EB"/>
    <w:rsid w:val="00215C4D"/>
    <w:rsid w:val="00215EF1"/>
    <w:rsid w:val="00216778"/>
    <w:rsid w:val="0021702D"/>
    <w:rsid w:val="0021705A"/>
    <w:rsid w:val="002212E8"/>
    <w:rsid w:val="002215A9"/>
    <w:rsid w:val="00221A38"/>
    <w:rsid w:val="00222C17"/>
    <w:rsid w:val="00222DC5"/>
    <w:rsid w:val="00222F6E"/>
    <w:rsid w:val="002233C3"/>
    <w:rsid w:val="002237A3"/>
    <w:rsid w:val="00223F6E"/>
    <w:rsid w:val="0022501B"/>
    <w:rsid w:val="00225028"/>
    <w:rsid w:val="00226454"/>
    <w:rsid w:val="00226526"/>
    <w:rsid w:val="002268C4"/>
    <w:rsid w:val="00227D33"/>
    <w:rsid w:val="002301C5"/>
    <w:rsid w:val="002302A0"/>
    <w:rsid w:val="00230E5B"/>
    <w:rsid w:val="0023133B"/>
    <w:rsid w:val="0023154A"/>
    <w:rsid w:val="0023218F"/>
    <w:rsid w:val="00233B4C"/>
    <w:rsid w:val="002351D7"/>
    <w:rsid w:val="002352AF"/>
    <w:rsid w:val="002355C0"/>
    <w:rsid w:val="00235A13"/>
    <w:rsid w:val="00236293"/>
    <w:rsid w:val="002366CD"/>
    <w:rsid w:val="0023722B"/>
    <w:rsid w:val="00241479"/>
    <w:rsid w:val="0024171B"/>
    <w:rsid w:val="0024218C"/>
    <w:rsid w:val="00242266"/>
    <w:rsid w:val="00242B11"/>
    <w:rsid w:val="0024371A"/>
    <w:rsid w:val="002440AA"/>
    <w:rsid w:val="002445BA"/>
    <w:rsid w:val="00244638"/>
    <w:rsid w:val="00244765"/>
    <w:rsid w:val="00244801"/>
    <w:rsid w:val="002448EB"/>
    <w:rsid w:val="00245468"/>
    <w:rsid w:val="00246CFE"/>
    <w:rsid w:val="002472F4"/>
    <w:rsid w:val="00247C1D"/>
    <w:rsid w:val="00247DB2"/>
    <w:rsid w:val="00250A6C"/>
    <w:rsid w:val="00250F5F"/>
    <w:rsid w:val="002516D7"/>
    <w:rsid w:val="00252C8C"/>
    <w:rsid w:val="002532B4"/>
    <w:rsid w:val="00253576"/>
    <w:rsid w:val="00253D09"/>
    <w:rsid w:val="00253EF0"/>
    <w:rsid w:val="0025469D"/>
    <w:rsid w:val="002547F9"/>
    <w:rsid w:val="002551B2"/>
    <w:rsid w:val="002555E3"/>
    <w:rsid w:val="0025587B"/>
    <w:rsid w:val="00257E74"/>
    <w:rsid w:val="00260681"/>
    <w:rsid w:val="00261913"/>
    <w:rsid w:val="00261D55"/>
    <w:rsid w:val="00262338"/>
    <w:rsid w:val="00262F4D"/>
    <w:rsid w:val="00263953"/>
    <w:rsid w:val="002639C6"/>
    <w:rsid w:val="00263EEF"/>
    <w:rsid w:val="0026517C"/>
    <w:rsid w:val="002658DB"/>
    <w:rsid w:val="0026661A"/>
    <w:rsid w:val="00267758"/>
    <w:rsid w:val="00270009"/>
    <w:rsid w:val="00270591"/>
    <w:rsid w:val="00270F6A"/>
    <w:rsid w:val="002717B8"/>
    <w:rsid w:val="00271AE9"/>
    <w:rsid w:val="00271CEA"/>
    <w:rsid w:val="002742FD"/>
    <w:rsid w:val="00274456"/>
    <w:rsid w:val="002747CD"/>
    <w:rsid w:val="002768F8"/>
    <w:rsid w:val="002800A4"/>
    <w:rsid w:val="00280D56"/>
    <w:rsid w:val="00280FFD"/>
    <w:rsid w:val="0028124A"/>
    <w:rsid w:val="0028150C"/>
    <w:rsid w:val="00281636"/>
    <w:rsid w:val="002825E6"/>
    <w:rsid w:val="002826E6"/>
    <w:rsid w:val="00283FBD"/>
    <w:rsid w:val="0028448F"/>
    <w:rsid w:val="002844F8"/>
    <w:rsid w:val="00284938"/>
    <w:rsid w:val="00285311"/>
    <w:rsid w:val="0028541E"/>
    <w:rsid w:val="00285AE6"/>
    <w:rsid w:val="00285CA5"/>
    <w:rsid w:val="00286190"/>
    <w:rsid w:val="00286268"/>
    <w:rsid w:val="00286F9E"/>
    <w:rsid w:val="002872C7"/>
    <w:rsid w:val="002878F6"/>
    <w:rsid w:val="002900ED"/>
    <w:rsid w:val="00291A49"/>
    <w:rsid w:val="00292B8C"/>
    <w:rsid w:val="00292D37"/>
    <w:rsid w:val="0029323F"/>
    <w:rsid w:val="0029349E"/>
    <w:rsid w:val="00293BD6"/>
    <w:rsid w:val="0029436E"/>
    <w:rsid w:val="00294F68"/>
    <w:rsid w:val="00295EED"/>
    <w:rsid w:val="002A0702"/>
    <w:rsid w:val="002A12F5"/>
    <w:rsid w:val="002A1B9E"/>
    <w:rsid w:val="002A1C59"/>
    <w:rsid w:val="002A2388"/>
    <w:rsid w:val="002A2D7A"/>
    <w:rsid w:val="002A3B54"/>
    <w:rsid w:val="002A43FB"/>
    <w:rsid w:val="002A43FC"/>
    <w:rsid w:val="002A4549"/>
    <w:rsid w:val="002A51A2"/>
    <w:rsid w:val="002A59EC"/>
    <w:rsid w:val="002A761C"/>
    <w:rsid w:val="002A79D3"/>
    <w:rsid w:val="002B0F0E"/>
    <w:rsid w:val="002B1075"/>
    <w:rsid w:val="002B1F39"/>
    <w:rsid w:val="002B2B52"/>
    <w:rsid w:val="002B3280"/>
    <w:rsid w:val="002B3399"/>
    <w:rsid w:val="002B3929"/>
    <w:rsid w:val="002B3D8A"/>
    <w:rsid w:val="002B3E83"/>
    <w:rsid w:val="002B4A2F"/>
    <w:rsid w:val="002B4AD6"/>
    <w:rsid w:val="002B4DE7"/>
    <w:rsid w:val="002B5901"/>
    <w:rsid w:val="002B6343"/>
    <w:rsid w:val="002B6AE5"/>
    <w:rsid w:val="002B6B27"/>
    <w:rsid w:val="002B7685"/>
    <w:rsid w:val="002C0535"/>
    <w:rsid w:val="002C0693"/>
    <w:rsid w:val="002C09A3"/>
    <w:rsid w:val="002C0A7C"/>
    <w:rsid w:val="002C0BB4"/>
    <w:rsid w:val="002C0BE5"/>
    <w:rsid w:val="002C0C60"/>
    <w:rsid w:val="002C110B"/>
    <w:rsid w:val="002C2037"/>
    <w:rsid w:val="002C22B2"/>
    <w:rsid w:val="002C2385"/>
    <w:rsid w:val="002C29B6"/>
    <w:rsid w:val="002C2BAF"/>
    <w:rsid w:val="002C3DE1"/>
    <w:rsid w:val="002C5101"/>
    <w:rsid w:val="002C58EC"/>
    <w:rsid w:val="002C6C14"/>
    <w:rsid w:val="002C7002"/>
    <w:rsid w:val="002C7CB3"/>
    <w:rsid w:val="002D0440"/>
    <w:rsid w:val="002D2860"/>
    <w:rsid w:val="002D28CB"/>
    <w:rsid w:val="002D55FA"/>
    <w:rsid w:val="002D6066"/>
    <w:rsid w:val="002D6B3A"/>
    <w:rsid w:val="002D778B"/>
    <w:rsid w:val="002E00BF"/>
    <w:rsid w:val="002E02FA"/>
    <w:rsid w:val="002E1AE5"/>
    <w:rsid w:val="002E272D"/>
    <w:rsid w:val="002E29AA"/>
    <w:rsid w:val="002E3725"/>
    <w:rsid w:val="002E5669"/>
    <w:rsid w:val="002E5D4B"/>
    <w:rsid w:val="002E61C8"/>
    <w:rsid w:val="002E6581"/>
    <w:rsid w:val="002E68A3"/>
    <w:rsid w:val="002E6F50"/>
    <w:rsid w:val="002E7D44"/>
    <w:rsid w:val="002E7EAB"/>
    <w:rsid w:val="002E7F19"/>
    <w:rsid w:val="002F0C2E"/>
    <w:rsid w:val="002F1686"/>
    <w:rsid w:val="002F18A5"/>
    <w:rsid w:val="002F2CF3"/>
    <w:rsid w:val="002F34DD"/>
    <w:rsid w:val="002F364A"/>
    <w:rsid w:val="002F38C5"/>
    <w:rsid w:val="002F53CB"/>
    <w:rsid w:val="002F59A1"/>
    <w:rsid w:val="002F65D9"/>
    <w:rsid w:val="002F7188"/>
    <w:rsid w:val="0030005C"/>
    <w:rsid w:val="00300232"/>
    <w:rsid w:val="00300625"/>
    <w:rsid w:val="00300F42"/>
    <w:rsid w:val="00301392"/>
    <w:rsid w:val="00302226"/>
    <w:rsid w:val="0030231F"/>
    <w:rsid w:val="00303251"/>
    <w:rsid w:val="0030443C"/>
    <w:rsid w:val="0030618E"/>
    <w:rsid w:val="00306B0F"/>
    <w:rsid w:val="00306CED"/>
    <w:rsid w:val="003070A7"/>
    <w:rsid w:val="00307BDA"/>
    <w:rsid w:val="00307F3C"/>
    <w:rsid w:val="0031037A"/>
    <w:rsid w:val="00310CF8"/>
    <w:rsid w:val="0031175F"/>
    <w:rsid w:val="00312B13"/>
    <w:rsid w:val="00312FEB"/>
    <w:rsid w:val="00313784"/>
    <w:rsid w:val="003146D7"/>
    <w:rsid w:val="00314A21"/>
    <w:rsid w:val="0031588C"/>
    <w:rsid w:val="0031738A"/>
    <w:rsid w:val="00320635"/>
    <w:rsid w:val="0032066F"/>
    <w:rsid w:val="00320D7E"/>
    <w:rsid w:val="00320E27"/>
    <w:rsid w:val="0032161D"/>
    <w:rsid w:val="00321759"/>
    <w:rsid w:val="0032233F"/>
    <w:rsid w:val="00322A37"/>
    <w:rsid w:val="00322AF8"/>
    <w:rsid w:val="00322F99"/>
    <w:rsid w:val="00323B40"/>
    <w:rsid w:val="00324DA6"/>
    <w:rsid w:val="003268BA"/>
    <w:rsid w:val="00326D57"/>
    <w:rsid w:val="00327651"/>
    <w:rsid w:val="00327BF5"/>
    <w:rsid w:val="00327C94"/>
    <w:rsid w:val="00327DD4"/>
    <w:rsid w:val="0033049D"/>
    <w:rsid w:val="00330639"/>
    <w:rsid w:val="00331475"/>
    <w:rsid w:val="00331632"/>
    <w:rsid w:val="00332B0B"/>
    <w:rsid w:val="0033302F"/>
    <w:rsid w:val="0033307F"/>
    <w:rsid w:val="0033327D"/>
    <w:rsid w:val="003332F8"/>
    <w:rsid w:val="0033396D"/>
    <w:rsid w:val="00333F6A"/>
    <w:rsid w:val="003343F7"/>
    <w:rsid w:val="00334837"/>
    <w:rsid w:val="00335360"/>
    <w:rsid w:val="003358AC"/>
    <w:rsid w:val="00335E38"/>
    <w:rsid w:val="00335FED"/>
    <w:rsid w:val="00337183"/>
    <w:rsid w:val="00337C41"/>
    <w:rsid w:val="00337E86"/>
    <w:rsid w:val="00340088"/>
    <w:rsid w:val="003401F9"/>
    <w:rsid w:val="0034035B"/>
    <w:rsid w:val="003415C1"/>
    <w:rsid w:val="00342642"/>
    <w:rsid w:val="00342B13"/>
    <w:rsid w:val="0034353A"/>
    <w:rsid w:val="003436AC"/>
    <w:rsid w:val="003437A4"/>
    <w:rsid w:val="0034402F"/>
    <w:rsid w:val="00344251"/>
    <w:rsid w:val="00344718"/>
    <w:rsid w:val="003448FF"/>
    <w:rsid w:val="00344EA4"/>
    <w:rsid w:val="0035067D"/>
    <w:rsid w:val="0035177C"/>
    <w:rsid w:val="003519B2"/>
    <w:rsid w:val="0035237B"/>
    <w:rsid w:val="00352EAB"/>
    <w:rsid w:val="00353313"/>
    <w:rsid w:val="00353C36"/>
    <w:rsid w:val="00353D2B"/>
    <w:rsid w:val="0035428B"/>
    <w:rsid w:val="003544AA"/>
    <w:rsid w:val="00354EBD"/>
    <w:rsid w:val="003566E0"/>
    <w:rsid w:val="00356C8B"/>
    <w:rsid w:val="003572A3"/>
    <w:rsid w:val="00357D06"/>
    <w:rsid w:val="00360929"/>
    <w:rsid w:val="003612CE"/>
    <w:rsid w:val="00361664"/>
    <w:rsid w:val="00362057"/>
    <w:rsid w:val="003621DE"/>
    <w:rsid w:val="00362397"/>
    <w:rsid w:val="00362A83"/>
    <w:rsid w:val="00362D7B"/>
    <w:rsid w:val="00363A37"/>
    <w:rsid w:val="003641FB"/>
    <w:rsid w:val="00365006"/>
    <w:rsid w:val="003663CA"/>
    <w:rsid w:val="003666A0"/>
    <w:rsid w:val="00366755"/>
    <w:rsid w:val="00366D7A"/>
    <w:rsid w:val="00366F82"/>
    <w:rsid w:val="00366FA6"/>
    <w:rsid w:val="00367018"/>
    <w:rsid w:val="003703BC"/>
    <w:rsid w:val="003706D2"/>
    <w:rsid w:val="00370B10"/>
    <w:rsid w:val="00371E69"/>
    <w:rsid w:val="00372904"/>
    <w:rsid w:val="00373B66"/>
    <w:rsid w:val="003742D7"/>
    <w:rsid w:val="00374742"/>
    <w:rsid w:val="00374C39"/>
    <w:rsid w:val="0037501E"/>
    <w:rsid w:val="003754FC"/>
    <w:rsid w:val="00375BAE"/>
    <w:rsid w:val="00376F00"/>
    <w:rsid w:val="00377416"/>
    <w:rsid w:val="00377551"/>
    <w:rsid w:val="00377A90"/>
    <w:rsid w:val="00377C5E"/>
    <w:rsid w:val="00380BA9"/>
    <w:rsid w:val="00380E6F"/>
    <w:rsid w:val="00380E72"/>
    <w:rsid w:val="00381BD3"/>
    <w:rsid w:val="00381E8A"/>
    <w:rsid w:val="00382445"/>
    <w:rsid w:val="003837DC"/>
    <w:rsid w:val="00384031"/>
    <w:rsid w:val="0038428F"/>
    <w:rsid w:val="00385E7A"/>
    <w:rsid w:val="0039002D"/>
    <w:rsid w:val="00390055"/>
    <w:rsid w:val="00390F5D"/>
    <w:rsid w:val="00391B2B"/>
    <w:rsid w:val="00391E6F"/>
    <w:rsid w:val="00393A4E"/>
    <w:rsid w:val="00395885"/>
    <w:rsid w:val="00395B9E"/>
    <w:rsid w:val="00396046"/>
    <w:rsid w:val="00396E19"/>
    <w:rsid w:val="003A0E59"/>
    <w:rsid w:val="003A1227"/>
    <w:rsid w:val="003A1C45"/>
    <w:rsid w:val="003A1F23"/>
    <w:rsid w:val="003A3473"/>
    <w:rsid w:val="003A3DE5"/>
    <w:rsid w:val="003A46FD"/>
    <w:rsid w:val="003A4810"/>
    <w:rsid w:val="003A4D25"/>
    <w:rsid w:val="003A4EF4"/>
    <w:rsid w:val="003A4F96"/>
    <w:rsid w:val="003A54B0"/>
    <w:rsid w:val="003A5867"/>
    <w:rsid w:val="003B0BB7"/>
    <w:rsid w:val="003B1363"/>
    <w:rsid w:val="003B1CDD"/>
    <w:rsid w:val="003B2818"/>
    <w:rsid w:val="003B2852"/>
    <w:rsid w:val="003B3708"/>
    <w:rsid w:val="003B41D6"/>
    <w:rsid w:val="003B4598"/>
    <w:rsid w:val="003B4A98"/>
    <w:rsid w:val="003B5B1D"/>
    <w:rsid w:val="003B6B68"/>
    <w:rsid w:val="003C04B9"/>
    <w:rsid w:val="003C061F"/>
    <w:rsid w:val="003C0E5D"/>
    <w:rsid w:val="003C132D"/>
    <w:rsid w:val="003C2942"/>
    <w:rsid w:val="003C3528"/>
    <w:rsid w:val="003C5277"/>
    <w:rsid w:val="003C5AA8"/>
    <w:rsid w:val="003C5BC7"/>
    <w:rsid w:val="003C5D62"/>
    <w:rsid w:val="003C650B"/>
    <w:rsid w:val="003C79F2"/>
    <w:rsid w:val="003C7E50"/>
    <w:rsid w:val="003D0034"/>
    <w:rsid w:val="003D0328"/>
    <w:rsid w:val="003D1BA4"/>
    <w:rsid w:val="003D2C30"/>
    <w:rsid w:val="003D4F78"/>
    <w:rsid w:val="003D5F19"/>
    <w:rsid w:val="003D656A"/>
    <w:rsid w:val="003D6A8B"/>
    <w:rsid w:val="003D6BB4"/>
    <w:rsid w:val="003D6C18"/>
    <w:rsid w:val="003D746C"/>
    <w:rsid w:val="003E0A45"/>
    <w:rsid w:val="003E0D01"/>
    <w:rsid w:val="003E1CBC"/>
    <w:rsid w:val="003E25C2"/>
    <w:rsid w:val="003E2E84"/>
    <w:rsid w:val="003E46CB"/>
    <w:rsid w:val="003E5F00"/>
    <w:rsid w:val="003E6D08"/>
    <w:rsid w:val="003E7782"/>
    <w:rsid w:val="003F0AAC"/>
    <w:rsid w:val="003F192D"/>
    <w:rsid w:val="003F1ADD"/>
    <w:rsid w:val="003F2ACC"/>
    <w:rsid w:val="003F2CFC"/>
    <w:rsid w:val="003F3368"/>
    <w:rsid w:val="003F48C2"/>
    <w:rsid w:val="003F4DBB"/>
    <w:rsid w:val="003F5B7F"/>
    <w:rsid w:val="003F6615"/>
    <w:rsid w:val="003F6FCD"/>
    <w:rsid w:val="00400393"/>
    <w:rsid w:val="00400B46"/>
    <w:rsid w:val="004014B2"/>
    <w:rsid w:val="0040172C"/>
    <w:rsid w:val="00401753"/>
    <w:rsid w:val="00402E21"/>
    <w:rsid w:val="004046BD"/>
    <w:rsid w:val="00404FA1"/>
    <w:rsid w:val="00405A94"/>
    <w:rsid w:val="00405F8D"/>
    <w:rsid w:val="0040615C"/>
    <w:rsid w:val="00406715"/>
    <w:rsid w:val="004078A5"/>
    <w:rsid w:val="00407AB3"/>
    <w:rsid w:val="00412BD4"/>
    <w:rsid w:val="00412CB2"/>
    <w:rsid w:val="0041330B"/>
    <w:rsid w:val="004135CC"/>
    <w:rsid w:val="0041520E"/>
    <w:rsid w:val="00415397"/>
    <w:rsid w:val="004156CB"/>
    <w:rsid w:val="00415943"/>
    <w:rsid w:val="00416717"/>
    <w:rsid w:val="00417108"/>
    <w:rsid w:val="0041765E"/>
    <w:rsid w:val="004207C1"/>
    <w:rsid w:val="0042099E"/>
    <w:rsid w:val="00421372"/>
    <w:rsid w:val="00421556"/>
    <w:rsid w:val="00421EBA"/>
    <w:rsid w:val="00421F7B"/>
    <w:rsid w:val="00424305"/>
    <w:rsid w:val="00425627"/>
    <w:rsid w:val="00425F76"/>
    <w:rsid w:val="0042602A"/>
    <w:rsid w:val="00426342"/>
    <w:rsid w:val="00426462"/>
    <w:rsid w:val="00426679"/>
    <w:rsid w:val="00426EB4"/>
    <w:rsid w:val="00430154"/>
    <w:rsid w:val="00431950"/>
    <w:rsid w:val="00431952"/>
    <w:rsid w:val="00431C54"/>
    <w:rsid w:val="00432386"/>
    <w:rsid w:val="00432CD6"/>
    <w:rsid w:val="004334CC"/>
    <w:rsid w:val="00433718"/>
    <w:rsid w:val="004337D6"/>
    <w:rsid w:val="004338FB"/>
    <w:rsid w:val="00433EB5"/>
    <w:rsid w:val="00433EC4"/>
    <w:rsid w:val="00434094"/>
    <w:rsid w:val="004343FC"/>
    <w:rsid w:val="0043442A"/>
    <w:rsid w:val="004345C7"/>
    <w:rsid w:val="004356A6"/>
    <w:rsid w:val="004356A8"/>
    <w:rsid w:val="00435B46"/>
    <w:rsid w:val="00435BE7"/>
    <w:rsid w:val="00435E21"/>
    <w:rsid w:val="004360D8"/>
    <w:rsid w:val="0043692E"/>
    <w:rsid w:val="00436B63"/>
    <w:rsid w:val="00436BF5"/>
    <w:rsid w:val="00437219"/>
    <w:rsid w:val="00437894"/>
    <w:rsid w:val="00437C0F"/>
    <w:rsid w:val="00440E86"/>
    <w:rsid w:val="0044243D"/>
    <w:rsid w:val="00443360"/>
    <w:rsid w:val="00443385"/>
    <w:rsid w:val="004440E8"/>
    <w:rsid w:val="00445197"/>
    <w:rsid w:val="00445695"/>
    <w:rsid w:val="0044594C"/>
    <w:rsid w:val="00446A75"/>
    <w:rsid w:val="00451201"/>
    <w:rsid w:val="0045133D"/>
    <w:rsid w:val="00453483"/>
    <w:rsid w:val="0045392E"/>
    <w:rsid w:val="004540AD"/>
    <w:rsid w:val="00454332"/>
    <w:rsid w:val="00454339"/>
    <w:rsid w:val="00454741"/>
    <w:rsid w:val="00454AE9"/>
    <w:rsid w:val="00454DF2"/>
    <w:rsid w:val="00455799"/>
    <w:rsid w:val="0045583C"/>
    <w:rsid w:val="00455D92"/>
    <w:rsid w:val="00456142"/>
    <w:rsid w:val="0045646B"/>
    <w:rsid w:val="004566D9"/>
    <w:rsid w:val="00456D78"/>
    <w:rsid w:val="00457C77"/>
    <w:rsid w:val="00460610"/>
    <w:rsid w:val="004609C5"/>
    <w:rsid w:val="00461714"/>
    <w:rsid w:val="00461C03"/>
    <w:rsid w:val="00463E48"/>
    <w:rsid w:val="00465871"/>
    <w:rsid w:val="00465C5F"/>
    <w:rsid w:val="00466C14"/>
    <w:rsid w:val="00466D7C"/>
    <w:rsid w:val="004701CB"/>
    <w:rsid w:val="00470389"/>
    <w:rsid w:val="00470598"/>
    <w:rsid w:val="0047102D"/>
    <w:rsid w:val="00471B5D"/>
    <w:rsid w:val="00472118"/>
    <w:rsid w:val="0047227B"/>
    <w:rsid w:val="00472296"/>
    <w:rsid w:val="00472397"/>
    <w:rsid w:val="004727E5"/>
    <w:rsid w:val="00472814"/>
    <w:rsid w:val="00472AEA"/>
    <w:rsid w:val="00472BD7"/>
    <w:rsid w:val="00472FE6"/>
    <w:rsid w:val="00473CA7"/>
    <w:rsid w:val="00473D82"/>
    <w:rsid w:val="00474A6F"/>
    <w:rsid w:val="00474EA3"/>
    <w:rsid w:val="0047521C"/>
    <w:rsid w:val="0047739E"/>
    <w:rsid w:val="00477C24"/>
    <w:rsid w:val="00480CFA"/>
    <w:rsid w:val="004811D0"/>
    <w:rsid w:val="004817F6"/>
    <w:rsid w:val="00482623"/>
    <w:rsid w:val="004839F3"/>
    <w:rsid w:val="0048436C"/>
    <w:rsid w:val="00486D32"/>
    <w:rsid w:val="00486D58"/>
    <w:rsid w:val="004879C7"/>
    <w:rsid w:val="004900AF"/>
    <w:rsid w:val="004904D4"/>
    <w:rsid w:val="004909FF"/>
    <w:rsid w:val="00490BDD"/>
    <w:rsid w:val="00490FD3"/>
    <w:rsid w:val="004910CE"/>
    <w:rsid w:val="004914B6"/>
    <w:rsid w:val="004917D4"/>
    <w:rsid w:val="00491E10"/>
    <w:rsid w:val="00492B4C"/>
    <w:rsid w:val="00492C02"/>
    <w:rsid w:val="00492D7E"/>
    <w:rsid w:val="0049361D"/>
    <w:rsid w:val="004939B6"/>
    <w:rsid w:val="004943A1"/>
    <w:rsid w:val="004948EE"/>
    <w:rsid w:val="00494B23"/>
    <w:rsid w:val="00494C65"/>
    <w:rsid w:val="00494ED9"/>
    <w:rsid w:val="00495163"/>
    <w:rsid w:val="00495880"/>
    <w:rsid w:val="00495D2E"/>
    <w:rsid w:val="004960B8"/>
    <w:rsid w:val="00496259"/>
    <w:rsid w:val="0049626B"/>
    <w:rsid w:val="004967C8"/>
    <w:rsid w:val="004977B6"/>
    <w:rsid w:val="00497F56"/>
    <w:rsid w:val="004A013D"/>
    <w:rsid w:val="004A0AC4"/>
    <w:rsid w:val="004A34EA"/>
    <w:rsid w:val="004A4114"/>
    <w:rsid w:val="004A47C9"/>
    <w:rsid w:val="004A4E98"/>
    <w:rsid w:val="004A50D9"/>
    <w:rsid w:val="004A578F"/>
    <w:rsid w:val="004A5A65"/>
    <w:rsid w:val="004A672B"/>
    <w:rsid w:val="004A6E87"/>
    <w:rsid w:val="004B18ED"/>
    <w:rsid w:val="004B1FAA"/>
    <w:rsid w:val="004B214E"/>
    <w:rsid w:val="004B25E3"/>
    <w:rsid w:val="004B3003"/>
    <w:rsid w:val="004B32B7"/>
    <w:rsid w:val="004B3C08"/>
    <w:rsid w:val="004B41DD"/>
    <w:rsid w:val="004B42E3"/>
    <w:rsid w:val="004B4E37"/>
    <w:rsid w:val="004B57F6"/>
    <w:rsid w:val="004B5AF8"/>
    <w:rsid w:val="004B5C73"/>
    <w:rsid w:val="004B61D6"/>
    <w:rsid w:val="004B62DA"/>
    <w:rsid w:val="004B723B"/>
    <w:rsid w:val="004C0252"/>
    <w:rsid w:val="004C0F27"/>
    <w:rsid w:val="004C1552"/>
    <w:rsid w:val="004C1C9C"/>
    <w:rsid w:val="004C270D"/>
    <w:rsid w:val="004C322C"/>
    <w:rsid w:val="004C43EB"/>
    <w:rsid w:val="004C4A36"/>
    <w:rsid w:val="004C54AE"/>
    <w:rsid w:val="004C57CE"/>
    <w:rsid w:val="004C73F6"/>
    <w:rsid w:val="004C7CE9"/>
    <w:rsid w:val="004D078B"/>
    <w:rsid w:val="004D10C3"/>
    <w:rsid w:val="004D10E0"/>
    <w:rsid w:val="004D1AC0"/>
    <w:rsid w:val="004D1B44"/>
    <w:rsid w:val="004D1E30"/>
    <w:rsid w:val="004D248E"/>
    <w:rsid w:val="004D28B4"/>
    <w:rsid w:val="004D41B8"/>
    <w:rsid w:val="004D4683"/>
    <w:rsid w:val="004D596A"/>
    <w:rsid w:val="004D6086"/>
    <w:rsid w:val="004D6234"/>
    <w:rsid w:val="004D6694"/>
    <w:rsid w:val="004D6F31"/>
    <w:rsid w:val="004D7BA0"/>
    <w:rsid w:val="004E0C0D"/>
    <w:rsid w:val="004E1DAE"/>
    <w:rsid w:val="004E31C2"/>
    <w:rsid w:val="004E4518"/>
    <w:rsid w:val="004E5BC6"/>
    <w:rsid w:val="004E790B"/>
    <w:rsid w:val="004F137A"/>
    <w:rsid w:val="004F1677"/>
    <w:rsid w:val="004F1BFE"/>
    <w:rsid w:val="004F1F96"/>
    <w:rsid w:val="004F2C62"/>
    <w:rsid w:val="004F2F96"/>
    <w:rsid w:val="004F3078"/>
    <w:rsid w:val="004F3D43"/>
    <w:rsid w:val="004F4F4D"/>
    <w:rsid w:val="004F5A46"/>
    <w:rsid w:val="004F5B9C"/>
    <w:rsid w:val="004F6422"/>
    <w:rsid w:val="004F77BD"/>
    <w:rsid w:val="004F77EE"/>
    <w:rsid w:val="004F78F5"/>
    <w:rsid w:val="00500F9B"/>
    <w:rsid w:val="00501DC6"/>
    <w:rsid w:val="00501E49"/>
    <w:rsid w:val="00501E5C"/>
    <w:rsid w:val="00502406"/>
    <w:rsid w:val="00502ADE"/>
    <w:rsid w:val="00503298"/>
    <w:rsid w:val="005037B7"/>
    <w:rsid w:val="005039EC"/>
    <w:rsid w:val="005059E5"/>
    <w:rsid w:val="00505C00"/>
    <w:rsid w:val="005075BB"/>
    <w:rsid w:val="0051078F"/>
    <w:rsid w:val="00510A9C"/>
    <w:rsid w:val="00510DBC"/>
    <w:rsid w:val="0051148E"/>
    <w:rsid w:val="00511844"/>
    <w:rsid w:val="005118BF"/>
    <w:rsid w:val="00511906"/>
    <w:rsid w:val="00511F4E"/>
    <w:rsid w:val="00512152"/>
    <w:rsid w:val="005122D7"/>
    <w:rsid w:val="0051505B"/>
    <w:rsid w:val="005150C1"/>
    <w:rsid w:val="00515D64"/>
    <w:rsid w:val="00516F68"/>
    <w:rsid w:val="00517AB4"/>
    <w:rsid w:val="005205B8"/>
    <w:rsid w:val="00520C91"/>
    <w:rsid w:val="00520CEB"/>
    <w:rsid w:val="00520D8F"/>
    <w:rsid w:val="00521A25"/>
    <w:rsid w:val="00521C27"/>
    <w:rsid w:val="00521F01"/>
    <w:rsid w:val="005226CA"/>
    <w:rsid w:val="00522A35"/>
    <w:rsid w:val="00523400"/>
    <w:rsid w:val="00523EA8"/>
    <w:rsid w:val="00525B2F"/>
    <w:rsid w:val="0052617E"/>
    <w:rsid w:val="005278A9"/>
    <w:rsid w:val="00527986"/>
    <w:rsid w:val="00527B3F"/>
    <w:rsid w:val="005305FA"/>
    <w:rsid w:val="005306A2"/>
    <w:rsid w:val="00531013"/>
    <w:rsid w:val="005316EA"/>
    <w:rsid w:val="00531708"/>
    <w:rsid w:val="00533CF7"/>
    <w:rsid w:val="00535259"/>
    <w:rsid w:val="00535654"/>
    <w:rsid w:val="0053634B"/>
    <w:rsid w:val="0053635A"/>
    <w:rsid w:val="005364DB"/>
    <w:rsid w:val="005368AA"/>
    <w:rsid w:val="00537F5A"/>
    <w:rsid w:val="00540089"/>
    <w:rsid w:val="005404DF"/>
    <w:rsid w:val="005413FE"/>
    <w:rsid w:val="0054166B"/>
    <w:rsid w:val="0054184A"/>
    <w:rsid w:val="00542565"/>
    <w:rsid w:val="00543596"/>
    <w:rsid w:val="0054389B"/>
    <w:rsid w:val="00544941"/>
    <w:rsid w:val="00544CBE"/>
    <w:rsid w:val="005453BE"/>
    <w:rsid w:val="005454C7"/>
    <w:rsid w:val="00545A93"/>
    <w:rsid w:val="005465AE"/>
    <w:rsid w:val="00546A9B"/>
    <w:rsid w:val="00547E9D"/>
    <w:rsid w:val="0055074E"/>
    <w:rsid w:val="00550B3F"/>
    <w:rsid w:val="00550BC8"/>
    <w:rsid w:val="00551C35"/>
    <w:rsid w:val="0055221D"/>
    <w:rsid w:val="00552365"/>
    <w:rsid w:val="005525A3"/>
    <w:rsid w:val="00554264"/>
    <w:rsid w:val="00554C54"/>
    <w:rsid w:val="00555890"/>
    <w:rsid w:val="0055775F"/>
    <w:rsid w:val="00560288"/>
    <w:rsid w:val="0056045C"/>
    <w:rsid w:val="00560732"/>
    <w:rsid w:val="00560822"/>
    <w:rsid w:val="00561901"/>
    <w:rsid w:val="00561B9B"/>
    <w:rsid w:val="00561DCF"/>
    <w:rsid w:val="00561F70"/>
    <w:rsid w:val="0056265F"/>
    <w:rsid w:val="005631C1"/>
    <w:rsid w:val="005635CF"/>
    <w:rsid w:val="0056395C"/>
    <w:rsid w:val="005646AB"/>
    <w:rsid w:val="0056487D"/>
    <w:rsid w:val="0056488B"/>
    <w:rsid w:val="00565553"/>
    <w:rsid w:val="005660CF"/>
    <w:rsid w:val="00570F98"/>
    <w:rsid w:val="00571414"/>
    <w:rsid w:val="005714ED"/>
    <w:rsid w:val="00572AE2"/>
    <w:rsid w:val="0057324D"/>
    <w:rsid w:val="005733FE"/>
    <w:rsid w:val="00574130"/>
    <w:rsid w:val="005741F2"/>
    <w:rsid w:val="00574844"/>
    <w:rsid w:val="005751EC"/>
    <w:rsid w:val="00575652"/>
    <w:rsid w:val="00576402"/>
    <w:rsid w:val="00576656"/>
    <w:rsid w:val="00576813"/>
    <w:rsid w:val="0057702E"/>
    <w:rsid w:val="00577031"/>
    <w:rsid w:val="0057749B"/>
    <w:rsid w:val="00577621"/>
    <w:rsid w:val="005806B8"/>
    <w:rsid w:val="0058085B"/>
    <w:rsid w:val="00580D0A"/>
    <w:rsid w:val="00581828"/>
    <w:rsid w:val="00581831"/>
    <w:rsid w:val="005821FB"/>
    <w:rsid w:val="00582356"/>
    <w:rsid w:val="00582A97"/>
    <w:rsid w:val="00582C6C"/>
    <w:rsid w:val="00584432"/>
    <w:rsid w:val="005847E1"/>
    <w:rsid w:val="00585BFB"/>
    <w:rsid w:val="00586B66"/>
    <w:rsid w:val="005876D0"/>
    <w:rsid w:val="005877D7"/>
    <w:rsid w:val="005879EC"/>
    <w:rsid w:val="00587DD8"/>
    <w:rsid w:val="00590801"/>
    <w:rsid w:val="005909BA"/>
    <w:rsid w:val="00590A45"/>
    <w:rsid w:val="00591F84"/>
    <w:rsid w:val="005920FD"/>
    <w:rsid w:val="00592690"/>
    <w:rsid w:val="00593715"/>
    <w:rsid w:val="0059371F"/>
    <w:rsid w:val="00593C0B"/>
    <w:rsid w:val="00594407"/>
    <w:rsid w:val="00595E68"/>
    <w:rsid w:val="005963B4"/>
    <w:rsid w:val="0059688E"/>
    <w:rsid w:val="00597AD6"/>
    <w:rsid w:val="005A0D0A"/>
    <w:rsid w:val="005A118A"/>
    <w:rsid w:val="005A1296"/>
    <w:rsid w:val="005A1E76"/>
    <w:rsid w:val="005A24A6"/>
    <w:rsid w:val="005A404C"/>
    <w:rsid w:val="005A43EA"/>
    <w:rsid w:val="005A4915"/>
    <w:rsid w:val="005A4B71"/>
    <w:rsid w:val="005A4B91"/>
    <w:rsid w:val="005A4F0C"/>
    <w:rsid w:val="005A4F46"/>
    <w:rsid w:val="005A5813"/>
    <w:rsid w:val="005A5CD3"/>
    <w:rsid w:val="005A5FE3"/>
    <w:rsid w:val="005A606C"/>
    <w:rsid w:val="005B059B"/>
    <w:rsid w:val="005B0616"/>
    <w:rsid w:val="005B0696"/>
    <w:rsid w:val="005B0B31"/>
    <w:rsid w:val="005B0F11"/>
    <w:rsid w:val="005B13EB"/>
    <w:rsid w:val="005B15BB"/>
    <w:rsid w:val="005B1C63"/>
    <w:rsid w:val="005B23F2"/>
    <w:rsid w:val="005B3128"/>
    <w:rsid w:val="005B313A"/>
    <w:rsid w:val="005B37BB"/>
    <w:rsid w:val="005B37C0"/>
    <w:rsid w:val="005B37FB"/>
    <w:rsid w:val="005B493D"/>
    <w:rsid w:val="005B602B"/>
    <w:rsid w:val="005B65DD"/>
    <w:rsid w:val="005B7538"/>
    <w:rsid w:val="005B777D"/>
    <w:rsid w:val="005C026E"/>
    <w:rsid w:val="005C06F1"/>
    <w:rsid w:val="005C082F"/>
    <w:rsid w:val="005C0C15"/>
    <w:rsid w:val="005C1491"/>
    <w:rsid w:val="005C14FE"/>
    <w:rsid w:val="005C16DC"/>
    <w:rsid w:val="005C1CFC"/>
    <w:rsid w:val="005C3503"/>
    <w:rsid w:val="005C3675"/>
    <w:rsid w:val="005C52B3"/>
    <w:rsid w:val="005C5593"/>
    <w:rsid w:val="005C5A75"/>
    <w:rsid w:val="005C64A7"/>
    <w:rsid w:val="005C67B7"/>
    <w:rsid w:val="005C6843"/>
    <w:rsid w:val="005C744C"/>
    <w:rsid w:val="005D10EF"/>
    <w:rsid w:val="005D12F3"/>
    <w:rsid w:val="005D1B7D"/>
    <w:rsid w:val="005D1C42"/>
    <w:rsid w:val="005D24EC"/>
    <w:rsid w:val="005D2678"/>
    <w:rsid w:val="005D3E08"/>
    <w:rsid w:val="005D503C"/>
    <w:rsid w:val="005D5249"/>
    <w:rsid w:val="005D5659"/>
    <w:rsid w:val="005D58D9"/>
    <w:rsid w:val="005D632D"/>
    <w:rsid w:val="005D6555"/>
    <w:rsid w:val="005D65BE"/>
    <w:rsid w:val="005D727F"/>
    <w:rsid w:val="005D7B4E"/>
    <w:rsid w:val="005E083B"/>
    <w:rsid w:val="005E1714"/>
    <w:rsid w:val="005E18C7"/>
    <w:rsid w:val="005E1DBF"/>
    <w:rsid w:val="005E1EF9"/>
    <w:rsid w:val="005E21DB"/>
    <w:rsid w:val="005E3EDC"/>
    <w:rsid w:val="005E4F12"/>
    <w:rsid w:val="005E60B8"/>
    <w:rsid w:val="005E648E"/>
    <w:rsid w:val="005F01F0"/>
    <w:rsid w:val="005F01F9"/>
    <w:rsid w:val="005F13D1"/>
    <w:rsid w:val="005F17DB"/>
    <w:rsid w:val="005F1C77"/>
    <w:rsid w:val="005F1F9D"/>
    <w:rsid w:val="005F2498"/>
    <w:rsid w:val="005F408F"/>
    <w:rsid w:val="005F4727"/>
    <w:rsid w:val="005F5062"/>
    <w:rsid w:val="005F53AB"/>
    <w:rsid w:val="005F5588"/>
    <w:rsid w:val="005F5664"/>
    <w:rsid w:val="005F626D"/>
    <w:rsid w:val="005F6C88"/>
    <w:rsid w:val="005F795B"/>
    <w:rsid w:val="00600452"/>
    <w:rsid w:val="006014CB"/>
    <w:rsid w:val="00601B5B"/>
    <w:rsid w:val="00602DD2"/>
    <w:rsid w:val="006034D8"/>
    <w:rsid w:val="00604A9B"/>
    <w:rsid w:val="00605243"/>
    <w:rsid w:val="00606C45"/>
    <w:rsid w:val="006100F7"/>
    <w:rsid w:val="00610949"/>
    <w:rsid w:val="00611578"/>
    <w:rsid w:val="006118C1"/>
    <w:rsid w:val="00612020"/>
    <w:rsid w:val="00614740"/>
    <w:rsid w:val="00614A14"/>
    <w:rsid w:val="0061544E"/>
    <w:rsid w:val="006160DC"/>
    <w:rsid w:val="006165B4"/>
    <w:rsid w:val="00621304"/>
    <w:rsid w:val="006221B2"/>
    <w:rsid w:val="00622902"/>
    <w:rsid w:val="00623A2F"/>
    <w:rsid w:val="006245E0"/>
    <w:rsid w:val="00624B36"/>
    <w:rsid w:val="00625812"/>
    <w:rsid w:val="00626141"/>
    <w:rsid w:val="00627070"/>
    <w:rsid w:val="0062732E"/>
    <w:rsid w:val="00630383"/>
    <w:rsid w:val="00630CDD"/>
    <w:rsid w:val="00631592"/>
    <w:rsid w:val="00631E32"/>
    <w:rsid w:val="00631E97"/>
    <w:rsid w:val="00631EC3"/>
    <w:rsid w:val="0063207F"/>
    <w:rsid w:val="006320B6"/>
    <w:rsid w:val="00633FF1"/>
    <w:rsid w:val="00634200"/>
    <w:rsid w:val="00634A28"/>
    <w:rsid w:val="006362A8"/>
    <w:rsid w:val="00636B96"/>
    <w:rsid w:val="00636D67"/>
    <w:rsid w:val="00636FDB"/>
    <w:rsid w:val="0064132B"/>
    <w:rsid w:val="00643075"/>
    <w:rsid w:val="00643143"/>
    <w:rsid w:val="00643153"/>
    <w:rsid w:val="00644711"/>
    <w:rsid w:val="00645166"/>
    <w:rsid w:val="00645B4B"/>
    <w:rsid w:val="00646A58"/>
    <w:rsid w:val="006479F9"/>
    <w:rsid w:val="00647CED"/>
    <w:rsid w:val="00647F71"/>
    <w:rsid w:val="00650125"/>
    <w:rsid w:val="00650504"/>
    <w:rsid w:val="00650597"/>
    <w:rsid w:val="00650766"/>
    <w:rsid w:val="00650ECE"/>
    <w:rsid w:val="00652A33"/>
    <w:rsid w:val="00652C06"/>
    <w:rsid w:val="006536F0"/>
    <w:rsid w:val="00653964"/>
    <w:rsid w:val="006539DC"/>
    <w:rsid w:val="0065471B"/>
    <w:rsid w:val="00654B15"/>
    <w:rsid w:val="00654BD7"/>
    <w:rsid w:val="00655482"/>
    <w:rsid w:val="0065580F"/>
    <w:rsid w:val="00655C2A"/>
    <w:rsid w:val="00656B74"/>
    <w:rsid w:val="006572C5"/>
    <w:rsid w:val="00660762"/>
    <w:rsid w:val="00660E3F"/>
    <w:rsid w:val="00661D56"/>
    <w:rsid w:val="00663C31"/>
    <w:rsid w:val="006646E7"/>
    <w:rsid w:val="00664887"/>
    <w:rsid w:val="006648B6"/>
    <w:rsid w:val="00664C23"/>
    <w:rsid w:val="0066513E"/>
    <w:rsid w:val="006659C7"/>
    <w:rsid w:val="006667F8"/>
    <w:rsid w:val="006668F9"/>
    <w:rsid w:val="00666EC7"/>
    <w:rsid w:val="0066745B"/>
    <w:rsid w:val="00667B1D"/>
    <w:rsid w:val="00667DE8"/>
    <w:rsid w:val="00667E5D"/>
    <w:rsid w:val="00670846"/>
    <w:rsid w:val="00671616"/>
    <w:rsid w:val="00671733"/>
    <w:rsid w:val="00671D33"/>
    <w:rsid w:val="006720F9"/>
    <w:rsid w:val="00673234"/>
    <w:rsid w:val="0067348B"/>
    <w:rsid w:val="00673C87"/>
    <w:rsid w:val="0067511B"/>
    <w:rsid w:val="006757A4"/>
    <w:rsid w:val="00677CA0"/>
    <w:rsid w:val="00680205"/>
    <w:rsid w:val="00680ABF"/>
    <w:rsid w:val="0068127A"/>
    <w:rsid w:val="0068166E"/>
    <w:rsid w:val="006817C1"/>
    <w:rsid w:val="00681DCB"/>
    <w:rsid w:val="00683E2E"/>
    <w:rsid w:val="00684549"/>
    <w:rsid w:val="00685145"/>
    <w:rsid w:val="006851A0"/>
    <w:rsid w:val="0068583A"/>
    <w:rsid w:val="00685D5A"/>
    <w:rsid w:val="006901BD"/>
    <w:rsid w:val="00690A8B"/>
    <w:rsid w:val="006917CE"/>
    <w:rsid w:val="006919E8"/>
    <w:rsid w:val="006924FE"/>
    <w:rsid w:val="00692676"/>
    <w:rsid w:val="00692DEF"/>
    <w:rsid w:val="00692E30"/>
    <w:rsid w:val="006961AC"/>
    <w:rsid w:val="00696B79"/>
    <w:rsid w:val="00696F27"/>
    <w:rsid w:val="006970D6"/>
    <w:rsid w:val="00697157"/>
    <w:rsid w:val="0069739A"/>
    <w:rsid w:val="00697B9A"/>
    <w:rsid w:val="006A0164"/>
    <w:rsid w:val="006A0319"/>
    <w:rsid w:val="006A063A"/>
    <w:rsid w:val="006A3884"/>
    <w:rsid w:val="006A38A8"/>
    <w:rsid w:val="006A425A"/>
    <w:rsid w:val="006A479A"/>
    <w:rsid w:val="006A60A1"/>
    <w:rsid w:val="006A6472"/>
    <w:rsid w:val="006A6C4E"/>
    <w:rsid w:val="006A6D26"/>
    <w:rsid w:val="006A73C6"/>
    <w:rsid w:val="006A7FA8"/>
    <w:rsid w:val="006B05D1"/>
    <w:rsid w:val="006B0B58"/>
    <w:rsid w:val="006B1D49"/>
    <w:rsid w:val="006B2226"/>
    <w:rsid w:val="006B2511"/>
    <w:rsid w:val="006B2B01"/>
    <w:rsid w:val="006B33EC"/>
    <w:rsid w:val="006B34E4"/>
    <w:rsid w:val="006B35DF"/>
    <w:rsid w:val="006B40D5"/>
    <w:rsid w:val="006B4377"/>
    <w:rsid w:val="006B5223"/>
    <w:rsid w:val="006B5B0F"/>
    <w:rsid w:val="006B626A"/>
    <w:rsid w:val="006B711A"/>
    <w:rsid w:val="006B7513"/>
    <w:rsid w:val="006C05C7"/>
    <w:rsid w:val="006C065D"/>
    <w:rsid w:val="006C0C63"/>
    <w:rsid w:val="006C0F15"/>
    <w:rsid w:val="006C1E28"/>
    <w:rsid w:val="006C20B0"/>
    <w:rsid w:val="006C3044"/>
    <w:rsid w:val="006C37C9"/>
    <w:rsid w:val="006C37FA"/>
    <w:rsid w:val="006C4410"/>
    <w:rsid w:val="006C4B36"/>
    <w:rsid w:val="006C5032"/>
    <w:rsid w:val="006C5405"/>
    <w:rsid w:val="006C5CF6"/>
    <w:rsid w:val="006C6EC7"/>
    <w:rsid w:val="006C7A4A"/>
    <w:rsid w:val="006C7E2E"/>
    <w:rsid w:val="006C7F54"/>
    <w:rsid w:val="006D0153"/>
    <w:rsid w:val="006D029C"/>
    <w:rsid w:val="006D0DF4"/>
    <w:rsid w:val="006D0E80"/>
    <w:rsid w:val="006D2DA1"/>
    <w:rsid w:val="006D3618"/>
    <w:rsid w:val="006D3E61"/>
    <w:rsid w:val="006D4E6E"/>
    <w:rsid w:val="006D5154"/>
    <w:rsid w:val="006D53D6"/>
    <w:rsid w:val="006D5846"/>
    <w:rsid w:val="006D5C6C"/>
    <w:rsid w:val="006D7D71"/>
    <w:rsid w:val="006E0EFE"/>
    <w:rsid w:val="006E1B8B"/>
    <w:rsid w:val="006E26A8"/>
    <w:rsid w:val="006E30F2"/>
    <w:rsid w:val="006E313D"/>
    <w:rsid w:val="006E42AB"/>
    <w:rsid w:val="006E44B0"/>
    <w:rsid w:val="006E5167"/>
    <w:rsid w:val="006E54DB"/>
    <w:rsid w:val="006E5A0D"/>
    <w:rsid w:val="006E6530"/>
    <w:rsid w:val="006E6F59"/>
    <w:rsid w:val="006E7433"/>
    <w:rsid w:val="006E76E9"/>
    <w:rsid w:val="006F00B1"/>
    <w:rsid w:val="006F0C41"/>
    <w:rsid w:val="006F2139"/>
    <w:rsid w:val="006F33F4"/>
    <w:rsid w:val="006F344F"/>
    <w:rsid w:val="006F4406"/>
    <w:rsid w:val="006F4465"/>
    <w:rsid w:val="006F4B18"/>
    <w:rsid w:val="006F5427"/>
    <w:rsid w:val="006F69E7"/>
    <w:rsid w:val="006F77C4"/>
    <w:rsid w:val="006F7AA3"/>
    <w:rsid w:val="006F7EBE"/>
    <w:rsid w:val="00700181"/>
    <w:rsid w:val="00700195"/>
    <w:rsid w:val="00700E70"/>
    <w:rsid w:val="0070184F"/>
    <w:rsid w:val="00701C0D"/>
    <w:rsid w:val="00702BE7"/>
    <w:rsid w:val="00702F69"/>
    <w:rsid w:val="00702F71"/>
    <w:rsid w:val="007030C0"/>
    <w:rsid w:val="00703861"/>
    <w:rsid w:val="00703A37"/>
    <w:rsid w:val="00705463"/>
    <w:rsid w:val="0070600A"/>
    <w:rsid w:val="007065AF"/>
    <w:rsid w:val="00706619"/>
    <w:rsid w:val="00710773"/>
    <w:rsid w:val="0071095B"/>
    <w:rsid w:val="0071099F"/>
    <w:rsid w:val="00711B4B"/>
    <w:rsid w:val="0071212B"/>
    <w:rsid w:val="007121EE"/>
    <w:rsid w:val="00712FB7"/>
    <w:rsid w:val="00713E78"/>
    <w:rsid w:val="00714607"/>
    <w:rsid w:val="00714FCB"/>
    <w:rsid w:val="0071552B"/>
    <w:rsid w:val="00715817"/>
    <w:rsid w:val="00715873"/>
    <w:rsid w:val="00715A30"/>
    <w:rsid w:val="00715DCB"/>
    <w:rsid w:val="00716280"/>
    <w:rsid w:val="0071695B"/>
    <w:rsid w:val="00716B7D"/>
    <w:rsid w:val="00716E52"/>
    <w:rsid w:val="00717788"/>
    <w:rsid w:val="00717E0D"/>
    <w:rsid w:val="00720553"/>
    <w:rsid w:val="00720E72"/>
    <w:rsid w:val="007211CA"/>
    <w:rsid w:val="00721E91"/>
    <w:rsid w:val="007226F4"/>
    <w:rsid w:val="00722ADF"/>
    <w:rsid w:val="007246CE"/>
    <w:rsid w:val="00724927"/>
    <w:rsid w:val="00724A9A"/>
    <w:rsid w:val="0072520F"/>
    <w:rsid w:val="00726232"/>
    <w:rsid w:val="00726782"/>
    <w:rsid w:val="00727885"/>
    <w:rsid w:val="00730322"/>
    <w:rsid w:val="00730388"/>
    <w:rsid w:val="007305CD"/>
    <w:rsid w:val="00730AA9"/>
    <w:rsid w:val="00730C6D"/>
    <w:rsid w:val="00730C97"/>
    <w:rsid w:val="00731DC1"/>
    <w:rsid w:val="00732A05"/>
    <w:rsid w:val="00732DAA"/>
    <w:rsid w:val="00732ED3"/>
    <w:rsid w:val="007333D5"/>
    <w:rsid w:val="007336FB"/>
    <w:rsid w:val="00733D50"/>
    <w:rsid w:val="00734AD5"/>
    <w:rsid w:val="007353C0"/>
    <w:rsid w:val="007362FE"/>
    <w:rsid w:val="007366AA"/>
    <w:rsid w:val="00736757"/>
    <w:rsid w:val="007371C1"/>
    <w:rsid w:val="00737215"/>
    <w:rsid w:val="00737526"/>
    <w:rsid w:val="007379C3"/>
    <w:rsid w:val="00740165"/>
    <w:rsid w:val="007404AE"/>
    <w:rsid w:val="00740F7B"/>
    <w:rsid w:val="007410D7"/>
    <w:rsid w:val="00741236"/>
    <w:rsid w:val="00741655"/>
    <w:rsid w:val="00741B4E"/>
    <w:rsid w:val="00741DE3"/>
    <w:rsid w:val="00742E7B"/>
    <w:rsid w:val="00742F63"/>
    <w:rsid w:val="007435C5"/>
    <w:rsid w:val="00743AC5"/>
    <w:rsid w:val="00743CDB"/>
    <w:rsid w:val="00744425"/>
    <w:rsid w:val="007448AF"/>
    <w:rsid w:val="00745243"/>
    <w:rsid w:val="00745923"/>
    <w:rsid w:val="007464B7"/>
    <w:rsid w:val="007467E6"/>
    <w:rsid w:val="007470A2"/>
    <w:rsid w:val="0075226E"/>
    <w:rsid w:val="00752809"/>
    <w:rsid w:val="00753078"/>
    <w:rsid w:val="0075389A"/>
    <w:rsid w:val="007566FA"/>
    <w:rsid w:val="00756CC2"/>
    <w:rsid w:val="00756DB0"/>
    <w:rsid w:val="00760424"/>
    <w:rsid w:val="00760551"/>
    <w:rsid w:val="0076058B"/>
    <w:rsid w:val="00760A4F"/>
    <w:rsid w:val="00760DAC"/>
    <w:rsid w:val="00760E93"/>
    <w:rsid w:val="00761185"/>
    <w:rsid w:val="00761828"/>
    <w:rsid w:val="00761CD0"/>
    <w:rsid w:val="00761E20"/>
    <w:rsid w:val="00762301"/>
    <w:rsid w:val="00762898"/>
    <w:rsid w:val="00763D47"/>
    <w:rsid w:val="00763D4D"/>
    <w:rsid w:val="0076452C"/>
    <w:rsid w:val="00764875"/>
    <w:rsid w:val="007655C8"/>
    <w:rsid w:val="00766667"/>
    <w:rsid w:val="007668D9"/>
    <w:rsid w:val="00767793"/>
    <w:rsid w:val="00767AFE"/>
    <w:rsid w:val="00767FA3"/>
    <w:rsid w:val="00771136"/>
    <w:rsid w:val="0077120C"/>
    <w:rsid w:val="00771EB3"/>
    <w:rsid w:val="007720CB"/>
    <w:rsid w:val="00772604"/>
    <w:rsid w:val="007736E9"/>
    <w:rsid w:val="00773C84"/>
    <w:rsid w:val="00774DB1"/>
    <w:rsid w:val="00775704"/>
    <w:rsid w:val="00775EF7"/>
    <w:rsid w:val="00776A91"/>
    <w:rsid w:val="00776E21"/>
    <w:rsid w:val="007770C1"/>
    <w:rsid w:val="00777F89"/>
    <w:rsid w:val="007801FE"/>
    <w:rsid w:val="007808D1"/>
    <w:rsid w:val="00780AB5"/>
    <w:rsid w:val="00780E0E"/>
    <w:rsid w:val="00781A63"/>
    <w:rsid w:val="00781BC1"/>
    <w:rsid w:val="00782139"/>
    <w:rsid w:val="0078285D"/>
    <w:rsid w:val="00782B44"/>
    <w:rsid w:val="00783328"/>
    <w:rsid w:val="00783448"/>
    <w:rsid w:val="007840C7"/>
    <w:rsid w:val="00784BAE"/>
    <w:rsid w:val="0078528D"/>
    <w:rsid w:val="00785514"/>
    <w:rsid w:val="00785593"/>
    <w:rsid w:val="00785A4A"/>
    <w:rsid w:val="00786038"/>
    <w:rsid w:val="00786183"/>
    <w:rsid w:val="00786950"/>
    <w:rsid w:val="00787898"/>
    <w:rsid w:val="00787B60"/>
    <w:rsid w:val="00791B5E"/>
    <w:rsid w:val="00791F8E"/>
    <w:rsid w:val="00792523"/>
    <w:rsid w:val="00793011"/>
    <w:rsid w:val="0079476C"/>
    <w:rsid w:val="007950FA"/>
    <w:rsid w:val="00795DD9"/>
    <w:rsid w:val="007A087B"/>
    <w:rsid w:val="007A0C08"/>
    <w:rsid w:val="007A0D49"/>
    <w:rsid w:val="007A1205"/>
    <w:rsid w:val="007A2C61"/>
    <w:rsid w:val="007A2E57"/>
    <w:rsid w:val="007A3340"/>
    <w:rsid w:val="007A3983"/>
    <w:rsid w:val="007A3ECC"/>
    <w:rsid w:val="007A47B5"/>
    <w:rsid w:val="007A59B4"/>
    <w:rsid w:val="007A5E3D"/>
    <w:rsid w:val="007A669E"/>
    <w:rsid w:val="007A770E"/>
    <w:rsid w:val="007A781A"/>
    <w:rsid w:val="007A7EAE"/>
    <w:rsid w:val="007B0FB6"/>
    <w:rsid w:val="007B10D7"/>
    <w:rsid w:val="007B20E7"/>
    <w:rsid w:val="007B35C8"/>
    <w:rsid w:val="007B3B56"/>
    <w:rsid w:val="007B4209"/>
    <w:rsid w:val="007B4804"/>
    <w:rsid w:val="007B5092"/>
    <w:rsid w:val="007B511B"/>
    <w:rsid w:val="007B5201"/>
    <w:rsid w:val="007B5473"/>
    <w:rsid w:val="007B7BAF"/>
    <w:rsid w:val="007C054B"/>
    <w:rsid w:val="007C0DA4"/>
    <w:rsid w:val="007C1152"/>
    <w:rsid w:val="007C153C"/>
    <w:rsid w:val="007C1FF7"/>
    <w:rsid w:val="007C2CDD"/>
    <w:rsid w:val="007C3095"/>
    <w:rsid w:val="007C32ED"/>
    <w:rsid w:val="007C4E40"/>
    <w:rsid w:val="007C5583"/>
    <w:rsid w:val="007C59CA"/>
    <w:rsid w:val="007C6599"/>
    <w:rsid w:val="007C77A6"/>
    <w:rsid w:val="007D0BBF"/>
    <w:rsid w:val="007D1397"/>
    <w:rsid w:val="007D14CF"/>
    <w:rsid w:val="007D158F"/>
    <w:rsid w:val="007D2399"/>
    <w:rsid w:val="007D29A7"/>
    <w:rsid w:val="007D41AF"/>
    <w:rsid w:val="007D476B"/>
    <w:rsid w:val="007D4F77"/>
    <w:rsid w:val="007D53B4"/>
    <w:rsid w:val="007D594D"/>
    <w:rsid w:val="007D5A06"/>
    <w:rsid w:val="007D638F"/>
    <w:rsid w:val="007D7146"/>
    <w:rsid w:val="007D7189"/>
    <w:rsid w:val="007E2545"/>
    <w:rsid w:val="007E3BDA"/>
    <w:rsid w:val="007E4F36"/>
    <w:rsid w:val="007E544C"/>
    <w:rsid w:val="007E5687"/>
    <w:rsid w:val="007E6850"/>
    <w:rsid w:val="007E6FDE"/>
    <w:rsid w:val="007E74C7"/>
    <w:rsid w:val="007E77DB"/>
    <w:rsid w:val="007E7B31"/>
    <w:rsid w:val="007F0E2F"/>
    <w:rsid w:val="007F19DD"/>
    <w:rsid w:val="007F1B14"/>
    <w:rsid w:val="007F1CC5"/>
    <w:rsid w:val="007F204A"/>
    <w:rsid w:val="007F3381"/>
    <w:rsid w:val="007F4007"/>
    <w:rsid w:val="007F43EA"/>
    <w:rsid w:val="007F4ED1"/>
    <w:rsid w:val="007F5012"/>
    <w:rsid w:val="007F5A1D"/>
    <w:rsid w:val="007F62A3"/>
    <w:rsid w:val="007F6DEA"/>
    <w:rsid w:val="007F739F"/>
    <w:rsid w:val="007F75D2"/>
    <w:rsid w:val="007F773D"/>
    <w:rsid w:val="007F777B"/>
    <w:rsid w:val="007F7C81"/>
    <w:rsid w:val="007F7EE3"/>
    <w:rsid w:val="00800D23"/>
    <w:rsid w:val="00801156"/>
    <w:rsid w:val="0080130E"/>
    <w:rsid w:val="00801FF8"/>
    <w:rsid w:val="008028A2"/>
    <w:rsid w:val="00802B1B"/>
    <w:rsid w:val="00803B74"/>
    <w:rsid w:val="00804A0B"/>
    <w:rsid w:val="00805439"/>
    <w:rsid w:val="00805ACB"/>
    <w:rsid w:val="00806B0D"/>
    <w:rsid w:val="008074B5"/>
    <w:rsid w:val="008077A5"/>
    <w:rsid w:val="0080782D"/>
    <w:rsid w:val="0081048E"/>
    <w:rsid w:val="008107D9"/>
    <w:rsid w:val="00810A80"/>
    <w:rsid w:val="00810ACB"/>
    <w:rsid w:val="00810F68"/>
    <w:rsid w:val="008112AD"/>
    <w:rsid w:val="00811380"/>
    <w:rsid w:val="00811639"/>
    <w:rsid w:val="00811A37"/>
    <w:rsid w:val="00812302"/>
    <w:rsid w:val="00814D6D"/>
    <w:rsid w:val="00815385"/>
    <w:rsid w:val="0081558C"/>
    <w:rsid w:val="00815BB9"/>
    <w:rsid w:val="008162F7"/>
    <w:rsid w:val="00816FD3"/>
    <w:rsid w:val="00817003"/>
    <w:rsid w:val="00817CDA"/>
    <w:rsid w:val="00817EF5"/>
    <w:rsid w:val="00820A4D"/>
    <w:rsid w:val="00820CF7"/>
    <w:rsid w:val="00820DF8"/>
    <w:rsid w:val="00823264"/>
    <w:rsid w:val="0082347E"/>
    <w:rsid w:val="00823784"/>
    <w:rsid w:val="00823C27"/>
    <w:rsid w:val="00824E81"/>
    <w:rsid w:val="00824EAF"/>
    <w:rsid w:val="00824F7B"/>
    <w:rsid w:val="008255E5"/>
    <w:rsid w:val="008259AE"/>
    <w:rsid w:val="00827914"/>
    <w:rsid w:val="00830094"/>
    <w:rsid w:val="0083088A"/>
    <w:rsid w:val="008309E8"/>
    <w:rsid w:val="008318E9"/>
    <w:rsid w:val="00833532"/>
    <w:rsid w:val="00833CB5"/>
    <w:rsid w:val="008344ED"/>
    <w:rsid w:val="00835753"/>
    <w:rsid w:val="008362F5"/>
    <w:rsid w:val="00837849"/>
    <w:rsid w:val="00837ADF"/>
    <w:rsid w:val="0084075F"/>
    <w:rsid w:val="00840E4B"/>
    <w:rsid w:val="00841609"/>
    <w:rsid w:val="00841643"/>
    <w:rsid w:val="00841C9F"/>
    <w:rsid w:val="00841FC4"/>
    <w:rsid w:val="00842579"/>
    <w:rsid w:val="008431EB"/>
    <w:rsid w:val="008442D3"/>
    <w:rsid w:val="00846026"/>
    <w:rsid w:val="00846BC4"/>
    <w:rsid w:val="00847A48"/>
    <w:rsid w:val="00847DD1"/>
    <w:rsid w:val="00850A3B"/>
    <w:rsid w:val="00850B49"/>
    <w:rsid w:val="00851265"/>
    <w:rsid w:val="00851A4F"/>
    <w:rsid w:val="00851FAB"/>
    <w:rsid w:val="0085268B"/>
    <w:rsid w:val="008526EC"/>
    <w:rsid w:val="00852F5E"/>
    <w:rsid w:val="008540F2"/>
    <w:rsid w:val="00854810"/>
    <w:rsid w:val="0085506B"/>
    <w:rsid w:val="008559DF"/>
    <w:rsid w:val="00855B0A"/>
    <w:rsid w:val="00856BE2"/>
    <w:rsid w:val="00860125"/>
    <w:rsid w:val="00860853"/>
    <w:rsid w:val="00861409"/>
    <w:rsid w:val="00861483"/>
    <w:rsid w:val="00861666"/>
    <w:rsid w:val="00862371"/>
    <w:rsid w:val="008623CA"/>
    <w:rsid w:val="008623F3"/>
    <w:rsid w:val="0086336E"/>
    <w:rsid w:val="00863895"/>
    <w:rsid w:val="008651DA"/>
    <w:rsid w:val="00865934"/>
    <w:rsid w:val="00865962"/>
    <w:rsid w:val="00865F96"/>
    <w:rsid w:val="00867626"/>
    <w:rsid w:val="00870159"/>
    <w:rsid w:val="00870ABA"/>
    <w:rsid w:val="00870B7D"/>
    <w:rsid w:val="00870F53"/>
    <w:rsid w:val="00871125"/>
    <w:rsid w:val="00871B1C"/>
    <w:rsid w:val="00871C52"/>
    <w:rsid w:val="00872515"/>
    <w:rsid w:val="0087267E"/>
    <w:rsid w:val="008729FF"/>
    <w:rsid w:val="00872B9E"/>
    <w:rsid w:val="00873DF6"/>
    <w:rsid w:val="008740EC"/>
    <w:rsid w:val="00874113"/>
    <w:rsid w:val="00875AC8"/>
    <w:rsid w:val="00876826"/>
    <w:rsid w:val="00876D54"/>
    <w:rsid w:val="008776A6"/>
    <w:rsid w:val="008776C4"/>
    <w:rsid w:val="008776E8"/>
    <w:rsid w:val="00881078"/>
    <w:rsid w:val="00881152"/>
    <w:rsid w:val="00881A1D"/>
    <w:rsid w:val="00881A69"/>
    <w:rsid w:val="008824AC"/>
    <w:rsid w:val="0088268F"/>
    <w:rsid w:val="0088344A"/>
    <w:rsid w:val="0088426D"/>
    <w:rsid w:val="0088484A"/>
    <w:rsid w:val="00884A86"/>
    <w:rsid w:val="00885140"/>
    <w:rsid w:val="008858C9"/>
    <w:rsid w:val="00885B02"/>
    <w:rsid w:val="008860FF"/>
    <w:rsid w:val="008862EB"/>
    <w:rsid w:val="00886C77"/>
    <w:rsid w:val="00886E0F"/>
    <w:rsid w:val="00887430"/>
    <w:rsid w:val="00887649"/>
    <w:rsid w:val="00890586"/>
    <w:rsid w:val="00890B1B"/>
    <w:rsid w:val="00890D0B"/>
    <w:rsid w:val="00891884"/>
    <w:rsid w:val="00891A49"/>
    <w:rsid w:val="00892B7C"/>
    <w:rsid w:val="00892C51"/>
    <w:rsid w:val="00895079"/>
    <w:rsid w:val="00896233"/>
    <w:rsid w:val="0089715B"/>
    <w:rsid w:val="0089734C"/>
    <w:rsid w:val="00897381"/>
    <w:rsid w:val="00897A76"/>
    <w:rsid w:val="00897ACD"/>
    <w:rsid w:val="00897DF5"/>
    <w:rsid w:val="008A0EAE"/>
    <w:rsid w:val="008A1704"/>
    <w:rsid w:val="008A1ED5"/>
    <w:rsid w:val="008A21EC"/>
    <w:rsid w:val="008A26BB"/>
    <w:rsid w:val="008A2E2D"/>
    <w:rsid w:val="008A3065"/>
    <w:rsid w:val="008A47AA"/>
    <w:rsid w:val="008A54DB"/>
    <w:rsid w:val="008A5CB8"/>
    <w:rsid w:val="008A6A0F"/>
    <w:rsid w:val="008A7894"/>
    <w:rsid w:val="008A7DE1"/>
    <w:rsid w:val="008A7E60"/>
    <w:rsid w:val="008B0177"/>
    <w:rsid w:val="008B0C7C"/>
    <w:rsid w:val="008B13AF"/>
    <w:rsid w:val="008B16C7"/>
    <w:rsid w:val="008B1D22"/>
    <w:rsid w:val="008B1E2E"/>
    <w:rsid w:val="008B2058"/>
    <w:rsid w:val="008B2C35"/>
    <w:rsid w:val="008B2EFD"/>
    <w:rsid w:val="008B6314"/>
    <w:rsid w:val="008B669D"/>
    <w:rsid w:val="008B6924"/>
    <w:rsid w:val="008B7D04"/>
    <w:rsid w:val="008B7DF3"/>
    <w:rsid w:val="008C06B0"/>
    <w:rsid w:val="008C128B"/>
    <w:rsid w:val="008C13FA"/>
    <w:rsid w:val="008C14C9"/>
    <w:rsid w:val="008C175D"/>
    <w:rsid w:val="008C2701"/>
    <w:rsid w:val="008C2C24"/>
    <w:rsid w:val="008C3410"/>
    <w:rsid w:val="008C3ECD"/>
    <w:rsid w:val="008C50C8"/>
    <w:rsid w:val="008C5D38"/>
    <w:rsid w:val="008C6733"/>
    <w:rsid w:val="008C72D0"/>
    <w:rsid w:val="008C77AB"/>
    <w:rsid w:val="008C7E56"/>
    <w:rsid w:val="008D03B8"/>
    <w:rsid w:val="008D0661"/>
    <w:rsid w:val="008D0F25"/>
    <w:rsid w:val="008D17E1"/>
    <w:rsid w:val="008D1E4D"/>
    <w:rsid w:val="008D2297"/>
    <w:rsid w:val="008D4A03"/>
    <w:rsid w:val="008D4C83"/>
    <w:rsid w:val="008D5FD1"/>
    <w:rsid w:val="008D6144"/>
    <w:rsid w:val="008D637D"/>
    <w:rsid w:val="008D6CC8"/>
    <w:rsid w:val="008D6D4D"/>
    <w:rsid w:val="008D7304"/>
    <w:rsid w:val="008D78AA"/>
    <w:rsid w:val="008E03D7"/>
    <w:rsid w:val="008E0724"/>
    <w:rsid w:val="008E1CB5"/>
    <w:rsid w:val="008E25F8"/>
    <w:rsid w:val="008E30B7"/>
    <w:rsid w:val="008E3A62"/>
    <w:rsid w:val="008E3C4F"/>
    <w:rsid w:val="008E3C64"/>
    <w:rsid w:val="008E595A"/>
    <w:rsid w:val="008E68AD"/>
    <w:rsid w:val="008E707C"/>
    <w:rsid w:val="008E7680"/>
    <w:rsid w:val="008E7981"/>
    <w:rsid w:val="008F0263"/>
    <w:rsid w:val="008F0DCB"/>
    <w:rsid w:val="008F144A"/>
    <w:rsid w:val="008F15D7"/>
    <w:rsid w:val="008F1EF6"/>
    <w:rsid w:val="008F3BE9"/>
    <w:rsid w:val="008F432D"/>
    <w:rsid w:val="008F438E"/>
    <w:rsid w:val="008F463E"/>
    <w:rsid w:val="008F57E1"/>
    <w:rsid w:val="008F6760"/>
    <w:rsid w:val="008F71AD"/>
    <w:rsid w:val="008F7427"/>
    <w:rsid w:val="008F7583"/>
    <w:rsid w:val="008F7979"/>
    <w:rsid w:val="008F7A37"/>
    <w:rsid w:val="00900496"/>
    <w:rsid w:val="00900AC3"/>
    <w:rsid w:val="00901B63"/>
    <w:rsid w:val="00902098"/>
    <w:rsid w:val="0090301C"/>
    <w:rsid w:val="00903556"/>
    <w:rsid w:val="009040F7"/>
    <w:rsid w:val="00904B02"/>
    <w:rsid w:val="00904C00"/>
    <w:rsid w:val="009050FC"/>
    <w:rsid w:val="00905EB0"/>
    <w:rsid w:val="009065DB"/>
    <w:rsid w:val="009066D3"/>
    <w:rsid w:val="00906B84"/>
    <w:rsid w:val="00906CD2"/>
    <w:rsid w:val="009074BB"/>
    <w:rsid w:val="00907A9E"/>
    <w:rsid w:val="00907E6C"/>
    <w:rsid w:val="00910221"/>
    <w:rsid w:val="0091095E"/>
    <w:rsid w:val="00910965"/>
    <w:rsid w:val="00910CFB"/>
    <w:rsid w:val="00911606"/>
    <w:rsid w:val="00911F45"/>
    <w:rsid w:val="00912A0F"/>
    <w:rsid w:val="009134DF"/>
    <w:rsid w:val="00913538"/>
    <w:rsid w:val="00913DA6"/>
    <w:rsid w:val="00914F5C"/>
    <w:rsid w:val="00915BBA"/>
    <w:rsid w:val="00915C63"/>
    <w:rsid w:val="00920C74"/>
    <w:rsid w:val="00920E7A"/>
    <w:rsid w:val="00920F92"/>
    <w:rsid w:val="009213C2"/>
    <w:rsid w:val="00921999"/>
    <w:rsid w:val="00922160"/>
    <w:rsid w:val="0092304B"/>
    <w:rsid w:val="00923449"/>
    <w:rsid w:val="00924832"/>
    <w:rsid w:val="00924B7D"/>
    <w:rsid w:val="00926ACC"/>
    <w:rsid w:val="0092705A"/>
    <w:rsid w:val="00927DA4"/>
    <w:rsid w:val="009301E9"/>
    <w:rsid w:val="009306FA"/>
    <w:rsid w:val="009314B2"/>
    <w:rsid w:val="00931651"/>
    <w:rsid w:val="00931843"/>
    <w:rsid w:val="009321FC"/>
    <w:rsid w:val="009327F4"/>
    <w:rsid w:val="00933039"/>
    <w:rsid w:val="00933BB1"/>
    <w:rsid w:val="00934C44"/>
    <w:rsid w:val="0093625C"/>
    <w:rsid w:val="009364C5"/>
    <w:rsid w:val="00936D21"/>
    <w:rsid w:val="00937508"/>
    <w:rsid w:val="00937D16"/>
    <w:rsid w:val="009404C2"/>
    <w:rsid w:val="00940F27"/>
    <w:rsid w:val="00942443"/>
    <w:rsid w:val="00943689"/>
    <w:rsid w:val="009440FF"/>
    <w:rsid w:val="00944BEF"/>
    <w:rsid w:val="0094549D"/>
    <w:rsid w:val="00945B3D"/>
    <w:rsid w:val="00945C41"/>
    <w:rsid w:val="00945D84"/>
    <w:rsid w:val="0094694F"/>
    <w:rsid w:val="009472C7"/>
    <w:rsid w:val="009472FB"/>
    <w:rsid w:val="00947473"/>
    <w:rsid w:val="009478D5"/>
    <w:rsid w:val="00947A51"/>
    <w:rsid w:val="0095031E"/>
    <w:rsid w:val="0095127A"/>
    <w:rsid w:val="009518D3"/>
    <w:rsid w:val="00952315"/>
    <w:rsid w:val="0095315C"/>
    <w:rsid w:val="00953D8F"/>
    <w:rsid w:val="00953ED9"/>
    <w:rsid w:val="00954D5B"/>
    <w:rsid w:val="00955B52"/>
    <w:rsid w:val="00955B77"/>
    <w:rsid w:val="00957DB6"/>
    <w:rsid w:val="009604A3"/>
    <w:rsid w:val="00960890"/>
    <w:rsid w:val="009609A1"/>
    <w:rsid w:val="00960B73"/>
    <w:rsid w:val="00961707"/>
    <w:rsid w:val="00961FA8"/>
    <w:rsid w:val="009628BD"/>
    <w:rsid w:val="0096314C"/>
    <w:rsid w:val="009631F1"/>
    <w:rsid w:val="00963718"/>
    <w:rsid w:val="00963BAD"/>
    <w:rsid w:val="00963EF4"/>
    <w:rsid w:val="009643BE"/>
    <w:rsid w:val="00964564"/>
    <w:rsid w:val="00965244"/>
    <w:rsid w:val="00965468"/>
    <w:rsid w:val="0096667D"/>
    <w:rsid w:val="00966D0A"/>
    <w:rsid w:val="00967709"/>
    <w:rsid w:val="00967BFE"/>
    <w:rsid w:val="00970592"/>
    <w:rsid w:val="00971102"/>
    <w:rsid w:val="00971A49"/>
    <w:rsid w:val="00971A9E"/>
    <w:rsid w:val="00971B67"/>
    <w:rsid w:val="00971D63"/>
    <w:rsid w:val="00971FC7"/>
    <w:rsid w:val="00972533"/>
    <w:rsid w:val="00972C9E"/>
    <w:rsid w:val="009735A0"/>
    <w:rsid w:val="00973A0B"/>
    <w:rsid w:val="00973A8A"/>
    <w:rsid w:val="0097404F"/>
    <w:rsid w:val="00974621"/>
    <w:rsid w:val="00974AC6"/>
    <w:rsid w:val="00975125"/>
    <w:rsid w:val="009757F2"/>
    <w:rsid w:val="00975DD2"/>
    <w:rsid w:val="00975E08"/>
    <w:rsid w:val="00976BEE"/>
    <w:rsid w:val="009800C5"/>
    <w:rsid w:val="00981BB9"/>
    <w:rsid w:val="00982704"/>
    <w:rsid w:val="00982D8E"/>
    <w:rsid w:val="0098353A"/>
    <w:rsid w:val="009843AB"/>
    <w:rsid w:val="00984ACC"/>
    <w:rsid w:val="00985504"/>
    <w:rsid w:val="00985D7C"/>
    <w:rsid w:val="0098613F"/>
    <w:rsid w:val="00987ADC"/>
    <w:rsid w:val="00992826"/>
    <w:rsid w:val="00992900"/>
    <w:rsid w:val="00992D55"/>
    <w:rsid w:val="00993E11"/>
    <w:rsid w:val="00994B9C"/>
    <w:rsid w:val="00994C93"/>
    <w:rsid w:val="00995EB7"/>
    <w:rsid w:val="00995F45"/>
    <w:rsid w:val="00996349"/>
    <w:rsid w:val="00996421"/>
    <w:rsid w:val="009965A4"/>
    <w:rsid w:val="00996CB7"/>
    <w:rsid w:val="009972A6"/>
    <w:rsid w:val="009975D2"/>
    <w:rsid w:val="009A028B"/>
    <w:rsid w:val="009A052D"/>
    <w:rsid w:val="009A0636"/>
    <w:rsid w:val="009A0F4C"/>
    <w:rsid w:val="009A1909"/>
    <w:rsid w:val="009A2225"/>
    <w:rsid w:val="009A23A2"/>
    <w:rsid w:val="009A3266"/>
    <w:rsid w:val="009A39D8"/>
    <w:rsid w:val="009A5339"/>
    <w:rsid w:val="009A56AA"/>
    <w:rsid w:val="009A57ED"/>
    <w:rsid w:val="009A6DC6"/>
    <w:rsid w:val="009A7867"/>
    <w:rsid w:val="009B0A12"/>
    <w:rsid w:val="009B0D4B"/>
    <w:rsid w:val="009B14EC"/>
    <w:rsid w:val="009B1859"/>
    <w:rsid w:val="009B1C94"/>
    <w:rsid w:val="009B20A7"/>
    <w:rsid w:val="009B3299"/>
    <w:rsid w:val="009B3538"/>
    <w:rsid w:val="009B4C5C"/>
    <w:rsid w:val="009B4CC5"/>
    <w:rsid w:val="009B5B85"/>
    <w:rsid w:val="009B6193"/>
    <w:rsid w:val="009B6555"/>
    <w:rsid w:val="009B7263"/>
    <w:rsid w:val="009B74E0"/>
    <w:rsid w:val="009B7E8B"/>
    <w:rsid w:val="009C0F99"/>
    <w:rsid w:val="009C15AC"/>
    <w:rsid w:val="009C279D"/>
    <w:rsid w:val="009C36ED"/>
    <w:rsid w:val="009C3891"/>
    <w:rsid w:val="009C3A52"/>
    <w:rsid w:val="009C3B3A"/>
    <w:rsid w:val="009C4144"/>
    <w:rsid w:val="009C704E"/>
    <w:rsid w:val="009D0085"/>
    <w:rsid w:val="009D1207"/>
    <w:rsid w:val="009D1DD1"/>
    <w:rsid w:val="009D1F63"/>
    <w:rsid w:val="009D349B"/>
    <w:rsid w:val="009D42CE"/>
    <w:rsid w:val="009D45D3"/>
    <w:rsid w:val="009D46DD"/>
    <w:rsid w:val="009D4790"/>
    <w:rsid w:val="009D4ECA"/>
    <w:rsid w:val="009D60F0"/>
    <w:rsid w:val="009D6AEF"/>
    <w:rsid w:val="009D7421"/>
    <w:rsid w:val="009D78E6"/>
    <w:rsid w:val="009E0141"/>
    <w:rsid w:val="009E072A"/>
    <w:rsid w:val="009E0AED"/>
    <w:rsid w:val="009E1AAC"/>
    <w:rsid w:val="009E1C02"/>
    <w:rsid w:val="009E24B4"/>
    <w:rsid w:val="009E2B88"/>
    <w:rsid w:val="009E2F8E"/>
    <w:rsid w:val="009E326A"/>
    <w:rsid w:val="009E339A"/>
    <w:rsid w:val="009E3A85"/>
    <w:rsid w:val="009E41B9"/>
    <w:rsid w:val="009E46D2"/>
    <w:rsid w:val="009E4AC6"/>
    <w:rsid w:val="009E4D33"/>
    <w:rsid w:val="009E53BF"/>
    <w:rsid w:val="009E57E0"/>
    <w:rsid w:val="009E58B5"/>
    <w:rsid w:val="009E5B91"/>
    <w:rsid w:val="009E6C58"/>
    <w:rsid w:val="009F160A"/>
    <w:rsid w:val="009F18F5"/>
    <w:rsid w:val="009F1BE4"/>
    <w:rsid w:val="009F2050"/>
    <w:rsid w:val="009F227A"/>
    <w:rsid w:val="009F25C2"/>
    <w:rsid w:val="009F27E8"/>
    <w:rsid w:val="009F2DA1"/>
    <w:rsid w:val="009F4945"/>
    <w:rsid w:val="009F4E75"/>
    <w:rsid w:val="009F4F80"/>
    <w:rsid w:val="009F5137"/>
    <w:rsid w:val="009F53BD"/>
    <w:rsid w:val="009F5C91"/>
    <w:rsid w:val="00A001F6"/>
    <w:rsid w:val="00A0179E"/>
    <w:rsid w:val="00A01966"/>
    <w:rsid w:val="00A01977"/>
    <w:rsid w:val="00A0249A"/>
    <w:rsid w:val="00A02A96"/>
    <w:rsid w:val="00A02B3B"/>
    <w:rsid w:val="00A02BB0"/>
    <w:rsid w:val="00A03526"/>
    <w:rsid w:val="00A04104"/>
    <w:rsid w:val="00A04C77"/>
    <w:rsid w:val="00A04D0B"/>
    <w:rsid w:val="00A04E33"/>
    <w:rsid w:val="00A05D8F"/>
    <w:rsid w:val="00A05F3D"/>
    <w:rsid w:val="00A10509"/>
    <w:rsid w:val="00A10E48"/>
    <w:rsid w:val="00A1143A"/>
    <w:rsid w:val="00A11DEC"/>
    <w:rsid w:val="00A131E1"/>
    <w:rsid w:val="00A14441"/>
    <w:rsid w:val="00A146EA"/>
    <w:rsid w:val="00A1516E"/>
    <w:rsid w:val="00A163E0"/>
    <w:rsid w:val="00A16AE8"/>
    <w:rsid w:val="00A16D62"/>
    <w:rsid w:val="00A179CF"/>
    <w:rsid w:val="00A204A4"/>
    <w:rsid w:val="00A205E9"/>
    <w:rsid w:val="00A218EC"/>
    <w:rsid w:val="00A21E1B"/>
    <w:rsid w:val="00A224D9"/>
    <w:rsid w:val="00A22A2D"/>
    <w:rsid w:val="00A22FDE"/>
    <w:rsid w:val="00A23077"/>
    <w:rsid w:val="00A23F43"/>
    <w:rsid w:val="00A245BE"/>
    <w:rsid w:val="00A24942"/>
    <w:rsid w:val="00A24A75"/>
    <w:rsid w:val="00A24D82"/>
    <w:rsid w:val="00A25E69"/>
    <w:rsid w:val="00A266EC"/>
    <w:rsid w:val="00A26BD3"/>
    <w:rsid w:val="00A274BD"/>
    <w:rsid w:val="00A309CA"/>
    <w:rsid w:val="00A30C68"/>
    <w:rsid w:val="00A311B8"/>
    <w:rsid w:val="00A323E7"/>
    <w:rsid w:val="00A32EEB"/>
    <w:rsid w:val="00A3329E"/>
    <w:rsid w:val="00A3378F"/>
    <w:rsid w:val="00A34BDE"/>
    <w:rsid w:val="00A35676"/>
    <w:rsid w:val="00A36060"/>
    <w:rsid w:val="00A401EA"/>
    <w:rsid w:val="00A402C5"/>
    <w:rsid w:val="00A4099C"/>
    <w:rsid w:val="00A40B21"/>
    <w:rsid w:val="00A40E92"/>
    <w:rsid w:val="00A4103C"/>
    <w:rsid w:val="00A414A8"/>
    <w:rsid w:val="00A43C1F"/>
    <w:rsid w:val="00A43C23"/>
    <w:rsid w:val="00A449E3"/>
    <w:rsid w:val="00A44CDF"/>
    <w:rsid w:val="00A45990"/>
    <w:rsid w:val="00A46095"/>
    <w:rsid w:val="00A46B16"/>
    <w:rsid w:val="00A46FCD"/>
    <w:rsid w:val="00A470BF"/>
    <w:rsid w:val="00A472ED"/>
    <w:rsid w:val="00A477E9"/>
    <w:rsid w:val="00A47EFD"/>
    <w:rsid w:val="00A50374"/>
    <w:rsid w:val="00A50869"/>
    <w:rsid w:val="00A5096C"/>
    <w:rsid w:val="00A50C9E"/>
    <w:rsid w:val="00A51D2A"/>
    <w:rsid w:val="00A52081"/>
    <w:rsid w:val="00A520FD"/>
    <w:rsid w:val="00A52ECA"/>
    <w:rsid w:val="00A531C7"/>
    <w:rsid w:val="00A56132"/>
    <w:rsid w:val="00A56137"/>
    <w:rsid w:val="00A57510"/>
    <w:rsid w:val="00A575A7"/>
    <w:rsid w:val="00A60461"/>
    <w:rsid w:val="00A610B5"/>
    <w:rsid w:val="00A61219"/>
    <w:rsid w:val="00A6164B"/>
    <w:rsid w:val="00A61880"/>
    <w:rsid w:val="00A62BD5"/>
    <w:rsid w:val="00A63A10"/>
    <w:rsid w:val="00A641B6"/>
    <w:rsid w:val="00A6494E"/>
    <w:rsid w:val="00A64AF9"/>
    <w:rsid w:val="00A65808"/>
    <w:rsid w:val="00A65A3A"/>
    <w:rsid w:val="00A65FE7"/>
    <w:rsid w:val="00A6607E"/>
    <w:rsid w:val="00A666D1"/>
    <w:rsid w:val="00A66936"/>
    <w:rsid w:val="00A670C7"/>
    <w:rsid w:val="00A67EE3"/>
    <w:rsid w:val="00A70390"/>
    <w:rsid w:val="00A703E0"/>
    <w:rsid w:val="00A70858"/>
    <w:rsid w:val="00A70B81"/>
    <w:rsid w:val="00A7109C"/>
    <w:rsid w:val="00A7194D"/>
    <w:rsid w:val="00A71AE0"/>
    <w:rsid w:val="00A726BA"/>
    <w:rsid w:val="00A736DC"/>
    <w:rsid w:val="00A73896"/>
    <w:rsid w:val="00A745CB"/>
    <w:rsid w:val="00A74EE0"/>
    <w:rsid w:val="00A750DB"/>
    <w:rsid w:val="00A753AA"/>
    <w:rsid w:val="00A75C56"/>
    <w:rsid w:val="00A76978"/>
    <w:rsid w:val="00A77D19"/>
    <w:rsid w:val="00A806AD"/>
    <w:rsid w:val="00A811DE"/>
    <w:rsid w:val="00A81715"/>
    <w:rsid w:val="00A81726"/>
    <w:rsid w:val="00A81A99"/>
    <w:rsid w:val="00A81BD1"/>
    <w:rsid w:val="00A82379"/>
    <w:rsid w:val="00A82EAD"/>
    <w:rsid w:val="00A83343"/>
    <w:rsid w:val="00A83371"/>
    <w:rsid w:val="00A836C4"/>
    <w:rsid w:val="00A8384F"/>
    <w:rsid w:val="00A83E01"/>
    <w:rsid w:val="00A843EA"/>
    <w:rsid w:val="00A84C4F"/>
    <w:rsid w:val="00A85602"/>
    <w:rsid w:val="00A85B70"/>
    <w:rsid w:val="00A86786"/>
    <w:rsid w:val="00A87364"/>
    <w:rsid w:val="00A9097B"/>
    <w:rsid w:val="00A91BDE"/>
    <w:rsid w:val="00A92139"/>
    <w:rsid w:val="00A92289"/>
    <w:rsid w:val="00A92B1F"/>
    <w:rsid w:val="00A93144"/>
    <w:rsid w:val="00A93333"/>
    <w:rsid w:val="00A93377"/>
    <w:rsid w:val="00A94815"/>
    <w:rsid w:val="00A94A3F"/>
    <w:rsid w:val="00A95DE6"/>
    <w:rsid w:val="00A96272"/>
    <w:rsid w:val="00A964BF"/>
    <w:rsid w:val="00A97122"/>
    <w:rsid w:val="00A97899"/>
    <w:rsid w:val="00A97930"/>
    <w:rsid w:val="00AA028A"/>
    <w:rsid w:val="00AA029D"/>
    <w:rsid w:val="00AA07B7"/>
    <w:rsid w:val="00AA0D83"/>
    <w:rsid w:val="00AA1202"/>
    <w:rsid w:val="00AA161A"/>
    <w:rsid w:val="00AA1A18"/>
    <w:rsid w:val="00AA274D"/>
    <w:rsid w:val="00AA2970"/>
    <w:rsid w:val="00AA2C4D"/>
    <w:rsid w:val="00AA2E39"/>
    <w:rsid w:val="00AA314E"/>
    <w:rsid w:val="00AA3EE5"/>
    <w:rsid w:val="00AA4833"/>
    <w:rsid w:val="00AA4BB5"/>
    <w:rsid w:val="00AA5493"/>
    <w:rsid w:val="00AA6F1B"/>
    <w:rsid w:val="00AA752B"/>
    <w:rsid w:val="00AA7878"/>
    <w:rsid w:val="00AA7A27"/>
    <w:rsid w:val="00AA7C8F"/>
    <w:rsid w:val="00AA7CB9"/>
    <w:rsid w:val="00AA7E03"/>
    <w:rsid w:val="00AB0DC4"/>
    <w:rsid w:val="00AB15CE"/>
    <w:rsid w:val="00AB20CB"/>
    <w:rsid w:val="00AB2141"/>
    <w:rsid w:val="00AB22F2"/>
    <w:rsid w:val="00AB25AF"/>
    <w:rsid w:val="00AB3070"/>
    <w:rsid w:val="00AB399C"/>
    <w:rsid w:val="00AB542D"/>
    <w:rsid w:val="00AB5731"/>
    <w:rsid w:val="00AB5BF6"/>
    <w:rsid w:val="00AB6631"/>
    <w:rsid w:val="00AB7A3A"/>
    <w:rsid w:val="00AB7F06"/>
    <w:rsid w:val="00AC1520"/>
    <w:rsid w:val="00AC160D"/>
    <w:rsid w:val="00AC193F"/>
    <w:rsid w:val="00AC421B"/>
    <w:rsid w:val="00AC4E23"/>
    <w:rsid w:val="00AC52F7"/>
    <w:rsid w:val="00AC5643"/>
    <w:rsid w:val="00AC5E5C"/>
    <w:rsid w:val="00AC689F"/>
    <w:rsid w:val="00AC6F71"/>
    <w:rsid w:val="00AC721F"/>
    <w:rsid w:val="00AD016B"/>
    <w:rsid w:val="00AD0A09"/>
    <w:rsid w:val="00AD0EDA"/>
    <w:rsid w:val="00AD1977"/>
    <w:rsid w:val="00AD19AE"/>
    <w:rsid w:val="00AD1E53"/>
    <w:rsid w:val="00AD2A4D"/>
    <w:rsid w:val="00AD3251"/>
    <w:rsid w:val="00AD3EC7"/>
    <w:rsid w:val="00AD420F"/>
    <w:rsid w:val="00AD546B"/>
    <w:rsid w:val="00AD592A"/>
    <w:rsid w:val="00AD5C03"/>
    <w:rsid w:val="00AD5D6D"/>
    <w:rsid w:val="00AD6806"/>
    <w:rsid w:val="00AD690C"/>
    <w:rsid w:val="00AD6A30"/>
    <w:rsid w:val="00AD78DA"/>
    <w:rsid w:val="00AD7901"/>
    <w:rsid w:val="00AD7FB0"/>
    <w:rsid w:val="00AE11C8"/>
    <w:rsid w:val="00AE266B"/>
    <w:rsid w:val="00AE2C64"/>
    <w:rsid w:val="00AE2EC0"/>
    <w:rsid w:val="00AE39BD"/>
    <w:rsid w:val="00AE429F"/>
    <w:rsid w:val="00AE4C1E"/>
    <w:rsid w:val="00AE5755"/>
    <w:rsid w:val="00AE6FB2"/>
    <w:rsid w:val="00AE719E"/>
    <w:rsid w:val="00AE780A"/>
    <w:rsid w:val="00AF0739"/>
    <w:rsid w:val="00AF07F7"/>
    <w:rsid w:val="00AF0E5D"/>
    <w:rsid w:val="00AF1193"/>
    <w:rsid w:val="00AF1494"/>
    <w:rsid w:val="00AF1A34"/>
    <w:rsid w:val="00AF289F"/>
    <w:rsid w:val="00AF3A56"/>
    <w:rsid w:val="00AF3C38"/>
    <w:rsid w:val="00AF3E96"/>
    <w:rsid w:val="00AF403F"/>
    <w:rsid w:val="00AF4771"/>
    <w:rsid w:val="00AF4845"/>
    <w:rsid w:val="00AF5ECA"/>
    <w:rsid w:val="00AF6A93"/>
    <w:rsid w:val="00AF7445"/>
    <w:rsid w:val="00B00197"/>
    <w:rsid w:val="00B01352"/>
    <w:rsid w:val="00B0179B"/>
    <w:rsid w:val="00B01DDD"/>
    <w:rsid w:val="00B01F4F"/>
    <w:rsid w:val="00B022A3"/>
    <w:rsid w:val="00B027B5"/>
    <w:rsid w:val="00B02D3D"/>
    <w:rsid w:val="00B0339B"/>
    <w:rsid w:val="00B058FF"/>
    <w:rsid w:val="00B070B9"/>
    <w:rsid w:val="00B0792B"/>
    <w:rsid w:val="00B1060E"/>
    <w:rsid w:val="00B10C59"/>
    <w:rsid w:val="00B10E18"/>
    <w:rsid w:val="00B1105B"/>
    <w:rsid w:val="00B1128D"/>
    <w:rsid w:val="00B1159C"/>
    <w:rsid w:val="00B1166C"/>
    <w:rsid w:val="00B120AA"/>
    <w:rsid w:val="00B12B2D"/>
    <w:rsid w:val="00B12DA6"/>
    <w:rsid w:val="00B12EAC"/>
    <w:rsid w:val="00B13097"/>
    <w:rsid w:val="00B1433D"/>
    <w:rsid w:val="00B14621"/>
    <w:rsid w:val="00B1486C"/>
    <w:rsid w:val="00B14E07"/>
    <w:rsid w:val="00B15AC2"/>
    <w:rsid w:val="00B2017A"/>
    <w:rsid w:val="00B21EDB"/>
    <w:rsid w:val="00B225EC"/>
    <w:rsid w:val="00B230A5"/>
    <w:rsid w:val="00B23592"/>
    <w:rsid w:val="00B23F90"/>
    <w:rsid w:val="00B2516E"/>
    <w:rsid w:val="00B257A1"/>
    <w:rsid w:val="00B25DAC"/>
    <w:rsid w:val="00B2660D"/>
    <w:rsid w:val="00B26BAC"/>
    <w:rsid w:val="00B27B39"/>
    <w:rsid w:val="00B303F6"/>
    <w:rsid w:val="00B31137"/>
    <w:rsid w:val="00B317ED"/>
    <w:rsid w:val="00B3237C"/>
    <w:rsid w:val="00B3260C"/>
    <w:rsid w:val="00B32B61"/>
    <w:rsid w:val="00B32D44"/>
    <w:rsid w:val="00B335DE"/>
    <w:rsid w:val="00B336B7"/>
    <w:rsid w:val="00B343AD"/>
    <w:rsid w:val="00B353BD"/>
    <w:rsid w:val="00B356BF"/>
    <w:rsid w:val="00B35927"/>
    <w:rsid w:val="00B35FC3"/>
    <w:rsid w:val="00B368F0"/>
    <w:rsid w:val="00B372A6"/>
    <w:rsid w:val="00B373DD"/>
    <w:rsid w:val="00B40C33"/>
    <w:rsid w:val="00B4133A"/>
    <w:rsid w:val="00B416E9"/>
    <w:rsid w:val="00B41CE6"/>
    <w:rsid w:val="00B4236C"/>
    <w:rsid w:val="00B42FED"/>
    <w:rsid w:val="00B503C8"/>
    <w:rsid w:val="00B50B2E"/>
    <w:rsid w:val="00B527AB"/>
    <w:rsid w:val="00B52822"/>
    <w:rsid w:val="00B53423"/>
    <w:rsid w:val="00B55B9B"/>
    <w:rsid w:val="00B562EE"/>
    <w:rsid w:val="00B5635D"/>
    <w:rsid w:val="00B56645"/>
    <w:rsid w:val="00B56C93"/>
    <w:rsid w:val="00B56CBA"/>
    <w:rsid w:val="00B57B58"/>
    <w:rsid w:val="00B6028A"/>
    <w:rsid w:val="00B6154B"/>
    <w:rsid w:val="00B61632"/>
    <w:rsid w:val="00B61AF1"/>
    <w:rsid w:val="00B62001"/>
    <w:rsid w:val="00B620BE"/>
    <w:rsid w:val="00B629EE"/>
    <w:rsid w:val="00B639DA"/>
    <w:rsid w:val="00B65360"/>
    <w:rsid w:val="00B65F1C"/>
    <w:rsid w:val="00B66332"/>
    <w:rsid w:val="00B6755E"/>
    <w:rsid w:val="00B6764C"/>
    <w:rsid w:val="00B677BF"/>
    <w:rsid w:val="00B7143A"/>
    <w:rsid w:val="00B73AA4"/>
    <w:rsid w:val="00B745E4"/>
    <w:rsid w:val="00B74904"/>
    <w:rsid w:val="00B7553A"/>
    <w:rsid w:val="00B75990"/>
    <w:rsid w:val="00B76D32"/>
    <w:rsid w:val="00B771F3"/>
    <w:rsid w:val="00B77642"/>
    <w:rsid w:val="00B80111"/>
    <w:rsid w:val="00B8123F"/>
    <w:rsid w:val="00B814F3"/>
    <w:rsid w:val="00B81557"/>
    <w:rsid w:val="00B828E2"/>
    <w:rsid w:val="00B83E2C"/>
    <w:rsid w:val="00B85149"/>
    <w:rsid w:val="00B851A8"/>
    <w:rsid w:val="00B8634E"/>
    <w:rsid w:val="00B902A3"/>
    <w:rsid w:val="00B912D3"/>
    <w:rsid w:val="00B92DDA"/>
    <w:rsid w:val="00B93164"/>
    <w:rsid w:val="00B939A1"/>
    <w:rsid w:val="00B9559D"/>
    <w:rsid w:val="00B96290"/>
    <w:rsid w:val="00B97897"/>
    <w:rsid w:val="00B97C3C"/>
    <w:rsid w:val="00B97C95"/>
    <w:rsid w:val="00BA03D5"/>
    <w:rsid w:val="00BA0919"/>
    <w:rsid w:val="00BA3184"/>
    <w:rsid w:val="00BA346D"/>
    <w:rsid w:val="00BA3A54"/>
    <w:rsid w:val="00BA4AEC"/>
    <w:rsid w:val="00BA4BD4"/>
    <w:rsid w:val="00BA4E5A"/>
    <w:rsid w:val="00BA5246"/>
    <w:rsid w:val="00BA55A6"/>
    <w:rsid w:val="00BA63E2"/>
    <w:rsid w:val="00BA67BC"/>
    <w:rsid w:val="00BA729F"/>
    <w:rsid w:val="00BA7755"/>
    <w:rsid w:val="00BB0186"/>
    <w:rsid w:val="00BB07BC"/>
    <w:rsid w:val="00BB0B28"/>
    <w:rsid w:val="00BB0FFB"/>
    <w:rsid w:val="00BB17F3"/>
    <w:rsid w:val="00BB1BE3"/>
    <w:rsid w:val="00BB1C8A"/>
    <w:rsid w:val="00BB1FDD"/>
    <w:rsid w:val="00BB222A"/>
    <w:rsid w:val="00BB37A1"/>
    <w:rsid w:val="00BB3923"/>
    <w:rsid w:val="00BB3EA9"/>
    <w:rsid w:val="00BB40C3"/>
    <w:rsid w:val="00BB465A"/>
    <w:rsid w:val="00BB4A8B"/>
    <w:rsid w:val="00BB5F58"/>
    <w:rsid w:val="00BB7937"/>
    <w:rsid w:val="00BB7E86"/>
    <w:rsid w:val="00BC0269"/>
    <w:rsid w:val="00BC0B04"/>
    <w:rsid w:val="00BC1E6D"/>
    <w:rsid w:val="00BC2835"/>
    <w:rsid w:val="00BC2C18"/>
    <w:rsid w:val="00BC33B8"/>
    <w:rsid w:val="00BC3569"/>
    <w:rsid w:val="00BC48C3"/>
    <w:rsid w:val="00BC4B30"/>
    <w:rsid w:val="00BC4BA3"/>
    <w:rsid w:val="00BC54A1"/>
    <w:rsid w:val="00BC56B4"/>
    <w:rsid w:val="00BC5C0E"/>
    <w:rsid w:val="00BC6AAE"/>
    <w:rsid w:val="00BC73BC"/>
    <w:rsid w:val="00BC7C58"/>
    <w:rsid w:val="00BD024B"/>
    <w:rsid w:val="00BD0F56"/>
    <w:rsid w:val="00BD1298"/>
    <w:rsid w:val="00BD2065"/>
    <w:rsid w:val="00BD397E"/>
    <w:rsid w:val="00BD4A49"/>
    <w:rsid w:val="00BD4EC7"/>
    <w:rsid w:val="00BD509B"/>
    <w:rsid w:val="00BD51A8"/>
    <w:rsid w:val="00BD5A71"/>
    <w:rsid w:val="00BD5ACE"/>
    <w:rsid w:val="00BD5F7E"/>
    <w:rsid w:val="00BD6A16"/>
    <w:rsid w:val="00BD7CAD"/>
    <w:rsid w:val="00BE0DD9"/>
    <w:rsid w:val="00BE144F"/>
    <w:rsid w:val="00BE1646"/>
    <w:rsid w:val="00BE165A"/>
    <w:rsid w:val="00BE1A9C"/>
    <w:rsid w:val="00BE225E"/>
    <w:rsid w:val="00BE2D25"/>
    <w:rsid w:val="00BE32D2"/>
    <w:rsid w:val="00BE33EB"/>
    <w:rsid w:val="00BE368F"/>
    <w:rsid w:val="00BE5872"/>
    <w:rsid w:val="00BE6C96"/>
    <w:rsid w:val="00BE6F10"/>
    <w:rsid w:val="00BE7091"/>
    <w:rsid w:val="00BE7E3D"/>
    <w:rsid w:val="00BF0369"/>
    <w:rsid w:val="00BF0502"/>
    <w:rsid w:val="00BF0B88"/>
    <w:rsid w:val="00BF11C6"/>
    <w:rsid w:val="00BF1915"/>
    <w:rsid w:val="00BF2246"/>
    <w:rsid w:val="00BF3A15"/>
    <w:rsid w:val="00BF592A"/>
    <w:rsid w:val="00BF63CF"/>
    <w:rsid w:val="00BF6F36"/>
    <w:rsid w:val="00BF73EB"/>
    <w:rsid w:val="00BF7531"/>
    <w:rsid w:val="00C00602"/>
    <w:rsid w:val="00C00927"/>
    <w:rsid w:val="00C0098A"/>
    <w:rsid w:val="00C00A8B"/>
    <w:rsid w:val="00C00FD6"/>
    <w:rsid w:val="00C038DD"/>
    <w:rsid w:val="00C03910"/>
    <w:rsid w:val="00C048A1"/>
    <w:rsid w:val="00C04EFD"/>
    <w:rsid w:val="00C0531C"/>
    <w:rsid w:val="00C05964"/>
    <w:rsid w:val="00C06027"/>
    <w:rsid w:val="00C06A0F"/>
    <w:rsid w:val="00C06B2A"/>
    <w:rsid w:val="00C07112"/>
    <w:rsid w:val="00C076D5"/>
    <w:rsid w:val="00C07FA8"/>
    <w:rsid w:val="00C1025A"/>
    <w:rsid w:val="00C10B53"/>
    <w:rsid w:val="00C10D7E"/>
    <w:rsid w:val="00C11A7A"/>
    <w:rsid w:val="00C11C3F"/>
    <w:rsid w:val="00C11E9E"/>
    <w:rsid w:val="00C12064"/>
    <w:rsid w:val="00C12727"/>
    <w:rsid w:val="00C1418A"/>
    <w:rsid w:val="00C148D0"/>
    <w:rsid w:val="00C14CBB"/>
    <w:rsid w:val="00C15803"/>
    <w:rsid w:val="00C167CF"/>
    <w:rsid w:val="00C17613"/>
    <w:rsid w:val="00C2081B"/>
    <w:rsid w:val="00C20DD2"/>
    <w:rsid w:val="00C21663"/>
    <w:rsid w:val="00C22CD6"/>
    <w:rsid w:val="00C22FBF"/>
    <w:rsid w:val="00C23307"/>
    <w:rsid w:val="00C23746"/>
    <w:rsid w:val="00C23CD5"/>
    <w:rsid w:val="00C24A94"/>
    <w:rsid w:val="00C25535"/>
    <w:rsid w:val="00C27872"/>
    <w:rsid w:val="00C3044F"/>
    <w:rsid w:val="00C304F0"/>
    <w:rsid w:val="00C32853"/>
    <w:rsid w:val="00C3298A"/>
    <w:rsid w:val="00C32E16"/>
    <w:rsid w:val="00C33A69"/>
    <w:rsid w:val="00C33AFE"/>
    <w:rsid w:val="00C33F9B"/>
    <w:rsid w:val="00C34175"/>
    <w:rsid w:val="00C35262"/>
    <w:rsid w:val="00C35263"/>
    <w:rsid w:val="00C3548C"/>
    <w:rsid w:val="00C359DE"/>
    <w:rsid w:val="00C35DBA"/>
    <w:rsid w:val="00C36304"/>
    <w:rsid w:val="00C367C5"/>
    <w:rsid w:val="00C377E3"/>
    <w:rsid w:val="00C37E1E"/>
    <w:rsid w:val="00C37E9E"/>
    <w:rsid w:val="00C401CD"/>
    <w:rsid w:val="00C41772"/>
    <w:rsid w:val="00C42858"/>
    <w:rsid w:val="00C429E5"/>
    <w:rsid w:val="00C43370"/>
    <w:rsid w:val="00C4339B"/>
    <w:rsid w:val="00C43E17"/>
    <w:rsid w:val="00C45218"/>
    <w:rsid w:val="00C45E58"/>
    <w:rsid w:val="00C465FC"/>
    <w:rsid w:val="00C46934"/>
    <w:rsid w:val="00C4750F"/>
    <w:rsid w:val="00C5051D"/>
    <w:rsid w:val="00C5087B"/>
    <w:rsid w:val="00C5157B"/>
    <w:rsid w:val="00C52309"/>
    <w:rsid w:val="00C52CEF"/>
    <w:rsid w:val="00C53485"/>
    <w:rsid w:val="00C535FB"/>
    <w:rsid w:val="00C53CAB"/>
    <w:rsid w:val="00C53E4B"/>
    <w:rsid w:val="00C542F1"/>
    <w:rsid w:val="00C54F0E"/>
    <w:rsid w:val="00C54FF2"/>
    <w:rsid w:val="00C55E7C"/>
    <w:rsid w:val="00C55F5C"/>
    <w:rsid w:val="00C55FE5"/>
    <w:rsid w:val="00C56FB1"/>
    <w:rsid w:val="00C604F4"/>
    <w:rsid w:val="00C6082E"/>
    <w:rsid w:val="00C60F36"/>
    <w:rsid w:val="00C61071"/>
    <w:rsid w:val="00C61FE8"/>
    <w:rsid w:val="00C62347"/>
    <w:rsid w:val="00C6319C"/>
    <w:rsid w:val="00C63A9D"/>
    <w:rsid w:val="00C63E70"/>
    <w:rsid w:val="00C64666"/>
    <w:rsid w:val="00C64691"/>
    <w:rsid w:val="00C646F8"/>
    <w:rsid w:val="00C6480F"/>
    <w:rsid w:val="00C64BB2"/>
    <w:rsid w:val="00C65143"/>
    <w:rsid w:val="00C65D90"/>
    <w:rsid w:val="00C676F4"/>
    <w:rsid w:val="00C67DEA"/>
    <w:rsid w:val="00C67F4A"/>
    <w:rsid w:val="00C717C4"/>
    <w:rsid w:val="00C717DD"/>
    <w:rsid w:val="00C71FC6"/>
    <w:rsid w:val="00C7244C"/>
    <w:rsid w:val="00C74ADB"/>
    <w:rsid w:val="00C74B8F"/>
    <w:rsid w:val="00C75049"/>
    <w:rsid w:val="00C75CBB"/>
    <w:rsid w:val="00C76459"/>
    <w:rsid w:val="00C76F45"/>
    <w:rsid w:val="00C77028"/>
    <w:rsid w:val="00C80072"/>
    <w:rsid w:val="00C80F36"/>
    <w:rsid w:val="00C811FC"/>
    <w:rsid w:val="00C8185B"/>
    <w:rsid w:val="00C818BE"/>
    <w:rsid w:val="00C82502"/>
    <w:rsid w:val="00C834AC"/>
    <w:rsid w:val="00C83745"/>
    <w:rsid w:val="00C83AE3"/>
    <w:rsid w:val="00C84676"/>
    <w:rsid w:val="00C84B6C"/>
    <w:rsid w:val="00C84C3F"/>
    <w:rsid w:val="00C86063"/>
    <w:rsid w:val="00C863CF"/>
    <w:rsid w:val="00C8707D"/>
    <w:rsid w:val="00C8709E"/>
    <w:rsid w:val="00C87686"/>
    <w:rsid w:val="00C907FB"/>
    <w:rsid w:val="00C91E83"/>
    <w:rsid w:val="00C92202"/>
    <w:rsid w:val="00C92813"/>
    <w:rsid w:val="00C9394B"/>
    <w:rsid w:val="00C93BF2"/>
    <w:rsid w:val="00C94658"/>
    <w:rsid w:val="00C947A5"/>
    <w:rsid w:val="00C95329"/>
    <w:rsid w:val="00C95D28"/>
    <w:rsid w:val="00C95F91"/>
    <w:rsid w:val="00C960BE"/>
    <w:rsid w:val="00C961D4"/>
    <w:rsid w:val="00C9632B"/>
    <w:rsid w:val="00C96EA9"/>
    <w:rsid w:val="00C97541"/>
    <w:rsid w:val="00C976C1"/>
    <w:rsid w:val="00CA1C46"/>
    <w:rsid w:val="00CA21F0"/>
    <w:rsid w:val="00CA26FC"/>
    <w:rsid w:val="00CA498F"/>
    <w:rsid w:val="00CA4C94"/>
    <w:rsid w:val="00CA566F"/>
    <w:rsid w:val="00CA5ADB"/>
    <w:rsid w:val="00CA66FA"/>
    <w:rsid w:val="00CA6FDA"/>
    <w:rsid w:val="00CB1594"/>
    <w:rsid w:val="00CB1DDE"/>
    <w:rsid w:val="00CB26D8"/>
    <w:rsid w:val="00CB2948"/>
    <w:rsid w:val="00CB33A7"/>
    <w:rsid w:val="00CB3AE3"/>
    <w:rsid w:val="00CB3CB1"/>
    <w:rsid w:val="00CB6AC5"/>
    <w:rsid w:val="00CB72DD"/>
    <w:rsid w:val="00CB7B41"/>
    <w:rsid w:val="00CC01A5"/>
    <w:rsid w:val="00CC0276"/>
    <w:rsid w:val="00CC0C29"/>
    <w:rsid w:val="00CC112D"/>
    <w:rsid w:val="00CC189B"/>
    <w:rsid w:val="00CC1C30"/>
    <w:rsid w:val="00CC2495"/>
    <w:rsid w:val="00CC2522"/>
    <w:rsid w:val="00CC29C8"/>
    <w:rsid w:val="00CC2D01"/>
    <w:rsid w:val="00CC3145"/>
    <w:rsid w:val="00CC44F4"/>
    <w:rsid w:val="00CC46B6"/>
    <w:rsid w:val="00CC470D"/>
    <w:rsid w:val="00CC492A"/>
    <w:rsid w:val="00CC4F63"/>
    <w:rsid w:val="00CC75D5"/>
    <w:rsid w:val="00CD00BF"/>
    <w:rsid w:val="00CD03F4"/>
    <w:rsid w:val="00CD0BF2"/>
    <w:rsid w:val="00CD10C8"/>
    <w:rsid w:val="00CD15BB"/>
    <w:rsid w:val="00CD1A38"/>
    <w:rsid w:val="00CD2026"/>
    <w:rsid w:val="00CD2638"/>
    <w:rsid w:val="00CD2B83"/>
    <w:rsid w:val="00CD3AE4"/>
    <w:rsid w:val="00CD40A2"/>
    <w:rsid w:val="00CD43F7"/>
    <w:rsid w:val="00CD47E2"/>
    <w:rsid w:val="00CD4FDB"/>
    <w:rsid w:val="00CD53F3"/>
    <w:rsid w:val="00CD5DF6"/>
    <w:rsid w:val="00CD5F8F"/>
    <w:rsid w:val="00CD6E83"/>
    <w:rsid w:val="00CD788C"/>
    <w:rsid w:val="00CD7A62"/>
    <w:rsid w:val="00CE01A3"/>
    <w:rsid w:val="00CE0F4E"/>
    <w:rsid w:val="00CE1D8A"/>
    <w:rsid w:val="00CE27E7"/>
    <w:rsid w:val="00CE2ECD"/>
    <w:rsid w:val="00CE2FB6"/>
    <w:rsid w:val="00CE3801"/>
    <w:rsid w:val="00CE3956"/>
    <w:rsid w:val="00CE6B28"/>
    <w:rsid w:val="00CE6C55"/>
    <w:rsid w:val="00CE72C8"/>
    <w:rsid w:val="00CE72E4"/>
    <w:rsid w:val="00CE76A8"/>
    <w:rsid w:val="00CF013A"/>
    <w:rsid w:val="00CF0B86"/>
    <w:rsid w:val="00CF15DA"/>
    <w:rsid w:val="00CF1F2D"/>
    <w:rsid w:val="00CF1F42"/>
    <w:rsid w:val="00CF2B78"/>
    <w:rsid w:val="00CF31DF"/>
    <w:rsid w:val="00CF354B"/>
    <w:rsid w:val="00CF3A98"/>
    <w:rsid w:val="00CF5E06"/>
    <w:rsid w:val="00D00657"/>
    <w:rsid w:val="00D0093F"/>
    <w:rsid w:val="00D00BCD"/>
    <w:rsid w:val="00D0209F"/>
    <w:rsid w:val="00D02332"/>
    <w:rsid w:val="00D02AF2"/>
    <w:rsid w:val="00D0354C"/>
    <w:rsid w:val="00D037A9"/>
    <w:rsid w:val="00D03F4E"/>
    <w:rsid w:val="00D04CFF"/>
    <w:rsid w:val="00D05CD5"/>
    <w:rsid w:val="00D10217"/>
    <w:rsid w:val="00D10BA5"/>
    <w:rsid w:val="00D116F1"/>
    <w:rsid w:val="00D11807"/>
    <w:rsid w:val="00D11CF9"/>
    <w:rsid w:val="00D11D24"/>
    <w:rsid w:val="00D11D4A"/>
    <w:rsid w:val="00D11EEC"/>
    <w:rsid w:val="00D13107"/>
    <w:rsid w:val="00D14D03"/>
    <w:rsid w:val="00D155AA"/>
    <w:rsid w:val="00D15D93"/>
    <w:rsid w:val="00D15EF8"/>
    <w:rsid w:val="00D16324"/>
    <w:rsid w:val="00D16993"/>
    <w:rsid w:val="00D2005F"/>
    <w:rsid w:val="00D214C5"/>
    <w:rsid w:val="00D21D28"/>
    <w:rsid w:val="00D222FC"/>
    <w:rsid w:val="00D22DF9"/>
    <w:rsid w:val="00D23670"/>
    <w:rsid w:val="00D250EE"/>
    <w:rsid w:val="00D25442"/>
    <w:rsid w:val="00D2622F"/>
    <w:rsid w:val="00D273F7"/>
    <w:rsid w:val="00D27B4F"/>
    <w:rsid w:val="00D27E46"/>
    <w:rsid w:val="00D303AF"/>
    <w:rsid w:val="00D30FDE"/>
    <w:rsid w:val="00D31213"/>
    <w:rsid w:val="00D32C2E"/>
    <w:rsid w:val="00D32DAE"/>
    <w:rsid w:val="00D32E09"/>
    <w:rsid w:val="00D349F1"/>
    <w:rsid w:val="00D36FDC"/>
    <w:rsid w:val="00D40167"/>
    <w:rsid w:val="00D40746"/>
    <w:rsid w:val="00D415F2"/>
    <w:rsid w:val="00D416BC"/>
    <w:rsid w:val="00D417A1"/>
    <w:rsid w:val="00D41D19"/>
    <w:rsid w:val="00D42E42"/>
    <w:rsid w:val="00D43590"/>
    <w:rsid w:val="00D43D8F"/>
    <w:rsid w:val="00D4562A"/>
    <w:rsid w:val="00D45CEC"/>
    <w:rsid w:val="00D46CD7"/>
    <w:rsid w:val="00D47B9E"/>
    <w:rsid w:val="00D47E57"/>
    <w:rsid w:val="00D47EA8"/>
    <w:rsid w:val="00D50095"/>
    <w:rsid w:val="00D507E1"/>
    <w:rsid w:val="00D51D12"/>
    <w:rsid w:val="00D51E34"/>
    <w:rsid w:val="00D5242B"/>
    <w:rsid w:val="00D533EC"/>
    <w:rsid w:val="00D53923"/>
    <w:rsid w:val="00D53AE5"/>
    <w:rsid w:val="00D53C07"/>
    <w:rsid w:val="00D54240"/>
    <w:rsid w:val="00D543F6"/>
    <w:rsid w:val="00D54410"/>
    <w:rsid w:val="00D54CE4"/>
    <w:rsid w:val="00D5513A"/>
    <w:rsid w:val="00D55448"/>
    <w:rsid w:val="00D5579B"/>
    <w:rsid w:val="00D55912"/>
    <w:rsid w:val="00D564B8"/>
    <w:rsid w:val="00D56E4D"/>
    <w:rsid w:val="00D57D46"/>
    <w:rsid w:val="00D607E5"/>
    <w:rsid w:val="00D60E3E"/>
    <w:rsid w:val="00D6128F"/>
    <w:rsid w:val="00D61606"/>
    <w:rsid w:val="00D618DC"/>
    <w:rsid w:val="00D62A1E"/>
    <w:rsid w:val="00D62A49"/>
    <w:rsid w:val="00D62B9B"/>
    <w:rsid w:val="00D62E78"/>
    <w:rsid w:val="00D64F78"/>
    <w:rsid w:val="00D652C7"/>
    <w:rsid w:val="00D6565E"/>
    <w:rsid w:val="00D65B04"/>
    <w:rsid w:val="00D65BC8"/>
    <w:rsid w:val="00D65FDA"/>
    <w:rsid w:val="00D672C1"/>
    <w:rsid w:val="00D673EF"/>
    <w:rsid w:val="00D6743D"/>
    <w:rsid w:val="00D67C6F"/>
    <w:rsid w:val="00D67F80"/>
    <w:rsid w:val="00D71449"/>
    <w:rsid w:val="00D72A68"/>
    <w:rsid w:val="00D736FA"/>
    <w:rsid w:val="00D74678"/>
    <w:rsid w:val="00D7474F"/>
    <w:rsid w:val="00D75FC2"/>
    <w:rsid w:val="00D76DE3"/>
    <w:rsid w:val="00D80FE3"/>
    <w:rsid w:val="00D81D1B"/>
    <w:rsid w:val="00D823FF"/>
    <w:rsid w:val="00D8381C"/>
    <w:rsid w:val="00D83EEB"/>
    <w:rsid w:val="00D8483F"/>
    <w:rsid w:val="00D85239"/>
    <w:rsid w:val="00D85DCE"/>
    <w:rsid w:val="00D86D77"/>
    <w:rsid w:val="00D87577"/>
    <w:rsid w:val="00D87860"/>
    <w:rsid w:val="00D878D4"/>
    <w:rsid w:val="00D87FF1"/>
    <w:rsid w:val="00D90150"/>
    <w:rsid w:val="00D91309"/>
    <w:rsid w:val="00D91378"/>
    <w:rsid w:val="00D91930"/>
    <w:rsid w:val="00D919CC"/>
    <w:rsid w:val="00D91E88"/>
    <w:rsid w:val="00D92381"/>
    <w:rsid w:val="00D93095"/>
    <w:rsid w:val="00D93E22"/>
    <w:rsid w:val="00D94050"/>
    <w:rsid w:val="00D940C0"/>
    <w:rsid w:val="00D94408"/>
    <w:rsid w:val="00D94477"/>
    <w:rsid w:val="00D9486C"/>
    <w:rsid w:val="00D94A3C"/>
    <w:rsid w:val="00D94F12"/>
    <w:rsid w:val="00D95208"/>
    <w:rsid w:val="00D95AB0"/>
    <w:rsid w:val="00D965EB"/>
    <w:rsid w:val="00D973C4"/>
    <w:rsid w:val="00DA0166"/>
    <w:rsid w:val="00DA0455"/>
    <w:rsid w:val="00DA0BC9"/>
    <w:rsid w:val="00DA102B"/>
    <w:rsid w:val="00DA155D"/>
    <w:rsid w:val="00DA4440"/>
    <w:rsid w:val="00DA45E5"/>
    <w:rsid w:val="00DA49E8"/>
    <w:rsid w:val="00DA4CD9"/>
    <w:rsid w:val="00DA4D19"/>
    <w:rsid w:val="00DA6103"/>
    <w:rsid w:val="00DA6954"/>
    <w:rsid w:val="00DA6A95"/>
    <w:rsid w:val="00DA7650"/>
    <w:rsid w:val="00DA79A1"/>
    <w:rsid w:val="00DA7D49"/>
    <w:rsid w:val="00DB026B"/>
    <w:rsid w:val="00DB032B"/>
    <w:rsid w:val="00DB0382"/>
    <w:rsid w:val="00DB0429"/>
    <w:rsid w:val="00DB054A"/>
    <w:rsid w:val="00DB1477"/>
    <w:rsid w:val="00DB28A3"/>
    <w:rsid w:val="00DB2BB4"/>
    <w:rsid w:val="00DB3BEC"/>
    <w:rsid w:val="00DB47A1"/>
    <w:rsid w:val="00DB4F51"/>
    <w:rsid w:val="00DB639D"/>
    <w:rsid w:val="00DB7A39"/>
    <w:rsid w:val="00DC1069"/>
    <w:rsid w:val="00DC10F5"/>
    <w:rsid w:val="00DC1A80"/>
    <w:rsid w:val="00DC22F4"/>
    <w:rsid w:val="00DC28F0"/>
    <w:rsid w:val="00DC2AFC"/>
    <w:rsid w:val="00DC3758"/>
    <w:rsid w:val="00DC43D9"/>
    <w:rsid w:val="00DC5127"/>
    <w:rsid w:val="00DC54EB"/>
    <w:rsid w:val="00DC5C5C"/>
    <w:rsid w:val="00DC63F7"/>
    <w:rsid w:val="00DD025B"/>
    <w:rsid w:val="00DD0368"/>
    <w:rsid w:val="00DD07ED"/>
    <w:rsid w:val="00DD2992"/>
    <w:rsid w:val="00DD29E6"/>
    <w:rsid w:val="00DD3BAA"/>
    <w:rsid w:val="00DD3C0A"/>
    <w:rsid w:val="00DD3E72"/>
    <w:rsid w:val="00DD449B"/>
    <w:rsid w:val="00DD50C3"/>
    <w:rsid w:val="00DD519D"/>
    <w:rsid w:val="00DD6498"/>
    <w:rsid w:val="00DD79AC"/>
    <w:rsid w:val="00DD7AB2"/>
    <w:rsid w:val="00DD7FE4"/>
    <w:rsid w:val="00DE0432"/>
    <w:rsid w:val="00DE0906"/>
    <w:rsid w:val="00DE1888"/>
    <w:rsid w:val="00DE1987"/>
    <w:rsid w:val="00DE203C"/>
    <w:rsid w:val="00DE2650"/>
    <w:rsid w:val="00DE32C8"/>
    <w:rsid w:val="00DE3D8E"/>
    <w:rsid w:val="00DE3EEC"/>
    <w:rsid w:val="00DE40C2"/>
    <w:rsid w:val="00DE44F9"/>
    <w:rsid w:val="00DE4B8F"/>
    <w:rsid w:val="00DE569D"/>
    <w:rsid w:val="00DE6586"/>
    <w:rsid w:val="00DE7042"/>
    <w:rsid w:val="00DE747F"/>
    <w:rsid w:val="00DE7CFD"/>
    <w:rsid w:val="00DF05B6"/>
    <w:rsid w:val="00DF1156"/>
    <w:rsid w:val="00DF15F2"/>
    <w:rsid w:val="00DF1650"/>
    <w:rsid w:val="00DF2739"/>
    <w:rsid w:val="00DF2AF0"/>
    <w:rsid w:val="00DF2C94"/>
    <w:rsid w:val="00DF300C"/>
    <w:rsid w:val="00DF45EE"/>
    <w:rsid w:val="00DF461D"/>
    <w:rsid w:val="00DF48AA"/>
    <w:rsid w:val="00DF5E46"/>
    <w:rsid w:val="00DF742E"/>
    <w:rsid w:val="00DF774B"/>
    <w:rsid w:val="00E019FA"/>
    <w:rsid w:val="00E02598"/>
    <w:rsid w:val="00E02F90"/>
    <w:rsid w:val="00E03D73"/>
    <w:rsid w:val="00E04774"/>
    <w:rsid w:val="00E04CD6"/>
    <w:rsid w:val="00E06B21"/>
    <w:rsid w:val="00E07510"/>
    <w:rsid w:val="00E10AE7"/>
    <w:rsid w:val="00E1160C"/>
    <w:rsid w:val="00E11D08"/>
    <w:rsid w:val="00E124DE"/>
    <w:rsid w:val="00E1332E"/>
    <w:rsid w:val="00E1355A"/>
    <w:rsid w:val="00E1379E"/>
    <w:rsid w:val="00E15F72"/>
    <w:rsid w:val="00E16928"/>
    <w:rsid w:val="00E16B75"/>
    <w:rsid w:val="00E16DE8"/>
    <w:rsid w:val="00E16F42"/>
    <w:rsid w:val="00E17A73"/>
    <w:rsid w:val="00E2007E"/>
    <w:rsid w:val="00E20106"/>
    <w:rsid w:val="00E21038"/>
    <w:rsid w:val="00E211D5"/>
    <w:rsid w:val="00E21957"/>
    <w:rsid w:val="00E23322"/>
    <w:rsid w:val="00E23F93"/>
    <w:rsid w:val="00E243D7"/>
    <w:rsid w:val="00E249F7"/>
    <w:rsid w:val="00E24E0C"/>
    <w:rsid w:val="00E251D0"/>
    <w:rsid w:val="00E2555D"/>
    <w:rsid w:val="00E256C7"/>
    <w:rsid w:val="00E2594E"/>
    <w:rsid w:val="00E27370"/>
    <w:rsid w:val="00E30486"/>
    <w:rsid w:val="00E3195C"/>
    <w:rsid w:val="00E32DA4"/>
    <w:rsid w:val="00E33206"/>
    <w:rsid w:val="00E3361F"/>
    <w:rsid w:val="00E33641"/>
    <w:rsid w:val="00E33830"/>
    <w:rsid w:val="00E351AC"/>
    <w:rsid w:val="00E36865"/>
    <w:rsid w:val="00E36C89"/>
    <w:rsid w:val="00E4001F"/>
    <w:rsid w:val="00E41037"/>
    <w:rsid w:val="00E415B2"/>
    <w:rsid w:val="00E418F3"/>
    <w:rsid w:val="00E425E4"/>
    <w:rsid w:val="00E4374D"/>
    <w:rsid w:val="00E43B42"/>
    <w:rsid w:val="00E43B5C"/>
    <w:rsid w:val="00E4506E"/>
    <w:rsid w:val="00E4689B"/>
    <w:rsid w:val="00E4783D"/>
    <w:rsid w:val="00E5074B"/>
    <w:rsid w:val="00E50E02"/>
    <w:rsid w:val="00E50F94"/>
    <w:rsid w:val="00E514F0"/>
    <w:rsid w:val="00E518BF"/>
    <w:rsid w:val="00E51A12"/>
    <w:rsid w:val="00E5305F"/>
    <w:rsid w:val="00E54889"/>
    <w:rsid w:val="00E549E7"/>
    <w:rsid w:val="00E54EE4"/>
    <w:rsid w:val="00E55AAF"/>
    <w:rsid w:val="00E55DAF"/>
    <w:rsid w:val="00E56379"/>
    <w:rsid w:val="00E56A58"/>
    <w:rsid w:val="00E57611"/>
    <w:rsid w:val="00E57F19"/>
    <w:rsid w:val="00E61070"/>
    <w:rsid w:val="00E621A1"/>
    <w:rsid w:val="00E6257C"/>
    <w:rsid w:val="00E640F2"/>
    <w:rsid w:val="00E64CA2"/>
    <w:rsid w:val="00E65584"/>
    <w:rsid w:val="00E6559B"/>
    <w:rsid w:val="00E65700"/>
    <w:rsid w:val="00E65D2B"/>
    <w:rsid w:val="00E660BA"/>
    <w:rsid w:val="00E67023"/>
    <w:rsid w:val="00E67CE7"/>
    <w:rsid w:val="00E708BC"/>
    <w:rsid w:val="00E72591"/>
    <w:rsid w:val="00E72BED"/>
    <w:rsid w:val="00E73632"/>
    <w:rsid w:val="00E74F90"/>
    <w:rsid w:val="00E76F7F"/>
    <w:rsid w:val="00E77363"/>
    <w:rsid w:val="00E801A3"/>
    <w:rsid w:val="00E80351"/>
    <w:rsid w:val="00E80EF7"/>
    <w:rsid w:val="00E80F48"/>
    <w:rsid w:val="00E80F9F"/>
    <w:rsid w:val="00E81630"/>
    <w:rsid w:val="00E819A2"/>
    <w:rsid w:val="00E81A39"/>
    <w:rsid w:val="00E81CCA"/>
    <w:rsid w:val="00E82472"/>
    <w:rsid w:val="00E82CB9"/>
    <w:rsid w:val="00E82DF4"/>
    <w:rsid w:val="00E82E1B"/>
    <w:rsid w:val="00E833E8"/>
    <w:rsid w:val="00E85C57"/>
    <w:rsid w:val="00E863BC"/>
    <w:rsid w:val="00E8644D"/>
    <w:rsid w:val="00E86579"/>
    <w:rsid w:val="00E86763"/>
    <w:rsid w:val="00E87527"/>
    <w:rsid w:val="00E900F6"/>
    <w:rsid w:val="00E90DB9"/>
    <w:rsid w:val="00E90E33"/>
    <w:rsid w:val="00E9317A"/>
    <w:rsid w:val="00E9365D"/>
    <w:rsid w:val="00E93C9E"/>
    <w:rsid w:val="00E9443F"/>
    <w:rsid w:val="00E946E7"/>
    <w:rsid w:val="00E94F14"/>
    <w:rsid w:val="00E9505A"/>
    <w:rsid w:val="00E95B06"/>
    <w:rsid w:val="00E96F5E"/>
    <w:rsid w:val="00E976C5"/>
    <w:rsid w:val="00EA08E6"/>
    <w:rsid w:val="00EA15BA"/>
    <w:rsid w:val="00EA1F3D"/>
    <w:rsid w:val="00EA2D6F"/>
    <w:rsid w:val="00EA480E"/>
    <w:rsid w:val="00EA5824"/>
    <w:rsid w:val="00EA59C0"/>
    <w:rsid w:val="00EA5A09"/>
    <w:rsid w:val="00EA5C79"/>
    <w:rsid w:val="00EA60C3"/>
    <w:rsid w:val="00EA61C9"/>
    <w:rsid w:val="00EA658B"/>
    <w:rsid w:val="00EA6B98"/>
    <w:rsid w:val="00EA6F5F"/>
    <w:rsid w:val="00EB110A"/>
    <w:rsid w:val="00EB119E"/>
    <w:rsid w:val="00EB19EE"/>
    <w:rsid w:val="00EB338C"/>
    <w:rsid w:val="00EB33EA"/>
    <w:rsid w:val="00EB3732"/>
    <w:rsid w:val="00EB391B"/>
    <w:rsid w:val="00EB3E31"/>
    <w:rsid w:val="00EB4449"/>
    <w:rsid w:val="00EB44C9"/>
    <w:rsid w:val="00EB46E9"/>
    <w:rsid w:val="00EB5599"/>
    <w:rsid w:val="00EB588D"/>
    <w:rsid w:val="00EB5B3F"/>
    <w:rsid w:val="00EB5F0E"/>
    <w:rsid w:val="00EB62EA"/>
    <w:rsid w:val="00EB640A"/>
    <w:rsid w:val="00EB65F4"/>
    <w:rsid w:val="00EB70AC"/>
    <w:rsid w:val="00EC0CC4"/>
    <w:rsid w:val="00EC106C"/>
    <w:rsid w:val="00EC1138"/>
    <w:rsid w:val="00EC1E20"/>
    <w:rsid w:val="00EC1F86"/>
    <w:rsid w:val="00EC2384"/>
    <w:rsid w:val="00EC29D3"/>
    <w:rsid w:val="00EC3143"/>
    <w:rsid w:val="00EC38E2"/>
    <w:rsid w:val="00EC3D0A"/>
    <w:rsid w:val="00EC441B"/>
    <w:rsid w:val="00EC46A0"/>
    <w:rsid w:val="00EC4DC9"/>
    <w:rsid w:val="00EC4E40"/>
    <w:rsid w:val="00EC5204"/>
    <w:rsid w:val="00EC52C2"/>
    <w:rsid w:val="00EC6AAA"/>
    <w:rsid w:val="00EC7232"/>
    <w:rsid w:val="00EC77AD"/>
    <w:rsid w:val="00EC7EEA"/>
    <w:rsid w:val="00ED050F"/>
    <w:rsid w:val="00ED0768"/>
    <w:rsid w:val="00ED0EED"/>
    <w:rsid w:val="00ED1348"/>
    <w:rsid w:val="00ED161D"/>
    <w:rsid w:val="00ED2672"/>
    <w:rsid w:val="00ED3481"/>
    <w:rsid w:val="00ED377E"/>
    <w:rsid w:val="00ED4D70"/>
    <w:rsid w:val="00ED58B8"/>
    <w:rsid w:val="00ED5C0D"/>
    <w:rsid w:val="00ED5D0F"/>
    <w:rsid w:val="00ED76A0"/>
    <w:rsid w:val="00EE01C8"/>
    <w:rsid w:val="00EE043B"/>
    <w:rsid w:val="00EE1F64"/>
    <w:rsid w:val="00EE3873"/>
    <w:rsid w:val="00EE3B76"/>
    <w:rsid w:val="00EE433C"/>
    <w:rsid w:val="00EE4530"/>
    <w:rsid w:val="00EE49ED"/>
    <w:rsid w:val="00EE57CD"/>
    <w:rsid w:val="00EE596F"/>
    <w:rsid w:val="00EE5EC8"/>
    <w:rsid w:val="00EE666B"/>
    <w:rsid w:val="00EE68FB"/>
    <w:rsid w:val="00EE71AF"/>
    <w:rsid w:val="00EE7450"/>
    <w:rsid w:val="00EF08B9"/>
    <w:rsid w:val="00EF1B5E"/>
    <w:rsid w:val="00EF265E"/>
    <w:rsid w:val="00EF2C56"/>
    <w:rsid w:val="00EF3340"/>
    <w:rsid w:val="00EF470B"/>
    <w:rsid w:val="00EF6969"/>
    <w:rsid w:val="00EF69EF"/>
    <w:rsid w:val="00EF7259"/>
    <w:rsid w:val="00EF7D9B"/>
    <w:rsid w:val="00EF7F8D"/>
    <w:rsid w:val="00F00586"/>
    <w:rsid w:val="00F016C0"/>
    <w:rsid w:val="00F01970"/>
    <w:rsid w:val="00F01B1F"/>
    <w:rsid w:val="00F01C98"/>
    <w:rsid w:val="00F01D7B"/>
    <w:rsid w:val="00F0354A"/>
    <w:rsid w:val="00F03FDA"/>
    <w:rsid w:val="00F04534"/>
    <w:rsid w:val="00F04EBA"/>
    <w:rsid w:val="00F063C5"/>
    <w:rsid w:val="00F07DBE"/>
    <w:rsid w:val="00F10178"/>
    <w:rsid w:val="00F11469"/>
    <w:rsid w:val="00F1267C"/>
    <w:rsid w:val="00F12B18"/>
    <w:rsid w:val="00F13B67"/>
    <w:rsid w:val="00F14136"/>
    <w:rsid w:val="00F146A7"/>
    <w:rsid w:val="00F14C5C"/>
    <w:rsid w:val="00F14CAE"/>
    <w:rsid w:val="00F15034"/>
    <w:rsid w:val="00F15F22"/>
    <w:rsid w:val="00F1600A"/>
    <w:rsid w:val="00F170CD"/>
    <w:rsid w:val="00F216D4"/>
    <w:rsid w:val="00F2174A"/>
    <w:rsid w:val="00F2185B"/>
    <w:rsid w:val="00F22707"/>
    <w:rsid w:val="00F233B8"/>
    <w:rsid w:val="00F238E2"/>
    <w:rsid w:val="00F23CE1"/>
    <w:rsid w:val="00F23E12"/>
    <w:rsid w:val="00F23E7E"/>
    <w:rsid w:val="00F24275"/>
    <w:rsid w:val="00F2462E"/>
    <w:rsid w:val="00F2489E"/>
    <w:rsid w:val="00F258DC"/>
    <w:rsid w:val="00F25C46"/>
    <w:rsid w:val="00F26A54"/>
    <w:rsid w:val="00F26F85"/>
    <w:rsid w:val="00F2721A"/>
    <w:rsid w:val="00F27FBC"/>
    <w:rsid w:val="00F304F2"/>
    <w:rsid w:val="00F310A6"/>
    <w:rsid w:val="00F316E1"/>
    <w:rsid w:val="00F31760"/>
    <w:rsid w:val="00F324B3"/>
    <w:rsid w:val="00F3277C"/>
    <w:rsid w:val="00F330FC"/>
    <w:rsid w:val="00F333B3"/>
    <w:rsid w:val="00F344AA"/>
    <w:rsid w:val="00F35D20"/>
    <w:rsid w:val="00F35FF2"/>
    <w:rsid w:val="00F36972"/>
    <w:rsid w:val="00F3729A"/>
    <w:rsid w:val="00F40F5A"/>
    <w:rsid w:val="00F40FC6"/>
    <w:rsid w:val="00F4101D"/>
    <w:rsid w:val="00F42190"/>
    <w:rsid w:val="00F42404"/>
    <w:rsid w:val="00F42474"/>
    <w:rsid w:val="00F424D1"/>
    <w:rsid w:val="00F42A16"/>
    <w:rsid w:val="00F430A2"/>
    <w:rsid w:val="00F440F4"/>
    <w:rsid w:val="00F4494F"/>
    <w:rsid w:val="00F45552"/>
    <w:rsid w:val="00F4566B"/>
    <w:rsid w:val="00F45A63"/>
    <w:rsid w:val="00F471C1"/>
    <w:rsid w:val="00F474CF"/>
    <w:rsid w:val="00F479A8"/>
    <w:rsid w:val="00F5022D"/>
    <w:rsid w:val="00F50896"/>
    <w:rsid w:val="00F51B43"/>
    <w:rsid w:val="00F527A9"/>
    <w:rsid w:val="00F52F41"/>
    <w:rsid w:val="00F53BF2"/>
    <w:rsid w:val="00F543B5"/>
    <w:rsid w:val="00F55A84"/>
    <w:rsid w:val="00F562DC"/>
    <w:rsid w:val="00F5782D"/>
    <w:rsid w:val="00F61715"/>
    <w:rsid w:val="00F626AC"/>
    <w:rsid w:val="00F629B7"/>
    <w:rsid w:val="00F63750"/>
    <w:rsid w:val="00F64CF3"/>
    <w:rsid w:val="00F6501C"/>
    <w:rsid w:val="00F656FF"/>
    <w:rsid w:val="00F658CC"/>
    <w:rsid w:val="00F65AB5"/>
    <w:rsid w:val="00F66BAC"/>
    <w:rsid w:val="00F66C2A"/>
    <w:rsid w:val="00F670D2"/>
    <w:rsid w:val="00F67D17"/>
    <w:rsid w:val="00F70311"/>
    <w:rsid w:val="00F711E7"/>
    <w:rsid w:val="00F71311"/>
    <w:rsid w:val="00F7440A"/>
    <w:rsid w:val="00F76E9E"/>
    <w:rsid w:val="00F7759B"/>
    <w:rsid w:val="00F77F73"/>
    <w:rsid w:val="00F80401"/>
    <w:rsid w:val="00F80567"/>
    <w:rsid w:val="00F8179E"/>
    <w:rsid w:val="00F8301F"/>
    <w:rsid w:val="00F8397B"/>
    <w:rsid w:val="00F83EBA"/>
    <w:rsid w:val="00F843D6"/>
    <w:rsid w:val="00F8520A"/>
    <w:rsid w:val="00F85BF4"/>
    <w:rsid w:val="00F90014"/>
    <w:rsid w:val="00F90563"/>
    <w:rsid w:val="00F92387"/>
    <w:rsid w:val="00F92805"/>
    <w:rsid w:val="00F92AA0"/>
    <w:rsid w:val="00F92DE8"/>
    <w:rsid w:val="00F92FE6"/>
    <w:rsid w:val="00F93A95"/>
    <w:rsid w:val="00F93C30"/>
    <w:rsid w:val="00F9427D"/>
    <w:rsid w:val="00F944ED"/>
    <w:rsid w:val="00F94679"/>
    <w:rsid w:val="00F955CB"/>
    <w:rsid w:val="00F961B3"/>
    <w:rsid w:val="00F9643D"/>
    <w:rsid w:val="00F968D5"/>
    <w:rsid w:val="00F97317"/>
    <w:rsid w:val="00F97718"/>
    <w:rsid w:val="00FA049E"/>
    <w:rsid w:val="00FA0B5C"/>
    <w:rsid w:val="00FA2892"/>
    <w:rsid w:val="00FA2C7E"/>
    <w:rsid w:val="00FA38BC"/>
    <w:rsid w:val="00FA3E17"/>
    <w:rsid w:val="00FA5B9A"/>
    <w:rsid w:val="00FA5FEF"/>
    <w:rsid w:val="00FA68FC"/>
    <w:rsid w:val="00FA6BFC"/>
    <w:rsid w:val="00FA6CB3"/>
    <w:rsid w:val="00FA6E21"/>
    <w:rsid w:val="00FA72A1"/>
    <w:rsid w:val="00FA7DD1"/>
    <w:rsid w:val="00FB10EB"/>
    <w:rsid w:val="00FB17E3"/>
    <w:rsid w:val="00FB3506"/>
    <w:rsid w:val="00FB390E"/>
    <w:rsid w:val="00FB3F25"/>
    <w:rsid w:val="00FB3FD5"/>
    <w:rsid w:val="00FB436E"/>
    <w:rsid w:val="00FB6AF3"/>
    <w:rsid w:val="00FB6F33"/>
    <w:rsid w:val="00FB6FDA"/>
    <w:rsid w:val="00FB770F"/>
    <w:rsid w:val="00FB7BA9"/>
    <w:rsid w:val="00FC0666"/>
    <w:rsid w:val="00FC1A69"/>
    <w:rsid w:val="00FC1C94"/>
    <w:rsid w:val="00FC2146"/>
    <w:rsid w:val="00FC29E4"/>
    <w:rsid w:val="00FC2D74"/>
    <w:rsid w:val="00FC2E2E"/>
    <w:rsid w:val="00FC2FD1"/>
    <w:rsid w:val="00FC31AE"/>
    <w:rsid w:val="00FC3BD9"/>
    <w:rsid w:val="00FC3DBA"/>
    <w:rsid w:val="00FC4262"/>
    <w:rsid w:val="00FC42F8"/>
    <w:rsid w:val="00FC4A6F"/>
    <w:rsid w:val="00FC5995"/>
    <w:rsid w:val="00FC5E76"/>
    <w:rsid w:val="00FC5F4B"/>
    <w:rsid w:val="00FC6A08"/>
    <w:rsid w:val="00FC6CF1"/>
    <w:rsid w:val="00FC71B9"/>
    <w:rsid w:val="00FC7A47"/>
    <w:rsid w:val="00FD0111"/>
    <w:rsid w:val="00FD0451"/>
    <w:rsid w:val="00FD2D71"/>
    <w:rsid w:val="00FD30C3"/>
    <w:rsid w:val="00FD5C05"/>
    <w:rsid w:val="00FD64BB"/>
    <w:rsid w:val="00FD66B5"/>
    <w:rsid w:val="00FD67D3"/>
    <w:rsid w:val="00FD6871"/>
    <w:rsid w:val="00FD69F3"/>
    <w:rsid w:val="00FD6D93"/>
    <w:rsid w:val="00FD6E84"/>
    <w:rsid w:val="00FD7260"/>
    <w:rsid w:val="00FD74FB"/>
    <w:rsid w:val="00FE12E5"/>
    <w:rsid w:val="00FE1B2A"/>
    <w:rsid w:val="00FE1D0D"/>
    <w:rsid w:val="00FE2DED"/>
    <w:rsid w:val="00FE3455"/>
    <w:rsid w:val="00FE4BEB"/>
    <w:rsid w:val="00FE5DF2"/>
    <w:rsid w:val="00FF02B1"/>
    <w:rsid w:val="00FF1206"/>
    <w:rsid w:val="00FF1BFF"/>
    <w:rsid w:val="00FF1CCA"/>
    <w:rsid w:val="00FF1EFE"/>
    <w:rsid w:val="00FF3A8D"/>
    <w:rsid w:val="00FF3C8D"/>
    <w:rsid w:val="00FF4275"/>
    <w:rsid w:val="00FF4341"/>
    <w:rsid w:val="00FF5FBA"/>
    <w:rsid w:val="00FF6407"/>
    <w:rsid w:val="00FF64D1"/>
    <w:rsid w:val="00FF6B74"/>
    <w:rsid w:val="00FF715F"/>
    <w:rsid w:val="00FF7CB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6C50A7"/>
  <w15:chartTrackingRefBased/>
  <w15:docId w15:val="{8623F53A-31D4-4704-9EB8-700BAB79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A09"/>
    <w:pPr>
      <w:spacing w:before="100" w:beforeAutospacing="1" w:after="100" w:afterAutospacing="1" w:line="240" w:lineRule="auto"/>
      <w:outlineLvl w:val="0"/>
    </w:pPr>
    <w:rPr>
      <w:rFonts w:asciiTheme="majorHAnsi" w:eastAsia="Times New Roman" w:hAnsiTheme="majorHAnsi" w:cs="Times New Roman"/>
      <w:b/>
      <w:bCs/>
      <w:color w:val="2F5496" w:themeColor="accent1" w:themeShade="BF"/>
      <w:kern w:val="36"/>
      <w:sz w:val="28"/>
      <w:szCs w:val="48"/>
      <w:lang w:eastAsia="en-IE"/>
    </w:rPr>
  </w:style>
  <w:style w:type="paragraph" w:styleId="Heading2">
    <w:name w:val="heading 2"/>
    <w:basedOn w:val="Normal"/>
    <w:next w:val="Normal"/>
    <w:link w:val="Heading2Char"/>
    <w:uiPriority w:val="9"/>
    <w:unhideWhenUsed/>
    <w:qFormat/>
    <w:rsid w:val="00920F92"/>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20F9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8858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3A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DD2"/>
    <w:pPr>
      <w:ind w:left="720"/>
      <w:contextualSpacing/>
    </w:pPr>
  </w:style>
  <w:style w:type="character" w:styleId="Hyperlink">
    <w:name w:val="Hyperlink"/>
    <w:basedOn w:val="DefaultParagraphFont"/>
    <w:uiPriority w:val="99"/>
    <w:unhideWhenUsed/>
    <w:rsid w:val="0007226C"/>
    <w:rPr>
      <w:color w:val="0000FF"/>
      <w:u w:val="single"/>
    </w:rPr>
  </w:style>
  <w:style w:type="character" w:styleId="UnresolvedMention">
    <w:name w:val="Unresolved Mention"/>
    <w:basedOn w:val="DefaultParagraphFont"/>
    <w:uiPriority w:val="99"/>
    <w:semiHidden/>
    <w:unhideWhenUsed/>
    <w:rsid w:val="00805ACB"/>
    <w:rPr>
      <w:color w:val="605E5C"/>
      <w:shd w:val="clear" w:color="auto" w:fill="E1DFDD"/>
    </w:rPr>
  </w:style>
  <w:style w:type="paragraph" w:styleId="Caption">
    <w:name w:val="caption"/>
    <w:basedOn w:val="Normal"/>
    <w:next w:val="Normal"/>
    <w:uiPriority w:val="35"/>
    <w:unhideWhenUsed/>
    <w:qFormat/>
    <w:rsid w:val="000F5F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6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6AA"/>
  </w:style>
  <w:style w:type="paragraph" w:styleId="Footer">
    <w:name w:val="footer"/>
    <w:basedOn w:val="Normal"/>
    <w:link w:val="FooterChar"/>
    <w:uiPriority w:val="99"/>
    <w:unhideWhenUsed/>
    <w:rsid w:val="00736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6AA"/>
  </w:style>
  <w:style w:type="character" w:customStyle="1" w:styleId="Heading1Char">
    <w:name w:val="Heading 1 Char"/>
    <w:basedOn w:val="DefaultParagraphFont"/>
    <w:link w:val="Heading1"/>
    <w:uiPriority w:val="9"/>
    <w:rsid w:val="00AD0A09"/>
    <w:rPr>
      <w:rFonts w:asciiTheme="majorHAnsi" w:eastAsia="Times New Roman" w:hAnsiTheme="majorHAnsi" w:cs="Times New Roman"/>
      <w:b/>
      <w:bCs/>
      <w:color w:val="2F5496" w:themeColor="accent1" w:themeShade="BF"/>
      <w:kern w:val="36"/>
      <w:sz w:val="28"/>
      <w:szCs w:val="48"/>
      <w:lang w:eastAsia="en-IE"/>
    </w:rPr>
  </w:style>
  <w:style w:type="character" w:customStyle="1" w:styleId="contribdegrees">
    <w:name w:val="contribdegrees"/>
    <w:basedOn w:val="DefaultParagraphFont"/>
    <w:rsid w:val="00A1143A"/>
  </w:style>
  <w:style w:type="paragraph" w:styleId="BalloonText">
    <w:name w:val="Balloon Text"/>
    <w:basedOn w:val="Normal"/>
    <w:link w:val="BalloonTextChar"/>
    <w:uiPriority w:val="99"/>
    <w:semiHidden/>
    <w:unhideWhenUsed/>
    <w:rsid w:val="00A11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3A"/>
    <w:rPr>
      <w:rFonts w:ascii="Segoe UI" w:hAnsi="Segoe UI" w:cs="Segoe UI"/>
      <w:sz w:val="18"/>
      <w:szCs w:val="18"/>
    </w:rPr>
  </w:style>
  <w:style w:type="paragraph" w:styleId="TOCHeading">
    <w:name w:val="TOC Heading"/>
    <w:basedOn w:val="Heading1"/>
    <w:next w:val="Normal"/>
    <w:uiPriority w:val="39"/>
    <w:unhideWhenUsed/>
    <w:qFormat/>
    <w:rsid w:val="00AA7E03"/>
    <w:pPr>
      <w:keepNext/>
      <w:keepLines/>
      <w:spacing w:before="240" w:beforeAutospacing="0" w:after="0" w:afterAutospacing="0" w:line="259" w:lineRule="auto"/>
      <w:outlineLvl w:val="9"/>
    </w:pPr>
    <w:rPr>
      <w:rFonts w:eastAsiaTheme="majorEastAsia" w:cstheme="majorBidi"/>
      <w:b w:val="0"/>
      <w:bCs w:val="0"/>
      <w:kern w:val="0"/>
      <w:sz w:val="32"/>
      <w:szCs w:val="32"/>
      <w:lang w:val="en-US" w:eastAsia="en-US"/>
    </w:rPr>
  </w:style>
  <w:style w:type="paragraph" w:styleId="TOC1">
    <w:name w:val="toc 1"/>
    <w:basedOn w:val="Normal"/>
    <w:next w:val="Normal"/>
    <w:link w:val="TOC1Char"/>
    <w:autoRedefine/>
    <w:uiPriority w:val="39"/>
    <w:unhideWhenUsed/>
    <w:rsid w:val="000D25E8"/>
    <w:pPr>
      <w:spacing w:before="120" w:after="0"/>
    </w:pPr>
    <w:rPr>
      <w:rFonts w:cstheme="minorHAnsi"/>
      <w:b/>
      <w:bCs/>
      <w:i/>
      <w:iCs/>
      <w:sz w:val="24"/>
      <w:szCs w:val="24"/>
    </w:rPr>
  </w:style>
  <w:style w:type="character" w:customStyle="1" w:styleId="Heading2Char">
    <w:name w:val="Heading 2 Char"/>
    <w:basedOn w:val="DefaultParagraphFont"/>
    <w:link w:val="Heading2"/>
    <w:uiPriority w:val="9"/>
    <w:rsid w:val="00920F92"/>
    <w:rPr>
      <w:rFonts w:asciiTheme="majorHAnsi" w:eastAsiaTheme="majorEastAsia" w:hAnsiTheme="majorHAnsi" w:cstheme="majorBidi"/>
      <w:color w:val="2F5496" w:themeColor="accent1" w:themeShade="BF"/>
      <w:sz w:val="24"/>
      <w:szCs w:val="26"/>
    </w:rPr>
  </w:style>
  <w:style w:type="paragraph" w:styleId="TOC2">
    <w:name w:val="toc 2"/>
    <w:basedOn w:val="Normal"/>
    <w:next w:val="Normal"/>
    <w:autoRedefine/>
    <w:uiPriority w:val="39"/>
    <w:unhideWhenUsed/>
    <w:rsid w:val="0031588C"/>
    <w:pPr>
      <w:spacing w:before="120" w:after="0"/>
      <w:ind w:left="220"/>
    </w:pPr>
    <w:rPr>
      <w:rFonts w:cstheme="minorHAnsi"/>
      <w:b/>
      <w:bCs/>
    </w:rPr>
  </w:style>
  <w:style w:type="character" w:customStyle="1" w:styleId="Heading3Char">
    <w:name w:val="Heading 3 Char"/>
    <w:basedOn w:val="DefaultParagraphFont"/>
    <w:link w:val="Heading3"/>
    <w:uiPriority w:val="9"/>
    <w:rsid w:val="00920F92"/>
    <w:rPr>
      <w:rFonts w:asciiTheme="majorHAnsi" w:eastAsiaTheme="majorEastAsia" w:hAnsiTheme="majorHAnsi" w:cstheme="majorBidi"/>
      <w:color w:val="1F3864" w:themeColor="accent1" w:themeShade="80"/>
      <w:sz w:val="24"/>
      <w:szCs w:val="24"/>
    </w:rPr>
  </w:style>
  <w:style w:type="paragraph" w:styleId="TOC3">
    <w:name w:val="toc 3"/>
    <w:basedOn w:val="Normal"/>
    <w:next w:val="Normal"/>
    <w:autoRedefine/>
    <w:uiPriority w:val="39"/>
    <w:unhideWhenUsed/>
    <w:rsid w:val="0024218C"/>
    <w:pPr>
      <w:spacing w:after="0"/>
      <w:ind w:left="440"/>
    </w:pPr>
    <w:rPr>
      <w:rFonts w:cstheme="minorHAnsi"/>
      <w:sz w:val="20"/>
      <w:szCs w:val="20"/>
    </w:rPr>
  </w:style>
  <w:style w:type="paragraph" w:styleId="NoSpacing">
    <w:name w:val="No Spacing"/>
    <w:link w:val="NoSpacingChar"/>
    <w:uiPriority w:val="1"/>
    <w:qFormat/>
    <w:rsid w:val="00741D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1DE3"/>
    <w:rPr>
      <w:rFonts w:eastAsiaTheme="minorEastAsia"/>
      <w:lang w:val="en-US"/>
    </w:rPr>
  </w:style>
  <w:style w:type="paragraph" w:styleId="TableofFigures">
    <w:name w:val="table of figures"/>
    <w:basedOn w:val="Normal"/>
    <w:next w:val="Normal"/>
    <w:uiPriority w:val="99"/>
    <w:unhideWhenUsed/>
    <w:rsid w:val="008E3C4F"/>
    <w:pPr>
      <w:spacing w:after="0"/>
    </w:pPr>
  </w:style>
  <w:style w:type="character" w:styleId="FollowedHyperlink">
    <w:name w:val="FollowedHyperlink"/>
    <w:basedOn w:val="DefaultParagraphFont"/>
    <w:uiPriority w:val="99"/>
    <w:semiHidden/>
    <w:unhideWhenUsed/>
    <w:rsid w:val="00FF7CB5"/>
    <w:rPr>
      <w:color w:val="954F72" w:themeColor="followedHyperlink"/>
      <w:u w:val="single"/>
    </w:rPr>
  </w:style>
  <w:style w:type="character" w:customStyle="1" w:styleId="Heading4Char">
    <w:name w:val="Heading 4 Char"/>
    <w:basedOn w:val="DefaultParagraphFont"/>
    <w:link w:val="Heading4"/>
    <w:uiPriority w:val="9"/>
    <w:rsid w:val="008858C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E4B8F"/>
    <w:pPr>
      <w:spacing w:after="0" w:line="240" w:lineRule="auto"/>
    </w:pPr>
  </w:style>
  <w:style w:type="paragraph" w:styleId="TOC4">
    <w:name w:val="toc 4"/>
    <w:basedOn w:val="Normal"/>
    <w:next w:val="Normal"/>
    <w:autoRedefine/>
    <w:uiPriority w:val="39"/>
    <w:unhideWhenUsed/>
    <w:rsid w:val="000D25E8"/>
    <w:pPr>
      <w:spacing w:after="0"/>
      <w:ind w:left="660"/>
    </w:pPr>
    <w:rPr>
      <w:rFonts w:cstheme="minorHAnsi"/>
      <w:sz w:val="20"/>
      <w:szCs w:val="20"/>
    </w:rPr>
  </w:style>
  <w:style w:type="paragraph" w:styleId="TOC5">
    <w:name w:val="toc 5"/>
    <w:basedOn w:val="Normal"/>
    <w:next w:val="Normal"/>
    <w:autoRedefine/>
    <w:uiPriority w:val="39"/>
    <w:unhideWhenUsed/>
    <w:rsid w:val="00A04D0B"/>
    <w:pPr>
      <w:spacing w:after="0"/>
      <w:ind w:left="880"/>
    </w:pPr>
    <w:rPr>
      <w:rFonts w:cstheme="minorHAnsi"/>
      <w:sz w:val="20"/>
      <w:szCs w:val="20"/>
    </w:rPr>
  </w:style>
  <w:style w:type="paragraph" w:styleId="TOC6">
    <w:name w:val="toc 6"/>
    <w:basedOn w:val="Normal"/>
    <w:next w:val="Normal"/>
    <w:autoRedefine/>
    <w:uiPriority w:val="39"/>
    <w:unhideWhenUsed/>
    <w:rsid w:val="00A04D0B"/>
    <w:pPr>
      <w:spacing w:after="0"/>
      <w:ind w:left="1100"/>
    </w:pPr>
    <w:rPr>
      <w:rFonts w:cstheme="minorHAnsi"/>
      <w:sz w:val="20"/>
      <w:szCs w:val="20"/>
    </w:rPr>
  </w:style>
  <w:style w:type="paragraph" w:styleId="TOC7">
    <w:name w:val="toc 7"/>
    <w:basedOn w:val="Normal"/>
    <w:next w:val="Normal"/>
    <w:autoRedefine/>
    <w:uiPriority w:val="39"/>
    <w:unhideWhenUsed/>
    <w:rsid w:val="00A04D0B"/>
    <w:pPr>
      <w:spacing w:after="0"/>
      <w:ind w:left="1320"/>
    </w:pPr>
    <w:rPr>
      <w:rFonts w:cstheme="minorHAnsi"/>
      <w:sz w:val="20"/>
      <w:szCs w:val="20"/>
    </w:rPr>
  </w:style>
  <w:style w:type="paragraph" w:styleId="TOC8">
    <w:name w:val="toc 8"/>
    <w:basedOn w:val="Normal"/>
    <w:next w:val="Normal"/>
    <w:autoRedefine/>
    <w:uiPriority w:val="39"/>
    <w:unhideWhenUsed/>
    <w:rsid w:val="00A04D0B"/>
    <w:pPr>
      <w:spacing w:after="0"/>
      <w:ind w:left="1540"/>
    </w:pPr>
    <w:rPr>
      <w:rFonts w:cstheme="minorHAnsi"/>
      <w:sz w:val="20"/>
      <w:szCs w:val="20"/>
    </w:rPr>
  </w:style>
  <w:style w:type="paragraph" w:styleId="TOC9">
    <w:name w:val="toc 9"/>
    <w:basedOn w:val="Normal"/>
    <w:next w:val="Normal"/>
    <w:autoRedefine/>
    <w:uiPriority w:val="39"/>
    <w:unhideWhenUsed/>
    <w:rsid w:val="00A04D0B"/>
    <w:pPr>
      <w:spacing w:after="0"/>
      <w:ind w:left="1760"/>
    </w:pPr>
    <w:rPr>
      <w:rFonts w:cstheme="minorHAnsi"/>
      <w:sz w:val="20"/>
      <w:szCs w:val="20"/>
    </w:rPr>
  </w:style>
  <w:style w:type="character" w:customStyle="1" w:styleId="TOC1Char">
    <w:name w:val="TOC 1 Char"/>
    <w:basedOn w:val="DefaultParagraphFont"/>
    <w:link w:val="TOC1"/>
    <w:uiPriority w:val="39"/>
    <w:rsid w:val="00911606"/>
    <w:rPr>
      <w:rFonts w:cstheme="minorHAnsi"/>
      <w:b/>
      <w:bCs/>
      <w:i/>
      <w:iCs/>
      <w:sz w:val="24"/>
      <w:szCs w:val="24"/>
    </w:rPr>
  </w:style>
  <w:style w:type="character" w:styleId="CommentReference">
    <w:name w:val="annotation reference"/>
    <w:basedOn w:val="DefaultParagraphFont"/>
    <w:uiPriority w:val="99"/>
    <w:semiHidden/>
    <w:unhideWhenUsed/>
    <w:rsid w:val="00246CFE"/>
    <w:rPr>
      <w:sz w:val="16"/>
      <w:szCs w:val="16"/>
    </w:rPr>
  </w:style>
  <w:style w:type="paragraph" w:styleId="CommentText">
    <w:name w:val="annotation text"/>
    <w:basedOn w:val="Normal"/>
    <w:link w:val="CommentTextChar"/>
    <w:uiPriority w:val="99"/>
    <w:semiHidden/>
    <w:unhideWhenUsed/>
    <w:rsid w:val="00246CFE"/>
    <w:pPr>
      <w:spacing w:line="240" w:lineRule="auto"/>
    </w:pPr>
    <w:rPr>
      <w:sz w:val="20"/>
      <w:szCs w:val="20"/>
    </w:rPr>
  </w:style>
  <w:style w:type="character" w:customStyle="1" w:styleId="CommentTextChar">
    <w:name w:val="Comment Text Char"/>
    <w:basedOn w:val="DefaultParagraphFont"/>
    <w:link w:val="CommentText"/>
    <w:uiPriority w:val="99"/>
    <w:semiHidden/>
    <w:rsid w:val="00246CFE"/>
    <w:rPr>
      <w:sz w:val="20"/>
      <w:szCs w:val="20"/>
    </w:rPr>
  </w:style>
  <w:style w:type="paragraph" w:styleId="CommentSubject">
    <w:name w:val="annotation subject"/>
    <w:basedOn w:val="CommentText"/>
    <w:next w:val="CommentText"/>
    <w:link w:val="CommentSubjectChar"/>
    <w:uiPriority w:val="99"/>
    <w:semiHidden/>
    <w:unhideWhenUsed/>
    <w:rsid w:val="00246CFE"/>
    <w:rPr>
      <w:b/>
      <w:bCs/>
    </w:rPr>
  </w:style>
  <w:style w:type="character" w:customStyle="1" w:styleId="CommentSubjectChar">
    <w:name w:val="Comment Subject Char"/>
    <w:basedOn w:val="CommentTextChar"/>
    <w:link w:val="CommentSubject"/>
    <w:uiPriority w:val="99"/>
    <w:semiHidden/>
    <w:rsid w:val="00246CFE"/>
    <w:rPr>
      <w:b/>
      <w:bCs/>
      <w:sz w:val="20"/>
      <w:szCs w:val="20"/>
    </w:rPr>
  </w:style>
  <w:style w:type="paragraph" w:styleId="BodyTextIndent2">
    <w:name w:val="Body Text Indent 2"/>
    <w:basedOn w:val="Normal"/>
    <w:link w:val="BodyTextIndent2Char"/>
    <w:rsid w:val="00D417A1"/>
    <w:pPr>
      <w:suppressAutoHyphens/>
      <w:spacing w:after="0" w:line="240" w:lineRule="auto"/>
      <w:ind w:left="1418"/>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D417A1"/>
    <w:rPr>
      <w:rFonts w:ascii="Times New Roman" w:eastAsia="Times New Roman" w:hAnsi="Times New Roman" w:cs="Times New Roman"/>
      <w:sz w:val="20"/>
      <w:szCs w:val="20"/>
      <w:lang w:val="en-US"/>
    </w:rPr>
  </w:style>
  <w:style w:type="table" w:styleId="TableGrid">
    <w:name w:val="Table Grid"/>
    <w:basedOn w:val="TableNormal"/>
    <w:uiPriority w:val="39"/>
    <w:rsid w:val="0043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60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360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A63A1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647195">
      <w:bodyDiv w:val="1"/>
      <w:marLeft w:val="0"/>
      <w:marRight w:val="0"/>
      <w:marTop w:val="0"/>
      <w:marBottom w:val="0"/>
      <w:divBdr>
        <w:top w:val="none" w:sz="0" w:space="0" w:color="auto"/>
        <w:left w:val="none" w:sz="0" w:space="0" w:color="auto"/>
        <w:bottom w:val="none" w:sz="0" w:space="0" w:color="auto"/>
        <w:right w:val="none" w:sz="0" w:space="0" w:color="auto"/>
      </w:divBdr>
      <w:divsChild>
        <w:div w:id="1349067815">
          <w:marLeft w:val="0"/>
          <w:marRight w:val="0"/>
          <w:marTop w:val="0"/>
          <w:marBottom w:val="0"/>
          <w:divBdr>
            <w:top w:val="none" w:sz="0" w:space="0" w:color="auto"/>
            <w:left w:val="none" w:sz="0" w:space="0" w:color="auto"/>
            <w:bottom w:val="none" w:sz="0" w:space="0" w:color="auto"/>
            <w:right w:val="none" w:sz="0" w:space="0" w:color="auto"/>
          </w:divBdr>
        </w:div>
        <w:div w:id="210728821">
          <w:marLeft w:val="0"/>
          <w:marRight w:val="0"/>
          <w:marTop w:val="0"/>
          <w:marBottom w:val="285"/>
          <w:divBdr>
            <w:top w:val="none" w:sz="0" w:space="0" w:color="auto"/>
            <w:left w:val="none" w:sz="0" w:space="0" w:color="auto"/>
            <w:bottom w:val="none" w:sz="0" w:space="0" w:color="auto"/>
            <w:right w:val="none" w:sz="0" w:space="0" w:color="auto"/>
          </w:divBdr>
          <w:divsChild>
            <w:div w:id="308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E8D06-C1B4-49DC-8DED-3827F7F7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6</TotalTime>
  <Pages>25</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Online Healthcare Functional Specification</vt:lpstr>
    </vt:vector>
  </TitlesOfParts>
  <Company>Supervisor: dr. Hisain Elshaafi</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ealthcare Functional Specification</dc:title>
  <dc:subject>Holly Gunning</dc:subject>
  <dc:creator>C00214010</dc:creator>
  <cp:keywords/>
  <dc:description/>
  <cp:lastModifiedBy>Holly Gunning</cp:lastModifiedBy>
  <cp:revision>1588</cp:revision>
  <dcterms:created xsi:type="dcterms:W3CDTF">2019-10-30T08:21:00Z</dcterms:created>
  <dcterms:modified xsi:type="dcterms:W3CDTF">2020-08-30T17:06:00Z</dcterms:modified>
</cp:coreProperties>
</file>